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F0CA" w14:textId="77777777" w:rsidR="001432D2" w:rsidRDefault="001432D2" w:rsidP="001432D2">
      <w:pPr>
        <w:pStyle w:val="afa"/>
        <w:spacing w:after="0"/>
        <w:rPr>
          <w:szCs w:val="26"/>
        </w:rPr>
      </w:pPr>
      <w:r w:rsidRPr="00981494">
        <w:rPr>
          <w:szCs w:val="26"/>
        </w:rPr>
        <w:t xml:space="preserve">МИНИСТЕРСТВО </w:t>
      </w:r>
      <w:r>
        <w:rPr>
          <w:szCs w:val="26"/>
        </w:rPr>
        <w:t xml:space="preserve">НАУКИ И ВЫСШЕГО </w:t>
      </w:r>
      <w:r w:rsidRPr="00981494">
        <w:rPr>
          <w:szCs w:val="26"/>
        </w:rPr>
        <w:t xml:space="preserve">ОБРАЗОВАНИЯ </w:t>
      </w:r>
    </w:p>
    <w:p w14:paraId="668F6759" w14:textId="77777777" w:rsidR="001432D2" w:rsidRPr="00981494" w:rsidRDefault="001432D2" w:rsidP="001432D2">
      <w:pPr>
        <w:pStyle w:val="afa"/>
        <w:spacing w:after="0"/>
      </w:pPr>
      <w:r w:rsidRPr="00981494">
        <w:rPr>
          <w:szCs w:val="26"/>
        </w:rPr>
        <w:t>РОССИЙСКОЙ ФЕДЕРАЦИИ</w:t>
      </w:r>
    </w:p>
    <w:p w14:paraId="267CA5BD" w14:textId="77777777" w:rsidR="001432D2" w:rsidRPr="00981494" w:rsidRDefault="001432D2" w:rsidP="001432D2">
      <w:pPr>
        <w:pStyle w:val="afb"/>
      </w:pPr>
      <w:r w:rsidRPr="00981494">
        <w:t>МИРЭА – Российский технологический университет</w:t>
      </w:r>
    </w:p>
    <w:p w14:paraId="16EF066D" w14:textId="77777777" w:rsidR="001432D2" w:rsidRPr="00981494" w:rsidRDefault="001F3E6E" w:rsidP="00BB5D60">
      <w:pPr>
        <w:pStyle w:val="afc"/>
      </w:pPr>
      <w:r>
        <w:t>Е</w:t>
      </w:r>
      <w:r w:rsidR="00BB5D60">
        <w:t>.</w:t>
      </w:r>
      <w:r>
        <w:t>Н</w:t>
      </w:r>
      <w:r w:rsidR="00BB5D60">
        <w:t>. </w:t>
      </w:r>
      <w:r>
        <w:t>Каширская</w:t>
      </w:r>
      <w:r w:rsidR="00BB5D60">
        <w:t xml:space="preserve">, </w:t>
      </w:r>
      <w:r w:rsidR="001432D2">
        <w:t>С.В.</w:t>
      </w:r>
      <w:r w:rsidR="00C54353">
        <w:t> </w:t>
      </w:r>
      <w:r w:rsidR="001432D2">
        <w:t>Антонов</w:t>
      </w:r>
    </w:p>
    <w:p w14:paraId="6AD63100" w14:textId="77777777" w:rsidR="001432D2" w:rsidRPr="00981494" w:rsidRDefault="001F3E6E" w:rsidP="001432D2">
      <w:pPr>
        <w:pStyle w:val="afd"/>
      </w:pPr>
      <w:r>
        <w:t>сборник заданий для самостоятельной работы по процедурному программированию</w:t>
      </w:r>
    </w:p>
    <w:p w14:paraId="3622D00D" w14:textId="77777777" w:rsidR="001432D2" w:rsidRPr="00981494" w:rsidRDefault="00C54353" w:rsidP="001432D2">
      <w:pPr>
        <w:pStyle w:val="afe"/>
      </w:pPr>
      <w:r>
        <w:t>практикум</w:t>
      </w:r>
    </w:p>
    <w:p w14:paraId="709450B8" w14:textId="77777777" w:rsidR="001432D2" w:rsidRPr="00981494" w:rsidRDefault="001432D2" w:rsidP="001432D2">
      <w:pPr>
        <w:pStyle w:val="ad"/>
      </w:pPr>
    </w:p>
    <w:p w14:paraId="04E9A66C" w14:textId="77777777" w:rsidR="001432D2" w:rsidRPr="00981494" w:rsidRDefault="001432D2" w:rsidP="001432D2">
      <w:pPr>
        <w:pStyle w:val="ad"/>
      </w:pPr>
    </w:p>
    <w:p w14:paraId="12A22F37" w14:textId="77777777" w:rsidR="001432D2" w:rsidRDefault="001432D2" w:rsidP="001432D2">
      <w:pPr>
        <w:pStyle w:val="ad"/>
      </w:pPr>
    </w:p>
    <w:p w14:paraId="72FA0A5F" w14:textId="77777777" w:rsidR="001432D2" w:rsidRDefault="001432D2" w:rsidP="001432D2">
      <w:pPr>
        <w:pStyle w:val="ad"/>
      </w:pPr>
    </w:p>
    <w:p w14:paraId="7D6CE3F5" w14:textId="77777777" w:rsidR="001432D2" w:rsidRDefault="001432D2" w:rsidP="001432D2">
      <w:pPr>
        <w:pStyle w:val="ad"/>
      </w:pPr>
    </w:p>
    <w:p w14:paraId="55721B2C" w14:textId="77777777" w:rsidR="001432D2" w:rsidRDefault="001432D2" w:rsidP="001432D2">
      <w:pPr>
        <w:pStyle w:val="ad"/>
      </w:pPr>
    </w:p>
    <w:p w14:paraId="158959DA" w14:textId="77777777" w:rsidR="001432D2" w:rsidRDefault="001432D2" w:rsidP="001432D2">
      <w:pPr>
        <w:pStyle w:val="ad"/>
      </w:pPr>
    </w:p>
    <w:p w14:paraId="5148C521" w14:textId="77777777" w:rsidR="001432D2" w:rsidRDefault="001432D2" w:rsidP="001432D2">
      <w:pPr>
        <w:pStyle w:val="ad"/>
      </w:pPr>
    </w:p>
    <w:p w14:paraId="6FBF6105" w14:textId="77777777" w:rsidR="001432D2" w:rsidRPr="00981494" w:rsidRDefault="001432D2" w:rsidP="001432D2">
      <w:pPr>
        <w:pStyle w:val="ad"/>
      </w:pPr>
    </w:p>
    <w:p w14:paraId="1BF9FB73" w14:textId="77777777" w:rsidR="001432D2" w:rsidRPr="00981494" w:rsidRDefault="001432D2" w:rsidP="001432D2">
      <w:pPr>
        <w:pStyle w:val="ad"/>
      </w:pPr>
    </w:p>
    <w:p w14:paraId="60301D5A" w14:textId="77777777" w:rsidR="001432D2" w:rsidRPr="00981494" w:rsidRDefault="001432D2" w:rsidP="001432D2">
      <w:pPr>
        <w:pStyle w:val="ad"/>
      </w:pPr>
    </w:p>
    <w:p w14:paraId="30E2F6D7" w14:textId="77777777" w:rsidR="001432D2" w:rsidRPr="00981494" w:rsidRDefault="001432D2" w:rsidP="001432D2">
      <w:pPr>
        <w:pStyle w:val="af8"/>
      </w:pPr>
    </w:p>
    <w:p w14:paraId="0E245439" w14:textId="77777777" w:rsidR="00F47B20" w:rsidRDefault="001432D2" w:rsidP="001432D2">
      <w:pPr>
        <w:pStyle w:val="af9"/>
        <w:sectPr w:rsidR="00F47B20" w:rsidSect="00160B69">
          <w:footerReference w:type="default" r:id="rId8"/>
          <w:footerReference w:type="first" r:id="rId9"/>
          <w:pgSz w:w="11906" w:h="16838"/>
          <w:pgMar w:top="1134" w:right="1134" w:bottom="1134" w:left="1134" w:header="709" w:footer="709" w:gutter="0"/>
          <w:cols w:space="708"/>
          <w:titlePg/>
          <w:docGrid w:linePitch="360"/>
        </w:sectPr>
      </w:pPr>
      <w:r w:rsidRPr="00981494">
        <w:t xml:space="preserve">Москва — </w:t>
      </w:r>
      <w:r>
        <w:t>20</w:t>
      </w:r>
      <w:r w:rsidR="00C54353">
        <w:t>20</w:t>
      </w:r>
    </w:p>
    <w:p w14:paraId="22BFD870" w14:textId="77777777" w:rsidR="001432D2" w:rsidRPr="00DD6B76" w:rsidRDefault="001432D2" w:rsidP="001432D2">
      <w:pPr>
        <w:pStyle w:val="ae"/>
      </w:pPr>
      <w:r w:rsidRPr="00DD6B76">
        <w:lastRenderedPageBreak/>
        <w:t xml:space="preserve">УДК </w:t>
      </w:r>
      <w:r w:rsidR="00DD6B76" w:rsidRPr="00DD6B76">
        <w:rPr>
          <w:szCs w:val="24"/>
        </w:rPr>
        <w:t>004.42</w:t>
      </w:r>
    </w:p>
    <w:p w14:paraId="34DF1056" w14:textId="77777777" w:rsidR="001432D2" w:rsidRPr="0086663B" w:rsidRDefault="001432D2" w:rsidP="001432D2">
      <w:pPr>
        <w:pStyle w:val="aff"/>
        <w:rPr>
          <w:szCs w:val="24"/>
        </w:rPr>
      </w:pPr>
      <w:r w:rsidRPr="0086663B">
        <w:t xml:space="preserve">ББК </w:t>
      </w:r>
      <w:r w:rsidR="0086663B" w:rsidRPr="0086663B">
        <w:rPr>
          <w:szCs w:val="24"/>
        </w:rPr>
        <w:t>32.973</w:t>
      </w:r>
    </w:p>
    <w:p w14:paraId="6C82904D" w14:textId="77777777" w:rsidR="001432D2" w:rsidRPr="00981494" w:rsidRDefault="00A24D4C" w:rsidP="001432D2">
      <w:pPr>
        <w:pStyle w:val="aff0"/>
      </w:pPr>
      <w:r w:rsidRPr="00DD6B76">
        <w:t xml:space="preserve">       </w:t>
      </w:r>
      <w:r w:rsidR="00DD6B76" w:rsidRPr="00DD6B76">
        <w:t>К31</w:t>
      </w:r>
    </w:p>
    <w:p w14:paraId="67E6CABD" w14:textId="77777777" w:rsidR="001432D2" w:rsidRPr="00981494" w:rsidRDefault="001F3E6E" w:rsidP="001432D2">
      <w:pPr>
        <w:pStyle w:val="af"/>
      </w:pPr>
      <w:r>
        <w:rPr>
          <w:rStyle w:val="af2"/>
        </w:rPr>
        <w:t>Каширская Е.Н.</w:t>
      </w:r>
      <w:r w:rsidR="001432D2" w:rsidRPr="00981494">
        <w:rPr>
          <w:rStyle w:val="af2"/>
        </w:rPr>
        <w:t xml:space="preserve"> </w:t>
      </w:r>
      <w:r>
        <w:rPr>
          <w:rStyle w:val="af2"/>
        </w:rPr>
        <w:t>С</w:t>
      </w:r>
      <w:r w:rsidRPr="001F3E6E">
        <w:rPr>
          <w:rStyle w:val="af2"/>
        </w:rPr>
        <w:t>борник заданий для самостоятельной работы по процедурному программированию</w:t>
      </w:r>
      <w:r w:rsidRPr="00C54353">
        <w:rPr>
          <w:rStyle w:val="af2"/>
        </w:rPr>
        <w:t xml:space="preserve"> </w:t>
      </w:r>
      <w:r w:rsidR="001432D2" w:rsidRPr="00981494">
        <w:rPr>
          <w:rStyle w:val="af0"/>
        </w:rPr>
        <w:t xml:space="preserve">[Электронный ресурс]: </w:t>
      </w:r>
      <w:r w:rsidR="00C54353">
        <w:rPr>
          <w:rStyle w:val="af0"/>
        </w:rPr>
        <w:t>Практикум</w:t>
      </w:r>
      <w:r w:rsidR="001432D2" w:rsidRPr="00981494">
        <w:rPr>
          <w:rStyle w:val="af0"/>
        </w:rPr>
        <w:t xml:space="preserve"> / </w:t>
      </w:r>
      <w:r>
        <w:rPr>
          <w:rStyle w:val="af0"/>
        </w:rPr>
        <w:t xml:space="preserve">Каширская Е.Н., </w:t>
      </w:r>
      <w:r w:rsidR="00C54353">
        <w:rPr>
          <w:rStyle w:val="af0"/>
        </w:rPr>
        <w:t>Антонов С.В</w:t>
      </w:r>
      <w:r w:rsidR="001432D2" w:rsidRPr="00981494">
        <w:rPr>
          <w:rStyle w:val="af0"/>
        </w:rPr>
        <w:t xml:space="preserve">. — </w:t>
      </w:r>
      <w:r w:rsidR="001432D2" w:rsidRPr="00981494">
        <w:t xml:space="preserve">М.: МИРЭА – Российский технологический университет, </w:t>
      </w:r>
      <w:r w:rsidR="00C54353">
        <w:t>2020</w:t>
      </w:r>
      <w:r w:rsidR="001432D2" w:rsidRPr="00981494">
        <w:t>. — 1 электрон. опт. диск (</w:t>
      </w:r>
      <w:r w:rsidR="001432D2" w:rsidRPr="00981494">
        <w:rPr>
          <w:lang w:val="en-US"/>
        </w:rPr>
        <w:t>CD</w:t>
      </w:r>
      <w:r w:rsidR="001432D2" w:rsidRPr="00981494">
        <w:t>-</w:t>
      </w:r>
      <w:r w:rsidR="001432D2" w:rsidRPr="00981494">
        <w:rPr>
          <w:lang w:val="en-US"/>
        </w:rPr>
        <w:t>ROM</w:t>
      </w:r>
      <w:r w:rsidR="001432D2" w:rsidRPr="00981494">
        <w:t>)</w:t>
      </w:r>
      <w:r w:rsidR="007832F1">
        <w:t>.</w:t>
      </w:r>
    </w:p>
    <w:p w14:paraId="45D751CD" w14:textId="7183806F" w:rsidR="00DA3C50" w:rsidRPr="008B540C" w:rsidRDefault="00DA3C50" w:rsidP="000E6200">
      <w:pPr>
        <w:pStyle w:val="af3"/>
        <w:jc w:val="both"/>
      </w:pPr>
      <w:r w:rsidRPr="00DA3C50">
        <w:t>Практ</w:t>
      </w:r>
      <w:r>
        <w:t xml:space="preserve">икум представляет собой сборник задач по программированию, которые разделены на несколько тематик согласно рабочей программе дисциплины </w:t>
      </w:r>
      <w:r w:rsidR="008B540C">
        <w:t>«П</w:t>
      </w:r>
      <w:r>
        <w:t>роцедурное программирование</w:t>
      </w:r>
      <w:r w:rsidR="008B540C">
        <w:t xml:space="preserve">», которая входит в учебный план подготовки бакалавров направлений </w:t>
      </w:r>
      <w:r w:rsidR="008B540C" w:rsidRPr="008B540C">
        <w:t xml:space="preserve">01.03.04 </w:t>
      </w:r>
      <w:r w:rsidR="008B540C">
        <w:t>«Прикладная математика», 09.03.01 «</w:t>
      </w:r>
      <w:r w:rsidR="008B540C" w:rsidRPr="008B540C">
        <w:t>Информатика и вычислительная техника</w:t>
      </w:r>
      <w:r w:rsidR="008B540C">
        <w:t>», 09.03.03 «</w:t>
      </w:r>
      <w:r w:rsidR="008B540C" w:rsidRPr="008B540C">
        <w:t>Прикладная информатика</w:t>
      </w:r>
      <w:r w:rsidR="008B540C">
        <w:t>», 09.03.04 «</w:t>
      </w:r>
      <w:r w:rsidR="008B540C" w:rsidRPr="008B540C">
        <w:t>Программная инженерия</w:t>
      </w:r>
      <w:r w:rsidR="008B540C">
        <w:t>» и 15.03.04 «</w:t>
      </w:r>
      <w:r w:rsidR="008B540C" w:rsidRPr="008B540C">
        <w:t>Автоматизация технологических процессов и производств</w:t>
      </w:r>
      <w:r w:rsidR="008B540C">
        <w:t>».</w:t>
      </w:r>
    </w:p>
    <w:p w14:paraId="115E56A3" w14:textId="6B2E685B" w:rsidR="008B540C" w:rsidRDefault="008B540C" w:rsidP="008B540C">
      <w:pPr>
        <w:pStyle w:val="ad"/>
      </w:pPr>
    </w:p>
    <w:p w14:paraId="6E664D49" w14:textId="4F391592" w:rsidR="008B540C" w:rsidRDefault="008B540C" w:rsidP="008B540C">
      <w:pPr>
        <w:pStyle w:val="ad"/>
      </w:pPr>
    </w:p>
    <w:p w14:paraId="5BFD63F8" w14:textId="22F10A72" w:rsidR="008B540C" w:rsidRDefault="008B540C" w:rsidP="008B540C">
      <w:pPr>
        <w:pStyle w:val="ad"/>
      </w:pPr>
    </w:p>
    <w:p w14:paraId="142A79BB" w14:textId="3C8CA4E5" w:rsidR="008B540C" w:rsidRDefault="008B540C" w:rsidP="008B540C">
      <w:pPr>
        <w:pStyle w:val="ad"/>
      </w:pPr>
    </w:p>
    <w:p w14:paraId="7A9EB43D" w14:textId="35757A34" w:rsidR="008B540C" w:rsidRDefault="008B540C" w:rsidP="008B540C">
      <w:pPr>
        <w:pStyle w:val="ad"/>
      </w:pPr>
    </w:p>
    <w:p w14:paraId="76DDE20C" w14:textId="3935D94D" w:rsidR="008B540C" w:rsidRDefault="008B540C" w:rsidP="008B540C">
      <w:pPr>
        <w:pStyle w:val="ad"/>
      </w:pPr>
    </w:p>
    <w:p w14:paraId="61DE2B06" w14:textId="23256D08" w:rsidR="008B540C" w:rsidRDefault="008B540C" w:rsidP="008B540C">
      <w:pPr>
        <w:pStyle w:val="ad"/>
      </w:pPr>
    </w:p>
    <w:p w14:paraId="6DD49C4D" w14:textId="107D325B" w:rsidR="008B540C" w:rsidRDefault="008B540C" w:rsidP="008B540C">
      <w:pPr>
        <w:pStyle w:val="ad"/>
      </w:pPr>
    </w:p>
    <w:p w14:paraId="2E01949E" w14:textId="0DAF36C9" w:rsidR="008B540C" w:rsidRDefault="008B540C" w:rsidP="008B540C">
      <w:pPr>
        <w:pStyle w:val="ad"/>
      </w:pPr>
    </w:p>
    <w:p w14:paraId="15D57824" w14:textId="396EBC9E" w:rsidR="008B540C" w:rsidRDefault="008B540C" w:rsidP="008B540C">
      <w:pPr>
        <w:pStyle w:val="ad"/>
      </w:pPr>
    </w:p>
    <w:p w14:paraId="6846D46F" w14:textId="00509AC4" w:rsidR="008B540C" w:rsidRDefault="008B540C" w:rsidP="008B540C">
      <w:pPr>
        <w:pStyle w:val="ad"/>
      </w:pPr>
    </w:p>
    <w:p w14:paraId="2F4E0F05" w14:textId="60A30709" w:rsidR="008B540C" w:rsidRDefault="008B540C" w:rsidP="008B540C">
      <w:pPr>
        <w:pStyle w:val="ad"/>
      </w:pPr>
    </w:p>
    <w:p w14:paraId="6951D2C9" w14:textId="03106627" w:rsidR="008B540C" w:rsidRDefault="008B540C" w:rsidP="008B540C">
      <w:pPr>
        <w:pStyle w:val="ad"/>
      </w:pPr>
    </w:p>
    <w:p w14:paraId="272BA6AF" w14:textId="77777777" w:rsidR="008B540C" w:rsidRPr="008B540C" w:rsidRDefault="008B540C" w:rsidP="008B540C">
      <w:pPr>
        <w:pStyle w:val="ad"/>
      </w:pPr>
    </w:p>
    <w:p w14:paraId="0CCDD38A" w14:textId="77777777" w:rsidR="008B540C" w:rsidRPr="008B540C" w:rsidRDefault="008B540C" w:rsidP="008B540C">
      <w:pPr>
        <w:pStyle w:val="ad"/>
      </w:pPr>
    </w:p>
    <w:p w14:paraId="1239FD76" w14:textId="77777777" w:rsidR="001432D2" w:rsidRPr="00981494" w:rsidRDefault="000E6200" w:rsidP="001432D2">
      <w:pPr>
        <w:pStyle w:val="af3"/>
      </w:pPr>
      <w:r>
        <w:t>Практикум</w:t>
      </w:r>
      <w:r w:rsidR="001432D2" w:rsidRPr="00981494">
        <w:t xml:space="preserve"> издается в авторской редакции.</w:t>
      </w:r>
    </w:p>
    <w:p w14:paraId="55BD4978" w14:textId="77777777" w:rsidR="001432D2" w:rsidRDefault="001432D2" w:rsidP="001432D2">
      <w:pPr>
        <w:pStyle w:val="ad"/>
      </w:pPr>
    </w:p>
    <w:p w14:paraId="59B863DF" w14:textId="2559D760" w:rsidR="001432D2" w:rsidRPr="00981494" w:rsidRDefault="001432D2" w:rsidP="001432D2">
      <w:pPr>
        <w:pStyle w:val="af4"/>
      </w:pPr>
      <w:r w:rsidRPr="00981494">
        <w:t xml:space="preserve">Авторский коллектив: </w:t>
      </w:r>
      <w:r w:rsidR="001F3E6E">
        <w:t>Каширская Елизаве</w:t>
      </w:r>
      <w:r w:rsidR="008D6271">
        <w:t>та Н</w:t>
      </w:r>
      <w:r w:rsidR="00BD5E68">
        <w:t>а</w:t>
      </w:r>
      <w:r w:rsidR="008D6271">
        <w:t>тановна</w:t>
      </w:r>
      <w:r w:rsidR="00BB5D60">
        <w:t xml:space="preserve">, </w:t>
      </w:r>
      <w:r w:rsidR="000E6200">
        <w:t xml:space="preserve">Антонов </w:t>
      </w:r>
      <w:r w:rsidR="00C54353">
        <w:t>С</w:t>
      </w:r>
      <w:r w:rsidR="000E6200">
        <w:t>ергей Валерьевич.</w:t>
      </w:r>
    </w:p>
    <w:p w14:paraId="11DC55B4" w14:textId="77777777" w:rsidR="001432D2" w:rsidRPr="00981494" w:rsidRDefault="001432D2" w:rsidP="001432D2">
      <w:pPr>
        <w:pStyle w:val="af7"/>
      </w:pPr>
      <w:r w:rsidRPr="00981494">
        <w:t>Рецензент:</w:t>
      </w:r>
    </w:p>
    <w:p w14:paraId="4CD09F40" w14:textId="77777777" w:rsidR="00E57E7E" w:rsidRPr="00CA3DB3" w:rsidRDefault="00E57E7E" w:rsidP="001432D2">
      <w:pPr>
        <w:pStyle w:val="af7"/>
      </w:pPr>
      <w:r w:rsidRPr="00CA3DB3">
        <w:t>Болбаков Роман Геннадьевич, к.т.н., доцент, заместитель заведующего кафедрой инструментального и прикладного программного обеспечения, институт информационных технологи</w:t>
      </w:r>
      <w:bookmarkStart w:id="0" w:name="_GoBack"/>
      <w:bookmarkEnd w:id="0"/>
      <w:r w:rsidRPr="00CA3DB3">
        <w:t>й РТУ МИРЭА</w:t>
      </w:r>
    </w:p>
    <w:p w14:paraId="7A7A3150" w14:textId="77777777" w:rsidR="001432D2" w:rsidRDefault="001432D2" w:rsidP="001432D2">
      <w:pPr>
        <w:pStyle w:val="ad"/>
      </w:pPr>
    </w:p>
    <w:p w14:paraId="3CC2CCD0" w14:textId="77777777" w:rsidR="00E57E7E" w:rsidRPr="00981494" w:rsidRDefault="00E57E7E" w:rsidP="001432D2">
      <w:pPr>
        <w:pStyle w:val="ad"/>
      </w:pPr>
    </w:p>
    <w:p w14:paraId="1838200E" w14:textId="77777777" w:rsidR="001432D2" w:rsidRPr="00981494" w:rsidRDefault="001432D2" w:rsidP="001432D2">
      <w:pPr>
        <w:pStyle w:val="ad"/>
        <w:spacing w:line="276" w:lineRule="auto"/>
        <w:ind w:firstLine="34"/>
        <w:jc w:val="left"/>
      </w:pPr>
      <w:r w:rsidRPr="00981494">
        <w:t xml:space="preserve">Минимальные системные требования: </w:t>
      </w:r>
    </w:p>
    <w:p w14:paraId="3C32806B" w14:textId="77777777" w:rsidR="001432D2" w:rsidRPr="00981494" w:rsidRDefault="001432D2" w:rsidP="001432D2">
      <w:pPr>
        <w:pStyle w:val="ad"/>
        <w:spacing w:line="276" w:lineRule="auto"/>
        <w:ind w:firstLine="34"/>
        <w:jc w:val="left"/>
      </w:pPr>
      <w:r w:rsidRPr="00981494">
        <w:t>Наличие операционной системы Windows, поддерживаемой производителем.</w:t>
      </w:r>
    </w:p>
    <w:p w14:paraId="78755FB6" w14:textId="77777777" w:rsidR="001432D2" w:rsidRPr="00981494" w:rsidRDefault="001432D2" w:rsidP="001432D2">
      <w:pPr>
        <w:pStyle w:val="ad"/>
        <w:spacing w:line="276" w:lineRule="auto"/>
        <w:ind w:firstLine="34"/>
        <w:jc w:val="left"/>
      </w:pPr>
      <w:r w:rsidRPr="00981494">
        <w:t>Наличие свободного места в оперативной памяти не менее 128 Мб.</w:t>
      </w:r>
    </w:p>
    <w:p w14:paraId="49E5B6F6" w14:textId="77777777" w:rsidR="001432D2" w:rsidRPr="00981494" w:rsidRDefault="001432D2" w:rsidP="001432D2">
      <w:pPr>
        <w:pStyle w:val="ad"/>
        <w:spacing w:line="276" w:lineRule="auto"/>
        <w:ind w:firstLine="34"/>
        <w:jc w:val="left"/>
      </w:pPr>
      <w:r w:rsidRPr="00981494">
        <w:t>Наличие свободного места в памяти хранения (на жестком диске) не менее 30 Мб.</w:t>
      </w:r>
    </w:p>
    <w:p w14:paraId="0CA8E04D" w14:textId="77777777" w:rsidR="001432D2" w:rsidRPr="00981494" w:rsidRDefault="001432D2" w:rsidP="001432D2">
      <w:pPr>
        <w:pStyle w:val="ad"/>
        <w:spacing w:line="276" w:lineRule="auto"/>
        <w:ind w:firstLine="34"/>
        <w:jc w:val="left"/>
      </w:pPr>
      <w:r w:rsidRPr="00981494">
        <w:t>Наличие интерфейса ввода информации.</w:t>
      </w:r>
    </w:p>
    <w:p w14:paraId="45B190C9" w14:textId="77777777" w:rsidR="001432D2" w:rsidRPr="00981494" w:rsidRDefault="001432D2" w:rsidP="001432D2">
      <w:pPr>
        <w:pStyle w:val="ad"/>
        <w:spacing w:line="276" w:lineRule="auto"/>
        <w:ind w:firstLine="34"/>
        <w:jc w:val="left"/>
      </w:pPr>
      <w:r w:rsidRPr="00981494">
        <w:t xml:space="preserve">Дополнительные программные средства: программа для чтения </w:t>
      </w:r>
      <w:r w:rsidRPr="00981494">
        <w:rPr>
          <w:lang w:val="en-US"/>
        </w:rPr>
        <w:t>pdf</w:t>
      </w:r>
      <w:r w:rsidRPr="00981494">
        <w:t>-файлов (Adobe Reader).</w:t>
      </w:r>
    </w:p>
    <w:p w14:paraId="480C4C4E" w14:textId="77777777" w:rsidR="001432D2" w:rsidRPr="00981494" w:rsidRDefault="001432D2" w:rsidP="001432D2">
      <w:pPr>
        <w:pStyle w:val="ad"/>
        <w:spacing w:line="276" w:lineRule="auto"/>
        <w:ind w:firstLine="34"/>
        <w:jc w:val="left"/>
      </w:pPr>
      <w:r w:rsidRPr="00981494">
        <w:t xml:space="preserve">Подписано к использованию по решению Редакционно-издательского совета </w:t>
      </w:r>
      <w:r w:rsidRPr="00981494">
        <w:br/>
        <w:t xml:space="preserve">МИРЭА – Российского технологического университета от ___ __________ </w:t>
      </w:r>
      <w:r>
        <w:t>20</w:t>
      </w:r>
      <w:r w:rsidR="00C54353">
        <w:t>20</w:t>
      </w:r>
      <w:r w:rsidRPr="00981494">
        <w:t> г.</w:t>
      </w:r>
    </w:p>
    <w:p w14:paraId="1AD82BA6" w14:textId="77777777" w:rsidR="001432D2" w:rsidRPr="00981494" w:rsidRDefault="001432D2" w:rsidP="001432D2">
      <w:pPr>
        <w:pStyle w:val="ad"/>
        <w:spacing w:line="276" w:lineRule="auto"/>
        <w:ind w:firstLine="34"/>
        <w:jc w:val="left"/>
      </w:pPr>
      <w:r w:rsidRPr="00981494">
        <w:t>Объем ___ Мб</w:t>
      </w:r>
    </w:p>
    <w:p w14:paraId="720F3493" w14:textId="77777777" w:rsidR="001432D2" w:rsidRPr="00981494" w:rsidRDefault="001432D2" w:rsidP="001432D2">
      <w:pPr>
        <w:pStyle w:val="ad"/>
        <w:spacing w:line="276" w:lineRule="auto"/>
        <w:ind w:firstLine="34"/>
        <w:jc w:val="left"/>
      </w:pPr>
      <w:r w:rsidRPr="00981494">
        <w:t>Тираж 10</w:t>
      </w:r>
    </w:p>
    <w:p w14:paraId="4C60F139" w14:textId="77777777" w:rsidR="001432D2" w:rsidRPr="00981494" w:rsidRDefault="001432D2" w:rsidP="001432D2">
      <w:pPr>
        <w:pStyle w:val="af5"/>
      </w:pPr>
    </w:p>
    <w:p w14:paraId="3E13016E" w14:textId="77777777" w:rsidR="001432D2" w:rsidRPr="00981494" w:rsidRDefault="001432D2" w:rsidP="001432D2">
      <w:pPr>
        <w:pStyle w:val="ad"/>
      </w:pPr>
    </w:p>
    <w:p w14:paraId="7A2ABE1C" w14:textId="77777777" w:rsidR="001432D2" w:rsidRPr="00981494" w:rsidRDefault="001432D2" w:rsidP="001432D2">
      <w:pPr>
        <w:pStyle w:val="af6"/>
        <w:ind w:left="4536"/>
      </w:pPr>
      <w:r w:rsidRPr="00981494">
        <w:t>©</w:t>
      </w:r>
      <w:r w:rsidRPr="00981494">
        <w:tab/>
      </w:r>
      <w:r w:rsidR="00DD6B76">
        <w:t>Каширская</w:t>
      </w:r>
      <w:r w:rsidR="00E57E7E">
        <w:t xml:space="preserve"> </w:t>
      </w:r>
      <w:r w:rsidR="00DD6B76">
        <w:t>Е</w:t>
      </w:r>
      <w:r w:rsidR="00E57E7E">
        <w:t>.</w:t>
      </w:r>
      <w:r w:rsidR="00DD6B76">
        <w:t>Н</w:t>
      </w:r>
      <w:r w:rsidR="00E57E7E">
        <w:t xml:space="preserve">., </w:t>
      </w:r>
      <w:r w:rsidR="00C54353">
        <w:t>Антонов С.В.</w:t>
      </w:r>
      <w:r w:rsidRPr="00981494">
        <w:t xml:space="preserve">, </w:t>
      </w:r>
      <w:r>
        <w:t>20</w:t>
      </w:r>
      <w:r w:rsidR="00C54353">
        <w:t>20</w:t>
      </w:r>
    </w:p>
    <w:p w14:paraId="54CC409E" w14:textId="77777777" w:rsidR="001432D2" w:rsidRPr="00981494" w:rsidRDefault="001432D2" w:rsidP="001432D2">
      <w:pPr>
        <w:pStyle w:val="af6"/>
        <w:ind w:left="4536"/>
        <w:sectPr w:rsidR="001432D2" w:rsidRPr="00981494" w:rsidSect="00160B69">
          <w:pgSz w:w="11906" w:h="16838"/>
          <w:pgMar w:top="1134" w:right="1134" w:bottom="1134" w:left="1134" w:header="709" w:footer="709" w:gutter="0"/>
          <w:cols w:space="708"/>
          <w:titlePg/>
          <w:docGrid w:linePitch="360"/>
        </w:sectPr>
      </w:pPr>
      <w:r w:rsidRPr="00981494">
        <w:t>©</w:t>
      </w:r>
      <w:r w:rsidRPr="00981494">
        <w:tab/>
      </w:r>
      <w:r w:rsidRPr="00981494">
        <w:rPr>
          <w:szCs w:val="28"/>
        </w:rPr>
        <w:t xml:space="preserve">МИРЭА – Российский технологический университет, </w:t>
      </w:r>
      <w:r>
        <w:rPr>
          <w:szCs w:val="28"/>
        </w:rPr>
        <w:t>20</w:t>
      </w:r>
      <w:r w:rsidR="00C54353">
        <w:rPr>
          <w:szCs w:val="28"/>
        </w:rPr>
        <w:t>20</w:t>
      </w:r>
    </w:p>
    <w:p w14:paraId="3AD7BE66" w14:textId="77777777" w:rsidR="00160B69" w:rsidRPr="00160B69" w:rsidRDefault="002C1FD3" w:rsidP="002C1FD3">
      <w:pPr>
        <w:pStyle w:val="aff1"/>
        <w:ind w:firstLine="0"/>
        <w:jc w:val="center"/>
        <w:rPr>
          <w:b/>
          <w:sz w:val="32"/>
        </w:rPr>
      </w:pPr>
      <w:r w:rsidRPr="00160B69">
        <w:rPr>
          <w:b/>
          <w:sz w:val="32"/>
        </w:rPr>
        <w:lastRenderedPageBreak/>
        <w:t>СОДЕРЖАНИЕ</w:t>
      </w:r>
    </w:p>
    <w:sdt>
      <w:sdtPr>
        <w:rPr>
          <w:rFonts w:ascii="Times New Roman" w:eastAsia="Times New Roman" w:hAnsi="Times New Roman" w:cs="Times New Roman"/>
          <w:color w:val="auto"/>
          <w:sz w:val="24"/>
          <w:szCs w:val="24"/>
        </w:rPr>
        <w:id w:val="-647131726"/>
        <w:docPartObj>
          <w:docPartGallery w:val="Table of Contents"/>
          <w:docPartUnique/>
        </w:docPartObj>
      </w:sdtPr>
      <w:sdtEndPr>
        <w:rPr>
          <w:b/>
          <w:bCs/>
        </w:rPr>
      </w:sdtEndPr>
      <w:sdtContent>
        <w:p w14:paraId="01B01019" w14:textId="77777777" w:rsidR="00160B69" w:rsidRPr="005E3269" w:rsidRDefault="00160B69" w:rsidP="005E3269">
          <w:pPr>
            <w:pStyle w:val="aff5"/>
            <w:spacing w:before="0"/>
            <w:rPr>
              <w:sz w:val="12"/>
            </w:rPr>
          </w:pPr>
        </w:p>
        <w:p w14:paraId="5C307205" w14:textId="320C30A5" w:rsidR="00D35903" w:rsidRDefault="00BE3EF9">
          <w:pPr>
            <w:pStyle w:val="12"/>
            <w:rPr>
              <w:rFonts w:asciiTheme="minorHAnsi" w:eastAsiaTheme="minorEastAsia" w:hAnsiTheme="minorHAnsi" w:cstheme="minorBidi"/>
              <w:caps w:val="0"/>
              <w:sz w:val="22"/>
              <w:szCs w:val="22"/>
            </w:rPr>
          </w:pPr>
          <w:r>
            <w:fldChar w:fldCharType="begin"/>
          </w:r>
          <w:r w:rsidR="005E3269" w:rsidRPr="00DC3092">
            <w:instrText xml:space="preserve"> TOC \o "1-3" \h \z \u </w:instrText>
          </w:r>
          <w:r>
            <w:fldChar w:fldCharType="separate"/>
          </w:r>
          <w:hyperlink w:anchor="_Toc49336631" w:history="1">
            <w:r w:rsidR="00D35903" w:rsidRPr="00E76496">
              <w:rPr>
                <w:rStyle w:val="aff6"/>
              </w:rPr>
              <w:t>Введение</w:t>
            </w:r>
            <w:r w:rsidR="00D35903">
              <w:rPr>
                <w:webHidden/>
              </w:rPr>
              <w:tab/>
            </w:r>
            <w:r w:rsidR="00D35903">
              <w:rPr>
                <w:webHidden/>
              </w:rPr>
              <w:fldChar w:fldCharType="begin"/>
            </w:r>
            <w:r w:rsidR="00D35903">
              <w:rPr>
                <w:webHidden/>
              </w:rPr>
              <w:instrText xml:space="preserve"> PAGEREF _Toc49336631 \h </w:instrText>
            </w:r>
            <w:r w:rsidR="00D35903">
              <w:rPr>
                <w:webHidden/>
              </w:rPr>
            </w:r>
            <w:r w:rsidR="00D35903">
              <w:rPr>
                <w:webHidden/>
              </w:rPr>
              <w:fldChar w:fldCharType="separate"/>
            </w:r>
            <w:r w:rsidR="00D35903">
              <w:rPr>
                <w:webHidden/>
              </w:rPr>
              <w:t>4</w:t>
            </w:r>
            <w:r w:rsidR="00D35903">
              <w:rPr>
                <w:webHidden/>
              </w:rPr>
              <w:fldChar w:fldCharType="end"/>
            </w:r>
          </w:hyperlink>
        </w:p>
        <w:p w14:paraId="499319C2" w14:textId="33F7833F" w:rsidR="00D35903" w:rsidRDefault="00120F72">
          <w:pPr>
            <w:pStyle w:val="12"/>
            <w:rPr>
              <w:rFonts w:asciiTheme="minorHAnsi" w:eastAsiaTheme="minorEastAsia" w:hAnsiTheme="minorHAnsi" w:cstheme="minorBidi"/>
              <w:caps w:val="0"/>
              <w:sz w:val="22"/>
              <w:szCs w:val="22"/>
            </w:rPr>
          </w:pPr>
          <w:hyperlink w:anchor="_Toc49336632" w:history="1">
            <w:r w:rsidR="00D35903" w:rsidRPr="00E76496">
              <w:rPr>
                <w:rStyle w:val="aff6"/>
              </w:rPr>
              <w:t>Линейные алгоритмы</w:t>
            </w:r>
            <w:r w:rsidR="00D35903">
              <w:rPr>
                <w:webHidden/>
              </w:rPr>
              <w:tab/>
            </w:r>
            <w:r w:rsidR="00D35903">
              <w:rPr>
                <w:webHidden/>
              </w:rPr>
              <w:fldChar w:fldCharType="begin"/>
            </w:r>
            <w:r w:rsidR="00D35903">
              <w:rPr>
                <w:webHidden/>
              </w:rPr>
              <w:instrText xml:space="preserve"> PAGEREF _Toc49336632 \h </w:instrText>
            </w:r>
            <w:r w:rsidR="00D35903">
              <w:rPr>
                <w:webHidden/>
              </w:rPr>
            </w:r>
            <w:r w:rsidR="00D35903">
              <w:rPr>
                <w:webHidden/>
              </w:rPr>
              <w:fldChar w:fldCharType="separate"/>
            </w:r>
            <w:r w:rsidR="00D35903">
              <w:rPr>
                <w:webHidden/>
              </w:rPr>
              <w:t>5</w:t>
            </w:r>
            <w:r w:rsidR="00D35903">
              <w:rPr>
                <w:webHidden/>
              </w:rPr>
              <w:fldChar w:fldCharType="end"/>
            </w:r>
          </w:hyperlink>
        </w:p>
        <w:p w14:paraId="2B500F8E" w14:textId="03873C73" w:rsidR="00D35903" w:rsidRDefault="00120F72">
          <w:pPr>
            <w:pStyle w:val="12"/>
            <w:rPr>
              <w:rFonts w:asciiTheme="minorHAnsi" w:eastAsiaTheme="minorEastAsia" w:hAnsiTheme="minorHAnsi" w:cstheme="minorBidi"/>
              <w:caps w:val="0"/>
              <w:sz w:val="22"/>
              <w:szCs w:val="22"/>
            </w:rPr>
          </w:pPr>
          <w:hyperlink w:anchor="_Toc49336633" w:history="1">
            <w:r w:rsidR="00D35903" w:rsidRPr="00E76496">
              <w:rPr>
                <w:rStyle w:val="aff6"/>
              </w:rPr>
              <w:t>Разветвляющиеся алгоритмы</w:t>
            </w:r>
            <w:r w:rsidR="00D35903">
              <w:rPr>
                <w:webHidden/>
              </w:rPr>
              <w:tab/>
            </w:r>
            <w:r w:rsidR="00D35903">
              <w:rPr>
                <w:webHidden/>
              </w:rPr>
              <w:fldChar w:fldCharType="begin"/>
            </w:r>
            <w:r w:rsidR="00D35903">
              <w:rPr>
                <w:webHidden/>
              </w:rPr>
              <w:instrText xml:space="preserve"> PAGEREF _Toc49336633 \h </w:instrText>
            </w:r>
            <w:r w:rsidR="00D35903">
              <w:rPr>
                <w:webHidden/>
              </w:rPr>
            </w:r>
            <w:r w:rsidR="00D35903">
              <w:rPr>
                <w:webHidden/>
              </w:rPr>
              <w:fldChar w:fldCharType="separate"/>
            </w:r>
            <w:r w:rsidR="00D35903">
              <w:rPr>
                <w:webHidden/>
              </w:rPr>
              <w:t>7</w:t>
            </w:r>
            <w:r w:rsidR="00D35903">
              <w:rPr>
                <w:webHidden/>
              </w:rPr>
              <w:fldChar w:fldCharType="end"/>
            </w:r>
          </w:hyperlink>
        </w:p>
        <w:p w14:paraId="39717987" w14:textId="069552EC" w:rsidR="00D35903" w:rsidRDefault="00120F72">
          <w:pPr>
            <w:pStyle w:val="26"/>
            <w:tabs>
              <w:tab w:val="right" w:leader="dot" w:pos="9628"/>
            </w:tabs>
            <w:rPr>
              <w:rFonts w:asciiTheme="minorHAnsi" w:eastAsiaTheme="minorEastAsia" w:hAnsiTheme="minorHAnsi" w:cstheme="minorBidi"/>
              <w:noProof/>
              <w:sz w:val="22"/>
              <w:szCs w:val="22"/>
            </w:rPr>
          </w:pPr>
          <w:hyperlink w:anchor="_Toc49336634" w:history="1">
            <w:r w:rsidR="00D35903" w:rsidRPr="00E76496">
              <w:rPr>
                <w:rStyle w:val="aff6"/>
                <w:noProof/>
              </w:rPr>
              <w:t>Алгоритмы с множественным выбором</w:t>
            </w:r>
            <w:r w:rsidR="00D35903">
              <w:rPr>
                <w:noProof/>
                <w:webHidden/>
              </w:rPr>
              <w:tab/>
            </w:r>
            <w:r w:rsidR="00D35903">
              <w:rPr>
                <w:noProof/>
                <w:webHidden/>
              </w:rPr>
              <w:fldChar w:fldCharType="begin"/>
            </w:r>
            <w:r w:rsidR="00D35903">
              <w:rPr>
                <w:noProof/>
                <w:webHidden/>
              </w:rPr>
              <w:instrText xml:space="preserve"> PAGEREF _Toc49336634 \h </w:instrText>
            </w:r>
            <w:r w:rsidR="00D35903">
              <w:rPr>
                <w:noProof/>
                <w:webHidden/>
              </w:rPr>
            </w:r>
            <w:r w:rsidR="00D35903">
              <w:rPr>
                <w:noProof/>
                <w:webHidden/>
              </w:rPr>
              <w:fldChar w:fldCharType="separate"/>
            </w:r>
            <w:r w:rsidR="00D35903">
              <w:rPr>
                <w:noProof/>
                <w:webHidden/>
              </w:rPr>
              <w:t>10</w:t>
            </w:r>
            <w:r w:rsidR="00D35903">
              <w:rPr>
                <w:noProof/>
                <w:webHidden/>
              </w:rPr>
              <w:fldChar w:fldCharType="end"/>
            </w:r>
          </w:hyperlink>
        </w:p>
        <w:p w14:paraId="514FF9B2" w14:textId="3F4ADEA3" w:rsidR="00D35903" w:rsidRDefault="00120F72">
          <w:pPr>
            <w:pStyle w:val="12"/>
            <w:rPr>
              <w:rFonts w:asciiTheme="minorHAnsi" w:eastAsiaTheme="minorEastAsia" w:hAnsiTheme="minorHAnsi" w:cstheme="minorBidi"/>
              <w:caps w:val="0"/>
              <w:sz w:val="22"/>
              <w:szCs w:val="22"/>
            </w:rPr>
          </w:pPr>
          <w:hyperlink w:anchor="_Toc49336635" w:history="1">
            <w:r w:rsidR="00D35903" w:rsidRPr="00E76496">
              <w:rPr>
                <w:rStyle w:val="aff6"/>
              </w:rPr>
              <w:t>Циклические алгоритмы</w:t>
            </w:r>
            <w:r w:rsidR="00D35903">
              <w:rPr>
                <w:webHidden/>
              </w:rPr>
              <w:tab/>
            </w:r>
            <w:r w:rsidR="00D35903">
              <w:rPr>
                <w:webHidden/>
              </w:rPr>
              <w:fldChar w:fldCharType="begin"/>
            </w:r>
            <w:r w:rsidR="00D35903">
              <w:rPr>
                <w:webHidden/>
              </w:rPr>
              <w:instrText xml:space="preserve"> PAGEREF _Toc49336635 \h </w:instrText>
            </w:r>
            <w:r w:rsidR="00D35903">
              <w:rPr>
                <w:webHidden/>
              </w:rPr>
            </w:r>
            <w:r w:rsidR="00D35903">
              <w:rPr>
                <w:webHidden/>
              </w:rPr>
              <w:fldChar w:fldCharType="separate"/>
            </w:r>
            <w:r w:rsidR="00D35903">
              <w:rPr>
                <w:webHidden/>
              </w:rPr>
              <w:t>12</w:t>
            </w:r>
            <w:r w:rsidR="00D35903">
              <w:rPr>
                <w:webHidden/>
              </w:rPr>
              <w:fldChar w:fldCharType="end"/>
            </w:r>
          </w:hyperlink>
        </w:p>
        <w:p w14:paraId="042B10B6" w14:textId="75C23C8D" w:rsidR="00D35903" w:rsidRDefault="00120F72">
          <w:pPr>
            <w:pStyle w:val="12"/>
            <w:rPr>
              <w:rFonts w:asciiTheme="minorHAnsi" w:eastAsiaTheme="minorEastAsia" w:hAnsiTheme="minorHAnsi" w:cstheme="minorBidi"/>
              <w:caps w:val="0"/>
              <w:sz w:val="22"/>
              <w:szCs w:val="22"/>
            </w:rPr>
          </w:pPr>
          <w:hyperlink w:anchor="_Toc49336636" w:history="1">
            <w:r w:rsidR="00D35903" w:rsidRPr="00E76496">
              <w:rPr>
                <w:rStyle w:val="aff6"/>
              </w:rPr>
              <w:t>Скалярные типы данных</w:t>
            </w:r>
            <w:r w:rsidR="00D35903">
              <w:rPr>
                <w:webHidden/>
              </w:rPr>
              <w:tab/>
            </w:r>
            <w:r w:rsidR="00D35903">
              <w:rPr>
                <w:webHidden/>
              </w:rPr>
              <w:fldChar w:fldCharType="begin"/>
            </w:r>
            <w:r w:rsidR="00D35903">
              <w:rPr>
                <w:webHidden/>
              </w:rPr>
              <w:instrText xml:space="preserve"> PAGEREF _Toc49336636 \h </w:instrText>
            </w:r>
            <w:r w:rsidR="00D35903">
              <w:rPr>
                <w:webHidden/>
              </w:rPr>
            </w:r>
            <w:r w:rsidR="00D35903">
              <w:rPr>
                <w:webHidden/>
              </w:rPr>
              <w:fldChar w:fldCharType="separate"/>
            </w:r>
            <w:r w:rsidR="00D35903">
              <w:rPr>
                <w:webHidden/>
              </w:rPr>
              <w:t>30</w:t>
            </w:r>
            <w:r w:rsidR="00D35903">
              <w:rPr>
                <w:webHidden/>
              </w:rPr>
              <w:fldChar w:fldCharType="end"/>
            </w:r>
          </w:hyperlink>
        </w:p>
        <w:p w14:paraId="032CD0F1" w14:textId="46A6A8A3" w:rsidR="00D35903" w:rsidRDefault="00120F72">
          <w:pPr>
            <w:pStyle w:val="26"/>
            <w:tabs>
              <w:tab w:val="right" w:leader="dot" w:pos="9628"/>
            </w:tabs>
            <w:rPr>
              <w:rFonts w:asciiTheme="minorHAnsi" w:eastAsiaTheme="minorEastAsia" w:hAnsiTheme="minorHAnsi" w:cstheme="minorBidi"/>
              <w:noProof/>
              <w:sz w:val="22"/>
              <w:szCs w:val="22"/>
            </w:rPr>
          </w:pPr>
          <w:hyperlink w:anchor="_Toc49336637" w:history="1">
            <w:r w:rsidR="00D35903" w:rsidRPr="00E76496">
              <w:rPr>
                <w:rStyle w:val="aff6"/>
                <w:noProof/>
              </w:rPr>
              <w:t>Форматирование вывода</w:t>
            </w:r>
            <w:r w:rsidR="00D35903">
              <w:rPr>
                <w:noProof/>
                <w:webHidden/>
              </w:rPr>
              <w:tab/>
            </w:r>
            <w:r w:rsidR="00D35903">
              <w:rPr>
                <w:noProof/>
                <w:webHidden/>
              </w:rPr>
              <w:fldChar w:fldCharType="begin"/>
            </w:r>
            <w:r w:rsidR="00D35903">
              <w:rPr>
                <w:noProof/>
                <w:webHidden/>
              </w:rPr>
              <w:instrText xml:space="preserve"> PAGEREF _Toc49336637 \h </w:instrText>
            </w:r>
            <w:r w:rsidR="00D35903">
              <w:rPr>
                <w:noProof/>
                <w:webHidden/>
              </w:rPr>
            </w:r>
            <w:r w:rsidR="00D35903">
              <w:rPr>
                <w:noProof/>
                <w:webHidden/>
              </w:rPr>
              <w:fldChar w:fldCharType="separate"/>
            </w:r>
            <w:r w:rsidR="00D35903">
              <w:rPr>
                <w:noProof/>
                <w:webHidden/>
              </w:rPr>
              <w:t>30</w:t>
            </w:r>
            <w:r w:rsidR="00D35903">
              <w:rPr>
                <w:noProof/>
                <w:webHidden/>
              </w:rPr>
              <w:fldChar w:fldCharType="end"/>
            </w:r>
          </w:hyperlink>
        </w:p>
        <w:p w14:paraId="69585137" w14:textId="1EF7C214" w:rsidR="00D35903" w:rsidRDefault="00120F72">
          <w:pPr>
            <w:pStyle w:val="12"/>
            <w:rPr>
              <w:rFonts w:asciiTheme="minorHAnsi" w:eastAsiaTheme="minorEastAsia" w:hAnsiTheme="minorHAnsi" w:cstheme="minorBidi"/>
              <w:caps w:val="0"/>
              <w:sz w:val="22"/>
              <w:szCs w:val="22"/>
            </w:rPr>
          </w:pPr>
          <w:hyperlink w:anchor="_Toc49336638" w:history="1">
            <w:r w:rsidR="00D35903" w:rsidRPr="00E76496">
              <w:rPr>
                <w:rStyle w:val="aff6"/>
              </w:rPr>
              <w:t>Структурированные типы данных</w:t>
            </w:r>
            <w:r w:rsidR="00D35903">
              <w:rPr>
                <w:webHidden/>
              </w:rPr>
              <w:tab/>
            </w:r>
            <w:r w:rsidR="00D35903">
              <w:rPr>
                <w:webHidden/>
              </w:rPr>
              <w:fldChar w:fldCharType="begin"/>
            </w:r>
            <w:r w:rsidR="00D35903">
              <w:rPr>
                <w:webHidden/>
              </w:rPr>
              <w:instrText xml:space="preserve"> PAGEREF _Toc49336638 \h </w:instrText>
            </w:r>
            <w:r w:rsidR="00D35903">
              <w:rPr>
                <w:webHidden/>
              </w:rPr>
            </w:r>
            <w:r w:rsidR="00D35903">
              <w:rPr>
                <w:webHidden/>
              </w:rPr>
              <w:fldChar w:fldCharType="separate"/>
            </w:r>
            <w:r w:rsidR="00D35903">
              <w:rPr>
                <w:webHidden/>
              </w:rPr>
              <w:t>33</w:t>
            </w:r>
            <w:r w:rsidR="00D35903">
              <w:rPr>
                <w:webHidden/>
              </w:rPr>
              <w:fldChar w:fldCharType="end"/>
            </w:r>
          </w:hyperlink>
        </w:p>
        <w:p w14:paraId="7C309680" w14:textId="7F0C0CDD" w:rsidR="00D35903" w:rsidRDefault="00120F72">
          <w:pPr>
            <w:pStyle w:val="26"/>
            <w:tabs>
              <w:tab w:val="right" w:leader="dot" w:pos="9628"/>
            </w:tabs>
            <w:rPr>
              <w:rFonts w:asciiTheme="minorHAnsi" w:eastAsiaTheme="minorEastAsia" w:hAnsiTheme="minorHAnsi" w:cstheme="minorBidi"/>
              <w:noProof/>
              <w:sz w:val="22"/>
              <w:szCs w:val="22"/>
            </w:rPr>
          </w:pPr>
          <w:hyperlink w:anchor="_Toc49336639" w:history="1">
            <w:r w:rsidR="00D35903" w:rsidRPr="00E76496">
              <w:rPr>
                <w:rStyle w:val="aff6"/>
                <w:noProof/>
              </w:rPr>
              <w:t>Одномерные массивы</w:t>
            </w:r>
            <w:r w:rsidR="00D35903">
              <w:rPr>
                <w:noProof/>
                <w:webHidden/>
              </w:rPr>
              <w:tab/>
            </w:r>
            <w:r w:rsidR="00D35903">
              <w:rPr>
                <w:noProof/>
                <w:webHidden/>
              </w:rPr>
              <w:fldChar w:fldCharType="begin"/>
            </w:r>
            <w:r w:rsidR="00D35903">
              <w:rPr>
                <w:noProof/>
                <w:webHidden/>
              </w:rPr>
              <w:instrText xml:space="preserve"> PAGEREF _Toc49336639 \h </w:instrText>
            </w:r>
            <w:r w:rsidR="00D35903">
              <w:rPr>
                <w:noProof/>
                <w:webHidden/>
              </w:rPr>
            </w:r>
            <w:r w:rsidR="00D35903">
              <w:rPr>
                <w:noProof/>
                <w:webHidden/>
              </w:rPr>
              <w:fldChar w:fldCharType="separate"/>
            </w:r>
            <w:r w:rsidR="00D35903">
              <w:rPr>
                <w:noProof/>
                <w:webHidden/>
              </w:rPr>
              <w:t>33</w:t>
            </w:r>
            <w:r w:rsidR="00D35903">
              <w:rPr>
                <w:noProof/>
                <w:webHidden/>
              </w:rPr>
              <w:fldChar w:fldCharType="end"/>
            </w:r>
          </w:hyperlink>
        </w:p>
        <w:p w14:paraId="6F0AB671" w14:textId="4CA488BC" w:rsidR="00D35903" w:rsidRDefault="00120F72">
          <w:pPr>
            <w:pStyle w:val="26"/>
            <w:tabs>
              <w:tab w:val="right" w:leader="dot" w:pos="9628"/>
            </w:tabs>
            <w:rPr>
              <w:rFonts w:asciiTheme="minorHAnsi" w:eastAsiaTheme="minorEastAsia" w:hAnsiTheme="minorHAnsi" w:cstheme="minorBidi"/>
              <w:noProof/>
              <w:sz w:val="22"/>
              <w:szCs w:val="22"/>
            </w:rPr>
          </w:pPr>
          <w:hyperlink w:anchor="_Toc49336640" w:history="1">
            <w:r w:rsidR="00D35903" w:rsidRPr="00E76496">
              <w:rPr>
                <w:rStyle w:val="aff6"/>
                <w:noProof/>
              </w:rPr>
              <w:t>Двумерные массивы</w:t>
            </w:r>
            <w:r w:rsidR="00D35903">
              <w:rPr>
                <w:noProof/>
                <w:webHidden/>
              </w:rPr>
              <w:tab/>
            </w:r>
            <w:r w:rsidR="00D35903">
              <w:rPr>
                <w:noProof/>
                <w:webHidden/>
              </w:rPr>
              <w:fldChar w:fldCharType="begin"/>
            </w:r>
            <w:r w:rsidR="00D35903">
              <w:rPr>
                <w:noProof/>
                <w:webHidden/>
              </w:rPr>
              <w:instrText xml:space="preserve"> PAGEREF _Toc49336640 \h </w:instrText>
            </w:r>
            <w:r w:rsidR="00D35903">
              <w:rPr>
                <w:noProof/>
                <w:webHidden/>
              </w:rPr>
            </w:r>
            <w:r w:rsidR="00D35903">
              <w:rPr>
                <w:noProof/>
                <w:webHidden/>
              </w:rPr>
              <w:fldChar w:fldCharType="separate"/>
            </w:r>
            <w:r w:rsidR="00D35903">
              <w:rPr>
                <w:noProof/>
                <w:webHidden/>
              </w:rPr>
              <w:t>37</w:t>
            </w:r>
            <w:r w:rsidR="00D35903">
              <w:rPr>
                <w:noProof/>
                <w:webHidden/>
              </w:rPr>
              <w:fldChar w:fldCharType="end"/>
            </w:r>
          </w:hyperlink>
        </w:p>
        <w:p w14:paraId="0905F654" w14:textId="08868E98" w:rsidR="00D35903" w:rsidRDefault="00120F72">
          <w:pPr>
            <w:pStyle w:val="12"/>
            <w:rPr>
              <w:rFonts w:asciiTheme="minorHAnsi" w:eastAsiaTheme="minorEastAsia" w:hAnsiTheme="minorHAnsi" w:cstheme="minorBidi"/>
              <w:caps w:val="0"/>
              <w:sz w:val="22"/>
              <w:szCs w:val="22"/>
            </w:rPr>
          </w:pPr>
          <w:hyperlink w:anchor="_Toc49336641" w:history="1">
            <w:r w:rsidR="00D35903" w:rsidRPr="00E76496">
              <w:rPr>
                <w:rStyle w:val="aff6"/>
              </w:rPr>
              <w:t>Строки</w:t>
            </w:r>
            <w:r w:rsidR="00D35903">
              <w:rPr>
                <w:webHidden/>
              </w:rPr>
              <w:tab/>
            </w:r>
            <w:r w:rsidR="00D35903">
              <w:rPr>
                <w:webHidden/>
              </w:rPr>
              <w:fldChar w:fldCharType="begin"/>
            </w:r>
            <w:r w:rsidR="00D35903">
              <w:rPr>
                <w:webHidden/>
              </w:rPr>
              <w:instrText xml:space="preserve"> PAGEREF _Toc49336641 \h </w:instrText>
            </w:r>
            <w:r w:rsidR="00D35903">
              <w:rPr>
                <w:webHidden/>
              </w:rPr>
            </w:r>
            <w:r w:rsidR="00D35903">
              <w:rPr>
                <w:webHidden/>
              </w:rPr>
              <w:fldChar w:fldCharType="separate"/>
            </w:r>
            <w:r w:rsidR="00D35903">
              <w:rPr>
                <w:webHidden/>
              </w:rPr>
              <w:t>41</w:t>
            </w:r>
            <w:r w:rsidR="00D35903">
              <w:rPr>
                <w:webHidden/>
              </w:rPr>
              <w:fldChar w:fldCharType="end"/>
            </w:r>
          </w:hyperlink>
        </w:p>
        <w:p w14:paraId="44C7AFEF" w14:textId="634BB724" w:rsidR="00D35903" w:rsidRDefault="00120F72">
          <w:pPr>
            <w:pStyle w:val="12"/>
            <w:rPr>
              <w:rFonts w:asciiTheme="minorHAnsi" w:eastAsiaTheme="minorEastAsia" w:hAnsiTheme="minorHAnsi" w:cstheme="minorBidi"/>
              <w:caps w:val="0"/>
              <w:sz w:val="22"/>
              <w:szCs w:val="22"/>
            </w:rPr>
          </w:pPr>
          <w:hyperlink w:anchor="_Toc49336642" w:history="1">
            <w:r w:rsidR="00D35903" w:rsidRPr="00E76496">
              <w:rPr>
                <w:rStyle w:val="aff6"/>
              </w:rPr>
              <w:t>Динамические типы данных</w:t>
            </w:r>
            <w:r w:rsidR="00D35903">
              <w:rPr>
                <w:webHidden/>
              </w:rPr>
              <w:tab/>
            </w:r>
            <w:r w:rsidR="00D35903">
              <w:rPr>
                <w:webHidden/>
              </w:rPr>
              <w:fldChar w:fldCharType="begin"/>
            </w:r>
            <w:r w:rsidR="00D35903">
              <w:rPr>
                <w:webHidden/>
              </w:rPr>
              <w:instrText xml:space="preserve"> PAGEREF _Toc49336642 \h </w:instrText>
            </w:r>
            <w:r w:rsidR="00D35903">
              <w:rPr>
                <w:webHidden/>
              </w:rPr>
            </w:r>
            <w:r w:rsidR="00D35903">
              <w:rPr>
                <w:webHidden/>
              </w:rPr>
              <w:fldChar w:fldCharType="separate"/>
            </w:r>
            <w:r w:rsidR="00D35903">
              <w:rPr>
                <w:webHidden/>
              </w:rPr>
              <w:t>43</w:t>
            </w:r>
            <w:r w:rsidR="00D35903">
              <w:rPr>
                <w:webHidden/>
              </w:rPr>
              <w:fldChar w:fldCharType="end"/>
            </w:r>
          </w:hyperlink>
        </w:p>
        <w:p w14:paraId="3BB53F3D" w14:textId="76BE0303" w:rsidR="00D35903" w:rsidRDefault="00120F72">
          <w:pPr>
            <w:pStyle w:val="26"/>
            <w:tabs>
              <w:tab w:val="right" w:leader="dot" w:pos="9628"/>
            </w:tabs>
            <w:rPr>
              <w:rFonts w:asciiTheme="minorHAnsi" w:eastAsiaTheme="minorEastAsia" w:hAnsiTheme="minorHAnsi" w:cstheme="minorBidi"/>
              <w:noProof/>
              <w:sz w:val="22"/>
              <w:szCs w:val="22"/>
            </w:rPr>
          </w:pPr>
          <w:hyperlink w:anchor="_Toc49336643" w:history="1">
            <w:r w:rsidR="00D35903" w:rsidRPr="00E76496">
              <w:rPr>
                <w:rStyle w:val="aff6"/>
                <w:noProof/>
              </w:rPr>
              <w:t>Указатели</w:t>
            </w:r>
            <w:r w:rsidR="00D35903">
              <w:rPr>
                <w:noProof/>
                <w:webHidden/>
              </w:rPr>
              <w:tab/>
            </w:r>
            <w:r w:rsidR="00D35903">
              <w:rPr>
                <w:noProof/>
                <w:webHidden/>
              </w:rPr>
              <w:fldChar w:fldCharType="begin"/>
            </w:r>
            <w:r w:rsidR="00D35903">
              <w:rPr>
                <w:noProof/>
                <w:webHidden/>
              </w:rPr>
              <w:instrText xml:space="preserve"> PAGEREF _Toc49336643 \h </w:instrText>
            </w:r>
            <w:r w:rsidR="00D35903">
              <w:rPr>
                <w:noProof/>
                <w:webHidden/>
              </w:rPr>
            </w:r>
            <w:r w:rsidR="00D35903">
              <w:rPr>
                <w:noProof/>
                <w:webHidden/>
              </w:rPr>
              <w:fldChar w:fldCharType="separate"/>
            </w:r>
            <w:r w:rsidR="00D35903">
              <w:rPr>
                <w:noProof/>
                <w:webHidden/>
              </w:rPr>
              <w:t>43</w:t>
            </w:r>
            <w:r w:rsidR="00D35903">
              <w:rPr>
                <w:noProof/>
                <w:webHidden/>
              </w:rPr>
              <w:fldChar w:fldCharType="end"/>
            </w:r>
          </w:hyperlink>
        </w:p>
        <w:p w14:paraId="3347D1B7" w14:textId="042A286D" w:rsidR="00D35903" w:rsidRDefault="00120F72">
          <w:pPr>
            <w:pStyle w:val="26"/>
            <w:tabs>
              <w:tab w:val="right" w:leader="dot" w:pos="9628"/>
            </w:tabs>
            <w:rPr>
              <w:rFonts w:asciiTheme="minorHAnsi" w:eastAsiaTheme="minorEastAsia" w:hAnsiTheme="minorHAnsi" w:cstheme="minorBidi"/>
              <w:noProof/>
              <w:sz w:val="22"/>
              <w:szCs w:val="22"/>
            </w:rPr>
          </w:pPr>
          <w:hyperlink w:anchor="_Toc49336644" w:history="1">
            <w:r w:rsidR="00D35903" w:rsidRPr="00E76496">
              <w:rPr>
                <w:rStyle w:val="aff6"/>
                <w:noProof/>
              </w:rPr>
              <w:t>Динамические массивы</w:t>
            </w:r>
            <w:r w:rsidR="00D35903">
              <w:rPr>
                <w:noProof/>
                <w:webHidden/>
              </w:rPr>
              <w:tab/>
            </w:r>
            <w:r w:rsidR="00D35903">
              <w:rPr>
                <w:noProof/>
                <w:webHidden/>
              </w:rPr>
              <w:fldChar w:fldCharType="begin"/>
            </w:r>
            <w:r w:rsidR="00D35903">
              <w:rPr>
                <w:noProof/>
                <w:webHidden/>
              </w:rPr>
              <w:instrText xml:space="preserve"> PAGEREF _Toc49336644 \h </w:instrText>
            </w:r>
            <w:r w:rsidR="00D35903">
              <w:rPr>
                <w:noProof/>
                <w:webHidden/>
              </w:rPr>
            </w:r>
            <w:r w:rsidR="00D35903">
              <w:rPr>
                <w:noProof/>
                <w:webHidden/>
              </w:rPr>
              <w:fldChar w:fldCharType="separate"/>
            </w:r>
            <w:r w:rsidR="00D35903">
              <w:rPr>
                <w:noProof/>
                <w:webHidden/>
              </w:rPr>
              <w:t>43</w:t>
            </w:r>
            <w:r w:rsidR="00D35903">
              <w:rPr>
                <w:noProof/>
                <w:webHidden/>
              </w:rPr>
              <w:fldChar w:fldCharType="end"/>
            </w:r>
          </w:hyperlink>
        </w:p>
        <w:p w14:paraId="6545290D" w14:textId="4CC57FF1" w:rsidR="00D35903" w:rsidRDefault="00120F72">
          <w:pPr>
            <w:pStyle w:val="12"/>
            <w:rPr>
              <w:rFonts w:asciiTheme="minorHAnsi" w:eastAsiaTheme="minorEastAsia" w:hAnsiTheme="minorHAnsi" w:cstheme="minorBidi"/>
              <w:caps w:val="0"/>
              <w:sz w:val="22"/>
              <w:szCs w:val="22"/>
            </w:rPr>
          </w:pPr>
          <w:hyperlink w:anchor="_Toc49336645" w:history="1">
            <w:r w:rsidR="00D35903" w:rsidRPr="00E76496">
              <w:rPr>
                <w:rStyle w:val="aff6"/>
              </w:rPr>
              <w:t>Функции</w:t>
            </w:r>
            <w:r w:rsidR="00D35903">
              <w:rPr>
                <w:webHidden/>
              </w:rPr>
              <w:tab/>
            </w:r>
            <w:r w:rsidR="00D35903">
              <w:rPr>
                <w:webHidden/>
              </w:rPr>
              <w:fldChar w:fldCharType="begin"/>
            </w:r>
            <w:r w:rsidR="00D35903">
              <w:rPr>
                <w:webHidden/>
              </w:rPr>
              <w:instrText xml:space="preserve"> PAGEREF _Toc49336645 \h </w:instrText>
            </w:r>
            <w:r w:rsidR="00D35903">
              <w:rPr>
                <w:webHidden/>
              </w:rPr>
            </w:r>
            <w:r w:rsidR="00D35903">
              <w:rPr>
                <w:webHidden/>
              </w:rPr>
              <w:fldChar w:fldCharType="separate"/>
            </w:r>
            <w:r w:rsidR="00D35903">
              <w:rPr>
                <w:webHidden/>
              </w:rPr>
              <w:t>47</w:t>
            </w:r>
            <w:r w:rsidR="00D35903">
              <w:rPr>
                <w:webHidden/>
              </w:rPr>
              <w:fldChar w:fldCharType="end"/>
            </w:r>
          </w:hyperlink>
        </w:p>
        <w:p w14:paraId="2944D42E" w14:textId="319A780E" w:rsidR="00D35903" w:rsidRDefault="00120F72">
          <w:pPr>
            <w:pStyle w:val="26"/>
            <w:tabs>
              <w:tab w:val="right" w:leader="dot" w:pos="9628"/>
            </w:tabs>
            <w:rPr>
              <w:rFonts w:asciiTheme="minorHAnsi" w:eastAsiaTheme="minorEastAsia" w:hAnsiTheme="minorHAnsi" w:cstheme="minorBidi"/>
              <w:noProof/>
              <w:sz w:val="22"/>
              <w:szCs w:val="22"/>
            </w:rPr>
          </w:pPr>
          <w:hyperlink w:anchor="_Toc49336646" w:history="1">
            <w:r w:rsidR="00D35903" w:rsidRPr="00E76496">
              <w:rPr>
                <w:rStyle w:val="aff6"/>
                <w:noProof/>
              </w:rPr>
              <w:t>Функции как подпрограммы</w:t>
            </w:r>
            <w:r w:rsidR="00D35903">
              <w:rPr>
                <w:noProof/>
                <w:webHidden/>
              </w:rPr>
              <w:tab/>
            </w:r>
            <w:r w:rsidR="00D35903">
              <w:rPr>
                <w:noProof/>
                <w:webHidden/>
              </w:rPr>
              <w:fldChar w:fldCharType="begin"/>
            </w:r>
            <w:r w:rsidR="00D35903">
              <w:rPr>
                <w:noProof/>
                <w:webHidden/>
              </w:rPr>
              <w:instrText xml:space="preserve"> PAGEREF _Toc49336646 \h </w:instrText>
            </w:r>
            <w:r w:rsidR="00D35903">
              <w:rPr>
                <w:noProof/>
                <w:webHidden/>
              </w:rPr>
            </w:r>
            <w:r w:rsidR="00D35903">
              <w:rPr>
                <w:noProof/>
                <w:webHidden/>
              </w:rPr>
              <w:fldChar w:fldCharType="separate"/>
            </w:r>
            <w:r w:rsidR="00D35903">
              <w:rPr>
                <w:noProof/>
                <w:webHidden/>
              </w:rPr>
              <w:t>47</w:t>
            </w:r>
            <w:r w:rsidR="00D35903">
              <w:rPr>
                <w:noProof/>
                <w:webHidden/>
              </w:rPr>
              <w:fldChar w:fldCharType="end"/>
            </w:r>
          </w:hyperlink>
        </w:p>
        <w:p w14:paraId="508CB73C" w14:textId="00DD349C" w:rsidR="00D35903" w:rsidRDefault="00120F72">
          <w:pPr>
            <w:pStyle w:val="26"/>
            <w:tabs>
              <w:tab w:val="right" w:leader="dot" w:pos="9628"/>
            </w:tabs>
            <w:rPr>
              <w:rFonts w:asciiTheme="minorHAnsi" w:eastAsiaTheme="minorEastAsia" w:hAnsiTheme="minorHAnsi" w:cstheme="minorBidi"/>
              <w:noProof/>
              <w:sz w:val="22"/>
              <w:szCs w:val="22"/>
            </w:rPr>
          </w:pPr>
          <w:hyperlink w:anchor="_Toc49336647" w:history="1">
            <w:r w:rsidR="00D35903" w:rsidRPr="00E76496">
              <w:rPr>
                <w:rStyle w:val="aff6"/>
                <w:noProof/>
              </w:rPr>
              <w:t>Рекурсивные функции</w:t>
            </w:r>
            <w:r w:rsidR="00D35903">
              <w:rPr>
                <w:noProof/>
                <w:webHidden/>
              </w:rPr>
              <w:tab/>
            </w:r>
            <w:r w:rsidR="00D35903">
              <w:rPr>
                <w:noProof/>
                <w:webHidden/>
              </w:rPr>
              <w:fldChar w:fldCharType="begin"/>
            </w:r>
            <w:r w:rsidR="00D35903">
              <w:rPr>
                <w:noProof/>
                <w:webHidden/>
              </w:rPr>
              <w:instrText xml:space="preserve"> PAGEREF _Toc49336647 \h </w:instrText>
            </w:r>
            <w:r w:rsidR="00D35903">
              <w:rPr>
                <w:noProof/>
                <w:webHidden/>
              </w:rPr>
            </w:r>
            <w:r w:rsidR="00D35903">
              <w:rPr>
                <w:noProof/>
                <w:webHidden/>
              </w:rPr>
              <w:fldChar w:fldCharType="separate"/>
            </w:r>
            <w:r w:rsidR="00D35903">
              <w:rPr>
                <w:noProof/>
                <w:webHidden/>
              </w:rPr>
              <w:t>49</w:t>
            </w:r>
            <w:r w:rsidR="00D35903">
              <w:rPr>
                <w:noProof/>
                <w:webHidden/>
              </w:rPr>
              <w:fldChar w:fldCharType="end"/>
            </w:r>
          </w:hyperlink>
        </w:p>
        <w:p w14:paraId="415E606C" w14:textId="61DFF6E0" w:rsidR="00D35903" w:rsidRDefault="00120F72">
          <w:pPr>
            <w:pStyle w:val="12"/>
            <w:rPr>
              <w:rFonts w:asciiTheme="minorHAnsi" w:eastAsiaTheme="minorEastAsia" w:hAnsiTheme="minorHAnsi" w:cstheme="minorBidi"/>
              <w:caps w:val="0"/>
              <w:sz w:val="22"/>
              <w:szCs w:val="22"/>
            </w:rPr>
          </w:pPr>
          <w:hyperlink w:anchor="_Toc49336648" w:history="1">
            <w:r w:rsidR="00D35903" w:rsidRPr="00E76496">
              <w:rPr>
                <w:rStyle w:val="aff6"/>
              </w:rPr>
              <w:t>Файлы</w:t>
            </w:r>
            <w:r w:rsidR="00D35903">
              <w:rPr>
                <w:webHidden/>
              </w:rPr>
              <w:tab/>
            </w:r>
            <w:r w:rsidR="00D35903">
              <w:rPr>
                <w:webHidden/>
              </w:rPr>
              <w:fldChar w:fldCharType="begin"/>
            </w:r>
            <w:r w:rsidR="00D35903">
              <w:rPr>
                <w:webHidden/>
              </w:rPr>
              <w:instrText xml:space="preserve"> PAGEREF _Toc49336648 \h </w:instrText>
            </w:r>
            <w:r w:rsidR="00D35903">
              <w:rPr>
                <w:webHidden/>
              </w:rPr>
            </w:r>
            <w:r w:rsidR="00D35903">
              <w:rPr>
                <w:webHidden/>
              </w:rPr>
              <w:fldChar w:fldCharType="separate"/>
            </w:r>
            <w:r w:rsidR="00D35903">
              <w:rPr>
                <w:webHidden/>
              </w:rPr>
              <w:t>55</w:t>
            </w:r>
            <w:r w:rsidR="00D35903">
              <w:rPr>
                <w:webHidden/>
              </w:rPr>
              <w:fldChar w:fldCharType="end"/>
            </w:r>
          </w:hyperlink>
        </w:p>
        <w:p w14:paraId="5CA5F117" w14:textId="4565D628" w:rsidR="00D35903" w:rsidRDefault="00120F72">
          <w:pPr>
            <w:pStyle w:val="26"/>
            <w:tabs>
              <w:tab w:val="right" w:leader="dot" w:pos="9628"/>
            </w:tabs>
            <w:rPr>
              <w:rFonts w:asciiTheme="minorHAnsi" w:eastAsiaTheme="minorEastAsia" w:hAnsiTheme="minorHAnsi" w:cstheme="minorBidi"/>
              <w:noProof/>
              <w:sz w:val="22"/>
              <w:szCs w:val="22"/>
            </w:rPr>
          </w:pPr>
          <w:hyperlink w:anchor="_Toc49336649" w:history="1">
            <w:r w:rsidR="00D35903" w:rsidRPr="00E76496">
              <w:rPr>
                <w:rStyle w:val="aff6"/>
                <w:noProof/>
              </w:rPr>
              <w:t>Числовые файлы</w:t>
            </w:r>
            <w:r w:rsidR="00D35903">
              <w:rPr>
                <w:noProof/>
                <w:webHidden/>
              </w:rPr>
              <w:tab/>
            </w:r>
            <w:r w:rsidR="00D35903">
              <w:rPr>
                <w:noProof/>
                <w:webHidden/>
              </w:rPr>
              <w:fldChar w:fldCharType="begin"/>
            </w:r>
            <w:r w:rsidR="00D35903">
              <w:rPr>
                <w:noProof/>
                <w:webHidden/>
              </w:rPr>
              <w:instrText xml:space="preserve"> PAGEREF _Toc49336649 \h </w:instrText>
            </w:r>
            <w:r w:rsidR="00D35903">
              <w:rPr>
                <w:noProof/>
                <w:webHidden/>
              </w:rPr>
            </w:r>
            <w:r w:rsidR="00D35903">
              <w:rPr>
                <w:noProof/>
                <w:webHidden/>
              </w:rPr>
              <w:fldChar w:fldCharType="separate"/>
            </w:r>
            <w:r w:rsidR="00D35903">
              <w:rPr>
                <w:noProof/>
                <w:webHidden/>
              </w:rPr>
              <w:t>55</w:t>
            </w:r>
            <w:r w:rsidR="00D35903">
              <w:rPr>
                <w:noProof/>
                <w:webHidden/>
              </w:rPr>
              <w:fldChar w:fldCharType="end"/>
            </w:r>
          </w:hyperlink>
        </w:p>
        <w:p w14:paraId="651EE1BC" w14:textId="736A2C3B" w:rsidR="00D35903" w:rsidRDefault="00120F72">
          <w:pPr>
            <w:pStyle w:val="26"/>
            <w:tabs>
              <w:tab w:val="right" w:leader="dot" w:pos="9628"/>
            </w:tabs>
            <w:rPr>
              <w:rFonts w:asciiTheme="minorHAnsi" w:eastAsiaTheme="minorEastAsia" w:hAnsiTheme="minorHAnsi" w:cstheme="minorBidi"/>
              <w:noProof/>
              <w:sz w:val="22"/>
              <w:szCs w:val="22"/>
            </w:rPr>
          </w:pPr>
          <w:hyperlink w:anchor="_Toc49336650" w:history="1">
            <w:r w:rsidR="00D35903" w:rsidRPr="00E76496">
              <w:rPr>
                <w:rStyle w:val="aff6"/>
                <w:noProof/>
              </w:rPr>
              <w:t>Текстовые файлы</w:t>
            </w:r>
            <w:r w:rsidR="00D35903">
              <w:rPr>
                <w:noProof/>
                <w:webHidden/>
              </w:rPr>
              <w:tab/>
            </w:r>
            <w:r w:rsidR="00D35903">
              <w:rPr>
                <w:noProof/>
                <w:webHidden/>
              </w:rPr>
              <w:fldChar w:fldCharType="begin"/>
            </w:r>
            <w:r w:rsidR="00D35903">
              <w:rPr>
                <w:noProof/>
                <w:webHidden/>
              </w:rPr>
              <w:instrText xml:space="preserve"> PAGEREF _Toc49336650 \h </w:instrText>
            </w:r>
            <w:r w:rsidR="00D35903">
              <w:rPr>
                <w:noProof/>
                <w:webHidden/>
              </w:rPr>
            </w:r>
            <w:r w:rsidR="00D35903">
              <w:rPr>
                <w:noProof/>
                <w:webHidden/>
              </w:rPr>
              <w:fldChar w:fldCharType="separate"/>
            </w:r>
            <w:r w:rsidR="00D35903">
              <w:rPr>
                <w:noProof/>
                <w:webHidden/>
              </w:rPr>
              <w:t>55</w:t>
            </w:r>
            <w:r w:rsidR="00D35903">
              <w:rPr>
                <w:noProof/>
                <w:webHidden/>
              </w:rPr>
              <w:fldChar w:fldCharType="end"/>
            </w:r>
          </w:hyperlink>
        </w:p>
        <w:p w14:paraId="6CC6D617" w14:textId="57D53FEA" w:rsidR="00D35903" w:rsidRDefault="00120F72">
          <w:pPr>
            <w:pStyle w:val="26"/>
            <w:tabs>
              <w:tab w:val="right" w:leader="dot" w:pos="9628"/>
            </w:tabs>
            <w:rPr>
              <w:rFonts w:asciiTheme="minorHAnsi" w:eastAsiaTheme="minorEastAsia" w:hAnsiTheme="minorHAnsi" w:cstheme="minorBidi"/>
              <w:noProof/>
              <w:sz w:val="22"/>
              <w:szCs w:val="22"/>
            </w:rPr>
          </w:pPr>
          <w:hyperlink w:anchor="_Toc49336651" w:history="1">
            <w:r w:rsidR="00D35903" w:rsidRPr="00E76496">
              <w:rPr>
                <w:rStyle w:val="aff6"/>
                <w:noProof/>
              </w:rPr>
              <w:t>Обработка текстовых файлов</w:t>
            </w:r>
            <w:r w:rsidR="00D35903">
              <w:rPr>
                <w:noProof/>
                <w:webHidden/>
              </w:rPr>
              <w:tab/>
            </w:r>
            <w:r w:rsidR="00D35903">
              <w:rPr>
                <w:noProof/>
                <w:webHidden/>
              </w:rPr>
              <w:fldChar w:fldCharType="begin"/>
            </w:r>
            <w:r w:rsidR="00D35903">
              <w:rPr>
                <w:noProof/>
                <w:webHidden/>
              </w:rPr>
              <w:instrText xml:space="preserve"> PAGEREF _Toc49336651 \h </w:instrText>
            </w:r>
            <w:r w:rsidR="00D35903">
              <w:rPr>
                <w:noProof/>
                <w:webHidden/>
              </w:rPr>
            </w:r>
            <w:r w:rsidR="00D35903">
              <w:rPr>
                <w:noProof/>
                <w:webHidden/>
              </w:rPr>
              <w:fldChar w:fldCharType="separate"/>
            </w:r>
            <w:r w:rsidR="00D35903">
              <w:rPr>
                <w:noProof/>
                <w:webHidden/>
              </w:rPr>
              <w:t>57</w:t>
            </w:r>
            <w:r w:rsidR="00D35903">
              <w:rPr>
                <w:noProof/>
                <w:webHidden/>
              </w:rPr>
              <w:fldChar w:fldCharType="end"/>
            </w:r>
          </w:hyperlink>
        </w:p>
        <w:p w14:paraId="231026AB" w14:textId="2BDB273C" w:rsidR="00D35903" w:rsidRDefault="00120F72">
          <w:pPr>
            <w:pStyle w:val="12"/>
            <w:rPr>
              <w:rFonts w:asciiTheme="minorHAnsi" w:eastAsiaTheme="minorEastAsia" w:hAnsiTheme="minorHAnsi" w:cstheme="minorBidi"/>
              <w:caps w:val="0"/>
              <w:sz w:val="22"/>
              <w:szCs w:val="22"/>
            </w:rPr>
          </w:pPr>
          <w:hyperlink w:anchor="_Toc49336652" w:history="1">
            <w:r w:rsidR="00D35903" w:rsidRPr="00E76496">
              <w:rPr>
                <w:rStyle w:val="aff6"/>
              </w:rPr>
              <w:t>Список литературы</w:t>
            </w:r>
            <w:r w:rsidR="00D35903">
              <w:rPr>
                <w:webHidden/>
              </w:rPr>
              <w:tab/>
            </w:r>
            <w:r w:rsidR="00D35903">
              <w:rPr>
                <w:webHidden/>
              </w:rPr>
              <w:fldChar w:fldCharType="begin"/>
            </w:r>
            <w:r w:rsidR="00D35903">
              <w:rPr>
                <w:webHidden/>
              </w:rPr>
              <w:instrText xml:space="preserve"> PAGEREF _Toc49336652 \h </w:instrText>
            </w:r>
            <w:r w:rsidR="00D35903">
              <w:rPr>
                <w:webHidden/>
              </w:rPr>
            </w:r>
            <w:r w:rsidR="00D35903">
              <w:rPr>
                <w:webHidden/>
              </w:rPr>
              <w:fldChar w:fldCharType="separate"/>
            </w:r>
            <w:r w:rsidR="00D35903">
              <w:rPr>
                <w:webHidden/>
              </w:rPr>
              <w:t>73</w:t>
            </w:r>
            <w:r w:rsidR="00D35903">
              <w:rPr>
                <w:webHidden/>
              </w:rPr>
              <w:fldChar w:fldCharType="end"/>
            </w:r>
          </w:hyperlink>
        </w:p>
        <w:p w14:paraId="3DA840C4" w14:textId="534715C8" w:rsidR="00D35903" w:rsidRDefault="00120F72">
          <w:pPr>
            <w:pStyle w:val="12"/>
            <w:rPr>
              <w:rFonts w:asciiTheme="minorHAnsi" w:eastAsiaTheme="minorEastAsia" w:hAnsiTheme="minorHAnsi" w:cstheme="minorBidi"/>
              <w:caps w:val="0"/>
              <w:sz w:val="22"/>
              <w:szCs w:val="22"/>
            </w:rPr>
          </w:pPr>
          <w:hyperlink w:anchor="_Toc49336653" w:history="1">
            <w:r w:rsidR="00D35903" w:rsidRPr="00E76496">
              <w:rPr>
                <w:rStyle w:val="aff6"/>
              </w:rPr>
              <w:t>Сведения об авторах</w:t>
            </w:r>
            <w:r w:rsidR="00D35903">
              <w:rPr>
                <w:webHidden/>
              </w:rPr>
              <w:tab/>
            </w:r>
            <w:r w:rsidR="00D35903">
              <w:rPr>
                <w:webHidden/>
              </w:rPr>
              <w:fldChar w:fldCharType="begin"/>
            </w:r>
            <w:r w:rsidR="00D35903">
              <w:rPr>
                <w:webHidden/>
              </w:rPr>
              <w:instrText xml:space="preserve"> PAGEREF _Toc49336653 \h </w:instrText>
            </w:r>
            <w:r w:rsidR="00D35903">
              <w:rPr>
                <w:webHidden/>
              </w:rPr>
            </w:r>
            <w:r w:rsidR="00D35903">
              <w:rPr>
                <w:webHidden/>
              </w:rPr>
              <w:fldChar w:fldCharType="separate"/>
            </w:r>
            <w:r w:rsidR="00D35903">
              <w:rPr>
                <w:webHidden/>
              </w:rPr>
              <w:t>74</w:t>
            </w:r>
            <w:r w:rsidR="00D35903">
              <w:rPr>
                <w:webHidden/>
              </w:rPr>
              <w:fldChar w:fldCharType="end"/>
            </w:r>
          </w:hyperlink>
        </w:p>
        <w:p w14:paraId="35895609" w14:textId="7AC98673" w:rsidR="00160B69" w:rsidRDefault="00BE3EF9">
          <w:r>
            <w:rPr>
              <w:sz w:val="28"/>
            </w:rPr>
            <w:fldChar w:fldCharType="end"/>
          </w:r>
        </w:p>
      </w:sdtContent>
    </w:sdt>
    <w:p w14:paraId="70B66C3C" w14:textId="77777777" w:rsidR="00160B69" w:rsidRDefault="00160B69">
      <w:pPr>
        <w:jc w:val="both"/>
        <w:rPr>
          <w:rFonts w:eastAsia="Calibri"/>
          <w:b/>
          <w:sz w:val="32"/>
          <w:szCs w:val="22"/>
          <w:lang w:eastAsia="en-US"/>
        </w:rPr>
      </w:pPr>
      <w:r>
        <w:br w:type="page"/>
      </w:r>
    </w:p>
    <w:p w14:paraId="21633941" w14:textId="77777777" w:rsidR="001432D2" w:rsidRPr="00981494" w:rsidRDefault="00BB1F9B" w:rsidP="001432D2">
      <w:pPr>
        <w:pStyle w:val="11"/>
      </w:pPr>
      <w:bookmarkStart w:id="1" w:name="_Toc49336631"/>
      <w:r>
        <w:lastRenderedPageBreak/>
        <w:t>Введение</w:t>
      </w:r>
      <w:bookmarkEnd w:id="1"/>
    </w:p>
    <w:p w14:paraId="76982509" w14:textId="28D6733B" w:rsidR="000B6D61" w:rsidRDefault="00C657AE" w:rsidP="001432D2">
      <w:pPr>
        <w:pStyle w:val="aff1"/>
      </w:pPr>
      <w:r>
        <w:t>Пр</w:t>
      </w:r>
      <w:r w:rsidR="006648C6">
        <w:t xml:space="preserve">ограммирование сочетает в себе </w:t>
      </w:r>
      <w:r w:rsidR="006648C6" w:rsidRPr="006648C6">
        <w:t>элементы искусства, науки, математики и инженерии.</w:t>
      </w:r>
      <w:r w:rsidR="00E16090">
        <w:t xml:space="preserve"> В узком смысле слова под программированием понимается кодирование, т.е. реализация одного или нескольких взаимосвязанных алгоритмов на некотором языке программирования, а в широком смысле программирование – это процесс создания программ или разработки программного обеспечения.</w:t>
      </w:r>
    </w:p>
    <w:p w14:paraId="187FE52C" w14:textId="48BD7EAE" w:rsidR="00E16090" w:rsidRDefault="00E16090" w:rsidP="00E16090">
      <w:pPr>
        <w:pStyle w:val="aff1"/>
      </w:pPr>
      <w:r>
        <w:t>Большая часть работы программиста связана с написанием исходного кода на одном из языков программирования, который лучшим образом подходит для решения поставленной задачи. Различные языки программирования поддерживают различные стили программирования (парадигмы программирования), поэтому целесообразность применения того или иного языка обычно напрямую зависит от того, какую задачу нужно решить.</w:t>
      </w:r>
    </w:p>
    <w:p w14:paraId="28B1BD04" w14:textId="665CB343" w:rsidR="00E16090" w:rsidRDefault="00E16090" w:rsidP="00E16090">
      <w:pPr>
        <w:pStyle w:val="aff1"/>
      </w:pPr>
      <w:r>
        <w:t>Однако все языки программирования используются для решения задачи, т.е. являются инструментом или способом интерпретации алгоритма решения этой задачи.</w:t>
      </w:r>
      <w:r w:rsidR="004B2AE4">
        <w:t xml:space="preserve"> Таким образом, основным навыком успешного и быстрого решения задач в области информационных технологий является способность создавать эффективные алгоритмы.</w:t>
      </w:r>
    </w:p>
    <w:p w14:paraId="0D56002A" w14:textId="006E65E8" w:rsidR="004B2AE4" w:rsidRDefault="004B2AE4" w:rsidP="00E16090">
      <w:pPr>
        <w:pStyle w:val="aff1"/>
      </w:pPr>
      <w:r>
        <w:t>Под алгоритмом понимается</w:t>
      </w:r>
      <w:r w:rsidRPr="004B2AE4">
        <w:t xml:space="preserve"> точный набор инструкций, описывающих порядок действий некоторого исполнителя для достижения результата</w:t>
      </w:r>
      <w:r w:rsidR="003A3CE7">
        <w:t xml:space="preserve"> или</w:t>
      </w:r>
      <w:r w:rsidRPr="004B2AE4">
        <w:t xml:space="preserve"> решени</w:t>
      </w:r>
      <w:r w:rsidR="003A3CE7">
        <w:t>е</w:t>
      </w:r>
      <w:r w:rsidRPr="004B2AE4">
        <w:t xml:space="preserve"> некоторой задачи за конечное число шагов.</w:t>
      </w:r>
      <w:r>
        <w:t xml:space="preserve"> Эти инструкции в составе алгоритма создаются в процессе алгоритмизации для решения поставленных прикладных задач.</w:t>
      </w:r>
    </w:p>
    <w:p w14:paraId="30239789" w14:textId="42EECBF2" w:rsidR="004B2AE4" w:rsidRDefault="004B2AE4" w:rsidP="00E16090">
      <w:pPr>
        <w:pStyle w:val="aff1"/>
      </w:pPr>
      <w:r>
        <w:t>Следовательно, начинающий программист</w:t>
      </w:r>
      <w:r w:rsidR="003A3CE7">
        <w:t xml:space="preserve"> для у</w:t>
      </w:r>
      <w:r w:rsidR="003C2B7C">
        <w:t>стойчивого развития своей карьеры и личности</w:t>
      </w:r>
      <w:r>
        <w:t xml:space="preserve"> должен овладеть в первую очередь навыком алгоритмизации, а только после этого углубляться в изучение языковых инструментов в виде языков программирования, библиотек, сред</w:t>
      </w:r>
      <w:r w:rsidR="003C2B7C">
        <w:t xml:space="preserve"> разработки</w:t>
      </w:r>
      <w:r>
        <w:t xml:space="preserve"> и пр.</w:t>
      </w:r>
    </w:p>
    <w:p w14:paraId="3252BC58" w14:textId="251217C1" w:rsidR="003A3CE7" w:rsidRDefault="003C2B7C" w:rsidP="00E16090">
      <w:pPr>
        <w:pStyle w:val="aff1"/>
      </w:pPr>
      <w:r>
        <w:t>Н</w:t>
      </w:r>
      <w:r w:rsidR="003A3CE7">
        <w:t>авык алгоритмизации может быть сформирован исключительно на основе решения прикладных задач различных тематик и уровней сложности</w:t>
      </w:r>
      <w:r>
        <w:t>, которые как раз</w:t>
      </w:r>
      <w:r w:rsidR="003A3CE7">
        <w:t xml:space="preserve"> представлены в данном практикуме. Для удобства</w:t>
      </w:r>
      <w:r>
        <w:t xml:space="preserve"> </w:t>
      </w:r>
      <w:r w:rsidR="003A3CE7">
        <w:t xml:space="preserve">они классифицированы по тематикам, которые в свою очередь упорядочены </w:t>
      </w:r>
      <w:r>
        <w:t>по</w:t>
      </w:r>
      <w:r w:rsidR="003A3CE7">
        <w:t xml:space="preserve"> возраста</w:t>
      </w:r>
      <w:r>
        <w:t>нию</w:t>
      </w:r>
      <w:r w:rsidR="003A3CE7">
        <w:t xml:space="preserve"> сложност</w:t>
      </w:r>
      <w:r>
        <w:t>и</w:t>
      </w:r>
      <w:r w:rsidR="003A3CE7">
        <w:t xml:space="preserve"> и коррелируются с рабочей программой дисциплины «Процедурное программирование».</w:t>
      </w:r>
    </w:p>
    <w:p w14:paraId="45D1D3D6" w14:textId="77777777" w:rsidR="00BB1F9B" w:rsidRDefault="00BB1F9B" w:rsidP="000A42C3">
      <w:pPr>
        <w:pStyle w:val="aff1"/>
      </w:pPr>
      <w:r>
        <w:br w:type="page"/>
      </w:r>
    </w:p>
    <w:p w14:paraId="4FB08F36" w14:textId="50CB5D97" w:rsidR="001432D2" w:rsidRPr="00981494" w:rsidRDefault="00A93C9C" w:rsidP="00F27C44">
      <w:pPr>
        <w:pStyle w:val="11"/>
      </w:pPr>
      <w:bookmarkStart w:id="2" w:name="_Toc49336632"/>
      <w:r>
        <w:lastRenderedPageBreak/>
        <w:t>Линейные алгоритмы</w:t>
      </w:r>
      <w:bookmarkEnd w:id="2"/>
    </w:p>
    <w:p w14:paraId="4372E14F" w14:textId="77777777" w:rsidR="00400F50" w:rsidRDefault="00400F50" w:rsidP="00955136">
      <w:pPr>
        <w:pStyle w:val="a0"/>
      </w:pPr>
      <w:r w:rsidRPr="00400F50">
        <w:t>Ввести с клавиатуры х и у и вычислить, вводя промежуточный аргумент:</w:t>
      </w:r>
    </w:p>
    <w:p w14:paraId="293A739C" w14:textId="77777777" w:rsidR="00400F50" w:rsidRPr="00D77408" w:rsidRDefault="00400F50" w:rsidP="00F44EC7">
      <w:pPr>
        <w:pStyle w:val="aff1"/>
        <w:numPr>
          <w:ilvl w:val="1"/>
          <w:numId w:val="4"/>
        </w:numPr>
        <w:ind w:left="0" w:firstLine="1418"/>
      </w:pPr>
      <m:oMath>
        <m:r>
          <w:rPr>
            <w:rFonts w:ascii="Cambria Math" w:hAnsi="Cambria Math"/>
          </w:rPr>
          <m:t>z=</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g</m:t>
                </m:r>
              </m:e>
              <m:sup>
                <m:r>
                  <m:rPr>
                    <m:sty m:val="p"/>
                  </m:rPr>
                  <w:rPr>
                    <w:rFonts w:ascii="Cambria Math" w:hAnsi="Cambria Math"/>
                  </w:rPr>
                  <m:t>2</m:t>
                </m:r>
              </m:sup>
            </m:sSup>
          </m:fName>
          <m:e>
            <m:d>
              <m:dPr>
                <m:begChr m:val="|"/>
                <m:endChr m:val="|"/>
                <m:ctrlPr>
                  <w:rPr>
                    <w:rFonts w:ascii="Cambria Math" w:hAnsi="Cambria Math"/>
                    <w:i/>
                  </w:rPr>
                </m:ctrlPr>
              </m:dPr>
              <m:e>
                <m:r>
                  <w:rPr>
                    <w:rFonts w:ascii="Cambria Math" w:hAnsi="Cambria Math"/>
                  </w:rPr>
                  <m:t>xy+1</m:t>
                </m:r>
              </m:e>
            </m:d>
          </m:e>
        </m:func>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d>
              <m:dPr>
                <m:begChr m:val="|"/>
                <m:endChr m:val="|"/>
                <m:ctrlPr>
                  <w:rPr>
                    <w:rFonts w:ascii="Cambria Math" w:hAnsi="Cambria Math"/>
                    <w:i/>
                  </w:rPr>
                </m:ctrlPr>
              </m:dPr>
              <m:e>
                <m:r>
                  <w:rPr>
                    <w:rFonts w:ascii="Cambria Math" w:hAnsi="Cambria Math"/>
                  </w:rPr>
                  <m:t>xy+1</m:t>
                </m:r>
              </m:e>
            </m:d>
          </m:sup>
        </m:sSup>
      </m:oMath>
      <w:r w:rsidR="00F440A9">
        <w:rPr>
          <w:lang w:val="en-US"/>
        </w:rPr>
        <w:t>;</w:t>
      </w:r>
    </w:p>
    <w:p w14:paraId="4271EE54" w14:textId="77777777" w:rsidR="00D77408" w:rsidRDefault="00D77408" w:rsidP="00F44EC7">
      <w:pPr>
        <w:pStyle w:val="aff1"/>
        <w:numPr>
          <w:ilvl w:val="1"/>
          <w:numId w:val="4"/>
        </w:numPr>
        <w:ind w:left="0" w:firstLine="1418"/>
      </w:pPr>
      <m:oMath>
        <m:r>
          <w:rPr>
            <w:rFonts w:ascii="Cambria Math" w:hAnsi="Cambria Math"/>
          </w:rPr>
          <m:t>z=</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x+y-1</m:t>
                    </m:r>
                  </m:e>
                </m:d>
              </m:e>
            </m:d>
            <m:r>
              <w:rPr>
                <w:rFonts w:ascii="Cambria Math" w:hAnsi="Cambria Math"/>
              </w:rPr>
              <m:t>-</m:t>
            </m:r>
            <m:func>
              <m:funcPr>
                <m:ctrlPr>
                  <w:rPr>
                    <w:rFonts w:ascii="Cambria Math" w:hAnsi="Cambria Math"/>
                    <w:i/>
                  </w:rPr>
                </m:ctrlPr>
              </m:funcPr>
              <m:fName>
                <m:r>
                  <m:rPr>
                    <m:sty m:val="p"/>
                  </m:rPr>
                  <w:rPr>
                    <w:rFonts w:ascii="Cambria Math" w:hAnsi="Cambria Math"/>
                  </w:rPr>
                  <m:t>arccos</m:t>
                </m:r>
              </m:fName>
              <m:e>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r>
                          <w:rPr>
                            <w:rFonts w:ascii="Cambria Math" w:hAnsi="Cambria Math"/>
                          </w:rPr>
                          <m:t>x+y-1</m:t>
                        </m:r>
                      </m:e>
                    </m:d>
                  </m:den>
                </m:f>
              </m:e>
            </m:func>
          </m:e>
        </m:func>
      </m:oMath>
      <w:r w:rsidRPr="00D77408">
        <w:t>;</w:t>
      </w:r>
    </w:p>
    <w:p w14:paraId="27D0F15F" w14:textId="77777777" w:rsidR="006279CC" w:rsidRDefault="006279CC" w:rsidP="00F44EC7">
      <w:pPr>
        <w:pStyle w:val="aff1"/>
        <w:numPr>
          <w:ilvl w:val="1"/>
          <w:numId w:val="4"/>
        </w:numPr>
        <w:ind w:left="0" w:firstLine="1418"/>
      </w:pPr>
      <m:oMath>
        <m:r>
          <w:rPr>
            <w:rFonts w:ascii="Cambria Math" w:hAnsi="Cambria Math"/>
          </w:rPr>
          <m:t>z=</m:t>
        </m:r>
        <m:sSup>
          <m:sSupPr>
            <m:ctrlPr>
              <w:rPr>
                <w:rFonts w:ascii="Cambria Math" w:hAnsi="Cambria Math"/>
                <w:i/>
              </w:rPr>
            </m:ctrlPr>
          </m:sSupPr>
          <m:e>
            <m:r>
              <w:rPr>
                <w:rFonts w:ascii="Cambria Math" w:hAnsi="Cambria Math"/>
              </w:rPr>
              <m:t>5</m:t>
            </m:r>
          </m:e>
          <m:sup>
            <m:r>
              <w:rPr>
                <w:rFonts w:ascii="Cambria Math" w:hAnsi="Cambria Math"/>
              </w:rPr>
              <m:t>-</m:t>
            </m:r>
            <m:d>
              <m:dPr>
                <m:begChr m:val="|"/>
                <m:endChr m:val="|"/>
                <m:ctrlPr>
                  <w:rPr>
                    <w:rFonts w:ascii="Cambria Math" w:hAnsi="Cambria Math"/>
                    <w:i/>
                  </w:rPr>
                </m:ctrlPr>
              </m:dPr>
              <m:e>
                <m:r>
                  <w:rPr>
                    <w:rFonts w:ascii="Cambria Math" w:hAnsi="Cambria Math"/>
                  </w:rPr>
                  <m:t>x-y</m:t>
                </m:r>
              </m:e>
            </m:d>
          </m:sup>
        </m:sSup>
        <m:r>
          <w:rPr>
            <w:rFonts w:ascii="Cambria Math" w:hAnsi="Cambria Math"/>
          </w:rPr>
          <m:t>-2∙y∙</m:t>
        </m:r>
        <m:func>
          <m:funcPr>
            <m:ctrlPr>
              <w:rPr>
                <w:rFonts w:ascii="Cambria Math" w:hAnsi="Cambria Math"/>
                <w:i/>
              </w:rPr>
            </m:ctrlPr>
          </m:funcPr>
          <m:fName>
            <m:r>
              <m:rPr>
                <m:sty m:val="p"/>
              </m:rPr>
              <w:rPr>
                <w:rFonts w:ascii="Cambria Math" w:hAnsi="Cambria Math"/>
              </w:rPr>
              <m:t>ct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x+y</m:t>
                </m:r>
              </m:den>
            </m:f>
            <m:r>
              <w:rPr>
                <w:rFonts w:ascii="Cambria Math" w:hAnsi="Cambria Math"/>
              </w:rPr>
              <m:t xml:space="preserve"> </m:t>
            </m:r>
          </m:e>
        </m:func>
      </m:oMath>
      <w:r w:rsidRPr="006279CC">
        <w:t>;</w:t>
      </w:r>
    </w:p>
    <w:p w14:paraId="15C88FB9" w14:textId="77777777" w:rsidR="006279CC" w:rsidRPr="006279CC" w:rsidRDefault="006279CC" w:rsidP="00F44EC7">
      <w:pPr>
        <w:pStyle w:val="aff1"/>
        <w:numPr>
          <w:ilvl w:val="1"/>
          <w:numId w:val="4"/>
        </w:numPr>
        <w:ind w:left="0" w:firstLine="1418"/>
      </w:pPr>
      <m:oMath>
        <m:r>
          <w:rPr>
            <w:rFonts w:ascii="Cambria Math" w:hAnsi="Cambria Math"/>
          </w:rPr>
          <m:t>z=</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xy-x-y</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y-xy</m:t>
                </m:r>
              </m:sup>
            </m:sSup>
          </m:e>
        </m:func>
      </m:oMath>
      <w:r w:rsidRPr="006279CC">
        <w:t>;</w:t>
      </w:r>
    </w:p>
    <w:p w14:paraId="4A3E6740" w14:textId="77777777" w:rsidR="006279CC" w:rsidRPr="00595476" w:rsidRDefault="006279CC" w:rsidP="00F44EC7">
      <w:pPr>
        <w:pStyle w:val="aff1"/>
        <w:numPr>
          <w:ilvl w:val="1"/>
          <w:numId w:val="4"/>
        </w:numPr>
        <w:ind w:left="0" w:firstLine="1418"/>
      </w:pPr>
      <m:oMath>
        <m:r>
          <w:rPr>
            <w:rFonts w:ascii="Cambria Math" w:hAnsi="Cambria Math"/>
          </w:rPr>
          <m:t>z=</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g</m:t>
                </m:r>
              </m:e>
              <m:sup>
                <m:r>
                  <w:rPr>
                    <w:rFonts w:ascii="Cambria Math" w:hAnsi="Cambria Math"/>
                  </w:rPr>
                  <m:t>3</m:t>
                </m:r>
              </m:sup>
            </m:sSup>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xy</m:t>
                    </m:r>
                  </m:e>
                </m:d>
              </m:e>
            </m:d>
            <m:r>
              <w:rPr>
                <w:rFonts w:ascii="Cambria Math" w:hAnsi="Cambria Math"/>
              </w:rPr>
              <m:t>-2</m:t>
            </m:r>
            <m:func>
              <m:funcPr>
                <m:ctrlPr>
                  <w:rPr>
                    <w:rFonts w:ascii="Cambria Math" w:hAnsi="Cambria Math"/>
                    <w:i/>
                  </w:rPr>
                </m:ctrlPr>
              </m:funcPr>
              <m:fName>
                <m:r>
                  <m:rPr>
                    <m:sty m:val="p"/>
                  </m:rPr>
                  <w:rPr>
                    <w:rFonts w:ascii="Cambria Math" w:hAnsi="Cambria Math"/>
                  </w:rPr>
                  <m:t>tg</m:t>
                </m:r>
              </m:fName>
              <m:e>
                <m:f>
                  <m:fPr>
                    <m:ctrlPr>
                      <w:rPr>
                        <w:rFonts w:ascii="Cambria Math" w:hAnsi="Cambria Math"/>
                        <w:i/>
                      </w:rPr>
                    </m:ctrlPr>
                  </m:fPr>
                  <m:num>
                    <m:r>
                      <w:rPr>
                        <w:rFonts w:ascii="Cambria Math" w:hAnsi="Cambria Math"/>
                      </w:rPr>
                      <m:t>2</m:t>
                    </m:r>
                  </m:num>
                  <m:den>
                    <m:r>
                      <w:rPr>
                        <w:rFonts w:ascii="Cambria Math" w:hAnsi="Cambria Math"/>
                      </w:rPr>
                      <m:t>1+</m:t>
                    </m:r>
                    <m:d>
                      <m:dPr>
                        <m:begChr m:val="|"/>
                        <m:endChr m:val="|"/>
                        <m:ctrlPr>
                          <w:rPr>
                            <w:rFonts w:ascii="Cambria Math" w:hAnsi="Cambria Math"/>
                            <w:i/>
                          </w:rPr>
                        </m:ctrlPr>
                      </m:dPr>
                      <m:e>
                        <m:r>
                          <w:rPr>
                            <w:rFonts w:ascii="Cambria Math" w:hAnsi="Cambria Math"/>
                          </w:rPr>
                          <m:t>xy</m:t>
                        </m:r>
                      </m:e>
                    </m:d>
                  </m:den>
                </m:f>
              </m:e>
            </m:func>
          </m:e>
        </m:func>
      </m:oMath>
      <w:r w:rsidR="00595476">
        <w:rPr>
          <w:lang w:val="en-US"/>
        </w:rPr>
        <w:t>;</w:t>
      </w:r>
    </w:p>
    <w:p w14:paraId="570BE12F" w14:textId="77777777" w:rsidR="00595476" w:rsidRPr="00595476" w:rsidRDefault="00595476" w:rsidP="00F44EC7">
      <w:pPr>
        <w:pStyle w:val="aff1"/>
        <w:numPr>
          <w:ilvl w:val="1"/>
          <w:numId w:val="4"/>
        </w:numPr>
        <w:ind w:left="0" w:firstLine="1418"/>
      </w:pPr>
      <m:oMath>
        <m:r>
          <w:rPr>
            <w:rFonts w:ascii="Cambria Math" w:hAnsi="Cambria Math"/>
          </w:rPr>
          <m:t>z=</m:t>
        </m:r>
        <m:sSup>
          <m:sSupPr>
            <m:ctrlPr>
              <w:rPr>
                <w:rFonts w:ascii="Cambria Math" w:hAnsi="Cambria Math"/>
                <w:i/>
              </w:rPr>
            </m:ctrlPr>
          </m:sSupPr>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5y</m:t>
                        </m:r>
                      </m:e>
                    </m:d>
                  </m:e>
                </m:func>
              </m:e>
            </m:d>
          </m:e>
          <m:sup>
            <m:r>
              <w:rPr>
                <w:rFonts w:ascii="Cambria Math" w:hAnsi="Cambria Math"/>
              </w:rPr>
              <m:t>-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5y</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5y</m:t>
            </m:r>
          </m:sup>
        </m:sSup>
      </m:oMath>
      <w:r w:rsidRPr="00595476">
        <w:t>;</w:t>
      </w:r>
    </w:p>
    <w:p w14:paraId="7DCAA73B" w14:textId="77777777" w:rsidR="00595476" w:rsidRPr="00595476" w:rsidRDefault="00595476" w:rsidP="00F44EC7">
      <w:pPr>
        <w:pStyle w:val="aff1"/>
        <w:numPr>
          <w:ilvl w:val="1"/>
          <w:numId w:val="4"/>
        </w:numPr>
        <w:ind w:left="0" w:firstLine="1418"/>
      </w:pPr>
      <m:oMath>
        <m:r>
          <w:rPr>
            <w:rFonts w:ascii="Cambria Math" w:hAnsi="Cambria Math"/>
          </w:rPr>
          <m:t>z=</m:t>
        </m:r>
        <m:func>
          <m:funcPr>
            <m:ctrlPr>
              <w:rPr>
                <w:rFonts w:ascii="Cambria Math" w:hAnsi="Cambria Math"/>
                <w:i/>
              </w:rPr>
            </m:ctrlPr>
          </m:funcPr>
          <m:fName>
            <m:r>
              <m:rPr>
                <m:sty m:val="p"/>
              </m:rPr>
              <w:rPr>
                <w:rFonts w:ascii="Cambria Math" w:hAnsi="Cambria Math"/>
              </w:rPr>
              <m:t>ctg</m:t>
            </m:r>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x+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x+y</m:t>
                        </m:r>
                      </m:e>
                    </m:d>
                  </m:e>
                </m:d>
              </m:e>
              <m:sup>
                <m:r>
                  <w:rPr>
                    <w:rFonts w:ascii="Cambria Math" w:hAnsi="Cambria Math"/>
                  </w:rPr>
                  <m:t>3</m:t>
                </m:r>
              </m:sup>
            </m:sSup>
          </m:e>
        </m:func>
      </m:oMath>
      <w:r>
        <w:rPr>
          <w:lang w:val="en-US"/>
        </w:rPr>
        <w:t>;</w:t>
      </w:r>
    </w:p>
    <w:p w14:paraId="627E767F" w14:textId="77777777" w:rsidR="00595476" w:rsidRPr="00595476" w:rsidRDefault="00595476" w:rsidP="00F44EC7">
      <w:pPr>
        <w:pStyle w:val="aff1"/>
        <w:numPr>
          <w:ilvl w:val="1"/>
          <w:numId w:val="4"/>
        </w:numPr>
        <w:ind w:left="0" w:firstLine="1418"/>
      </w:pPr>
      <m:oMath>
        <m:r>
          <w:rPr>
            <w:rFonts w:ascii="Cambria Math" w:hAnsi="Cambria Math"/>
          </w:rPr>
          <m:t>z=</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g</m:t>
                    </m:r>
                  </m:fName>
                  <m:e>
                    <m:d>
                      <m:dPr>
                        <m:begChr m:val="|"/>
                        <m:endChr m:val="|"/>
                        <m:ctrlPr>
                          <w:rPr>
                            <w:rFonts w:ascii="Cambria Math" w:hAnsi="Cambria Math"/>
                            <w:i/>
                          </w:rPr>
                        </m:ctrlPr>
                      </m:dPr>
                      <m:e>
                        <m:r>
                          <w:rPr>
                            <w:rFonts w:ascii="Cambria Math" w:hAnsi="Cambria Math"/>
                          </w:rPr>
                          <m:t>xy-1</m:t>
                        </m:r>
                      </m:e>
                    </m:d>
                  </m:e>
                </m:func>
              </m:e>
            </m:d>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xy-1</m:t>
                    </m:r>
                  </m:e>
                </m:d>
              </m:e>
            </m:func>
          </m:sup>
        </m:sSup>
      </m:oMath>
      <w:r w:rsidRPr="00595476">
        <w:t>;</w:t>
      </w:r>
    </w:p>
    <w:p w14:paraId="2894CDEA" w14:textId="77777777" w:rsidR="00595476" w:rsidRDefault="00595476" w:rsidP="00F44EC7">
      <w:pPr>
        <w:pStyle w:val="aff1"/>
        <w:numPr>
          <w:ilvl w:val="1"/>
          <w:numId w:val="4"/>
        </w:numPr>
        <w:ind w:left="0" w:firstLine="1418"/>
      </w:pPr>
      <m:oMath>
        <m:r>
          <w:rPr>
            <w:rFonts w:ascii="Cambria Math" w:hAnsi="Cambria Math"/>
          </w:rPr>
          <m:t>z=</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y</m:t>
                    </m:r>
                  </m:e>
                </m:d>
              </m:den>
            </m:f>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x+y</m:t>
                </m:r>
              </m:e>
            </m:d>
          </m:sup>
        </m:sSup>
      </m:oMath>
      <w:r w:rsidRPr="00595476">
        <w:t>;</w:t>
      </w:r>
    </w:p>
    <w:p w14:paraId="6FAC536F" w14:textId="77777777" w:rsidR="00666A28" w:rsidRPr="00FB5BE3" w:rsidRDefault="00666A28" w:rsidP="00F44EC7">
      <w:pPr>
        <w:pStyle w:val="aff1"/>
        <w:numPr>
          <w:ilvl w:val="1"/>
          <w:numId w:val="4"/>
        </w:numPr>
        <w:ind w:left="0" w:firstLine="1418"/>
      </w:pPr>
      <m:oMath>
        <m:r>
          <w:rPr>
            <w:rFonts w:ascii="Cambria Math" w:hAnsi="Cambria Math"/>
          </w:rPr>
          <m:t>z=</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d>
                  <m:dPr>
                    <m:begChr m:val="|"/>
                    <m:endChr m:val="|"/>
                    <m:ctrlPr>
                      <w:rPr>
                        <w:rFonts w:ascii="Cambria Math" w:hAnsi="Cambria Math"/>
                        <w:i/>
                      </w:rPr>
                    </m:ctrlPr>
                  </m:dPr>
                  <m:e>
                    <m:r>
                      <w:rPr>
                        <w:rFonts w:ascii="Cambria Math" w:hAnsi="Cambria Math"/>
                      </w:rPr>
                      <m:t>x</m:t>
                    </m:r>
                  </m:e>
                </m:d>
                <m:r>
                  <w:rPr>
                    <w:rFonts w:ascii="Cambria Math" w:hAnsi="Cambria Math"/>
                  </w:rPr>
                  <m:t>-y</m:t>
                </m:r>
              </m:sup>
            </m:sSup>
          </m:e>
        </m:func>
      </m:oMath>
      <w:r w:rsidR="00FB5BE3">
        <w:t>.</w:t>
      </w:r>
    </w:p>
    <w:p w14:paraId="5AB756F8" w14:textId="77777777" w:rsidR="000E63DE" w:rsidRPr="000E63DE" w:rsidRDefault="000E63DE" w:rsidP="000E63DE">
      <w:pPr>
        <w:pStyle w:val="a0"/>
      </w:pPr>
      <w:r w:rsidRPr="000E63DE">
        <w:t>Даны x, y, z. Вычислить a, b, если:</w:t>
      </w:r>
    </w:p>
    <w:p w14:paraId="7298C22A" w14:textId="6147F3F5" w:rsidR="000E63DE" w:rsidRPr="00AE60D3" w:rsidRDefault="000E63DE" w:rsidP="00AE60D3">
      <w:pPr>
        <w:pStyle w:val="aff8"/>
        <w:ind w:firstLine="0"/>
        <w:jc w:val="center"/>
        <w:rPr>
          <w:rFonts w:eastAsiaTheme="minorEastAsia"/>
          <w:lang w:val="en-US"/>
        </w:rPr>
      </w:pPr>
      <m:oMath>
        <m:r>
          <w:rPr>
            <w:rFonts w:ascii="Cambria Math" w:hAnsi="Cambria Math"/>
            <w:lang w:val="en-US"/>
          </w:rPr>
          <m:t>a</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 xml:space="preserve">2 </m:t>
            </m:r>
            <m:r>
              <m:rPr>
                <m:nor/>
              </m:rPr>
              <w:rPr>
                <w:rFonts w:ascii="Cambria Math" w:hAnsi="Cambria Math"/>
                <w:iCs/>
                <w:lang w:val="en-US"/>
              </w:rPr>
              <m:t>cos</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6</m:t>
                    </m:r>
                  </m:den>
                </m:f>
              </m:e>
            </m:d>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ctrlPr>
                      <w:rPr>
                        <w:rFonts w:ascii="Cambria Math" w:hAnsi="Cambria Math"/>
                        <w:lang w:val="en-US"/>
                      </w:rPr>
                    </m:ctrlPr>
                  </m:e>
                  <m:sup>
                    <m:r>
                      <w:rPr>
                        <w:rFonts w:ascii="Cambria Math" w:hAnsi="Cambria Math"/>
                        <w:lang w:val="en-US"/>
                      </w:rPr>
                      <m:t>2</m:t>
                    </m:r>
                  </m:sup>
                </m:sSup>
              </m:fName>
              <m:e>
                <m:r>
                  <w:rPr>
                    <w:rFonts w:ascii="Cambria Math" w:hAnsi="Cambria Math"/>
                    <w:lang w:val="en-US"/>
                  </w:rPr>
                  <m:t>y</m:t>
                </m:r>
              </m:e>
            </m:func>
          </m:den>
        </m:f>
      </m:oMath>
      <w:r w:rsidR="00AE60D3">
        <w:rPr>
          <w:rFonts w:eastAsiaTheme="minorEastAsia"/>
          <w:lang w:val="en-US"/>
        </w:rPr>
        <w:t>,</w:t>
      </w:r>
    </w:p>
    <w:p w14:paraId="46903DBD" w14:textId="084D4F3D" w:rsidR="000E63DE" w:rsidRPr="00AE60D3" w:rsidRDefault="000E63DE" w:rsidP="00AE60D3">
      <w:pPr>
        <w:pStyle w:val="aff8"/>
        <w:ind w:firstLine="0"/>
        <w:jc w:val="center"/>
        <w:rPr>
          <w:rFonts w:eastAsiaTheme="minorEastAsia"/>
          <w:lang w:val="en-US"/>
        </w:rPr>
      </w:pPr>
      <m:oMath>
        <m:r>
          <w:rPr>
            <w:rFonts w:ascii="Cambria Math" w:eastAsiaTheme="minorEastAsia" w:hAnsi="Cambria Math"/>
            <w:lang w:val="en-US"/>
          </w:rPr>
          <m:t>b</m:t>
        </m:r>
        <m:r>
          <m:rPr>
            <m:sty m:val="p"/>
          </m:rPr>
          <w:rPr>
            <w:rFonts w:ascii="Cambria Math" w:eastAsiaTheme="minorEastAsia" w:hAnsi="Cambria Math"/>
          </w:rPr>
          <m:t>=1+</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z</m:t>
                </m:r>
              </m:e>
              <m:sup>
                <m:r>
                  <m:rPr>
                    <m:sty m:val="p"/>
                  </m:rPr>
                  <w:rPr>
                    <w:rFonts w:ascii="Cambria Math" w:eastAsiaTheme="minorEastAsia" w:hAnsi="Cambria Math"/>
                  </w:rPr>
                  <m:t>2</m:t>
                </m:r>
              </m:sup>
            </m:sSup>
          </m:num>
          <m:den>
            <m:r>
              <m:rPr>
                <m:sty m:val="p"/>
              </m:rPr>
              <w:rPr>
                <w:rFonts w:ascii="Cambria Math" w:eastAsiaTheme="minorEastAsia" w:hAnsi="Cambria Math"/>
              </w:rPr>
              <m:t>3+</m:t>
            </m:r>
            <m:f>
              <m:fPr>
                <m:ctrlPr>
                  <w:rPr>
                    <w:rFonts w:ascii="Cambria Math" w:eastAsiaTheme="minorEastAsia" w:hAnsi="Cambria Math"/>
                    <w:i/>
                    <w:lang w:val="en-US"/>
                  </w:rPr>
                </m:ctrlPr>
              </m:fPr>
              <m:num>
                <m:sSup>
                  <m:sSupPr>
                    <m:ctrlPr>
                      <w:rPr>
                        <w:rFonts w:ascii="Cambria Math" w:eastAsiaTheme="minorEastAsia" w:hAnsi="Cambria Math"/>
                        <w:lang w:val="en-US"/>
                      </w:rPr>
                    </m:ctrlPr>
                  </m:sSupPr>
                  <m:e>
                    <m:r>
                      <w:rPr>
                        <w:rFonts w:ascii="Cambria Math" w:eastAsiaTheme="minorEastAsia" w:hAnsi="Cambria Math"/>
                        <w:lang w:val="en-US"/>
                      </w:rPr>
                      <m:t>z</m:t>
                    </m:r>
                  </m:e>
                  <m:sup>
                    <m:r>
                      <m:rPr>
                        <m:sty m:val="p"/>
                      </m:rPr>
                      <w:rPr>
                        <w:rFonts w:ascii="Cambria Math" w:eastAsiaTheme="minorEastAsia" w:hAnsi="Cambria Math"/>
                      </w:rPr>
                      <m:t>2</m:t>
                    </m:r>
                  </m:sup>
                </m:sSup>
              </m:num>
              <m:den>
                <m:r>
                  <w:rPr>
                    <w:rFonts w:ascii="Cambria Math" w:eastAsiaTheme="minorEastAsia" w:hAnsi="Cambria Math"/>
                    <w:lang w:val="en-US"/>
                  </w:rPr>
                  <m:t>5</m:t>
                </m:r>
              </m:den>
            </m:f>
          </m:den>
        </m:f>
      </m:oMath>
      <w:r w:rsidR="00AE60D3">
        <w:rPr>
          <w:rFonts w:eastAsiaTheme="minorEastAsia"/>
          <w:lang w:val="en-US"/>
        </w:rPr>
        <w:t>.</w:t>
      </w:r>
    </w:p>
    <w:p w14:paraId="5B5D1F10" w14:textId="77777777" w:rsidR="000E63DE" w:rsidRPr="008D719F" w:rsidRDefault="000E63DE" w:rsidP="000E63DE">
      <w:pPr>
        <w:pStyle w:val="a0"/>
      </w:pPr>
      <w:r w:rsidRPr="008D719F">
        <w:t>Даны x, y, z. Вычислить a, b, если:</w:t>
      </w:r>
    </w:p>
    <w:p w14:paraId="46208A68" w14:textId="6AC4864E" w:rsidR="000E63DE" w:rsidRPr="00AE60D3" w:rsidRDefault="000E63DE" w:rsidP="00AE60D3">
      <w:pPr>
        <w:pStyle w:val="aff8"/>
        <w:ind w:firstLine="0"/>
        <w:jc w:val="center"/>
        <w:rPr>
          <w:rFonts w:eastAsiaTheme="minorEastAsia"/>
          <w:lang w:val="en-US"/>
        </w:rPr>
      </w:pPr>
      <m:oMath>
        <m:r>
          <w:rPr>
            <w:rFonts w:ascii="Cambria Math" w:hAnsi="Cambria Math"/>
            <w:lang w:val="en-US"/>
          </w:rPr>
          <m:t>a</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x</m:t>
            </m:r>
          </m:num>
          <m:den>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2</m:t>
                </m:r>
              </m:sup>
            </m:sSup>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2</m:t>
                        </m:r>
                      </m:sup>
                    </m:sSup>
                  </m:num>
                  <m:den>
                    <m:r>
                      <w:rPr>
                        <w:rFonts w:ascii="Cambria Math" w:hAnsi="Cambria Math"/>
                        <w:lang w:val="en-US"/>
                      </w:rPr>
                      <m:t>y</m:t>
                    </m:r>
                    <m:r>
                      <m:rPr>
                        <m:sty m:val="p"/>
                      </m:rP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3</m:t>
                            </m:r>
                          </m:sup>
                        </m:sSup>
                      </m:num>
                      <m:den>
                        <m:r>
                          <w:rPr>
                            <w:rFonts w:ascii="Cambria Math" w:hAnsi="Cambria Math"/>
                            <w:lang w:val="en-US"/>
                          </w:rPr>
                          <m:t>3</m:t>
                        </m:r>
                      </m:den>
                    </m:f>
                  </m:den>
                </m:f>
              </m:e>
            </m:d>
          </m:den>
        </m:f>
      </m:oMath>
      <w:r w:rsidR="00AE60D3">
        <w:rPr>
          <w:rFonts w:eastAsiaTheme="minorEastAsia"/>
          <w:lang w:val="en-US"/>
        </w:rPr>
        <w:t>,</w:t>
      </w:r>
    </w:p>
    <w:p w14:paraId="1E7D97A2" w14:textId="1C4F1B2F" w:rsidR="000E63DE" w:rsidRPr="00AE60D3" w:rsidRDefault="000E63DE" w:rsidP="00AE60D3">
      <w:pPr>
        <w:pStyle w:val="aff8"/>
        <w:ind w:firstLine="0"/>
        <w:jc w:val="center"/>
        <w:rPr>
          <w:rFonts w:eastAsiaTheme="minorEastAsia"/>
          <w:lang w:val="en-US"/>
        </w:rPr>
      </w:pPr>
      <m:oMath>
        <m:r>
          <w:rPr>
            <w:rFonts w:ascii="Cambria Math" w:eastAsiaTheme="minorEastAsia" w:hAnsi="Cambria Math"/>
            <w:lang w:val="en-US"/>
          </w:rPr>
          <m:t>b</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m:t>
            </m:r>
            <m:sSup>
              <m:sSupPr>
                <m:ctrlPr>
                  <w:rPr>
                    <w:rFonts w:ascii="Cambria Math" w:eastAsiaTheme="minorEastAsia" w:hAnsi="Cambria Math"/>
                    <w:lang w:val="en-US"/>
                  </w:rPr>
                </m:ctrlPr>
              </m:sSupPr>
              <m:e>
                <m:r>
                  <m:rPr>
                    <m:nor/>
                  </m:rPr>
                  <w:rPr>
                    <w:rFonts w:ascii="Cambria Math" w:eastAsiaTheme="minorEastAsia" w:hAnsi="Cambria Math"/>
                    <w:iCs/>
                    <w:lang w:val="en-US"/>
                  </w:rPr>
                  <m:t>tg</m:t>
                </m:r>
              </m:e>
              <m:sup>
                <m:r>
                  <m:rPr>
                    <m:sty m:val="p"/>
                  </m:rPr>
                  <w:rPr>
                    <w:rFonts w:ascii="Cambria Math" w:eastAsiaTheme="minorEastAsia" w:hAnsi="Cambria Math"/>
                    <w:lang w:val="en-US"/>
                  </w:rPr>
                  <m:t>2</m:t>
                </m:r>
              </m:sup>
            </m:sSup>
            <m:f>
              <m:fPr>
                <m:ctrlPr>
                  <w:rPr>
                    <w:rFonts w:ascii="Cambria Math" w:eastAsiaTheme="minorEastAsia" w:hAnsi="Cambria Math"/>
                    <w:lang w:val="en-US"/>
                  </w:rPr>
                </m:ctrlPr>
              </m:fPr>
              <m:num>
                <m:r>
                  <w:rPr>
                    <w:rFonts w:ascii="Cambria Math" w:eastAsiaTheme="minorEastAsia" w:hAnsi="Cambria Math"/>
                    <w:lang w:val="en-US"/>
                  </w:rPr>
                  <m:t>z</m:t>
                </m:r>
              </m:num>
              <m:den>
                <m:r>
                  <m:rPr>
                    <m:sty m:val="p"/>
                  </m:rPr>
                  <w:rPr>
                    <w:rFonts w:ascii="Cambria Math" w:eastAsiaTheme="minorEastAsia" w:hAnsi="Cambria Math"/>
                    <w:lang w:val="en-US"/>
                  </w:rPr>
                  <m:t>2</m:t>
                </m:r>
              </m:den>
            </m:f>
          </m:e>
        </m:d>
      </m:oMath>
      <w:r w:rsidR="00AE60D3">
        <w:rPr>
          <w:rFonts w:eastAsiaTheme="minorEastAsia"/>
          <w:lang w:val="en-US"/>
        </w:rPr>
        <w:t>.</w:t>
      </w:r>
    </w:p>
    <w:p w14:paraId="35B8C23E" w14:textId="77777777" w:rsidR="00AE60D3" w:rsidRPr="000908A9" w:rsidRDefault="00AE60D3" w:rsidP="00AE60D3">
      <w:pPr>
        <w:pStyle w:val="a0"/>
      </w:pPr>
      <w:r w:rsidRPr="000908A9">
        <w:t>Даны x, y, z. Вычислить a, b, если:</w:t>
      </w:r>
    </w:p>
    <w:p w14:paraId="24EA2879" w14:textId="2592BE36" w:rsidR="00AE60D3" w:rsidRPr="00354DE2" w:rsidRDefault="00AE60D3" w:rsidP="00AE60D3">
      <w:pPr>
        <w:jc w:val="center"/>
        <w:rPr>
          <w:sz w:val="36"/>
          <w:szCs w:val="36"/>
          <w:lang w:val="en-US"/>
        </w:rPr>
      </w:pPr>
      <m:oMath>
        <m:r>
          <w:rPr>
            <w:rFonts w:ascii="Cambria Math" w:hAnsi="Cambria Math"/>
            <w:sz w:val="36"/>
            <w:szCs w:val="36"/>
            <w:lang w:val="en-US"/>
          </w:rPr>
          <m:t>a=</m:t>
        </m:r>
        <m:d>
          <m:dPr>
            <m:ctrlPr>
              <w:rPr>
                <w:rFonts w:ascii="Cambria Math" w:hAnsi="Cambria Math"/>
                <w:i/>
                <w:sz w:val="36"/>
                <w:szCs w:val="36"/>
                <w:lang w:val="en-US"/>
              </w:rPr>
            </m:ctrlPr>
          </m:dPr>
          <m:e>
            <m:r>
              <w:rPr>
                <w:rFonts w:ascii="Cambria Math" w:hAnsi="Cambria Math"/>
                <w:sz w:val="36"/>
                <w:szCs w:val="36"/>
                <w:lang w:val="en-US"/>
              </w:rPr>
              <m:t>1+y</m:t>
            </m:r>
          </m:e>
        </m:d>
        <m:f>
          <m:fPr>
            <m:ctrlPr>
              <w:rPr>
                <w:rFonts w:ascii="Cambria Math" w:hAnsi="Cambria Math"/>
                <w:i/>
                <w:sz w:val="36"/>
                <w:szCs w:val="36"/>
                <w:lang w:val="en-US"/>
              </w:rPr>
            </m:ctrlPr>
          </m:fPr>
          <m:num>
            <m:r>
              <w:rPr>
                <w:rFonts w:ascii="Cambria Math" w:hAnsi="Cambria Math"/>
                <w:sz w:val="36"/>
                <w:szCs w:val="36"/>
                <w:lang w:val="en-US"/>
              </w:rPr>
              <m:t>x+</m:t>
            </m:r>
            <m:f>
              <m:fPr>
                <m:ctrlPr>
                  <w:rPr>
                    <w:rFonts w:ascii="Cambria Math" w:hAnsi="Cambria Math"/>
                    <w:i/>
                    <w:sz w:val="36"/>
                    <w:szCs w:val="36"/>
                  </w:rPr>
                </m:ctrlPr>
              </m:fPr>
              <m:num>
                <m:r>
                  <w:rPr>
                    <w:rFonts w:ascii="Cambria Math" w:hAnsi="Cambria Math"/>
                    <w:sz w:val="36"/>
                    <w:szCs w:val="36"/>
                  </w:rPr>
                  <m:t>y</m:t>
                </m:r>
              </m:num>
              <m:den>
                <m:d>
                  <m:dPr>
                    <m:ctrlPr>
                      <w:rPr>
                        <w:rFonts w:ascii="Cambria Math" w:hAnsi="Cambria Math"/>
                        <w:i/>
                        <w:sz w:val="36"/>
                        <w:szCs w:val="36"/>
                        <w:lang w:val="en-US"/>
                      </w:rPr>
                    </m:ctrlPr>
                  </m:dPr>
                  <m:e>
                    <m:sSup>
                      <m:sSupPr>
                        <m:ctrlPr>
                          <w:rPr>
                            <w:rFonts w:ascii="Cambria Math" w:hAnsi="Cambria Math"/>
                            <w:i/>
                            <w:sz w:val="36"/>
                            <w:szCs w:val="36"/>
                            <w:lang w:val="en-US"/>
                          </w:rPr>
                        </m:ctrlPr>
                      </m:sSupPr>
                      <m:e>
                        <m:r>
                          <w:rPr>
                            <w:rFonts w:ascii="Cambria Math" w:hAnsi="Cambria Math"/>
                            <w:sz w:val="36"/>
                            <w:szCs w:val="36"/>
                            <w:lang w:val="en-US"/>
                          </w:rPr>
                          <m:t>x</m:t>
                        </m:r>
                      </m:e>
                      <m:sup>
                        <m:r>
                          <w:rPr>
                            <w:rFonts w:ascii="Cambria Math" w:hAnsi="Cambria Math"/>
                            <w:sz w:val="36"/>
                            <w:szCs w:val="36"/>
                            <w:lang w:val="en-US"/>
                          </w:rPr>
                          <m:t>2</m:t>
                        </m:r>
                      </m:sup>
                    </m:sSup>
                    <m:r>
                      <w:rPr>
                        <w:rFonts w:ascii="Cambria Math" w:hAnsi="Cambria Math"/>
                        <w:sz w:val="36"/>
                        <w:szCs w:val="36"/>
                        <w:lang w:val="en-US"/>
                      </w:rPr>
                      <m:t>+4</m:t>
                    </m:r>
                  </m:e>
                </m:d>
              </m:den>
            </m:f>
          </m:num>
          <m:den>
            <m:sSup>
              <m:sSupPr>
                <m:ctrlPr>
                  <w:rPr>
                    <w:rFonts w:ascii="Cambria Math" w:hAnsi="Cambria Math"/>
                    <w:i/>
                    <w:sz w:val="36"/>
                    <w:szCs w:val="36"/>
                    <w:lang w:val="en-US"/>
                  </w:rPr>
                </m:ctrlPr>
              </m:sSupPr>
              <m:e>
                <m:r>
                  <w:rPr>
                    <w:rFonts w:ascii="Cambria Math" w:hAnsi="Cambria Math"/>
                    <w:sz w:val="36"/>
                    <w:szCs w:val="36"/>
                    <w:lang w:val="en-US"/>
                  </w:rPr>
                  <m:t>e</m:t>
                </m:r>
              </m:e>
              <m:sup>
                <m:r>
                  <w:rPr>
                    <w:rFonts w:ascii="Cambria Math" w:hAnsi="Cambria Math"/>
                    <w:sz w:val="36"/>
                    <w:szCs w:val="36"/>
                    <w:lang w:val="en-US"/>
                  </w:rPr>
                  <m:t>-x-2</m:t>
                </m:r>
              </m:sup>
            </m:sSup>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1</m:t>
                </m:r>
                <m:ctrlPr>
                  <w:rPr>
                    <w:rFonts w:ascii="Cambria Math" w:hAnsi="Cambria Math"/>
                    <w:i/>
                    <w:sz w:val="36"/>
                    <w:szCs w:val="36"/>
                  </w:rPr>
                </m:ctrlPr>
              </m:num>
              <m:den>
                <m:d>
                  <m:dPr>
                    <m:ctrlPr>
                      <w:rPr>
                        <w:rFonts w:ascii="Cambria Math" w:hAnsi="Cambria Math"/>
                        <w:i/>
                        <w:sz w:val="36"/>
                        <w:szCs w:val="36"/>
                        <w:lang w:val="en-US"/>
                      </w:rPr>
                    </m:ctrlPr>
                  </m:dPr>
                  <m:e>
                    <m:sSup>
                      <m:sSupPr>
                        <m:ctrlPr>
                          <w:rPr>
                            <w:rFonts w:ascii="Cambria Math" w:hAnsi="Cambria Math"/>
                            <w:i/>
                            <w:sz w:val="36"/>
                            <w:szCs w:val="36"/>
                            <w:lang w:val="en-US"/>
                          </w:rPr>
                        </m:ctrlPr>
                      </m:sSupPr>
                      <m:e>
                        <m:r>
                          <w:rPr>
                            <w:rFonts w:ascii="Cambria Math" w:hAnsi="Cambria Math"/>
                            <w:sz w:val="36"/>
                            <w:szCs w:val="36"/>
                            <w:lang w:val="en-US"/>
                          </w:rPr>
                          <m:t>x</m:t>
                        </m:r>
                      </m:e>
                      <m:sup>
                        <m:r>
                          <w:rPr>
                            <w:rFonts w:ascii="Cambria Math" w:hAnsi="Cambria Math"/>
                            <w:sz w:val="36"/>
                            <w:szCs w:val="36"/>
                            <w:lang w:val="en-US"/>
                          </w:rPr>
                          <m:t>2</m:t>
                        </m:r>
                      </m:sup>
                    </m:sSup>
                    <m:r>
                      <w:rPr>
                        <w:rFonts w:ascii="Cambria Math" w:hAnsi="Cambria Math"/>
                        <w:sz w:val="36"/>
                        <w:szCs w:val="36"/>
                        <w:lang w:val="en-US"/>
                      </w:rPr>
                      <m:t>+4</m:t>
                    </m:r>
                  </m:e>
                </m:d>
              </m:den>
            </m:f>
          </m:den>
        </m:f>
      </m:oMath>
      <w:r w:rsidRPr="00354DE2">
        <w:rPr>
          <w:sz w:val="36"/>
          <w:szCs w:val="36"/>
          <w:lang w:val="en-US"/>
        </w:rPr>
        <w:t>,</w:t>
      </w:r>
    </w:p>
    <w:p w14:paraId="0C008364" w14:textId="7FAF57E2" w:rsidR="00AE60D3" w:rsidRPr="00AE60D3" w:rsidRDefault="00AE60D3" w:rsidP="00AE60D3">
      <w:pPr>
        <w:jc w:val="center"/>
        <w:rPr>
          <w:rFonts w:eastAsiaTheme="minorEastAsia"/>
          <w:sz w:val="36"/>
          <w:szCs w:val="36"/>
          <w:lang w:val="en-US"/>
        </w:rPr>
      </w:pPr>
      <m:oMath>
        <m:r>
          <w:rPr>
            <w:rFonts w:ascii="Cambria Math" w:eastAsiaTheme="minorEastAsia" w:hAnsi="Cambria Math"/>
            <w:sz w:val="36"/>
            <w:szCs w:val="36"/>
            <w:lang w:val="en-US"/>
          </w:rPr>
          <m:t>b=</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1+</m:t>
            </m:r>
            <m:r>
              <m:rPr>
                <m:nor/>
              </m:rPr>
              <w:rPr>
                <w:rFonts w:ascii="Cambria Math" w:eastAsiaTheme="minorEastAsia" w:hAnsi="Cambria Math"/>
                <w:sz w:val="36"/>
                <w:szCs w:val="36"/>
                <w:lang w:val="en-US"/>
              </w:rPr>
              <m:t>cos</m:t>
            </m:r>
            <m:d>
              <m:dPr>
                <m:ctrlPr>
                  <w:rPr>
                    <w:rFonts w:ascii="Cambria Math" w:eastAsiaTheme="minorEastAsia" w:hAnsi="Cambria Math"/>
                    <w:i/>
                    <w:sz w:val="36"/>
                    <w:szCs w:val="36"/>
                    <w:lang w:val="en-US"/>
                  </w:rPr>
                </m:ctrlPr>
              </m:dPr>
              <m:e>
                <m:r>
                  <w:rPr>
                    <w:rFonts w:ascii="Cambria Math" w:eastAsiaTheme="minorEastAsia" w:hAnsi="Cambria Math"/>
                    <w:sz w:val="36"/>
                    <w:szCs w:val="36"/>
                    <w:lang w:val="en-US"/>
                  </w:rPr>
                  <m:t>y-2</m:t>
                </m:r>
              </m:e>
            </m:d>
          </m:num>
          <m:den>
            <m:f>
              <m:fPr>
                <m:ctrlPr>
                  <w:rPr>
                    <w:rFonts w:ascii="Cambria Math" w:eastAsiaTheme="minorEastAsia" w:hAnsi="Cambria Math"/>
                    <w:i/>
                    <w:sz w:val="36"/>
                    <w:szCs w:val="36"/>
                    <w:lang w:val="en-US"/>
                  </w:rPr>
                </m:ctrlPr>
              </m:fPr>
              <m:num>
                <m:sSup>
                  <m:sSupPr>
                    <m:ctrlPr>
                      <w:rPr>
                        <w:rFonts w:ascii="Cambria Math" w:eastAsiaTheme="minorEastAsia" w:hAnsi="Cambria Math"/>
                        <w:i/>
                        <w:sz w:val="36"/>
                        <w:szCs w:val="36"/>
                        <w:lang w:val="en-US"/>
                      </w:rPr>
                    </m:ctrlPr>
                  </m:sSupPr>
                  <m:e>
                    <m:r>
                      <w:rPr>
                        <w:rFonts w:ascii="Cambria Math" w:eastAsiaTheme="minorEastAsia" w:hAnsi="Cambria Math"/>
                        <w:sz w:val="36"/>
                        <w:szCs w:val="36"/>
                        <w:lang w:val="en-US"/>
                      </w:rPr>
                      <m:t>x</m:t>
                    </m:r>
                  </m:e>
                  <m:sup>
                    <m:r>
                      <w:rPr>
                        <w:rFonts w:ascii="Cambria Math" w:eastAsiaTheme="minorEastAsia" w:hAnsi="Cambria Math"/>
                        <w:sz w:val="36"/>
                        <w:szCs w:val="36"/>
                        <w:lang w:val="en-US"/>
                      </w:rPr>
                      <m:t>4</m:t>
                    </m:r>
                  </m:sup>
                </m:sSup>
              </m:num>
              <m:den>
                <m:r>
                  <w:rPr>
                    <w:rFonts w:ascii="Cambria Math" w:eastAsiaTheme="minorEastAsia" w:hAnsi="Cambria Math"/>
                    <w:sz w:val="36"/>
                    <w:szCs w:val="36"/>
                    <w:lang w:val="en-US"/>
                  </w:rPr>
                  <m:t>4</m:t>
                </m:r>
              </m:den>
            </m:f>
            <m:r>
              <w:rPr>
                <w:rFonts w:ascii="Cambria Math" w:eastAsiaTheme="minorEastAsia" w:hAnsi="Cambria Math"/>
                <w:sz w:val="36"/>
                <w:szCs w:val="36"/>
                <w:lang w:val="en-US"/>
              </w:rPr>
              <m:t>+</m:t>
            </m:r>
            <m:func>
              <m:funcPr>
                <m:ctrlPr>
                  <w:rPr>
                    <w:rFonts w:ascii="Cambria Math" w:eastAsiaTheme="minorEastAsia" w:hAnsi="Cambria Math"/>
                    <w:i/>
                    <w:sz w:val="36"/>
                    <w:szCs w:val="36"/>
                    <w:lang w:val="en-US"/>
                  </w:rPr>
                </m:ctrlPr>
              </m:funcPr>
              <m:fName>
                <m:sSup>
                  <m:sSupPr>
                    <m:ctrlPr>
                      <w:rPr>
                        <w:rFonts w:ascii="Cambria Math" w:hAnsi="Cambria Math"/>
                        <w:sz w:val="36"/>
                        <w:szCs w:val="36"/>
                        <w:lang w:val="en-US"/>
                      </w:rPr>
                    </m:ctrlPr>
                  </m:sSupPr>
                  <m:e>
                    <m:r>
                      <m:rPr>
                        <m:sty m:val="p"/>
                      </m:rPr>
                      <w:rPr>
                        <w:rFonts w:ascii="Cambria Math" w:hAnsi="Cambria Math"/>
                        <w:sz w:val="36"/>
                        <w:szCs w:val="36"/>
                        <w:lang w:val="en-US"/>
                      </w:rPr>
                      <m:t>sin</m:t>
                    </m:r>
                  </m:e>
                  <m:sup>
                    <m:r>
                      <m:rPr>
                        <m:sty m:val="p"/>
                      </m:rPr>
                      <w:rPr>
                        <w:rFonts w:ascii="Cambria Math" w:hAnsi="Cambria Math"/>
                        <w:sz w:val="36"/>
                        <w:szCs w:val="36"/>
                        <w:lang w:val="en-US"/>
                      </w:rPr>
                      <m:t>2</m:t>
                    </m:r>
                  </m:sup>
                </m:sSup>
              </m:fName>
              <m:e>
                <m:r>
                  <w:rPr>
                    <w:rFonts w:ascii="Cambria Math" w:eastAsiaTheme="minorEastAsia" w:hAnsi="Cambria Math"/>
                    <w:sz w:val="36"/>
                    <w:szCs w:val="36"/>
                    <w:lang w:val="en-US"/>
                  </w:rPr>
                  <m:t>z</m:t>
                </m:r>
              </m:e>
            </m:func>
          </m:den>
        </m:f>
      </m:oMath>
      <w:r w:rsidRPr="00AE60D3">
        <w:rPr>
          <w:rFonts w:eastAsiaTheme="minorEastAsia"/>
          <w:sz w:val="36"/>
          <w:szCs w:val="36"/>
          <w:lang w:val="en-US"/>
        </w:rPr>
        <w:t>.</w:t>
      </w:r>
    </w:p>
    <w:p w14:paraId="67605406" w14:textId="7D784D91" w:rsidR="0086663B" w:rsidRDefault="00F70A58" w:rsidP="00955136">
      <w:pPr>
        <w:pStyle w:val="a0"/>
      </w:pPr>
      <w:r>
        <w:t>9 экземпляров одной книги стоят 11 рублей и несколько копеек, 13</w:t>
      </w:r>
      <w:r w:rsidRPr="00F70A58">
        <w:t xml:space="preserve"> </w:t>
      </w:r>
      <w:r>
        <w:t>экземпляров этой же книги стоят 15 рублей и несколько копеек. Сколько стоит один экземпляр книги?</w:t>
      </w:r>
    </w:p>
    <w:p w14:paraId="75844C08" w14:textId="77777777" w:rsidR="001D6B6B" w:rsidRDefault="001D6B6B" w:rsidP="00955136">
      <w:pPr>
        <w:pStyle w:val="a0"/>
      </w:pPr>
      <w:r>
        <w:t>Дано действительное число а. Не пользуясь никакими другими арифметическими операциями, кроме умножения, получить:</w:t>
      </w:r>
    </w:p>
    <w:p w14:paraId="6F65D7A6" w14:textId="77777777" w:rsidR="001D6B6B" w:rsidRDefault="001D6B6B" w:rsidP="00F44EC7">
      <w:pPr>
        <w:pStyle w:val="aff1"/>
        <w:numPr>
          <w:ilvl w:val="0"/>
          <w:numId w:val="6"/>
        </w:numPr>
        <w:ind w:left="0" w:firstLine="1418"/>
      </w:pPr>
      <w:r>
        <w:lastRenderedPageBreak/>
        <w:t>а</w:t>
      </w:r>
      <w:r w:rsidRPr="001D6B6B">
        <w:rPr>
          <w:vertAlign w:val="superscript"/>
        </w:rPr>
        <w:t>3</w:t>
      </w:r>
      <w:r>
        <w:t xml:space="preserve"> и а</w:t>
      </w:r>
      <w:r w:rsidRPr="001D6B6B">
        <w:rPr>
          <w:vertAlign w:val="superscript"/>
        </w:rPr>
        <w:t>10</w:t>
      </w:r>
      <w:r w:rsidR="009A4B88">
        <w:t xml:space="preserve"> за четыре операции;</w:t>
      </w:r>
    </w:p>
    <w:p w14:paraId="310EE82D" w14:textId="77777777" w:rsidR="001D6B6B" w:rsidRDefault="001D6B6B" w:rsidP="00F44EC7">
      <w:pPr>
        <w:pStyle w:val="aff1"/>
        <w:numPr>
          <w:ilvl w:val="0"/>
          <w:numId w:val="6"/>
        </w:numPr>
        <w:ind w:left="0" w:firstLine="1418"/>
      </w:pPr>
      <w:r>
        <w:t>а</w:t>
      </w:r>
      <w:r w:rsidRPr="001D6B6B">
        <w:rPr>
          <w:vertAlign w:val="superscript"/>
        </w:rPr>
        <w:t>4</w:t>
      </w:r>
      <w:r>
        <w:t xml:space="preserve"> и а</w:t>
      </w:r>
      <w:r w:rsidRPr="009A4B88">
        <w:rPr>
          <w:vertAlign w:val="superscript"/>
        </w:rPr>
        <w:t>20</w:t>
      </w:r>
      <w:r>
        <w:t xml:space="preserve"> за пять операций;</w:t>
      </w:r>
    </w:p>
    <w:p w14:paraId="23EDDD57" w14:textId="77777777" w:rsidR="001D6B6B" w:rsidRDefault="001D6B6B" w:rsidP="00F44EC7">
      <w:pPr>
        <w:pStyle w:val="aff1"/>
        <w:numPr>
          <w:ilvl w:val="0"/>
          <w:numId w:val="6"/>
        </w:numPr>
        <w:ind w:left="0" w:firstLine="1418"/>
      </w:pPr>
      <w:r>
        <w:t>а</w:t>
      </w:r>
      <w:r w:rsidRPr="009A4B88">
        <w:rPr>
          <w:vertAlign w:val="superscript"/>
        </w:rPr>
        <w:t>5</w:t>
      </w:r>
      <w:r>
        <w:t xml:space="preserve"> и а</w:t>
      </w:r>
      <w:r w:rsidRPr="009A4B88">
        <w:rPr>
          <w:vertAlign w:val="superscript"/>
        </w:rPr>
        <w:t>13</w:t>
      </w:r>
      <w:r>
        <w:t xml:space="preserve"> за пять операций; </w:t>
      </w:r>
    </w:p>
    <w:p w14:paraId="77512805" w14:textId="77777777" w:rsidR="001D6B6B" w:rsidRDefault="001D6B6B" w:rsidP="00F44EC7">
      <w:pPr>
        <w:pStyle w:val="aff1"/>
        <w:numPr>
          <w:ilvl w:val="0"/>
          <w:numId w:val="6"/>
        </w:numPr>
        <w:ind w:left="0" w:firstLine="1418"/>
      </w:pPr>
      <w:r>
        <w:t>а</w:t>
      </w:r>
      <w:r w:rsidRPr="009A4B88">
        <w:rPr>
          <w:vertAlign w:val="superscript"/>
        </w:rPr>
        <w:t>5</w:t>
      </w:r>
      <w:r>
        <w:t xml:space="preserve"> и а</w:t>
      </w:r>
      <w:r w:rsidRPr="009A4B88">
        <w:rPr>
          <w:vertAlign w:val="superscript"/>
        </w:rPr>
        <w:t>19</w:t>
      </w:r>
      <w:r>
        <w:t xml:space="preserve"> за пять операций;</w:t>
      </w:r>
    </w:p>
    <w:p w14:paraId="7F794AB6" w14:textId="77777777" w:rsidR="001D6B6B" w:rsidRDefault="009A4B88" w:rsidP="00F44EC7">
      <w:pPr>
        <w:pStyle w:val="aff1"/>
        <w:numPr>
          <w:ilvl w:val="0"/>
          <w:numId w:val="6"/>
        </w:numPr>
        <w:ind w:left="0" w:firstLine="1418"/>
      </w:pPr>
      <w:r>
        <w:t>а</w:t>
      </w:r>
      <w:r w:rsidRPr="009A4B88">
        <w:rPr>
          <w:vertAlign w:val="superscript"/>
        </w:rPr>
        <w:t>2</w:t>
      </w:r>
      <w:r>
        <w:t>, а</w:t>
      </w:r>
      <w:r w:rsidRPr="009A4B88">
        <w:rPr>
          <w:vertAlign w:val="superscript"/>
        </w:rPr>
        <w:t>5</w:t>
      </w:r>
      <w:r>
        <w:t>, а</w:t>
      </w:r>
      <w:r w:rsidRPr="009A4B88">
        <w:rPr>
          <w:vertAlign w:val="superscript"/>
        </w:rPr>
        <w:t>17</w:t>
      </w:r>
      <w:r>
        <w:t xml:space="preserve"> за шесть операций;</w:t>
      </w:r>
    </w:p>
    <w:p w14:paraId="6B3434E8" w14:textId="77777777" w:rsidR="001D6B6B" w:rsidRDefault="001D6B6B" w:rsidP="00F44EC7">
      <w:pPr>
        <w:pStyle w:val="aff1"/>
        <w:numPr>
          <w:ilvl w:val="0"/>
          <w:numId w:val="6"/>
        </w:numPr>
        <w:ind w:left="0" w:firstLine="1418"/>
      </w:pPr>
      <w:r>
        <w:t>а</w:t>
      </w:r>
      <w:r w:rsidRPr="009A4B88">
        <w:rPr>
          <w:vertAlign w:val="superscript"/>
        </w:rPr>
        <w:t>4</w:t>
      </w:r>
      <w:r>
        <w:t>, а</w:t>
      </w:r>
      <w:r w:rsidRPr="009A4B88">
        <w:rPr>
          <w:vertAlign w:val="superscript"/>
        </w:rPr>
        <w:t>12</w:t>
      </w:r>
      <w:r>
        <w:t>, а</w:t>
      </w:r>
      <w:r w:rsidRPr="009A4B88">
        <w:rPr>
          <w:vertAlign w:val="superscript"/>
        </w:rPr>
        <w:t>28</w:t>
      </w:r>
      <w:r>
        <w:t xml:space="preserve"> за шесть операций.</w:t>
      </w:r>
    </w:p>
    <w:p w14:paraId="4CDE8DCF" w14:textId="477DE62C" w:rsidR="00C54B4B" w:rsidRDefault="006D36BB" w:rsidP="00955136">
      <w:pPr>
        <w:pStyle w:val="a0"/>
      </w:pPr>
      <w:r w:rsidRPr="006D36BB">
        <w:t>Дан номер некоторого года (положительное целое число). Вывести соответствующий ему номер столетия, учитывая, что, к примеру, началом 20 столетия был 1901 год.</w:t>
      </w:r>
    </w:p>
    <w:p w14:paraId="43F3F3E9" w14:textId="625B8921" w:rsidR="00FA65B9" w:rsidRDefault="00FA65B9" w:rsidP="00955136">
      <w:pPr>
        <w:pStyle w:val="a0"/>
      </w:pPr>
      <w:r>
        <w:t>Написать</w:t>
      </w:r>
      <w:r w:rsidRPr="00FA65B9">
        <w:t xml:space="preserve"> программу, в которой по известной начальной скорости V и времени полета тела T определяется угол</w:t>
      </w:r>
      <w:r>
        <w:t xml:space="preserve">, </w:t>
      </w:r>
      <w:r w:rsidRPr="00FA65B9">
        <w:t>под которым тело брошено по отношению к горизонту (</w:t>
      </w:r>
      <w:r>
        <w:t>можно воспользоваться следующим</w:t>
      </w:r>
      <w:r w:rsidRPr="00FA65B9">
        <w:t xml:space="preserve"> соотношением </w:t>
      </w:r>
      <m:oMath>
        <m:r>
          <w:rPr>
            <w:rFonts w:ascii="Cambria Math" w:hAnsi="Cambria Math"/>
          </w:rPr>
          <m:t>a=arcsin(</m:t>
        </m:r>
        <m:f>
          <m:fPr>
            <m:ctrlPr>
              <w:rPr>
                <w:rFonts w:ascii="Cambria Math" w:hAnsi="Cambria Math"/>
                <w:i/>
              </w:rPr>
            </m:ctrlPr>
          </m:fPr>
          <m:num>
            <m:r>
              <w:rPr>
                <w:rFonts w:ascii="Cambria Math" w:hAnsi="Cambria Math"/>
              </w:rPr>
              <m:t>gT</m:t>
            </m:r>
          </m:num>
          <m:den>
            <m:r>
              <w:rPr>
                <w:rFonts w:ascii="Cambria Math" w:hAnsi="Cambria Math"/>
              </w:rPr>
              <m:t>2V</m:t>
            </m:r>
          </m:den>
        </m:f>
        <m:r>
          <w:rPr>
            <w:rFonts w:ascii="Cambria Math" w:hAnsi="Cambria Math"/>
          </w:rPr>
          <m:t>)</m:t>
        </m:r>
      </m:oMath>
      <w:r w:rsidRPr="00FA65B9">
        <w:t>).</w:t>
      </w:r>
    </w:p>
    <w:p w14:paraId="5011CBC0" w14:textId="04BB1C55" w:rsidR="00D92F2D" w:rsidRDefault="00D92F2D" w:rsidP="00D92F2D">
      <w:pPr>
        <w:pStyle w:val="a0"/>
      </w:pPr>
      <w:r>
        <w:t xml:space="preserve">Написать </w:t>
      </w:r>
      <w:r w:rsidRPr="00D92F2D">
        <w:t>программу, которая позволяет пользователю ввести в консоль три координаты вектора x, y, и z, с основанием у начала координат. Вычислит</w:t>
      </w:r>
      <w:r>
        <w:t>ь</w:t>
      </w:r>
      <w:r w:rsidRPr="00D92F2D">
        <w:t xml:space="preserve"> длину этого вектора и выве</w:t>
      </w:r>
      <w:r>
        <w:t>сти</w:t>
      </w:r>
      <w:r w:rsidRPr="00D92F2D">
        <w:t xml:space="preserve"> её обратно в консоль</w:t>
      </w:r>
      <w:r>
        <w:t>.</w:t>
      </w:r>
    </w:p>
    <w:p w14:paraId="193A9FF4" w14:textId="24385D02" w:rsidR="00D92F2D" w:rsidRDefault="00D92F2D" w:rsidP="00D92F2D">
      <w:pPr>
        <w:pStyle w:val="a0"/>
      </w:pPr>
      <w:r w:rsidRPr="00D92F2D">
        <w:t xml:space="preserve">Вычислить значение выражения по формуле (все переменные принимают действительные значения):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nor/>
                  </m:rPr>
                  <w:rPr>
                    <w:rFonts w:ascii="Cambria Math" w:hAnsi="Cambria Math"/>
                  </w:rPr>
                  <m:t>tg</m:t>
                </m:r>
                <m:r>
                  <w:rPr>
                    <w:rFonts w:ascii="Cambria Math" w:hAnsi="Cambria Math"/>
                  </w:rPr>
                  <m:t xml:space="preserve"> x</m:t>
                </m:r>
              </m:e>
            </m:d>
          </m:e>
          <m:sup>
            <m:func>
              <m:funcPr>
                <m:ctrlPr>
                  <w:rPr>
                    <w:rFonts w:ascii="Cambria Math" w:hAnsi="Cambria Math"/>
                  </w:rPr>
                </m:ctrlPr>
              </m:funcPr>
              <m:fName>
                <m:r>
                  <m:rPr>
                    <m:sty m:val="p"/>
                  </m:rPr>
                  <w:rPr>
                    <w:rFonts w:ascii="Cambria Math" w:hAnsi="Cambria Math"/>
                  </w:rPr>
                  <m:t>ctg</m:t>
                </m:r>
              </m:fName>
              <m:e>
                <m:r>
                  <w:rPr>
                    <w:rFonts w:ascii="Cambria Math" w:hAnsi="Cambria Math"/>
                  </w:rPr>
                  <m:t>x</m:t>
                </m:r>
              </m:e>
            </m:func>
          </m:sup>
        </m:sSup>
        <m:r>
          <w:rPr>
            <w:rFonts w:ascii="Cambria Math" w:hAnsi="Cambria Math"/>
          </w:rPr>
          <m:t>+</m:t>
        </m:r>
        <m:r>
          <m:rPr>
            <m:nor/>
          </m:rPr>
          <w:rPr>
            <w:rFonts w:ascii="Cambria Math" w:hAnsi="Cambria Math"/>
          </w:rPr>
          <m:t>cos</m:t>
        </m:r>
        <m:d>
          <m:dPr>
            <m:ctrlPr>
              <w:rPr>
                <w:rFonts w:ascii="Cambria Math" w:hAnsi="Cambria Math"/>
                <w:i/>
              </w:rPr>
            </m:ctrlPr>
          </m:dPr>
          <m:e>
            <m:r>
              <w:rPr>
                <w:rFonts w:ascii="Cambria Math" w:hAnsi="Cambria Math"/>
              </w:rPr>
              <m:t>x-y</m:t>
            </m:r>
          </m:e>
        </m:d>
      </m:oMath>
      <w:r w:rsidRPr="00D92F2D">
        <w:t>.</w:t>
      </w:r>
    </w:p>
    <w:p w14:paraId="2154D14C" w14:textId="51D468BE" w:rsidR="00FB461D" w:rsidRDefault="00FB461D" w:rsidP="00D92F2D">
      <w:pPr>
        <w:pStyle w:val="a0"/>
      </w:pPr>
      <w:r w:rsidRPr="00FB461D">
        <w:t>Составить программу, которая по введенной месячной зарплате, вычисляет подоходный налог.</w:t>
      </w:r>
    </w:p>
    <w:p w14:paraId="5CC32BCB" w14:textId="0FCEFEAA" w:rsidR="00A02260" w:rsidRDefault="00A02260" w:rsidP="00D92F2D">
      <w:pPr>
        <w:pStyle w:val="a0"/>
      </w:pPr>
      <w:r w:rsidRPr="00A02260">
        <w:t>Найти частное от деления и остаток используя только операции сложения и вычитания.</w:t>
      </w:r>
    </w:p>
    <w:p w14:paraId="7979DFA9" w14:textId="77777777" w:rsidR="00C54B4B" w:rsidRDefault="00C54B4B">
      <w:pPr>
        <w:jc w:val="both"/>
        <w:rPr>
          <w:rFonts w:eastAsia="Calibri"/>
          <w:sz w:val="28"/>
          <w:szCs w:val="22"/>
          <w:lang w:eastAsia="en-US"/>
        </w:rPr>
      </w:pPr>
      <w:r>
        <w:br w:type="page"/>
      </w:r>
    </w:p>
    <w:p w14:paraId="10F31CD6" w14:textId="77777777" w:rsidR="00A93C9C" w:rsidRPr="00F27C44" w:rsidRDefault="00A93C9C" w:rsidP="00F27C44">
      <w:pPr>
        <w:pStyle w:val="11"/>
      </w:pPr>
      <w:bookmarkStart w:id="3" w:name="_Toc49336633"/>
      <w:r w:rsidRPr="00F27C44">
        <w:lastRenderedPageBreak/>
        <w:t>Разветвляющиеся алгоритмы</w:t>
      </w:r>
      <w:bookmarkEnd w:id="3"/>
    </w:p>
    <w:p w14:paraId="512D7BAF" w14:textId="77777777" w:rsidR="001D165A" w:rsidRDefault="001D165A" w:rsidP="001D165A">
      <w:pPr>
        <w:pStyle w:val="a0"/>
      </w:pPr>
      <w:r>
        <w:t xml:space="preserve">Ввести </w:t>
      </w:r>
      <m:oMath>
        <m:r>
          <w:rPr>
            <w:rFonts w:ascii="Cambria Math" w:hAnsi="Cambria Math"/>
            <w:lang w:val="en-US"/>
          </w:rPr>
          <m:t>x</m:t>
        </m:r>
      </m:oMath>
      <w:r>
        <w:t xml:space="preserve"> и вычислить:</w:t>
      </w:r>
    </w:p>
    <w:p w14:paraId="58EED1EC"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x+24</m:t>
                        </m:r>
                      </m:e>
                    </m:d>
                    <m:r>
                      <w:rPr>
                        <w:rFonts w:ascii="Cambria Math" w:hAnsi="Cambria Math"/>
                      </w:rPr>
                      <m:t>,если x&lt;0,</m:t>
                    </m:r>
                  </m:e>
                </m:func>
              </m:e>
              <m:e>
                <m:r>
                  <w:rPr>
                    <w:rFonts w:ascii="Cambria Math" w:hAnsi="Cambria Math"/>
                  </w:rPr>
                  <m:t>0,если x=0,</m:t>
                </m:r>
              </m:e>
              <m:e>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1</m:t>
                        </m:r>
                      </m:num>
                      <m:den>
                        <m:r>
                          <w:rPr>
                            <w:rFonts w:ascii="Cambria Math" w:hAnsi="Cambria Math"/>
                          </w:rPr>
                          <m:t>1+x</m:t>
                        </m:r>
                      </m:den>
                    </m:f>
                  </m:e>
                </m:func>
                <m:r>
                  <w:rPr>
                    <w:rFonts w:ascii="Cambria Math" w:hAnsi="Cambria Math"/>
                  </w:rPr>
                  <m:t>,если x&gt;0;</m:t>
                </m:r>
              </m:e>
            </m:eqArr>
          </m:e>
        </m:d>
      </m:oMath>
    </w:p>
    <w:p w14:paraId="5CF83368"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если x&gt;0,</m:t>
                </m:r>
              </m:e>
              <m:e>
                <m:r>
                  <w:rPr>
                    <w:rFonts w:ascii="Cambria Math" w:hAnsi="Cambria Math"/>
                  </w:rPr>
                  <m:t>1,если x=0,</m:t>
                </m:r>
              </m:e>
              <m:e>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x</m:t>
                        </m:r>
                      </m:e>
                    </m:d>
                  </m:e>
                </m:func>
                <m:r>
                  <w:rPr>
                    <w:rFonts w:ascii="Cambria Math" w:hAnsi="Cambria Math"/>
                  </w:rPr>
                  <m:t>,если x&lt;0;</m:t>
                </m:r>
              </m:e>
            </m:eqArr>
          </m:e>
        </m:d>
      </m:oMath>
    </w:p>
    <w:p w14:paraId="38D91378"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r>
                          <w:rPr>
                            <w:rFonts w:ascii="Cambria Math" w:hAnsi="Cambria Math"/>
                          </w:rPr>
                          <m:t>x+1</m:t>
                        </m:r>
                      </m:e>
                    </m:d>
                    <m:r>
                      <w:rPr>
                        <w:rFonts w:ascii="Cambria Math" w:hAnsi="Cambria Math"/>
                      </w:rPr>
                      <m:t>,если x&lt;0,</m:t>
                    </m:r>
                  </m:e>
                </m:func>
              </m:e>
              <m:e>
                <m:r>
                  <w:rPr>
                    <w:rFonts w:ascii="Cambria Math" w:hAnsi="Cambria Math"/>
                  </w:rPr>
                  <m:t>0,если x=0,</m:t>
                </m:r>
              </m:e>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если x&gt;0;</m:t>
                </m:r>
              </m:e>
            </m:eqArr>
          </m:e>
        </m:d>
      </m:oMath>
    </w:p>
    <w:p w14:paraId="7ACCB1A4"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1+ctg</m:t>
                    </m:r>
                    <m:d>
                      <m:dPr>
                        <m:ctrlPr>
                          <w:rPr>
                            <w:rFonts w:ascii="Cambria Math" w:hAnsi="Cambria Math"/>
                          </w:rPr>
                        </m:ctrlPr>
                      </m:dPr>
                      <m:e>
                        <m:r>
                          <w:rPr>
                            <w:rFonts w:ascii="Cambria Math" w:hAnsi="Cambria Math"/>
                          </w:rPr>
                          <m:t>x</m:t>
                        </m:r>
                      </m:e>
                    </m:d>
                  </m:fName>
                  <m:e>
                    <m:r>
                      <w:rPr>
                        <w:rFonts w:ascii="Cambria Math" w:hAnsi="Cambria Math"/>
                      </w:rPr>
                      <m:t>,если x&gt;0,</m:t>
                    </m:r>
                  </m:e>
                </m:func>
              </m:e>
              <m:e>
                <m:r>
                  <w:rPr>
                    <w:rFonts w:ascii="Cambria Math" w:hAnsi="Cambria Math"/>
                  </w:rPr>
                  <m:t>1,если x=0,</m:t>
                </m:r>
              </m:e>
              <m:e>
                <m:func>
                  <m:funcPr>
                    <m:ctrlPr>
                      <w:rPr>
                        <w:rFonts w:ascii="Cambria Math" w:hAnsi="Cambria Math"/>
                        <w:i/>
                      </w:rPr>
                    </m:ctrlPr>
                  </m:funcPr>
                  <m:fName>
                    <m:r>
                      <m:rPr>
                        <m:sty m:val="p"/>
                      </m:rPr>
                      <w:rPr>
                        <w:rFonts w:ascii="Cambria Math" w:hAnsi="Cambria Math"/>
                      </w:rPr>
                      <m:t>2cos</m:t>
                    </m:r>
                  </m:fName>
                  <m:e>
                    <m:r>
                      <w:rPr>
                        <w:rFonts w:ascii="Cambria Math" w:hAnsi="Cambria Math"/>
                      </w:rPr>
                      <m:t>2x</m:t>
                    </m:r>
                  </m:e>
                </m:func>
                <m:r>
                  <w:rPr>
                    <w:rFonts w:ascii="Cambria Math" w:hAnsi="Cambria Math"/>
                  </w:rPr>
                  <m:t>,если x&lt;0;</m:t>
                </m:r>
              </m:e>
            </m:eqArr>
          </m:e>
        </m:d>
      </m:oMath>
    </w:p>
    <w:p w14:paraId="19C7D29F"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2</m:t>
                    </m:r>
                    <m:d>
                      <m:dPr>
                        <m:begChr m:val="|"/>
                        <m:endChr m:val="|"/>
                        <m:ctrlPr>
                          <w:rPr>
                            <w:rFonts w:ascii="Cambria Math" w:hAnsi="Cambria Math"/>
                          </w:rPr>
                        </m:ctrlPr>
                      </m:dPr>
                      <m:e>
                        <m:r>
                          <w:rPr>
                            <w:rFonts w:ascii="Cambria Math" w:hAnsi="Cambria Math"/>
                          </w:rPr>
                          <m:t>x+1</m:t>
                        </m:r>
                      </m:e>
                    </m:d>
                  </m:fName>
                  <m:e>
                    <m:r>
                      <w:rPr>
                        <w:rFonts w:ascii="Cambria Math" w:hAnsi="Cambria Math"/>
                      </w:rPr>
                      <m:t>,если x&lt;-1,</m:t>
                    </m:r>
                  </m:e>
                </m:func>
              </m:e>
              <m:e>
                <m:r>
                  <w:rPr>
                    <w:rFonts w:ascii="Cambria Math" w:hAnsi="Cambria Math"/>
                  </w:rPr>
                  <m:t>0,если x=-1,</m:t>
                </m:r>
              </m:e>
              <m:e>
                <m:func>
                  <m:funcPr>
                    <m:ctrlPr>
                      <w:rPr>
                        <w:rFonts w:ascii="Cambria Math" w:hAnsi="Cambria Math"/>
                        <w:i/>
                      </w:rPr>
                    </m:ctrlPr>
                  </m:funcPr>
                  <m:fName>
                    <m:r>
                      <m:rPr>
                        <m:sty m:val="p"/>
                      </m:rPr>
                      <w:rPr>
                        <w:rFonts w:ascii="Cambria Math" w:hAnsi="Cambria Math"/>
                      </w:rPr>
                      <m:t>lg</m:t>
                    </m:r>
                  </m:fName>
                  <m:e>
                    <m:d>
                      <m:dPr>
                        <m:begChr m:val="|"/>
                        <m:endChr m:val="|"/>
                        <m:ctrlPr>
                          <w:rPr>
                            <w:rFonts w:ascii="Cambria Math" w:hAnsi="Cambria Math"/>
                            <w:i/>
                          </w:rPr>
                        </m:ctrlPr>
                      </m:dPr>
                      <m:e>
                        <m:r>
                          <w:rPr>
                            <w:rFonts w:ascii="Cambria Math" w:hAnsi="Cambria Math"/>
                          </w:rPr>
                          <m:t>x+1</m:t>
                        </m:r>
                      </m:e>
                    </m:d>
                  </m:e>
                </m:func>
                <m:r>
                  <w:rPr>
                    <w:rFonts w:ascii="Cambria Math" w:hAnsi="Cambria Math"/>
                  </w:rPr>
                  <m:t>,если x&gt;-1;</m:t>
                </m:r>
              </m:e>
            </m:eqArr>
          </m:e>
        </m:d>
      </m:oMath>
    </w:p>
    <w:p w14:paraId="21E7E2EC"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2</m:t>
                        </m:r>
                      </m:e>
                      <m:sup>
                        <m:r>
                          <w:rPr>
                            <w:rFonts w:ascii="Cambria Math" w:hAnsi="Cambria Math"/>
                          </w:rPr>
                          <m:t>x</m:t>
                        </m:r>
                      </m:sup>
                    </m:sSup>
                  </m:fName>
                  <m:e>
                    <m:r>
                      <w:rPr>
                        <w:rFonts w:ascii="Cambria Math" w:hAnsi="Cambria Math"/>
                      </w:rPr>
                      <m:t>,если x&lt;0,</m:t>
                    </m:r>
                  </m:e>
                </m:func>
              </m:e>
              <m:e>
                <m:r>
                  <w:rPr>
                    <w:rFonts w:ascii="Cambria Math" w:hAnsi="Cambria Math"/>
                  </w:rPr>
                  <m:t>1,если x=0,</m:t>
                </m:r>
              </m:e>
              <m:e>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r>
                          <w:rPr>
                            <w:rFonts w:ascii="Cambria Math" w:hAnsi="Cambria Math"/>
                          </w:rPr>
                          <m:t>x</m:t>
                        </m:r>
                      </m:e>
                    </m:d>
                  </m:e>
                </m:func>
                <m:r>
                  <w:rPr>
                    <w:rFonts w:ascii="Cambria Math" w:hAnsi="Cambria Math"/>
                  </w:rPr>
                  <m:t>,если x&gt;0;</m:t>
                </m:r>
              </m:e>
            </m:eqArr>
          </m:e>
        </m:d>
      </m:oMath>
    </w:p>
    <w:p w14:paraId="57F9444F"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rPr>
                        </m:ctrlPr>
                      </m:sSupPr>
                      <m:e>
                        <m:r>
                          <w:rPr>
                            <w:rFonts w:ascii="Cambria Math" w:hAnsi="Cambria Math"/>
                            <w:lang w:val="en-US"/>
                          </w:rPr>
                          <m:t>x</m:t>
                        </m:r>
                      </m:e>
                      <m:sup>
                        <m:r>
                          <w:rPr>
                            <w:rFonts w:ascii="Cambria Math" w:hAnsi="Cambria Math"/>
                          </w:rPr>
                          <m:t>4</m:t>
                        </m:r>
                      </m:sup>
                    </m:sSup>
                  </m:fName>
                  <m:e>
                    <m:r>
                      <w:rPr>
                        <w:rFonts w:ascii="Cambria Math" w:hAnsi="Cambria Math"/>
                      </w:rPr>
                      <m:t>,если x&lt;0,</m:t>
                    </m:r>
                  </m:e>
                </m:func>
              </m:e>
              <m:e>
                <m:r>
                  <w:rPr>
                    <w:rFonts w:ascii="Cambria Math" w:hAnsi="Cambria Math"/>
                  </w:rPr>
                  <m:t>1,если x=0,</m:t>
                </m: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если x&gt;0;</m:t>
                </m:r>
              </m:e>
            </m:eqArr>
          </m:e>
        </m:d>
      </m:oMath>
    </w:p>
    <w:p w14:paraId="10BE7CF8"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d>
                      <m:dPr>
                        <m:begChr m:val="|"/>
                        <m:endChr m:val="|"/>
                        <m:ctrlPr>
                          <w:rPr>
                            <w:rFonts w:ascii="Cambria Math" w:hAnsi="Cambria Math"/>
                          </w:rPr>
                        </m:ctrlPr>
                      </m:dPr>
                      <m:e>
                        <m:r>
                          <w:rPr>
                            <w:rFonts w:ascii="Cambria Math" w:hAnsi="Cambria Math"/>
                          </w:rPr>
                          <m:t>x</m:t>
                        </m:r>
                      </m:e>
                    </m:d>
                    <m:r>
                      <w:rPr>
                        <w:rFonts w:ascii="Cambria Math" w:hAnsi="Cambria Math"/>
                      </w:rPr>
                      <m:t>+1</m:t>
                    </m:r>
                  </m:fName>
                  <m:e>
                    <m:r>
                      <w:rPr>
                        <w:rFonts w:ascii="Cambria Math" w:hAnsi="Cambria Math"/>
                      </w:rPr>
                      <m:t>,если x&lt;0,</m:t>
                    </m:r>
                  </m:e>
                </m:func>
              </m:e>
              <m:e>
                <m:r>
                  <w:rPr>
                    <w:rFonts w:ascii="Cambria Math" w:hAnsi="Cambria Math"/>
                  </w:rPr>
                  <m:t>1,если x=0,</m:t>
                </m: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2x</m:t>
                        </m:r>
                      </m:e>
                    </m:d>
                  </m:e>
                </m:func>
                <m:r>
                  <w:rPr>
                    <w:rFonts w:ascii="Cambria Math" w:hAnsi="Cambria Math"/>
                  </w:rPr>
                  <m:t>,если x&gt;0;</m:t>
                </m:r>
              </m:e>
            </m:eqArr>
          </m:e>
        </m:d>
      </m:oMath>
    </w:p>
    <w:p w14:paraId="76CCE9A4"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fName>
                  <m:e>
                    <m:r>
                      <w:rPr>
                        <w:rFonts w:ascii="Cambria Math" w:hAnsi="Cambria Math"/>
                      </w:rPr>
                      <m:t>,если x&lt;0,</m:t>
                    </m:r>
                  </m:e>
                </m:func>
              </m:e>
              <m:e>
                <m:r>
                  <w:rPr>
                    <w:rFonts w:ascii="Cambria Math" w:hAnsi="Cambria Math"/>
                  </w:rPr>
                  <m:t>0,если x=0,</m:t>
                </m:r>
              </m:e>
              <m:e>
                <m:r>
                  <w:rPr>
                    <w:rFonts w:ascii="Cambria Math" w:hAnsi="Cambria Math"/>
                  </w:rPr>
                  <m:t>x-1,если x&gt;0;</m:t>
                </m:r>
              </m:e>
            </m:eqArr>
          </m:e>
        </m:d>
      </m:oMath>
    </w:p>
    <w:p w14:paraId="2E2C3795" w14:textId="77777777" w:rsidR="001D165A" w:rsidRDefault="001D165A" w:rsidP="00F44EC7">
      <w:pPr>
        <w:pStyle w:val="aff1"/>
        <w:numPr>
          <w:ilvl w:val="0"/>
          <w:numId w:val="11"/>
        </w:numPr>
        <w:ind w:left="0" w:firstLine="1418"/>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w:rPr>
                                <w:rFonts w:ascii="Cambria Math" w:hAnsi="Cambria Math"/>
                              </w:rPr>
                              <m:t>x</m:t>
                            </m:r>
                          </m:e>
                        </m:d>
                      </m:e>
                    </m:func>
                  </m:fName>
                  <m:e>
                    <m:r>
                      <w:rPr>
                        <w:rFonts w:ascii="Cambria Math" w:hAnsi="Cambria Math"/>
                      </w:rPr>
                      <m:t>,если x&lt;0,</m:t>
                    </m:r>
                  </m:e>
                </m:func>
              </m:e>
              <m:e>
                <m:r>
                  <w:rPr>
                    <w:rFonts w:ascii="Cambria Math" w:hAnsi="Cambria Math"/>
                  </w:rPr>
                  <m:t>2,если x=0,</m:t>
                </m:r>
              </m:e>
              <m:e>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x+1</m:t>
                        </m:r>
                      </m:e>
                    </m:d>
                  </m:e>
                </m:func>
                <m:r>
                  <w:rPr>
                    <w:rFonts w:ascii="Cambria Math" w:hAnsi="Cambria Math"/>
                  </w:rPr>
                  <m:t>,если x&gt;0.</m:t>
                </m:r>
              </m:e>
            </m:eqArr>
          </m:e>
        </m:d>
      </m:oMath>
    </w:p>
    <w:p w14:paraId="715D2478" w14:textId="77777777" w:rsidR="001D165A" w:rsidRPr="00166AE4" w:rsidRDefault="001D165A" w:rsidP="001D165A">
      <w:pPr>
        <w:pStyle w:val="a0"/>
      </w:pPr>
      <w:r>
        <w:t xml:space="preserve">Ввести </w:t>
      </w:r>
      <m:oMath>
        <m:r>
          <w:rPr>
            <w:rFonts w:ascii="Cambria Math" w:hAnsi="Cambria Math"/>
          </w:rPr>
          <m:t>x</m:t>
        </m:r>
      </m:oMath>
      <w:r w:rsidRPr="00166AE4">
        <w:t xml:space="preserve"> </w:t>
      </w:r>
      <w:r>
        <w:t xml:space="preserve">и вычислить </w:t>
      </w:r>
      <m:oMath>
        <m:r>
          <w:rPr>
            <w:rFonts w:ascii="Cambria Math" w:hAnsi="Cambria Math"/>
          </w:rPr>
          <m:t>z</m:t>
        </m:r>
      </m:oMath>
      <w:r w:rsidRPr="00166AE4">
        <w:t>:</w:t>
      </w:r>
    </w:p>
    <w:p w14:paraId="1D4D0B87" w14:textId="77777777" w:rsidR="001D165A"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2</m:t>
                </m:r>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l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
                <m:r>
                  <w:rPr>
                    <w:rFonts w:ascii="Cambria Math" w:hAnsi="Cambria Math"/>
                    <w:lang w:val="en-US"/>
                  </w:rPr>
                  <m:t>t</m:t>
                </m:r>
                <m:r>
                  <w:rPr>
                    <w:rFonts w:ascii="Cambria Math" w:hAnsi="Cambria Math"/>
                  </w:rPr>
                  <m:t>-2</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qArr>
          </m:e>
        </m:d>
      </m:oMath>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rPr>
                          <m:t>9-</m:t>
                        </m:r>
                        <m:r>
                          <w:rPr>
                            <w:rFonts w:ascii="Cambria Math" w:hAnsi="Cambria Math"/>
                            <w:lang w:val="en-US"/>
                          </w:rPr>
                          <m:t>x</m:t>
                        </m:r>
                      </m:e>
                    </m:d>
                  </m:e>
                </m:func>
                <m:r>
                  <w:rPr>
                    <w:rFonts w:ascii="Cambria Math" w:hAnsi="Cambria Math"/>
                  </w:rPr>
                  <m:t xml:space="preserve">,  </m:t>
                </m:r>
                <m:r>
                  <w:rPr>
                    <w:rFonts w:ascii="Cambria Math" w:hAnsi="Cambria Math"/>
                    <w:lang w:val="en-US"/>
                  </w:rPr>
                  <m:t>x</m:t>
                </m:r>
                <m:r>
                  <w:rPr>
                    <w:rFonts w:ascii="Cambria Math" w:hAnsi="Cambria Math"/>
                  </w:rPr>
                  <m:t>&lt;0,</m:t>
                </m:r>
              </m:e>
              <m:e>
                <m:r>
                  <w:rPr>
                    <w:rFonts w:ascii="Cambria Math" w:hAnsi="Cambria Math"/>
                    <w:lang w:val="en-US"/>
                  </w:rPr>
                  <m:t>x</m:t>
                </m:r>
                <m:r>
                  <w:rPr>
                    <w:rFonts w:ascii="Cambria Math" w:hAnsi="Cambria Math"/>
                  </w:rPr>
                  <m:t xml:space="preserve">+3, </m:t>
                </m:r>
                <m:r>
                  <w:rPr>
                    <w:rFonts w:ascii="Cambria Math" w:hAnsi="Cambria Math"/>
                    <w:lang w:val="en-US"/>
                  </w:rPr>
                  <m:t>x</m:t>
                </m:r>
                <m:r>
                  <w:rPr>
                    <w:rFonts w:ascii="Cambria Math" w:hAnsi="Cambria Math"/>
                  </w:rPr>
                  <m:t>≥0;</m:t>
                </m:r>
              </m:e>
            </m:eqArr>
          </m:e>
        </m:d>
      </m:oMath>
      <w:r w:rsidRPr="00553AFC">
        <w:t xml:space="preserve">   </w:t>
      </w:r>
      <m:oMath>
        <m:r>
          <w:rPr>
            <w:rFonts w:ascii="Cambria Math" w:hAnsi="Cambria Math"/>
            <w:lang w:val="en-US"/>
          </w:rPr>
          <m:t>w</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4;</m:t>
        </m:r>
      </m:oMath>
    </w:p>
    <w:p w14:paraId="2FBFFE4E" w14:textId="77777777" w:rsidR="001D165A"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xml:space="preserve">,  </m:t>
                </m:r>
                <m:r>
                  <w:rPr>
                    <w:rFonts w:ascii="Cambria Math" w:hAnsi="Cambria Math"/>
                    <w:lang w:val="en-US"/>
                  </w:rPr>
                  <m:t>t</m:t>
                </m:r>
                <m:r>
                  <w:rPr>
                    <w:rFonts w:ascii="Cambria Math" w:hAnsi="Cambria Math"/>
                  </w:rPr>
                  <m:t>&gt;2w,</m:t>
                </m:r>
              </m:e>
              <m:e>
                <m:r>
                  <w:rPr>
                    <w:rFonts w:ascii="Cambria Math" w:hAnsi="Cambria Math"/>
                  </w:rPr>
                  <m:t>3</m:t>
                </m:r>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t≤2w;</m:t>
                </m:r>
              </m:e>
            </m:eqArr>
          </m:e>
        </m:d>
      </m:oMath>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tg</m:t>
                    </m:r>
                  </m:fName>
                  <m:e>
                    <m:d>
                      <m:dPr>
                        <m:ctrlPr>
                          <w:rPr>
                            <w:rFonts w:ascii="Cambria Math" w:hAnsi="Cambria Math"/>
                            <w:i/>
                            <w:lang w:val="en-US"/>
                          </w:rPr>
                        </m:ctrlPr>
                      </m:dPr>
                      <m:e>
                        <m:r>
                          <w:rPr>
                            <w:rFonts w:ascii="Cambria Math" w:hAnsi="Cambria Math"/>
                          </w:rPr>
                          <m:t>1+</m:t>
                        </m:r>
                        <m:r>
                          <w:rPr>
                            <w:rFonts w:ascii="Cambria Math" w:hAnsi="Cambria Math"/>
                            <w:lang w:val="en-US"/>
                          </w:rPr>
                          <m:t>x</m:t>
                        </m:r>
                      </m:e>
                    </m:d>
                  </m:e>
                </m:func>
                <m:r>
                  <w:rPr>
                    <w:rFonts w:ascii="Cambria Math" w:hAnsi="Cambria Math"/>
                  </w:rPr>
                  <m:t xml:space="preserve">,  </m:t>
                </m:r>
                <m:r>
                  <w:rPr>
                    <w:rFonts w:ascii="Cambria Math" w:hAnsi="Cambria Math"/>
                    <w:lang w:val="en-US"/>
                  </w:rPr>
                  <m:t>x</m:t>
                </m:r>
                <m:r>
                  <w:rPr>
                    <w:rFonts w:ascii="Cambria Math" w:hAnsi="Cambria Math"/>
                  </w:rPr>
                  <m:t>&gt;1,</m:t>
                </m:r>
              </m:e>
              <m:e>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 xml:space="preserve">-1, </m:t>
                </m:r>
                <m:r>
                  <w:rPr>
                    <w:rFonts w:ascii="Cambria Math" w:hAnsi="Cambria Math"/>
                    <w:lang w:val="en-US"/>
                  </w:rPr>
                  <m:t>x</m:t>
                </m:r>
                <m:r>
                  <w:rPr>
                    <w:rFonts w:ascii="Cambria Math" w:hAnsi="Cambria Math"/>
                  </w:rPr>
                  <m:t>≤1;</m:t>
                </m:r>
              </m:e>
            </m:eqArr>
          </m:e>
        </m:d>
      </m:oMath>
      <w:r w:rsidRPr="00553AFC">
        <w:t xml:space="preserve">   </w:t>
      </w:r>
      <m:oMath>
        <m:r>
          <w:rPr>
            <w:rFonts w:ascii="Cambria Math" w:hAnsi="Cambria Math"/>
            <w:lang w:val="en-US"/>
          </w:rPr>
          <m:t>w</m:t>
        </m:r>
        <m:r>
          <w:rPr>
            <w:rFonts w:ascii="Cambria Math" w:hAnsi="Cambria Math"/>
          </w:rPr>
          <m:t>=</m:t>
        </m:r>
        <m:r>
          <w:rPr>
            <w:rFonts w:ascii="Cambria Math" w:hAnsi="Cambria Math"/>
            <w:lang w:val="en-US"/>
          </w:rPr>
          <m:t>x</m:t>
        </m:r>
        <m:r>
          <w:rPr>
            <w:rFonts w:ascii="Cambria Math" w:hAnsi="Cambria Math"/>
          </w:rPr>
          <m:t>-4;</m:t>
        </m:r>
      </m:oMath>
    </w:p>
    <w:p w14:paraId="738BBC04" w14:textId="77777777" w:rsidR="001D165A"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
                <m:r>
                  <w:rPr>
                    <w:rFonts w:ascii="Cambria Math" w:hAnsi="Cambria Math"/>
                    <w:lang w:val="en-US"/>
                  </w:rPr>
                  <m:t>t</m:t>
                </m:r>
                <m:r>
                  <w:rPr>
                    <w:rFonts w:ascii="Cambria Math" w:hAnsi="Cambria Math"/>
                  </w:rPr>
                  <m:t>+2</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l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qArr>
          </m:e>
        </m:d>
      </m:oMath>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arcsin</m:t>
                    </m:r>
                  </m:fName>
                  <m:e>
                    <m:f>
                      <m:fPr>
                        <m:ctrlPr>
                          <w:rPr>
                            <w:rFonts w:ascii="Cambria Math" w:hAnsi="Cambria Math"/>
                            <w:i/>
                            <w:lang w:val="en-US"/>
                          </w:rPr>
                        </m:ctrlPr>
                      </m:fPr>
                      <m:num>
                        <m:r>
                          <w:rPr>
                            <w:rFonts w:ascii="Cambria Math" w:hAnsi="Cambria Math"/>
                          </w:rPr>
                          <m:t>1</m:t>
                        </m:r>
                      </m:num>
                      <m:den>
                        <m:r>
                          <w:rPr>
                            <w:rFonts w:ascii="Cambria Math" w:hAnsi="Cambria Math"/>
                            <w:lang w:val="en-US"/>
                          </w:rPr>
                          <m:t>x</m:t>
                        </m:r>
                      </m:den>
                    </m:f>
                  </m:e>
                </m:func>
                <m:r>
                  <w:rPr>
                    <w:rFonts w:ascii="Cambria Math" w:hAnsi="Cambria Math"/>
                  </w:rPr>
                  <m:t xml:space="preserve">,  </m:t>
                </m:r>
                <m:r>
                  <w:rPr>
                    <w:rFonts w:ascii="Cambria Math" w:hAnsi="Cambria Math"/>
                    <w:lang w:val="en-US"/>
                  </w:rPr>
                  <m:t>x</m:t>
                </m:r>
                <m:r>
                  <w:rPr>
                    <w:rFonts w:ascii="Cambria Math" w:hAnsi="Cambria Math"/>
                  </w:rPr>
                  <m:t>&gt;1,</m:t>
                </m:r>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r>
                  <w:rPr>
                    <w:rFonts w:ascii="Cambria Math" w:hAnsi="Cambria Math"/>
                  </w:rPr>
                  <m:t xml:space="preserve">, </m:t>
                </m:r>
                <m:r>
                  <w:rPr>
                    <w:rFonts w:ascii="Cambria Math" w:hAnsi="Cambria Math"/>
                    <w:lang w:val="en-US"/>
                  </w:rPr>
                  <m:t>x</m:t>
                </m:r>
                <m:r>
                  <w:rPr>
                    <w:rFonts w:ascii="Cambria Math" w:hAnsi="Cambria Math"/>
                  </w:rPr>
                  <m:t>≤1;</m:t>
                </m:r>
              </m:e>
            </m:eqArr>
          </m:e>
        </m:d>
      </m:oMath>
      <w:r w:rsidRPr="00553AFC">
        <w:t xml:space="preserve">   </w:t>
      </w:r>
      <m:oMath>
        <m:r>
          <w:rPr>
            <w:rFonts w:ascii="Cambria Math" w:hAnsi="Cambria Math"/>
            <w:lang w:val="en-US"/>
          </w:rPr>
          <m:t>w</m:t>
        </m:r>
        <m:r>
          <w:rPr>
            <w:rFonts w:ascii="Cambria Math" w:hAnsi="Cambria Math"/>
          </w:rPr>
          <m:t>=</m:t>
        </m:r>
        <m:r>
          <w:rPr>
            <w:rFonts w:ascii="Cambria Math" w:hAnsi="Cambria Math"/>
            <w:lang w:val="en-US"/>
          </w:rPr>
          <m:t>x</m:t>
        </m:r>
        <m:r>
          <w:rPr>
            <w:rFonts w:ascii="Cambria Math" w:hAnsi="Cambria Math"/>
          </w:rPr>
          <m:t>+1;</m:t>
        </m:r>
      </m:oMath>
    </w:p>
    <w:p w14:paraId="52B8E2CF" w14:textId="77777777" w:rsidR="001D165A" w:rsidRPr="00166AE4" w:rsidRDefault="001D165A" w:rsidP="00F44EC7">
      <w:pPr>
        <w:pStyle w:val="a0"/>
        <w:numPr>
          <w:ilvl w:val="0"/>
          <w:numId w:val="5"/>
        </w:numPr>
        <w:ind w:left="0" w:firstLine="1418"/>
      </w:pPr>
      <m:oMath>
        <m:r>
          <w:rPr>
            <w:rFonts w:ascii="Cambria Math" w:hAnsi="Cambria Math"/>
            <w:lang w:val="en-US"/>
          </w:rPr>
          <w:lastRenderedPageBreak/>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2</m:t>
                </m:r>
                <m:r>
                  <w:rPr>
                    <w:rFonts w:ascii="Cambria Math" w:hAnsi="Cambria Math"/>
                    <w:lang w:val="en-US"/>
                  </w:rPr>
                  <m:t>t</m:t>
                </m:r>
                <m:r>
                  <w:rPr>
                    <w:rFonts w:ascii="Cambria Math" w:hAnsi="Cambria Math"/>
                  </w:rPr>
                  <m:t>+4</m:t>
                </m:r>
                <m:r>
                  <w:rPr>
                    <w:rFonts w:ascii="Cambria Math" w:hAnsi="Cambria Math"/>
                    <w:lang w:val="en-US"/>
                  </w:rPr>
                  <m:t>w</m:t>
                </m:r>
                <m:r>
                  <w:rPr>
                    <w:rFonts w:ascii="Cambria Math" w:hAnsi="Cambria Math"/>
                  </w:rPr>
                  <m:t xml:space="preserve">,    </m:t>
                </m:r>
                <m:r>
                  <w:rPr>
                    <w:rFonts w:ascii="Cambria Math" w:hAnsi="Cambria Math"/>
                    <w:lang w:val="en-US"/>
                  </w:rPr>
                  <m:t>t</m:t>
                </m:r>
                <m:r>
                  <w:rPr>
                    <w:rFonts w:ascii="Cambria Math" w:hAnsi="Cambria Math"/>
                  </w:rPr>
                  <m:t>≥w,</m:t>
                </m:r>
              </m:e>
              <m:e>
                <m:r>
                  <w:rPr>
                    <w:rFonts w:ascii="Cambria Math" w:hAnsi="Cambria Math"/>
                  </w:rPr>
                  <m:t>-3</m:t>
                </m:r>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xml:space="preserve">, </m:t>
                </m:r>
                <m:r>
                  <w:rPr>
                    <w:rFonts w:ascii="Cambria Math" w:hAnsi="Cambria Math"/>
                    <w:lang w:val="en-US"/>
                  </w:rPr>
                  <m:t>t</m:t>
                </m:r>
                <m:r>
                  <w:rPr>
                    <w:rFonts w:ascii="Cambria Math" w:hAnsi="Cambria Math"/>
                  </w:rPr>
                  <m:t>&lt;</m:t>
                </m:r>
                <m:r>
                  <w:rPr>
                    <w:rFonts w:ascii="Cambria Math" w:hAnsi="Cambria Math"/>
                    <w:lang w:val="en-US"/>
                  </w:rPr>
                  <m:t>w</m:t>
                </m:r>
                <m:r>
                  <w:rPr>
                    <w:rFonts w:ascii="Cambria Math" w:hAnsi="Cambria Math"/>
                  </w:rPr>
                  <m:t>;</m:t>
                </m:r>
              </m:e>
            </m:eqArr>
          </m:e>
        </m:d>
      </m:oMath>
      <w:r>
        <w:t xml:space="preserve"> </w:t>
      </w:r>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d>
                  <m:dPr>
                    <m:begChr m:val="|"/>
                    <m:endChr m:val="|"/>
                    <m:ctrlPr>
                      <w:rPr>
                        <w:rFonts w:ascii="Cambria Math" w:hAnsi="Cambria Math"/>
                        <w:i/>
                        <w:lang w:val="en-US"/>
                      </w:rPr>
                    </m:ctrlPr>
                  </m:dPr>
                  <m:e>
                    <m:r>
                      <w:rPr>
                        <w:rFonts w:ascii="Cambria Math" w:hAnsi="Cambria Math"/>
                      </w:rPr>
                      <m:t>1-</m:t>
                    </m:r>
                    <m:r>
                      <w:rPr>
                        <w:rFonts w:ascii="Cambria Math" w:hAnsi="Cambria Math"/>
                        <w:lang w:val="en-US"/>
                      </w:rPr>
                      <m:t>x</m:t>
                    </m:r>
                  </m:e>
                </m:d>
                <m:r>
                  <w:rPr>
                    <w:rFonts w:ascii="Cambria Math" w:hAnsi="Cambria Math"/>
                  </w:rPr>
                  <m:t xml:space="preserve">,  </m:t>
                </m:r>
                <m:r>
                  <w:rPr>
                    <w:rFonts w:ascii="Cambria Math" w:hAnsi="Cambria Math"/>
                    <w:lang w:val="en-US"/>
                  </w:rPr>
                  <m:t>x</m:t>
                </m:r>
                <m:r>
                  <w:rPr>
                    <w:rFonts w:ascii="Cambria Math" w:hAnsi="Cambria Math"/>
                  </w:rPr>
                  <m:t>&lt;0,</m:t>
                </m:r>
              </m:e>
              <m:e>
                <m:func>
                  <m:funcPr>
                    <m:ctrlPr>
                      <w:rPr>
                        <w:rFonts w:ascii="Cambria Math" w:hAnsi="Cambria Math"/>
                        <w:i/>
                        <w:lang w:val="en-US"/>
                      </w:rPr>
                    </m:ctrlPr>
                  </m:funcPr>
                  <m:fName>
                    <m:r>
                      <m:rPr>
                        <m:sty m:val="p"/>
                      </m:rPr>
                      <w:rPr>
                        <w:rFonts w:ascii="Cambria Math" w:hAnsi="Cambria Math"/>
                        <w:lang w:val="en-US"/>
                      </w:rPr>
                      <m:t>ctg</m:t>
                    </m:r>
                  </m:fName>
                  <m:e>
                    <m:d>
                      <m:dPr>
                        <m:ctrlPr>
                          <w:rPr>
                            <w:rFonts w:ascii="Cambria Math" w:hAnsi="Cambria Math"/>
                            <w:i/>
                            <w:lang w:val="en-US"/>
                          </w:rPr>
                        </m:ctrlPr>
                      </m:dPr>
                      <m:e>
                        <m:r>
                          <w:rPr>
                            <w:rFonts w:ascii="Cambria Math" w:hAnsi="Cambria Math"/>
                          </w:rPr>
                          <m:t>1+</m:t>
                        </m:r>
                        <m:d>
                          <m:dPr>
                            <m:begChr m:val="|"/>
                            <m:endChr m:val="|"/>
                            <m:ctrlPr>
                              <w:rPr>
                                <w:rFonts w:ascii="Cambria Math" w:hAnsi="Cambria Math"/>
                                <w:i/>
                                <w:lang w:val="en-US"/>
                              </w:rPr>
                            </m:ctrlPr>
                          </m:dPr>
                          <m:e>
                            <m:r>
                              <w:rPr>
                                <w:rFonts w:ascii="Cambria Math" w:hAnsi="Cambria Math"/>
                                <w:lang w:val="en-US"/>
                              </w:rPr>
                              <m:t>x</m:t>
                            </m:r>
                          </m:e>
                        </m:d>
                      </m:e>
                    </m:d>
                  </m:e>
                </m:func>
                <m:r>
                  <w:rPr>
                    <w:rFonts w:ascii="Cambria Math" w:hAnsi="Cambria Math"/>
                  </w:rPr>
                  <m:t xml:space="preserve">, </m:t>
                </m:r>
                <m:r>
                  <w:rPr>
                    <w:rFonts w:ascii="Cambria Math" w:hAnsi="Cambria Math"/>
                    <w:lang w:val="en-US"/>
                  </w:rPr>
                  <m:t>x</m:t>
                </m:r>
                <m:r>
                  <w:rPr>
                    <w:rFonts w:ascii="Cambria Math" w:hAnsi="Cambria Math"/>
                  </w:rPr>
                  <m:t>≥0;</m:t>
                </m:r>
              </m:e>
            </m:eqArr>
          </m:e>
        </m:d>
      </m:oMath>
      <w:r w:rsidRPr="00553AFC">
        <w:t xml:space="preserve">  </w:t>
      </w:r>
      <m:oMath>
        <m:r>
          <w:rPr>
            <w:rFonts w:ascii="Cambria Math" w:hAnsi="Cambria Math"/>
            <w:lang w:val="en-US"/>
          </w:rPr>
          <m:t>w</m:t>
        </m:r>
        <m:r>
          <w:rPr>
            <w:rFonts w:ascii="Cambria Math" w:hAnsi="Cambria Math"/>
          </w:rPr>
          <m:t>=4-5x;</m:t>
        </m:r>
      </m:oMath>
    </w:p>
    <w:p w14:paraId="19E1F4B2" w14:textId="77777777" w:rsidR="001D165A" w:rsidRPr="00166AE4"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3</m:t>
                </m:r>
                <m:r>
                  <w:rPr>
                    <w:rFonts w:ascii="Cambria Math" w:hAnsi="Cambria Math"/>
                    <w:lang w:val="en-US"/>
                  </w:rPr>
                  <m:t>t</m:t>
                </m:r>
                <m:r>
                  <w:rPr>
                    <w:rFonts w:ascii="Cambria Math" w:hAnsi="Cambria Math"/>
                  </w:rPr>
                  <m:t xml:space="preserve">+w,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
                <m:f>
                  <m:fPr>
                    <m:ctrlPr>
                      <w:rPr>
                        <w:rFonts w:ascii="Cambria Math" w:hAnsi="Cambria Math"/>
                        <w:i/>
                        <w:lang w:val="en-US"/>
                      </w:rPr>
                    </m:ctrlPr>
                  </m:fPr>
                  <m:num>
                    <m:r>
                      <w:rPr>
                        <w:rFonts w:ascii="Cambria Math" w:hAnsi="Cambria Math"/>
                        <w:lang w:val="en-US"/>
                      </w:rPr>
                      <m:t>t</m:t>
                    </m:r>
                  </m:num>
                  <m:den>
                    <m:r>
                      <w:rPr>
                        <w:rFonts w:ascii="Cambria Math" w:hAnsi="Cambria Math"/>
                      </w:rPr>
                      <m:t>2</m:t>
                    </m:r>
                  </m:den>
                </m:f>
                <m:r>
                  <w:rPr>
                    <w:rFonts w:ascii="Cambria Math" w:hAnsi="Cambria Math"/>
                  </w:rPr>
                  <m:t>-</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g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qArr>
          </m:e>
        </m:d>
      </m:oMath>
      <w:r>
        <w:t xml:space="preserve"> </w:t>
      </w:r>
      <w:r w:rsidRPr="004D2208">
        <w:t xml:space="preserve"> </w:t>
      </w:r>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rPr>
                          <m:t>1+</m:t>
                        </m:r>
                        <m:d>
                          <m:dPr>
                            <m:begChr m:val="|"/>
                            <m:endChr m:val="|"/>
                            <m:ctrlPr>
                              <w:rPr>
                                <w:rFonts w:ascii="Cambria Math" w:hAnsi="Cambria Math"/>
                                <w:i/>
                                <w:lang w:val="en-US"/>
                              </w:rPr>
                            </m:ctrlPr>
                          </m:dPr>
                          <m:e>
                            <m:r>
                              <w:rPr>
                                <w:rFonts w:ascii="Cambria Math" w:hAnsi="Cambria Math"/>
                                <w:lang w:val="en-US"/>
                              </w:rPr>
                              <m:t>x</m:t>
                            </m:r>
                          </m:e>
                        </m:d>
                      </m:e>
                    </m:d>
                  </m:e>
                </m:func>
                <m:r>
                  <w:rPr>
                    <w:rFonts w:ascii="Cambria Math" w:hAnsi="Cambria Math"/>
                  </w:rPr>
                  <m:t xml:space="preserve">,  </m:t>
                </m:r>
                <m:r>
                  <w:rPr>
                    <w:rFonts w:ascii="Cambria Math" w:hAnsi="Cambria Math"/>
                    <w:lang w:val="en-US"/>
                  </w:rPr>
                  <m:t>x</m:t>
                </m:r>
                <m:r>
                  <w:rPr>
                    <w:rFonts w:ascii="Cambria Math" w:hAnsi="Cambria Math"/>
                  </w:rPr>
                  <m:t>&lt;1,</m:t>
                </m: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x</m:t>
                    </m:r>
                  </m:e>
                </m:func>
                <m:r>
                  <w:rPr>
                    <w:rFonts w:ascii="Cambria Math" w:hAnsi="Cambria Math"/>
                  </w:rPr>
                  <m:t xml:space="preserve">, </m:t>
                </m:r>
                <m:r>
                  <w:rPr>
                    <w:rFonts w:ascii="Cambria Math" w:hAnsi="Cambria Math"/>
                    <w:lang w:val="en-US"/>
                  </w:rPr>
                  <m:t>x</m:t>
                </m:r>
                <m:r>
                  <w:rPr>
                    <w:rFonts w:ascii="Cambria Math" w:hAnsi="Cambria Math"/>
                  </w:rPr>
                  <m:t>≥1;</m:t>
                </m:r>
              </m:e>
            </m:eqArr>
          </m:e>
        </m:d>
      </m:oMath>
      <w:r w:rsidRPr="00553AFC">
        <w:t xml:space="preserve"> </w:t>
      </w:r>
      <w:r w:rsidRPr="004D2208">
        <w:t xml:space="preserve"> </w:t>
      </w:r>
      <w:r w:rsidRPr="00553AFC">
        <w:t xml:space="preserve"> </w:t>
      </w:r>
      <m:oMath>
        <m:r>
          <w:rPr>
            <w:rFonts w:ascii="Cambria Math" w:hAnsi="Cambria Math"/>
            <w:lang w:val="en-US"/>
          </w:rPr>
          <m:t>w</m:t>
        </m:r>
        <m:r>
          <w:rPr>
            <w:rFonts w:ascii="Cambria Math" w:hAnsi="Cambria Math"/>
          </w:rPr>
          <m:t>=x+3;</m:t>
        </m:r>
      </m:oMath>
    </w:p>
    <w:p w14:paraId="0C750DCF" w14:textId="77777777" w:rsidR="001D165A" w:rsidRPr="00166AE4"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3</m:t>
                </m:r>
                <m:r>
                  <w:rPr>
                    <w:rFonts w:ascii="Cambria Math" w:hAnsi="Cambria Math"/>
                    <w:lang w:val="en-US"/>
                  </w:rPr>
                  <m:t>t</m:t>
                </m:r>
                <m:r>
                  <w:rPr>
                    <w:rFonts w:ascii="Cambria Math" w:hAnsi="Cambria Math"/>
                  </w:rPr>
                  <m:t xml:space="preserve">-w,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2</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gt;2</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qArr>
          </m:e>
        </m:d>
      </m:oMath>
      <w:r>
        <w:t xml:space="preserve"> </w:t>
      </w:r>
      <w:r w:rsidRPr="004D2208">
        <w:t xml:space="preserve"> </w:t>
      </w:r>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r>
                  <w:rPr>
                    <w:rFonts w:ascii="Cambria Math" w:hAnsi="Cambria Math"/>
                  </w:rPr>
                  <m:t xml:space="preserve">,  </m:t>
                </m:r>
                <m:d>
                  <m:dPr>
                    <m:begChr m:val="|"/>
                    <m:endChr m:val="|"/>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lt;1,</m:t>
                </m:r>
              </m:e>
              <m:e>
                <m:func>
                  <m:funcPr>
                    <m:ctrlPr>
                      <w:rPr>
                        <w:rFonts w:ascii="Cambria Math" w:hAnsi="Cambria Math"/>
                        <w:i/>
                        <w:lang w:val="en-US"/>
                      </w:rPr>
                    </m:ctrlPr>
                  </m:funcPr>
                  <m:fName>
                    <m:r>
                      <m:rPr>
                        <m:sty m:val="p"/>
                      </m:rPr>
                      <w:rPr>
                        <w:rFonts w:ascii="Cambria Math" w:hAnsi="Cambria Math"/>
                        <w:lang w:val="en-US"/>
                      </w:rPr>
                      <m:t>arccos</m:t>
                    </m:r>
                  </m:fName>
                  <m:e>
                    <m:r>
                      <w:rPr>
                        <w:rFonts w:ascii="Cambria Math" w:hAnsi="Cambria Math"/>
                        <w:lang w:val="en-US"/>
                      </w:rPr>
                      <m:t>x</m:t>
                    </m:r>
                  </m:e>
                </m:func>
                <m:r>
                  <w:rPr>
                    <w:rFonts w:ascii="Cambria Math" w:hAnsi="Cambria Math"/>
                  </w:rPr>
                  <m:t xml:space="preserve">, </m:t>
                </m:r>
                <m:d>
                  <m:dPr>
                    <m:begChr m:val="|"/>
                    <m:endChr m:val="|"/>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1;</m:t>
                </m:r>
              </m:e>
            </m:eqArr>
          </m:e>
        </m:d>
      </m:oMath>
      <w:r w:rsidRPr="00553AFC">
        <w:t xml:space="preserve"> </w:t>
      </w:r>
      <w:r w:rsidRPr="004D2208">
        <w:t xml:space="preserve"> </w:t>
      </w:r>
      <w:r w:rsidRPr="00553AFC">
        <w:t xml:space="preserve"> </w:t>
      </w:r>
      <m:oMath>
        <m:r>
          <w:rPr>
            <w:rFonts w:ascii="Cambria Math" w:hAnsi="Cambria Math"/>
            <w:lang w:val="en-US"/>
          </w:rPr>
          <m:t>w</m:t>
        </m:r>
        <m:r>
          <w:rPr>
            <w:rFonts w:ascii="Cambria Math" w:hAnsi="Cambria Math"/>
          </w:rPr>
          <m:t>=5x+1;</m:t>
        </m:r>
      </m:oMath>
    </w:p>
    <w:p w14:paraId="019F7A12" w14:textId="77777777" w:rsidR="001D165A" w:rsidRPr="00166AE4"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t</m:t>
                </m:r>
                <m:r>
                  <w:rPr>
                    <w:rFonts w:ascii="Cambria Math" w:hAnsi="Cambria Math"/>
                  </w:rPr>
                  <m:t xml:space="preserve">+2w,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
                <m:r>
                  <w:rPr>
                    <w:rFonts w:ascii="Cambria Math" w:hAnsi="Cambria Math"/>
                  </w:rPr>
                  <m:t>2</m:t>
                </m:r>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qArr>
          </m:e>
        </m:d>
      </m:oMath>
      <w:r>
        <w:t xml:space="preserve"> </w:t>
      </w:r>
      <w:r w:rsidRPr="004D2208">
        <w:t xml:space="preserve"> </w:t>
      </w:r>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tg</m:t>
                    </m:r>
                  </m:fName>
                  <m:e>
                    <m:d>
                      <m:dPr>
                        <m:ctrlPr>
                          <w:rPr>
                            <w:rFonts w:ascii="Cambria Math" w:hAnsi="Cambria Math"/>
                            <w:i/>
                            <w:lang w:val="en-US"/>
                          </w:rPr>
                        </m:ctrlPr>
                      </m:dPr>
                      <m:e>
                        <m:r>
                          <w:rPr>
                            <w:rFonts w:ascii="Cambria Math" w:hAnsi="Cambria Math"/>
                            <w:lang w:val="en-US"/>
                          </w:rPr>
                          <m:t>x</m:t>
                        </m:r>
                        <m:r>
                          <w:rPr>
                            <w:rFonts w:ascii="Cambria Math" w:hAnsi="Cambria Math"/>
                          </w:rPr>
                          <m:t>+10</m:t>
                        </m:r>
                      </m:e>
                    </m:d>
                  </m:e>
                </m:func>
                <m:r>
                  <w:rPr>
                    <w:rFonts w:ascii="Cambria Math" w:hAnsi="Cambria Math"/>
                  </w:rPr>
                  <m:t>,  x&gt;0,</m:t>
                </m:r>
              </m:e>
              <m:e>
                <m:r>
                  <w:rPr>
                    <w:rFonts w:ascii="Cambria Math" w:hAnsi="Cambria Math"/>
                  </w:rPr>
                  <m:t>1-</m:t>
                </m:r>
                <m:d>
                  <m:dPr>
                    <m:begChr m:val="|"/>
                    <m:endChr m:val="|"/>
                    <m:ctrlPr>
                      <w:rPr>
                        <w:rFonts w:ascii="Cambria Math" w:hAnsi="Cambria Math"/>
                        <w:i/>
                        <w:lang w:val="en-US"/>
                      </w:rPr>
                    </m:ctrlPr>
                  </m:dPr>
                  <m:e>
                    <m:r>
                      <w:rPr>
                        <w:rFonts w:ascii="Cambria Math" w:hAnsi="Cambria Math"/>
                      </w:rPr>
                      <m:t>3-</m:t>
                    </m:r>
                    <m:r>
                      <w:rPr>
                        <w:rFonts w:ascii="Cambria Math" w:hAnsi="Cambria Math"/>
                        <w:lang w:val="en-US"/>
                      </w:rPr>
                      <m:t>x</m:t>
                    </m:r>
                  </m:e>
                </m:d>
                <m:r>
                  <w:rPr>
                    <w:rFonts w:ascii="Cambria Math" w:hAnsi="Cambria Math"/>
                  </w:rPr>
                  <m:t>, x≤0;</m:t>
                </m:r>
              </m:e>
            </m:eqArr>
          </m:e>
        </m:d>
      </m:oMath>
      <w:r w:rsidRPr="00553AFC">
        <w:t xml:space="preserve"> </w:t>
      </w:r>
      <w:r w:rsidRPr="004D2208">
        <w:t xml:space="preserve"> </w:t>
      </w:r>
      <w:r w:rsidRPr="00553AFC">
        <w:t xml:space="preserve"> </w:t>
      </w:r>
      <m:oMath>
        <m:r>
          <w:rPr>
            <w:rFonts w:ascii="Cambria Math" w:hAnsi="Cambria Math"/>
            <w:lang w:val="en-US"/>
          </w:rPr>
          <m:t>w</m:t>
        </m:r>
        <m:r>
          <w:rPr>
            <w:rFonts w:ascii="Cambria Math" w:hAnsi="Cambria Math"/>
          </w:rPr>
          <m:t>=2-4x;</m:t>
        </m:r>
      </m:oMath>
    </w:p>
    <w:p w14:paraId="5E1ABD09" w14:textId="77777777" w:rsidR="001D165A" w:rsidRPr="00166AE4"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2</m:t>
                </m:r>
                <m:r>
                  <w:rPr>
                    <w:rFonts w:ascii="Cambria Math" w:hAnsi="Cambria Math"/>
                    <w:lang w:val="en-US"/>
                  </w:rPr>
                  <m:t>t</m:t>
                </m:r>
                <m:r>
                  <w:rPr>
                    <w:rFonts w:ascii="Cambria Math" w:hAnsi="Cambria Math"/>
                  </w:rPr>
                  <m:t>-w,   t&gt;w,</m:t>
                </m:r>
              </m:e>
              <m:e>
                <m:r>
                  <w:rPr>
                    <w:rFonts w:ascii="Cambria Math" w:hAnsi="Cambria Math"/>
                    <w:lang w:val="en-US"/>
                  </w:rPr>
                  <m:t>t</m:t>
                </m:r>
                <m:r>
                  <w:rPr>
                    <w:rFonts w:ascii="Cambria Math" w:hAnsi="Cambria Math"/>
                  </w:rPr>
                  <m:t>-3</m:t>
                </m:r>
                <m:r>
                  <w:rPr>
                    <w:rFonts w:ascii="Cambria Math" w:hAnsi="Cambria Math"/>
                    <w:lang w:val="en-US"/>
                  </w:rPr>
                  <m:t>w</m:t>
                </m:r>
                <m:r>
                  <w:rPr>
                    <w:rFonts w:ascii="Cambria Math" w:hAnsi="Cambria Math"/>
                  </w:rPr>
                  <m:t>, t≤w;</m:t>
                </m:r>
              </m:e>
            </m:eqArr>
          </m:e>
        </m:d>
      </m:oMath>
      <w:r>
        <w:t xml:space="preserve"> </w:t>
      </w:r>
      <w:r w:rsidRPr="004D2208">
        <w:t xml:space="preserve"> </w:t>
      </w:r>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func>
                <m:r>
                  <w:rPr>
                    <w:rFonts w:ascii="Cambria Math" w:hAnsi="Cambria Math"/>
                  </w:rPr>
                  <m:t>,  x&lt;0,</m:t>
                </m:r>
              </m:e>
              <m:e>
                <m:r>
                  <w:rPr>
                    <w:rFonts w:ascii="Cambria Math" w:hAnsi="Cambria Math"/>
                  </w:rPr>
                  <m:t>3</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3</m:t>
                    </m:r>
                  </m:e>
                </m:d>
                <m:r>
                  <w:rPr>
                    <w:rFonts w:ascii="Cambria Math" w:hAnsi="Cambria Math"/>
                  </w:rPr>
                  <m:t>-2, x≥0;</m:t>
                </m:r>
              </m:e>
            </m:eqArr>
          </m:e>
        </m:d>
      </m:oMath>
      <w:r w:rsidRPr="00553AFC">
        <w:t xml:space="preserve"> </w:t>
      </w:r>
      <w:r w:rsidRPr="004D2208">
        <w:t xml:space="preserve"> </w:t>
      </w:r>
      <w:r w:rsidRPr="00553AFC">
        <w:t xml:space="preserve"> </w:t>
      </w:r>
      <m:oMath>
        <m:r>
          <w:rPr>
            <w:rFonts w:ascii="Cambria Math" w:hAnsi="Cambria Math"/>
            <w:lang w:val="en-US"/>
          </w:rPr>
          <m:t>w</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4;</m:t>
        </m:r>
      </m:oMath>
    </w:p>
    <w:p w14:paraId="42D2DA76" w14:textId="77777777" w:rsidR="001D165A" w:rsidRPr="00166AE4"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t</m:t>
                </m:r>
                <m:r>
                  <w:rPr>
                    <w:rFonts w:ascii="Cambria Math" w:hAnsi="Cambria Math"/>
                  </w:rPr>
                  <m:t xml:space="preserve">+3w,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gt;2</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
                <m:r>
                  <w:rPr>
                    <w:rFonts w:ascii="Cambria Math" w:hAnsi="Cambria Math"/>
                  </w:rPr>
                  <m:t>3</m:t>
                </m:r>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rPr>
                  <m:t>≤2</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rPr>
                  <m:t>;</m:t>
                </m:r>
              </m:e>
            </m:eqArr>
          </m:e>
        </m:d>
      </m:oMath>
      <w:r>
        <w:t xml:space="preserve"> </w:t>
      </w:r>
      <w:r w:rsidRPr="004D2208">
        <w:t xml:space="preserve"> </w:t>
      </w:r>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r>
                  <w:rPr>
                    <w:rFonts w:ascii="Cambria Math" w:hAnsi="Cambria Math"/>
                  </w:rPr>
                  <m:t>-2,  x≥2,</m:t>
                </m:r>
              </m:e>
              <m:e>
                <m:func>
                  <m:funcPr>
                    <m:ctrlPr>
                      <w:rPr>
                        <w:rFonts w:ascii="Cambria Math" w:hAnsi="Cambria Math"/>
                        <w:i/>
                      </w:rPr>
                    </m:ctrlPr>
                  </m:funcPr>
                  <m:fName>
                    <m:r>
                      <m:rPr>
                        <m:sty m:val="p"/>
                      </m:rPr>
                      <w:rPr>
                        <w:rFonts w:ascii="Cambria Math" w:hAnsi="Cambria Math"/>
                      </w:rPr>
                      <m:t>ctg</m:t>
                    </m:r>
                  </m:fName>
                  <m:e>
                    <m:r>
                      <w:rPr>
                        <w:rFonts w:ascii="Cambria Math" w:hAnsi="Cambria Math"/>
                      </w:rPr>
                      <m:t>(x-3)</m:t>
                    </m:r>
                  </m:e>
                </m:func>
                <m:r>
                  <w:rPr>
                    <w:rFonts w:ascii="Cambria Math" w:hAnsi="Cambria Math"/>
                  </w:rPr>
                  <m:t>, x&lt;2;</m:t>
                </m:r>
              </m:e>
            </m:eqArr>
          </m:e>
        </m:d>
      </m:oMath>
      <w:r w:rsidRPr="00553AFC">
        <w:t xml:space="preserve"> </w:t>
      </w:r>
      <w:r w:rsidRPr="004D2208">
        <w:t xml:space="preserve"> </w:t>
      </w:r>
      <w:r w:rsidRPr="00553AFC">
        <w:t xml:space="preserve"> </w:t>
      </w:r>
      <m:oMath>
        <m:r>
          <w:rPr>
            <w:rFonts w:ascii="Cambria Math" w:hAnsi="Cambria Math"/>
            <w:lang w:val="en-US"/>
          </w:rPr>
          <m:t>w</m:t>
        </m:r>
        <m:r>
          <w:rPr>
            <w:rFonts w:ascii="Cambria Math" w:hAnsi="Cambria Math"/>
          </w:rPr>
          <m:t>=2x+7;</m:t>
        </m:r>
      </m:oMath>
    </w:p>
    <w:p w14:paraId="2E13BE28" w14:textId="77777777" w:rsidR="001D165A" w:rsidRPr="00166AE4" w:rsidRDefault="001D165A" w:rsidP="00F44EC7">
      <w:pPr>
        <w:pStyle w:val="a0"/>
        <w:numPr>
          <w:ilvl w:val="0"/>
          <w:numId w:val="5"/>
        </w:numPr>
        <w:ind w:left="0" w:firstLine="1418"/>
      </w:pPr>
      <m:oMath>
        <m:r>
          <w:rPr>
            <w:rFonts w:ascii="Cambria Math" w:hAnsi="Cambria Math"/>
            <w:lang w:val="en-US"/>
          </w:rPr>
          <m:t>z</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t</m:t>
                </m:r>
                <m:r>
                  <w:rPr>
                    <w:rFonts w:ascii="Cambria Math" w:hAnsi="Cambria Math"/>
                  </w:rPr>
                  <m:t>+w,  t&lt;w,</m:t>
                </m:r>
              </m:e>
              <m:e>
                <m:r>
                  <w:rPr>
                    <w:rFonts w:ascii="Cambria Math" w:hAnsi="Cambria Math"/>
                    <w:lang w:val="en-US"/>
                  </w:rPr>
                  <m:t>t</m:t>
                </m:r>
                <m:r>
                  <w:rPr>
                    <w:rFonts w:ascii="Cambria Math" w:hAnsi="Cambria Math"/>
                  </w:rPr>
                  <m:t>-</m:t>
                </m:r>
                <m:r>
                  <w:rPr>
                    <w:rFonts w:ascii="Cambria Math" w:hAnsi="Cambria Math"/>
                    <w:lang w:val="en-US"/>
                  </w:rPr>
                  <m:t>w</m:t>
                </m:r>
                <m:r>
                  <w:rPr>
                    <w:rFonts w:ascii="Cambria Math" w:hAnsi="Cambria Math"/>
                  </w:rPr>
                  <m:t>, t≥w;</m:t>
                </m:r>
              </m:e>
            </m:eqArr>
          </m:e>
        </m:d>
      </m:oMath>
      <w:r>
        <w:t xml:space="preserve"> </w:t>
      </w:r>
      <w:r w:rsidRPr="004D2208">
        <w:t xml:space="preserve"> </w:t>
      </w:r>
      <w:r w:rsidRPr="00553AFC">
        <w:t xml:space="preserve"> </w:t>
      </w:r>
      <m:oMath>
        <m:r>
          <w:rPr>
            <w:rFonts w:ascii="Cambria Math" w:hAnsi="Cambria Math"/>
            <w:lang w:val="en-US"/>
          </w:rPr>
          <m:t>t</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1,</m:t>
                </m:r>
              </m:e>
              <m:e>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e>
            </m:eqArr>
          </m:e>
        </m:d>
      </m:oMath>
      <w:r w:rsidRPr="00553AFC">
        <w:t xml:space="preserve"> </w:t>
      </w:r>
      <w:r w:rsidRPr="004D2208">
        <w:t xml:space="preserve"> </w:t>
      </w:r>
      <w:r w:rsidRPr="00553AFC">
        <w:t xml:space="preserve"> </w:t>
      </w:r>
      <m:oMath>
        <m:r>
          <w:rPr>
            <w:rFonts w:ascii="Cambria Math" w:hAnsi="Cambria Math"/>
            <w:lang w:val="en-US"/>
          </w:rPr>
          <m:t>w</m:t>
        </m:r>
        <m:r>
          <w:rPr>
            <w:rFonts w:ascii="Cambria Math" w:hAnsi="Cambria Math"/>
          </w:rPr>
          <m:t>=2x+1;</m:t>
        </m:r>
      </m:oMath>
    </w:p>
    <w:p w14:paraId="59A60107" w14:textId="6FFBBD08" w:rsidR="001D6B6B" w:rsidRDefault="00F70A58" w:rsidP="00955136">
      <w:pPr>
        <w:pStyle w:val="a0"/>
      </w:pPr>
      <w:r w:rsidRPr="00F0785D">
        <w:t>Ввести</w:t>
      </w:r>
      <w:r>
        <w:t xml:space="preserve"> целое N. Определить, является ли оно: </w:t>
      </w:r>
    </w:p>
    <w:p w14:paraId="508247BA" w14:textId="77777777" w:rsidR="001D6B6B" w:rsidRDefault="00F70A58" w:rsidP="00F44EC7">
      <w:pPr>
        <w:pStyle w:val="aff1"/>
        <w:numPr>
          <w:ilvl w:val="0"/>
          <w:numId w:val="7"/>
        </w:numPr>
        <w:ind w:left="0" w:firstLine="1418"/>
      </w:pPr>
      <w:r>
        <w:t>не положительным</w:t>
      </w:r>
      <w:r w:rsidRPr="00F70A58">
        <w:t>;</w:t>
      </w:r>
      <w:r>
        <w:t xml:space="preserve"> </w:t>
      </w:r>
    </w:p>
    <w:p w14:paraId="310690C6" w14:textId="77777777" w:rsidR="001D6B6B" w:rsidRDefault="00F70A58" w:rsidP="00F44EC7">
      <w:pPr>
        <w:pStyle w:val="aff1"/>
        <w:numPr>
          <w:ilvl w:val="0"/>
          <w:numId w:val="7"/>
        </w:numPr>
        <w:ind w:left="0" w:firstLine="1418"/>
      </w:pPr>
      <w:r>
        <w:t>нечетным</w:t>
      </w:r>
      <w:r w:rsidRPr="00F70A58">
        <w:t>;</w:t>
      </w:r>
      <w:r>
        <w:t xml:space="preserve"> </w:t>
      </w:r>
    </w:p>
    <w:p w14:paraId="63ECCC7A" w14:textId="77777777" w:rsidR="001D6B6B" w:rsidRDefault="00F70A58" w:rsidP="00F44EC7">
      <w:pPr>
        <w:pStyle w:val="aff1"/>
        <w:numPr>
          <w:ilvl w:val="0"/>
          <w:numId w:val="7"/>
        </w:numPr>
        <w:ind w:left="0" w:firstLine="1418"/>
      </w:pPr>
      <w:r>
        <w:t>превосходящим число –3</w:t>
      </w:r>
      <w:r w:rsidRPr="00F70A58">
        <w:t>;</w:t>
      </w:r>
      <w:r>
        <w:t xml:space="preserve"> </w:t>
      </w:r>
    </w:p>
    <w:p w14:paraId="0E6D4847" w14:textId="77777777" w:rsidR="00A93C9C" w:rsidRDefault="00F70A58" w:rsidP="00F44EC7">
      <w:pPr>
        <w:pStyle w:val="aff1"/>
        <w:numPr>
          <w:ilvl w:val="0"/>
          <w:numId w:val="7"/>
        </w:numPr>
        <w:ind w:left="0" w:firstLine="1418"/>
      </w:pPr>
      <w:r>
        <w:t>степенью двойки.</w:t>
      </w:r>
    </w:p>
    <w:p w14:paraId="117A8B1C" w14:textId="77777777" w:rsidR="001D6B6B" w:rsidRDefault="001D6B6B" w:rsidP="00955136">
      <w:pPr>
        <w:pStyle w:val="a0"/>
      </w:pPr>
      <w:r>
        <w:t>В</w:t>
      </w:r>
      <w:r w:rsidRPr="00745AD9">
        <w:t>ести x, вычислить</w:t>
      </w:r>
      <w:r w:rsidRPr="001D6B6B">
        <w:t xml:space="preserve"> </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 xml:space="preserve"> при </m:t>
                </m:r>
                <m:r>
                  <w:rPr>
                    <w:rFonts w:ascii="Cambria Math" w:hAnsi="Cambria Math"/>
                    <w:lang w:val="en-US"/>
                  </w:rPr>
                  <m:t>x</m:t>
                </m:r>
                <m:r>
                  <m:rPr>
                    <m:sty m:val="p"/>
                  </m:rPr>
                  <w:rPr>
                    <w:rFonts w:ascii="Cambria Math" w:hAnsi="Cambria Math"/>
                  </w:rPr>
                  <m:t>&lt;0,</m:t>
                </m:r>
              </m:e>
              <m:e>
                <m:r>
                  <m:rPr>
                    <m:sty m:val="p"/>
                  </m:rPr>
                  <w:rPr>
                    <w:rFonts w:ascii="Cambria Math" w:hAnsi="Cambria Math"/>
                  </w:rPr>
                  <m:t xml:space="preserve">1 при </m:t>
                </m:r>
                <m:r>
                  <w:rPr>
                    <w:rFonts w:ascii="Cambria Math" w:hAnsi="Cambria Math"/>
                    <w:lang w:val="en-US"/>
                  </w:rPr>
                  <m:t>x</m:t>
                </m:r>
                <m:r>
                  <m:rPr>
                    <m:sty m:val="p"/>
                  </m:rPr>
                  <w:rPr>
                    <w:rFonts w:ascii="Cambria Math" w:hAnsi="Cambria Math"/>
                  </w:rPr>
                  <m:t>=0,</m:t>
                </m:r>
              </m:e>
              <m:e>
                <m:sSup>
                  <m:sSupPr>
                    <m:ctrlPr>
                      <w:rPr>
                        <w:rFonts w:ascii="Cambria Math" w:hAnsi="Cambria Math"/>
                      </w:rPr>
                    </m:ctrlPr>
                  </m:sSupPr>
                  <m:e>
                    <m:r>
                      <w:rPr>
                        <w:rFonts w:ascii="Cambria Math" w:hAnsi="Cambria Math"/>
                      </w:rPr>
                      <m:t>sin</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 xml:space="preserve"> при </m:t>
                </m:r>
                <m:r>
                  <w:rPr>
                    <w:rFonts w:ascii="Cambria Math" w:hAnsi="Cambria Math"/>
                    <w:lang w:val="en-US"/>
                  </w:rPr>
                  <m:t>x</m:t>
                </m:r>
                <m:r>
                  <m:rPr>
                    <m:sty m:val="p"/>
                  </m:rPr>
                  <w:rPr>
                    <w:rFonts w:ascii="Cambria Math" w:hAnsi="Cambria Math"/>
                  </w:rPr>
                  <m:t>&gt;0.</m:t>
                </m:r>
              </m:e>
            </m:eqArr>
          </m:e>
        </m:d>
      </m:oMath>
    </w:p>
    <w:p w14:paraId="2537774F" w14:textId="77777777" w:rsidR="00A93C9C" w:rsidRDefault="001D6B6B" w:rsidP="00955136">
      <w:pPr>
        <w:pStyle w:val="a0"/>
      </w:pPr>
      <w:r w:rsidRPr="001D6B6B">
        <w:t>Найт</w:t>
      </w:r>
      <w:r>
        <w:t xml:space="preserve">и алгоритм работы чёрного ящика, который выполняет следующие преобразования входных данных: 1 → 0; 96 → 1; ЛЕС → 0; лес → 1; ворон → 6; Вова → 6; 88 → 4; 698 → …; юла → …; енот → … </w:t>
      </w:r>
      <w:r w:rsidR="00C70C1D">
        <w:t>и т.д.</w:t>
      </w:r>
      <w:r>
        <w:t xml:space="preserve"> </w:t>
      </w:r>
      <w:r w:rsidRPr="001D6B6B">
        <w:t>Написать программу, которая определит результат для любого сочетания букв кириллицы.</w:t>
      </w:r>
    </w:p>
    <w:p w14:paraId="5BE8C5C6" w14:textId="77777777" w:rsidR="001D6B6B" w:rsidRDefault="006D36BB" w:rsidP="00955136">
      <w:pPr>
        <w:pStyle w:val="a0"/>
      </w:pPr>
      <w:r w:rsidRPr="006D36BB">
        <w:t>Дана дыра в стене размером (a, b). определить пройдёт ли через эту дыру кирпич размером (x, y, z).</w:t>
      </w:r>
    </w:p>
    <w:p w14:paraId="0BF81FFD" w14:textId="77777777" w:rsidR="006D36BB" w:rsidRDefault="006D36BB" w:rsidP="00955136">
      <w:pPr>
        <w:pStyle w:val="a0"/>
      </w:pPr>
      <w:r>
        <w:t>Поставить в порядке возрастания числа a, b, c.</w:t>
      </w:r>
    </w:p>
    <w:p w14:paraId="2142A6DB" w14:textId="7786F44E" w:rsidR="008B6E24" w:rsidRDefault="008B6E24" w:rsidP="008B6E24">
      <w:pPr>
        <w:pStyle w:val="a0"/>
      </w:pPr>
      <w:r>
        <w:t>Вычислить</w:t>
      </w:r>
      <w:r w:rsidR="004E7D9E">
        <w:rPr>
          <w:lang w:val="en-US"/>
        </w:rPr>
        <w:t xml:space="preserve"> (</w:t>
      </w:r>
      <w:r w:rsidR="004E7D9E">
        <w:t xml:space="preserve">согласно вариантам </w:t>
      </w:r>
      <w:r w:rsidR="002E3BB1">
        <w:fldChar w:fldCharType="begin"/>
      </w:r>
      <w:r w:rsidR="002E3BB1">
        <w:instrText xml:space="preserve"> REF  _Ref49173451 \* Lower \h \r </w:instrText>
      </w:r>
      <w:r w:rsidR="002E3BB1">
        <w:fldChar w:fldCharType="separate"/>
      </w:r>
      <w:r w:rsidR="00D35903">
        <w:t>табл. 1</w:t>
      </w:r>
      <w:r w:rsidR="002E3BB1">
        <w:fldChar w:fldCharType="end"/>
      </w:r>
      <w:r w:rsidR="004E7D9E">
        <w:rPr>
          <w:lang w:val="en-US"/>
        </w:rPr>
        <w:t>)</w:t>
      </w:r>
      <w:r>
        <w:t>:</w:t>
      </w:r>
    </w:p>
    <w:p w14:paraId="1507D18A" w14:textId="77777777" w:rsidR="008B6E24" w:rsidRDefault="008B6E24" w:rsidP="008B6E24">
      <w:pPr>
        <w:pStyle w:val="2"/>
      </w:pPr>
      <w:r>
        <w:t xml:space="preserve">значение функции </w:t>
      </w:r>
      <m:oMath>
        <m:r>
          <w:rPr>
            <w:rFonts w:ascii="Cambria Math" w:hAnsi="Cambria Math"/>
          </w:rPr>
          <m:t>y=f</m:t>
        </m:r>
        <m:d>
          <m:dPr>
            <m:ctrlPr>
              <w:rPr>
                <w:rFonts w:ascii="Cambria Math" w:hAnsi="Cambria Math"/>
                <w:i/>
              </w:rPr>
            </m:ctrlPr>
          </m:dPr>
          <m:e>
            <m:r>
              <w:rPr>
                <w:rFonts w:ascii="Cambria Math" w:hAnsi="Cambria Math"/>
              </w:rPr>
              <m:t>x</m:t>
            </m:r>
          </m:e>
        </m:d>
      </m:oMath>
      <w:r>
        <w:t xml:space="preserve"> при заданном X, вывести полученный результат и проверить принадлежность точки с координатами </w:t>
      </w:r>
      <m:oMath>
        <m:r>
          <w:rPr>
            <w:rFonts w:ascii="Cambria Math" w:hAnsi="Cambria Math"/>
          </w:rPr>
          <m:t>(x,y)</m:t>
        </m:r>
      </m:oMath>
      <w:r>
        <w:t xml:space="preserve"> заштрихованной области</w:t>
      </w:r>
    </w:p>
    <w:p w14:paraId="67FE5487" w14:textId="77777777" w:rsidR="008B6E24" w:rsidRDefault="008B6E24" w:rsidP="008B6E24">
      <w:pPr>
        <w:pStyle w:val="2"/>
      </w:pPr>
      <w:r>
        <w:t xml:space="preserve">проверить принадлежность точки с координат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заштрихованной области.</w:t>
      </w:r>
    </w:p>
    <w:p w14:paraId="22FD9E21" w14:textId="77777777" w:rsidR="008B6E24" w:rsidRDefault="008B6E24" w:rsidP="008B6E24">
      <w:pPr>
        <w:pStyle w:val="a2"/>
      </w:pPr>
      <w:bookmarkStart w:id="4" w:name="_Ref49173451"/>
      <w:r>
        <w:lastRenderedPageBreak/>
        <w:t>– Варианты заданий к задаче с определением принадлежности точки заданной области.</w:t>
      </w:r>
      <w:bookmarkEnd w:id="4"/>
    </w:p>
    <w:tbl>
      <w:tblPr>
        <w:tblStyle w:val="aff7"/>
        <w:tblW w:w="0" w:type="auto"/>
        <w:tblInd w:w="108" w:type="dxa"/>
        <w:tblLook w:val="04A0" w:firstRow="1" w:lastRow="0" w:firstColumn="1" w:lastColumn="0" w:noHBand="0" w:noVBand="1"/>
      </w:tblPr>
      <w:tblGrid>
        <w:gridCol w:w="1284"/>
        <w:gridCol w:w="2940"/>
        <w:gridCol w:w="1320"/>
        <w:gridCol w:w="2249"/>
        <w:gridCol w:w="1953"/>
      </w:tblGrid>
      <w:tr w:rsidR="008B6E24" w14:paraId="04412B94" w14:textId="078D3EC0" w:rsidTr="00A449BA">
        <w:tc>
          <w:tcPr>
            <w:tcW w:w="1284" w:type="dxa"/>
            <w:vAlign w:val="center"/>
          </w:tcPr>
          <w:p w14:paraId="76A81EB8" w14:textId="77777777" w:rsidR="008B6E24" w:rsidRDefault="008B6E24" w:rsidP="008B6E24">
            <w:pPr>
              <w:pStyle w:val="a0"/>
              <w:numPr>
                <w:ilvl w:val="0"/>
                <w:numId w:val="0"/>
              </w:numPr>
              <w:jc w:val="center"/>
            </w:pPr>
            <w:r>
              <w:t>№ варианта п/п</w:t>
            </w:r>
          </w:p>
        </w:tc>
        <w:tc>
          <w:tcPr>
            <w:tcW w:w="2940" w:type="dxa"/>
            <w:vAlign w:val="center"/>
          </w:tcPr>
          <w:p w14:paraId="2AAF64AB" w14:textId="77777777" w:rsidR="008B6E24" w:rsidRDefault="008B6E24" w:rsidP="008B6E24">
            <w:pPr>
              <w:pStyle w:val="a0"/>
              <w:numPr>
                <w:ilvl w:val="0"/>
                <w:numId w:val="0"/>
              </w:numPr>
              <w:jc w:val="center"/>
            </w:pPr>
            <w:r>
              <w:t xml:space="preserve">Уравнение функции </w:t>
            </w:r>
            <m:oMath>
              <m:r>
                <w:rPr>
                  <w:rFonts w:ascii="Cambria Math" w:hAnsi="Cambria Math"/>
                </w:rPr>
                <m:t>y=f</m:t>
              </m:r>
              <m:d>
                <m:dPr>
                  <m:ctrlPr>
                    <w:rPr>
                      <w:rFonts w:ascii="Cambria Math" w:hAnsi="Cambria Math"/>
                      <w:i/>
                    </w:rPr>
                  </m:ctrlPr>
                </m:dPr>
                <m:e>
                  <m:r>
                    <w:rPr>
                      <w:rFonts w:ascii="Cambria Math" w:hAnsi="Cambria Math"/>
                    </w:rPr>
                    <m:t>x</m:t>
                  </m:r>
                </m:e>
              </m:d>
            </m:oMath>
          </w:p>
        </w:tc>
        <w:tc>
          <w:tcPr>
            <w:tcW w:w="1320" w:type="dxa"/>
            <w:vAlign w:val="center"/>
          </w:tcPr>
          <w:p w14:paraId="25B5B649" w14:textId="7AD10329" w:rsidR="008B6E24" w:rsidRPr="008B6E24" w:rsidRDefault="008B6E24" w:rsidP="008B6E24">
            <w:pPr>
              <w:pStyle w:val="a0"/>
              <w:numPr>
                <w:ilvl w:val="0"/>
                <w:numId w:val="0"/>
              </w:numPr>
              <w:jc w:val="center"/>
              <w:rPr>
                <w:lang w:val="en-US"/>
              </w:rPr>
            </w:pPr>
            <w:r>
              <w:t xml:space="preserve">Значение </w:t>
            </w:r>
            <w:r w:rsidRPr="008B6E24">
              <w:rPr>
                <w:i/>
                <w:iCs/>
              </w:rPr>
              <w:t>x</w:t>
            </w:r>
          </w:p>
        </w:tc>
        <w:tc>
          <w:tcPr>
            <w:tcW w:w="2249" w:type="dxa"/>
            <w:vAlign w:val="center"/>
          </w:tcPr>
          <w:p w14:paraId="471ED0E8" w14:textId="77777777" w:rsidR="008B6E24" w:rsidRDefault="008B6E24" w:rsidP="008B6E24">
            <w:pPr>
              <w:pStyle w:val="a0"/>
              <w:numPr>
                <w:ilvl w:val="0"/>
                <w:numId w:val="0"/>
              </w:numPr>
              <w:jc w:val="center"/>
            </w:pPr>
            <w:r>
              <w:t>Заштрихованная область</w:t>
            </w:r>
          </w:p>
        </w:tc>
        <w:tc>
          <w:tcPr>
            <w:tcW w:w="1953" w:type="dxa"/>
          </w:tcPr>
          <w:p w14:paraId="50ACF5A2" w14:textId="44ED5309" w:rsidR="008B6E24" w:rsidRPr="008B6E24" w:rsidRDefault="008B6E24" w:rsidP="008B6E24">
            <w:pPr>
              <w:pStyle w:val="a0"/>
              <w:numPr>
                <w:ilvl w:val="0"/>
                <w:numId w:val="0"/>
              </w:numPr>
              <w:jc w:val="center"/>
            </w:pPr>
            <w:r>
              <w:t>Координаты исследуемой точки</w:t>
            </w:r>
          </w:p>
        </w:tc>
      </w:tr>
      <w:tr w:rsidR="008B6E24" w14:paraId="460F88E3" w14:textId="1658364C" w:rsidTr="00A449BA">
        <w:tc>
          <w:tcPr>
            <w:tcW w:w="1284" w:type="dxa"/>
            <w:vAlign w:val="center"/>
          </w:tcPr>
          <w:p w14:paraId="53317154" w14:textId="3C777D1C" w:rsidR="008B6E24" w:rsidRDefault="008B6E24" w:rsidP="008B6E24">
            <w:pPr>
              <w:pStyle w:val="a0"/>
              <w:numPr>
                <w:ilvl w:val="0"/>
                <w:numId w:val="0"/>
              </w:numPr>
              <w:jc w:val="center"/>
            </w:pPr>
            <w:r>
              <w:t>1</w:t>
            </w:r>
          </w:p>
        </w:tc>
        <w:tc>
          <w:tcPr>
            <w:tcW w:w="2940" w:type="dxa"/>
            <w:vAlign w:val="center"/>
          </w:tcPr>
          <w:p w14:paraId="2AD595EF" w14:textId="403E52DF" w:rsidR="008B6E24" w:rsidRPr="008B6E24" w:rsidRDefault="008B6E24" w:rsidP="008B6E24">
            <w:pPr>
              <w:pStyle w:val="a0"/>
              <w:numPr>
                <w:ilvl w:val="0"/>
                <w:numId w:val="0"/>
              </w:numPr>
              <w:jc w:val="center"/>
              <w:rPr>
                <w:i/>
              </w:rPr>
            </w:pPr>
            <m:oMathPara>
              <m:oMath>
                <m:r>
                  <w:rPr>
                    <w:rFonts w:ascii="Cambria Math" w:hAnsi="Cambria Math"/>
                  </w:rPr>
                  <m:t>y=2-</m:t>
                </m:r>
                <m:rad>
                  <m:radPr>
                    <m:ctrlPr>
                      <w:rPr>
                        <w:rFonts w:ascii="Cambria Math" w:hAnsi="Cambria Math"/>
                        <w:i/>
                      </w:rPr>
                    </m:ctrlPr>
                  </m:radPr>
                  <m:deg>
                    <m:r>
                      <w:rPr>
                        <w:rFonts w:ascii="Cambria Math" w:hAnsi="Cambria Math"/>
                      </w:rPr>
                      <m:t>x</m:t>
                    </m:r>
                  </m:deg>
                  <m:e>
                    <m:r>
                      <w:rPr>
                        <w:rFonts w:ascii="Cambria Math" w:hAnsi="Cambria Math"/>
                      </w:rPr>
                      <m:t>x+</m:t>
                    </m:r>
                    <m:rad>
                      <m:radPr>
                        <m:ctrlPr>
                          <w:rPr>
                            <w:rFonts w:ascii="Cambria Math" w:hAnsi="Cambria Math"/>
                            <w:i/>
                          </w:rPr>
                        </m:ctrlPr>
                      </m:radPr>
                      <m:deg>
                        <m:r>
                          <w:rPr>
                            <w:rFonts w:ascii="Cambria Math" w:hAnsi="Cambria Math"/>
                          </w:rPr>
                          <m:t>4</m:t>
                        </m:r>
                      </m:deg>
                      <m:e>
                        <m:d>
                          <m:dPr>
                            <m:begChr m:val="|"/>
                            <m:endChr m:val="|"/>
                            <m:ctrlPr>
                              <w:rPr>
                                <w:rFonts w:ascii="Cambria Math" w:hAnsi="Cambria Math"/>
                                <w:i/>
                              </w:rPr>
                            </m:ctrlPr>
                          </m:dPr>
                          <m:e>
                            <m:r>
                              <w:rPr>
                                <w:rFonts w:ascii="Cambria Math" w:hAnsi="Cambria Math"/>
                              </w:rPr>
                              <m:t>x</m:t>
                            </m:r>
                          </m:e>
                        </m:d>
                      </m:e>
                    </m:rad>
                  </m:e>
                </m:rad>
              </m:oMath>
            </m:oMathPara>
          </w:p>
        </w:tc>
        <w:tc>
          <w:tcPr>
            <w:tcW w:w="1320" w:type="dxa"/>
            <w:vAlign w:val="center"/>
          </w:tcPr>
          <w:p w14:paraId="5EE5B34F" w14:textId="4CD7D274" w:rsidR="008B6E24" w:rsidRPr="008B6E24" w:rsidRDefault="008B6E24" w:rsidP="008B6E24">
            <w:pPr>
              <w:pStyle w:val="a0"/>
              <w:numPr>
                <w:ilvl w:val="0"/>
                <w:numId w:val="0"/>
              </w:numPr>
              <w:jc w:val="center"/>
              <w:rPr>
                <w:lang w:val="en-US"/>
              </w:rPr>
            </w:pPr>
            <w:r>
              <w:rPr>
                <w:lang w:val="en-US"/>
              </w:rPr>
              <w:t>4,741</w:t>
            </w:r>
          </w:p>
        </w:tc>
        <w:tc>
          <w:tcPr>
            <w:tcW w:w="2249" w:type="dxa"/>
            <w:vAlign w:val="center"/>
          </w:tcPr>
          <w:p w14:paraId="2D1CD476" w14:textId="512EA2A2" w:rsidR="008B6E24" w:rsidRDefault="008B6E24" w:rsidP="00ED728E">
            <w:pPr>
              <w:pStyle w:val="a0"/>
              <w:numPr>
                <w:ilvl w:val="0"/>
                <w:numId w:val="0"/>
              </w:numPr>
              <w:spacing w:before="20" w:after="20" w:line="240" w:lineRule="auto"/>
              <w:jc w:val="center"/>
            </w:pPr>
            <w:r w:rsidRPr="002A1BE3">
              <w:rPr>
                <w:i/>
                <w:noProof/>
                <w:sz w:val="24"/>
                <w:szCs w:val="24"/>
                <w:lang w:eastAsia="ru-RU"/>
              </w:rPr>
              <w:drawing>
                <wp:inline distT="0" distB="0" distL="0" distR="0" wp14:anchorId="05221478" wp14:editId="70930519">
                  <wp:extent cx="514350" cy="494567"/>
                  <wp:effectExtent l="0" t="0" r="0" b="0"/>
                  <wp:docPr id="13" name="Рисунок 13" descr="Пр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я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38" cy="505709"/>
                          </a:xfrm>
                          <a:prstGeom prst="rect">
                            <a:avLst/>
                          </a:prstGeom>
                          <a:noFill/>
                          <a:ln>
                            <a:noFill/>
                          </a:ln>
                        </pic:spPr>
                      </pic:pic>
                    </a:graphicData>
                  </a:graphic>
                </wp:inline>
              </w:drawing>
            </w:r>
          </w:p>
        </w:tc>
        <w:tc>
          <w:tcPr>
            <w:tcW w:w="1953" w:type="dxa"/>
            <w:vAlign w:val="center"/>
          </w:tcPr>
          <w:p w14:paraId="5127D168" w14:textId="01EA8EBF" w:rsidR="008B6E24" w:rsidRDefault="008B6E24" w:rsidP="008B6E24">
            <w:pPr>
              <w:pStyle w:val="a0"/>
              <w:numPr>
                <w:ilvl w:val="0"/>
                <w:numId w:val="0"/>
              </w:numPr>
              <w:jc w:val="center"/>
            </w:pPr>
            <m:oMathPara>
              <m:oMath>
                <m:r>
                  <w:rPr>
                    <w:rFonts w:ascii="Cambria Math" w:hAnsi="Cambria Math"/>
                  </w:rPr>
                  <m:t>(0,5;0,5)</m:t>
                </m:r>
              </m:oMath>
            </m:oMathPara>
          </w:p>
        </w:tc>
      </w:tr>
      <w:tr w:rsidR="008B6E24" w14:paraId="50BCD058" w14:textId="7F996DC6" w:rsidTr="00A449BA">
        <w:tc>
          <w:tcPr>
            <w:tcW w:w="1284" w:type="dxa"/>
            <w:vAlign w:val="center"/>
          </w:tcPr>
          <w:p w14:paraId="5D033405" w14:textId="4F077589" w:rsidR="008B6E24" w:rsidRDefault="008B6E24" w:rsidP="008B6E24">
            <w:pPr>
              <w:pStyle w:val="a0"/>
              <w:numPr>
                <w:ilvl w:val="0"/>
                <w:numId w:val="0"/>
              </w:numPr>
              <w:jc w:val="center"/>
            </w:pPr>
            <w:r>
              <w:t>2</w:t>
            </w:r>
          </w:p>
        </w:tc>
        <w:tc>
          <w:tcPr>
            <w:tcW w:w="2940" w:type="dxa"/>
            <w:vAlign w:val="center"/>
          </w:tcPr>
          <w:p w14:paraId="5EEF8F90" w14:textId="3377D015" w:rsidR="008B6E24" w:rsidRDefault="008B6E24" w:rsidP="008B6E24">
            <w:pPr>
              <w:pStyle w:val="a0"/>
              <w:numPr>
                <w:ilvl w:val="0"/>
                <w:numId w:val="0"/>
              </w:numPr>
              <w:jc w:val="center"/>
            </w:pPr>
            <m:oMathPara>
              <m:oMath>
                <m:r>
                  <w:rPr>
                    <w:rFonts w:ascii="Cambria Math" w:hAnsi="Cambria Math"/>
                  </w:rPr>
                  <m:t>y=</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r>
                          <w:rPr>
                            <w:rFonts w:ascii="Cambria Math" w:hAnsi="Cambria Math"/>
                          </w:rPr>
                          <m:t>ε</m:t>
                        </m:r>
                        <m:ctrlPr>
                          <w:rPr>
                            <w:rFonts w:ascii="Cambria Math" w:hAnsi="Cambria Math"/>
                            <w:i/>
                          </w:rPr>
                        </m:ctrlPr>
                      </m:e>
                      <m:sup>
                        <m:r>
                          <w:rPr>
                            <w:rFonts w:ascii="Cambria Math" w:hAnsi="Cambria Math"/>
                            <w:lang w:val="en-US"/>
                          </w:rPr>
                          <m:t>x</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e>
                </m:rad>
              </m:oMath>
            </m:oMathPara>
          </w:p>
        </w:tc>
        <w:tc>
          <w:tcPr>
            <w:tcW w:w="1320" w:type="dxa"/>
            <w:vAlign w:val="center"/>
          </w:tcPr>
          <w:p w14:paraId="276368CC" w14:textId="41EDC657" w:rsidR="008B6E24" w:rsidRPr="00ED728E" w:rsidRDefault="00ED728E" w:rsidP="008B6E24">
            <w:pPr>
              <w:pStyle w:val="a0"/>
              <w:numPr>
                <w:ilvl w:val="0"/>
                <w:numId w:val="0"/>
              </w:numPr>
              <w:jc w:val="center"/>
              <w:rPr>
                <w:lang w:val="en-US"/>
              </w:rPr>
            </w:pPr>
            <w:r>
              <w:rPr>
                <w:lang w:val="en-US"/>
              </w:rPr>
              <w:t>2,312</w:t>
            </w:r>
          </w:p>
        </w:tc>
        <w:tc>
          <w:tcPr>
            <w:tcW w:w="2249" w:type="dxa"/>
            <w:vAlign w:val="center"/>
          </w:tcPr>
          <w:p w14:paraId="2BB819A6" w14:textId="35DA9CE3" w:rsidR="008B6E24" w:rsidRDefault="00ED728E"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1EC187FC" wp14:editId="141D2674">
                  <wp:extent cx="476250" cy="476250"/>
                  <wp:effectExtent l="0" t="0" r="0"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3C1553D2" w14:textId="057C8D02" w:rsidR="008B6E24" w:rsidRDefault="008B6E24" w:rsidP="008B6E24">
            <w:pPr>
              <w:pStyle w:val="a0"/>
              <w:numPr>
                <w:ilvl w:val="0"/>
                <w:numId w:val="0"/>
              </w:numPr>
              <w:jc w:val="center"/>
            </w:pPr>
            <m:oMathPara>
              <m:oMath>
                <m:r>
                  <w:rPr>
                    <w:rFonts w:ascii="Cambria Math" w:hAnsi="Cambria Math"/>
                  </w:rPr>
                  <m:t>(1,5;0,5)</m:t>
                </m:r>
              </m:oMath>
            </m:oMathPara>
          </w:p>
        </w:tc>
      </w:tr>
      <w:tr w:rsidR="008B6E24" w14:paraId="69177EA6" w14:textId="193D61C1" w:rsidTr="00A449BA">
        <w:tc>
          <w:tcPr>
            <w:tcW w:w="1284" w:type="dxa"/>
            <w:vAlign w:val="center"/>
          </w:tcPr>
          <w:p w14:paraId="76918E0B" w14:textId="6C34E4DB" w:rsidR="008B6E24" w:rsidRDefault="008B6E24" w:rsidP="008B6E24">
            <w:pPr>
              <w:pStyle w:val="a0"/>
              <w:numPr>
                <w:ilvl w:val="0"/>
                <w:numId w:val="0"/>
              </w:numPr>
              <w:jc w:val="center"/>
            </w:pPr>
            <w:r>
              <w:t>3</w:t>
            </w:r>
          </w:p>
        </w:tc>
        <w:tc>
          <w:tcPr>
            <w:tcW w:w="2940" w:type="dxa"/>
            <w:vAlign w:val="center"/>
          </w:tcPr>
          <w:p w14:paraId="4903202D" w14:textId="6C20C045" w:rsidR="008B6E24" w:rsidRDefault="008B6E24" w:rsidP="008B6E24">
            <w:pPr>
              <w:pStyle w:val="a0"/>
              <w:numPr>
                <w:ilvl w:val="0"/>
                <w:numId w:val="0"/>
              </w:numPr>
              <w:jc w:val="center"/>
            </w:pPr>
            <m:oMathPara>
              <m:oMath>
                <m:r>
                  <w:rPr>
                    <w:rFonts w:ascii="Cambria Math" w:hAnsi="Cambria Math"/>
                  </w:rPr>
                  <m:t>y=</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1</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rad>
              </m:oMath>
            </m:oMathPara>
          </w:p>
        </w:tc>
        <w:tc>
          <w:tcPr>
            <w:tcW w:w="1320" w:type="dxa"/>
            <w:vAlign w:val="center"/>
          </w:tcPr>
          <w:p w14:paraId="17F632A5" w14:textId="471DE1F4" w:rsidR="008B6E24" w:rsidRPr="00ED728E" w:rsidRDefault="00ED728E" w:rsidP="008B6E24">
            <w:pPr>
              <w:pStyle w:val="a0"/>
              <w:numPr>
                <w:ilvl w:val="0"/>
                <w:numId w:val="0"/>
              </w:numPr>
              <w:jc w:val="center"/>
              <w:rPr>
                <w:lang w:val="en-US"/>
              </w:rPr>
            </w:pPr>
            <w:r>
              <w:rPr>
                <w:lang w:val="en-US"/>
              </w:rPr>
              <w:t>12,7409</w:t>
            </w:r>
          </w:p>
        </w:tc>
        <w:tc>
          <w:tcPr>
            <w:tcW w:w="2249" w:type="dxa"/>
            <w:vAlign w:val="center"/>
          </w:tcPr>
          <w:p w14:paraId="5B01A4AE" w14:textId="43BFDDFE" w:rsidR="008B6E24" w:rsidRDefault="00ED728E"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32B42A92" wp14:editId="0EA682CC">
                  <wp:extent cx="476250" cy="476250"/>
                  <wp:effectExtent l="0" t="0" r="0"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62DBE102" w14:textId="4A50892E" w:rsidR="008B6E24" w:rsidRDefault="008B6E24" w:rsidP="008B6E24">
            <w:pPr>
              <w:pStyle w:val="a0"/>
              <w:numPr>
                <w:ilvl w:val="0"/>
                <w:numId w:val="0"/>
              </w:numPr>
              <w:jc w:val="center"/>
            </w:pPr>
            <m:oMathPara>
              <m:oMath>
                <m:r>
                  <w:rPr>
                    <w:rFonts w:ascii="Cambria Math" w:hAnsi="Cambria Math"/>
                  </w:rPr>
                  <m:t>(0,2;0,9)</m:t>
                </m:r>
              </m:oMath>
            </m:oMathPara>
          </w:p>
        </w:tc>
      </w:tr>
      <w:tr w:rsidR="008B6E24" w14:paraId="61F19D08" w14:textId="2853F6E6" w:rsidTr="00A449BA">
        <w:tc>
          <w:tcPr>
            <w:tcW w:w="1284" w:type="dxa"/>
            <w:vAlign w:val="center"/>
          </w:tcPr>
          <w:p w14:paraId="4562A588" w14:textId="443C8877" w:rsidR="008B6E24" w:rsidRDefault="008B6E24" w:rsidP="008B6E24">
            <w:pPr>
              <w:pStyle w:val="a0"/>
              <w:numPr>
                <w:ilvl w:val="0"/>
                <w:numId w:val="0"/>
              </w:numPr>
              <w:jc w:val="center"/>
            </w:pPr>
            <w:r>
              <w:t>4</w:t>
            </w:r>
          </w:p>
        </w:tc>
        <w:tc>
          <w:tcPr>
            <w:tcW w:w="2940" w:type="dxa"/>
            <w:vAlign w:val="center"/>
          </w:tcPr>
          <w:p w14:paraId="74753C94" w14:textId="11465A36" w:rsidR="008B6E24" w:rsidRPr="00ED728E" w:rsidRDefault="008B6E24" w:rsidP="008B6E24">
            <w:pPr>
              <w:pStyle w:val="a0"/>
              <w:numPr>
                <w:ilvl w:val="0"/>
                <w:numId w:val="0"/>
              </w:numPr>
              <w:jc w:val="center"/>
              <w:rPr>
                <w:i/>
              </w:rPr>
            </w:pPr>
            <m:oMathPara>
              <m:oMath>
                <m:r>
                  <w:rPr>
                    <w:rFonts w:ascii="Cambria Math" w:hAnsi="Cambria Math"/>
                  </w:rPr>
                  <m:t>y=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x</m:t>
                    </m:r>
                  </m:e>
                </m:func>
              </m:oMath>
            </m:oMathPara>
          </w:p>
        </w:tc>
        <w:tc>
          <w:tcPr>
            <w:tcW w:w="1320" w:type="dxa"/>
            <w:vAlign w:val="center"/>
          </w:tcPr>
          <w:p w14:paraId="50A1E25D" w14:textId="32FF55DC" w:rsidR="008B6E24" w:rsidRPr="00ED728E" w:rsidRDefault="00ED728E" w:rsidP="008B6E24">
            <w:pPr>
              <w:pStyle w:val="a0"/>
              <w:numPr>
                <w:ilvl w:val="0"/>
                <w:numId w:val="0"/>
              </w:numPr>
              <w:jc w:val="center"/>
              <w:rPr>
                <w:lang w:val="en-US"/>
              </w:rPr>
            </w:pPr>
            <w:r>
              <w:rPr>
                <w:lang w:val="en-US"/>
              </w:rPr>
              <w:t>32,872</w:t>
            </w:r>
          </w:p>
        </w:tc>
        <w:tc>
          <w:tcPr>
            <w:tcW w:w="2249" w:type="dxa"/>
            <w:vAlign w:val="center"/>
          </w:tcPr>
          <w:p w14:paraId="6D75F980" w14:textId="2CA5234F" w:rsidR="008B6E24" w:rsidRDefault="00ED728E"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564848F7" wp14:editId="5FAA7A4F">
                  <wp:extent cx="476250" cy="476250"/>
                  <wp:effectExtent l="0" t="0" r="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3833A1FB" w14:textId="7F193206" w:rsidR="008B6E24" w:rsidRDefault="008B6E24" w:rsidP="008B6E24">
            <w:pPr>
              <w:pStyle w:val="a0"/>
              <w:numPr>
                <w:ilvl w:val="0"/>
                <w:numId w:val="0"/>
              </w:numPr>
              <w:jc w:val="center"/>
            </w:pPr>
            <m:oMathPara>
              <m:oMath>
                <m:r>
                  <w:rPr>
                    <w:rFonts w:ascii="Cambria Math" w:hAnsi="Cambria Math"/>
                  </w:rPr>
                  <m:t>(0,75;-0,3)</m:t>
                </m:r>
              </m:oMath>
            </m:oMathPara>
          </w:p>
        </w:tc>
      </w:tr>
      <w:tr w:rsidR="008B6E24" w14:paraId="5857FE94" w14:textId="2FD9FE84" w:rsidTr="00A449BA">
        <w:tc>
          <w:tcPr>
            <w:tcW w:w="1284" w:type="dxa"/>
            <w:vAlign w:val="center"/>
          </w:tcPr>
          <w:p w14:paraId="0D222DBA" w14:textId="614C0E14" w:rsidR="008B6E24" w:rsidRDefault="008B6E24" w:rsidP="008B6E24">
            <w:pPr>
              <w:pStyle w:val="a0"/>
              <w:numPr>
                <w:ilvl w:val="0"/>
                <w:numId w:val="0"/>
              </w:numPr>
              <w:jc w:val="center"/>
            </w:pPr>
            <w:r>
              <w:t>5</w:t>
            </w:r>
          </w:p>
        </w:tc>
        <w:tc>
          <w:tcPr>
            <w:tcW w:w="2940" w:type="dxa"/>
            <w:vAlign w:val="center"/>
          </w:tcPr>
          <w:p w14:paraId="7340E8AC" w14:textId="57FCC65A" w:rsidR="008B6E24" w:rsidRDefault="008B6E24" w:rsidP="008B6E24">
            <w:pPr>
              <w:pStyle w:val="a0"/>
              <w:numPr>
                <w:ilvl w:val="0"/>
                <w:numId w:val="0"/>
              </w:num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g</m:t>
                    </m:r>
                  </m:fName>
                  <m:e>
                    <m:r>
                      <w:rPr>
                        <w:rFonts w:ascii="Cambria Math" w:hAnsi="Cambria Math"/>
                      </w:rPr>
                      <m:t>x</m:t>
                    </m:r>
                  </m:e>
                </m:func>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tc>
        <w:tc>
          <w:tcPr>
            <w:tcW w:w="1320" w:type="dxa"/>
            <w:vAlign w:val="center"/>
          </w:tcPr>
          <w:p w14:paraId="1C2AFFDA" w14:textId="3F47D5CA" w:rsidR="008B6E24" w:rsidRPr="00ED728E" w:rsidRDefault="00ED728E" w:rsidP="008B6E24">
            <w:pPr>
              <w:pStyle w:val="a0"/>
              <w:numPr>
                <w:ilvl w:val="0"/>
                <w:numId w:val="0"/>
              </w:numPr>
              <w:jc w:val="center"/>
              <w:rPr>
                <w:lang w:val="en-US"/>
              </w:rPr>
            </w:pPr>
            <w:r>
              <w:rPr>
                <w:lang w:val="en-US"/>
              </w:rPr>
              <w:t>-2,6312</w:t>
            </w:r>
          </w:p>
        </w:tc>
        <w:tc>
          <w:tcPr>
            <w:tcW w:w="2249" w:type="dxa"/>
            <w:vAlign w:val="center"/>
          </w:tcPr>
          <w:p w14:paraId="38A6214B" w14:textId="03FFA38A" w:rsidR="008B6E24" w:rsidRDefault="00286924"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013197DD" wp14:editId="1B82CFB2">
                  <wp:extent cx="476250" cy="476250"/>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5905C9BF" w14:textId="2B71DB7A" w:rsidR="008B6E24" w:rsidRDefault="008B6E24" w:rsidP="008B6E24">
            <w:pPr>
              <w:pStyle w:val="a0"/>
              <w:numPr>
                <w:ilvl w:val="0"/>
                <w:numId w:val="0"/>
              </w:numPr>
              <w:jc w:val="center"/>
            </w:pPr>
            <m:oMathPara>
              <m:oMath>
                <m:r>
                  <w:rPr>
                    <w:rFonts w:ascii="Cambria Math" w:hAnsi="Cambria Math"/>
                  </w:rPr>
                  <m:t>(0,2;0,45)</m:t>
                </m:r>
              </m:oMath>
            </m:oMathPara>
          </w:p>
        </w:tc>
      </w:tr>
      <w:tr w:rsidR="008B6E24" w14:paraId="7D5CCC99" w14:textId="77777777" w:rsidTr="00A449BA">
        <w:tc>
          <w:tcPr>
            <w:tcW w:w="1284" w:type="dxa"/>
            <w:vAlign w:val="center"/>
          </w:tcPr>
          <w:p w14:paraId="47CB507C" w14:textId="2B0E73FD" w:rsidR="008B6E24" w:rsidRDefault="008B6E24" w:rsidP="008B6E24">
            <w:pPr>
              <w:pStyle w:val="a0"/>
              <w:numPr>
                <w:ilvl w:val="0"/>
                <w:numId w:val="0"/>
              </w:numPr>
              <w:jc w:val="center"/>
            </w:pPr>
            <w:r>
              <w:t>6</w:t>
            </w:r>
          </w:p>
        </w:tc>
        <w:tc>
          <w:tcPr>
            <w:tcW w:w="2940" w:type="dxa"/>
            <w:vAlign w:val="center"/>
          </w:tcPr>
          <w:p w14:paraId="5DDB7166" w14:textId="21123280" w:rsidR="00286924" w:rsidRPr="00286924" w:rsidRDefault="00286924" w:rsidP="00286924">
            <w:pPr>
              <w:pStyle w:val="a0"/>
              <w:numPr>
                <w:ilvl w:val="0"/>
                <w:numId w:val="0"/>
              </w:numPr>
              <w:jc w:val="center"/>
            </w:pPr>
            <m:oMathPara>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320" w:type="dxa"/>
            <w:vAlign w:val="center"/>
          </w:tcPr>
          <w:p w14:paraId="469A336A" w14:textId="4C8AE874" w:rsidR="008B6E24" w:rsidRPr="00286924" w:rsidRDefault="00286924" w:rsidP="008B6E24">
            <w:pPr>
              <w:pStyle w:val="a0"/>
              <w:numPr>
                <w:ilvl w:val="0"/>
                <w:numId w:val="0"/>
              </w:numPr>
              <w:jc w:val="center"/>
              <w:rPr>
                <w:lang w:val="en-US"/>
              </w:rPr>
            </w:pPr>
            <w:r>
              <w:rPr>
                <w:lang w:val="en-US"/>
              </w:rPr>
              <w:t>-0,387</w:t>
            </w:r>
          </w:p>
        </w:tc>
        <w:tc>
          <w:tcPr>
            <w:tcW w:w="2249" w:type="dxa"/>
            <w:vAlign w:val="center"/>
          </w:tcPr>
          <w:p w14:paraId="24B34FC9" w14:textId="29ECA39E" w:rsidR="008B6E24" w:rsidRDefault="00286924"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764DB265" wp14:editId="208CA6EC">
                  <wp:extent cx="476250" cy="476250"/>
                  <wp:effectExtent l="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0E08A98A" w14:textId="138B5C01" w:rsidR="008B6E24" w:rsidRDefault="008B6E24" w:rsidP="008B6E24">
            <w:pPr>
              <w:pStyle w:val="a0"/>
              <w:numPr>
                <w:ilvl w:val="0"/>
                <w:numId w:val="0"/>
              </w:numPr>
              <w:jc w:val="center"/>
            </w:pPr>
            <m:oMathPara>
              <m:oMath>
                <m:r>
                  <w:rPr>
                    <w:rFonts w:ascii="Cambria Math" w:hAnsi="Cambria Math"/>
                  </w:rPr>
                  <m:t>(0,5;-2,5)</m:t>
                </m:r>
              </m:oMath>
            </m:oMathPara>
          </w:p>
        </w:tc>
      </w:tr>
      <w:tr w:rsidR="008B6E24" w14:paraId="3582AE33" w14:textId="77777777" w:rsidTr="00A449BA">
        <w:tc>
          <w:tcPr>
            <w:tcW w:w="1284" w:type="dxa"/>
            <w:vAlign w:val="center"/>
          </w:tcPr>
          <w:p w14:paraId="1F41F054" w14:textId="64847CE3" w:rsidR="008B6E24" w:rsidRDefault="008B6E24" w:rsidP="008B6E24">
            <w:pPr>
              <w:pStyle w:val="a0"/>
              <w:numPr>
                <w:ilvl w:val="0"/>
                <w:numId w:val="0"/>
              </w:numPr>
              <w:jc w:val="center"/>
            </w:pPr>
            <w:r>
              <w:t>7</w:t>
            </w:r>
          </w:p>
        </w:tc>
        <w:tc>
          <w:tcPr>
            <w:tcW w:w="2940" w:type="dxa"/>
            <w:vAlign w:val="center"/>
          </w:tcPr>
          <w:p w14:paraId="3FAD9079" w14:textId="44829038" w:rsidR="008B6E24" w:rsidRDefault="008B6E24" w:rsidP="008B6E24">
            <w:pPr>
              <w:pStyle w:val="a0"/>
              <w:numPr>
                <w:ilvl w:val="0"/>
                <w:numId w:val="0"/>
              </w:num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h</m:t>
                    </m:r>
                  </m:fName>
                  <m:e>
                    <m:d>
                      <m:dPr>
                        <m:begChr m:val="|"/>
                        <m:endChr m:val="|"/>
                        <m:ctrlPr>
                          <w:rPr>
                            <w:rFonts w:ascii="Cambria Math" w:hAnsi="Cambria Math"/>
                            <w:i/>
                          </w:rPr>
                        </m:ctrlPr>
                      </m:dPr>
                      <m:e>
                        <m:r>
                          <w:rPr>
                            <w:rFonts w:ascii="Cambria Math" w:hAnsi="Cambria Math"/>
                          </w:rPr>
                          <m:t>x+1</m:t>
                        </m:r>
                      </m:e>
                    </m:d>
                  </m:e>
                </m:func>
              </m:oMath>
            </m:oMathPara>
          </w:p>
        </w:tc>
        <w:tc>
          <w:tcPr>
            <w:tcW w:w="1320" w:type="dxa"/>
            <w:vAlign w:val="center"/>
          </w:tcPr>
          <w:p w14:paraId="008C3E8A" w14:textId="3988D7FA" w:rsidR="008B6E24" w:rsidRPr="00A449BA" w:rsidRDefault="00A449BA" w:rsidP="008B6E24">
            <w:pPr>
              <w:pStyle w:val="a0"/>
              <w:numPr>
                <w:ilvl w:val="0"/>
                <w:numId w:val="0"/>
              </w:numPr>
              <w:jc w:val="center"/>
              <w:rPr>
                <w:lang w:val="en-US"/>
              </w:rPr>
            </w:pPr>
            <w:r>
              <w:rPr>
                <w:lang w:val="en-US"/>
              </w:rPr>
              <w:t>4,352</w:t>
            </w:r>
          </w:p>
        </w:tc>
        <w:tc>
          <w:tcPr>
            <w:tcW w:w="2249" w:type="dxa"/>
            <w:vAlign w:val="center"/>
          </w:tcPr>
          <w:p w14:paraId="1F47D9AD" w14:textId="393C9216" w:rsidR="008B6E24" w:rsidRDefault="00A449BA"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63BD2F88" wp14:editId="75B612A0">
                  <wp:extent cx="476250" cy="476250"/>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22767567" w14:textId="73D74DAD" w:rsidR="008B6E24" w:rsidRDefault="008B6E24" w:rsidP="008B6E24">
            <w:pPr>
              <w:pStyle w:val="a0"/>
              <w:numPr>
                <w:ilvl w:val="0"/>
                <w:numId w:val="0"/>
              </w:numPr>
              <w:jc w:val="center"/>
            </w:pPr>
            <m:oMathPara>
              <m:oMath>
                <m:r>
                  <w:rPr>
                    <w:rFonts w:ascii="Cambria Math" w:hAnsi="Cambria Math"/>
                  </w:rPr>
                  <m:t>(0,0;0,0)</m:t>
                </m:r>
              </m:oMath>
            </m:oMathPara>
          </w:p>
        </w:tc>
      </w:tr>
      <w:tr w:rsidR="008B6E24" w14:paraId="108DCD6C" w14:textId="77777777" w:rsidTr="00A449BA">
        <w:tc>
          <w:tcPr>
            <w:tcW w:w="1284" w:type="dxa"/>
            <w:vAlign w:val="center"/>
          </w:tcPr>
          <w:p w14:paraId="7AEAC638" w14:textId="49B7F159" w:rsidR="008B6E24" w:rsidRDefault="008B6E24" w:rsidP="008B6E24">
            <w:pPr>
              <w:pStyle w:val="a0"/>
              <w:numPr>
                <w:ilvl w:val="0"/>
                <w:numId w:val="0"/>
              </w:numPr>
              <w:jc w:val="center"/>
            </w:pPr>
            <w:r>
              <w:t>8</w:t>
            </w:r>
          </w:p>
        </w:tc>
        <w:tc>
          <w:tcPr>
            <w:tcW w:w="2940" w:type="dxa"/>
            <w:vAlign w:val="center"/>
          </w:tcPr>
          <w:p w14:paraId="1BC34570" w14:textId="453AB6BC" w:rsidR="008B6E24" w:rsidRPr="00A449BA" w:rsidRDefault="008B6E24" w:rsidP="008B6E24">
            <w:pPr>
              <w:pStyle w:val="a0"/>
              <w:numPr>
                <w:ilvl w:val="0"/>
                <w:numId w:val="0"/>
              </w:numPr>
              <w:jc w:val="center"/>
              <w:rPr>
                <w:i/>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320" w:type="dxa"/>
            <w:vAlign w:val="center"/>
          </w:tcPr>
          <w:p w14:paraId="2D4B8D2A" w14:textId="1D6F05B9" w:rsidR="008B6E24" w:rsidRPr="00A449BA" w:rsidRDefault="00A449BA" w:rsidP="008B6E24">
            <w:pPr>
              <w:pStyle w:val="a0"/>
              <w:numPr>
                <w:ilvl w:val="0"/>
                <w:numId w:val="0"/>
              </w:numPr>
              <w:jc w:val="center"/>
              <w:rPr>
                <w:lang w:val="en-US"/>
              </w:rPr>
            </w:pPr>
            <w:r>
              <w:rPr>
                <w:lang w:val="en-US"/>
              </w:rPr>
              <w:t>0,112</w:t>
            </w:r>
          </w:p>
        </w:tc>
        <w:tc>
          <w:tcPr>
            <w:tcW w:w="2249" w:type="dxa"/>
            <w:vAlign w:val="center"/>
          </w:tcPr>
          <w:p w14:paraId="467355EE" w14:textId="50A14122" w:rsidR="008B6E24" w:rsidRDefault="00A449BA"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554C86CC" wp14:editId="094BA284">
                  <wp:extent cx="476250" cy="476250"/>
                  <wp:effectExtent l="0" t="0" r="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51B464DA" w14:textId="7175D60A" w:rsidR="008B6E24" w:rsidRDefault="008B6E24" w:rsidP="008B6E24">
            <w:pPr>
              <w:pStyle w:val="a0"/>
              <w:numPr>
                <w:ilvl w:val="0"/>
                <w:numId w:val="0"/>
              </w:numPr>
              <w:jc w:val="center"/>
            </w:pPr>
            <m:oMathPara>
              <m:oMath>
                <m:r>
                  <w:rPr>
                    <w:rFonts w:ascii="Cambria Math" w:hAnsi="Cambria Math"/>
                  </w:rPr>
                  <m:t>(1,0;1,5)</m:t>
                </m:r>
              </m:oMath>
            </m:oMathPara>
          </w:p>
        </w:tc>
      </w:tr>
      <w:tr w:rsidR="008B6E24" w14:paraId="5B0B97AF" w14:textId="77777777" w:rsidTr="00A449BA">
        <w:tc>
          <w:tcPr>
            <w:tcW w:w="1284" w:type="dxa"/>
            <w:vAlign w:val="center"/>
          </w:tcPr>
          <w:p w14:paraId="6757E589" w14:textId="30B2B7DA" w:rsidR="008B6E24" w:rsidRDefault="008B6E24" w:rsidP="008B6E24">
            <w:pPr>
              <w:pStyle w:val="a0"/>
              <w:numPr>
                <w:ilvl w:val="0"/>
                <w:numId w:val="0"/>
              </w:numPr>
              <w:jc w:val="center"/>
            </w:pPr>
            <w:r>
              <w:t>9</w:t>
            </w:r>
          </w:p>
        </w:tc>
        <w:tc>
          <w:tcPr>
            <w:tcW w:w="2940" w:type="dxa"/>
            <w:vAlign w:val="center"/>
          </w:tcPr>
          <w:p w14:paraId="320D98D4" w14:textId="05BACDC1" w:rsidR="008B6E24" w:rsidRDefault="008B6E24" w:rsidP="008B6E24">
            <w:pPr>
              <w:pStyle w:val="a0"/>
              <w:numPr>
                <w:ilvl w:val="0"/>
                <w:numId w:val="0"/>
              </w:num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e>
                </m:func>
              </m:oMath>
            </m:oMathPara>
          </w:p>
        </w:tc>
        <w:tc>
          <w:tcPr>
            <w:tcW w:w="1320" w:type="dxa"/>
            <w:vAlign w:val="center"/>
          </w:tcPr>
          <w:p w14:paraId="4EACD19C" w14:textId="3362C07B" w:rsidR="008B6E24" w:rsidRPr="00A449BA" w:rsidRDefault="00A449BA" w:rsidP="008B6E24">
            <w:pPr>
              <w:pStyle w:val="a0"/>
              <w:numPr>
                <w:ilvl w:val="0"/>
                <w:numId w:val="0"/>
              </w:numPr>
              <w:jc w:val="center"/>
              <w:rPr>
                <w:lang w:val="en-US"/>
              </w:rPr>
            </w:pPr>
            <w:r>
              <w:rPr>
                <w:lang w:val="en-US"/>
              </w:rPr>
              <w:t>-0,7129</w:t>
            </w:r>
          </w:p>
        </w:tc>
        <w:tc>
          <w:tcPr>
            <w:tcW w:w="2249" w:type="dxa"/>
            <w:vAlign w:val="center"/>
          </w:tcPr>
          <w:p w14:paraId="56F22A48" w14:textId="1C9596C1" w:rsidR="008B6E24" w:rsidRDefault="00A449BA"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31C53DCF" wp14:editId="50F2A3FD">
                  <wp:extent cx="476250" cy="333375"/>
                  <wp:effectExtent l="0" t="0" r="0" b="0"/>
                  <wp:docPr id="5" name="Рисунок 5" descr="Полуро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уром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p>
        </w:tc>
        <w:tc>
          <w:tcPr>
            <w:tcW w:w="1953" w:type="dxa"/>
            <w:vAlign w:val="center"/>
          </w:tcPr>
          <w:p w14:paraId="234CF97B" w14:textId="144EAED3" w:rsidR="008B6E24" w:rsidRDefault="008B6E24" w:rsidP="008B6E24">
            <w:pPr>
              <w:pStyle w:val="a0"/>
              <w:numPr>
                <w:ilvl w:val="0"/>
                <w:numId w:val="0"/>
              </w:numPr>
              <w:jc w:val="center"/>
            </w:pPr>
            <m:oMathPara>
              <m:oMath>
                <m:r>
                  <w:rPr>
                    <w:rFonts w:ascii="Cambria Math" w:hAnsi="Cambria Math"/>
                  </w:rPr>
                  <m:t>(-0,5;0,9)</m:t>
                </m:r>
              </m:oMath>
            </m:oMathPara>
          </w:p>
        </w:tc>
      </w:tr>
      <w:tr w:rsidR="008B6E24" w14:paraId="43ED140C" w14:textId="77777777" w:rsidTr="00A449BA">
        <w:tc>
          <w:tcPr>
            <w:tcW w:w="1284" w:type="dxa"/>
            <w:vAlign w:val="center"/>
          </w:tcPr>
          <w:p w14:paraId="6490B7F9" w14:textId="7221322E" w:rsidR="008B6E24" w:rsidRDefault="008B6E24" w:rsidP="008B6E24">
            <w:pPr>
              <w:pStyle w:val="a0"/>
              <w:numPr>
                <w:ilvl w:val="0"/>
                <w:numId w:val="0"/>
              </w:numPr>
              <w:jc w:val="center"/>
            </w:pPr>
            <w:r>
              <w:t>10</w:t>
            </w:r>
          </w:p>
        </w:tc>
        <w:tc>
          <w:tcPr>
            <w:tcW w:w="2940" w:type="dxa"/>
            <w:vAlign w:val="center"/>
          </w:tcPr>
          <w:p w14:paraId="1EEEBF26" w14:textId="2CC13E88" w:rsidR="008B6E24" w:rsidRDefault="008B6E24" w:rsidP="008B6E24">
            <w:pPr>
              <w:pStyle w:val="a0"/>
              <w:numPr>
                <w:ilvl w:val="0"/>
                <w:numId w:val="0"/>
              </w:numPr>
              <w:jc w:val="center"/>
            </w:pPr>
            <m:oMathPara>
              <m:oMath>
                <m:r>
                  <w:rPr>
                    <w:rFonts w:ascii="Cambria Math" w:hAnsi="Cambria Math"/>
                  </w:rPr>
                  <m:t>y=5</m:t>
                </m:r>
                <m:func>
                  <m:funcPr>
                    <m:ctrlPr>
                      <w:rPr>
                        <w:rFonts w:ascii="Cambria Math" w:hAnsi="Cambria Math"/>
                        <w:i/>
                      </w:rPr>
                    </m:ctrlPr>
                  </m:funcPr>
                  <m:fName>
                    <m:r>
                      <m:rPr>
                        <m:sty m:val="p"/>
                      </m:rPr>
                      <w:rPr>
                        <w:rFonts w:ascii="Cambria Math" w:hAnsi="Cambria Math"/>
                      </w:rPr>
                      <m:t>arctg</m:t>
                    </m:r>
                  </m:fName>
                  <m:e>
                    <m:r>
                      <w:rPr>
                        <w:rFonts w:ascii="Cambria Math" w:hAnsi="Cambria Math"/>
                      </w:rPr>
                      <m:t>x</m:t>
                    </m:r>
                  </m:e>
                </m:func>
              </m:oMath>
            </m:oMathPara>
          </w:p>
        </w:tc>
        <w:tc>
          <w:tcPr>
            <w:tcW w:w="1320" w:type="dxa"/>
            <w:vAlign w:val="center"/>
          </w:tcPr>
          <w:p w14:paraId="4827D9AA" w14:textId="44BEA218" w:rsidR="008B6E24" w:rsidRPr="00A449BA" w:rsidRDefault="00A449BA" w:rsidP="008B6E24">
            <w:pPr>
              <w:pStyle w:val="a0"/>
              <w:numPr>
                <w:ilvl w:val="0"/>
                <w:numId w:val="0"/>
              </w:numPr>
              <w:jc w:val="center"/>
              <w:rPr>
                <w:lang w:val="en-US"/>
              </w:rPr>
            </w:pPr>
            <w:r>
              <w:rPr>
                <w:lang w:val="en-US"/>
              </w:rPr>
              <w:t>-4,4172</w:t>
            </w:r>
          </w:p>
        </w:tc>
        <w:tc>
          <w:tcPr>
            <w:tcW w:w="2249" w:type="dxa"/>
            <w:vAlign w:val="center"/>
          </w:tcPr>
          <w:p w14:paraId="3BD625D3" w14:textId="6B201AD8" w:rsidR="008B6E24" w:rsidRDefault="00A449BA" w:rsidP="00ED728E">
            <w:pPr>
              <w:pStyle w:val="a0"/>
              <w:numPr>
                <w:ilvl w:val="0"/>
                <w:numId w:val="0"/>
              </w:numPr>
              <w:spacing w:before="20" w:after="20" w:line="240" w:lineRule="auto"/>
              <w:jc w:val="center"/>
            </w:pPr>
            <w:r w:rsidRPr="002A1BE3">
              <w:rPr>
                <w:noProof/>
                <w:sz w:val="24"/>
                <w:szCs w:val="24"/>
                <w:lang w:eastAsia="ru-RU"/>
              </w:rPr>
              <w:drawing>
                <wp:inline distT="0" distB="0" distL="0" distR="0" wp14:anchorId="49B2B15A" wp14:editId="297DAFF1">
                  <wp:extent cx="476250" cy="476250"/>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53" w:type="dxa"/>
            <w:vAlign w:val="center"/>
          </w:tcPr>
          <w:p w14:paraId="2175EC0B" w14:textId="795E92E8" w:rsidR="008B6E24" w:rsidRDefault="008B6E24" w:rsidP="008B6E24">
            <w:pPr>
              <w:pStyle w:val="a0"/>
              <w:numPr>
                <w:ilvl w:val="0"/>
                <w:numId w:val="0"/>
              </w:numPr>
              <w:jc w:val="center"/>
            </w:pPr>
            <m:oMathPara>
              <m:oMath>
                <m:r>
                  <w:rPr>
                    <w:rFonts w:ascii="Cambria Math" w:hAnsi="Cambria Math"/>
                  </w:rPr>
                  <m:t>(1,5;0,0)</m:t>
                </m:r>
              </m:oMath>
            </m:oMathPara>
          </w:p>
        </w:tc>
      </w:tr>
    </w:tbl>
    <w:p w14:paraId="42CE66C8" w14:textId="77777777" w:rsidR="008B6E24" w:rsidRDefault="008B6E24" w:rsidP="008B6E24">
      <w:pPr>
        <w:pStyle w:val="a0"/>
        <w:numPr>
          <w:ilvl w:val="0"/>
          <w:numId w:val="0"/>
        </w:numPr>
        <w:ind w:left="709"/>
      </w:pPr>
    </w:p>
    <w:p w14:paraId="4F1D13BE" w14:textId="77777777" w:rsidR="008B6E24" w:rsidRDefault="008B6E24" w:rsidP="008B6E24">
      <w:pPr>
        <w:pStyle w:val="a0"/>
      </w:pPr>
      <w:r w:rsidRPr="006D36BB">
        <w:t>Даны вещественные координаты точки, не лежащей на координатных осях OX и OY. Вывести номер координатной четверти, в которой находится данная точка.</w:t>
      </w:r>
    </w:p>
    <w:p w14:paraId="298B2C74" w14:textId="77777777" w:rsidR="008B6E24" w:rsidRDefault="008B6E24" w:rsidP="008B6E24">
      <w:pPr>
        <w:pStyle w:val="a0"/>
      </w:pPr>
      <w:r>
        <w:t>Даны координаты трёх точек на плоскости (x1, y1) (x2, y2) (x3, y3). Определить, принадлежит ли точка с координатами (x, y) треугольнику, построенному на заданных трёх точках.</w:t>
      </w:r>
    </w:p>
    <w:p w14:paraId="79D91E63" w14:textId="428DA5D6" w:rsidR="00C70C1D" w:rsidRDefault="006D36BB" w:rsidP="00955136">
      <w:pPr>
        <w:pStyle w:val="a0"/>
      </w:pPr>
      <w:r w:rsidRPr="006D36BB">
        <w:t>Даны действительные числа a, b, c, d, e, f, g, h. Известно, что точки (e,</w:t>
      </w:r>
      <w:r w:rsidR="00B365DA" w:rsidRPr="00B365DA">
        <w:t xml:space="preserve"> </w:t>
      </w:r>
      <w:r w:rsidRPr="006D36BB">
        <w:t>f) и (g,</w:t>
      </w:r>
      <w:r w:rsidR="00B365DA" w:rsidRPr="00B365DA">
        <w:t xml:space="preserve"> </w:t>
      </w:r>
      <w:r w:rsidRPr="006D36BB">
        <w:t xml:space="preserve">h) различны. Известно также, что точки (a,b) и (c,d) не лежат на прямой l, проходящей через точки </w:t>
      </w:r>
      <m:oMath>
        <m:r>
          <w:rPr>
            <w:rFonts w:ascii="Cambria Math" w:hAnsi="Cambria Math"/>
          </w:rPr>
          <m:t>(e,f)</m:t>
        </m:r>
      </m:oMath>
      <w:r w:rsidRPr="006D36BB">
        <w:t xml:space="preserve"> и </w:t>
      </w:r>
      <m:oMath>
        <m:r>
          <w:rPr>
            <w:rFonts w:ascii="Cambria Math" w:hAnsi="Cambria Math"/>
          </w:rPr>
          <m:t>(g,h)</m:t>
        </m:r>
      </m:oMath>
      <w:r w:rsidRPr="006D36BB">
        <w:t xml:space="preserve">. Прямая l разбивает координатную плоскость на 2 полуплоскости. Выяснить, верно ли, что точки </w:t>
      </w:r>
      <m:oMath>
        <m:r>
          <w:rPr>
            <w:rFonts w:ascii="Cambria Math" w:hAnsi="Cambria Math"/>
          </w:rPr>
          <m:t>(a,b)</m:t>
        </m:r>
      </m:oMath>
      <w:r w:rsidRPr="006D36BB">
        <w:t xml:space="preserve"> и </w:t>
      </w:r>
      <m:oMath>
        <m:r>
          <w:rPr>
            <w:rFonts w:ascii="Cambria Math" w:hAnsi="Cambria Math"/>
          </w:rPr>
          <m:t>(c,d)</m:t>
        </m:r>
      </m:oMath>
      <w:r w:rsidRPr="006D36BB">
        <w:t xml:space="preserve"> принадлежат одной и той же полуплоскости.</w:t>
      </w:r>
    </w:p>
    <w:p w14:paraId="4716713C" w14:textId="07C67961" w:rsidR="005E29AD" w:rsidRDefault="005E29AD" w:rsidP="00955136">
      <w:pPr>
        <w:pStyle w:val="a0"/>
      </w:pPr>
      <w:r w:rsidRPr="005E29AD">
        <w:lastRenderedPageBreak/>
        <w:t>Определить номер четверти плоскости, в которой находится точка с координатами X и Y, причем X</w:t>
      </w:r>
      <w:r>
        <w:t xml:space="preserve"> и </w:t>
      </w:r>
      <w:r w:rsidRPr="005E29AD">
        <w:t xml:space="preserve">Y </w:t>
      </w:r>
      <w:r>
        <w:t>не равны</w:t>
      </w:r>
      <w:r w:rsidRPr="005E29AD">
        <w:t xml:space="preserve"> 0. Координаты вводить с клавиатуры.</w:t>
      </w:r>
    </w:p>
    <w:p w14:paraId="642B2A85" w14:textId="044F1E47" w:rsidR="00F3182B" w:rsidRDefault="00F3182B" w:rsidP="00955136">
      <w:pPr>
        <w:pStyle w:val="a0"/>
      </w:pPr>
      <w:r w:rsidRPr="00F3182B">
        <w:t xml:space="preserve">Программа должна находить точку пересечения двух линий. Даны следующие уравнения: </w:t>
      </w:r>
      <m:oMath>
        <m:r>
          <w:rPr>
            <w:rFonts w:ascii="Cambria Math" w:hAnsi="Cambria Math"/>
          </w:rPr>
          <m:t>y=a</m:t>
        </m:r>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bx+c</m:t>
        </m:r>
      </m:oMath>
      <w:r w:rsidRPr="00F3182B">
        <w:t xml:space="preserve"> и </w:t>
      </w:r>
      <m:oMath>
        <m:r>
          <w:rPr>
            <w:rFonts w:ascii="Cambria Math" w:hAnsi="Cambria Math"/>
          </w:rPr>
          <m:t>y=dx+k</m:t>
        </m:r>
      </m:oMath>
      <w:r w:rsidRPr="00F3182B">
        <w:t xml:space="preserve">, где a, b, c, d, k </w:t>
      </w:r>
      <w:r w:rsidR="001A4BB4">
        <w:t>–</w:t>
      </w:r>
      <w:r w:rsidRPr="00F3182B">
        <w:t xml:space="preserve"> это числа, которые вводятся с клавиатуры. Необходимо найти значение </w:t>
      </w:r>
      <w:r>
        <w:t>координат в точке(-ах) пересечения</w:t>
      </w:r>
      <w:r w:rsidRPr="00F3182B">
        <w:t>.</w:t>
      </w:r>
    </w:p>
    <w:p w14:paraId="6A4939D2" w14:textId="0A08FA58" w:rsidR="00FE222A" w:rsidRDefault="0098255E" w:rsidP="00955136">
      <w:pPr>
        <w:pStyle w:val="a0"/>
      </w:pPr>
      <w:r>
        <w:t>Вводятся</w:t>
      </w:r>
      <w:r w:rsidRPr="0098255E">
        <w:t xml:space="preserve"> координаты двух клеток шахматной доски. Вывести </w:t>
      </w:r>
      <w:r>
        <w:t>«</w:t>
      </w:r>
      <w:r w:rsidRPr="0098255E">
        <w:t>Yes</w:t>
      </w:r>
      <w:r>
        <w:t>»</w:t>
      </w:r>
      <w:r w:rsidRPr="0098255E">
        <w:t>, если слон может за один ход перейти с одной клетки в другую</w:t>
      </w:r>
      <w:r w:rsidR="00A02260">
        <w:t>, иначе</w:t>
      </w:r>
      <w:r w:rsidRPr="0098255E">
        <w:t xml:space="preserve"> вывести </w:t>
      </w:r>
      <w:r w:rsidR="00A02260">
        <w:t>«</w:t>
      </w:r>
      <w:r w:rsidRPr="0098255E">
        <w:t>No</w:t>
      </w:r>
      <w:r w:rsidR="00A02260">
        <w:t>»</w:t>
      </w:r>
      <w:r w:rsidRPr="0098255E">
        <w:t>.</w:t>
      </w:r>
    </w:p>
    <w:p w14:paraId="6AC9DB06" w14:textId="77777777" w:rsidR="006D36BB" w:rsidRDefault="00C70C1D" w:rsidP="00C70C1D">
      <w:pPr>
        <w:pStyle w:val="24"/>
      </w:pPr>
      <w:bookmarkStart w:id="5" w:name="_Toc49336634"/>
      <w:r>
        <w:t>Алгоритмы с множественным выбором</w:t>
      </w:r>
      <w:bookmarkEnd w:id="5"/>
    </w:p>
    <w:p w14:paraId="5CE46439" w14:textId="7E4F8E85" w:rsidR="00C70C1D" w:rsidRDefault="00C70C1D" w:rsidP="00955136">
      <w:pPr>
        <w:pStyle w:val="a0"/>
      </w:pPr>
      <w:r w:rsidRPr="00FF7B2E">
        <w:t xml:space="preserve">Дано целое число в диапазоне 100 – 999. Вывести строку </w:t>
      </w:r>
      <w:r>
        <w:t>–</w:t>
      </w:r>
      <w:r w:rsidRPr="00FF7B2E">
        <w:t xml:space="preserve"> словесное</w:t>
      </w:r>
      <w:r>
        <w:t xml:space="preserve"> </w:t>
      </w:r>
      <w:r w:rsidRPr="00FF7B2E">
        <w:t>описание данного числа, например</w:t>
      </w:r>
      <w:r>
        <w:t>, 256 –</w:t>
      </w:r>
      <w:r w:rsidRPr="00FF7B2E">
        <w:t xml:space="preserve"> </w:t>
      </w:r>
      <w:r>
        <w:t>«</w:t>
      </w:r>
      <w:r w:rsidRPr="00FF7B2E">
        <w:t>двести пятьдесят шесть</w:t>
      </w:r>
      <w:r>
        <w:t>», 814 – «</w:t>
      </w:r>
      <w:r w:rsidRPr="00FF7B2E">
        <w:t>восемьсот четырнадцать</w:t>
      </w:r>
      <w:r>
        <w:t>»</w:t>
      </w:r>
      <w:r w:rsidRPr="00FF7B2E">
        <w:t>.</w:t>
      </w:r>
    </w:p>
    <w:p w14:paraId="4D1B76A8" w14:textId="1B8F451F" w:rsidR="00D92F2D" w:rsidRDefault="00D92F2D" w:rsidP="00955136">
      <w:pPr>
        <w:pStyle w:val="a0"/>
      </w:pPr>
      <w:r>
        <w:t>П</w:t>
      </w:r>
      <w:r w:rsidRPr="00D92F2D">
        <w:t xml:space="preserve">о введенному номеру дня недели вывести его название, используя оператор множественного выбора. Нумерация дней недели начинается с 1 – понедельник, 2 </w:t>
      </w:r>
      <w:r>
        <w:t>–</w:t>
      </w:r>
      <w:r w:rsidRPr="00D92F2D">
        <w:t xml:space="preserve"> вторник и т.д.</w:t>
      </w:r>
    </w:p>
    <w:p w14:paraId="40E5C00A" w14:textId="77777777" w:rsidR="00C70C1D" w:rsidRDefault="00C70C1D" w:rsidP="00955136">
      <w:pPr>
        <w:pStyle w:val="a0"/>
      </w:pPr>
      <w:r w:rsidRPr="00F0785D">
        <w:t>Единицы</w:t>
      </w:r>
      <w:r>
        <w:t xml:space="preserve"> длины пронумерованы следующим образом: 1 – дециметр, 2 – километр, 3 – метр, 4 – миллиметр, 5 – сантиметр. Дан номер единицы длины и длина отрезка L в этих единицах (вещественное число). Вывести длину данного отрезка в метрах.</w:t>
      </w:r>
    </w:p>
    <w:p w14:paraId="49051799" w14:textId="77777777" w:rsidR="00C70C1D" w:rsidRDefault="00C70C1D" w:rsidP="00955136">
      <w:pPr>
        <w:pStyle w:val="a0"/>
      </w:pPr>
      <w:r w:rsidRPr="00F0785D">
        <w:t>Элементы</w:t>
      </w:r>
      <w:r>
        <w:t xml:space="preserve"> окружности пронумерованы следующим образом: 1 – радиус (R), 2 – диаметр (D), 3 – длина (L), 4 – площадь круга (S). Дан номер одного из этих элементов и его значение. Вывести значения остальных элементов данной окружности (в том же порядке). В качестве значения π использовать 3,14.</w:t>
      </w:r>
    </w:p>
    <w:p w14:paraId="63672BDC" w14:textId="77777777" w:rsidR="00C70C1D" w:rsidRDefault="00C70C1D" w:rsidP="00955136">
      <w:pPr>
        <w:pStyle w:val="a0"/>
      </w:pPr>
      <w:r>
        <w:t>Арифметические действия над числами пронумерованы следующим образом: 1 – сложение, 2 – вычитание, 3 – умножение, 4 – деление. Дан номер действия и два числа A и B (В не равно нулю). Выполнить над числами указанное действие и вывести результат.</w:t>
      </w:r>
    </w:p>
    <w:p w14:paraId="080A8A9D" w14:textId="77777777" w:rsidR="00C70C1D" w:rsidRDefault="00C70C1D" w:rsidP="00955136">
      <w:pPr>
        <w:pStyle w:val="a0"/>
      </w:pPr>
      <w:r>
        <w:t>Даны два целых числа: D (день) и M (месяц), определяющие правильную дату невисокосного года. Вывести значения D и M для даты, предшествующей указанной.</w:t>
      </w:r>
    </w:p>
    <w:p w14:paraId="17746DE6" w14:textId="77777777" w:rsidR="00C70C1D" w:rsidRDefault="00C70C1D" w:rsidP="00955136">
      <w:pPr>
        <w:pStyle w:val="a0"/>
      </w:pPr>
      <w:r>
        <w:t>Даны два целых числа: D (день) и M (месяц), определяющие правильную дату невисокосного года. Вывести значения D и M для даты, следующей за указанной.</w:t>
      </w:r>
    </w:p>
    <w:p w14:paraId="68A8C142" w14:textId="77777777" w:rsidR="00C70C1D" w:rsidRDefault="00C70C1D" w:rsidP="00955136">
      <w:pPr>
        <w:pStyle w:val="a0"/>
      </w:pPr>
      <w:r>
        <w:lastRenderedPageBreak/>
        <w:t>Дано целое число в диапазоне 20 – 69, определяющее возраст (в годах). Вывести строку – словесное описание указанного возраста, обеспечив правильное согласование числа со словом «год», например: 20 – «двадцать лет», 32 – «тридцать два года», 41 – «сорок один год».</w:t>
      </w:r>
    </w:p>
    <w:p w14:paraId="2D0ADD5D" w14:textId="77777777" w:rsidR="00C70C1D" w:rsidRDefault="00C70C1D" w:rsidP="00955136">
      <w:pPr>
        <w:pStyle w:val="a0"/>
      </w:pPr>
      <w:r>
        <w:t>Локатор ориентирован на одну из сторон света («С» – север, «З» – запад, «Ю» – юг, «В» – восток) и может принимать три цифровые команды: 1 – поворот налево, -1 – поворот направо, 2 – поворот на 180 градусов. Дан символ C – исходная ориентация локатора и числа N1 и N2 – две посланные ему команды. Вывести ориентацию локатора после выполнения данных команд.</w:t>
      </w:r>
    </w:p>
    <w:p w14:paraId="14DB1134" w14:textId="2CDFA4A9" w:rsidR="00C70C1D" w:rsidRDefault="00C70C1D" w:rsidP="00955136">
      <w:pPr>
        <w:pStyle w:val="a0"/>
      </w:pPr>
      <w:r>
        <w:t>В восточном календаре принят 60-летний цикл, состоящий из 12-летних подциклов, обозначаемых названиями цвета: зеленый, красный, желтый, белый и черный. В каждом подцикле годы носят названия животных: крысы, коровы, тигра, зайца, дракона, змеи, лошади, овцы, обезьяны, курицы, собаки и свиньи. По номеру года вывести его название, если 1984 год был началом цикла – годом зеленой крысы.</w:t>
      </w:r>
    </w:p>
    <w:p w14:paraId="1ABCB03A" w14:textId="09D2A3CE" w:rsidR="00F40040" w:rsidRDefault="00F40040" w:rsidP="00955136">
      <w:pPr>
        <w:pStyle w:val="a0"/>
      </w:pPr>
      <w:r>
        <w:t>Н</w:t>
      </w:r>
      <w:r w:rsidRPr="00F40040">
        <w:t>а экране по очереди появляются вопросы (вопросы выбираются программистом), с вариантами ответов. В конце работы программа выдает количество заработанных баллов по результатам ответа.</w:t>
      </w:r>
      <w:r>
        <w:t xml:space="preserve"> Допускается выполнение в формате теста.</w:t>
      </w:r>
    </w:p>
    <w:p w14:paraId="50383043" w14:textId="08DBA83C" w:rsidR="00796A4C" w:rsidRDefault="00796A4C" w:rsidP="00582C94">
      <w:pPr>
        <w:pStyle w:val="a0"/>
      </w:pPr>
      <w:r>
        <w:t>Задание «Знаки Зодиака». Написать программу, которая по введённой дате некоторого дня года выдаёт на экран персонального компьютера знак Зодиака, с указанием интервала действия этого знака:</w:t>
      </w:r>
    </w:p>
    <w:p w14:paraId="16A05F45" w14:textId="7530ED13" w:rsidR="00796A4C" w:rsidRDefault="00796A4C" w:rsidP="00541B2D">
      <w:pPr>
        <w:pStyle w:val="2"/>
        <w:numPr>
          <w:ilvl w:val="0"/>
          <w:numId w:val="31"/>
        </w:numPr>
        <w:ind w:left="0" w:firstLine="1418"/>
      </w:pPr>
      <w:r>
        <w:t xml:space="preserve">20.01 – 18.02: </w:t>
      </w:r>
      <w:r w:rsidR="00425DC8">
        <w:t>в</w:t>
      </w:r>
      <w:r>
        <w:t>одолей</w:t>
      </w:r>
      <w:r w:rsidR="00425DC8">
        <w:t>;</w:t>
      </w:r>
    </w:p>
    <w:p w14:paraId="2173A73F" w14:textId="3D9BDD4B" w:rsidR="00796A4C" w:rsidRDefault="00796A4C" w:rsidP="00541B2D">
      <w:pPr>
        <w:pStyle w:val="2"/>
        <w:numPr>
          <w:ilvl w:val="0"/>
          <w:numId w:val="31"/>
        </w:numPr>
        <w:ind w:left="0" w:firstLine="1418"/>
      </w:pPr>
      <w:r>
        <w:t xml:space="preserve">19.02 – 20.03: </w:t>
      </w:r>
      <w:r w:rsidR="00425DC8">
        <w:t>р</w:t>
      </w:r>
      <w:r>
        <w:t>ыбы</w:t>
      </w:r>
      <w:r w:rsidR="00425DC8">
        <w:t>;</w:t>
      </w:r>
    </w:p>
    <w:p w14:paraId="6CE3D2CF" w14:textId="3C60CA87" w:rsidR="00796A4C" w:rsidRDefault="00796A4C" w:rsidP="00541B2D">
      <w:pPr>
        <w:pStyle w:val="2"/>
        <w:numPr>
          <w:ilvl w:val="0"/>
          <w:numId w:val="31"/>
        </w:numPr>
        <w:ind w:left="0" w:firstLine="1418"/>
      </w:pPr>
      <w:r>
        <w:t xml:space="preserve">21.03 – 19.04: </w:t>
      </w:r>
      <w:r w:rsidR="00425DC8">
        <w:t>о</w:t>
      </w:r>
      <w:r>
        <w:t>вен</w:t>
      </w:r>
      <w:r w:rsidR="00425DC8">
        <w:t>;</w:t>
      </w:r>
    </w:p>
    <w:p w14:paraId="7B1B2E81" w14:textId="72E1070C" w:rsidR="00796A4C" w:rsidRDefault="00796A4C" w:rsidP="00541B2D">
      <w:pPr>
        <w:pStyle w:val="2"/>
        <w:numPr>
          <w:ilvl w:val="0"/>
          <w:numId w:val="31"/>
        </w:numPr>
        <w:ind w:left="0" w:firstLine="1418"/>
      </w:pPr>
      <w:r>
        <w:t xml:space="preserve">20.04 – 20.05: </w:t>
      </w:r>
      <w:r w:rsidR="00425DC8">
        <w:t>т</w:t>
      </w:r>
      <w:r>
        <w:t>елец</w:t>
      </w:r>
      <w:r w:rsidR="00425DC8">
        <w:t>;</w:t>
      </w:r>
    </w:p>
    <w:p w14:paraId="5CD40CDD" w14:textId="3DD840A2" w:rsidR="00796A4C" w:rsidRDefault="00796A4C" w:rsidP="00541B2D">
      <w:pPr>
        <w:pStyle w:val="2"/>
        <w:numPr>
          <w:ilvl w:val="0"/>
          <w:numId w:val="31"/>
        </w:numPr>
        <w:ind w:left="0" w:firstLine="1418"/>
      </w:pPr>
      <w:r>
        <w:t xml:space="preserve">21.05 – 21.06: </w:t>
      </w:r>
      <w:r w:rsidR="00425DC8">
        <w:t>б</w:t>
      </w:r>
      <w:r>
        <w:t>лизнецы</w:t>
      </w:r>
      <w:r w:rsidR="00425DC8">
        <w:t>;</w:t>
      </w:r>
    </w:p>
    <w:p w14:paraId="4DFE59D1" w14:textId="2C3468A2" w:rsidR="00796A4C" w:rsidRDefault="00796A4C" w:rsidP="00541B2D">
      <w:pPr>
        <w:pStyle w:val="2"/>
        <w:numPr>
          <w:ilvl w:val="0"/>
          <w:numId w:val="31"/>
        </w:numPr>
        <w:ind w:left="0" w:firstLine="1418"/>
      </w:pPr>
      <w:r>
        <w:t xml:space="preserve">22.06 – 22.07: </w:t>
      </w:r>
      <w:r w:rsidR="00425DC8">
        <w:t>р</w:t>
      </w:r>
      <w:r>
        <w:t>ак</w:t>
      </w:r>
      <w:r w:rsidR="00425DC8">
        <w:t>;</w:t>
      </w:r>
    </w:p>
    <w:p w14:paraId="31C89778" w14:textId="719EEA43" w:rsidR="00796A4C" w:rsidRDefault="00796A4C" w:rsidP="00541B2D">
      <w:pPr>
        <w:pStyle w:val="2"/>
        <w:numPr>
          <w:ilvl w:val="0"/>
          <w:numId w:val="31"/>
        </w:numPr>
        <w:ind w:left="0" w:firstLine="1418"/>
      </w:pPr>
      <w:r>
        <w:t xml:space="preserve">23.07 – 22.08: </w:t>
      </w:r>
      <w:r w:rsidR="00425DC8">
        <w:t>л</w:t>
      </w:r>
      <w:r>
        <w:t>ев</w:t>
      </w:r>
      <w:r w:rsidR="00425DC8">
        <w:t>;</w:t>
      </w:r>
    </w:p>
    <w:p w14:paraId="7767A9B0" w14:textId="788DFD41" w:rsidR="00796A4C" w:rsidRDefault="00796A4C" w:rsidP="00541B2D">
      <w:pPr>
        <w:pStyle w:val="2"/>
        <w:numPr>
          <w:ilvl w:val="0"/>
          <w:numId w:val="31"/>
        </w:numPr>
        <w:ind w:left="0" w:firstLine="1418"/>
      </w:pPr>
      <w:r>
        <w:t xml:space="preserve">23.08 – 22.09: </w:t>
      </w:r>
      <w:r w:rsidR="00425DC8">
        <w:t>д</w:t>
      </w:r>
      <w:r>
        <w:t>ева</w:t>
      </w:r>
      <w:r w:rsidR="00425DC8">
        <w:t>;</w:t>
      </w:r>
    </w:p>
    <w:p w14:paraId="5EE5AFA2" w14:textId="7A399C9F" w:rsidR="00796A4C" w:rsidRDefault="00796A4C" w:rsidP="00541B2D">
      <w:pPr>
        <w:pStyle w:val="2"/>
        <w:numPr>
          <w:ilvl w:val="0"/>
          <w:numId w:val="31"/>
        </w:numPr>
        <w:ind w:left="0" w:firstLine="1418"/>
      </w:pPr>
      <w:r>
        <w:t xml:space="preserve">23.09 – 22.10: </w:t>
      </w:r>
      <w:r w:rsidR="00425DC8">
        <w:t>с</w:t>
      </w:r>
      <w:r>
        <w:t>корпион</w:t>
      </w:r>
      <w:r w:rsidR="00425DC8">
        <w:t>;</w:t>
      </w:r>
    </w:p>
    <w:p w14:paraId="2C8FCCDE" w14:textId="0F3A8344" w:rsidR="00796A4C" w:rsidRDefault="00796A4C" w:rsidP="00541B2D">
      <w:pPr>
        <w:pStyle w:val="2"/>
        <w:numPr>
          <w:ilvl w:val="0"/>
          <w:numId w:val="31"/>
        </w:numPr>
        <w:ind w:left="0" w:firstLine="1418"/>
      </w:pPr>
      <w:r>
        <w:t xml:space="preserve">23.11 – 21.12: </w:t>
      </w:r>
      <w:r w:rsidR="00425DC8">
        <w:t>с</w:t>
      </w:r>
      <w:r>
        <w:t>трелец</w:t>
      </w:r>
      <w:r w:rsidR="00425DC8">
        <w:t>;</w:t>
      </w:r>
    </w:p>
    <w:p w14:paraId="70E2D838" w14:textId="6243E63C" w:rsidR="00796A4C" w:rsidRDefault="00796A4C" w:rsidP="00541B2D">
      <w:pPr>
        <w:pStyle w:val="2"/>
        <w:numPr>
          <w:ilvl w:val="0"/>
          <w:numId w:val="31"/>
        </w:numPr>
        <w:ind w:left="0" w:firstLine="1418"/>
      </w:pPr>
      <w:r>
        <w:t xml:space="preserve">22.12 – 19.01: </w:t>
      </w:r>
      <w:r w:rsidR="00425DC8">
        <w:t>к</w:t>
      </w:r>
      <w:r>
        <w:t>озерог</w:t>
      </w:r>
      <w:r w:rsidR="00425DC8">
        <w:t>.</w:t>
      </w:r>
    </w:p>
    <w:p w14:paraId="332FB841" w14:textId="77777777" w:rsidR="00A93C9C" w:rsidRDefault="00A93C9C" w:rsidP="00F0785D">
      <w:pPr>
        <w:pStyle w:val="a1"/>
      </w:pPr>
      <w:r>
        <w:br w:type="page"/>
      </w:r>
    </w:p>
    <w:p w14:paraId="48BC7093" w14:textId="598C5797" w:rsidR="00A93C9C" w:rsidRPr="00981494" w:rsidRDefault="00A93C9C" w:rsidP="00A93C9C">
      <w:pPr>
        <w:pStyle w:val="11"/>
      </w:pPr>
      <w:bookmarkStart w:id="6" w:name="_Toc49336635"/>
      <w:r>
        <w:lastRenderedPageBreak/>
        <w:t>Циклические алгоритмы</w:t>
      </w:r>
      <w:bookmarkEnd w:id="6"/>
    </w:p>
    <w:p w14:paraId="37456946" w14:textId="4097B432" w:rsidR="001D165A" w:rsidRDefault="001D165A" w:rsidP="001D165A">
      <w:pPr>
        <w:pStyle w:val="a0"/>
      </w:pPr>
      <w:r>
        <w:t xml:space="preserve">Построить таблицу значений функции </w:t>
      </w:r>
      <m:oMath>
        <m:r>
          <w:rPr>
            <w:rFonts w:ascii="Cambria Math" w:hAnsi="Cambria Math"/>
            <w:lang w:val="en-US"/>
          </w:rPr>
          <m:t>y</m:t>
        </m:r>
        <m:d>
          <m:dPr>
            <m:ctrlPr>
              <w:rPr>
                <w:rFonts w:ascii="Cambria Math" w:hAnsi="Cambria Math"/>
                <w:i/>
              </w:rPr>
            </m:ctrlPr>
          </m:dPr>
          <m:e>
            <m:r>
              <w:rPr>
                <w:rFonts w:ascii="Cambria Math" w:hAnsi="Cambria Math"/>
                <w:lang w:val="en-US"/>
              </w:rPr>
              <m:t>x</m:t>
            </m:r>
          </m:e>
        </m:d>
      </m:oMath>
      <w:r>
        <w:t xml:space="preserve"> на отрезке </w:t>
      </w:r>
      <m:oMath>
        <m:r>
          <w:rPr>
            <w:rFonts w:ascii="Cambria Math" w:hAnsi="Cambria Math"/>
          </w:rPr>
          <m:t>[a;b]</m:t>
        </m:r>
      </m:oMath>
      <w:r>
        <w:t xml:space="preserve"> с шагом </w:t>
      </w:r>
      <m:oMath>
        <m:r>
          <w:rPr>
            <w:rFonts w:ascii="Cambria Math" w:hAnsi="Cambria Math"/>
          </w:rPr>
          <m:t>h</m:t>
        </m:r>
      </m:oMath>
      <w:r>
        <w:t xml:space="preserve"> с паузой</w:t>
      </w:r>
      <w:r w:rsidRPr="001D165A">
        <w:t xml:space="preserve"> </w:t>
      </w:r>
      <w:r>
        <w:t xml:space="preserve">через каждые N строк таблицы. Найти максимальное и минимальное значения </w:t>
      </w:r>
      <m:oMath>
        <m:r>
          <w:rPr>
            <w:rFonts w:ascii="Cambria Math" w:hAnsi="Cambria Math"/>
            <w:lang w:val="en-US"/>
          </w:rPr>
          <m:t>y</m:t>
        </m:r>
        <m:d>
          <m:dPr>
            <m:ctrlPr>
              <w:rPr>
                <w:rFonts w:ascii="Cambria Math" w:hAnsi="Cambria Math"/>
                <w:i/>
              </w:rPr>
            </m:ctrlPr>
          </m:dPr>
          <m:e>
            <m:r>
              <w:rPr>
                <w:rFonts w:ascii="Cambria Math" w:hAnsi="Cambria Math"/>
                <w:lang w:val="en-US"/>
              </w:rPr>
              <m:t>x</m:t>
            </m:r>
          </m:e>
        </m:d>
      </m:oMath>
      <w:r>
        <w:t xml:space="preserve"> и соответствующие им значения аргумента </w:t>
      </w:r>
      <m:oMath>
        <m:r>
          <w:rPr>
            <w:rFonts w:ascii="Cambria Math" w:hAnsi="Cambria Math"/>
            <w:lang w:val="en-US"/>
          </w:rPr>
          <m:t>x</m:t>
        </m:r>
      </m:oMath>
      <w:r>
        <w:t xml:space="preserve">. Провести решение </w:t>
      </w:r>
      <w:r w:rsidR="007D3A56">
        <w:t>с использованием каждого из трёх основных типов циклов:</w:t>
      </w:r>
    </w:p>
    <w:p w14:paraId="75AD64AA" w14:textId="2109F17C" w:rsidR="001D165A" w:rsidRDefault="007D3A56"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7D3A56">
        <w:t>,</w:t>
      </w:r>
      <w:r w:rsidR="00F92582" w:rsidRPr="00F92582">
        <w:t xml:space="preserve"> </w:t>
      </w:r>
      <w:r w:rsidR="00F92582">
        <w:t>при</w:t>
      </w:r>
      <w:r w:rsidRPr="007D3A56">
        <w:t xml:space="preserve"> </w:t>
      </w:r>
      <m:oMath>
        <m:r>
          <w:rPr>
            <w:rFonts w:ascii="Cambria Math" w:hAnsi="Cambria Math"/>
            <w:lang w:val="en-US"/>
          </w:rPr>
          <m:t>a</m:t>
        </m:r>
        <m:r>
          <w:rPr>
            <w:rFonts w:ascii="Cambria Math" w:hAnsi="Cambria Math"/>
          </w:rPr>
          <m:t>=-3</m:t>
        </m:r>
      </m:oMath>
      <w:r w:rsidRPr="007D3A56">
        <w:t>,</w:t>
      </w:r>
      <w:r w:rsidRPr="00F92582">
        <w:t xml:space="preserve"> </w:t>
      </w:r>
      <m:oMath>
        <m:r>
          <w:rPr>
            <w:rFonts w:ascii="Cambria Math" w:hAnsi="Cambria Math"/>
            <w:lang w:val="en-US"/>
          </w:rPr>
          <m:t>b</m:t>
        </m:r>
        <m:r>
          <w:rPr>
            <w:rFonts w:ascii="Cambria Math" w:hAnsi="Cambria Math"/>
          </w:rPr>
          <m:t>=3</m:t>
        </m:r>
      </m:oMath>
      <w:r w:rsidRPr="007D3A56">
        <w:t xml:space="preserve">, </w:t>
      </w:r>
      <m:oMath>
        <m:r>
          <w:rPr>
            <w:rFonts w:ascii="Cambria Math" w:hAnsi="Cambria Math"/>
          </w:rPr>
          <m:t>h=0,1</m:t>
        </m:r>
      </m:oMath>
      <w:r w:rsidRPr="007D3A56">
        <w:t>,</w:t>
      </w:r>
      <w:r w:rsidRPr="00F92582">
        <w:t xml:space="preserve"> </w:t>
      </w:r>
      <m:oMath>
        <m:r>
          <w:rPr>
            <w:rFonts w:ascii="Cambria Math" w:hAnsi="Cambria Math"/>
            <w:lang w:val="en-US"/>
          </w:rPr>
          <m:t>N</m:t>
        </m:r>
        <m:r>
          <w:rPr>
            <w:rFonts w:ascii="Cambria Math" w:hAnsi="Cambria Math"/>
          </w:rPr>
          <m:t>=15</m:t>
        </m:r>
      </m:oMath>
      <w:r w:rsidRPr="00F92582">
        <w:t>;</w:t>
      </w:r>
    </w:p>
    <w:p w14:paraId="50685A99" w14:textId="71B61DC7" w:rsidR="007D3A56" w:rsidRDefault="007D3A56"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x+10</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7D3A56">
        <w:t>,</w:t>
      </w:r>
      <w:r w:rsidR="00F92582">
        <w:t xml:space="preserve"> при</w:t>
      </w:r>
      <w:r w:rsidRPr="007D3A56">
        <w:t xml:space="preserve"> </w:t>
      </w:r>
      <m:oMath>
        <m:r>
          <w:rPr>
            <w:rFonts w:ascii="Cambria Math" w:hAnsi="Cambria Math"/>
            <w:lang w:val="en-US"/>
          </w:rPr>
          <m:t>a</m:t>
        </m:r>
        <m:r>
          <w:rPr>
            <w:rFonts w:ascii="Cambria Math" w:hAnsi="Cambria Math"/>
          </w:rPr>
          <m:t>=-4</m:t>
        </m:r>
      </m:oMath>
      <w:r w:rsidRPr="007D3A56">
        <w:t xml:space="preserve">, </w:t>
      </w:r>
      <m:oMath>
        <m:r>
          <w:rPr>
            <w:rFonts w:ascii="Cambria Math" w:hAnsi="Cambria Math"/>
            <w:lang w:val="en-US"/>
          </w:rPr>
          <m:t>b</m:t>
        </m:r>
        <m:r>
          <w:rPr>
            <w:rFonts w:ascii="Cambria Math" w:hAnsi="Cambria Math"/>
          </w:rPr>
          <m:t>=2</m:t>
        </m:r>
      </m:oMath>
      <w:r w:rsidRPr="007D3A56">
        <w:t xml:space="preserve">, </w:t>
      </w:r>
      <m:oMath>
        <m:r>
          <w:rPr>
            <w:rFonts w:ascii="Cambria Math" w:hAnsi="Cambria Math"/>
          </w:rPr>
          <m:t>h=0,05</m:t>
        </m:r>
      </m:oMath>
      <w:r w:rsidRPr="007D3A56">
        <w:t xml:space="preserve">, </w:t>
      </w:r>
      <m:oMath>
        <m:r>
          <w:rPr>
            <w:rFonts w:ascii="Cambria Math" w:hAnsi="Cambria Math"/>
            <w:lang w:val="en-US"/>
          </w:rPr>
          <m:t>N</m:t>
        </m:r>
        <m:r>
          <w:rPr>
            <w:rFonts w:ascii="Cambria Math" w:hAnsi="Cambria Math"/>
          </w:rPr>
          <m:t>=20</m:t>
        </m:r>
      </m:oMath>
      <w:r w:rsidRPr="007D3A56">
        <w:t>;</w:t>
      </w:r>
    </w:p>
    <w:p w14:paraId="683BE294" w14:textId="66F444B8" w:rsidR="007D3A56" w:rsidRDefault="007D3A56"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w:r w:rsidRPr="007D3A56">
        <w:t>,</w:t>
      </w:r>
      <w:r w:rsidR="00F92582">
        <w:t xml:space="preserve"> при</w:t>
      </w:r>
      <w:r w:rsidRPr="007D3A56">
        <w:t xml:space="preserve"> </w:t>
      </w:r>
      <m:oMath>
        <m:r>
          <w:rPr>
            <w:rFonts w:ascii="Cambria Math" w:hAnsi="Cambria Math"/>
            <w:lang w:val="en-US"/>
          </w:rPr>
          <m:t>a</m:t>
        </m:r>
        <m:r>
          <w:rPr>
            <w:rFonts w:ascii="Cambria Math" w:hAnsi="Cambria Math"/>
          </w:rPr>
          <m:t>=-1</m:t>
        </m:r>
      </m:oMath>
      <w:r w:rsidRPr="007D3A56">
        <w:t>,</w:t>
      </w:r>
      <w:r w:rsidR="00F92582">
        <w:t xml:space="preserve"> </w:t>
      </w:r>
      <m:oMath>
        <m:r>
          <w:rPr>
            <w:rFonts w:ascii="Cambria Math" w:hAnsi="Cambria Math"/>
            <w:lang w:val="en-US"/>
          </w:rPr>
          <m:t>b</m:t>
        </m:r>
        <m:r>
          <w:rPr>
            <w:rFonts w:ascii="Cambria Math" w:hAnsi="Cambria Math"/>
          </w:rPr>
          <m:t>=5</m:t>
        </m:r>
      </m:oMath>
      <w:r w:rsidRPr="007D3A56">
        <w:t xml:space="preserve">, </w:t>
      </w:r>
      <m:oMath>
        <m:r>
          <w:rPr>
            <w:rFonts w:ascii="Cambria Math" w:hAnsi="Cambria Math"/>
          </w:rPr>
          <m:t>h=0,1</m:t>
        </m:r>
      </m:oMath>
      <w:r w:rsidRPr="007D3A56">
        <w:t xml:space="preserve">, </w:t>
      </w:r>
      <m:oMath>
        <m:r>
          <w:rPr>
            <w:rFonts w:ascii="Cambria Math" w:hAnsi="Cambria Math"/>
            <w:lang w:val="en-US"/>
          </w:rPr>
          <m:t>N</m:t>
        </m:r>
        <m:r>
          <w:rPr>
            <w:rFonts w:ascii="Cambria Math" w:hAnsi="Cambria Math"/>
          </w:rPr>
          <m:t>=10</m:t>
        </m:r>
      </m:oMath>
      <w:r w:rsidRPr="007D3A56">
        <w:t>;</w:t>
      </w:r>
    </w:p>
    <w:p w14:paraId="56105316" w14:textId="63375016" w:rsidR="00F92582" w:rsidRDefault="00F92582"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1+</m:t>
            </m:r>
            <m:d>
              <m:dPr>
                <m:begChr m:val="|"/>
                <m:endChr m:val="|"/>
                <m:ctrlPr>
                  <w:rPr>
                    <w:rFonts w:ascii="Cambria Math" w:hAnsi="Cambria Math"/>
                    <w:i/>
                  </w:rPr>
                </m:ctrlPr>
              </m:dPr>
              <m:e>
                <m:r>
                  <w:rPr>
                    <w:rFonts w:ascii="Cambria Math" w:hAnsi="Cambria Math"/>
                  </w:rPr>
                  <m:t>x</m:t>
                </m:r>
              </m:e>
            </m:d>
          </m:den>
        </m:f>
      </m:oMath>
      <w:r w:rsidRPr="007D3A56">
        <w:t>,</w:t>
      </w:r>
      <w:r>
        <w:t xml:space="preserve"> при</w:t>
      </w:r>
      <w:r w:rsidRPr="007D3A56">
        <w:t xml:space="preserve"> </w:t>
      </w:r>
      <m:oMath>
        <m:r>
          <w:rPr>
            <w:rFonts w:ascii="Cambria Math" w:hAnsi="Cambria Math"/>
            <w:lang w:val="en-US"/>
          </w:rPr>
          <m:t>a</m:t>
        </m:r>
        <m:r>
          <w:rPr>
            <w:rFonts w:ascii="Cambria Math" w:hAnsi="Cambria Math"/>
          </w:rPr>
          <m:t>=-5</m:t>
        </m:r>
      </m:oMath>
      <w:r w:rsidRPr="007D3A56">
        <w:t xml:space="preserve">, </w:t>
      </w:r>
      <m:oMath>
        <m:r>
          <w:rPr>
            <w:rFonts w:ascii="Cambria Math" w:hAnsi="Cambria Math"/>
            <w:lang w:val="en-US"/>
          </w:rPr>
          <m:t>b</m:t>
        </m:r>
        <m:r>
          <w:rPr>
            <w:rFonts w:ascii="Cambria Math" w:hAnsi="Cambria Math"/>
          </w:rPr>
          <m:t>=5</m:t>
        </m:r>
      </m:oMath>
      <w:r w:rsidRPr="007D3A56">
        <w:t xml:space="preserve">, </w:t>
      </w:r>
      <m:oMath>
        <m:r>
          <w:rPr>
            <w:rFonts w:ascii="Cambria Math" w:hAnsi="Cambria Math"/>
          </w:rPr>
          <m:t>h=0,2</m:t>
        </m:r>
      </m:oMath>
      <w:r w:rsidRPr="007D3A56">
        <w:t xml:space="preserve">, </w:t>
      </w:r>
      <m:oMath>
        <m:r>
          <w:rPr>
            <w:rFonts w:ascii="Cambria Math" w:hAnsi="Cambria Math"/>
            <w:lang w:val="en-US"/>
          </w:rPr>
          <m:t>N</m:t>
        </m:r>
        <m:r>
          <w:rPr>
            <w:rFonts w:ascii="Cambria Math" w:hAnsi="Cambria Math"/>
          </w:rPr>
          <m:t>=10</m:t>
        </m:r>
      </m:oMath>
      <w:r w:rsidRPr="007D3A56">
        <w:t>;</w:t>
      </w:r>
    </w:p>
    <w:p w14:paraId="570A27A5" w14:textId="3F73120F" w:rsidR="00F92582" w:rsidRDefault="00F92582"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2x-8</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7D3A56">
        <w:t xml:space="preserve">, </w:t>
      </w:r>
      <w:r>
        <w:t>при</w:t>
      </w:r>
      <w:r w:rsidRPr="007D3A56">
        <w:t xml:space="preserve"> </w:t>
      </w:r>
      <m:oMath>
        <m:r>
          <w:rPr>
            <w:rFonts w:ascii="Cambria Math" w:hAnsi="Cambria Math"/>
            <w:lang w:val="en-US"/>
          </w:rPr>
          <m:t>a</m:t>
        </m:r>
        <m:r>
          <w:rPr>
            <w:rFonts w:ascii="Cambria Math" w:hAnsi="Cambria Math"/>
          </w:rPr>
          <m:t>=-2</m:t>
        </m:r>
      </m:oMath>
      <w:r w:rsidRPr="007D3A56">
        <w:t xml:space="preserve">, </w:t>
      </w:r>
      <m:oMath>
        <m:r>
          <w:rPr>
            <w:rFonts w:ascii="Cambria Math" w:hAnsi="Cambria Math"/>
            <w:lang w:val="en-US"/>
          </w:rPr>
          <m:t>b</m:t>
        </m:r>
        <m:r>
          <w:rPr>
            <w:rFonts w:ascii="Cambria Math" w:hAnsi="Cambria Math"/>
          </w:rPr>
          <m:t>=2</m:t>
        </m:r>
      </m:oMath>
      <w:r w:rsidRPr="007D3A56">
        <w:t xml:space="preserve">, </w:t>
      </w:r>
      <m:oMath>
        <m:r>
          <w:rPr>
            <w:rFonts w:ascii="Cambria Math" w:hAnsi="Cambria Math"/>
          </w:rPr>
          <m:t>h=0,02</m:t>
        </m:r>
      </m:oMath>
      <w:r w:rsidRPr="007D3A56">
        <w:t xml:space="preserve">, </w:t>
      </w:r>
      <m:oMath>
        <m:r>
          <w:rPr>
            <w:rFonts w:ascii="Cambria Math" w:hAnsi="Cambria Math"/>
            <w:lang w:val="en-US"/>
          </w:rPr>
          <m:t>N</m:t>
        </m:r>
        <m:r>
          <w:rPr>
            <w:rFonts w:ascii="Cambria Math" w:hAnsi="Cambria Math"/>
          </w:rPr>
          <m:t>=20</m:t>
        </m:r>
      </m:oMath>
      <w:r w:rsidRPr="007D3A56">
        <w:t>;</w:t>
      </w:r>
    </w:p>
    <w:p w14:paraId="7C25B69C" w14:textId="069E6308" w:rsidR="00F92582" w:rsidRDefault="00F92582"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x</m:t>
            </m:r>
          </m:sup>
        </m:sSup>
      </m:oMath>
      <w:r w:rsidRPr="007D3A56">
        <w:t xml:space="preserve">, </w:t>
      </w:r>
      <w:r>
        <w:t>при</w:t>
      </w:r>
      <w:r w:rsidRPr="007D3A56">
        <w:t xml:space="preserve"> </w:t>
      </w:r>
      <m:oMath>
        <m:r>
          <w:rPr>
            <w:rFonts w:ascii="Cambria Math" w:hAnsi="Cambria Math"/>
            <w:lang w:val="en-US"/>
          </w:rPr>
          <m:t>a</m:t>
        </m:r>
        <m:r>
          <w:rPr>
            <w:rFonts w:ascii="Cambria Math" w:hAnsi="Cambria Math"/>
          </w:rPr>
          <m:t>=-2</m:t>
        </m:r>
      </m:oMath>
      <w:r w:rsidRPr="007D3A56">
        <w:t xml:space="preserve">, </w:t>
      </w:r>
      <m:oMath>
        <m:r>
          <w:rPr>
            <w:rFonts w:ascii="Cambria Math" w:hAnsi="Cambria Math"/>
            <w:lang w:val="en-US"/>
          </w:rPr>
          <m:t>b</m:t>
        </m:r>
        <m:r>
          <w:rPr>
            <w:rFonts w:ascii="Cambria Math" w:hAnsi="Cambria Math"/>
          </w:rPr>
          <m:t>=7</m:t>
        </m:r>
      </m:oMath>
      <w:r w:rsidRPr="007D3A56">
        <w:t xml:space="preserve">, </w:t>
      </w:r>
      <m:oMath>
        <m:r>
          <w:rPr>
            <w:rFonts w:ascii="Cambria Math" w:hAnsi="Cambria Math"/>
          </w:rPr>
          <m:t>h=0,1</m:t>
        </m:r>
      </m:oMath>
      <w:r w:rsidRPr="007D3A56">
        <w:t xml:space="preserve">, </w:t>
      </w:r>
      <m:oMath>
        <m:r>
          <w:rPr>
            <w:rFonts w:ascii="Cambria Math" w:hAnsi="Cambria Math"/>
            <w:lang w:val="en-US"/>
          </w:rPr>
          <m:t>N</m:t>
        </m:r>
        <m:r>
          <w:rPr>
            <w:rFonts w:ascii="Cambria Math" w:hAnsi="Cambria Math"/>
          </w:rPr>
          <m:t>=15</m:t>
        </m:r>
      </m:oMath>
      <w:r w:rsidRPr="007D3A56">
        <w:t>;</w:t>
      </w:r>
    </w:p>
    <w:p w14:paraId="70731973" w14:textId="72179EA5" w:rsidR="00F92582" w:rsidRDefault="00F92582"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oMath>
      <w:r w:rsidRPr="007D3A56">
        <w:t xml:space="preserve">, </w:t>
      </w:r>
      <w:r>
        <w:t>при</w:t>
      </w:r>
      <w:r w:rsidRPr="007D3A56">
        <w:t xml:space="preserve"> </w:t>
      </w:r>
      <m:oMath>
        <m:r>
          <w:rPr>
            <w:rFonts w:ascii="Cambria Math" w:hAnsi="Cambria Math"/>
            <w:lang w:val="en-US"/>
          </w:rPr>
          <m:t>a</m:t>
        </m:r>
        <m:r>
          <w:rPr>
            <w:rFonts w:ascii="Cambria Math" w:hAnsi="Cambria Math"/>
          </w:rPr>
          <m:t>=-5</m:t>
        </m:r>
      </m:oMath>
      <w:r w:rsidRPr="007D3A56">
        <w:t xml:space="preserve">, </w:t>
      </w:r>
      <m:oMath>
        <m:r>
          <w:rPr>
            <w:rFonts w:ascii="Cambria Math" w:hAnsi="Cambria Math"/>
            <w:lang w:val="en-US"/>
          </w:rPr>
          <m:t>b</m:t>
        </m:r>
        <m:r>
          <w:rPr>
            <w:rFonts w:ascii="Cambria Math" w:hAnsi="Cambria Math"/>
          </w:rPr>
          <m:t>=10</m:t>
        </m:r>
      </m:oMath>
      <w:r w:rsidRPr="007D3A56">
        <w:t xml:space="preserve">, </w:t>
      </w:r>
      <m:oMath>
        <m:r>
          <w:rPr>
            <w:rFonts w:ascii="Cambria Math" w:hAnsi="Cambria Math"/>
          </w:rPr>
          <m:t>h=0,2</m:t>
        </m:r>
      </m:oMath>
      <w:r w:rsidRPr="007D3A56">
        <w:t xml:space="preserve">, </w:t>
      </w:r>
      <m:oMath>
        <m:r>
          <w:rPr>
            <w:rFonts w:ascii="Cambria Math" w:hAnsi="Cambria Math"/>
            <w:lang w:val="en-US"/>
          </w:rPr>
          <m:t>N</m:t>
        </m:r>
        <m:r>
          <w:rPr>
            <w:rFonts w:ascii="Cambria Math" w:hAnsi="Cambria Math"/>
          </w:rPr>
          <m:t>=15</m:t>
        </m:r>
      </m:oMath>
      <w:r w:rsidRPr="007D3A56">
        <w:t>;</w:t>
      </w:r>
    </w:p>
    <w:p w14:paraId="390B51AE" w14:textId="1D5B950E" w:rsidR="00F92582" w:rsidRDefault="00F92582"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m:t>
        </m:r>
        <m:f>
          <m:fPr>
            <m:ctrlPr>
              <w:rPr>
                <w:rFonts w:ascii="Cambria Math" w:hAnsi="Cambria Math"/>
                <w:i/>
              </w:rPr>
            </m:ctrlPr>
          </m:fPr>
          <m:num>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5+</m:t>
            </m:r>
            <m:d>
              <m:dPr>
                <m:begChr m:val="|"/>
                <m:endChr m:val="|"/>
                <m:ctrlPr>
                  <w:rPr>
                    <w:rFonts w:ascii="Cambria Math" w:hAnsi="Cambria Math"/>
                    <w:i/>
                  </w:rPr>
                </m:ctrlPr>
              </m:dPr>
              <m:e>
                <m:r>
                  <w:rPr>
                    <w:rFonts w:ascii="Cambria Math" w:hAnsi="Cambria Math"/>
                  </w:rPr>
                  <m:t>x</m:t>
                </m:r>
              </m:e>
            </m:d>
          </m:den>
        </m:f>
      </m:oMath>
      <w:r w:rsidRPr="007D3A56">
        <w:t>,</w:t>
      </w:r>
      <w:r>
        <w:t xml:space="preserve"> при</w:t>
      </w:r>
      <w:r w:rsidRPr="007D3A56">
        <w:t xml:space="preserve"> </w:t>
      </w:r>
      <m:oMath>
        <m:r>
          <w:rPr>
            <w:rFonts w:ascii="Cambria Math" w:hAnsi="Cambria Math"/>
            <w:lang w:val="en-US"/>
          </w:rPr>
          <m:t>a</m:t>
        </m:r>
        <m:r>
          <w:rPr>
            <w:rFonts w:ascii="Cambria Math" w:hAnsi="Cambria Math"/>
          </w:rPr>
          <m:t>=-1</m:t>
        </m:r>
      </m:oMath>
      <w:r w:rsidRPr="007D3A56">
        <w:t xml:space="preserve">, </w:t>
      </w:r>
      <m:oMath>
        <m:r>
          <w:rPr>
            <w:rFonts w:ascii="Cambria Math" w:hAnsi="Cambria Math"/>
            <w:lang w:val="en-US"/>
          </w:rPr>
          <m:t>b</m:t>
        </m:r>
        <m:r>
          <w:rPr>
            <w:rFonts w:ascii="Cambria Math" w:hAnsi="Cambria Math"/>
          </w:rPr>
          <m:t>=3</m:t>
        </m:r>
      </m:oMath>
      <w:r w:rsidRPr="007D3A56">
        <w:t xml:space="preserve">, </w:t>
      </w:r>
      <m:oMath>
        <m:r>
          <w:rPr>
            <w:rFonts w:ascii="Cambria Math" w:hAnsi="Cambria Math"/>
          </w:rPr>
          <m:t>h=0,05</m:t>
        </m:r>
      </m:oMath>
      <w:r w:rsidRPr="007D3A56">
        <w:t xml:space="preserve">, </w:t>
      </w:r>
      <m:oMath>
        <m:r>
          <w:rPr>
            <w:rFonts w:ascii="Cambria Math" w:hAnsi="Cambria Math"/>
            <w:lang w:val="en-US"/>
          </w:rPr>
          <m:t>N</m:t>
        </m:r>
        <m:r>
          <w:rPr>
            <w:rFonts w:ascii="Cambria Math" w:hAnsi="Cambria Math"/>
          </w:rPr>
          <m:t>=10</m:t>
        </m:r>
      </m:oMath>
      <w:r w:rsidRPr="007D3A56">
        <w:t>;</w:t>
      </w:r>
    </w:p>
    <w:p w14:paraId="78CF9839" w14:textId="7CB813A9" w:rsidR="00EF00C3" w:rsidRDefault="00EF00C3"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3x+1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7D3A56">
        <w:t>,</w:t>
      </w:r>
      <w:r>
        <w:t xml:space="preserve"> при</w:t>
      </w:r>
      <w:r w:rsidRPr="007D3A56">
        <w:t xml:space="preserve"> </w:t>
      </w:r>
      <m:oMath>
        <m:r>
          <w:rPr>
            <w:rFonts w:ascii="Cambria Math" w:hAnsi="Cambria Math"/>
            <w:lang w:val="en-US"/>
          </w:rPr>
          <m:t>a</m:t>
        </m:r>
        <m:r>
          <w:rPr>
            <w:rFonts w:ascii="Cambria Math" w:hAnsi="Cambria Math"/>
          </w:rPr>
          <m:t>=-3</m:t>
        </m:r>
      </m:oMath>
      <w:r w:rsidRPr="007D3A56">
        <w:t xml:space="preserve">, </w:t>
      </w:r>
      <m:oMath>
        <m:r>
          <w:rPr>
            <w:rFonts w:ascii="Cambria Math" w:hAnsi="Cambria Math"/>
            <w:lang w:val="en-US"/>
          </w:rPr>
          <m:t>b</m:t>
        </m:r>
        <m:r>
          <w:rPr>
            <w:rFonts w:ascii="Cambria Math" w:hAnsi="Cambria Math"/>
          </w:rPr>
          <m:t>=6</m:t>
        </m:r>
      </m:oMath>
      <w:r w:rsidRPr="007D3A56">
        <w:t xml:space="preserve">, </w:t>
      </w:r>
      <m:oMath>
        <m:r>
          <w:rPr>
            <w:rFonts w:ascii="Cambria Math" w:hAnsi="Cambria Math"/>
          </w:rPr>
          <m:t>h=0,1</m:t>
        </m:r>
      </m:oMath>
      <w:r w:rsidRPr="007D3A56">
        <w:t xml:space="preserve">, </w:t>
      </w:r>
      <m:oMath>
        <m:r>
          <w:rPr>
            <w:rFonts w:ascii="Cambria Math" w:hAnsi="Cambria Math"/>
            <w:lang w:val="en-US"/>
          </w:rPr>
          <m:t>N</m:t>
        </m:r>
        <m:r>
          <w:rPr>
            <w:rFonts w:ascii="Cambria Math" w:hAnsi="Cambria Math"/>
          </w:rPr>
          <m:t>=15</m:t>
        </m:r>
      </m:oMath>
      <w:r w:rsidRPr="007D3A56">
        <w:t>;</w:t>
      </w:r>
    </w:p>
    <w:p w14:paraId="7BA53BFF" w14:textId="10C8EE25" w:rsidR="001D165A" w:rsidRDefault="00EF00C3" w:rsidP="00F44EC7">
      <w:pPr>
        <w:pStyle w:val="aff1"/>
        <w:numPr>
          <w:ilvl w:val="0"/>
          <w:numId w:val="12"/>
        </w:numPr>
        <w:ind w:left="0" w:firstLine="1418"/>
      </w:pPr>
      <m:oMath>
        <m:r>
          <w:rPr>
            <w:rFonts w:ascii="Cambria Math" w:hAnsi="Cambria Math"/>
          </w:rPr>
          <m:t>y</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m:t>
        </m:r>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m:t>
                </m:r>
              </m:e>
            </m:d>
          </m:sup>
        </m:sSup>
      </m:oMath>
      <w:r w:rsidRPr="007D3A56">
        <w:t>,</w:t>
      </w:r>
      <w:r>
        <w:t xml:space="preserve"> при</w:t>
      </w:r>
      <w:r w:rsidRPr="007D3A56">
        <w:t xml:space="preserve"> </w:t>
      </w:r>
      <m:oMath>
        <m:r>
          <w:rPr>
            <w:rFonts w:ascii="Cambria Math" w:hAnsi="Cambria Math"/>
            <w:lang w:val="en-US"/>
          </w:rPr>
          <m:t>a</m:t>
        </m:r>
        <m:r>
          <w:rPr>
            <w:rFonts w:ascii="Cambria Math" w:hAnsi="Cambria Math"/>
          </w:rPr>
          <m:t>=-2</m:t>
        </m:r>
      </m:oMath>
      <w:r w:rsidRPr="007D3A56">
        <w:t xml:space="preserve">, </w:t>
      </w:r>
      <m:oMath>
        <m:r>
          <w:rPr>
            <w:rFonts w:ascii="Cambria Math" w:hAnsi="Cambria Math"/>
            <w:lang w:val="en-US"/>
          </w:rPr>
          <m:t>b</m:t>
        </m:r>
        <m:r>
          <w:rPr>
            <w:rFonts w:ascii="Cambria Math" w:hAnsi="Cambria Math"/>
          </w:rPr>
          <m:t>=3</m:t>
        </m:r>
      </m:oMath>
      <w:r w:rsidRPr="007D3A56">
        <w:t xml:space="preserve">, </w:t>
      </w:r>
      <m:oMath>
        <m:r>
          <w:rPr>
            <w:rFonts w:ascii="Cambria Math" w:hAnsi="Cambria Math"/>
          </w:rPr>
          <m:t>h=0,05</m:t>
        </m:r>
      </m:oMath>
      <w:r w:rsidRPr="007D3A56">
        <w:t xml:space="preserve">, </w:t>
      </w:r>
      <m:oMath>
        <m:r>
          <w:rPr>
            <w:rFonts w:ascii="Cambria Math" w:hAnsi="Cambria Math"/>
            <w:lang w:val="en-US"/>
          </w:rPr>
          <m:t>N</m:t>
        </m:r>
        <m:r>
          <w:rPr>
            <w:rFonts w:ascii="Cambria Math" w:hAnsi="Cambria Math"/>
          </w:rPr>
          <m:t>=20</m:t>
        </m:r>
      </m:oMath>
      <w:r w:rsidRPr="00EF00C3">
        <w:t>.</w:t>
      </w:r>
    </w:p>
    <w:p w14:paraId="55F84BB8" w14:textId="0705A3AF" w:rsidR="00EF00C3" w:rsidRPr="00EF00C3" w:rsidRDefault="00EF00C3" w:rsidP="00EF00C3">
      <w:pPr>
        <w:pStyle w:val="a0"/>
        <w:rPr>
          <w:lang w:val="en-US"/>
        </w:rPr>
      </w:pPr>
      <w:r>
        <w:t>Вычислить</w:t>
      </w:r>
      <w:r>
        <w:rPr>
          <w:lang w:val="en-US"/>
        </w:rPr>
        <w:t>:</w:t>
      </w:r>
    </w:p>
    <w:p w14:paraId="35E8D54D" w14:textId="14840021" w:rsidR="00EF00C3" w:rsidRDefault="00EF00C3" w:rsidP="00F44EC7">
      <w:pPr>
        <w:pStyle w:val="aff1"/>
        <w:numPr>
          <w:ilvl w:val="0"/>
          <w:numId w:val="13"/>
        </w:numPr>
        <w:ind w:left="0" w:firstLine="1418"/>
      </w:pPr>
      <w:r>
        <w:t>Сумму квадратов нечетных натуральных чисел (1,</w:t>
      </w:r>
      <w:r w:rsidRPr="00EF00C3">
        <w:t xml:space="preserve"> </w:t>
      </w:r>
      <w:r>
        <w:t>3,</w:t>
      </w:r>
      <w:r w:rsidRPr="00EF00C3">
        <w:t xml:space="preserve"> </w:t>
      </w:r>
      <w:r>
        <w:t>5</w:t>
      </w:r>
      <w:r w:rsidR="009B5E3A" w:rsidRPr="009B5E3A">
        <w:t>,</w:t>
      </w:r>
      <w:r w:rsidRPr="00EF00C3">
        <w:t xml:space="preserve"> </w:t>
      </w:r>
      <w:r>
        <w:t>...), в которую входят слагаемые, не большие 1000</w:t>
      </w:r>
      <w:r w:rsidRPr="00EF00C3">
        <w:t>;</w:t>
      </w:r>
    </w:p>
    <w:p w14:paraId="404BBA06" w14:textId="6F10279C" w:rsidR="00EF00C3" w:rsidRDefault="00EF00C3" w:rsidP="00F44EC7">
      <w:pPr>
        <w:pStyle w:val="aff1"/>
        <w:numPr>
          <w:ilvl w:val="0"/>
          <w:numId w:val="13"/>
        </w:numPr>
        <w:ind w:left="0" w:firstLine="1418"/>
      </w:pPr>
      <w:r>
        <w:t>Максимальную сумму кубов четных чисел (2,</w:t>
      </w:r>
      <w:r w:rsidRPr="00EF00C3">
        <w:t xml:space="preserve"> </w:t>
      </w:r>
      <w:r>
        <w:t>4,</w:t>
      </w:r>
      <w:r w:rsidRPr="00EF00C3">
        <w:t xml:space="preserve"> </w:t>
      </w:r>
      <w:r>
        <w:t>6</w:t>
      </w:r>
      <w:r w:rsidR="009B5E3A" w:rsidRPr="009B5E3A">
        <w:t>,</w:t>
      </w:r>
      <w:r w:rsidRPr="00EF00C3">
        <w:t xml:space="preserve"> </w:t>
      </w:r>
      <w:r>
        <w:t>...), меньшую 8000</w:t>
      </w:r>
      <w:r>
        <w:rPr>
          <w:lang w:val="en-US"/>
        </w:rPr>
        <w:t>;</w:t>
      </w:r>
    </w:p>
    <w:p w14:paraId="213413EF" w14:textId="59CC7A7D" w:rsidR="00EF00C3" w:rsidRDefault="00EF00C3" w:rsidP="00F44EC7">
      <w:pPr>
        <w:pStyle w:val="aff1"/>
        <w:numPr>
          <w:ilvl w:val="0"/>
          <w:numId w:val="13"/>
        </w:numPr>
        <w:ind w:left="0" w:firstLine="1418"/>
      </w:pPr>
      <w:r>
        <w:t>Сумму квадратов натуральных чисел,</w:t>
      </w:r>
      <w:r w:rsidRPr="00EF00C3">
        <w:t xml:space="preserve"> </w:t>
      </w:r>
      <w:r>
        <w:t>кратных 3 (3,</w:t>
      </w:r>
      <w:r w:rsidRPr="00EF00C3">
        <w:t xml:space="preserve"> </w:t>
      </w:r>
      <w:r>
        <w:t>6,</w:t>
      </w:r>
      <w:r w:rsidRPr="00EF00C3">
        <w:t xml:space="preserve"> </w:t>
      </w:r>
      <w:r>
        <w:t>9</w:t>
      </w:r>
      <w:r w:rsidR="009B5E3A" w:rsidRPr="009B5E3A">
        <w:t>,</w:t>
      </w:r>
      <w:r w:rsidRPr="00EF00C3">
        <w:t xml:space="preserve"> </w:t>
      </w:r>
      <w:r>
        <w:t>...), в которую входят слагаемые, не большие 2500</w:t>
      </w:r>
      <w:r w:rsidRPr="00EF00C3">
        <w:t>;</w:t>
      </w:r>
    </w:p>
    <w:p w14:paraId="61E68760" w14:textId="2705A8FD" w:rsidR="00EF00C3" w:rsidRDefault="00EF00C3" w:rsidP="00F44EC7">
      <w:pPr>
        <w:pStyle w:val="aff1"/>
        <w:numPr>
          <w:ilvl w:val="0"/>
          <w:numId w:val="13"/>
        </w:numPr>
        <w:ind w:left="0" w:firstLine="1418"/>
      </w:pPr>
      <w:r>
        <w:t>Сумму обратных значений натуральных чисел, кратных 4 (1/4,</w:t>
      </w:r>
      <w:r w:rsidRPr="00EF00C3">
        <w:t xml:space="preserve"> </w:t>
      </w:r>
      <w:r>
        <w:t>1/8,</w:t>
      </w:r>
      <w:r w:rsidRPr="00EF00C3">
        <w:t xml:space="preserve"> </w:t>
      </w:r>
      <w:r>
        <w:t>1/12</w:t>
      </w:r>
      <w:r w:rsidR="009B5E3A" w:rsidRPr="009B5E3A">
        <w:t>,</w:t>
      </w:r>
      <w:r w:rsidRPr="00EF00C3">
        <w:t xml:space="preserve"> </w:t>
      </w:r>
      <w:r>
        <w:t>...), в которую входят слагаемые, большие 0</w:t>
      </w:r>
      <w:r w:rsidRPr="00EF00C3">
        <w:t>,</w:t>
      </w:r>
      <w:r>
        <w:t>005</w:t>
      </w:r>
      <w:r w:rsidRPr="00EF00C3">
        <w:t>;</w:t>
      </w:r>
    </w:p>
    <w:p w14:paraId="47862A51" w14:textId="692C99AB" w:rsidR="00EF00C3" w:rsidRDefault="00EF00C3" w:rsidP="00F44EC7">
      <w:pPr>
        <w:pStyle w:val="aff1"/>
        <w:numPr>
          <w:ilvl w:val="0"/>
          <w:numId w:val="13"/>
        </w:numPr>
        <w:ind w:left="0" w:firstLine="1418"/>
      </w:pPr>
      <w:r>
        <w:t>Сумму кубов нечетных натуральных чисел (1,</w:t>
      </w:r>
      <w:r w:rsidRPr="00EF00C3">
        <w:t xml:space="preserve"> </w:t>
      </w:r>
      <w:r>
        <w:t>3,</w:t>
      </w:r>
      <w:r w:rsidRPr="00EF00C3">
        <w:t xml:space="preserve"> </w:t>
      </w:r>
      <w:r>
        <w:t>5,</w:t>
      </w:r>
      <w:r w:rsidRPr="00EF00C3">
        <w:t xml:space="preserve"> </w:t>
      </w:r>
      <w:r>
        <w:t>7</w:t>
      </w:r>
      <w:r w:rsidR="009B5E3A" w:rsidRPr="009B5E3A">
        <w:t>,</w:t>
      </w:r>
      <w:r w:rsidRPr="00EF00C3">
        <w:t xml:space="preserve"> </w:t>
      </w:r>
      <w:r>
        <w:t>...), в которую входят слагаемые, не большие 2000</w:t>
      </w:r>
      <w:r w:rsidRPr="00EF00C3">
        <w:t>;</w:t>
      </w:r>
    </w:p>
    <w:p w14:paraId="33CFC85A" w14:textId="627304E9" w:rsidR="00EF00C3" w:rsidRDefault="00EF00C3" w:rsidP="00F44EC7">
      <w:pPr>
        <w:pStyle w:val="aff1"/>
        <w:numPr>
          <w:ilvl w:val="0"/>
          <w:numId w:val="13"/>
        </w:numPr>
        <w:ind w:left="0" w:firstLine="1418"/>
      </w:pPr>
      <w:r>
        <w:t>Максимальную сумму квадратов натуральных чисел, кратных 3 (3,</w:t>
      </w:r>
      <w:r w:rsidR="009B5E3A" w:rsidRPr="009B5E3A">
        <w:t xml:space="preserve"> </w:t>
      </w:r>
      <w:r>
        <w:t>6,</w:t>
      </w:r>
      <w:r w:rsidR="009B5E3A" w:rsidRPr="009B5E3A">
        <w:t xml:space="preserve"> </w:t>
      </w:r>
      <w:r>
        <w:t>9,</w:t>
      </w:r>
      <w:r w:rsidR="009B5E3A" w:rsidRPr="009B5E3A">
        <w:t xml:space="preserve"> </w:t>
      </w:r>
      <w:r>
        <w:t>12,</w:t>
      </w:r>
      <w:r w:rsidR="009B5E3A" w:rsidRPr="009B5E3A">
        <w:t xml:space="preserve"> </w:t>
      </w:r>
      <w:r>
        <w:t>...), меньшую 3000</w:t>
      </w:r>
      <w:r w:rsidR="009B5E3A">
        <w:rPr>
          <w:lang w:val="en-US"/>
        </w:rPr>
        <w:t>;</w:t>
      </w:r>
    </w:p>
    <w:p w14:paraId="26266EC5" w14:textId="12A62875" w:rsidR="00EF00C3" w:rsidRDefault="00EF00C3" w:rsidP="00F44EC7">
      <w:pPr>
        <w:pStyle w:val="aff1"/>
        <w:numPr>
          <w:ilvl w:val="0"/>
          <w:numId w:val="13"/>
        </w:numPr>
        <w:ind w:left="0" w:firstLine="1418"/>
      </w:pPr>
      <w:r>
        <w:t>Сумму обратных значений нечетных натуральных чисел, (1,</w:t>
      </w:r>
      <w:r w:rsidR="009B5E3A" w:rsidRPr="009B5E3A">
        <w:t xml:space="preserve"> </w:t>
      </w:r>
      <w:r>
        <w:t>1/3,</w:t>
      </w:r>
      <w:r w:rsidR="009B5E3A" w:rsidRPr="009B5E3A">
        <w:t xml:space="preserve"> </w:t>
      </w:r>
      <w:r>
        <w:t>1/5</w:t>
      </w:r>
      <w:r w:rsidR="009B5E3A" w:rsidRPr="009B5E3A">
        <w:t xml:space="preserve">, </w:t>
      </w:r>
      <w:r>
        <w:t>...), в которую входят слагаемые, большие 0</w:t>
      </w:r>
      <w:r w:rsidR="009B5E3A" w:rsidRPr="009B5E3A">
        <w:t>,</w:t>
      </w:r>
      <w:r>
        <w:t>01.</w:t>
      </w:r>
    </w:p>
    <w:p w14:paraId="2B7433EA" w14:textId="1F30B1D4" w:rsidR="00EF00C3" w:rsidRDefault="00EF00C3" w:rsidP="00F44EC7">
      <w:pPr>
        <w:pStyle w:val="aff1"/>
        <w:numPr>
          <w:ilvl w:val="0"/>
          <w:numId w:val="13"/>
        </w:numPr>
        <w:ind w:left="0" w:firstLine="1418"/>
      </w:pPr>
      <w:r>
        <w:t>Максимальную сумму кубов чисел, кратных 3 (3,</w:t>
      </w:r>
      <w:r w:rsidR="009B5E3A" w:rsidRPr="009B5E3A">
        <w:t xml:space="preserve"> </w:t>
      </w:r>
      <w:r>
        <w:t>6,</w:t>
      </w:r>
      <w:r w:rsidR="009B5E3A" w:rsidRPr="009B5E3A">
        <w:t xml:space="preserve"> </w:t>
      </w:r>
      <w:r>
        <w:t>9</w:t>
      </w:r>
      <w:r w:rsidR="009B5E3A" w:rsidRPr="009B5E3A">
        <w:t xml:space="preserve">, </w:t>
      </w:r>
      <w:r>
        <w:t>...), меньшую 7000</w:t>
      </w:r>
      <w:r w:rsidR="009B5E3A">
        <w:rPr>
          <w:lang w:val="en-US"/>
        </w:rPr>
        <w:t>;</w:t>
      </w:r>
    </w:p>
    <w:p w14:paraId="0ADE7E68" w14:textId="3F66E5DB" w:rsidR="00EF00C3" w:rsidRDefault="00EF00C3" w:rsidP="00F44EC7">
      <w:pPr>
        <w:pStyle w:val="aff1"/>
        <w:numPr>
          <w:ilvl w:val="0"/>
          <w:numId w:val="13"/>
        </w:numPr>
        <w:ind w:left="0" w:firstLine="1418"/>
      </w:pPr>
      <w:r>
        <w:t>Сумму квадратов натуральных чисел,</w:t>
      </w:r>
      <w:r w:rsidR="009B5E3A" w:rsidRPr="009B5E3A">
        <w:t xml:space="preserve"> </w:t>
      </w:r>
      <w:r>
        <w:t>кратных 3 (3,</w:t>
      </w:r>
      <w:r w:rsidR="009B5E3A" w:rsidRPr="009B5E3A">
        <w:t xml:space="preserve"> </w:t>
      </w:r>
      <w:r>
        <w:t>6,</w:t>
      </w:r>
      <w:r w:rsidR="009B5E3A" w:rsidRPr="009B5E3A">
        <w:t xml:space="preserve"> </w:t>
      </w:r>
      <w:r>
        <w:t>9</w:t>
      </w:r>
      <w:r w:rsidR="009B5E3A" w:rsidRPr="009B5E3A">
        <w:t xml:space="preserve">, </w:t>
      </w:r>
      <w:r>
        <w:t>...), в которую входят слагаемые, не большие 5000</w:t>
      </w:r>
      <w:r w:rsidR="009B5E3A" w:rsidRPr="009B5E3A">
        <w:t>;</w:t>
      </w:r>
    </w:p>
    <w:p w14:paraId="71BCE74F" w14:textId="7C5178B3" w:rsidR="00A93C9C" w:rsidRDefault="00EF00C3" w:rsidP="00F44EC7">
      <w:pPr>
        <w:pStyle w:val="aff1"/>
        <w:numPr>
          <w:ilvl w:val="0"/>
          <w:numId w:val="13"/>
        </w:numPr>
        <w:ind w:left="0" w:firstLine="1418"/>
      </w:pPr>
      <w:r>
        <w:lastRenderedPageBreak/>
        <w:t>Максимальную сумму обратных значений четных натуральных чисел (1/2,</w:t>
      </w:r>
      <w:r w:rsidR="009B5E3A" w:rsidRPr="009B5E3A">
        <w:t xml:space="preserve"> </w:t>
      </w:r>
      <w:r>
        <w:t>1/4,</w:t>
      </w:r>
      <w:r w:rsidR="009B5E3A" w:rsidRPr="009B5E3A">
        <w:t xml:space="preserve"> </w:t>
      </w:r>
      <w:r>
        <w:t>1/6</w:t>
      </w:r>
      <w:r w:rsidR="009B5E3A" w:rsidRPr="009B5E3A">
        <w:t xml:space="preserve">, </w:t>
      </w:r>
      <w:r>
        <w:t>...), в которую входят слагаемые, не меньшие 0</w:t>
      </w:r>
      <w:r w:rsidR="009B5E3A" w:rsidRPr="009B5E3A">
        <w:t>,</w:t>
      </w:r>
      <w:r>
        <w:t>002.</w:t>
      </w:r>
      <w:r w:rsidR="009B5E3A" w:rsidRPr="009B5E3A">
        <w:t xml:space="preserve"> (</w:t>
      </w:r>
      <w:r>
        <w:t>Провести решение двумя способами</w:t>
      </w:r>
      <w:r w:rsidR="009B5E3A" w:rsidRPr="009B5E3A">
        <w:t>:</w:t>
      </w:r>
      <w:r>
        <w:t xml:space="preserve"> используя цикл с предусловием и цикл с постусловием</w:t>
      </w:r>
      <w:r w:rsidR="009B5E3A" w:rsidRPr="009B5E3A">
        <w:t>)</w:t>
      </w:r>
      <w:r>
        <w:t>.</w:t>
      </w:r>
    </w:p>
    <w:p w14:paraId="2915C349" w14:textId="77777777" w:rsidR="009B5E3A" w:rsidRPr="00EF00C3" w:rsidRDefault="009B5E3A" w:rsidP="009B5E3A">
      <w:pPr>
        <w:pStyle w:val="a0"/>
        <w:rPr>
          <w:lang w:val="en-US"/>
        </w:rPr>
      </w:pPr>
      <w:r>
        <w:t>Вычислить</w:t>
      </w:r>
      <w:r>
        <w:rPr>
          <w:lang w:val="en-US"/>
        </w:rPr>
        <w:t>:</w:t>
      </w:r>
    </w:p>
    <w:p w14:paraId="66F89190" w14:textId="0F81EFEC" w:rsidR="009B5E3A" w:rsidRPr="009B5E3A" w:rsidRDefault="009B5E3A" w:rsidP="00F44EC7">
      <w:pPr>
        <w:pStyle w:val="aff1"/>
        <w:numPr>
          <w:ilvl w:val="0"/>
          <w:numId w:val="14"/>
        </w:numPr>
        <w:ind w:left="0" w:firstLine="1418"/>
        <w:rPr>
          <w:lang w:val="en-US"/>
        </w:rPr>
      </w:pPr>
      <m:oMath>
        <m:r>
          <w:rPr>
            <w:rFonts w:ascii="Cambria Math" w:hAnsi="Cambria Math"/>
            <w:lang w:val="en-US"/>
          </w:rPr>
          <m:t>S=</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m:t>
                </m:r>
              </m:e>
            </m:func>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3</m:t>
                </m:r>
              </m:e>
            </m:func>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5</m:t>
                </m:r>
              </m:e>
            </m:func>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9</m:t>
                </m:r>
              </m:e>
            </m:func>
          </m:num>
          <m:den>
            <m:r>
              <w:rPr>
                <w:rFonts w:ascii="Cambria Math" w:hAnsi="Cambria Math"/>
                <w:lang w:val="en-US"/>
              </w:rPr>
              <m:t>28</m:t>
            </m:r>
          </m:den>
        </m:f>
      </m:oMath>
      <w:r>
        <w:rPr>
          <w:lang w:val="en-US"/>
        </w:rPr>
        <w:t>;</w:t>
      </w:r>
    </w:p>
    <w:p w14:paraId="23118A0C" w14:textId="5BEA5491" w:rsidR="00CA3BD2" w:rsidRPr="009B5E3A" w:rsidRDefault="00CA3BD2" w:rsidP="00F44EC7">
      <w:pPr>
        <w:pStyle w:val="aff1"/>
        <w:numPr>
          <w:ilvl w:val="0"/>
          <w:numId w:val="14"/>
        </w:numPr>
        <w:ind w:left="0" w:firstLine="1418"/>
        <w:rPr>
          <w:lang w:val="en-US"/>
        </w:rPr>
      </w:pPr>
      <m:oMath>
        <m:r>
          <w:rPr>
            <w:rFonts w:ascii="Cambria Math" w:hAnsi="Cambria Math"/>
            <w:lang w:val="en-US"/>
          </w:rPr>
          <m:t>S=</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2</m:t>
                </m:r>
              </m:e>
            </m:func>
          </m:num>
          <m:den>
            <m:r>
              <w:rPr>
                <w:rFonts w:ascii="Cambria Math" w:hAnsi="Cambria Math"/>
                <w:lang w:val="en-US"/>
              </w:rPr>
              <m:t>33</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18</m:t>
                </m:r>
              </m:e>
            </m:func>
          </m:num>
          <m:den>
            <m:r>
              <w:rPr>
                <w:rFonts w:ascii="Cambria Math" w:hAnsi="Cambria Math"/>
                <w:lang w:val="en-US"/>
              </w:rPr>
              <m:t>32</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34</m:t>
                </m:r>
              </m:e>
            </m:func>
          </m:num>
          <m:den>
            <m:r>
              <w:rPr>
                <w:rFonts w:ascii="Cambria Math" w:hAnsi="Cambria Math"/>
                <w:lang w:val="en-US"/>
              </w:rPr>
              <m:t>31</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482</m:t>
                </m:r>
              </m:e>
            </m:func>
          </m:num>
          <m:den>
            <m:r>
              <w:rPr>
                <w:rFonts w:ascii="Cambria Math" w:hAnsi="Cambria Math"/>
                <w:lang w:val="en-US"/>
              </w:rPr>
              <m:t>3</m:t>
            </m:r>
          </m:den>
        </m:f>
      </m:oMath>
      <w:r>
        <w:rPr>
          <w:lang w:val="en-US"/>
        </w:rPr>
        <w:t>;</w:t>
      </w:r>
    </w:p>
    <w:p w14:paraId="16E9C9F0" w14:textId="02419AF1" w:rsidR="00380051" w:rsidRPr="00380051" w:rsidRDefault="00CA3BD2" w:rsidP="00F44EC7">
      <w:pPr>
        <w:pStyle w:val="aff1"/>
        <w:numPr>
          <w:ilvl w:val="0"/>
          <w:numId w:val="14"/>
        </w:numPr>
        <w:ind w:left="0" w:firstLine="1418"/>
        <w:rPr>
          <w:lang w:val="en-US"/>
        </w:rPr>
      </w:pPr>
      <m:oMath>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m:t>
                    </m:r>
                  </m:e>
                </m:fun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3</m:t>
                    </m:r>
                  </m:e>
                </m:func>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m:t>
                    </m:r>
                  </m:e>
                </m:func>
              </m:e>
            </m:d>
          </m:e>
          <m:sup>
            <m:r>
              <w:rPr>
                <w:rFonts w:ascii="Cambria Math" w:hAnsi="Cambria Math"/>
                <w:lang w:val="en-US"/>
              </w:rPr>
              <m:t>4</m:t>
            </m:r>
          </m:sup>
        </m:sSup>
        <m:r>
          <w:rPr>
            <w:rFonts w:ascii="Cambria Math" w:hAnsi="Cambria Math"/>
            <w:lang w:val="en-US"/>
          </w:rPr>
          <m:t>+…+</m:t>
        </m:r>
      </m:oMath>
      <w:r w:rsidRPr="00380051">
        <w:rPr>
          <w:lang w:val="en-US"/>
        </w:rPr>
        <w:t>;</w:t>
      </w:r>
      <w:r w:rsidR="00380051" w:rsidRPr="00380051">
        <w:rPr>
          <w:lang w:val="en-US"/>
        </w:rPr>
        <w:br/>
      </w:r>
      <m:oMath>
        <m:sSup>
          <m:sSupPr>
            <m:ctrlPr>
              <w:rPr>
                <w:rFonts w:ascii="Cambria Math" w:hAnsi="Cambria Math"/>
                <w:i/>
                <w:lang w:val="en-US"/>
              </w:rPr>
            </m:ctrlPr>
          </m:sSupPr>
          <m:e>
            <m:r>
              <w:rPr>
                <w:rFonts w:ascii="Cambria Math" w:hAnsi="Cambria Math"/>
                <w:lang w:val="en-US"/>
              </w:rPr>
              <m:t>+</m:t>
            </m:r>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9</m:t>
                    </m:r>
                  </m:e>
                </m:func>
              </m:e>
            </m:d>
          </m:e>
          <m:sup>
            <m:r>
              <w:rPr>
                <w:rFonts w:ascii="Cambria Math" w:hAnsi="Cambria Math"/>
                <w:lang w:val="en-US"/>
              </w:rPr>
              <m:t>9</m:t>
            </m:r>
          </m:sup>
        </m:sSup>
      </m:oMath>
      <w:r w:rsidR="00380051">
        <w:rPr>
          <w:lang w:val="en-US"/>
        </w:rPr>
        <w:t>;</w:t>
      </w:r>
    </w:p>
    <w:p w14:paraId="6FC7EF5B" w14:textId="62F60C8F" w:rsidR="00380051" w:rsidRDefault="00380051" w:rsidP="00F44EC7">
      <w:pPr>
        <w:pStyle w:val="aff1"/>
        <w:numPr>
          <w:ilvl w:val="0"/>
          <w:numId w:val="14"/>
        </w:numPr>
        <w:ind w:left="0" w:firstLine="1418"/>
        <w:rPr>
          <w:lang w:val="en-US"/>
        </w:rPr>
      </w:pPr>
      <m:oMath>
        <m:r>
          <w:rPr>
            <w:rFonts w:ascii="Cambria Math" w:hAnsi="Cambria Math"/>
            <w:lang w:val="en-US"/>
          </w:rPr>
          <m:t>T=</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5+</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6</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38</m:t>
            </m:r>
          </m:num>
          <m:den>
            <m:r>
              <w:rPr>
                <w:rFonts w:ascii="Cambria Math" w:hAnsi="Cambria Math"/>
                <w:lang w:val="en-US"/>
              </w:rPr>
              <m:t>19+</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0</m:t>
                </m:r>
              </m:e>
            </m:func>
          </m:den>
        </m:f>
      </m:oMath>
      <w:r>
        <w:rPr>
          <w:lang w:val="en-US"/>
        </w:rPr>
        <w:t>;</w:t>
      </w:r>
    </w:p>
    <w:p w14:paraId="5D2B576C" w14:textId="5A50F365" w:rsidR="001E351C" w:rsidRPr="009B5E3A" w:rsidRDefault="001E351C" w:rsidP="00F44EC7">
      <w:pPr>
        <w:pStyle w:val="aff1"/>
        <w:numPr>
          <w:ilvl w:val="0"/>
          <w:numId w:val="14"/>
        </w:numPr>
        <w:ind w:left="0" w:firstLine="1418"/>
        <w:rPr>
          <w:lang w:val="en-US"/>
        </w:rPr>
      </w:pPr>
      <m:oMath>
        <m:r>
          <w:rPr>
            <w:rFonts w:ascii="Cambria Math" w:hAnsi="Cambria Math"/>
            <w:lang w:val="en-US"/>
          </w:rPr>
          <m:t>S=-</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m:t>
                </m:r>
              </m:e>
            </m:func>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5</m:t>
                </m:r>
              </m:e>
            </m:func>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6</m:t>
                </m:r>
              </m:e>
            </m:func>
          </m:num>
          <m:den>
            <m:r>
              <w:rPr>
                <w:rFonts w:ascii="Cambria Math" w:hAnsi="Cambria Math"/>
                <w:lang w:val="en-US"/>
              </w:rPr>
              <m:t>9</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0</m:t>
                </m:r>
              </m:e>
            </m:func>
          </m:num>
          <m:den>
            <m:r>
              <w:rPr>
                <w:rFonts w:ascii="Cambria Math" w:hAnsi="Cambria Math"/>
                <w:lang w:val="en-US"/>
              </w:rPr>
              <m:t>37</m:t>
            </m:r>
          </m:den>
        </m:f>
      </m:oMath>
      <w:r>
        <w:rPr>
          <w:lang w:val="en-US"/>
        </w:rPr>
        <w:t>;</w:t>
      </w:r>
    </w:p>
    <w:p w14:paraId="7E89A640" w14:textId="0357D781" w:rsidR="00380051" w:rsidRPr="009B5E3A" w:rsidRDefault="00380051" w:rsidP="00F44EC7">
      <w:pPr>
        <w:pStyle w:val="aff1"/>
        <w:numPr>
          <w:ilvl w:val="0"/>
          <w:numId w:val="14"/>
        </w:numPr>
        <w:ind w:left="0" w:firstLine="1418"/>
        <w:rPr>
          <w:lang w:val="en-US"/>
        </w:rPr>
      </w:pPr>
      <m:oMath>
        <m:r>
          <w:rPr>
            <w:rFonts w:ascii="Cambria Math" w:hAnsi="Cambria Math"/>
            <w:lang w:val="en-US"/>
          </w:rPr>
          <m:t>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m:t>
                </m:r>
              </m:e>
            </m:func>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2</m:t>
                </m:r>
              </m:e>
            </m:func>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42</m:t>
                </m:r>
              </m:e>
            </m:func>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82</m:t>
                </m:r>
              </m:e>
            </m:func>
          </m:num>
          <m:den>
            <m:r>
              <w:rPr>
                <w:rFonts w:ascii="Cambria Math" w:hAnsi="Cambria Math"/>
                <w:lang w:val="en-US"/>
              </w:rPr>
              <m:t>11</m:t>
            </m:r>
          </m:den>
        </m:f>
      </m:oMath>
      <w:r>
        <w:rPr>
          <w:lang w:val="en-US"/>
        </w:rPr>
        <w:t>;</w:t>
      </w:r>
    </w:p>
    <w:p w14:paraId="2D3CE440" w14:textId="0AFB2514" w:rsidR="001E351C" w:rsidRPr="009B5E3A" w:rsidRDefault="001E351C" w:rsidP="00F44EC7">
      <w:pPr>
        <w:pStyle w:val="aff1"/>
        <w:numPr>
          <w:ilvl w:val="0"/>
          <w:numId w:val="14"/>
        </w:numPr>
        <w:ind w:left="0" w:firstLine="1418"/>
        <w:rPr>
          <w:lang w:val="en-US"/>
        </w:rPr>
      </w:pPr>
      <m:oMath>
        <m:r>
          <w:rPr>
            <w:rFonts w:ascii="Cambria Math" w:hAnsi="Cambria Math"/>
            <w:lang w:val="en-US"/>
          </w:rPr>
          <m:t>S=</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1</m:t>
                </m:r>
              </m:e>
            </m:func>
          </m:num>
          <m:den>
            <m:r>
              <w:rPr>
                <w:rFonts w:ascii="Cambria Math" w:hAnsi="Cambria Math"/>
                <w:lang w:val="en-US"/>
              </w:rPr>
              <m:t>3+2</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3</m:t>
                </m:r>
              </m:e>
            </m:func>
          </m:num>
          <m:den>
            <m:r>
              <w:rPr>
                <w:rFonts w:ascii="Cambria Math" w:hAnsi="Cambria Math"/>
                <w:lang w:val="en-US"/>
              </w:rPr>
              <m:t>5-3</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5</m:t>
                </m:r>
              </m:e>
            </m:func>
          </m:num>
          <m:den>
            <m:r>
              <w:rPr>
                <w:rFonts w:ascii="Cambria Math" w:hAnsi="Cambria Math"/>
                <w:lang w:val="en-US"/>
              </w:rPr>
              <m:t>7+4</m:t>
            </m:r>
          </m:den>
        </m:f>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19</m:t>
                </m:r>
              </m:e>
            </m:func>
          </m:num>
          <m:den>
            <m:r>
              <w:rPr>
                <w:rFonts w:ascii="Cambria Math" w:hAnsi="Cambria Math"/>
                <w:lang w:val="en-US"/>
              </w:rPr>
              <m:t>21-11</m:t>
            </m:r>
          </m:den>
        </m:f>
      </m:oMath>
      <w:r>
        <w:rPr>
          <w:lang w:val="en-US"/>
        </w:rPr>
        <w:t>;</w:t>
      </w:r>
    </w:p>
    <w:p w14:paraId="120D7509" w14:textId="63680E39" w:rsidR="001E351C" w:rsidRPr="009B5E3A" w:rsidRDefault="001E351C" w:rsidP="00F44EC7">
      <w:pPr>
        <w:pStyle w:val="aff1"/>
        <w:numPr>
          <w:ilvl w:val="0"/>
          <w:numId w:val="14"/>
        </w:numPr>
        <w:ind w:left="0" w:firstLine="1418"/>
        <w:rPr>
          <w:lang w:val="en-US"/>
        </w:rPr>
      </w:pPr>
      <m:oMath>
        <m:r>
          <w:rPr>
            <w:rFonts w:ascii="Cambria Math" w:hAnsi="Cambria Math"/>
            <w:lang w:val="en-US"/>
          </w:rPr>
          <m:t>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4</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9+</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6</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0-</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0</m:t>
                </m:r>
              </m:e>
            </m:func>
          </m:den>
        </m:f>
      </m:oMath>
      <w:r>
        <w:rPr>
          <w:lang w:val="en-US"/>
        </w:rPr>
        <w:t>;</w:t>
      </w:r>
    </w:p>
    <w:p w14:paraId="17FF871F" w14:textId="648F251E" w:rsidR="001E351C" w:rsidRPr="009B5E3A" w:rsidRDefault="001E351C" w:rsidP="00F44EC7">
      <w:pPr>
        <w:pStyle w:val="aff1"/>
        <w:numPr>
          <w:ilvl w:val="0"/>
          <w:numId w:val="14"/>
        </w:numPr>
        <w:ind w:left="0" w:firstLine="1418"/>
        <w:rPr>
          <w:lang w:val="en-US"/>
        </w:rPr>
      </w:pPr>
      <m:oMath>
        <m:r>
          <w:rPr>
            <w:rFonts w:ascii="Cambria Math" w:hAnsi="Cambria Math"/>
            <w:lang w:val="en-US"/>
          </w:rPr>
          <m:t>S=</m:t>
        </m:r>
        <m:f>
          <m:fPr>
            <m:ctrlPr>
              <w:rPr>
                <w:rFonts w:ascii="Cambria Math" w:hAnsi="Cambria Math"/>
                <w:i/>
                <w:lang w:val="en-US"/>
              </w:rPr>
            </m:ctrlPr>
          </m:fPr>
          <m:num>
            <m:r>
              <w:rPr>
                <w:rFonts w:ascii="Cambria Math" w:hAnsi="Cambria Math"/>
                <w:lang w:val="en-US"/>
              </w:rPr>
              <m:t>2-1</m:t>
            </m:r>
          </m:num>
          <m:den>
            <m:func>
              <m:funcPr>
                <m:ctrlPr>
                  <w:rPr>
                    <w:rFonts w:ascii="Cambria Math" w:hAnsi="Cambria Math"/>
                    <w:i/>
                    <w:lang w:val="en-US"/>
                  </w:rPr>
                </m:ctrlPr>
              </m:funcPr>
              <m:fName>
                <m:r>
                  <m:rPr>
                    <m:sty m:val="p"/>
                  </m:rPr>
                  <w:rPr>
                    <w:rFonts w:ascii="Cambria Math" w:hAnsi="Cambria Math"/>
                    <w:lang w:val="en-US"/>
                  </w:rPr>
                  <m:t>ctg</m:t>
                </m:r>
              </m:fName>
              <m:e>
                <m:r>
                  <w:rPr>
                    <w:rFonts w:ascii="Cambria Math" w:hAnsi="Cambria Math"/>
                    <w:lang w:val="en-US"/>
                  </w:rPr>
                  <m:t>2</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4+3</m:t>
            </m:r>
          </m:num>
          <m:den>
            <m:func>
              <m:funcPr>
                <m:ctrlPr>
                  <w:rPr>
                    <w:rFonts w:ascii="Cambria Math" w:hAnsi="Cambria Math"/>
                    <w:i/>
                    <w:lang w:val="en-US"/>
                  </w:rPr>
                </m:ctrlPr>
              </m:funcPr>
              <m:fName>
                <m:r>
                  <m:rPr>
                    <m:sty m:val="p"/>
                  </m:rPr>
                  <w:rPr>
                    <w:rFonts w:ascii="Cambria Math" w:hAnsi="Cambria Math"/>
                    <w:lang w:val="en-US"/>
                  </w:rPr>
                  <m:t>ctg</m:t>
                </m:r>
              </m:fName>
              <m:e>
                <m:r>
                  <w:rPr>
                    <w:rFonts w:ascii="Cambria Math" w:hAnsi="Cambria Math"/>
                    <w:lang w:val="en-US"/>
                  </w:rPr>
                  <m:t>4</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6-5</m:t>
            </m:r>
          </m:num>
          <m:den>
            <m:func>
              <m:funcPr>
                <m:ctrlPr>
                  <w:rPr>
                    <w:rFonts w:ascii="Cambria Math" w:hAnsi="Cambria Math"/>
                    <w:i/>
                    <w:lang w:val="en-US"/>
                  </w:rPr>
                </m:ctrlPr>
              </m:funcPr>
              <m:fName>
                <m:r>
                  <m:rPr>
                    <m:sty m:val="p"/>
                  </m:rPr>
                  <w:rPr>
                    <w:rFonts w:ascii="Cambria Math" w:hAnsi="Cambria Math"/>
                    <w:lang w:val="en-US"/>
                  </w:rPr>
                  <m:t>ctg</m:t>
                </m:r>
              </m:fName>
              <m:e>
                <m:r>
                  <w:rPr>
                    <w:rFonts w:ascii="Cambria Math" w:hAnsi="Cambria Math"/>
                    <w:lang w:val="en-US"/>
                  </w:rPr>
                  <m:t>6</m:t>
                </m:r>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20+19</m:t>
            </m:r>
          </m:num>
          <m:den>
            <m:func>
              <m:funcPr>
                <m:ctrlPr>
                  <w:rPr>
                    <w:rFonts w:ascii="Cambria Math" w:hAnsi="Cambria Math"/>
                    <w:i/>
                    <w:lang w:val="en-US"/>
                  </w:rPr>
                </m:ctrlPr>
              </m:funcPr>
              <m:fName>
                <m:r>
                  <m:rPr>
                    <m:sty m:val="p"/>
                  </m:rPr>
                  <w:rPr>
                    <w:rFonts w:ascii="Cambria Math" w:hAnsi="Cambria Math"/>
                    <w:lang w:val="en-US"/>
                  </w:rPr>
                  <m:t>ctg</m:t>
                </m:r>
              </m:fName>
              <m:e>
                <m:r>
                  <w:rPr>
                    <w:rFonts w:ascii="Cambria Math" w:hAnsi="Cambria Math"/>
                    <w:lang w:val="en-US"/>
                  </w:rPr>
                  <m:t>20</m:t>
                </m:r>
              </m:e>
            </m:func>
          </m:den>
        </m:f>
      </m:oMath>
      <w:r>
        <w:rPr>
          <w:lang w:val="en-US"/>
        </w:rPr>
        <w:t>;</w:t>
      </w:r>
    </w:p>
    <w:p w14:paraId="2F4DBBDD" w14:textId="305B53F2" w:rsidR="009B5E3A" w:rsidRPr="001E351C" w:rsidRDefault="001E351C" w:rsidP="00F44EC7">
      <w:pPr>
        <w:pStyle w:val="aff1"/>
        <w:numPr>
          <w:ilvl w:val="0"/>
          <w:numId w:val="14"/>
        </w:numPr>
        <w:ind w:left="0" w:firstLine="1418"/>
        <w:rPr>
          <w:lang w:val="en-US"/>
        </w:rPr>
      </w:pPr>
      <m:oMath>
        <m:r>
          <w:rPr>
            <w:rFonts w:ascii="Cambria Math" w:hAnsi="Cambria Math"/>
            <w:lang w:val="en-US"/>
          </w:rPr>
          <m:t>S=</m:t>
        </m:r>
        <m:f>
          <m:fPr>
            <m:ctrlPr>
              <w:rPr>
                <w:rFonts w:ascii="Cambria Math" w:hAnsi="Cambria Math"/>
                <w:i/>
                <w:lang w:val="en-US"/>
              </w:rPr>
            </m:ctrlPr>
          </m:fPr>
          <m:num>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51</m:t>
                </m:r>
              </m:e>
            </m:func>
          </m:num>
          <m:den>
            <m:r>
              <w:rPr>
                <w:rFonts w:ascii="Cambria Math" w:hAnsi="Cambria Math"/>
                <w:lang w:val="en-US"/>
              </w:rPr>
              <m:t>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8</m:t>
                </m:r>
              </m:e>
            </m:func>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2</m:t>
                </m:r>
              </m:e>
            </m:func>
          </m:num>
          <m:den>
            <m:r>
              <w:rPr>
                <w:rFonts w:ascii="Cambria Math" w:hAnsi="Cambria Math"/>
                <w:lang w:val="en-US"/>
              </w:rPr>
              <m:t>19</m:t>
            </m:r>
          </m:den>
        </m:f>
      </m:oMath>
      <w:r w:rsidR="00C92917">
        <w:rPr>
          <w:lang w:val="en-US"/>
        </w:rPr>
        <w:t>.</w:t>
      </w:r>
    </w:p>
    <w:p w14:paraId="7702BBE8" w14:textId="7753A403" w:rsidR="00A93C9C" w:rsidRPr="00D35FC0" w:rsidRDefault="00D35FC0" w:rsidP="00D35FC0">
      <w:pPr>
        <w:pStyle w:val="a0"/>
      </w:pPr>
      <w:r w:rsidRPr="00D35FC0">
        <w:t xml:space="preserve">Построить таблицу функции </w:t>
      </w:r>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m:t>
        </m:r>
      </m:oMath>
      <w:r w:rsidRPr="00D35FC0">
        <w:t xml:space="preserve"> на отрезке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Pr="00D35FC0">
        <w:t xml:space="preserve"> с шагом </w:t>
      </w:r>
      <m:oMath>
        <m:r>
          <w:rPr>
            <w:rFonts w:ascii="Cambria Math" w:hAnsi="Cambria Math"/>
          </w:rPr>
          <m:t>h</m:t>
        </m:r>
      </m:oMath>
      <w:r w:rsidRPr="00D35FC0">
        <w:t>:</w:t>
      </w:r>
    </w:p>
    <w:p w14:paraId="5087D970" w14:textId="7CDC3519" w:rsidR="00D35FC0" w:rsidRDefault="00D35FC0"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если x&gt;0,</m:t>
                  </m:r>
                </m:e>
              </m:mr>
              <m:m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 если x≤0,</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2</m:t>
        </m:r>
      </m:oMath>
      <w:r w:rsidRPr="007D3A56">
        <w:t xml:space="preserve">, </w:t>
      </w:r>
      <m:oMath>
        <m:r>
          <w:rPr>
            <w:rFonts w:ascii="Cambria Math" w:hAnsi="Cambria Math"/>
          </w:rPr>
          <m:t>h</m:t>
        </m:r>
        <m:r>
          <m:rPr>
            <m:sty m:val="p"/>
          </m:rPr>
          <w:rPr>
            <w:rFonts w:ascii="Cambria Math" w:hAnsi="Cambria Math"/>
          </w:rPr>
          <m:t>=0,2</m:t>
        </m:r>
      </m:oMath>
      <w:r w:rsidRPr="00F92582">
        <w:t>;</w:t>
      </w:r>
    </w:p>
    <w:p w14:paraId="608D7DBA" w14:textId="1BEF29B7" w:rsidR="00F609B4" w:rsidRDefault="00F609B4"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g</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g</m:t>
                          </m:r>
                        </m:e>
                        <m:sup>
                          <m:r>
                            <m:rPr>
                              <m:sty m:val="p"/>
                            </m:rPr>
                            <w:rPr>
                              <w:rFonts w:ascii="Cambria Math" w:hAnsi="Cambria Math"/>
                            </w:rPr>
                            <m:t>2</m:t>
                          </m:r>
                        </m:sup>
                      </m:sSup>
                    </m:fName>
                    <m:e>
                      <m:d>
                        <m:dPr>
                          <m:ctrlPr>
                            <w:rPr>
                              <w:rFonts w:ascii="Cambria Math" w:hAnsi="Cambria Math"/>
                              <w:i/>
                            </w:rPr>
                          </m:ctrlPr>
                        </m:dPr>
                        <m:e>
                          <m:r>
                            <w:rPr>
                              <w:rFonts w:ascii="Cambria Math" w:hAnsi="Cambria Math"/>
                            </w:rPr>
                            <m:t>x+1</m:t>
                          </m:r>
                        </m:e>
                      </m:d>
                      <m:r>
                        <w:rPr>
                          <w:rFonts w:ascii="Cambria Math" w:hAnsi="Cambria Math"/>
                        </w:rPr>
                        <m:t>,</m:t>
                      </m:r>
                    </m:e>
                  </m:func>
                  <m:r>
                    <w:rPr>
                      <w:rFonts w:ascii="Cambria Math" w:hAnsi="Cambria Math"/>
                    </w:rPr>
                    <m:t>если x≥2,</m:t>
                  </m:r>
                </m:e>
              </m:m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x,</m:t>
                      </m:r>
                    </m:e>
                  </m:func>
                  <m:r>
                    <w:rPr>
                      <w:rFonts w:ascii="Cambria Math" w:hAnsi="Cambria Math"/>
                    </w:rPr>
                    <m:t xml:space="preserve"> если x&lt;2,</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4</m:t>
        </m:r>
      </m:oMath>
      <w:r w:rsidRPr="007D3A56">
        <w:t>,</w:t>
      </w:r>
      <w:r>
        <w:br/>
      </w:r>
      <m:oMath>
        <m:r>
          <w:rPr>
            <w:rFonts w:ascii="Cambria Math" w:hAnsi="Cambria Math"/>
          </w:rPr>
          <m:t>h</m:t>
        </m:r>
        <m:r>
          <m:rPr>
            <m:sty m:val="p"/>
          </m:rPr>
          <w:rPr>
            <w:rFonts w:ascii="Cambria Math" w:hAnsi="Cambria Math"/>
          </w:rPr>
          <m:t>=0,25</m:t>
        </m:r>
      </m:oMath>
      <w:r w:rsidRPr="00F92582">
        <w:t>;</w:t>
      </w:r>
    </w:p>
    <w:p w14:paraId="7127F37F" w14:textId="4CD9E863" w:rsidR="00403000" w:rsidRDefault="00403000"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 если x≥2,</m:t>
                  </m:r>
                </m:e>
              </m:mr>
              <m:m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если x&lt;2,</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4</m:t>
        </m:r>
      </m:oMath>
      <w:r w:rsidRPr="007D3A56">
        <w:t xml:space="preserve">, </w:t>
      </w:r>
      <m:oMath>
        <m:r>
          <w:rPr>
            <w:rFonts w:ascii="Cambria Math" w:hAnsi="Cambria Math"/>
          </w:rPr>
          <m:t>h</m:t>
        </m:r>
        <m:r>
          <m:rPr>
            <m:sty m:val="p"/>
          </m:rPr>
          <w:rPr>
            <w:rFonts w:ascii="Cambria Math" w:hAnsi="Cambria Math"/>
          </w:rPr>
          <m:t>=0,2</m:t>
        </m:r>
      </m:oMath>
      <w:r w:rsidRPr="00F92582">
        <w:t>;</w:t>
      </w:r>
    </w:p>
    <w:p w14:paraId="5519F9B5" w14:textId="6F593A6C" w:rsidR="00F609B4" w:rsidRDefault="00082C2C"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tg</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tg</m:t>
                          </m:r>
                        </m:e>
                        <m:sup>
                          <m:r>
                            <m:rPr>
                              <m:sty m:val="p"/>
                            </m:rPr>
                            <w:rPr>
                              <w:rFonts w:ascii="Cambria Math" w:hAnsi="Cambria Math"/>
                            </w:rPr>
                            <m:t>3</m:t>
                          </m:r>
                        </m:sup>
                      </m:sSup>
                    </m:fName>
                    <m:e>
                      <m:r>
                        <w:rPr>
                          <w:rFonts w:ascii="Cambria Math" w:hAnsi="Cambria Math"/>
                        </w:rPr>
                        <m:t>x</m:t>
                      </m:r>
                    </m:e>
                  </m:func>
                  <m:r>
                    <w:rPr>
                      <w:rFonts w:ascii="Cambria Math" w:hAnsi="Cambria Math"/>
                    </w:rPr>
                    <m:t>, если x≥3,</m:t>
                  </m:r>
                </m:e>
              </m:mr>
              <m:mr>
                <m:e>
                  <m:func>
                    <m:funcPr>
                      <m:ctrlPr>
                        <w:rPr>
                          <w:rFonts w:ascii="Cambria Math" w:hAnsi="Cambria Math"/>
                          <w:i/>
                          <w:lang w:val="en-US"/>
                        </w:rPr>
                      </m:ctrlPr>
                    </m:funcPr>
                    <m:fName>
                      <m:r>
                        <m:rPr>
                          <m:sty m:val="p"/>
                        </m:rPr>
                        <w:rPr>
                          <w:rFonts w:ascii="Cambria Math" w:hAnsi="Cambria Math"/>
                          <w:lang w:val="en-US"/>
                        </w:rPr>
                        <m:t>tg</m:t>
                      </m:r>
                    </m:fName>
                    <m:e>
                      <m:r>
                        <w:rPr>
                          <w:rFonts w:ascii="Cambria Math" w:hAnsi="Cambria Math"/>
                          <w:lang w:val="en-US"/>
                        </w:rPr>
                        <m:t>x</m:t>
                      </m:r>
                    </m:e>
                  </m:func>
                  <m:r>
                    <w:rPr>
                      <w:rFonts w:ascii="Cambria Math" w:hAnsi="Cambria Math"/>
                    </w:rPr>
                    <m:t>-</m:t>
                  </m:r>
                  <m:func>
                    <m:funcPr>
                      <m:ctrlPr>
                        <w:rPr>
                          <w:rFonts w:ascii="Cambria Math" w:hAnsi="Cambria Math"/>
                          <w:i/>
                        </w:rPr>
                      </m:ctrlPr>
                    </m:funcPr>
                    <m:fName>
                      <m:r>
                        <m:rPr>
                          <m:sty m:val="p"/>
                        </m:rPr>
                        <w:rPr>
                          <w:rFonts w:ascii="Cambria Math" w:hAnsi="Cambria Math"/>
                        </w:rPr>
                        <m:t>ctg</m:t>
                      </m:r>
                    </m:fName>
                    <m:e>
                      <m:d>
                        <m:dPr>
                          <m:ctrlPr>
                            <w:rPr>
                              <w:rFonts w:ascii="Cambria Math" w:hAnsi="Cambria Math"/>
                              <w:i/>
                            </w:rPr>
                          </m:ctrlPr>
                        </m:dPr>
                        <m:e>
                          <m:r>
                            <w:rPr>
                              <w:rFonts w:ascii="Cambria Math" w:hAnsi="Cambria Math"/>
                            </w:rPr>
                            <m:t>x+1</m:t>
                          </m:r>
                        </m:e>
                      </m:d>
                    </m:e>
                  </m:func>
                  <m:r>
                    <w:rPr>
                      <w:rFonts w:ascii="Cambria Math" w:hAnsi="Cambria Math"/>
                    </w:rPr>
                    <m:t>, если x&lt;3,</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4</m:t>
        </m:r>
      </m:oMath>
      <w:r w:rsidRPr="007D3A56">
        <w:t>,</w:t>
      </w:r>
      <w:r>
        <w:br/>
      </w:r>
      <m:oMath>
        <m:r>
          <w:rPr>
            <w:rFonts w:ascii="Cambria Math" w:hAnsi="Cambria Math"/>
          </w:rPr>
          <m:t>h</m:t>
        </m:r>
        <m:r>
          <m:rPr>
            <m:sty m:val="p"/>
          </m:rPr>
          <w:rPr>
            <w:rFonts w:ascii="Cambria Math" w:hAnsi="Cambria Math"/>
          </w:rPr>
          <m:t>=0,2</m:t>
        </m:r>
      </m:oMath>
      <w:r w:rsidRPr="00F92582">
        <w:t>;</w:t>
      </w:r>
    </w:p>
    <w:p w14:paraId="4D50D123" w14:textId="126E3A44" w:rsidR="00082C2C" w:rsidRDefault="00082C2C"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x</m:t>
                      </m:r>
                    </m:e>
                  </m:func>
                  <m:r>
                    <w:rPr>
                      <w:rFonts w:ascii="Cambria Math" w:hAnsi="Cambria Math"/>
                    </w:rPr>
                    <m:t>, если x≥2,</m:t>
                  </m:r>
                </m:e>
              </m:mr>
              <m:m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3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4x</m:t>
                      </m:r>
                    </m:e>
                  </m:func>
                  <m:r>
                    <w:rPr>
                      <w:rFonts w:ascii="Cambria Math" w:hAnsi="Cambria Math"/>
                    </w:rPr>
                    <m:t>, если x&lt;2,</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4</m:t>
        </m:r>
      </m:oMath>
      <w:r w:rsidRPr="007D3A56">
        <w:t>,</w:t>
      </w:r>
      <w:r>
        <w:br/>
      </w:r>
      <m:oMath>
        <m:r>
          <w:rPr>
            <w:rFonts w:ascii="Cambria Math" w:hAnsi="Cambria Math"/>
          </w:rPr>
          <m:t>h</m:t>
        </m:r>
        <m:r>
          <m:rPr>
            <m:sty m:val="p"/>
          </m:rPr>
          <w:rPr>
            <w:rFonts w:ascii="Cambria Math" w:hAnsi="Cambria Math"/>
          </w:rPr>
          <m:t>=0,2</m:t>
        </m:r>
      </m:oMath>
      <w:r w:rsidRPr="00F92582">
        <w:t>;</w:t>
      </w:r>
    </w:p>
    <w:p w14:paraId="744F09B1" w14:textId="1AB6B662" w:rsidR="00FB6D48" w:rsidRDefault="00FB6D48"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если x&lt;0,</m:t>
                  </m:r>
                </m:e>
              </m:mr>
              <m:mr>
                <m:e>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если x≥0,</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2</m:t>
        </m:r>
      </m:oMath>
      <w:r w:rsidRPr="007D3A56">
        <w:t xml:space="preserve">, </w:t>
      </w:r>
      <m:oMath>
        <m:r>
          <w:rPr>
            <w:rFonts w:ascii="Cambria Math" w:hAnsi="Cambria Math"/>
          </w:rPr>
          <m:t>h</m:t>
        </m:r>
        <m:r>
          <m:rPr>
            <m:sty m:val="p"/>
          </m:rPr>
          <w:rPr>
            <w:rFonts w:ascii="Cambria Math" w:hAnsi="Cambria Math"/>
          </w:rPr>
          <m:t>=0,2</m:t>
        </m:r>
      </m:oMath>
      <w:r w:rsidRPr="00F92582">
        <w:t>;</w:t>
      </w:r>
    </w:p>
    <w:p w14:paraId="50B2B6E4" w14:textId="239D96CA" w:rsidR="00FB6D48" w:rsidRDefault="00FB6D48"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если x&lt;0,</m:t>
                  </m:r>
                </m:e>
              </m:mr>
              <m:mr>
                <m:e>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 если x≥0,</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2</m:t>
        </m:r>
      </m:oMath>
      <w:r w:rsidRPr="007D3A56">
        <w:t xml:space="preserve">, </w:t>
      </w:r>
      <m:oMath>
        <m:r>
          <w:rPr>
            <w:rFonts w:ascii="Cambria Math" w:hAnsi="Cambria Math"/>
          </w:rPr>
          <m:t>h</m:t>
        </m:r>
        <m:r>
          <m:rPr>
            <m:sty m:val="p"/>
          </m:rPr>
          <w:rPr>
            <w:rFonts w:ascii="Cambria Math" w:hAnsi="Cambria Math"/>
          </w:rPr>
          <m:t>=0,2</m:t>
        </m:r>
      </m:oMath>
      <w:r w:rsidRPr="00F92582">
        <w:t>;</w:t>
      </w:r>
    </w:p>
    <w:p w14:paraId="6775CCCA" w14:textId="0C6B26F9" w:rsidR="00FB6D48" w:rsidRDefault="00FB6D48" w:rsidP="00F44EC7">
      <w:pPr>
        <w:pStyle w:val="aff1"/>
        <w:numPr>
          <w:ilvl w:val="0"/>
          <w:numId w:val="15"/>
        </w:numPr>
        <w:ind w:left="0" w:firstLine="1418"/>
      </w:pPr>
      <m:oMath>
        <m:r>
          <w:rPr>
            <w:rFonts w:ascii="Cambria Math" w:hAnsi="Cambria Math"/>
          </w:rPr>
          <w:lastRenderedPageBreak/>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tg</m:t>
                          </m:r>
                        </m:e>
                        <m:sup>
                          <m:r>
                            <m:rPr>
                              <m:sty m:val="p"/>
                            </m:rPr>
                            <w:rPr>
                              <w:rFonts w:ascii="Cambria Math" w:hAnsi="Cambria Math"/>
                            </w:rPr>
                            <m:t>2</m:t>
                          </m:r>
                        </m:sup>
                      </m:sSup>
                    </m:fName>
                    <m:e>
                      <m:r>
                        <w:rPr>
                          <w:rFonts w:ascii="Cambria Math" w:hAnsi="Cambria Math"/>
                        </w:rPr>
                        <m:t>2</m:t>
                      </m:r>
                      <m:r>
                        <w:rPr>
                          <w:rFonts w:ascii="Cambria Math" w:hAnsi="Cambria Math"/>
                          <w:lang w:val="en-US"/>
                        </w:rPr>
                        <m:t>x</m:t>
                      </m:r>
                    </m:e>
                  </m:func>
                  <m:r>
                    <w:rPr>
                      <w:rFonts w:ascii="Cambria Math" w:hAnsi="Cambria Math"/>
                    </w:rPr>
                    <m:t>-</m:t>
                  </m:r>
                  <m:func>
                    <m:funcPr>
                      <m:ctrlPr>
                        <w:rPr>
                          <w:rFonts w:ascii="Cambria Math" w:hAnsi="Cambria Math"/>
                          <w:i/>
                        </w:rPr>
                      </m:ctrlPr>
                    </m:funcPr>
                    <m:fName>
                      <m:r>
                        <m:rPr>
                          <m:sty m:val="p"/>
                        </m:rPr>
                        <w:rPr>
                          <w:rFonts w:ascii="Cambria Math" w:hAnsi="Cambria Math"/>
                        </w:rPr>
                        <m:t>ctg</m:t>
                      </m:r>
                    </m:fName>
                    <m:e>
                      <m:r>
                        <w:rPr>
                          <w:rFonts w:ascii="Cambria Math" w:hAnsi="Cambria Math"/>
                        </w:rPr>
                        <m:t>2x</m:t>
                      </m:r>
                    </m:e>
                  </m:func>
                  <m:r>
                    <w:rPr>
                      <w:rFonts w:ascii="Cambria Math" w:hAnsi="Cambria Math"/>
                    </w:rPr>
                    <m:t>, если x≥1,</m:t>
                  </m:r>
                </m:e>
              </m:mr>
              <m:mr>
                <m:e>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tg</m:t>
                          </m:r>
                        </m:e>
                        <m:sup>
                          <m:r>
                            <w:rPr>
                              <w:rFonts w:ascii="Cambria Math" w:hAnsi="Cambria Math"/>
                            </w:rPr>
                            <m:t>2</m:t>
                          </m:r>
                        </m:sup>
                      </m:sSup>
                    </m:fName>
                    <m:e>
                      <m:r>
                        <w:rPr>
                          <w:rFonts w:ascii="Cambria Math" w:hAnsi="Cambria Math"/>
                        </w:rPr>
                        <m:t>3</m:t>
                      </m:r>
                      <m:r>
                        <w:rPr>
                          <w:rFonts w:ascii="Cambria Math" w:hAnsi="Cambria Math"/>
                          <w:lang w:val="en-US"/>
                        </w:rPr>
                        <m:t>x</m:t>
                      </m:r>
                    </m:e>
                  </m:func>
                  <m:r>
                    <w:rPr>
                      <w:rFonts w:ascii="Cambria Math" w:hAnsi="Cambria Math"/>
                    </w:rPr>
                    <m:t>-</m:t>
                  </m:r>
                  <m:func>
                    <m:funcPr>
                      <m:ctrlPr>
                        <w:rPr>
                          <w:rFonts w:ascii="Cambria Math" w:hAnsi="Cambria Math"/>
                          <w:i/>
                        </w:rPr>
                      </m:ctrlPr>
                    </m:funcPr>
                    <m:fName>
                      <m:r>
                        <m:rPr>
                          <m:sty m:val="p"/>
                        </m:rPr>
                        <w:rPr>
                          <w:rFonts w:ascii="Cambria Math" w:hAnsi="Cambria Math"/>
                        </w:rPr>
                        <m:t>ctg</m:t>
                      </m:r>
                    </m:fName>
                    <m:e>
                      <m:r>
                        <w:rPr>
                          <w:rFonts w:ascii="Cambria Math" w:hAnsi="Cambria Math"/>
                        </w:rPr>
                        <m:t>x</m:t>
                      </m:r>
                    </m:e>
                  </m:func>
                  <m:r>
                    <w:rPr>
                      <w:rFonts w:ascii="Cambria Math" w:hAnsi="Cambria Math"/>
                    </w:rPr>
                    <m:t>, если x&lt;1,</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0</m:t>
        </m:r>
        <m:r>
          <w:rPr>
            <w:rFonts w:ascii="Cambria Math" w:hAnsi="Cambria Math"/>
          </w:rPr>
          <m:t>,5</m:t>
        </m:r>
      </m:oMath>
      <w:r w:rsidRPr="007D3A56">
        <w:t>,</w:t>
      </w:r>
      <w:r w:rsidRPr="00F92582">
        <w:t xml:space="preserve"> </w:t>
      </w:r>
      <m:oMath>
        <m:r>
          <w:rPr>
            <w:rFonts w:ascii="Cambria Math" w:hAnsi="Cambria Math"/>
            <w:lang w:val="en-US"/>
          </w:rPr>
          <m:t>b</m:t>
        </m:r>
        <m:r>
          <m:rPr>
            <m:sty m:val="p"/>
          </m:rPr>
          <w:rPr>
            <w:rFonts w:ascii="Cambria Math" w:hAnsi="Cambria Math"/>
          </w:rPr>
          <m:t>=1</m:t>
        </m:r>
        <m:r>
          <w:rPr>
            <w:rFonts w:ascii="Cambria Math" w:hAnsi="Cambria Math"/>
          </w:rPr>
          <m:t>,5</m:t>
        </m:r>
      </m:oMath>
      <w:r w:rsidRPr="007D3A56">
        <w:t>,</w:t>
      </w:r>
      <w:r>
        <w:br/>
      </w:r>
      <m:oMath>
        <m:r>
          <w:rPr>
            <w:rFonts w:ascii="Cambria Math" w:hAnsi="Cambria Math"/>
          </w:rPr>
          <m:t>h</m:t>
        </m:r>
        <m:r>
          <m:rPr>
            <m:sty m:val="p"/>
          </m:rPr>
          <w:rPr>
            <w:rFonts w:ascii="Cambria Math" w:hAnsi="Cambria Math"/>
          </w:rPr>
          <m:t>=0,1</m:t>
        </m:r>
      </m:oMath>
      <w:r w:rsidRPr="00F92582">
        <w:t>;</w:t>
      </w:r>
    </w:p>
    <w:p w14:paraId="722B17A1" w14:textId="633D7E73" w:rsidR="00FB6D48" w:rsidRDefault="00FB6D48"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если x&gt;0,</m:t>
                  </m:r>
                </m:e>
              </m:mr>
              <m:mr>
                <m:e>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если x≤0,</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1</m:t>
        </m:r>
      </m:oMath>
      <w:r w:rsidRPr="007D3A56">
        <w:t>,</w:t>
      </w:r>
      <w:r w:rsidRPr="00F92582">
        <w:t xml:space="preserve"> </w:t>
      </w:r>
      <m:oMath>
        <m:r>
          <w:rPr>
            <w:rFonts w:ascii="Cambria Math" w:hAnsi="Cambria Math"/>
            <w:lang w:val="en-US"/>
          </w:rPr>
          <m:t>b</m:t>
        </m:r>
        <m:r>
          <m:rPr>
            <m:sty m:val="p"/>
          </m:rPr>
          <w:rPr>
            <w:rFonts w:ascii="Cambria Math" w:hAnsi="Cambria Math"/>
          </w:rPr>
          <m:t>=1</m:t>
        </m:r>
      </m:oMath>
      <w:r w:rsidRPr="007D3A56">
        <w:t xml:space="preserve">, </w:t>
      </w:r>
      <m:oMath>
        <m:r>
          <w:rPr>
            <w:rFonts w:ascii="Cambria Math" w:hAnsi="Cambria Math"/>
          </w:rPr>
          <m:t>h</m:t>
        </m:r>
        <m:r>
          <m:rPr>
            <m:sty m:val="p"/>
          </m:rPr>
          <w:rPr>
            <w:rFonts w:ascii="Cambria Math" w:hAnsi="Cambria Math"/>
          </w:rPr>
          <m:t>=0,1</m:t>
        </m:r>
      </m:oMath>
      <w:r w:rsidRPr="00F92582">
        <w:t>;</w:t>
      </w:r>
    </w:p>
    <w:p w14:paraId="0A28657E" w14:textId="187215AC" w:rsidR="0073433A" w:rsidRDefault="0073433A" w:rsidP="00F44EC7">
      <w:pPr>
        <w:pStyle w:val="aff1"/>
        <w:numPr>
          <w:ilvl w:val="0"/>
          <w:numId w:val="15"/>
        </w:numPr>
        <w:ind w:left="0" w:firstLine="1418"/>
      </w:pPr>
      <m:oMath>
        <m:r>
          <w:rPr>
            <w:rFonts w:ascii="Cambria Math" w:hAnsi="Cambria Math"/>
          </w:rPr>
          <m:t>y</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4</m:t>
                      </m:r>
                    </m:sup>
                  </m:sSup>
                  <m:r>
                    <w:rPr>
                      <w:rFonts w:ascii="Cambria Math" w:hAnsi="Cambria Math"/>
                    </w:rPr>
                    <m:t>, если x&lt;-1,</m:t>
                  </m:r>
                </m:e>
              </m:mr>
              <m:mr>
                <m:e>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если x≥-1,</m:t>
                  </m:r>
                </m:e>
              </m:mr>
            </m:m>
          </m:e>
        </m:d>
      </m:oMath>
      <w:r w:rsidRPr="00F92582">
        <w:t xml:space="preserve"> </w:t>
      </w:r>
      <w:r>
        <w:t>при</w:t>
      </w:r>
      <w:r w:rsidRPr="007D3A56">
        <w:t xml:space="preserve"> </w:t>
      </w:r>
      <m:oMath>
        <m:r>
          <w:rPr>
            <w:rFonts w:ascii="Cambria Math" w:hAnsi="Cambria Math"/>
            <w:lang w:val="en-US"/>
          </w:rPr>
          <m:t>a</m:t>
        </m:r>
        <m:r>
          <m:rPr>
            <m:sty m:val="p"/>
          </m:rPr>
          <w:rPr>
            <w:rFonts w:ascii="Cambria Math" w:hAnsi="Cambria Math"/>
          </w:rPr>
          <m:t>=-2</m:t>
        </m:r>
      </m:oMath>
      <w:r w:rsidRPr="007D3A56">
        <w:t>,</w:t>
      </w:r>
      <w:r w:rsidRPr="00F92582">
        <w:t xml:space="preserve"> </w:t>
      </w:r>
      <m:oMath>
        <m:r>
          <w:rPr>
            <w:rFonts w:ascii="Cambria Math" w:hAnsi="Cambria Math"/>
            <w:lang w:val="en-US"/>
          </w:rPr>
          <m:t>b</m:t>
        </m:r>
        <m:r>
          <m:rPr>
            <m:sty m:val="p"/>
          </m:rPr>
          <w:rPr>
            <w:rFonts w:ascii="Cambria Math" w:hAnsi="Cambria Math"/>
          </w:rPr>
          <m:t>=0</m:t>
        </m:r>
      </m:oMath>
      <w:r w:rsidRPr="007D3A56">
        <w:t>,</w:t>
      </w:r>
      <w:r w:rsidR="00C54B4B">
        <w:br/>
      </w:r>
      <m:oMath>
        <m:r>
          <w:rPr>
            <w:rFonts w:ascii="Cambria Math" w:hAnsi="Cambria Math"/>
          </w:rPr>
          <m:t>h</m:t>
        </m:r>
        <m:r>
          <m:rPr>
            <m:sty m:val="p"/>
          </m:rPr>
          <w:rPr>
            <w:rFonts w:ascii="Cambria Math" w:hAnsi="Cambria Math"/>
          </w:rPr>
          <m:t>=0,1</m:t>
        </m:r>
      </m:oMath>
      <w:r w:rsidRPr="00F92582">
        <w:t>;</w:t>
      </w:r>
    </w:p>
    <w:p w14:paraId="6319C450" w14:textId="77777777" w:rsidR="00C54B4B" w:rsidRPr="00EF00C3" w:rsidRDefault="00C54B4B" w:rsidP="00C54B4B">
      <w:pPr>
        <w:pStyle w:val="a0"/>
        <w:rPr>
          <w:lang w:val="en-US"/>
        </w:rPr>
      </w:pPr>
      <w:r>
        <w:t>Вычислить</w:t>
      </w:r>
      <w:r>
        <w:rPr>
          <w:lang w:val="en-US"/>
        </w:rPr>
        <w:t>:</w:t>
      </w:r>
    </w:p>
    <w:p w14:paraId="3EEFA566" w14:textId="2410A149" w:rsidR="00A93C9C" w:rsidRDefault="00C54B4B" w:rsidP="00F44EC7">
      <w:pPr>
        <w:pStyle w:val="aff1"/>
        <w:numPr>
          <w:ilvl w:val="0"/>
          <w:numId w:val="16"/>
        </w:numPr>
        <w:ind w:left="0" w:firstLine="1418"/>
        <w:rPr>
          <w:lang w:val="en-US"/>
        </w:rPr>
      </w:pPr>
      <m:oMath>
        <m:r>
          <w:rPr>
            <w:rFonts w:ascii="Cambria Math" w:hAnsi="Cambria Math"/>
          </w:rPr>
          <m:t>S</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3+…+</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9+</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10</m:t>
                                                </m:r>
                                              </m:e>
                                            </m:d>
                                          </m:e>
                                        </m:func>
                                      </m:e>
                                    </m:d>
                                  </m:e>
                                </m:func>
                              </m:e>
                            </m:d>
                          </m:e>
                        </m:func>
                      </m:e>
                    </m:d>
                  </m:e>
                </m:func>
              </m:e>
            </m:d>
          </m:e>
        </m:func>
      </m:oMath>
      <w:r>
        <w:rPr>
          <w:lang w:val="en-US"/>
        </w:rPr>
        <w:t>;</w:t>
      </w:r>
    </w:p>
    <w:p w14:paraId="2E424D27" w14:textId="00842735" w:rsidR="00C54B4B" w:rsidRPr="00C54B4B" w:rsidRDefault="00C54B4B" w:rsidP="00F44EC7">
      <w:pPr>
        <w:pStyle w:val="aff1"/>
        <w:numPr>
          <w:ilvl w:val="0"/>
          <w:numId w:val="16"/>
        </w:numPr>
        <w:ind w:left="0" w:firstLine="1418"/>
        <w:rPr>
          <w:lang w:val="en-US"/>
        </w:rPr>
      </w:pPr>
      <m:oMath>
        <m:r>
          <w:rPr>
            <w:rFonts w:ascii="Cambria Math" w:hAnsi="Cambria Math"/>
            <w:lang w:val="en-US"/>
          </w:rPr>
          <m:t>T=</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3+</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5+…+</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7+</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9</m:t>
                                                </m:r>
                                              </m:e>
                                            </m:d>
                                          </m:e>
                                        </m:func>
                                      </m:e>
                                    </m:d>
                                  </m:e>
                                </m:func>
                              </m:e>
                            </m:d>
                          </m:e>
                        </m:func>
                      </m:e>
                    </m:d>
                  </m:e>
                </m:func>
              </m:e>
            </m:d>
          </m:e>
        </m:func>
      </m:oMath>
      <w:r>
        <w:rPr>
          <w:lang w:val="en-US"/>
        </w:rPr>
        <w:t>;</w:t>
      </w:r>
    </w:p>
    <w:p w14:paraId="5316328E" w14:textId="34058A0A" w:rsidR="00C54B4B" w:rsidRPr="00C54B4B" w:rsidRDefault="00C54B4B" w:rsidP="00F44EC7">
      <w:pPr>
        <w:pStyle w:val="aff1"/>
        <w:numPr>
          <w:ilvl w:val="0"/>
          <w:numId w:val="16"/>
        </w:numPr>
        <w:ind w:left="0" w:firstLine="1418"/>
        <w:rPr>
          <w:lang w:val="en-US"/>
        </w:rPr>
      </w:pPr>
      <m:oMath>
        <m:r>
          <w:rPr>
            <w:rFonts w:ascii="Cambria Math" w:hAnsi="Cambria Math"/>
            <w:lang w:val="en-US"/>
          </w:rPr>
          <m:t>V=</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11+</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10+</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9+…+</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1</m:t>
                                                </m:r>
                                              </m:e>
                                            </m:d>
                                          </m:e>
                                        </m:func>
                                      </m:e>
                                    </m:d>
                                  </m:e>
                                </m:func>
                              </m:e>
                            </m:d>
                          </m:e>
                        </m:func>
                      </m:e>
                    </m:d>
                  </m:e>
                </m:func>
              </m:e>
            </m:d>
          </m:e>
        </m:func>
      </m:oMath>
      <w:r>
        <w:rPr>
          <w:lang w:val="en-US"/>
        </w:rPr>
        <w:t>;</w:t>
      </w:r>
    </w:p>
    <w:p w14:paraId="7268496D" w14:textId="631D8B78" w:rsidR="0002502F" w:rsidRPr="00C54B4B" w:rsidRDefault="0002502F" w:rsidP="00F44EC7">
      <w:pPr>
        <w:pStyle w:val="aff1"/>
        <w:numPr>
          <w:ilvl w:val="0"/>
          <w:numId w:val="16"/>
        </w:numPr>
        <w:ind w:left="0" w:firstLine="1418"/>
        <w:rPr>
          <w:lang w:val="en-US"/>
        </w:rPr>
      </w:pPr>
      <m:oMath>
        <m:r>
          <w:rPr>
            <w:rFonts w:ascii="Cambria Math" w:hAnsi="Cambria Math"/>
            <w:lang w:val="en-US"/>
          </w:rPr>
          <m:t>Q=</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22+</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19+</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16+…+</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4+</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1</m:t>
                                                </m:r>
                                              </m:e>
                                            </m:d>
                                          </m:e>
                                        </m:func>
                                      </m:e>
                                    </m:d>
                                  </m:e>
                                </m:func>
                              </m:e>
                            </m:d>
                          </m:e>
                        </m:func>
                      </m:e>
                    </m:d>
                  </m:e>
                </m:func>
              </m:e>
            </m:d>
          </m:e>
        </m:func>
      </m:oMath>
      <w:r>
        <w:rPr>
          <w:lang w:val="en-US"/>
        </w:rPr>
        <w:t>;</w:t>
      </w:r>
    </w:p>
    <w:p w14:paraId="043D0939" w14:textId="5B951545" w:rsidR="0002502F" w:rsidRPr="00C54B4B" w:rsidRDefault="0002502F" w:rsidP="00F44EC7">
      <w:pPr>
        <w:pStyle w:val="aff1"/>
        <w:numPr>
          <w:ilvl w:val="0"/>
          <w:numId w:val="16"/>
        </w:numPr>
        <w:ind w:left="0" w:firstLine="1418"/>
        <w:rPr>
          <w:lang w:val="en-US"/>
        </w:rPr>
      </w:pPr>
      <m:oMath>
        <m:r>
          <w:rPr>
            <w:rFonts w:ascii="Cambria Math" w:hAnsi="Cambria Math"/>
            <w:lang w:val="en-US"/>
          </w:rPr>
          <m:t>Z=</m:t>
        </m:r>
        <m:func>
          <m:funcPr>
            <m:ctrlPr>
              <w:rPr>
                <w:rFonts w:ascii="Cambria Math" w:hAnsi="Cambria Math"/>
                <w:i/>
              </w:rPr>
            </m:ctrlPr>
          </m:funcPr>
          <m:fName>
            <m:r>
              <m:rPr>
                <m:sty m:val="p"/>
              </m:rPr>
              <w:rPr>
                <w:rFonts w:ascii="Cambria Math" w:hAnsi="Cambria Math"/>
                <w:lang w:val="en-US"/>
              </w:rPr>
              <m:t>lg</m:t>
            </m:r>
          </m:fName>
          <m:e>
            <m:d>
              <m:dPr>
                <m:ctrlPr>
                  <w:rPr>
                    <w:rFonts w:ascii="Cambria Math" w:hAnsi="Cambria Math"/>
                    <w:i/>
                  </w:rPr>
                </m:ctrlPr>
              </m:dPr>
              <m:e>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lg</m:t>
                    </m:r>
                  </m:fName>
                  <m:e>
                    <m:d>
                      <m:dPr>
                        <m:ctrlPr>
                          <w:rPr>
                            <w:rFonts w:ascii="Cambria Math" w:hAnsi="Cambria Math"/>
                            <w:i/>
                          </w:rPr>
                        </m:ctrlPr>
                      </m:dPr>
                      <m:e>
                        <m:r>
                          <w:rPr>
                            <w:rFonts w:ascii="Cambria Math" w:hAnsi="Cambria Math"/>
                            <w:lang w:val="en-US"/>
                          </w:rPr>
                          <m:t>3+</m:t>
                        </m:r>
                        <m:func>
                          <m:funcPr>
                            <m:ctrlPr>
                              <w:rPr>
                                <w:rFonts w:ascii="Cambria Math" w:hAnsi="Cambria Math"/>
                                <w:i/>
                              </w:rPr>
                            </m:ctrlPr>
                          </m:funcPr>
                          <m:fName>
                            <m:r>
                              <m:rPr>
                                <m:sty m:val="p"/>
                              </m:rPr>
                              <w:rPr>
                                <w:rFonts w:ascii="Cambria Math" w:hAnsi="Cambria Math"/>
                                <w:lang w:val="en-US"/>
                              </w:rPr>
                              <m:t>lg</m:t>
                            </m:r>
                          </m:fName>
                          <m:e>
                            <m:d>
                              <m:dPr>
                                <m:ctrlPr>
                                  <w:rPr>
                                    <w:rFonts w:ascii="Cambria Math" w:hAnsi="Cambria Math"/>
                                    <w:i/>
                                  </w:rPr>
                                </m:ctrlPr>
                              </m:dPr>
                              <m:e>
                                <m:r>
                                  <w:rPr>
                                    <w:rFonts w:ascii="Cambria Math" w:hAnsi="Cambria Math"/>
                                    <w:lang w:val="en-US"/>
                                  </w:rPr>
                                  <m:t>4+…+</m:t>
                                </m:r>
                                <m:func>
                                  <m:funcPr>
                                    <m:ctrlPr>
                                      <w:rPr>
                                        <w:rFonts w:ascii="Cambria Math" w:hAnsi="Cambria Math"/>
                                        <w:i/>
                                      </w:rPr>
                                    </m:ctrlPr>
                                  </m:funcPr>
                                  <m:fName>
                                    <m:r>
                                      <m:rPr>
                                        <m:sty m:val="p"/>
                                      </m:rPr>
                                      <w:rPr>
                                        <w:rFonts w:ascii="Cambria Math" w:hAnsi="Cambria Math"/>
                                        <w:lang w:val="en-US"/>
                                      </w:rPr>
                                      <m:t>lg</m:t>
                                    </m:r>
                                  </m:fName>
                                  <m:e>
                                    <m:d>
                                      <m:dPr>
                                        <m:ctrlPr>
                                          <w:rPr>
                                            <w:rFonts w:ascii="Cambria Math" w:hAnsi="Cambria Math"/>
                                            <w:i/>
                                          </w:rPr>
                                        </m:ctrlPr>
                                      </m:dPr>
                                      <m:e>
                                        <m:r>
                                          <w:rPr>
                                            <w:rFonts w:ascii="Cambria Math" w:hAnsi="Cambria Math"/>
                                            <w:lang w:val="en-US"/>
                                          </w:rPr>
                                          <m:t>12+</m:t>
                                        </m:r>
                                        <m:func>
                                          <m:funcPr>
                                            <m:ctrlPr>
                                              <w:rPr>
                                                <w:rFonts w:ascii="Cambria Math" w:hAnsi="Cambria Math"/>
                                                <w:i/>
                                              </w:rPr>
                                            </m:ctrlPr>
                                          </m:funcPr>
                                          <m:fName>
                                            <m:r>
                                              <m:rPr>
                                                <m:sty m:val="p"/>
                                              </m:rPr>
                                              <w:rPr>
                                                <w:rFonts w:ascii="Cambria Math" w:hAnsi="Cambria Math"/>
                                                <w:lang w:val="en-US"/>
                                              </w:rPr>
                                              <m:t>lg</m:t>
                                            </m:r>
                                          </m:fName>
                                          <m:e>
                                            <m:d>
                                              <m:dPr>
                                                <m:ctrlPr>
                                                  <w:rPr>
                                                    <w:rFonts w:ascii="Cambria Math" w:hAnsi="Cambria Math"/>
                                                    <w:i/>
                                                  </w:rPr>
                                                </m:ctrlPr>
                                              </m:dPr>
                                              <m:e>
                                                <m:r>
                                                  <w:rPr>
                                                    <w:rFonts w:ascii="Cambria Math" w:hAnsi="Cambria Math"/>
                                                    <w:lang w:val="en-US"/>
                                                  </w:rPr>
                                                  <m:t>13</m:t>
                                                </m:r>
                                              </m:e>
                                            </m:d>
                                          </m:e>
                                        </m:func>
                                      </m:e>
                                    </m:d>
                                  </m:e>
                                </m:func>
                              </m:e>
                            </m:d>
                          </m:e>
                        </m:func>
                      </m:e>
                    </m:d>
                  </m:e>
                </m:func>
              </m:e>
            </m:d>
          </m:e>
        </m:func>
      </m:oMath>
      <w:r>
        <w:rPr>
          <w:lang w:val="en-US"/>
        </w:rPr>
        <w:t>;</w:t>
      </w:r>
    </w:p>
    <w:p w14:paraId="62483A24" w14:textId="5588A517" w:rsidR="0002502F" w:rsidRPr="00C54B4B" w:rsidRDefault="0002502F" w:rsidP="00F44EC7">
      <w:pPr>
        <w:pStyle w:val="aff1"/>
        <w:numPr>
          <w:ilvl w:val="0"/>
          <w:numId w:val="16"/>
        </w:numPr>
        <w:ind w:left="0" w:firstLine="1418"/>
        <w:rPr>
          <w:lang w:val="en-US"/>
        </w:rPr>
      </w:pPr>
      <m:oMath>
        <m:r>
          <w:rPr>
            <w:rFonts w:ascii="Cambria Math" w:hAnsi="Cambria Math"/>
            <w:lang w:val="en-US"/>
          </w:rPr>
          <m:t>W=</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10+</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9+</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8+…+</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lang w:val="en-US"/>
                                                  </w:rPr>
                                                  <m:t>1</m:t>
                                                </m:r>
                                              </m:e>
                                            </m:d>
                                          </m:e>
                                        </m:func>
                                      </m:e>
                                    </m:d>
                                  </m:e>
                                </m:func>
                              </m:e>
                            </m:d>
                          </m:e>
                        </m:func>
                      </m:e>
                    </m:d>
                  </m:e>
                </m:func>
              </m:e>
            </m:d>
          </m:e>
        </m:func>
      </m:oMath>
      <w:r>
        <w:rPr>
          <w:lang w:val="en-US"/>
        </w:rPr>
        <w:t>;</w:t>
      </w:r>
    </w:p>
    <w:p w14:paraId="6AAE5130" w14:textId="203D6AFA" w:rsidR="0002502F" w:rsidRPr="00C54B4B" w:rsidRDefault="0002502F" w:rsidP="00F44EC7">
      <w:pPr>
        <w:pStyle w:val="aff1"/>
        <w:numPr>
          <w:ilvl w:val="0"/>
          <w:numId w:val="16"/>
        </w:numPr>
        <w:ind w:left="0" w:firstLine="1418"/>
        <w:rPr>
          <w:lang w:val="en-US"/>
        </w:rPr>
      </w:pPr>
      <m:oMath>
        <m:r>
          <w:rPr>
            <w:rFonts w:ascii="Cambria Math" w:hAnsi="Cambria Math"/>
            <w:lang w:val="en-US"/>
          </w:rPr>
          <m:t>U=</m:t>
        </m:r>
        <m:func>
          <m:funcPr>
            <m:ctrlPr>
              <w:rPr>
                <w:rFonts w:ascii="Cambria Math" w:hAnsi="Cambria Math"/>
                <w:i/>
              </w:rPr>
            </m:ctrlPr>
          </m:funcPr>
          <m:fName>
            <m:r>
              <m:rPr>
                <m:sty m:val="p"/>
              </m:rPr>
              <w:rPr>
                <w:rFonts w:ascii="Cambria Math" w:hAnsi="Cambria Math"/>
                <w:lang w:val="en-US"/>
              </w:rPr>
              <m:t>ctg</m:t>
            </m:r>
          </m:fName>
          <m:e>
            <m:d>
              <m:dPr>
                <m:ctrlPr>
                  <w:rPr>
                    <w:rFonts w:ascii="Cambria Math" w:hAnsi="Cambria Math"/>
                    <w:i/>
                  </w:rPr>
                </m:ctrlPr>
              </m:dPr>
              <m:e>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tg</m:t>
                    </m:r>
                  </m:fName>
                  <m:e>
                    <m:d>
                      <m:dPr>
                        <m:ctrlPr>
                          <w:rPr>
                            <w:rFonts w:ascii="Cambria Math" w:hAnsi="Cambria Math"/>
                            <w:i/>
                          </w:rPr>
                        </m:ctrlPr>
                      </m:dPr>
                      <m:e>
                        <m:r>
                          <w:rPr>
                            <w:rFonts w:ascii="Cambria Math" w:hAnsi="Cambria Math"/>
                            <w:lang w:val="en-US"/>
                          </w:rPr>
                          <m:t>4+</m:t>
                        </m:r>
                        <m:func>
                          <m:funcPr>
                            <m:ctrlPr>
                              <w:rPr>
                                <w:rFonts w:ascii="Cambria Math" w:hAnsi="Cambria Math"/>
                                <w:i/>
                              </w:rPr>
                            </m:ctrlPr>
                          </m:funcPr>
                          <m:fName>
                            <m:r>
                              <m:rPr>
                                <m:sty m:val="p"/>
                              </m:rPr>
                              <w:rPr>
                                <w:rFonts w:ascii="Cambria Math" w:hAnsi="Cambria Math"/>
                                <w:lang w:val="en-US"/>
                              </w:rPr>
                              <m:t>ctg</m:t>
                            </m:r>
                          </m:fName>
                          <m:e>
                            <m:d>
                              <m:dPr>
                                <m:ctrlPr>
                                  <w:rPr>
                                    <w:rFonts w:ascii="Cambria Math" w:hAnsi="Cambria Math"/>
                                    <w:i/>
                                  </w:rPr>
                                </m:ctrlPr>
                              </m:dPr>
                              <m:e>
                                <m:r>
                                  <w:rPr>
                                    <w:rFonts w:ascii="Cambria Math" w:hAnsi="Cambria Math"/>
                                    <w:lang w:val="en-US"/>
                                  </w:rPr>
                                  <m:t>7+…+</m:t>
                                </m:r>
                                <m:func>
                                  <m:funcPr>
                                    <m:ctrlPr>
                                      <w:rPr>
                                        <w:rFonts w:ascii="Cambria Math" w:hAnsi="Cambria Math"/>
                                        <w:i/>
                                      </w:rPr>
                                    </m:ctrlPr>
                                  </m:funcPr>
                                  <m:fName>
                                    <m:r>
                                      <m:rPr>
                                        <m:sty m:val="p"/>
                                      </m:rPr>
                                      <w:rPr>
                                        <w:rFonts w:ascii="Cambria Math" w:hAnsi="Cambria Math"/>
                                        <w:lang w:val="en-US"/>
                                      </w:rPr>
                                      <m:t>ctg</m:t>
                                    </m:r>
                                  </m:fName>
                                  <m:e>
                                    <m:d>
                                      <m:dPr>
                                        <m:ctrlPr>
                                          <w:rPr>
                                            <w:rFonts w:ascii="Cambria Math" w:hAnsi="Cambria Math"/>
                                            <w:i/>
                                          </w:rPr>
                                        </m:ctrlPr>
                                      </m:dPr>
                                      <m:e>
                                        <m:r>
                                          <w:rPr>
                                            <w:rFonts w:ascii="Cambria Math" w:hAnsi="Cambria Math"/>
                                            <w:lang w:val="en-US"/>
                                          </w:rPr>
                                          <m:t>19+</m:t>
                                        </m:r>
                                        <m:func>
                                          <m:funcPr>
                                            <m:ctrlPr>
                                              <w:rPr>
                                                <w:rFonts w:ascii="Cambria Math" w:hAnsi="Cambria Math"/>
                                                <w:i/>
                                              </w:rPr>
                                            </m:ctrlPr>
                                          </m:funcPr>
                                          <m:fName>
                                            <m:r>
                                              <m:rPr>
                                                <m:sty m:val="p"/>
                                              </m:rPr>
                                              <w:rPr>
                                                <w:rFonts w:ascii="Cambria Math" w:hAnsi="Cambria Math"/>
                                                <w:lang w:val="en-US"/>
                                              </w:rPr>
                                              <m:t>ctg</m:t>
                                            </m:r>
                                          </m:fName>
                                          <m:e>
                                            <m:d>
                                              <m:dPr>
                                                <m:ctrlPr>
                                                  <w:rPr>
                                                    <w:rFonts w:ascii="Cambria Math" w:hAnsi="Cambria Math"/>
                                                    <w:i/>
                                                  </w:rPr>
                                                </m:ctrlPr>
                                              </m:dPr>
                                              <m:e>
                                                <m:r>
                                                  <w:rPr>
                                                    <w:rFonts w:ascii="Cambria Math" w:hAnsi="Cambria Math"/>
                                                    <w:lang w:val="en-US"/>
                                                  </w:rPr>
                                                  <m:t>22</m:t>
                                                </m:r>
                                              </m:e>
                                            </m:d>
                                          </m:e>
                                        </m:func>
                                      </m:e>
                                    </m:d>
                                  </m:e>
                                </m:func>
                              </m:e>
                            </m:d>
                          </m:e>
                        </m:func>
                      </m:e>
                    </m:d>
                  </m:e>
                </m:func>
              </m:e>
            </m:d>
          </m:e>
        </m:func>
      </m:oMath>
      <w:r>
        <w:rPr>
          <w:lang w:val="en-US"/>
        </w:rPr>
        <w:t>;</w:t>
      </w:r>
    </w:p>
    <w:p w14:paraId="716ECEE2" w14:textId="014F0693" w:rsidR="0002502F" w:rsidRPr="00C54B4B" w:rsidRDefault="0002502F" w:rsidP="00F44EC7">
      <w:pPr>
        <w:pStyle w:val="aff1"/>
        <w:numPr>
          <w:ilvl w:val="0"/>
          <w:numId w:val="16"/>
        </w:numPr>
        <w:ind w:left="0" w:firstLine="1418"/>
        <w:rPr>
          <w:lang w:val="en-US"/>
        </w:rPr>
      </w:pPr>
      <m:oMath>
        <m:r>
          <w:rPr>
            <w:rFonts w:ascii="Cambria Math" w:hAnsi="Cambria Math"/>
            <w:lang w:val="en-US"/>
          </w:rPr>
          <m:t>F=</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8+</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6+</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4+…+</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4+</m:t>
                                        </m:r>
                                        <m:func>
                                          <m:funcPr>
                                            <m:ctrlPr>
                                              <w:rPr>
                                                <w:rFonts w:ascii="Cambria Math" w:hAnsi="Cambria Math"/>
                                                <w:i/>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2</m:t>
                                                </m:r>
                                              </m:e>
                                            </m:d>
                                          </m:e>
                                        </m:func>
                                      </m:e>
                                    </m:d>
                                  </m:e>
                                </m:func>
                              </m:e>
                            </m:d>
                          </m:e>
                        </m:func>
                      </m:e>
                    </m:d>
                  </m:e>
                </m:func>
              </m:e>
            </m:d>
          </m:e>
        </m:func>
      </m:oMath>
      <w:r>
        <w:rPr>
          <w:lang w:val="en-US"/>
        </w:rPr>
        <w:t>;</w:t>
      </w:r>
    </w:p>
    <w:p w14:paraId="1D62242A" w14:textId="2393FBDC" w:rsidR="0002502F" w:rsidRPr="00C54B4B" w:rsidRDefault="0002502F" w:rsidP="00F44EC7">
      <w:pPr>
        <w:pStyle w:val="aff1"/>
        <w:numPr>
          <w:ilvl w:val="0"/>
          <w:numId w:val="16"/>
        </w:numPr>
        <w:ind w:left="0" w:firstLine="1418"/>
        <w:rPr>
          <w:lang w:val="en-US"/>
        </w:rPr>
      </w:pPr>
      <m:oMath>
        <m:r>
          <w:rPr>
            <w:rFonts w:ascii="Cambria Math" w:hAnsi="Cambria Math"/>
            <w:lang w:val="en-US"/>
          </w:rPr>
          <m:t>K=</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5+</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8+…+</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23+</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lang w:val="en-US"/>
                                                  </w:rPr>
                                                  <m:t>26</m:t>
                                                </m:r>
                                              </m:e>
                                            </m:d>
                                          </m:e>
                                        </m:func>
                                      </m:e>
                                    </m:d>
                                  </m:e>
                                </m:func>
                              </m:e>
                            </m:d>
                          </m:e>
                        </m:func>
                      </m:e>
                    </m:d>
                  </m:e>
                </m:func>
              </m:e>
            </m:d>
          </m:e>
        </m:func>
      </m:oMath>
      <w:r>
        <w:rPr>
          <w:lang w:val="en-US"/>
        </w:rPr>
        <w:t>;</w:t>
      </w:r>
    </w:p>
    <w:p w14:paraId="2D0830BB" w14:textId="46963C37" w:rsidR="00C54B4B" w:rsidRDefault="0002502F" w:rsidP="00F44EC7">
      <w:pPr>
        <w:pStyle w:val="aff1"/>
        <w:numPr>
          <w:ilvl w:val="0"/>
          <w:numId w:val="16"/>
        </w:numPr>
        <w:ind w:left="0" w:firstLine="1418"/>
        <w:rPr>
          <w:lang w:val="en-US"/>
        </w:rPr>
      </w:pPr>
      <m:oMath>
        <m:r>
          <w:rPr>
            <w:rFonts w:ascii="Cambria Math" w:hAnsi="Cambria Math"/>
            <w:lang w:val="en-US"/>
          </w:rPr>
          <m:t>R=</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17+</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15+</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13+…+</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3+</m:t>
                                        </m:r>
                                        <m:func>
                                          <m:funcPr>
                                            <m:ctrlPr>
                                              <w:rPr>
                                                <w:rFonts w:ascii="Cambria Math" w:hAnsi="Cambria Math"/>
                                                <w:i/>
                                              </w:rPr>
                                            </m:ctrlPr>
                                          </m:funcPr>
                                          <m:fName>
                                            <m:r>
                                              <m:rPr>
                                                <m:sty m:val="p"/>
                                              </m:rPr>
                                              <w:rPr>
                                                <w:rFonts w:ascii="Cambria Math" w:hAnsi="Cambria Math"/>
                                                <w:lang w:val="en-US"/>
                                              </w:rPr>
                                              <m:t>tg</m:t>
                                            </m:r>
                                          </m:fName>
                                          <m:e>
                                            <m:d>
                                              <m:dPr>
                                                <m:ctrlPr>
                                                  <w:rPr>
                                                    <w:rFonts w:ascii="Cambria Math" w:hAnsi="Cambria Math"/>
                                                    <w:i/>
                                                  </w:rPr>
                                                </m:ctrlPr>
                                              </m:dPr>
                                              <m:e>
                                                <m:r>
                                                  <w:rPr>
                                                    <w:rFonts w:ascii="Cambria Math" w:hAnsi="Cambria Math"/>
                                                    <w:lang w:val="en-US"/>
                                                  </w:rPr>
                                                  <m:t>1</m:t>
                                                </m:r>
                                              </m:e>
                                            </m:d>
                                          </m:e>
                                        </m:func>
                                      </m:e>
                                    </m:d>
                                  </m:e>
                                </m:func>
                              </m:e>
                            </m:d>
                          </m:e>
                        </m:func>
                      </m:e>
                    </m:d>
                  </m:e>
                </m:func>
              </m:e>
            </m:d>
          </m:e>
        </m:func>
      </m:oMath>
      <w:r w:rsidR="00FA65B9">
        <w:rPr>
          <w:lang w:val="en-US"/>
        </w:rPr>
        <w:t>.</w:t>
      </w:r>
    </w:p>
    <w:p w14:paraId="0AC24804" w14:textId="42D6D9CD" w:rsidR="008C71CD" w:rsidRDefault="008C71CD" w:rsidP="00FA65B9">
      <w:pPr>
        <w:pStyle w:val="a0"/>
      </w:pPr>
      <w:r w:rsidRPr="008C71CD">
        <w:t>Вычислить сумму ряда</w:t>
      </w:r>
      <w:r>
        <w:t>:</w:t>
      </w:r>
    </w:p>
    <w:p w14:paraId="6CD58537" w14:textId="3988CABC" w:rsidR="008C71CD" w:rsidRDefault="00120F72" w:rsidP="008C71CD">
      <w:pPr>
        <w:pStyle w:val="a0"/>
        <w:numPr>
          <w:ilvl w:val="0"/>
          <w:numId w:val="0"/>
        </w:num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i</m:t>
                      </m:r>
                      <m:r>
                        <w:rPr>
                          <w:rFonts w:ascii="Cambria Math" w:hAnsi="Cambria Math"/>
                          <w:sz w:val="24"/>
                          <w:szCs w:val="24"/>
                        </w:rPr>
                        <m:t>!</m:t>
                      </m:r>
                    </m:den>
                  </m:f>
                </m:e>
              </m:d>
              <m:r>
                <w:rPr>
                  <w:rFonts w:ascii="Cambria Math" w:hAnsi="Cambria Math"/>
                  <w:sz w:val="24"/>
                  <w:szCs w:val="24"/>
                </w:rPr>
                <m:t>.</m:t>
              </m:r>
            </m:e>
          </m:nary>
        </m:oMath>
      </m:oMathPara>
    </w:p>
    <w:p w14:paraId="50113898" w14:textId="77777777" w:rsidR="008C71CD" w:rsidRDefault="008C71CD" w:rsidP="008C71CD">
      <w:pPr>
        <w:pStyle w:val="a0"/>
      </w:pPr>
      <w:r>
        <w:t>Вычислить сумму ряда:</w:t>
      </w:r>
    </w:p>
    <w:p w14:paraId="7365F222" w14:textId="77E75679" w:rsidR="008C71CD" w:rsidRPr="008D719F" w:rsidRDefault="008C71CD" w:rsidP="008C71CD">
      <w:pPr>
        <w:pStyle w:val="aff8"/>
      </w:pPr>
      <m:oMathPara>
        <m:oMath>
          <m:r>
            <w:rPr>
              <w:rFonts w:ascii="Cambria Math" w:hAnsi="Cambria Math"/>
              <w:lang w:val="en-US"/>
            </w:rPr>
            <m:t>S</m:t>
          </m:r>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m</m:t>
                  </m:r>
                </m:sup>
                <m:e>
                  <m:f>
                    <m:fPr>
                      <m:ctrlPr>
                        <w:rPr>
                          <w:rFonts w:ascii="Cambria Math" w:hAnsi="Cambria Math"/>
                          <w:lang w:val="en-US"/>
                        </w:rPr>
                      </m:ctrlPr>
                    </m:fPr>
                    <m:num>
                      <m:r>
                        <m:rPr>
                          <m:sty m:val="p"/>
                        </m:rPr>
                        <w:rPr>
                          <w:rFonts w:ascii="Cambria Math" w:hAnsi="Cambria Math"/>
                        </w:rPr>
                        <m:t>1+</m:t>
                      </m:r>
                      <m:r>
                        <w:rPr>
                          <w:rFonts w:ascii="Cambria Math" w:hAnsi="Cambria Math"/>
                          <w:lang w:val="en-US"/>
                        </w:rPr>
                        <m:t>sin</m:t>
                      </m:r>
                      <m:d>
                        <m:dPr>
                          <m:ctrlPr>
                            <w:rPr>
                              <w:rFonts w:ascii="Cambria Math" w:hAnsi="Cambria Math"/>
                              <w:lang w:val="en-US"/>
                            </w:rPr>
                          </m:ctrlPr>
                        </m:dPr>
                        <m:e>
                          <m:r>
                            <w:rPr>
                              <w:rFonts w:ascii="Cambria Math" w:hAnsi="Cambria Math"/>
                              <w:lang w:val="en-US"/>
                            </w:rPr>
                            <m:t>ix</m:t>
                          </m:r>
                        </m:e>
                      </m:d>
                    </m:num>
                    <m:den>
                      <m:r>
                        <m:rPr>
                          <m:sty m:val="p"/>
                        </m:rPr>
                        <w:rPr>
                          <w:rFonts w:ascii="Cambria Math" w:hAnsi="Cambria Math"/>
                        </w:rPr>
                        <m:t>1+</m:t>
                      </m:r>
                      <m:r>
                        <w:rPr>
                          <w:rFonts w:ascii="Cambria Math" w:hAnsi="Cambria Math"/>
                          <w:lang w:val="en-US"/>
                        </w:rPr>
                        <m:t>cos</m:t>
                      </m:r>
                      <m:d>
                        <m:dPr>
                          <m:ctrlPr>
                            <w:rPr>
                              <w:rFonts w:ascii="Cambria Math" w:hAnsi="Cambria Math"/>
                              <w:lang w:val="en-US"/>
                            </w:rPr>
                          </m:ctrlPr>
                        </m:dPr>
                        <m:e>
                          <m:r>
                            <w:rPr>
                              <w:rFonts w:ascii="Cambria Math" w:hAnsi="Cambria Math"/>
                              <w:lang w:val="en-US"/>
                            </w:rPr>
                            <m:t>jx</m:t>
                          </m:r>
                        </m:e>
                      </m:d>
                    </m:den>
                  </m:f>
                </m:e>
              </m:nary>
            </m:e>
          </m:nary>
          <m:r>
            <w:rPr>
              <w:rFonts w:ascii="Cambria Math" w:hAnsi="Cambria Math"/>
            </w:rPr>
            <m:t>.</m:t>
          </m:r>
        </m:oMath>
      </m:oMathPara>
    </w:p>
    <w:p w14:paraId="2BD846D3" w14:textId="247AE45F" w:rsidR="0008214E" w:rsidRDefault="0008214E" w:rsidP="00FA65B9">
      <w:pPr>
        <w:pStyle w:val="a0"/>
      </w:pPr>
      <w:r w:rsidRPr="0008214E">
        <w:t>Дано целое число n (вводится с клавиатуры). Вычислить:</w:t>
      </w:r>
    </w:p>
    <w:p w14:paraId="1997D23A" w14:textId="74EBCDBC" w:rsidR="0008214E" w:rsidRPr="0008214E" w:rsidRDefault="0008214E" w:rsidP="0008214E">
      <w:pPr>
        <w:pStyle w:val="a0"/>
        <w:numPr>
          <w:ilvl w:val="0"/>
          <w:numId w:val="0"/>
        </w:numPr>
        <w:rPr>
          <w:iCs/>
          <w:lang w:val="en-US"/>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1</m:t>
              </m:r>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m:t>
                  </m:r>
                </m:e>
              </m:func>
            </m:den>
          </m:f>
          <m: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3</m:t>
                  </m:r>
                </m:e>
              </m:func>
            </m:den>
          </m:f>
          <m:r>
            <w:rPr>
              <w:rFonts w:ascii="Cambria Math" w:hAnsi="Cambria Math"/>
            </w:rPr>
            <m:t>+…+</m:t>
          </m:r>
          <m:f>
            <m:fPr>
              <m:ctrlPr>
                <w:rPr>
                  <w:rFonts w:ascii="Cambria Math" w:hAnsi="Cambria Math"/>
                  <w:i/>
                </w:rPr>
              </m:ctrlPr>
            </m:fPr>
            <m:num>
              <m:r>
                <w:rPr>
                  <w:rFonts w:ascii="Cambria Math" w:hAnsi="Cambria Math"/>
                  <w:lang w:val="en-US"/>
                </w:rPr>
                <m:t>n</m:t>
              </m:r>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m:t>
                  </m:r>
                </m:e>
              </m:func>
            </m:den>
          </m:f>
          <m:r>
            <w:rPr>
              <w:rFonts w:ascii="Cambria Math" w:hAnsi="Cambria Math"/>
              <w:lang w:val="en-US"/>
            </w:rPr>
            <m:t>.</m:t>
          </m:r>
        </m:oMath>
      </m:oMathPara>
    </w:p>
    <w:p w14:paraId="4FB198E1" w14:textId="77777777" w:rsidR="0008214E" w:rsidRPr="002167D9" w:rsidRDefault="0008214E" w:rsidP="0008214E">
      <w:pPr>
        <w:pStyle w:val="a0"/>
        <w:rPr>
          <w:iCs/>
        </w:rPr>
      </w:pPr>
      <w:r w:rsidRPr="0008214E">
        <w:rPr>
          <w:iCs/>
        </w:rPr>
        <w:t xml:space="preserve">Дано целое число </w:t>
      </w:r>
      <w:r w:rsidRPr="0008214E">
        <w:rPr>
          <w:iCs/>
          <w:lang w:val="en-US"/>
        </w:rPr>
        <w:t>n</w:t>
      </w:r>
      <w:r w:rsidRPr="0008214E">
        <w:rPr>
          <w:iCs/>
        </w:rPr>
        <w:t xml:space="preserve"> (вводится с клавиатуры). </w:t>
      </w:r>
      <w:r w:rsidRPr="002167D9">
        <w:rPr>
          <w:iCs/>
        </w:rPr>
        <w:t>Вычислить сумму из n</w:t>
      </w:r>
    </w:p>
    <w:p w14:paraId="6A78C314" w14:textId="14E0165B" w:rsidR="0008214E" w:rsidRDefault="002167D9" w:rsidP="0008214E">
      <w:pPr>
        <w:pStyle w:val="a0"/>
        <w:numPr>
          <w:ilvl w:val="0"/>
          <w:numId w:val="0"/>
        </w:numPr>
        <w:rPr>
          <w:iCs/>
          <w:lang w:val="en-US"/>
        </w:rPr>
      </w:pPr>
      <w:r w:rsidRPr="002167D9">
        <w:rPr>
          <w:iCs/>
        </w:rPr>
        <w:t>c</w:t>
      </w:r>
      <w:r w:rsidR="0008214E" w:rsidRPr="002167D9">
        <w:rPr>
          <w:iCs/>
        </w:rPr>
        <w:t>лагаемых</w:t>
      </w:r>
      <w:r w:rsidR="0008214E" w:rsidRPr="0008214E">
        <w:rPr>
          <w:iCs/>
          <w:lang w:val="en-US"/>
        </w:rPr>
        <w:t>:</w:t>
      </w:r>
    </w:p>
    <w:p w14:paraId="004822FB" w14:textId="1D953A9F" w:rsidR="0008214E" w:rsidRPr="0008214E" w:rsidRDefault="0008214E" w:rsidP="0008214E">
      <w:pPr>
        <w:pStyle w:val="a0"/>
        <w:numPr>
          <w:ilvl w:val="0"/>
          <w:numId w:val="0"/>
        </w:numPr>
        <w:rPr>
          <w:iCs/>
          <w:lang w:val="en-US"/>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1</m:t>
                  </m:r>
                </m:e>
              </m:ra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ad>
                <m:radPr>
                  <m:degHide m:val="1"/>
                  <m:ctrlPr>
                    <w:rPr>
                      <w:rFonts w:ascii="Cambria Math" w:hAnsi="Cambria Math"/>
                      <w:i/>
                    </w:rPr>
                  </m:ctrlPr>
                </m:radPr>
                <m:deg/>
                <m:e>
                  <m:r>
                    <w:rPr>
                      <w:rFonts w:ascii="Cambria Math" w:hAnsi="Cambria Math"/>
                    </w:rPr>
                    <m:t>2+3</m:t>
                  </m:r>
                </m:e>
              </m:ra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m:t>
              </m:r>
            </m:num>
            <m:den>
              <m:rad>
                <m:radPr>
                  <m:degHide m:val="1"/>
                  <m:ctrlPr>
                    <w:rPr>
                      <w:rFonts w:ascii="Cambria Math" w:hAnsi="Cambria Math"/>
                      <w:i/>
                    </w:rPr>
                  </m:ctrlPr>
                </m:radPr>
                <m:deg/>
                <m:e>
                  <m:r>
                    <w:rPr>
                      <w:rFonts w:ascii="Cambria Math" w:hAnsi="Cambria Math"/>
                    </w:rPr>
                    <m:t>4+5+6</m:t>
                  </m:r>
                </m:e>
              </m:ra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3</m:t>
                  </m:r>
                </m:e>
              </m:d>
              <m:r>
                <w:rPr>
                  <w:rFonts w:ascii="Cambria Math" w:hAnsi="Cambria Math"/>
                </w:rPr>
                <m:t>!</m:t>
              </m:r>
            </m:num>
            <m:den>
              <m:rad>
                <m:radPr>
                  <m:degHide m:val="1"/>
                  <m:ctrlPr>
                    <w:rPr>
                      <w:rFonts w:ascii="Cambria Math" w:hAnsi="Cambria Math"/>
                      <w:i/>
                    </w:rPr>
                  </m:ctrlPr>
                </m:radPr>
                <m:deg/>
                <m:e>
                  <m:r>
                    <w:rPr>
                      <w:rFonts w:ascii="Cambria Math" w:hAnsi="Cambria Math"/>
                    </w:rPr>
                    <m:t>7+8+9+10</m:t>
                  </m:r>
                </m:e>
              </m:rad>
            </m:den>
          </m:f>
          <m:r>
            <w:rPr>
              <w:rFonts w:ascii="Cambria Math" w:hAnsi="Cambria Math"/>
            </w:rPr>
            <m:t>+…</m:t>
          </m:r>
        </m:oMath>
      </m:oMathPara>
    </w:p>
    <w:p w14:paraId="5F83F661" w14:textId="3956D93E" w:rsidR="0008214E" w:rsidRDefault="0008214E" w:rsidP="00880072">
      <w:pPr>
        <w:pStyle w:val="a0"/>
        <w:rPr>
          <w:lang w:val="en-US"/>
        </w:rPr>
      </w:pPr>
      <w:r w:rsidRPr="0008214E">
        <w:t xml:space="preserve">Дано целое число </w:t>
      </w:r>
      <w:r w:rsidRPr="0008214E">
        <w:rPr>
          <w:lang w:val="en-US"/>
        </w:rPr>
        <w:t>n</w:t>
      </w:r>
      <w:r w:rsidRPr="0008214E">
        <w:t xml:space="preserve"> (вводится с клавиатуры). </w:t>
      </w:r>
      <w:r w:rsidRPr="00880072">
        <w:t>Вычислить</w:t>
      </w:r>
    </w:p>
    <w:p w14:paraId="66842AC0" w14:textId="2D2B4C23" w:rsidR="000F5ADE" w:rsidRPr="0008214E" w:rsidRDefault="000F5ADE" w:rsidP="000F5ADE">
      <w:pPr>
        <w:pStyle w:val="aff8"/>
        <w:rPr>
          <w:iCs/>
          <w:lang w:val="en-US"/>
        </w:rPr>
      </w:pPr>
      <m:oMathPara>
        <m:oMathParaPr>
          <m:jc m:val="center"/>
        </m:oMathPara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2</m:t>
                  </m:r>
                </m:e>
              </m:fun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2</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4</m:t>
                  </m:r>
                </m:e>
              </m:func>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2</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4</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6</m:t>
                  </m:r>
                </m:e>
              </m:func>
            </m:den>
          </m:f>
          <m:r>
            <m:rPr>
              <m:sty m:val="p"/>
            </m:rPr>
            <w:rPr>
              <w:rFonts w:ascii="Cambria Math" w:hAnsi="Cambria Math"/>
            </w:rPr>
            <m:t>+…+</m:t>
          </m:r>
          <m:f>
            <m:fPr>
              <m:ctrlPr>
                <w:rPr>
                  <w:rFonts w:ascii="Cambria Math" w:hAnsi="Cambria Math"/>
                </w:rPr>
              </m:ctrlPr>
            </m:fPr>
            <m:num>
              <m:r>
                <w:rPr>
                  <w:rFonts w:ascii="Cambria Math" w:hAnsi="Cambria Math"/>
                </w:rPr>
                <m:t>n!</m:t>
              </m:r>
            </m:num>
            <m:den>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2</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2n</m:t>
                  </m:r>
                </m:e>
              </m:func>
            </m:den>
          </m:f>
          <m:r>
            <m:rPr>
              <m:sty m:val="p"/>
            </m:rPr>
            <w:rPr>
              <w:rFonts w:ascii="Cambria Math" w:hAnsi="Cambria Math"/>
              <w:lang w:val="en-US"/>
            </w:rPr>
            <m:t>.</m:t>
          </m:r>
        </m:oMath>
      </m:oMathPara>
    </w:p>
    <w:p w14:paraId="53D8E9B4" w14:textId="67C0F536" w:rsidR="00880072" w:rsidRDefault="000F5ADE" w:rsidP="000F5ADE">
      <w:pPr>
        <w:pStyle w:val="a0"/>
      </w:pPr>
      <w:r w:rsidRPr="000F5ADE">
        <w:t xml:space="preserve">Дано натуральное число </w:t>
      </w:r>
      <w:r w:rsidRPr="000F5ADE">
        <w:rPr>
          <w:lang w:val="en-US"/>
        </w:rPr>
        <w:t>n</w:t>
      </w:r>
      <w:r w:rsidRPr="000F5ADE">
        <w:t>. Вычислить:</w:t>
      </w:r>
    </w:p>
    <w:p w14:paraId="708C14C5" w14:textId="764A8F8A" w:rsidR="000F5ADE" w:rsidRPr="00EF7735" w:rsidRDefault="000F5ADE" w:rsidP="000F5ADE">
      <w:pPr>
        <w:pStyle w:val="a0"/>
        <w:numPr>
          <w:ilvl w:val="0"/>
          <w:numId w:val="0"/>
        </w:numPr>
        <w:ind w:left="709"/>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e>
          </m:nary>
        </m:oMath>
      </m:oMathPara>
    </w:p>
    <w:p w14:paraId="6BE2B540" w14:textId="7386DF92" w:rsidR="00EF7735" w:rsidRDefault="00EF7735" w:rsidP="00D35903">
      <w:pPr>
        <w:pStyle w:val="a0"/>
      </w:pPr>
      <w:r>
        <w:t xml:space="preserve">Дано вещественное число </w:t>
      </w:r>
      <m:oMath>
        <m:r>
          <w:rPr>
            <w:rFonts w:ascii="Cambria Math" w:hAnsi="Cambria Math"/>
          </w:rPr>
          <m:t>x</m:t>
        </m:r>
      </m:oMath>
      <w:r>
        <w:t xml:space="preserve"> и</w:t>
      </w:r>
      <w:r w:rsidRPr="00EF7735">
        <w:t xml:space="preserve"> </w:t>
      </w:r>
      <m:oMath>
        <m:r>
          <w:rPr>
            <w:rFonts w:ascii="Cambria Math" w:hAnsi="Cambria Math"/>
          </w:rPr>
          <m:t>ε</m:t>
        </m:r>
      </m:oMath>
      <w:r>
        <w:t xml:space="preserve">. Последовательность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EF7735">
        <w:t xml:space="preserve"> </w:t>
      </w:r>
      <w:r>
        <w:t>образована по</w:t>
      </w:r>
      <w:r w:rsidRPr="00EF7735">
        <w:t xml:space="preserve"> </w:t>
      </w:r>
      <w:r>
        <w:t xml:space="preserve">закону: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rsidRPr="00EF7735">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oMath>
      <w:r>
        <w:t xml:space="preserve">. Далее для </w:t>
      </w:r>
      <m:oMath>
        <m:r>
          <w:rPr>
            <w:rFonts w:ascii="Cambria Math" w:hAnsi="Cambria Math"/>
          </w:rPr>
          <m:t>n=3, 4,…</m:t>
        </m:r>
      </m:oMath>
      <w:r>
        <w:t xml:space="preserve"> выполнено:</w:t>
      </w:r>
    </w:p>
    <w:p w14:paraId="11A9BA51" w14:textId="10B287FF" w:rsidR="00EF7735" w:rsidRPr="00EF7735" w:rsidRDefault="00120F72" w:rsidP="00EF7735">
      <w:pPr>
        <w:pStyle w:val="aff8"/>
        <w:rPr>
          <w:i/>
        </w:rPr>
      </w:pPr>
      <m:oMathPara>
        <m:oMath>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2-</m:t>
              </m:r>
              <m:sSub>
                <m:sSubPr>
                  <m:ctrlPr>
                    <w:rPr>
                      <w:rFonts w:ascii="Cambria Math" w:eastAsia="Calibri" w:hAnsi="Cambria Math" w:cs="Times New Roman"/>
                      <w:i/>
                    </w:rPr>
                  </m:ctrlPr>
                </m:sSubPr>
                <m:e>
                  <m:r>
                    <w:rPr>
                      <w:rFonts w:ascii="Cambria Math" w:hAnsi="Cambria Math"/>
                    </w:rPr>
                    <m:t>a</m:t>
                  </m:r>
                </m:e>
                <m:sub>
                  <m:r>
                    <w:rPr>
                      <w:rFonts w:ascii="Cambria Math" w:hAnsi="Cambria Math"/>
                    </w:rPr>
                    <m:t>n-1</m:t>
                  </m:r>
                </m:sub>
              </m:sSub>
              <m:r>
                <w:rPr>
                  <w:rFonts w:ascii="Cambria Math" w:eastAsia="Calibri" w:hAnsi="Cambria Math" w:cs="Times New Roman"/>
                </w:rPr>
                <m:t>x</m:t>
              </m:r>
            </m:num>
            <m:den>
              <m:sSubSup>
                <m:sSubSupPr>
                  <m:ctrlPr>
                    <w:rPr>
                      <w:rFonts w:ascii="Cambria Math" w:hAnsi="Cambria Math"/>
                      <w:i/>
                    </w:rPr>
                  </m:ctrlPr>
                </m:sSubSupPr>
                <m:e>
                  <m:r>
                    <w:rPr>
                      <w:rFonts w:ascii="Cambria Math" w:hAnsi="Cambria Math"/>
                    </w:rPr>
                    <m:t>a</m:t>
                  </m:r>
                </m:e>
                <m:sub>
                  <m:r>
                    <w:rPr>
                      <w:rFonts w:ascii="Cambria Math" w:hAnsi="Cambria Math"/>
                    </w:rPr>
                    <m:t>n-2</m:t>
                  </m:r>
                </m:sub>
                <m:sup>
                  <m:r>
                    <w:rPr>
                      <w:rFonts w:ascii="Cambria Math" w:hAnsi="Cambria Math"/>
                    </w:rPr>
                    <m:t>2</m:t>
                  </m:r>
                </m:sup>
              </m:sSubSup>
              <m:r>
                <w:rPr>
                  <w:rFonts w:ascii="Cambria Math" w:hAnsi="Cambria Math"/>
                </w:rPr>
                <m:t>+5</m:t>
              </m:r>
            </m:den>
          </m:f>
          <m:r>
            <w:rPr>
              <w:rFonts w:ascii="Cambria Math" w:eastAsiaTheme="minorEastAsia" w:hAnsi="Cambria Math"/>
            </w:rPr>
            <m:t>.</m:t>
          </m:r>
        </m:oMath>
      </m:oMathPara>
    </w:p>
    <w:p w14:paraId="54160119" w14:textId="6A7F4626" w:rsidR="00EF7735" w:rsidRDefault="00EF7735" w:rsidP="00EF7735">
      <w:pPr>
        <w:pStyle w:val="aff8"/>
        <w:rPr>
          <w:rFonts w:eastAsiaTheme="minorEastAsia"/>
        </w:rPr>
      </w:pPr>
      <w:r>
        <w:t>Найти</w:t>
      </w:r>
      <w:r w:rsidRPr="00EF7735">
        <w:t xml:space="preserve"> </w:t>
      </w:r>
      <w:r>
        <w:t xml:space="preserve">первый член </w:t>
      </w:r>
      <m:oMath>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oMath>
      <w:r>
        <w:t xml:space="preserve"> (</w:t>
      </w:r>
      <m:oMath>
        <m:r>
          <w:rPr>
            <w:rFonts w:ascii="Cambria Math" w:hAnsi="Cambria Math"/>
          </w:rPr>
          <m:t>n&gt;15</m:t>
        </m:r>
      </m:oMath>
      <w:r>
        <w:t xml:space="preserve">) для которого выполняется условие </w:t>
      </w:r>
      <m:oMath>
        <m:d>
          <m:dPr>
            <m:begChr m:val="|"/>
            <m:endChr m:val="|"/>
            <m:ctrlPr>
              <w:rPr>
                <w:rFonts w:ascii="Cambria Math" w:hAnsi="Cambria Math"/>
                <w:i/>
              </w:rPr>
            </m:ctrlPr>
          </m:dPr>
          <m:e>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hAnsi="Cambria Math"/>
                  </w:rPr>
                  <m:t>a</m:t>
                </m:r>
              </m:e>
              <m:sub>
                <m:r>
                  <w:rPr>
                    <w:rFonts w:ascii="Cambria Math" w:hAnsi="Cambria Math"/>
                  </w:rPr>
                  <m:t>n-1</m:t>
                </m:r>
              </m:sub>
            </m:sSub>
            <m:ctrlPr>
              <w:rPr>
                <w:rFonts w:ascii="Cambria Math" w:eastAsia="Calibri" w:hAnsi="Cambria Math" w:cs="Times New Roman"/>
                <w:i/>
              </w:rPr>
            </m:ctrlPr>
          </m:e>
        </m:d>
        <m:r>
          <w:rPr>
            <w:rFonts w:ascii="Cambria Math" w:eastAsia="Calibri" w:hAnsi="Cambria Math" w:cs="Times New Roman"/>
          </w:rPr>
          <m:t>&lt;</m:t>
        </m:r>
        <m:r>
          <w:rPr>
            <w:rFonts w:ascii="Cambria Math" w:hAnsi="Cambria Math"/>
          </w:rPr>
          <m:t xml:space="preserve"> ε</m:t>
        </m:r>
      </m:oMath>
      <w:r w:rsidRPr="00EF7735">
        <w:rPr>
          <w:rFonts w:eastAsiaTheme="minorEastAsia"/>
        </w:rPr>
        <w:t>.</w:t>
      </w:r>
    </w:p>
    <w:p w14:paraId="3F77BC26" w14:textId="102EF60B" w:rsidR="00A55E54" w:rsidRDefault="00A55E54" w:rsidP="00A55E54">
      <w:pPr>
        <w:pStyle w:val="a0"/>
      </w:pPr>
      <w:r>
        <w:t xml:space="preserve">Дано вещественное число </w:t>
      </w:r>
      <m:oMath>
        <m:r>
          <w:rPr>
            <w:rFonts w:ascii="Cambria Math" w:hAnsi="Cambria Math"/>
          </w:rPr>
          <m:t>x</m:t>
        </m:r>
      </m:oMath>
      <w:r>
        <w:t xml:space="preserve"> и</w:t>
      </w:r>
      <w:r w:rsidRPr="00EF7735">
        <w:t xml:space="preserve"> </w:t>
      </w:r>
      <m:oMath>
        <m:r>
          <w:rPr>
            <w:rFonts w:ascii="Cambria Math" w:hAnsi="Cambria Math"/>
          </w:rPr>
          <m:t>ε</m:t>
        </m:r>
      </m:oMath>
      <w:r>
        <w:t xml:space="preserve">. Последовательность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EF7735">
        <w:t xml:space="preserve"> </w:t>
      </w:r>
      <w:r>
        <w:t>образована по</w:t>
      </w:r>
      <w:r w:rsidRPr="00EF7735">
        <w:t xml:space="preserve"> </w:t>
      </w:r>
      <w:r>
        <w:t xml:space="preserve">закону: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w:r w:rsidRPr="00EF7735">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Pr="00EF7735">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oMath>
      <w:r>
        <w:t xml:space="preserve">. Далее для </w:t>
      </w:r>
      <m:oMath>
        <m:r>
          <w:rPr>
            <w:rFonts w:ascii="Cambria Math" w:hAnsi="Cambria Math"/>
          </w:rPr>
          <m:t>n=4, 5,…</m:t>
        </m:r>
      </m:oMath>
      <w:r>
        <w:t xml:space="preserve"> выполнено:</w:t>
      </w:r>
    </w:p>
    <w:p w14:paraId="6F79CDFA" w14:textId="1B6EBF83" w:rsidR="00A55E54" w:rsidRPr="00EF7735" w:rsidRDefault="00120F72" w:rsidP="00A55E54">
      <w:pPr>
        <w:pStyle w:val="aff8"/>
        <w:rPr>
          <w:i/>
        </w:rPr>
      </w:pPr>
      <m:oMathPara>
        <m:oMath>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r>
            <w:rPr>
              <w:rFonts w:ascii="Cambria Math" w:hAnsi="Cambria Math"/>
            </w:rPr>
            <m:t>=3+</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x</m:t>
                  </m:r>
                  <m:sSubSup>
                    <m:sSubSupPr>
                      <m:ctrlPr>
                        <w:rPr>
                          <w:rFonts w:ascii="Cambria Math" w:hAnsi="Cambria Math"/>
                          <w:i/>
                        </w:rPr>
                      </m:ctrlPr>
                    </m:sSubSupPr>
                    <m:e>
                      <m:r>
                        <w:rPr>
                          <w:rFonts w:ascii="Cambria Math" w:hAnsi="Cambria Math"/>
                        </w:rPr>
                        <m:t>a</m:t>
                      </m:r>
                    </m:e>
                    <m:sub>
                      <m:r>
                        <w:rPr>
                          <w:rFonts w:ascii="Cambria Math" w:hAnsi="Cambria Math"/>
                        </w:rPr>
                        <m:t>n-2</m:t>
                      </m:r>
                    </m:sub>
                    <m:sup>
                      <m:r>
                        <w:rPr>
                          <w:rFonts w:ascii="Cambria Math" w:hAnsi="Cambria Math"/>
                        </w:rPr>
                        <m:t>2</m:t>
                      </m:r>
                    </m:sup>
                  </m:sSubSup>
                  <m:r>
                    <w:rPr>
                      <w:rFonts w:ascii="Cambria Math" w:hAnsi="Cambria Math"/>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hAnsi="Cambria Math"/>
                            </w:rPr>
                            <m:t>a</m:t>
                          </m:r>
                        </m:e>
                        <m:sub>
                          <m:r>
                            <w:rPr>
                              <w:rFonts w:ascii="Cambria Math" w:hAnsi="Cambria Math"/>
                            </w:rPr>
                            <m:t>n-3</m:t>
                          </m:r>
                        </m:sub>
                      </m:sSub>
                      <m:ctrlPr>
                        <w:rPr>
                          <w:rFonts w:ascii="Cambria Math" w:hAnsi="Cambria Math"/>
                          <w:i/>
                        </w:rPr>
                      </m:ctrlPr>
                    </m:num>
                    <m:den>
                      <m:r>
                        <w:rPr>
                          <w:rFonts w:ascii="Cambria Math" w:hAnsi="Cambria Math"/>
                        </w:rPr>
                        <m:t>x</m:t>
                      </m:r>
                    </m:den>
                  </m:f>
                </m:e>
              </m:d>
            </m:e>
          </m:func>
          <m:r>
            <w:rPr>
              <w:rFonts w:ascii="Cambria Math" w:eastAsiaTheme="minorEastAsia" w:hAnsi="Cambria Math"/>
            </w:rPr>
            <m:t>.</m:t>
          </m:r>
        </m:oMath>
      </m:oMathPara>
    </w:p>
    <w:p w14:paraId="2EDFD74C" w14:textId="205F85B7" w:rsidR="00A55E54" w:rsidRPr="00EF7735" w:rsidRDefault="00A55E54" w:rsidP="00A55E54">
      <w:pPr>
        <w:pStyle w:val="aff8"/>
        <w:rPr>
          <w:i/>
        </w:rPr>
      </w:pPr>
      <w:r>
        <w:t>Найти</w:t>
      </w:r>
      <w:r w:rsidRPr="00EF7735">
        <w:t xml:space="preserve"> </w:t>
      </w:r>
      <w:r>
        <w:t xml:space="preserve">первый член </w:t>
      </w:r>
      <m:oMath>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oMath>
      <w:r>
        <w:t xml:space="preserve"> для которого выполняется условие </w:t>
      </w:r>
      <m:oMath>
        <m:r>
          <m:rPr>
            <m:sty m:val="p"/>
          </m:rPr>
          <w:rPr>
            <w:rFonts w:ascii="Cambria Math" w:hAnsi="Cambria Math"/>
          </w:rPr>
          <w:br/>
        </m:r>
        <m:d>
          <m:dPr>
            <m:begChr m:val="|"/>
            <m:endChr m:val="|"/>
            <m:ctrlPr>
              <w:rPr>
                <w:rFonts w:ascii="Cambria Math" w:hAnsi="Cambria Math"/>
                <w:i/>
              </w:rPr>
            </m:ctrlPr>
          </m:dPr>
          <m:e>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hAnsi="Cambria Math"/>
                  </w:rPr>
                  <m:t>a</m:t>
                </m:r>
              </m:e>
              <m:sub>
                <m:r>
                  <w:rPr>
                    <w:rFonts w:ascii="Cambria Math" w:hAnsi="Cambria Math"/>
                  </w:rPr>
                  <m:t>n-1</m:t>
                </m:r>
              </m:sub>
            </m:sSub>
            <m:ctrlPr>
              <w:rPr>
                <w:rFonts w:ascii="Cambria Math" w:eastAsia="Calibri" w:hAnsi="Cambria Math" w:cs="Times New Roman"/>
                <w:i/>
              </w:rPr>
            </m:ctrlPr>
          </m:e>
        </m:d>
        <m:r>
          <w:rPr>
            <w:rFonts w:ascii="Cambria Math" w:eastAsia="Calibri" w:hAnsi="Cambria Math" w:cs="Times New Roman"/>
          </w:rPr>
          <m:t>&lt;</m:t>
        </m:r>
        <m:r>
          <w:rPr>
            <w:rFonts w:ascii="Cambria Math" w:hAnsi="Cambria Math"/>
          </w:rPr>
          <m:t xml:space="preserve"> ε</m:t>
        </m:r>
      </m:oMath>
      <w:r w:rsidRPr="00EF7735">
        <w:rPr>
          <w:rFonts w:eastAsiaTheme="minorEastAsia"/>
        </w:rPr>
        <w:t>.</w:t>
      </w:r>
    </w:p>
    <w:p w14:paraId="64D0F5EF" w14:textId="23C0516F" w:rsidR="00A55E54" w:rsidRDefault="00A55E54" w:rsidP="00A55E54">
      <w:pPr>
        <w:pStyle w:val="a0"/>
      </w:pPr>
      <m:oMath>
        <m:r>
          <w:rPr>
            <w:rFonts w:ascii="Cambria Math" w:hAnsi="Cambria Math"/>
            <w:lang w:val="en-US"/>
          </w:rPr>
          <m:t>x</m:t>
        </m:r>
      </m:oMath>
      <w:r w:rsidRPr="00A55E54">
        <w:t xml:space="preserve"> вводится с клавиатуры</w:t>
      </w:r>
      <w:r w:rsidR="00E35838" w:rsidRPr="00F5724A">
        <w:t>.</w:t>
      </w:r>
      <w:r w:rsidRPr="00A55E54">
        <w:t xml:space="preserve"> Вычислить сумму с точностью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55E54">
        <w:t xml:space="preserve"> </w:t>
      </w:r>
      <w:r>
        <w:t>для ряда:</w:t>
      </w:r>
    </w:p>
    <w:p w14:paraId="4C4983A0" w14:textId="5A89726A" w:rsidR="00E35838" w:rsidRPr="00E35838" w:rsidRDefault="00A55E54" w:rsidP="00A55E54">
      <w:pPr>
        <w:pStyle w:val="aff8"/>
        <w:ind w:firstLine="0"/>
        <w:rPr>
          <w:rFonts w:eastAsiaTheme="minorEastAsia"/>
          <w:i/>
        </w:rPr>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r>
                        <w:rPr>
                          <w:rFonts w:ascii="Cambria Math" w:hAnsi="Cambria Math"/>
                        </w:rPr>
                        <m:t>x+k</m:t>
                      </m:r>
                    </m:e>
                  </m:d>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r>
                        <w:rPr>
                          <w:rFonts w:ascii="Cambria Math" w:hAnsi="Cambria Math"/>
                        </w:rPr>
                        <m:t>3k+2</m:t>
                      </m:r>
                    </m:e>
                  </m:d>
                </m:den>
              </m:f>
            </m:e>
          </m:nary>
          <m:r>
            <w:rPr>
              <w:rFonts w:ascii="Cambria Math" w:eastAsiaTheme="minorEastAsia" w:hAnsi="Cambria Math"/>
            </w:rPr>
            <m:t>.</m:t>
          </m:r>
        </m:oMath>
      </m:oMathPara>
    </w:p>
    <w:p w14:paraId="65F73089" w14:textId="03895E29" w:rsidR="00E35838" w:rsidRDefault="00E35838" w:rsidP="00E35838">
      <w:pPr>
        <w:pStyle w:val="a0"/>
      </w:pPr>
      <w:r>
        <w:t xml:space="preserve">Даны целое число </w:t>
      </w:r>
      <w:r w:rsidRPr="00E35838">
        <w:rPr>
          <w:i/>
          <w:iCs/>
        </w:rPr>
        <w:t>n</w:t>
      </w:r>
      <w:r>
        <w:rPr>
          <w:b/>
          <w:bCs/>
          <w:i/>
          <w:iCs/>
        </w:rPr>
        <w:t xml:space="preserve"> </w:t>
      </w:r>
      <w:r>
        <w:t xml:space="preserve">и вещественное, </w:t>
      </w:r>
      <w:r w:rsidRPr="00E35838">
        <w:rPr>
          <w:rFonts w:ascii="Times New Roman,BoldItalic" w:hAnsi="Times New Roman,BoldItalic" w:cs="Times New Roman,BoldItalic"/>
          <w:i/>
          <w:iCs/>
        </w:rPr>
        <w:t>а</w:t>
      </w:r>
      <w:r>
        <w:rPr>
          <w:rFonts w:ascii="Times New Roman,BoldItalic" w:hAnsi="Times New Roman,BoldItalic" w:cs="Times New Roman,BoldItalic"/>
          <w:b/>
          <w:bCs/>
          <w:i/>
          <w:iCs/>
        </w:rPr>
        <w:t xml:space="preserve"> </w:t>
      </w:r>
      <w:r>
        <w:t>(вводятся с клавиатуры). Вычислить:</w:t>
      </w:r>
    </w:p>
    <w:p w14:paraId="2B640BD1" w14:textId="494AD411" w:rsidR="00E35838" w:rsidRPr="00E35838" w:rsidRDefault="00E35838" w:rsidP="00E35838">
      <w:pPr>
        <w:pStyle w:val="aff8"/>
        <w:rPr>
          <w:rFonts w:eastAsiaTheme="minorEastAsia"/>
          <w:i/>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a</m:t>
              </m:r>
              <m:d>
                <m:dPr>
                  <m:ctrlPr>
                    <w:rPr>
                      <w:rFonts w:ascii="Cambria Math" w:hAnsi="Cambria Math"/>
                      <w:i/>
                    </w:rPr>
                  </m:ctrlPr>
                </m:dPr>
                <m:e>
                  <m:r>
                    <w:rPr>
                      <w:rFonts w:ascii="Cambria Math" w:hAnsi="Cambria Math"/>
                    </w:rPr>
                    <m:t>a+1</m:t>
                  </m:r>
                </m:e>
              </m: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a</m:t>
              </m:r>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a+2</m:t>
                  </m:r>
                </m:e>
              </m:d>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a</m:t>
              </m:r>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a+n</m:t>
                  </m:r>
                </m:e>
              </m:d>
            </m:den>
          </m:f>
          <m:r>
            <w:rPr>
              <w:rFonts w:ascii="Cambria Math" w:hAnsi="Cambria Math"/>
            </w:rPr>
            <m:t>.</m:t>
          </m:r>
        </m:oMath>
      </m:oMathPara>
    </w:p>
    <w:p w14:paraId="2FDCE3D1" w14:textId="194832AD" w:rsidR="00E35838" w:rsidRDefault="00E35838" w:rsidP="00E35838">
      <w:pPr>
        <w:pStyle w:val="a0"/>
      </w:pPr>
      <w:r>
        <w:t xml:space="preserve">Дано вещественное число </w:t>
      </w:r>
      <m:oMath>
        <m:r>
          <w:rPr>
            <w:rFonts w:ascii="Cambria Math" w:hAnsi="Cambria Math"/>
          </w:rPr>
          <m:t>x</m:t>
        </m:r>
      </m:oMath>
      <w:r>
        <w:t xml:space="preserve"> и</w:t>
      </w:r>
      <w:r w:rsidRPr="00EF7735">
        <w:t xml:space="preserve"> </w:t>
      </w:r>
      <m:oMath>
        <m:r>
          <w:rPr>
            <w:rFonts w:ascii="Cambria Math" w:hAnsi="Cambria Math"/>
          </w:rPr>
          <m:t>ε</m:t>
        </m:r>
      </m:oMath>
      <w:r>
        <w:t xml:space="preserve">. Последовательность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EF7735">
        <w:t xml:space="preserve"> </w:t>
      </w:r>
      <w:r>
        <w:t>образована по</w:t>
      </w:r>
      <w:r w:rsidRPr="00EF7735">
        <w:t xml:space="preserve"> </w:t>
      </w:r>
      <w:r>
        <w:t>закону:</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rsidRPr="00EF7735">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oMath>
      <w:r w:rsidRPr="00EF7735">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Далее для </w:t>
      </w:r>
      <m:oMath>
        <m:r>
          <w:rPr>
            <w:rFonts w:ascii="Cambria Math" w:hAnsi="Cambria Math"/>
          </w:rPr>
          <m:t>n=4, 5,…</m:t>
        </m:r>
      </m:oMath>
      <w:r>
        <w:t xml:space="preserve"> выполнено:</w:t>
      </w:r>
    </w:p>
    <w:p w14:paraId="481C8624" w14:textId="19753201" w:rsidR="00E35838" w:rsidRPr="00EF7735" w:rsidRDefault="00120F72" w:rsidP="00E35838">
      <w:pPr>
        <w:pStyle w:val="aff8"/>
        <w:rPr>
          <w:i/>
        </w:rPr>
      </w:pPr>
      <m:oMathPara>
        <m:oMath>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2-</m:t>
              </m:r>
              <m:sSub>
                <m:sSubPr>
                  <m:ctrlPr>
                    <w:rPr>
                      <w:rFonts w:ascii="Cambria Math" w:eastAsia="Calibri" w:hAnsi="Cambria Math" w:cs="Times New Roman"/>
                      <w:i/>
                    </w:rPr>
                  </m:ctrlPr>
                </m:sSubPr>
                <m:e>
                  <m:r>
                    <w:rPr>
                      <w:rFonts w:ascii="Cambria Math" w:hAnsi="Cambria Math"/>
                    </w:rPr>
                    <m:t>a</m:t>
                  </m:r>
                </m:e>
                <m:sub>
                  <m:r>
                    <w:rPr>
                      <w:rFonts w:ascii="Cambria Math" w:hAnsi="Cambria Math"/>
                    </w:rPr>
                    <m:t>n-1</m:t>
                  </m:r>
                </m:sub>
              </m:sSub>
              <m:r>
                <w:rPr>
                  <w:rFonts w:ascii="Cambria Math" w:eastAsia="Calibri" w:hAnsi="Cambria Math" w:cs="Times New Roman"/>
                </w:rPr>
                <m:t>x</m:t>
              </m:r>
            </m:num>
            <m:den>
              <m:sSubSup>
                <m:sSubSupPr>
                  <m:ctrlPr>
                    <w:rPr>
                      <w:rFonts w:ascii="Cambria Math" w:hAnsi="Cambria Math"/>
                      <w:i/>
                    </w:rPr>
                  </m:ctrlPr>
                </m:sSubSupPr>
                <m:e>
                  <m:r>
                    <w:rPr>
                      <w:rFonts w:ascii="Cambria Math" w:hAnsi="Cambria Math"/>
                    </w:rPr>
                    <m:t>a</m:t>
                  </m:r>
                </m:e>
                <m:sub>
                  <m:r>
                    <w:rPr>
                      <w:rFonts w:ascii="Cambria Math" w:hAnsi="Cambria Math"/>
                    </w:rPr>
                    <m:t>n-2</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sSub>
                    <m:sSubPr>
                      <m:ctrlPr>
                        <w:rPr>
                          <w:rFonts w:ascii="Cambria Math" w:eastAsia="Calibri" w:hAnsi="Cambria Math" w:cs="Times New Roman"/>
                          <w:i/>
                        </w:rPr>
                      </m:ctrlPr>
                    </m:sSubPr>
                    <m:e>
                      <m:r>
                        <w:rPr>
                          <w:rFonts w:ascii="Cambria Math" w:hAnsi="Cambria Math"/>
                        </w:rPr>
                        <m:t>a</m:t>
                      </m:r>
                    </m:e>
                    <m:sub>
                      <m:r>
                        <w:rPr>
                          <w:rFonts w:ascii="Cambria Math" w:hAnsi="Cambria Math"/>
                        </w:rPr>
                        <m:t>n-3</m:t>
                      </m:r>
                    </m:sub>
                  </m:sSub>
                </m:e>
              </m:rad>
            </m:den>
          </m:f>
          <m:r>
            <w:rPr>
              <w:rFonts w:ascii="Cambria Math" w:eastAsiaTheme="minorEastAsia" w:hAnsi="Cambria Math"/>
            </w:rPr>
            <m:t>.</m:t>
          </m:r>
        </m:oMath>
      </m:oMathPara>
    </w:p>
    <w:p w14:paraId="0952FC48" w14:textId="77777777" w:rsidR="00E35838" w:rsidRDefault="00E35838" w:rsidP="00E35838">
      <w:pPr>
        <w:pStyle w:val="aff8"/>
        <w:rPr>
          <w:rFonts w:eastAsiaTheme="minorEastAsia"/>
        </w:rPr>
      </w:pPr>
      <w:r>
        <w:t>Найти</w:t>
      </w:r>
      <w:r w:rsidRPr="00EF7735">
        <w:t xml:space="preserve"> </w:t>
      </w:r>
      <w:r>
        <w:t xml:space="preserve">первый член </w:t>
      </w:r>
      <m:oMath>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oMath>
      <w:r>
        <w:t xml:space="preserve"> (</w:t>
      </w:r>
      <m:oMath>
        <m:r>
          <w:rPr>
            <w:rFonts w:ascii="Cambria Math" w:hAnsi="Cambria Math"/>
          </w:rPr>
          <m:t>n&gt;15</m:t>
        </m:r>
      </m:oMath>
      <w:r>
        <w:t xml:space="preserve">) для которого выполняется условие </w:t>
      </w:r>
      <m:oMath>
        <m:d>
          <m:dPr>
            <m:begChr m:val="|"/>
            <m:endChr m:val="|"/>
            <m:ctrlPr>
              <w:rPr>
                <w:rFonts w:ascii="Cambria Math" w:hAnsi="Cambria Math"/>
                <w:i/>
              </w:rPr>
            </m:ctrlPr>
          </m:dPr>
          <m:e>
            <m:sSub>
              <m:sSubPr>
                <m:ctrlPr>
                  <w:rPr>
                    <w:rFonts w:ascii="Cambria Math" w:eastAsia="Calibri" w:hAnsi="Cambria Math" w:cs="Times New Roman"/>
                    <w:i/>
                  </w:rPr>
                </m:ctrlPr>
              </m:sSubPr>
              <m:e>
                <m:r>
                  <w:rPr>
                    <w:rFonts w:ascii="Cambria Math" w:hAnsi="Cambria Math"/>
                  </w:rPr>
                  <m:t>a</m:t>
                </m:r>
              </m:e>
              <m:sub>
                <m:r>
                  <w:rPr>
                    <w:rFonts w:ascii="Cambria Math" w:hAnsi="Cambria Math"/>
                  </w:rPr>
                  <m:t>n</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hAnsi="Cambria Math"/>
                  </w:rPr>
                  <m:t>a</m:t>
                </m:r>
              </m:e>
              <m:sub>
                <m:r>
                  <w:rPr>
                    <w:rFonts w:ascii="Cambria Math" w:hAnsi="Cambria Math"/>
                  </w:rPr>
                  <m:t>n-1</m:t>
                </m:r>
              </m:sub>
            </m:sSub>
            <m:ctrlPr>
              <w:rPr>
                <w:rFonts w:ascii="Cambria Math" w:eastAsia="Calibri" w:hAnsi="Cambria Math" w:cs="Times New Roman"/>
                <w:i/>
              </w:rPr>
            </m:ctrlPr>
          </m:e>
        </m:d>
        <m:r>
          <w:rPr>
            <w:rFonts w:ascii="Cambria Math" w:eastAsia="Calibri" w:hAnsi="Cambria Math" w:cs="Times New Roman"/>
          </w:rPr>
          <m:t>&lt;</m:t>
        </m:r>
        <m:r>
          <w:rPr>
            <w:rFonts w:ascii="Cambria Math" w:hAnsi="Cambria Math"/>
          </w:rPr>
          <m:t xml:space="preserve"> ε</m:t>
        </m:r>
      </m:oMath>
      <w:r w:rsidRPr="00EF7735">
        <w:rPr>
          <w:rFonts w:eastAsiaTheme="minorEastAsia"/>
        </w:rPr>
        <w:t>.</w:t>
      </w:r>
    </w:p>
    <w:p w14:paraId="2514D567" w14:textId="77777777" w:rsidR="00F51468" w:rsidRDefault="00F51468" w:rsidP="00F51468">
      <w:pPr>
        <w:pStyle w:val="a0"/>
        <w:rPr>
          <w:lang w:val="en-US"/>
        </w:rPr>
      </w:pPr>
      <w:r w:rsidRPr="0008214E">
        <w:t xml:space="preserve">Дано целое число </w:t>
      </w:r>
      <w:r w:rsidRPr="0008214E">
        <w:rPr>
          <w:lang w:val="en-US"/>
        </w:rPr>
        <w:t>n</w:t>
      </w:r>
      <w:r w:rsidRPr="0008214E">
        <w:t xml:space="preserve"> (вводится с клавиатуры). </w:t>
      </w:r>
      <w:r w:rsidRPr="00880072">
        <w:t>Вычислить</w:t>
      </w:r>
    </w:p>
    <w:p w14:paraId="2B4B84CB" w14:textId="424D1828" w:rsidR="00F51468" w:rsidRPr="00D35903" w:rsidRDefault="00F51468" w:rsidP="007A4D39">
      <w:pPr>
        <w:pStyle w:val="aff8"/>
        <w:ind w:firstLine="0"/>
        <w:rPr>
          <w:rFonts w:eastAsiaTheme="minorEastAsia"/>
          <w:lang w:val="en-US"/>
        </w:rPr>
      </w:pPr>
      <m:oMathPara>
        <m:oMathParaPr>
          <m:jc m:val="center"/>
        </m:oMathPara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12</m:t>
                  </m:r>
                </m:e>
              </m:func>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rPr>
                <m:t>!</m:t>
              </m:r>
            </m:num>
            <m:den>
              <m:sSup>
                <m:sSupPr>
                  <m:ctrlPr>
                    <w:rPr>
                      <w:rFonts w:ascii="Cambria Math" w:hAnsi="Cambria Math"/>
                      <w:i/>
                      <w:lang w:val="en-US"/>
                    </w:rPr>
                  </m:ctrlPr>
                </m:sSupPr>
                <m:e>
                  <m:d>
                    <m:dPr>
                      <m:ctrlPr>
                        <w:rPr>
                          <w:rFonts w:ascii="Cambria Math" w:hAnsi="Cambria Math"/>
                          <w:i/>
                        </w:rPr>
                      </m:ctrlPr>
                    </m:dPr>
                    <m:e>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12</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14</m:t>
                          </m:r>
                        </m:e>
                      </m:func>
                      <m:ctrlPr>
                        <w:rPr>
                          <w:rFonts w:ascii="Cambria Math" w:hAnsi="Cambria Math"/>
                          <w:i/>
                          <w:lang w:val="en-US"/>
                        </w:rPr>
                      </m:ctrlPr>
                    </m:e>
                  </m:d>
                </m:e>
                <m:sup>
                  <m:r>
                    <w:rPr>
                      <w:rFonts w:ascii="Cambria Math" w:hAnsi="Cambria Math"/>
                      <w:lang w:val="en-US"/>
                    </w:rPr>
                    <m:t>2</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2</m:t>
                  </m:r>
                  <m:ctrlPr>
                    <w:rPr>
                      <w:rFonts w:ascii="Cambria Math" w:hAnsi="Cambria Math"/>
                      <w:i/>
                    </w:rPr>
                  </m:ctrlPr>
                </m:e>
              </m:d>
              <m:r>
                <m:rPr>
                  <m:sty m:val="p"/>
                </m:rPr>
                <w:rPr>
                  <w:rFonts w:ascii="Cambria Math" w:hAnsi="Cambria Math"/>
                </w:rPr>
                <m:t>!</m:t>
              </m:r>
            </m:num>
            <m:den>
              <m:sSup>
                <m:sSupPr>
                  <m:ctrlPr>
                    <w:rPr>
                      <w:rFonts w:ascii="Cambria Math" w:hAnsi="Cambria Math"/>
                      <w:i/>
                      <w:lang w:val="en-US"/>
                    </w:rPr>
                  </m:ctrlPr>
                </m:sSupPr>
                <m:e>
                  <m:d>
                    <m:dPr>
                      <m:ctrlPr>
                        <w:rPr>
                          <w:rFonts w:ascii="Cambria Math" w:hAnsi="Cambria Math"/>
                          <w:i/>
                        </w:rPr>
                      </m:ctrlPr>
                    </m:dPr>
                    <m:e>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12</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14</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16</m:t>
                          </m:r>
                        </m:e>
                      </m:func>
                      <m:ctrlPr>
                        <w:rPr>
                          <w:rFonts w:ascii="Cambria Math" w:hAnsi="Cambria Math"/>
                          <w:i/>
                          <w:lang w:val="en-US"/>
                        </w:rPr>
                      </m:ctrlPr>
                    </m:e>
                  </m:d>
                </m:e>
                <m:sup>
                  <m:r>
                    <w:rPr>
                      <w:rFonts w:ascii="Cambria Math" w:hAnsi="Cambria Math"/>
                      <w:lang w:val="en-US"/>
                    </w:rPr>
                    <m:t>3</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rPr>
                      </m:ctrlPr>
                    </m:dPr>
                    <m:e>
                      <m:func>
                        <m:funcPr>
                          <m:ctrlPr>
                            <w:rPr>
                              <w:rFonts w:ascii="Cambria Math" w:hAnsi="Cambria Math"/>
                              <w:lang w:val="en-US"/>
                            </w:rPr>
                          </m:ctrlPr>
                        </m:funcPr>
                        <m:fName>
                          <m:r>
                            <m:rPr>
                              <m:sty m:val="p"/>
                            </m:rPr>
                            <w:rPr>
                              <w:rFonts w:ascii="Cambria Math" w:hAnsi="Cambria Math"/>
                              <w:lang w:val="en-US"/>
                            </w:rPr>
                            <m:t>sin</m:t>
                          </m:r>
                        </m:fName>
                        <m:e>
                          <m:r>
                            <m:rPr>
                              <m:sty m:val="p"/>
                            </m:rPr>
                            <w:rPr>
                              <w:rFonts w:ascii="Cambria Math" w:hAnsi="Cambria Math"/>
                              <w:lang w:val="en-US"/>
                            </w:rPr>
                            <m:t>12</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10+2n</m:t>
                              </m:r>
                            </m:e>
                          </m:d>
                        </m:e>
                      </m:func>
                      <m:ctrlPr>
                        <w:rPr>
                          <w:rFonts w:ascii="Cambria Math" w:hAnsi="Cambria Math"/>
                          <w:i/>
                          <w:lang w:val="en-US"/>
                        </w:rPr>
                      </m:ctrlPr>
                    </m:e>
                  </m:d>
                </m:e>
                <m:sup>
                  <m:r>
                    <w:rPr>
                      <w:rFonts w:ascii="Cambria Math" w:hAnsi="Cambria Math"/>
                      <w:lang w:val="en-US"/>
                    </w:rPr>
                    <m:t>n</m:t>
                  </m:r>
                </m:sup>
              </m:sSup>
            </m:den>
          </m:f>
          <m:r>
            <m:rPr>
              <m:sty m:val="p"/>
            </m:rPr>
            <w:rPr>
              <w:rFonts w:ascii="Cambria Math" w:hAnsi="Cambria Math"/>
              <w:lang w:val="en-US"/>
            </w:rPr>
            <m:t>.</m:t>
          </m:r>
        </m:oMath>
      </m:oMathPara>
    </w:p>
    <w:p w14:paraId="586E7B53" w14:textId="2860F575" w:rsidR="00D35903" w:rsidRDefault="00D35903">
      <w:pPr>
        <w:jc w:val="both"/>
        <w:rPr>
          <w:rFonts w:eastAsiaTheme="minorEastAsia" w:cstheme="minorBidi"/>
          <w:sz w:val="28"/>
          <w:szCs w:val="22"/>
          <w:lang w:val="en-US" w:eastAsia="en-US"/>
        </w:rPr>
      </w:pPr>
      <w:r>
        <w:rPr>
          <w:rFonts w:eastAsiaTheme="minorEastAsia"/>
          <w:lang w:val="en-US"/>
        </w:rPr>
        <w:br w:type="page"/>
      </w:r>
    </w:p>
    <w:p w14:paraId="10254D6C" w14:textId="77777777" w:rsidR="007A4D39" w:rsidRDefault="007A4D39" w:rsidP="007A4D39">
      <w:pPr>
        <w:pStyle w:val="a0"/>
      </w:pPr>
      <w:r w:rsidRPr="000F5ADE">
        <w:lastRenderedPageBreak/>
        <w:t xml:space="preserve">Дано натуральное число </w:t>
      </w:r>
      <w:r w:rsidRPr="007A4D39">
        <w:rPr>
          <w:lang w:val="en-US"/>
        </w:rPr>
        <w:t>n</w:t>
      </w:r>
      <w:r w:rsidRPr="000F5ADE">
        <w:t>. Вычислить:</w:t>
      </w:r>
    </w:p>
    <w:p w14:paraId="0217D1D3" w14:textId="6D8CEFE9" w:rsidR="007A4D39" w:rsidRPr="008917A2" w:rsidRDefault="007A4D39" w:rsidP="007A4D39">
      <w:pPr>
        <w:pStyle w:val="a0"/>
        <w:numPr>
          <w:ilvl w:val="0"/>
          <w:numId w:val="0"/>
        </w:numPr>
        <w:ind w:left="709"/>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k</m:t>
                      </m:r>
                    </m:sup>
                  </m:sSup>
                </m:den>
              </m:f>
              <m:r>
                <w:rPr>
                  <w:rFonts w:ascii="Cambria Math" w:hAnsi="Cambria Math"/>
                </w:rPr>
                <m:t>.</m:t>
              </m:r>
            </m:e>
          </m:nary>
        </m:oMath>
      </m:oMathPara>
    </w:p>
    <w:p w14:paraId="52DCA7AB" w14:textId="457B7ABA" w:rsidR="008917A2" w:rsidRDefault="008917A2" w:rsidP="008917A2">
      <w:pPr>
        <w:pStyle w:val="a0"/>
      </w:pPr>
      <m:oMath>
        <m:r>
          <w:rPr>
            <w:rFonts w:ascii="Cambria Math" w:hAnsi="Cambria Math"/>
            <w:lang w:val="en-US"/>
          </w:rPr>
          <m:t>x</m:t>
        </m:r>
      </m:oMath>
      <w:r w:rsidRPr="00A55E54">
        <w:t xml:space="preserve"> вводится с клавиатуры</w:t>
      </w:r>
      <w:r w:rsidRPr="008917A2">
        <w:t>.</w:t>
      </w:r>
      <w:r w:rsidRPr="00A55E54">
        <w:t xml:space="preserve"> </w:t>
      </w:r>
      <w:r>
        <w:t xml:space="preserve">Используя рекуррентное соотношение, вычислить сумму с точностью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2D200B7C" w14:textId="7DB9E0EC" w:rsidR="008917A2" w:rsidRPr="008917A2" w:rsidRDefault="008917A2" w:rsidP="008917A2">
      <w:pPr>
        <w:pStyle w:val="aff8"/>
        <w:rPr>
          <w:rFonts w:eastAsiaTheme="minorEastAsia"/>
        </w:rPr>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r>
                        <w:rPr>
                          <w:rFonts w:ascii="Cambria Math" w:hAnsi="Cambria Math"/>
                        </w:rPr>
                        <m:t>2</m:t>
                      </m:r>
                      <m:r>
                        <w:rPr>
                          <w:rFonts w:ascii="Cambria Math" w:hAnsi="Cambria Math"/>
                          <w:lang w:val="en-US"/>
                        </w:rPr>
                        <m:t>k</m:t>
                      </m:r>
                      <m:r>
                        <w:rPr>
                          <w:rFonts w:ascii="Cambria Math" w:hAnsi="Cambria Math"/>
                        </w:rPr>
                        <m:t>+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4k</m:t>
                      </m:r>
                    </m:sup>
                  </m:sSup>
                </m:den>
              </m:f>
            </m:e>
          </m:nary>
          <m:r>
            <w:rPr>
              <w:rFonts w:ascii="Cambria Math" w:eastAsiaTheme="minorEastAsia" w:hAnsi="Cambria Math"/>
            </w:rPr>
            <m:t>.</m:t>
          </m:r>
        </m:oMath>
      </m:oMathPara>
    </w:p>
    <w:p w14:paraId="048C81D2" w14:textId="6387D4BA" w:rsidR="000022FA" w:rsidRPr="00EF7735" w:rsidRDefault="000022FA" w:rsidP="000022FA">
      <w:pPr>
        <w:pStyle w:val="a0"/>
      </w:pPr>
      <w:r>
        <w:t xml:space="preserve">Дано вещественное число </w:t>
      </w:r>
      <m:oMath>
        <m:r>
          <w:rPr>
            <w:rFonts w:ascii="Cambria Math" w:hAnsi="Cambria Math"/>
          </w:rPr>
          <m:t>ε</m:t>
        </m:r>
      </m:oMath>
      <w:r>
        <w:t xml:space="preserve">. Вычислить ряд, учитывая только те слагаемые, в которых множитель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oMath>
      <w:r>
        <w:t xml:space="preserve"> имеет величину, не меньшую, чем </w:t>
      </w:r>
      <m:oMath>
        <m:r>
          <w:rPr>
            <w:rFonts w:ascii="Cambria Math" w:hAnsi="Cambria Math"/>
          </w:rPr>
          <m:t>ε</m:t>
        </m:r>
      </m:oMath>
      <w:r>
        <w:t>:</w:t>
      </w:r>
    </w:p>
    <w:p w14:paraId="6A61E2CD" w14:textId="786D5395" w:rsidR="000022FA" w:rsidRPr="008917A2" w:rsidRDefault="000022FA" w:rsidP="000022FA">
      <w:pPr>
        <w:pStyle w:val="aff8"/>
        <w:rPr>
          <w:rFonts w:eastAsiaTheme="minorEastAsia"/>
        </w:rPr>
      </w:pPr>
      <m:oMathPara>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sSup>
                    <m:sSupPr>
                      <m:ctrlPr>
                        <w:rPr>
                          <w:rFonts w:ascii="Cambria Math" w:hAnsi="Cambria Math"/>
                          <w:i/>
                        </w:rPr>
                      </m:ctrlPr>
                    </m:sSupPr>
                    <m:e>
                      <m:r>
                        <w:rPr>
                          <w:rFonts w:ascii="Cambria Math" w:hAnsi="Cambria Math"/>
                        </w:rPr>
                        <m:t>3</m:t>
                      </m:r>
                    </m:e>
                    <m:sup>
                      <m:r>
                        <w:rPr>
                          <w:rFonts w:ascii="Cambria Math" w:hAnsi="Cambria Math"/>
                        </w:rPr>
                        <m:t>n-1</m:t>
                      </m:r>
                    </m:sup>
                  </m:sSup>
                </m:e>
              </m:func>
            </m:e>
          </m:nary>
          <m:r>
            <m:rPr>
              <m:sty m:val="p"/>
            </m:rPr>
            <w:rPr>
              <w:rFonts w:ascii="Cambria Math" w:eastAsiaTheme="minorEastAsia" w:hAnsi="Cambria Math"/>
            </w:rPr>
            <m:t>.</m:t>
          </m:r>
        </m:oMath>
      </m:oMathPara>
    </w:p>
    <w:p w14:paraId="19045C74" w14:textId="665697B7" w:rsidR="000022FA" w:rsidRDefault="002167D9" w:rsidP="002167D9">
      <w:pPr>
        <w:pStyle w:val="a0"/>
      </w:pPr>
      <w:r>
        <w:t xml:space="preserve">Задача «Пифагоровы числа». Пифагорово число (пифагорова тройка) – комбинация из трёх целых чисел </w:t>
      </w:r>
      <m:oMath>
        <m:r>
          <w:rPr>
            <w:rFonts w:ascii="Cambria Math" w:hAnsi="Cambria Math"/>
          </w:rPr>
          <m:t>(x,y,z)</m:t>
        </m:r>
      </m:oMath>
      <w:r>
        <w:t xml:space="preserve">, удовлетворяющих соотношению Пифагора: </w:t>
      </w:r>
      <m:oMath>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oMath>
      <w:r>
        <w:t xml:space="preserve">. Необходимо найти и напечатать все пифагоровы числа в интервале </w:t>
      </w:r>
      <m:oMath>
        <m:r>
          <w:rPr>
            <w:rFonts w:ascii="Cambria Math" w:hAnsi="Cambria Math"/>
          </w:rPr>
          <m:t>[m,n]</m:t>
        </m:r>
      </m:oMath>
      <w:r>
        <w:t>. Например :3, 4, 5; 6, 8, 10; 9, 12, 15.</w:t>
      </w:r>
    </w:p>
    <w:p w14:paraId="63680CE9" w14:textId="298EB7C2" w:rsidR="000022FA" w:rsidRDefault="002167D9" w:rsidP="00741212">
      <w:pPr>
        <w:pStyle w:val="a0"/>
      </w:pPr>
      <w:r>
        <w:t xml:space="preserve">Задача «Автоморфные числа». Автоморфным называется число, равное последним цифрам своего квадрата. Например: 5 и 25 (52 = 25), 25 и 625 (252=625). Необходимо найти и напечатать все автоморфные числа в интервале </w:t>
      </w:r>
      <m:oMath>
        <m:r>
          <w:rPr>
            <w:rFonts w:ascii="Cambria Math" w:hAnsi="Cambria Math"/>
          </w:rPr>
          <m:t>[m,n]</m:t>
        </m:r>
      </m:oMath>
      <w:r>
        <w:t>. Например: на интервале [1,10000] найдены 1, 1; 5, 25; 6, 36; 25, 625; 76, 5776.</w:t>
      </w:r>
    </w:p>
    <w:p w14:paraId="60A5F91F" w14:textId="0EE5A088" w:rsidR="00741212" w:rsidRDefault="00741212" w:rsidP="004B2AE4">
      <w:pPr>
        <w:pStyle w:val="a0"/>
      </w:pPr>
      <w:r>
        <w:t xml:space="preserve">Задача «Числа Армстронга». Числом Армстронга называется число, состоящее из n </w:t>
      </w:r>
      <m:oMath>
        <m:r>
          <w:rPr>
            <w:rFonts w:ascii="Cambria Math" w:hAnsi="Cambria Math"/>
          </w:rPr>
          <m:t>(n&gt;1)</m:t>
        </m:r>
      </m:oMath>
      <w:r>
        <w:t xml:space="preserve"> цифр, если сумма его цифр, возведённых в n-ю степень, равна самому этому числу. Например, числом Армстронга является число 153, так как </w:t>
      </w:r>
      <m:oMath>
        <m:r>
          <w:rPr>
            <w:rFonts w:ascii="Cambria Math" w:hAnsi="Cambria Math"/>
          </w:rPr>
          <m:t>153=13+53+33</m:t>
        </m:r>
      </m:oMath>
      <w:r>
        <w:t xml:space="preserve">. Необходимо найти все n-значные числа Армстронга (n – входное данное, </w:t>
      </w:r>
      <m:oMath>
        <m:r>
          <w:rPr>
            <w:rFonts w:ascii="Cambria Math" w:hAnsi="Cambria Math"/>
          </w:rPr>
          <m:t>n&lt;=10</m:t>
        </m:r>
      </m:oMath>
      <w:r>
        <w:t xml:space="preserve">). Например: при </w:t>
      </w:r>
      <m:oMath>
        <m:r>
          <w:rPr>
            <w:rFonts w:ascii="Cambria Math" w:hAnsi="Cambria Math"/>
          </w:rPr>
          <m:t>n=5</m:t>
        </m:r>
      </m:oMath>
      <w:r>
        <w:t xml:space="preserve"> это числа 54748, 92727, 93084.</w:t>
      </w:r>
    </w:p>
    <w:p w14:paraId="36B8D59C" w14:textId="77777777" w:rsidR="00194F85" w:rsidRDefault="00741212" w:rsidP="004B2AE4">
      <w:pPr>
        <w:pStyle w:val="a0"/>
      </w:pPr>
      <w:r>
        <w:t xml:space="preserve">Задача «Числа-близнецы». Числа-близнецы (парные простые числа) – пары простых чисел, отличающихся на 2. Задание: найдите и напечатайте все числа-близнецы в интервале </w:t>
      </w:r>
      <m:oMath>
        <m:r>
          <w:rPr>
            <w:rFonts w:ascii="Cambria Math" w:hAnsi="Cambria Math"/>
          </w:rPr>
          <m:t>[m,n]</m:t>
        </m:r>
      </m:oMath>
      <w:r>
        <w:t xml:space="preserve">. </w:t>
      </w:r>
    </w:p>
    <w:p w14:paraId="3223F5FE" w14:textId="6BE798D0" w:rsidR="00741212" w:rsidRDefault="00741212" w:rsidP="004B2AE4">
      <w:pPr>
        <w:pStyle w:val="a0"/>
      </w:pPr>
      <w:r>
        <w:t>Числа Софи Жермен</w:t>
      </w:r>
      <w:r w:rsidR="00194F85">
        <w:t>.</w:t>
      </w:r>
      <w:r>
        <w:t xml:space="preserve"> В теории чисел простое число Софи Жермен – это такое простое число p, что число 2p + 1 также простое. Найти и напечатать все числа Софи Жермен в интервале </w:t>
      </w:r>
      <m:oMath>
        <m:r>
          <w:rPr>
            <w:rFonts w:ascii="Cambria Math" w:hAnsi="Cambria Math"/>
          </w:rPr>
          <m:t>[m,n]</m:t>
        </m:r>
      </m:oMath>
      <w:r>
        <w:t>.</w:t>
      </w:r>
    </w:p>
    <w:p w14:paraId="28A0D469" w14:textId="2EDE46EB" w:rsidR="00741212" w:rsidRDefault="00741212" w:rsidP="00741212">
      <w:pPr>
        <w:pStyle w:val="a0"/>
      </w:pPr>
      <w:r>
        <w:t>Задача «Числа Каталана». Число Каталана выражается явной формулой:</w:t>
      </w:r>
    </w:p>
    <w:p w14:paraId="7BD06D56" w14:textId="2F8DCF39" w:rsidR="00741212" w:rsidRPr="00741212" w:rsidRDefault="00120F72" w:rsidP="00741212">
      <w:pPr>
        <w:pStyle w:val="aff8"/>
        <w:rPr>
          <w:i/>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d>
                <m:dPr>
                  <m:ctrlPr>
                    <w:rPr>
                      <w:rFonts w:ascii="Cambria Math" w:hAnsi="Cambria Math"/>
                      <w:i/>
                    </w:rPr>
                  </m:ctrlPr>
                </m:dPr>
                <m:e>
                  <m:r>
                    <w:rPr>
                      <w:rFonts w:ascii="Cambria Math" w:hAnsi="Cambria Math"/>
                    </w:rPr>
                    <m:t>n+1</m:t>
                  </m:r>
                </m:e>
              </m:d>
              <m:r>
                <w:rPr>
                  <w:rFonts w:ascii="Cambria Math" w:hAnsi="Cambria Math"/>
                </w:rPr>
                <m:t>!n!</m:t>
              </m:r>
            </m:den>
          </m:f>
        </m:oMath>
      </m:oMathPara>
    </w:p>
    <w:p w14:paraId="3D019065" w14:textId="001C8F04" w:rsidR="00741212" w:rsidRDefault="00741212" w:rsidP="00741212">
      <w:pPr>
        <w:pStyle w:val="aff8"/>
        <w:ind w:firstLine="0"/>
        <w:rPr>
          <w:lang w:val="en-US"/>
        </w:rPr>
      </w:pPr>
      <w:r>
        <w:t>или рекуррентной формулой</w:t>
      </w:r>
      <w:r>
        <w:rPr>
          <w:lang w:val="en-US"/>
        </w:rPr>
        <w:t>:</w:t>
      </w:r>
    </w:p>
    <w:p w14:paraId="62A74D0A" w14:textId="1D72C58E" w:rsidR="00741212" w:rsidRPr="00741212" w:rsidRDefault="00120F72" w:rsidP="00741212">
      <w:pPr>
        <w:pStyle w:val="aff8"/>
        <w:ind w:firstLine="0"/>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n-k</m:t>
                  </m:r>
                </m:sub>
              </m:sSub>
            </m:e>
          </m:nary>
          <m:r>
            <w:rPr>
              <w:rFonts w:ascii="Cambria Math" w:eastAsiaTheme="minorEastAsia" w:hAnsi="Cambria Math"/>
            </w:rPr>
            <m:t>.</m:t>
          </m:r>
        </m:oMath>
      </m:oMathPara>
    </w:p>
    <w:p w14:paraId="000D3AC7" w14:textId="2BC8E225" w:rsidR="00741212" w:rsidRPr="00D35903" w:rsidRDefault="00741212" w:rsidP="00741212">
      <w:pPr>
        <w:pStyle w:val="aff8"/>
      </w:pPr>
      <w:r>
        <w:t>Начало последовательности выглядит так: 1, 2, 5, 14, 42, 132, 429, 1430, 4862, 1679</w:t>
      </w:r>
      <w:r w:rsidRPr="00D35903">
        <w:t>6.</w:t>
      </w:r>
    </w:p>
    <w:p w14:paraId="16948DBB" w14:textId="7643EC2D" w:rsidR="00741212" w:rsidRDefault="00D35903" w:rsidP="00741212">
      <w:pPr>
        <w:pStyle w:val="aff8"/>
      </w:pPr>
      <w:r>
        <w:t>Н</w:t>
      </w:r>
      <w:r w:rsidR="00741212">
        <w:t>ай</w:t>
      </w:r>
      <w:r>
        <w:t>ти</w:t>
      </w:r>
      <w:r w:rsidRPr="00D35903">
        <w:t xml:space="preserve"> </w:t>
      </w:r>
      <w:r>
        <w:t xml:space="preserve">и напечатать </w:t>
      </w:r>
      <w:r w:rsidR="00741212">
        <w:t xml:space="preserve">все числа Каталана в интервале </w:t>
      </w:r>
      <m:oMath>
        <m:r>
          <w:rPr>
            <w:rFonts w:ascii="Cambria Math" w:hAnsi="Cambria Math"/>
          </w:rPr>
          <m:t>[m, n]</m:t>
        </m:r>
      </m:oMath>
      <w:r w:rsidR="00741212">
        <w:t>.</w:t>
      </w:r>
    </w:p>
    <w:p w14:paraId="5C0E0391" w14:textId="4FCA8425" w:rsidR="00741212" w:rsidRDefault="00D35903" w:rsidP="00D35903">
      <w:pPr>
        <w:pStyle w:val="a0"/>
      </w:pPr>
      <w:r>
        <w:t>Задача «</w:t>
      </w:r>
      <w:r w:rsidR="00741212">
        <w:t>Числа Нараяны</w:t>
      </w:r>
      <w:r>
        <w:t>».</w:t>
      </w:r>
      <w:r w:rsidR="00741212">
        <w:t xml:space="preserve"> Числа Нараяны </w:t>
      </w:r>
      <m:oMath>
        <m:r>
          <w:rPr>
            <w:rFonts w:ascii="Cambria Math" w:hAnsi="Cambria Math"/>
          </w:rPr>
          <m:t>N(n, k)</m:t>
        </m:r>
      </m:oMath>
      <w:r w:rsidR="00741212">
        <w:t xml:space="preserve">, </w:t>
      </w:r>
      <m:oMath>
        <m:r>
          <w:rPr>
            <w:rFonts w:ascii="Cambria Math" w:hAnsi="Cambria Math"/>
          </w:rPr>
          <m:t>n=1,2,3,...</m:t>
        </m:r>
      </m:oMath>
      <w:r w:rsidR="00741212">
        <w:t xml:space="preserve">, </w:t>
      </w:r>
      <m:oMath>
        <m:r>
          <w:rPr>
            <w:rFonts w:ascii="Cambria Math" w:hAnsi="Cambria Math"/>
          </w:rPr>
          <m:t>1≤k≤n</m:t>
        </m:r>
      </m:oMath>
      <w:r w:rsidR="00741212">
        <w:t>, формируют треугольную матрицу натуральных чисел, называемую Треугольником Нараяны. В XIV веке индийский математик Нараяна решил такую задачу: найти число коров и телок, появившихся от одной коровы за 20 лет, при условии, что корова в начале каждого года приносит телку, а телка дает такое же потомство в начале года, достигнув трех лет.</w:t>
      </w:r>
    </w:p>
    <w:p w14:paraId="20ABC7DC" w14:textId="51315137" w:rsidR="00741212" w:rsidRDefault="00D35903" w:rsidP="00741212">
      <w:pPr>
        <w:pStyle w:val="aff8"/>
      </w:pPr>
      <w:r>
        <w:t>Найти</w:t>
      </w:r>
      <w:r w:rsidRPr="00D35903">
        <w:t xml:space="preserve"> </w:t>
      </w:r>
      <w:r>
        <w:t xml:space="preserve">и напечатать все числа </w:t>
      </w:r>
      <w:r w:rsidR="00741212">
        <w:t>Нараяны в интервале</w:t>
      </w:r>
      <w:r>
        <w:t xml:space="preserve"> </w:t>
      </w:r>
      <m:oMath>
        <m:r>
          <w:rPr>
            <w:rFonts w:ascii="Cambria Math" w:hAnsi="Cambria Math"/>
          </w:rPr>
          <m:t>[m, n]</m:t>
        </m:r>
      </m:oMath>
      <w:r>
        <w:t>.</w:t>
      </w:r>
    </w:p>
    <w:p w14:paraId="791EFFB0" w14:textId="6C0590BB" w:rsidR="00741212" w:rsidRDefault="00741212" w:rsidP="00D35903">
      <w:pPr>
        <w:pStyle w:val="a0"/>
      </w:pPr>
      <w:r>
        <w:t>Числа Якобсталя</w:t>
      </w:r>
      <w:r w:rsidR="00194F85">
        <w:t>.</w:t>
      </w:r>
      <w:r>
        <w:t xml:space="preserve"> Числа Якобсталя определяются рекуррентным отношением</w:t>
      </w:r>
      <w:r w:rsidR="00D35903">
        <w:t>:</w:t>
      </w:r>
    </w:p>
    <w:p w14:paraId="2E8300A4" w14:textId="27243E72" w:rsidR="00D35903" w:rsidRDefault="00120F72" w:rsidP="00D35903">
      <w:pPr>
        <w:pStyle w:val="aff8"/>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при </m:t>
                    </m:r>
                    <m:r>
                      <w:rPr>
                        <w:rFonts w:ascii="Cambria Math" w:hAnsi="Cambria Math"/>
                        <w:lang w:val="en-US"/>
                      </w:rPr>
                      <m:t>n=0,</m:t>
                    </m:r>
                  </m:e>
                </m:mr>
                <m:mr>
                  <m:e>
                    <m:r>
                      <w:rPr>
                        <w:rFonts w:ascii="Cambria Math" w:hAnsi="Cambria Math"/>
                      </w:rPr>
                      <m:t xml:space="preserve">1,   при </m:t>
                    </m:r>
                    <m:r>
                      <w:rPr>
                        <w:rFonts w:ascii="Cambria Math" w:hAnsi="Cambria Math"/>
                        <w:lang w:val="en-US"/>
                      </w:rPr>
                      <m:t>n=1,</m:t>
                    </m:r>
                  </m:e>
                </m:mr>
                <m:mr>
                  <m:e>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J</m:t>
                        </m:r>
                      </m:e>
                      <m:sub>
                        <m:r>
                          <w:rPr>
                            <w:rFonts w:ascii="Cambria Math" w:hAnsi="Cambria Math"/>
                          </w:rPr>
                          <m:t>n-2</m:t>
                        </m:r>
                      </m:sub>
                    </m:sSub>
                    <m:r>
                      <w:rPr>
                        <w:rFonts w:ascii="Cambria Math" w:hAnsi="Cambria Math"/>
                      </w:rPr>
                      <m:t>.</m:t>
                    </m:r>
                  </m:e>
                </m:mr>
              </m:m>
            </m:e>
          </m:d>
        </m:oMath>
      </m:oMathPara>
    </w:p>
    <w:p w14:paraId="683DF741" w14:textId="7D151DD7" w:rsidR="000022FA" w:rsidRDefault="00D35903" w:rsidP="00741212">
      <w:pPr>
        <w:pStyle w:val="aff8"/>
      </w:pPr>
      <w:r>
        <w:t>Найти</w:t>
      </w:r>
      <w:r w:rsidRPr="00D35903">
        <w:t xml:space="preserve"> </w:t>
      </w:r>
      <w:r>
        <w:t xml:space="preserve">и напечатать все числа </w:t>
      </w:r>
      <w:r w:rsidR="00741212">
        <w:t xml:space="preserve">Якобсталя в интервале </w:t>
      </w:r>
      <m:oMath>
        <m:r>
          <w:rPr>
            <w:rFonts w:ascii="Cambria Math" w:hAnsi="Cambria Math"/>
          </w:rPr>
          <m:t>[m, n]</m:t>
        </m:r>
      </m:oMath>
      <w:r>
        <w:t>.</w:t>
      </w:r>
    </w:p>
    <w:p w14:paraId="5F0B6B74" w14:textId="2997B47D" w:rsidR="00FA65B9" w:rsidRDefault="00FA65B9" w:rsidP="00194F85">
      <w:pPr>
        <w:pStyle w:val="a0"/>
        <w:jc w:val="left"/>
      </w:pPr>
      <w:r w:rsidRPr="009B4962">
        <w:t xml:space="preserve">Найти </w:t>
      </w:r>
      <w:r w:rsidRPr="009B4962">
        <w:rPr>
          <w:lang w:val="en-US"/>
        </w:rPr>
        <w:t>Y</w:t>
      </w:r>
      <w:r w:rsidRPr="009B4962">
        <w:t xml:space="preserve">, если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 xml:space="preserve">,  </m:t>
        </m:r>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lang w:val="en-US"/>
              </w:rPr>
              <m:t>Z</m:t>
            </m:r>
          </m:e>
          <m:sup>
            <m:r>
              <w:rPr>
                <w:rFonts w:ascii="Cambria Math" w:hAnsi="Cambria Math"/>
              </w:rPr>
              <m:t>3</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A</m:t>
                </m:r>
              </m:e>
              <m:sup>
                <m:r>
                  <w:rPr>
                    <w:rFonts w:ascii="Cambria Math" w:hAnsi="Cambria Math"/>
                  </w:rPr>
                  <m:t>2</m:t>
                </m:r>
              </m:sup>
            </m:sSup>
          </m:num>
          <m:den>
            <m:r>
              <w:rPr>
                <w:rFonts w:ascii="Cambria Math" w:hAnsi="Cambria Math"/>
                <w:lang w:val="en-US"/>
              </w:rPr>
              <m:t>t</m:t>
            </m:r>
            <m:sSup>
              <m:sSupPr>
                <m:ctrlPr>
                  <w:rPr>
                    <w:rFonts w:ascii="Cambria Math" w:hAnsi="Cambria Math"/>
                    <w:i/>
                  </w:rPr>
                </m:ctrlPr>
              </m:sSupPr>
              <m:e>
                <m:r>
                  <w:rPr>
                    <w:rFonts w:ascii="Cambria Math" w:hAnsi="Cambria Math"/>
                    <w:lang w:val="en-US"/>
                  </w:rPr>
                  <m:t>g</m:t>
                </m:r>
                <m:ctrlPr>
                  <w:rPr>
                    <w:rFonts w:ascii="Cambria Math" w:hAnsi="Cambria Math"/>
                    <w:i/>
                    <w:lang w:val="en-US"/>
                  </w:rPr>
                </m:ctrlPr>
              </m:e>
              <m:sup>
                <m:r>
                  <w:rPr>
                    <w:rFonts w:ascii="Cambria Math" w:hAnsi="Cambria Math"/>
                  </w:rPr>
                  <m:t>2</m:t>
                </m:r>
              </m:sup>
            </m:sSup>
            <m:r>
              <w:rPr>
                <w:rFonts w:ascii="Cambria Math" w:hAnsi="Cambria Math"/>
                <w:lang w:val="en-US"/>
              </w:rPr>
              <m:t>β</m:t>
            </m:r>
          </m:den>
        </m:f>
      </m:oMath>
      <w:r w:rsidRPr="009B4962">
        <w:t>?. Количество X</w:t>
      </w:r>
      <w:r w:rsidR="00194F85">
        <w:t xml:space="preserve">, то есть </w:t>
      </w:r>
      <w:r w:rsidR="00C93ACC">
        <w:t xml:space="preserve">значение </w:t>
      </w:r>
      <w:r w:rsidR="00194F85">
        <w:rPr>
          <w:lang w:val="en-US"/>
        </w:rPr>
        <w:t>n</w:t>
      </w:r>
      <w:r w:rsidRPr="009B4962">
        <w:t xml:space="preserve"> ввод</w:t>
      </w:r>
      <w:r w:rsidR="00C93ACC">
        <w:t>и</w:t>
      </w:r>
      <w:r w:rsidRPr="009B4962">
        <w:t xml:space="preserve">тся пользователем программы. Для каждого X значения Z, B, А, </w:t>
      </w:r>
      <m:oMath>
        <m:r>
          <w:rPr>
            <w:rFonts w:ascii="Cambria Math" w:hAnsi="Cambria Math"/>
            <w:lang w:val="en-US"/>
          </w:rPr>
          <m:t>β</m:t>
        </m:r>
      </m:oMath>
      <w:r w:rsidRPr="009B4962">
        <w:t xml:space="preserve"> </w:t>
      </w:r>
      <w:r w:rsidR="00194F85">
        <w:t xml:space="preserve">- </w:t>
      </w:r>
      <w:r w:rsidRPr="009B4962">
        <w:t>разные (вводятся пользователем программы).</w:t>
      </w:r>
    </w:p>
    <w:p w14:paraId="0C90ECF7" w14:textId="23395647" w:rsidR="00FA65B9" w:rsidRPr="00FA65B9" w:rsidRDefault="00FA65B9" w:rsidP="00FA65B9">
      <w:pPr>
        <w:pStyle w:val="a0"/>
      </w:pPr>
      <w:r w:rsidRPr="001B74B4">
        <w:t xml:space="preserve">Найти алгебраическую сумму для выражения: </w:t>
      </w:r>
      <m:oMath>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r>
          <m:rPr>
            <m:sty m:val="p"/>
          </m:rPr>
          <w:rPr>
            <w:rFonts w:ascii="Cambria Math" w:hAnsi="Cambria Math"/>
          </w:rPr>
          <w:br/>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oMath>
      <w:r w:rsidRPr="001B74B4">
        <w:t xml:space="preserve">. </w:t>
      </w:r>
      <w:r w:rsidR="00C93ACC">
        <w:t xml:space="preserve">Значение </w:t>
      </w:r>
      <m:oMath>
        <m:r>
          <w:rPr>
            <w:rFonts w:ascii="Cambria Math" w:hAnsi="Cambria Math"/>
          </w:rPr>
          <m:t>N</m:t>
        </m:r>
      </m:oMath>
      <w:r w:rsidRPr="001B74B4">
        <w:t xml:space="preserve"> и степень </w:t>
      </w:r>
      <m:oMath>
        <m:r>
          <w:rPr>
            <w:rFonts w:ascii="Cambria Math" w:hAnsi="Cambria Math"/>
          </w:rPr>
          <m:t>k</m:t>
        </m:r>
      </m:oMath>
      <w:r w:rsidRPr="001B74B4">
        <w:t xml:space="preserve"> вводит пользователь</w:t>
      </w:r>
      <w:r w:rsidRPr="000022FA">
        <w:t>.</w:t>
      </w:r>
    </w:p>
    <w:p w14:paraId="6A573CD0" w14:textId="6CDB6B1D" w:rsidR="00FA65B9" w:rsidRDefault="00FA65B9" w:rsidP="00FA65B9">
      <w:pPr>
        <w:pStyle w:val="a0"/>
      </w:pPr>
      <w:r w:rsidRPr="00FA65B9">
        <w:t>Возвести, введенное с клавиатуры число в степень n, степень тоже вводится с клавиатуры. Возведение в степень организовать с использованием циклов</w:t>
      </w:r>
      <w:r w:rsidR="00C93ACC">
        <w:t xml:space="preserve">, а не пользоваться стандартной функцией </w:t>
      </w:r>
      <w:r w:rsidR="00C93ACC">
        <w:rPr>
          <w:lang w:val="en-US"/>
        </w:rPr>
        <w:t>pow</w:t>
      </w:r>
      <w:r w:rsidR="00C93ACC">
        <w:t>.</w:t>
      </w:r>
    </w:p>
    <w:p w14:paraId="7C80A5A9" w14:textId="15AA6A04" w:rsidR="005E29AD" w:rsidRDefault="005E29AD" w:rsidP="00FA65B9">
      <w:pPr>
        <w:pStyle w:val="a0"/>
      </w:pPr>
      <w:r w:rsidRPr="005E29AD">
        <w:t>Составить алгоритм</w:t>
      </w:r>
      <w:r w:rsidR="00C93ACC">
        <w:t>,</w:t>
      </w:r>
      <w:r w:rsidRPr="005E29AD">
        <w:t xml:space="preserve"> определяющий, есть ли среди цифр введенного трехзначного числа одинаковые. Число вводится с клавиатуры.</w:t>
      </w:r>
    </w:p>
    <w:p w14:paraId="15FBF5DE" w14:textId="4324060B" w:rsidR="005E29AD" w:rsidRDefault="005E29AD" w:rsidP="00FA65B9">
      <w:pPr>
        <w:pStyle w:val="a0"/>
      </w:pPr>
      <w:r w:rsidRPr="005E29AD">
        <w:t>Составить программу, которая на входе должна получать последовательность цифр, после чего программа показывает цифру, порядковый номер которой ввел пользователь.</w:t>
      </w:r>
    </w:p>
    <w:p w14:paraId="5808B2C7" w14:textId="45B1E28F" w:rsidR="00F40040" w:rsidRDefault="00F40040" w:rsidP="00FA65B9">
      <w:pPr>
        <w:pStyle w:val="a0"/>
      </w:pPr>
      <w:r w:rsidRPr="00F40040">
        <w:lastRenderedPageBreak/>
        <w:t xml:space="preserve">С помощью цикла </w:t>
      </w:r>
      <w:r w:rsidR="00F3182B">
        <w:t>с предусловием</w:t>
      </w:r>
      <w:r w:rsidRPr="00F40040">
        <w:t xml:space="preserve"> разработать программу, которая будет вычислять сумму чисел</w:t>
      </w:r>
      <w:r w:rsidR="00C93ACC">
        <w:t>,</w:t>
      </w:r>
      <w:r w:rsidRPr="00F40040">
        <w:t xml:space="preserve"> нацело делящихся на 5. Цикл задать от 0 до введенного с клавиатуры числа.</w:t>
      </w:r>
    </w:p>
    <w:p w14:paraId="06E72E49" w14:textId="544D7040" w:rsidR="00252645" w:rsidRDefault="00252645" w:rsidP="00FA65B9">
      <w:pPr>
        <w:pStyle w:val="a0"/>
      </w:pPr>
      <w:r w:rsidRPr="00252645">
        <w:t>Используя показатели функции</w:t>
      </w:r>
      <w:r w:rsidR="00C93ACC">
        <w:t>,</w:t>
      </w:r>
      <w:r w:rsidRPr="00252645">
        <w:t xml:space="preserve"> вычислить цепную дробь</w:t>
      </w:r>
      <w:r>
        <w:t>:</w:t>
      </w:r>
      <w:r w:rsidR="00A55134">
        <w:br/>
      </w:r>
      <m:oMath>
        <m:r>
          <w:rPr>
            <w:rFonts w:ascii="Cambria Math" w:hAnsi="Cambria Math"/>
          </w:rPr>
          <m:t>1+1/</m:t>
        </m:r>
        <m:d>
          <m:dPr>
            <m:ctrlPr>
              <w:rPr>
                <w:rFonts w:ascii="Cambria Math" w:hAnsi="Cambria Math"/>
                <w:i/>
              </w:rPr>
            </m:ctrlPr>
          </m:dPr>
          <m:e>
            <m:r>
              <w:rPr>
                <w:rFonts w:ascii="Cambria Math" w:hAnsi="Cambria Math"/>
              </w:rPr>
              <m:t>1+1/</m:t>
            </m:r>
            <m:d>
              <m:dPr>
                <m:ctrlPr>
                  <w:rPr>
                    <w:rFonts w:ascii="Cambria Math" w:hAnsi="Cambria Math"/>
                    <w:i/>
                  </w:rPr>
                </m:ctrlPr>
              </m:dPr>
              <m:e>
                <m:r>
                  <w:rPr>
                    <w:rFonts w:ascii="Cambria Math" w:hAnsi="Cambria Math"/>
                  </w:rPr>
                  <m:t>1+1/</m:t>
                </m:r>
                <m:d>
                  <m:dPr>
                    <m:ctrlPr>
                      <w:rPr>
                        <w:rFonts w:ascii="Cambria Math" w:hAnsi="Cambria Math"/>
                        <w:i/>
                      </w:rPr>
                    </m:ctrlPr>
                  </m:dPr>
                  <m:e>
                    <m:r>
                      <w:rPr>
                        <w:rFonts w:ascii="Cambria Math" w:hAnsi="Cambria Math"/>
                      </w:rPr>
                      <m:t>1+1/</m:t>
                    </m:r>
                    <m:d>
                      <m:dPr>
                        <m:ctrlPr>
                          <w:rPr>
                            <w:rFonts w:ascii="Cambria Math" w:hAnsi="Cambria Math"/>
                            <w:i/>
                          </w:rPr>
                        </m:ctrlPr>
                      </m:dPr>
                      <m:e>
                        <m:r>
                          <w:rPr>
                            <w:rFonts w:ascii="Cambria Math" w:hAnsi="Cambria Math"/>
                          </w:rPr>
                          <m:t>1+…</m:t>
                        </m:r>
                      </m:e>
                    </m:d>
                  </m:e>
                </m:d>
              </m:e>
            </m:d>
          </m:e>
        </m:d>
      </m:oMath>
      <w:r w:rsidRPr="00252645">
        <w:t xml:space="preserve">. Количество </w:t>
      </w:r>
      <w:r w:rsidR="00A55134">
        <w:t>э</w:t>
      </w:r>
      <w:r w:rsidRPr="00252645">
        <w:t xml:space="preserve">лементов дроби </w:t>
      </w:r>
      <w:r w:rsidR="00A55134">
        <w:t>необходимо</w:t>
      </w:r>
      <w:r w:rsidRPr="00252645">
        <w:t xml:space="preserve"> задавать с клавиатуры.</w:t>
      </w:r>
    </w:p>
    <w:p w14:paraId="76620E67" w14:textId="39D81B18" w:rsidR="00777782" w:rsidRDefault="00777782" w:rsidP="00777782">
      <w:pPr>
        <w:pStyle w:val="a0"/>
      </w:pPr>
      <w:r>
        <w:t>По заданному вещественному x вычислить корень кубический из x по следующей итерационной формуле:</w:t>
      </w:r>
    </w:p>
    <w:p w14:paraId="2ACF8C24" w14:textId="6EDDFD61" w:rsidR="00777782" w:rsidRPr="002502DA" w:rsidRDefault="00120F72" w:rsidP="002502DA">
      <w:pPr>
        <w:pStyle w:val="a0"/>
        <w:numPr>
          <w:ilvl w:val="0"/>
          <w:numId w:val="0"/>
        </w:numPr>
        <w:jc w:val="cente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r>
              <w:rPr>
                <w:rFonts w:ascii="Cambria Math" w:hAnsi="Cambria Math"/>
              </w:rPr>
              <m:t>+1</m:t>
            </m:r>
          </m:sub>
        </m:sSub>
        <m:r>
          <w:rPr>
            <w:rFonts w:ascii="Cambria Math" w:hAnsi="Cambria Math"/>
          </w:rPr>
          <m:t>=0,5</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lang w:val="en-US"/>
                  </w:rPr>
                  <m:t>x</m:t>
                </m:r>
              </m:num>
              <m:den>
                <m:r>
                  <w:rPr>
                    <w:rFonts w:ascii="Cambria Math" w:hAnsi="Cambria Math"/>
                  </w:rPr>
                  <m:t>2</m:t>
                </m:r>
                <m:sSubSup>
                  <m:sSubSupPr>
                    <m:ctrlPr>
                      <w:rPr>
                        <w:rFonts w:ascii="Cambria Math" w:hAnsi="Cambria Math"/>
                        <w:i/>
                      </w:rPr>
                    </m:ctrlPr>
                  </m:sSubSupPr>
                  <m:e>
                    <m:r>
                      <w:rPr>
                        <w:rFonts w:ascii="Cambria Math" w:hAnsi="Cambria Math"/>
                        <w:lang w:val="en-US"/>
                      </w:rPr>
                      <m:t>y</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en>
                </m:f>
              </m:den>
            </m:f>
          </m:e>
        </m:d>
      </m:oMath>
      <w:r w:rsidR="00777782" w:rsidRPr="002502DA">
        <w:t>.</w:t>
      </w:r>
    </w:p>
    <w:p w14:paraId="041628C6" w14:textId="408565F1" w:rsidR="00777782" w:rsidRDefault="00777782" w:rsidP="002502DA">
      <w:pPr>
        <w:pStyle w:val="aff8"/>
      </w:pPr>
      <w:r>
        <w:t xml:space="preserve">Начальное приближение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x</m:t>
        </m:r>
      </m:oMath>
      <w:r>
        <w:t xml:space="preserve">. Итерации прекратить при </w:t>
      </w:r>
      <m:oMath>
        <m:d>
          <m:dPr>
            <m:begChr m:val="|"/>
            <m:endChr m:val="|"/>
            <m:ctrlPr>
              <w:rPr>
                <w:rFonts w:ascii="Cambria Math" w:hAnsi="Cambria Math"/>
                <w:i/>
              </w:rPr>
            </m:ctrlPr>
          </m:dPr>
          <m:e>
            <m:sSub>
              <m:sSubPr>
                <m:ctrlPr>
                  <w:rPr>
                    <w:rFonts w:ascii="Cambria Math" w:eastAsia="Calibri" w:hAnsi="Cambria Math" w:cs="Times New Roman"/>
                    <w:i/>
                    <w:lang w:val="en-US"/>
                  </w:rPr>
                </m:ctrlPr>
              </m:sSubPr>
              <m:e>
                <m:r>
                  <w:rPr>
                    <w:rFonts w:ascii="Cambria Math" w:hAnsi="Cambria Math"/>
                    <w:lang w:val="en-US"/>
                  </w:rPr>
                  <m:t>y</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eastAsia="Calibri" w:hAnsi="Cambria Math" w:cs="Times New Roman"/>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rPr>
          <m:t>&lt;</m:t>
        </m:r>
        <m:r>
          <m:rPr>
            <m:sty m:val="p"/>
          </m:rPr>
          <w:rPr>
            <w:rFonts w:ascii="Cambria Math" w:hAnsi="Cambria Math"/>
          </w:rPr>
          <w:br/>
        </m:r>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Смысл данного задания </w:t>
      </w:r>
      <w:r w:rsidR="002502DA" w:rsidRPr="002502DA">
        <w:t>–</w:t>
      </w:r>
      <w:r>
        <w:t xml:space="preserve"> найти корень кубический без использования специальных функций</w:t>
      </w:r>
      <w:r w:rsidR="00C93ACC">
        <w:t xml:space="preserve"> возведения в степень</w:t>
      </w:r>
      <w:r>
        <w:t>.</w:t>
      </w:r>
    </w:p>
    <w:p w14:paraId="4A8E2893" w14:textId="77777777" w:rsidR="00C70C1D" w:rsidRDefault="00C70C1D" w:rsidP="00955136">
      <w:pPr>
        <w:pStyle w:val="a0"/>
      </w:pPr>
      <w:r>
        <w:t>Определите число, полученное выписыванием в обратном порядке цифр заданного целого числа.</w:t>
      </w:r>
    </w:p>
    <w:p w14:paraId="4AB76C2A" w14:textId="77777777" w:rsidR="00C70C1D" w:rsidRPr="00C70C1D" w:rsidRDefault="00C70C1D" w:rsidP="00955136">
      <w:pPr>
        <w:pStyle w:val="a0"/>
      </w:pPr>
      <w:r w:rsidRPr="00F0785D">
        <w:t>Вычислить</w:t>
      </w:r>
      <w:r>
        <w:t xml:space="preserve"> выражение: </w:t>
      </w:r>
      <m:oMath>
        <m:nary>
          <m:naryPr>
            <m:chr m:val="∑"/>
            <m:limLoc m:val="undOvr"/>
            <m:ctrlPr>
              <w:rPr>
                <w:rFonts w:ascii="Cambria Math" w:hAnsi="Cambria Math"/>
              </w:rPr>
            </m:ctrlPr>
          </m:naryPr>
          <m:sub>
            <m:r>
              <w:rPr>
                <w:rFonts w:ascii="Cambria Math" w:hAnsi="Cambria Math"/>
                <w:lang w:val="en-US"/>
              </w:rPr>
              <m:t>k</m:t>
            </m:r>
            <m:r>
              <m:rPr>
                <m:sty m:val="p"/>
              </m:rPr>
              <w:rPr>
                <w:rFonts w:ascii="Cambria Math" w:hAnsi="Cambria Math"/>
              </w:rPr>
              <m:t>=1</m:t>
            </m:r>
          </m:sub>
          <m:sup>
            <m:r>
              <m:rPr>
                <m:sty m:val="p"/>
              </m:rPr>
              <w:rPr>
                <w:rFonts w:ascii="Cambria Math" w:hAnsi="Cambria Math"/>
              </w:rPr>
              <m:t>10</m:t>
            </m:r>
          </m:sup>
          <m:e>
            <m:sSup>
              <m:sSupPr>
                <m:ctrlPr>
                  <w:rPr>
                    <w:rFonts w:ascii="Cambria Math" w:hAnsi="Cambria Math"/>
                  </w:rPr>
                </m:ctrlPr>
              </m:sSupPr>
              <m:e>
                <m:r>
                  <w:rPr>
                    <w:rFonts w:ascii="Cambria Math" w:hAnsi="Cambria Math"/>
                  </w:rPr>
                  <m:t>k</m:t>
                </m:r>
              </m:e>
              <m:sup>
                <m:r>
                  <m:rPr>
                    <m:sty m:val="p"/>
                  </m:rPr>
                  <w:rPr>
                    <w:rFonts w:ascii="Cambria Math" w:hAnsi="Cambria Math"/>
                  </w:rPr>
                  <m:t>3</m:t>
                </m:r>
              </m:sup>
            </m:sSup>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15</m:t>
                </m:r>
              </m:sup>
              <m:e>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e>
                  <m:sup>
                    <m:r>
                      <m:rPr>
                        <m:sty m:val="p"/>
                      </m:rPr>
                      <w:rPr>
                        <w:rFonts w:ascii="Cambria Math" w:hAnsi="Cambria Math"/>
                      </w:rPr>
                      <m:t>2</m:t>
                    </m:r>
                  </m:sup>
                </m:sSup>
              </m:e>
            </m:nary>
          </m:e>
        </m:nary>
      </m:oMath>
      <w:r>
        <w:t>.</w:t>
      </w:r>
    </w:p>
    <w:p w14:paraId="79BD5C26" w14:textId="77777777" w:rsidR="00C70C1D" w:rsidRPr="00C70C1D" w:rsidRDefault="00C70C1D" w:rsidP="00955136">
      <w:pPr>
        <w:pStyle w:val="a0"/>
      </w:pPr>
      <w:r>
        <w:t xml:space="preserve">Вычислить выражение: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lang w:val="en-US"/>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k</m:t>
                </m:r>
              </m:sup>
            </m:sSup>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e>
        </m:nary>
      </m:oMath>
    </w:p>
    <w:p w14:paraId="70851649" w14:textId="77777777" w:rsidR="00C70C1D" w:rsidRDefault="00C70C1D" w:rsidP="00955136">
      <w:pPr>
        <w:pStyle w:val="a0"/>
      </w:pPr>
      <w:r w:rsidRPr="00C70C1D">
        <w:t xml:space="preserve">Найти </w:t>
      </w:r>
      <w:r>
        <w:t>наименьшее общее кратное n и m.</w:t>
      </w:r>
    </w:p>
    <w:p w14:paraId="3CB4F1B8" w14:textId="2D1716B2" w:rsidR="00560A1B" w:rsidRDefault="002167D9" w:rsidP="00955136">
      <w:pPr>
        <w:pStyle w:val="a0"/>
      </w:pPr>
      <w:r>
        <w:t xml:space="preserve">Задание «Совершенные числа». </w:t>
      </w:r>
      <w:r w:rsidR="00F55707" w:rsidRPr="00F55707">
        <w:t>Дан</w:t>
      </w:r>
      <w:r w:rsidR="00C93ACC">
        <w:t>ы</w:t>
      </w:r>
      <w:r w:rsidR="00F55707" w:rsidRPr="00F55707">
        <w:t xml:space="preserve"> натуральн</w:t>
      </w:r>
      <w:r w:rsidR="00C93ACC">
        <w:t>ы</w:t>
      </w:r>
      <w:r w:rsidR="00F55707" w:rsidRPr="00F55707">
        <w:t>е числ</w:t>
      </w:r>
      <w:r w:rsidR="00C93ACC">
        <w:t xml:space="preserve">а </w:t>
      </w:r>
      <w:r w:rsidR="00C93ACC">
        <w:rPr>
          <w:lang w:val="en-US"/>
        </w:rPr>
        <w:t>m</w:t>
      </w:r>
      <w:r w:rsidR="00C93ACC" w:rsidRPr="00C93ACC">
        <w:t xml:space="preserve"> </w:t>
      </w:r>
      <w:r w:rsidR="00C93ACC">
        <w:t>и</w:t>
      </w:r>
      <w:r w:rsidR="00F55707" w:rsidRPr="00F55707">
        <w:t xml:space="preserve"> n. Найти все совершенные числа</w:t>
      </w:r>
      <w:r w:rsidR="00C93ACC">
        <w:t>,</w:t>
      </w:r>
      <w:r w:rsidR="00F55707" w:rsidRPr="00F55707">
        <w:t xml:space="preserve"> меньшие n</w:t>
      </w:r>
      <w:r>
        <w:t xml:space="preserve"> и большие </w:t>
      </w:r>
      <w:r>
        <w:rPr>
          <w:lang w:val="en-US"/>
        </w:rPr>
        <w:t>m</w:t>
      </w:r>
      <w:r w:rsidR="00F55707" w:rsidRPr="00F55707">
        <w:t xml:space="preserve">. </w:t>
      </w:r>
      <w:r w:rsidR="00C70C1D" w:rsidRPr="00C70C1D">
        <w:t xml:space="preserve">Натуральное </w:t>
      </w:r>
      <w:r w:rsidR="00C70C1D">
        <w:t xml:space="preserve">число называется совершенным, если оно равно сумме всех своих делителей, за исключением самого себя. Число 6 – совершенное, т.к. </w:t>
      </w:r>
      <m:oMath>
        <m:r>
          <w:rPr>
            <w:rFonts w:ascii="Cambria Math" w:hAnsi="Cambria Math"/>
          </w:rPr>
          <m:t>6=1+2+3</m:t>
        </m:r>
      </m:oMath>
      <w:r w:rsidR="00C70C1D">
        <w:t xml:space="preserve">. Число 8 – не совершенное, т.к. </w:t>
      </w:r>
      <m:oMath>
        <m:r>
          <w:rPr>
            <w:rFonts w:ascii="Cambria Math" w:hAnsi="Cambria Math"/>
          </w:rPr>
          <m:t>8≠1+2+4</m:t>
        </m:r>
      </m:oMath>
      <w:r w:rsidR="00C70C1D">
        <w:t>.</w:t>
      </w:r>
    </w:p>
    <w:p w14:paraId="04A9FBC9" w14:textId="77777777" w:rsidR="00560A1B" w:rsidRDefault="00560A1B" w:rsidP="00955136">
      <w:pPr>
        <w:pStyle w:val="a0"/>
      </w:pPr>
      <w:r>
        <w:t>Даны</w:t>
      </w:r>
      <w:r w:rsidRPr="00F0785D">
        <w:rPr>
          <w:lang w:val="en-US"/>
        </w:rPr>
        <w:t xml:space="preserve"> </w:t>
      </w:r>
      <w:r w:rsidR="00C70C1D">
        <w:t>целые</w:t>
      </w:r>
      <w:r w:rsidR="00C70C1D" w:rsidRPr="00F0785D">
        <w:rPr>
          <w:lang w:val="en-US"/>
        </w:rPr>
        <w:t xml:space="preserve"> </w:t>
      </w:r>
      <w:r w:rsidR="00C70C1D">
        <w:t>числа</w:t>
      </w:r>
      <w:r w:rsidR="00C70C1D" w:rsidRPr="00F0785D">
        <w:rPr>
          <w:lang w:val="en-US"/>
        </w:rPr>
        <w:t xml:space="preserve"> </w:t>
      </w:r>
      <w:r w:rsidR="00C70C1D" w:rsidRPr="00560A1B">
        <w:rPr>
          <w:lang w:val="en-US"/>
        </w:rPr>
        <w:t>m</w:t>
      </w:r>
      <w:r w:rsidR="00C70C1D" w:rsidRPr="00F0785D">
        <w:rPr>
          <w:lang w:val="en-US"/>
        </w:rPr>
        <w:t xml:space="preserve">, </w:t>
      </w:r>
      <w:r w:rsidR="00C70C1D" w:rsidRPr="00560A1B">
        <w:rPr>
          <w:lang w:val="en-US"/>
        </w:rPr>
        <w:t>a</w:t>
      </w:r>
      <w:r w:rsidR="00C70C1D" w:rsidRPr="00F0785D">
        <w:rPr>
          <w:vertAlign w:val="subscript"/>
          <w:lang w:val="en-US"/>
        </w:rPr>
        <w:t>1</w:t>
      </w:r>
      <w:r w:rsidR="00C70C1D" w:rsidRPr="00F0785D">
        <w:rPr>
          <w:lang w:val="en-US"/>
        </w:rPr>
        <w:t xml:space="preserve">, </w:t>
      </w:r>
      <w:r w:rsidR="00C70C1D" w:rsidRPr="00560A1B">
        <w:rPr>
          <w:lang w:val="en-US"/>
        </w:rPr>
        <w:t>a</w:t>
      </w:r>
      <w:r w:rsidR="00C70C1D" w:rsidRPr="00F0785D">
        <w:rPr>
          <w:vertAlign w:val="subscript"/>
          <w:lang w:val="en-US"/>
        </w:rPr>
        <w:t>2</w:t>
      </w:r>
      <w:r w:rsidR="00C70C1D" w:rsidRPr="00F0785D">
        <w:rPr>
          <w:lang w:val="en-US"/>
        </w:rPr>
        <w:t xml:space="preserve">, </w:t>
      </w:r>
      <w:r w:rsidR="00C70C1D" w:rsidRPr="00560A1B">
        <w:rPr>
          <w:lang w:val="en-US"/>
        </w:rPr>
        <w:t>a</w:t>
      </w:r>
      <w:r w:rsidR="00C70C1D" w:rsidRPr="00F0785D">
        <w:rPr>
          <w:vertAlign w:val="subscript"/>
          <w:lang w:val="en-US"/>
        </w:rPr>
        <w:t>3</w:t>
      </w:r>
      <w:r w:rsidR="00C70C1D" w:rsidRPr="00F0785D">
        <w:rPr>
          <w:lang w:val="en-US"/>
        </w:rPr>
        <w:t xml:space="preserve">, …, </w:t>
      </w:r>
      <w:r w:rsidR="00C70C1D" w:rsidRPr="00560A1B">
        <w:rPr>
          <w:lang w:val="en-US"/>
        </w:rPr>
        <w:t>a</w:t>
      </w:r>
      <w:r w:rsidR="00C70C1D" w:rsidRPr="00F0785D">
        <w:rPr>
          <w:vertAlign w:val="subscript"/>
          <w:lang w:val="en-US"/>
        </w:rPr>
        <w:t>20</w:t>
      </w:r>
      <w:r w:rsidR="00C70C1D" w:rsidRPr="00F0785D">
        <w:rPr>
          <w:lang w:val="en-US"/>
        </w:rPr>
        <w:t xml:space="preserve">. </w:t>
      </w:r>
      <w:r w:rsidR="00C70C1D">
        <w:t xml:space="preserve">Найти три натуральных числа i, j, k, каждое из которых не превосходит 20, такие, что </w:t>
      </w:r>
      <m:oMath>
        <m:sSub>
          <m:sSubPr>
            <m:ctrlPr>
              <w:rPr>
                <w:rFonts w:ascii="Cambria Math" w:hAnsi="Cambria Math"/>
                <w:i/>
              </w:rPr>
            </m:ctrlPr>
          </m:sSubPr>
          <m:e>
            <m:r>
              <w:rPr>
                <w:rFonts w:ascii="Cambria Math" w:hAnsi="Cambria Math"/>
              </w:rPr>
              <m:t>a</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m:t>
        </m:r>
      </m:oMath>
      <w:r w:rsidR="00C70C1D">
        <w:t>. Если таких чисел нет, то сообщить об этом.</w:t>
      </w:r>
    </w:p>
    <w:p w14:paraId="082CFCA1" w14:textId="77777777" w:rsidR="00560A1B" w:rsidRDefault="00560A1B" w:rsidP="00955136">
      <w:pPr>
        <w:pStyle w:val="a0"/>
      </w:pPr>
      <w:r>
        <w:t xml:space="preserve">Часовая </w:t>
      </w:r>
      <w:r w:rsidR="00C70C1D">
        <w:t xml:space="preserve">стрелка образует угол φ с лучом, проходящим через центр и через точку, соответствующую 12 часам на циферблате, </w:t>
      </w:r>
      <m:oMath>
        <m:r>
          <w:rPr>
            <w:rFonts w:ascii="Cambria Math" w:hAnsi="Cambria Math"/>
          </w:rPr>
          <m:t>0&lt;φ≤2π</m:t>
        </m:r>
      </m:oMath>
      <w:r w:rsidR="00C70C1D">
        <w:t>. Определить значение угла для минутной стрелки, а также количество часов и полных минут.</w:t>
      </w:r>
    </w:p>
    <w:p w14:paraId="40E45F37" w14:textId="2111B44C" w:rsidR="00560A1B" w:rsidRDefault="00560A1B" w:rsidP="00955136">
      <w:pPr>
        <w:pStyle w:val="a0"/>
      </w:pPr>
      <w:r>
        <w:t>Дано</w:t>
      </w:r>
      <w:r w:rsidR="00C70C1D">
        <w:t xml:space="preserve"> натуральное число n. Определить, является ли число n палиндромом (перевёртышем, например, </w:t>
      </w:r>
      <w:r w:rsidR="00C93ACC">
        <w:t xml:space="preserve">числа </w:t>
      </w:r>
      <w:r w:rsidR="00C70C1D">
        <w:t>6116, 34543</w:t>
      </w:r>
      <w:r>
        <w:t xml:space="preserve"> являются </w:t>
      </w:r>
      <w:r w:rsidR="00C93ACC">
        <w:t>палиндромами</w:t>
      </w:r>
      <w:r w:rsidR="00C70C1D">
        <w:t>).</w:t>
      </w:r>
    </w:p>
    <w:p w14:paraId="142599B3" w14:textId="03B6D561" w:rsidR="00560A1B" w:rsidRDefault="00560A1B" w:rsidP="00955136">
      <w:pPr>
        <w:pStyle w:val="a0"/>
      </w:pPr>
      <w:r>
        <w:t>В</w:t>
      </w:r>
      <w:r w:rsidR="00C70C1D">
        <w:t xml:space="preserve"> шестизначных трамвайных билетах </w:t>
      </w:r>
      <w:r w:rsidR="00C93ACC">
        <w:t xml:space="preserve">(были такие когда-то) </w:t>
      </w:r>
      <w:r w:rsidR="00C70C1D">
        <w:t>найти все счастливые билеты.</w:t>
      </w:r>
      <w:r w:rsidR="00C93ACC">
        <w:t xml:space="preserve"> Счастливым считался билетик, у которого сумма первых трех цифр равна сумме последних трех цифр.</w:t>
      </w:r>
    </w:p>
    <w:p w14:paraId="0E10866E" w14:textId="1E3A1424" w:rsidR="009B4962" w:rsidRDefault="00560A1B" w:rsidP="00955136">
      <w:pPr>
        <w:pStyle w:val="a0"/>
      </w:pPr>
      <w:r>
        <w:lastRenderedPageBreak/>
        <w:t xml:space="preserve">Найти </w:t>
      </w:r>
      <w:r w:rsidR="00C70C1D">
        <w:t>натуральное число от 1 до 10000 с максимальной суммой делителей.</w:t>
      </w:r>
    </w:p>
    <w:p w14:paraId="35237056" w14:textId="2004FA1F" w:rsidR="00D92F2D" w:rsidRDefault="00D92F2D" w:rsidP="00A02260">
      <w:pPr>
        <w:pStyle w:val="a0"/>
      </w:pPr>
      <w:r>
        <w:t xml:space="preserve">Вычислить, не используя функцию pow, значения функции </w:t>
      </w:r>
      <m:oMath>
        <m:r>
          <w:rPr>
            <w:rFonts w:ascii="Cambria Math" w:hAnsi="Cambria Math"/>
          </w:rPr>
          <m:t>z</m:t>
        </m:r>
        <m:d>
          <m:dPr>
            <m:ctrlPr>
              <w:rPr>
                <w:rFonts w:ascii="Cambria Math" w:hAnsi="Cambria Math"/>
                <w:i/>
              </w:rPr>
            </m:ctrlPr>
          </m:dPr>
          <m:e>
            <m:r>
              <w:rPr>
                <w:rFonts w:ascii="Cambria Math" w:hAnsi="Cambria Math"/>
              </w:rPr>
              <m:t>x,m</m:t>
            </m:r>
          </m:e>
        </m:d>
        <m:r>
          <w:rPr>
            <w:rFonts w:ascii="Cambria Math" w:hAnsi="Cambria Math"/>
          </w:rPr>
          <m:t>=</m:t>
        </m:r>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m</m:t>
                </m:r>
                <m:ctrlPr>
                  <w:rPr>
                    <w:rFonts w:ascii="Cambria Math" w:hAnsi="Cambria Math"/>
                  </w:rPr>
                </m:ctrlPr>
              </m:sup>
            </m:sSup>
          </m:fName>
          <m:e>
            <m:d>
              <m:dPr>
                <m:ctrlPr>
                  <w:rPr>
                    <w:rFonts w:ascii="Cambria Math" w:hAnsi="Cambria Math"/>
                    <w:i/>
                  </w:rPr>
                </m:ctrlPr>
              </m:dPr>
              <m:e>
                <m:r>
                  <w:rPr>
                    <w:rFonts w:ascii="Cambria Math" w:hAnsi="Cambria Math"/>
                  </w:rPr>
                  <m:t>xm</m:t>
                </m:r>
              </m:e>
            </m:d>
          </m:e>
        </m:func>
      </m:oMath>
      <w:r>
        <w:t>, для значений аргументов: x от -1,1 до 0,3 с шагом 0,2; m от 1 до 5 с шагом 1.</w:t>
      </w:r>
    </w:p>
    <w:p w14:paraId="0CB102FF" w14:textId="095D1DA0" w:rsidR="002C1A04" w:rsidRDefault="002C1A04" w:rsidP="00A02260">
      <w:pPr>
        <w:pStyle w:val="a0"/>
      </w:pPr>
      <w:r w:rsidRPr="002C1A04">
        <w:t xml:space="preserve">Запрограммировать генератор псевдослучайных чисел, используя конгруэнтный метод формирования псевдослучайных чисел. </w:t>
      </w:r>
      <w:r>
        <w:t xml:space="preserve">Случайные числа </w:t>
      </w:r>
      <w:r w:rsidRPr="002C1A04">
        <w:t>–</w:t>
      </w:r>
      <w:r>
        <w:t xml:space="preserve"> возможные значения x</w:t>
      </w:r>
      <w:r w:rsidRPr="002C1A04">
        <w:rPr>
          <w:vertAlign w:val="subscript"/>
        </w:rPr>
        <w:t>i</w:t>
      </w:r>
      <w:r>
        <w:t>, непрерывной случайной величины X, распределённой равномерно на интервале [0;1).</w:t>
      </w:r>
      <w:r w:rsidRPr="002C1A04">
        <w:t xml:space="preserve"> </w:t>
      </w:r>
      <w:r>
        <w:t>Формул</w:t>
      </w:r>
      <w:r w:rsidR="00416066">
        <w:t>а</w:t>
      </w:r>
      <w:r>
        <w:t xml:space="preserve"> определяющие конгруэнтный метод генерации псевдослучайных чисел:</w:t>
      </w:r>
    </w:p>
    <w:p w14:paraId="00CA06A9" w14:textId="42D126E6" w:rsidR="002C1A04" w:rsidRPr="00D35903" w:rsidRDefault="00120F72" w:rsidP="00416066">
      <w:pPr>
        <w:pStyle w:val="a0"/>
        <w:numPr>
          <w:ilvl w:val="0"/>
          <w:numId w:val="0"/>
        </w:numPr>
        <w:jc w:val="center"/>
        <w:rPr>
          <w:i/>
          <w:iCs/>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val="en-US"/>
                    </w:rPr>
                    <m:t>i</m:t>
                  </m:r>
                  <m:r>
                    <w:rPr>
                      <w:rFonts w:ascii="Cambria Math" w:hAnsi="Cambria Math"/>
                    </w:rPr>
                    <m:t>=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r>
                <w:rPr>
                  <w:rFonts w:ascii="Cambria Math" w:hAnsi="Cambria Math"/>
                </w:rPr>
                <m:t>μ</m:t>
              </m:r>
            </m:e>
          </m:d>
          <m:func>
            <m:funcPr>
              <m:ctrlPr>
                <w:rPr>
                  <w:rFonts w:ascii="Cambria Math" w:hAnsi="Cambria Math"/>
                  <w:i/>
                </w:rPr>
              </m:ctrlPr>
            </m:funcPr>
            <m:fName>
              <m:r>
                <m:rPr>
                  <m:sty m:val="p"/>
                </m:rPr>
                <w:rPr>
                  <w:rFonts w:ascii="Cambria Math" w:hAnsi="Cambria Math"/>
                </w:rPr>
                <m:t>mod</m:t>
              </m:r>
            </m:fName>
            <m:e>
              <m:r>
                <w:rPr>
                  <w:rFonts w:ascii="Cambria Math" w:hAnsi="Cambria Math"/>
                </w:rPr>
                <m:t>m</m:t>
              </m:r>
            </m:e>
          </m:func>
          <m:r>
            <w:rPr>
              <w:rFonts w:ascii="Cambria Math" w:hAnsi="Cambria Math"/>
            </w:rPr>
            <m:t>,</m:t>
          </m:r>
        </m:oMath>
      </m:oMathPara>
    </w:p>
    <w:p w14:paraId="79FC2ABC" w14:textId="2E164895" w:rsidR="002C1A04" w:rsidRDefault="00416066" w:rsidP="00416066">
      <w:pPr>
        <w:pStyle w:val="a0"/>
        <w:numPr>
          <w:ilvl w:val="0"/>
          <w:numId w:val="0"/>
        </w:numPr>
      </w:pPr>
      <w:r>
        <w:t>г</w:t>
      </w:r>
      <w:r w:rsidR="002C1A04">
        <w:t>де, a</w:t>
      </w:r>
      <w:r w:rsidR="002C1A04" w:rsidRPr="00416066">
        <w:rPr>
          <w:vertAlign w:val="subscript"/>
        </w:rPr>
        <w:t>0</w:t>
      </w:r>
      <w:r w:rsidR="002C1A04">
        <w:t>, a</w:t>
      </w:r>
      <w:r w:rsidR="002C1A04" w:rsidRPr="00416066">
        <w:rPr>
          <w:vertAlign w:val="subscript"/>
        </w:rPr>
        <w:t>1</w:t>
      </w:r>
      <w:r w:rsidR="002C1A04">
        <w:t>, ..., a</w:t>
      </w:r>
      <w:r w:rsidR="002C1A04" w:rsidRPr="00416066">
        <w:rPr>
          <w:vertAlign w:val="subscript"/>
        </w:rPr>
        <w:t>j</w:t>
      </w:r>
      <w:r w:rsidR="002C1A04">
        <w:t xml:space="preserve"> </w:t>
      </w:r>
      <w:r>
        <w:t>–</w:t>
      </w:r>
      <w:r w:rsidR="002C1A04">
        <w:t xml:space="preserve"> множители</w:t>
      </w:r>
      <w:r>
        <w:t>,</w:t>
      </w:r>
      <w:r w:rsidR="005E29AD">
        <w:t xml:space="preserve"> </w:t>
      </w:r>
      <w:r w:rsidR="002C1A04">
        <w:t xml:space="preserve">µ </w:t>
      </w:r>
      <w:r>
        <w:t>–</w:t>
      </w:r>
      <w:r w:rsidR="002C1A04">
        <w:t xml:space="preserve"> значение инкремента</w:t>
      </w:r>
      <w:r>
        <w:t>,</w:t>
      </w:r>
      <w:r w:rsidR="005E29AD">
        <w:t xml:space="preserve"> </w:t>
      </w:r>
      <w:r w:rsidR="002C1A04">
        <w:t>y</w:t>
      </w:r>
      <w:r w:rsidR="002C1A04" w:rsidRPr="00416066">
        <w:rPr>
          <w:vertAlign w:val="subscript"/>
        </w:rPr>
        <w:t>1</w:t>
      </w:r>
      <w:r w:rsidR="002C1A04">
        <w:t>, y</w:t>
      </w:r>
      <w:r w:rsidR="002C1A04" w:rsidRPr="00416066">
        <w:rPr>
          <w:vertAlign w:val="subscript"/>
        </w:rPr>
        <w:t>2</w:t>
      </w:r>
      <w:r w:rsidR="002C1A04">
        <w:t xml:space="preserve">, </w:t>
      </w:r>
      <w:r>
        <w:t xml:space="preserve">..., </w:t>
      </w:r>
      <w:r w:rsidR="002C1A04">
        <w:t>y</w:t>
      </w:r>
      <w:r w:rsidR="002C1A04" w:rsidRPr="00416066">
        <w:rPr>
          <w:vertAlign w:val="subscript"/>
        </w:rPr>
        <w:t>n</w:t>
      </w:r>
      <w:r w:rsidR="002C1A04">
        <w:t xml:space="preserve"> </w:t>
      </w:r>
      <w:r>
        <w:t>–</w:t>
      </w:r>
      <w:r w:rsidR="002C1A04">
        <w:t xml:space="preserve"> получаемые случайные числа</w:t>
      </w:r>
      <w:r>
        <w:t>,</w:t>
      </w:r>
      <w:r w:rsidR="005E29AD">
        <w:t xml:space="preserve"> </w:t>
      </w:r>
      <w:r w:rsidR="002C1A04">
        <w:t>x</w:t>
      </w:r>
      <w:r w:rsidR="002C1A04" w:rsidRPr="00416066">
        <w:rPr>
          <w:vertAlign w:val="subscript"/>
        </w:rPr>
        <w:t>1</w:t>
      </w:r>
      <w:r w:rsidR="002C1A04">
        <w:t>, x</w:t>
      </w:r>
      <w:r w:rsidR="002C1A04" w:rsidRPr="00416066">
        <w:rPr>
          <w:vertAlign w:val="subscript"/>
        </w:rPr>
        <w:t>2</w:t>
      </w:r>
      <w:r w:rsidR="002C1A04">
        <w:t>, ..., x</w:t>
      </w:r>
      <w:r w:rsidR="002C1A04" w:rsidRPr="00416066">
        <w:rPr>
          <w:vertAlign w:val="subscript"/>
        </w:rPr>
        <w:t>n</w:t>
      </w:r>
      <w:r w:rsidR="002C1A04">
        <w:t xml:space="preserve"> </w:t>
      </w:r>
      <w:r>
        <w:t>–</w:t>
      </w:r>
      <w:r w:rsidR="002C1A04">
        <w:t xml:space="preserve"> случайные числа на интервале [0;1)</w:t>
      </w:r>
      <w:r>
        <w:t>.</w:t>
      </w:r>
    </w:p>
    <w:p w14:paraId="24FFBFBD" w14:textId="0652B7FC" w:rsidR="00416066" w:rsidRDefault="00416066" w:rsidP="00416066">
      <w:pPr>
        <w:pStyle w:val="a0"/>
        <w:numPr>
          <w:ilvl w:val="0"/>
          <w:numId w:val="0"/>
        </w:numPr>
        <w:ind w:firstLine="709"/>
      </w:pPr>
      <w:r>
        <w:t>Начальное значение</w:t>
      </w:r>
      <w:r w:rsidRPr="00416066">
        <w:t xml:space="preserve">, </w:t>
      </w:r>
      <w:r>
        <w:t xml:space="preserve">множитель и инкрементирующее число определяется произвольно в диапазоне от 0 до </w:t>
      </w:r>
      <w:r>
        <w:rPr>
          <w:lang w:val="en-US"/>
        </w:rPr>
        <w:t>m</w:t>
      </w:r>
      <w:r w:rsidR="005E29AD">
        <w:t>.</w:t>
      </w:r>
    </w:p>
    <w:p w14:paraId="2E68EEE1" w14:textId="783E04B3" w:rsidR="00D620C7" w:rsidRDefault="00D620C7" w:rsidP="00D620C7">
      <w:pPr>
        <w:pStyle w:val="a0"/>
      </w:pPr>
      <w:r w:rsidRPr="00D620C7">
        <w:t>Определить, является ли введённое число составным</w:t>
      </w:r>
      <w:r w:rsidR="000758F0">
        <w:t xml:space="preserve"> (не простым)</w:t>
      </w:r>
      <w:r w:rsidRPr="00D620C7">
        <w:t>.</w:t>
      </w:r>
    </w:p>
    <w:p w14:paraId="25A4CDF7" w14:textId="77777777" w:rsidR="000758F0" w:rsidRDefault="000758F0" w:rsidP="000758F0">
      <w:pPr>
        <w:pStyle w:val="a0"/>
      </w:pPr>
      <w:r>
        <w:t xml:space="preserve">Вывести на экран все натуральные числа из диапазона от A до B, сумма цифр которых равна S. При отсутствии чисел с указанными свойствами выдать на экран сообщение «Требуемых чисел нет». Границы диапазона A и B и заданную сумму цифр S ввести с клавиатуры. </w:t>
      </w:r>
    </w:p>
    <w:p w14:paraId="22096EF5" w14:textId="4E84382B" w:rsidR="000758F0" w:rsidRDefault="000758F0" w:rsidP="000758F0">
      <w:pPr>
        <w:pStyle w:val="a0"/>
      </w:pPr>
      <w:r>
        <w:t xml:space="preserve">Вывести на экран все натуральные трехзначные и пятизначные числа из диапазона от A до B, значение которых кратно 13. При отсутствии чисел с указанными свойствами выдать на экран сообщение «Требуемых чисел нет». Границы диапазона A и B ввести с клавиатуры. </w:t>
      </w:r>
    </w:p>
    <w:p w14:paraId="1FFF2CAE" w14:textId="1824A4AF" w:rsidR="000758F0" w:rsidRDefault="000758F0" w:rsidP="000758F0">
      <w:pPr>
        <w:pStyle w:val="a0"/>
      </w:pPr>
      <w:r>
        <w:t xml:space="preserve">Вывести на экран все натуральные числа из диапазона от A до B, у которых совпадают старшая и младшая цифра. При отсутствии чисел с указанными свойствами выдать на экран сообщение «Требуемых чисел нет». Границы диапазона A и B ввести с клавиатуры. </w:t>
      </w:r>
    </w:p>
    <w:p w14:paraId="117C3FD8" w14:textId="77777777" w:rsidR="000758F0" w:rsidRDefault="000758F0" w:rsidP="000758F0">
      <w:pPr>
        <w:pStyle w:val="a0"/>
      </w:pPr>
      <w:r>
        <w:t xml:space="preserve">Для всех натуральных чисел из диапазона от A до B вывести на экран сами числа и сумму цифр, имеющих нечетное значение. Границы диапазона A и B ввести с клавиатуры. </w:t>
      </w:r>
    </w:p>
    <w:p w14:paraId="59A59EF6" w14:textId="77777777" w:rsidR="000758F0" w:rsidRDefault="000758F0" w:rsidP="000758F0">
      <w:pPr>
        <w:pStyle w:val="a0"/>
      </w:pPr>
      <w:r>
        <w:t>Для всех натуральных чисел из диапазона от A до B вывести на экран сами числа и сумму трех последних (младших) цифр. Границы диапазона A и B ввести с клавиатуры. Если диапазон не содержит трехзначных и выше чисел, выдать на экран сообщение «Диапазон указан ошибочно».</w:t>
      </w:r>
    </w:p>
    <w:p w14:paraId="7A9BEDD8" w14:textId="57E3C920" w:rsidR="000758F0" w:rsidRDefault="000758F0" w:rsidP="000758F0">
      <w:pPr>
        <w:pStyle w:val="a0"/>
      </w:pPr>
      <w:r>
        <w:lastRenderedPageBreak/>
        <w:t>Ввести с клавиатуры натуральное число A.  Определить и выдать на экран число, полученное путем вычитания единицы из каждой цифры исходного числа. Например, для исходного числа 3542 должно быть получено число 2431. В исходном числе не должно быть цифры 0. Если цифра 0 в исходном числе есть – выдать на экран сообщение «Нарушено условие задачи».</w:t>
      </w:r>
    </w:p>
    <w:p w14:paraId="29932259" w14:textId="2305663C" w:rsidR="000758F0" w:rsidRDefault="000758F0" w:rsidP="000758F0">
      <w:pPr>
        <w:pStyle w:val="a0"/>
      </w:pPr>
      <w:r>
        <w:t xml:space="preserve">Вывести на экран все натуральные </w:t>
      </w:r>
      <w:r w:rsidR="00C93ACC">
        <w:t>восьм</w:t>
      </w:r>
      <w:r>
        <w:t xml:space="preserve">изначные числа из диапазона от A до B, у которых совпадают сумма </w:t>
      </w:r>
      <w:r w:rsidR="00C93ACC">
        <w:t>четырех</w:t>
      </w:r>
      <w:r>
        <w:t xml:space="preserve"> младших и </w:t>
      </w:r>
      <w:r w:rsidR="00C93ACC">
        <w:t>четырех</w:t>
      </w:r>
      <w:r>
        <w:t xml:space="preserve"> старших цифр. При отсутствии чисел с указанными свойствами выдать на экран сообщение «Требуемых чисел нет». Границы диапазона A и B ввести с клавиатуры.</w:t>
      </w:r>
    </w:p>
    <w:p w14:paraId="698C0A2F" w14:textId="77777777" w:rsidR="000758F0" w:rsidRDefault="000758F0" w:rsidP="000758F0">
      <w:pPr>
        <w:pStyle w:val="a0"/>
      </w:pPr>
      <w:r>
        <w:t>Вывести на экран все натуральные числа из диапазона от A до B, в записи которых цифра 7 встречается ровно N раз. При отсутствии чисел с указанными свойствами выдать на экран сообщение «Требуемых чисел нет». Границы диапазона A и B и значение N ввести с клавиатуры.</w:t>
      </w:r>
    </w:p>
    <w:p w14:paraId="69D01826" w14:textId="6B977672" w:rsidR="000758F0" w:rsidRDefault="000758F0" w:rsidP="005F5770">
      <w:pPr>
        <w:pStyle w:val="a0"/>
      </w:pPr>
      <w:r>
        <w:t>Вычислить и вывести на экран сумму ряда чисел, образуемых по правилу:</w:t>
      </w:r>
    </w:p>
    <w:p w14:paraId="2CA7F56B" w14:textId="1D84B1B4" w:rsidR="000758F0" w:rsidRDefault="00120F72" w:rsidP="000758F0">
      <w:pPr>
        <w:pStyle w:val="a0"/>
        <w:numPr>
          <w:ilvl w:val="0"/>
          <w:numId w:val="0"/>
        </w:num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p w14:paraId="277DAAAF" w14:textId="5336B93A" w:rsidR="000758F0" w:rsidRDefault="000758F0" w:rsidP="000758F0">
      <w:pPr>
        <w:pStyle w:val="aff8"/>
      </w:pPr>
      <w:r>
        <w:t>Сумма вычисляется до получения слагаемого, меньшего заданного значения A. Значение A ввести с клавиатуры.</w:t>
      </w:r>
    </w:p>
    <w:p w14:paraId="592A8DEF" w14:textId="1AC8EBBB" w:rsidR="000758F0" w:rsidRDefault="000758F0" w:rsidP="005F5770">
      <w:pPr>
        <w:pStyle w:val="a0"/>
      </w:pPr>
      <w:r>
        <w:t xml:space="preserve">Вычислить сумму первых N слагаемых последовательности чисел, образуемых по правилу: </w:t>
      </w:r>
    </w:p>
    <w:p w14:paraId="29081D22" w14:textId="530B24CD" w:rsidR="000758F0" w:rsidRDefault="00120F72" w:rsidP="000758F0">
      <w:pPr>
        <w:pStyle w:val="aff8"/>
      </w:pPr>
      <m:oMathPara>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m:oMathPara>
    </w:p>
    <w:p w14:paraId="073C0A03" w14:textId="6D8FA7BC" w:rsidR="000758F0" w:rsidRDefault="000758F0" w:rsidP="000758F0">
      <w:pPr>
        <w:pStyle w:val="aff8"/>
      </w:pPr>
      <w:r>
        <w:t>Сумму вычислить двумя способами: S1 – суммирование от первого слагаемого до N-го слагаемого, S2 – суммирование от N-го слагаемого до первого слагаемого. Значение N ввести с клавиатуры. На экран вывести суммы S1 и S2 и модуль разности между ними.</w:t>
      </w:r>
    </w:p>
    <w:p w14:paraId="2EB6C91B" w14:textId="5F995FA5" w:rsidR="0004461C" w:rsidRDefault="000758F0" w:rsidP="005F5770">
      <w:pPr>
        <w:pStyle w:val="a0"/>
      </w:pPr>
      <w:r>
        <w:t>Для заданного натурального числа N и вещественного числа A вычислить и вывести на экран:</w:t>
      </w:r>
    </w:p>
    <w:p w14:paraId="19F7143C" w14:textId="4D6A45FB" w:rsidR="0004461C" w:rsidRPr="0004461C" w:rsidRDefault="0004461C" w:rsidP="0004461C">
      <w:pPr>
        <w:pStyle w:val="aff8"/>
        <w:ind w:firstLine="0"/>
        <w:rPr>
          <w:rFonts w:eastAsiaTheme="minorEastAsia"/>
          <w:lang w:val="en-US"/>
        </w:rPr>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i</m:t>
                      </m:r>
                    </m:sup>
                  </m:sSup>
                </m:den>
              </m:f>
            </m:e>
          </m:nary>
          <m:r>
            <w:rPr>
              <w:rFonts w:ascii="Cambria Math" w:eastAsiaTheme="minorEastAsia" w:hAnsi="Cambria Math"/>
              <w:lang w:val="en-US"/>
            </w:rPr>
            <m:t>,</m:t>
          </m:r>
        </m:oMath>
      </m:oMathPara>
    </w:p>
    <w:p w14:paraId="6E9348AC" w14:textId="0D8C2EBE" w:rsidR="0004461C" w:rsidRPr="0004461C" w:rsidRDefault="00F3670C" w:rsidP="0004461C">
      <w:pPr>
        <w:pStyle w:val="aff8"/>
        <w:ind w:firstLine="0"/>
        <w:rPr>
          <w:rFonts w:eastAsiaTheme="minorEastAsia"/>
          <w:lang w:val="en-US"/>
        </w:rPr>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A-i</m:t>
                  </m:r>
                </m:e>
              </m:d>
            </m:e>
          </m:nary>
          <m:r>
            <w:rPr>
              <w:rFonts w:ascii="Cambria Math" w:eastAsiaTheme="minorEastAsia" w:hAnsi="Cambria Math"/>
              <w:lang w:val="en-US"/>
            </w:rPr>
            <m:t>.</m:t>
          </m:r>
        </m:oMath>
      </m:oMathPara>
    </w:p>
    <w:p w14:paraId="454F328E" w14:textId="4AFF6B1A" w:rsidR="000758F0" w:rsidRDefault="0004461C" w:rsidP="0004461C">
      <w:pPr>
        <w:pStyle w:val="aff8"/>
      </w:pPr>
      <w:r>
        <w:t>П</w:t>
      </w:r>
      <w:r w:rsidR="000758F0">
        <w:t xml:space="preserve">редел суммирования (произведения) N и значение A ввести с клавиатуры. Стандартную функцию </w:t>
      </w:r>
      <w:r w:rsidR="0071593D">
        <w:rPr>
          <w:lang w:val="en-US"/>
        </w:rPr>
        <w:t>p</w:t>
      </w:r>
      <w:r w:rsidR="000758F0">
        <w:t>ow не использовать.</w:t>
      </w:r>
    </w:p>
    <w:p w14:paraId="60DECFE1" w14:textId="39CC0B3A" w:rsidR="000758F0" w:rsidRDefault="000758F0" w:rsidP="000758F0">
      <w:pPr>
        <w:pStyle w:val="a0"/>
      </w:pPr>
      <w:r>
        <w:lastRenderedPageBreak/>
        <w:t>Для заданного натурального числа N и вещественного числа A вычислить и вывести на экран:</w:t>
      </w:r>
    </w:p>
    <w:p w14:paraId="5F5A8828" w14:textId="30D860C6" w:rsidR="00F3670C" w:rsidRPr="00F3670C" w:rsidRDefault="00F3670C" w:rsidP="00F3670C">
      <w:pPr>
        <w:pStyle w:val="aff8"/>
        <w:rPr>
          <w:rFonts w:eastAsiaTheme="minorEastAsia"/>
          <w:lang w:val="en-US"/>
        </w:rPr>
      </w:pPr>
      <m:oMathPara>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r>
            <m:rPr>
              <m:sty m:val="p"/>
            </m:rPr>
            <w:rPr>
              <w:rFonts w:ascii="Cambria Math" w:eastAsiaTheme="minorEastAsia" w:hAnsi="Cambria Math"/>
              <w:lang w:val="en-US"/>
            </w:rPr>
            <m:t>,</m:t>
          </m:r>
        </m:oMath>
      </m:oMathPara>
    </w:p>
    <w:p w14:paraId="78056A30" w14:textId="12B5A5BC" w:rsidR="00F3670C" w:rsidRDefault="00F3670C" w:rsidP="00F3670C">
      <w:pPr>
        <w:pStyle w:val="aff8"/>
        <w:ind w:firstLine="0"/>
        <w:rPr>
          <w:rFonts w:eastAsiaTheme="minorEastAsia"/>
        </w:rPr>
      </w:pPr>
      <w:r>
        <w:rPr>
          <w:rFonts w:eastAsiaTheme="minorEastAsia"/>
        </w:rPr>
        <w:t>где</w:t>
      </w:r>
    </w:p>
    <w:p w14:paraId="75619CC2" w14:textId="64E8FC9E" w:rsidR="00F3670C" w:rsidRPr="00F3670C" w:rsidRDefault="00120F72" w:rsidP="00F3670C">
      <w:pPr>
        <w:pStyle w:val="aff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i,   если </m:t>
                    </m:r>
                    <m:r>
                      <w:rPr>
                        <w:rFonts w:ascii="Cambria Math" w:eastAsiaTheme="minorEastAsia" w:hAnsi="Cambria Math"/>
                        <w:lang w:val="en-US"/>
                      </w:rPr>
                      <m:t xml:space="preserve">i </m:t>
                    </m:r>
                    <m:r>
                      <w:rPr>
                        <w:rFonts w:ascii="Cambria Math" w:eastAsiaTheme="minorEastAsia" w:hAnsi="Cambria Math"/>
                      </w:rPr>
                      <m:t>кратно 5,</m:t>
                    </m:r>
                  </m:e>
                </m:mr>
                <m:m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3   в остальных случаях.</m:t>
                    </m:r>
                  </m:e>
                </m:mr>
              </m:m>
            </m:e>
          </m:d>
        </m:oMath>
      </m:oMathPara>
    </w:p>
    <w:p w14:paraId="0EE2E329" w14:textId="3B514D1E" w:rsidR="000758F0" w:rsidRDefault="000758F0" w:rsidP="00F3670C">
      <w:pPr>
        <w:pStyle w:val="aff8"/>
      </w:pPr>
      <w:r>
        <w:t xml:space="preserve">Предел суммирования N ввести с клавиатуры. Стандартную функцию </w:t>
      </w:r>
      <w:r w:rsidR="0071593D">
        <w:rPr>
          <w:lang w:val="en-US"/>
        </w:rPr>
        <w:t>p</w:t>
      </w:r>
      <w:r>
        <w:t xml:space="preserve">ow не использовать. </w:t>
      </w:r>
    </w:p>
    <w:p w14:paraId="11B166BB" w14:textId="5DA3CD66" w:rsidR="000758F0" w:rsidRDefault="000758F0" w:rsidP="000758F0">
      <w:pPr>
        <w:pStyle w:val="a0"/>
      </w:pPr>
      <w:r>
        <w:t>Для заданного натурального числа N вычислить и вывести на экран</w:t>
      </w:r>
      <w:r w:rsidR="00F3670C">
        <w:t>:</w:t>
      </w:r>
    </w:p>
    <w:p w14:paraId="5D8B8EBD" w14:textId="272D9B94" w:rsidR="00F3670C" w:rsidRPr="0004461C" w:rsidRDefault="00F3670C" w:rsidP="00F3670C">
      <w:pPr>
        <w:pStyle w:val="aff8"/>
        <w:rPr>
          <w:rFonts w:eastAsiaTheme="minorEastAsia"/>
          <w:lang w:val="en-US"/>
        </w:rPr>
      </w:pPr>
      <m:oMathPara>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oMath>
      </m:oMathPara>
    </w:p>
    <w:p w14:paraId="45B872B6" w14:textId="77777777" w:rsidR="00F3670C" w:rsidRDefault="00F3670C" w:rsidP="00F3670C">
      <w:pPr>
        <w:pStyle w:val="aff8"/>
        <w:ind w:firstLine="0"/>
        <w:rPr>
          <w:rFonts w:eastAsiaTheme="minorEastAsia"/>
        </w:rPr>
      </w:pPr>
      <w:r>
        <w:rPr>
          <w:rFonts w:eastAsiaTheme="minorEastAsia"/>
        </w:rPr>
        <w:t>где</w:t>
      </w:r>
    </w:p>
    <w:p w14:paraId="50157F2A" w14:textId="6207C291" w:rsidR="00F3670C" w:rsidRPr="00F3670C" w:rsidRDefault="00120F72" w:rsidP="00F3670C">
      <w:pPr>
        <w:pStyle w:val="aff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r>
                      <w:rPr>
                        <w:rFonts w:ascii="Cambria Math" w:eastAsiaTheme="minorEastAsia" w:hAnsi="Cambria Math"/>
                      </w:rPr>
                      <m:t xml:space="preserve">,   если </m:t>
                    </m:r>
                    <m:r>
                      <w:rPr>
                        <w:rFonts w:ascii="Cambria Math" w:eastAsiaTheme="minorEastAsia" w:hAnsi="Cambria Math"/>
                        <w:lang w:val="en-US"/>
                      </w:rPr>
                      <m:t xml:space="preserve">i </m:t>
                    </m:r>
                    <m:r>
                      <w:rPr>
                        <w:rFonts w:ascii="Cambria Math" w:eastAsiaTheme="minorEastAsia" w:hAnsi="Cambria Math"/>
                      </w:rPr>
                      <m:t>кратно 4,</m:t>
                    </m:r>
                  </m:e>
                </m:mr>
                <m:m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i-4</m:t>
                        </m:r>
                      </m:den>
                    </m:f>
                    <m:r>
                      <w:rPr>
                        <w:rFonts w:ascii="Cambria Math" w:eastAsiaTheme="minorEastAsia" w:hAnsi="Cambria Math"/>
                      </w:rPr>
                      <m:t xml:space="preserve">   в остальных случаях.</m:t>
                    </m:r>
                  </m:e>
                </m:mr>
              </m:m>
            </m:e>
          </m:d>
        </m:oMath>
      </m:oMathPara>
    </w:p>
    <w:p w14:paraId="7522A8B0" w14:textId="77777777" w:rsidR="000758F0" w:rsidRDefault="000758F0" w:rsidP="00F51B38">
      <w:pPr>
        <w:pStyle w:val="aff8"/>
      </w:pPr>
      <w:r>
        <w:t>Предел произведения N ввести с клавиатуры.</w:t>
      </w:r>
    </w:p>
    <w:p w14:paraId="278A490B" w14:textId="77777777" w:rsidR="000758F0" w:rsidRDefault="000758F0" w:rsidP="000758F0">
      <w:pPr>
        <w:pStyle w:val="a0"/>
      </w:pPr>
      <w:r>
        <w:t>Для заданного натурального числа N вычислить и вывести на экран:</w:t>
      </w:r>
    </w:p>
    <w:p w14:paraId="7F20E151" w14:textId="1BD64609" w:rsidR="000758F0" w:rsidRDefault="00F51B38" w:rsidP="00F51B38">
      <w:pPr>
        <w:pStyle w:val="aff8"/>
        <w:ind w:firstLine="0"/>
      </w:pPr>
      <m:oMathPara>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k+1</m:t>
                      </m:r>
                    </m:e>
                  </m:d>
                </m:den>
              </m:f>
              <m:r>
                <w:rPr>
                  <w:rFonts w:ascii="Cambria Math" w:hAnsi="Cambria Math"/>
                </w:rPr>
                <m:t>.</m:t>
              </m:r>
            </m:e>
          </m:nary>
        </m:oMath>
      </m:oMathPara>
    </w:p>
    <w:p w14:paraId="2B70D4B7" w14:textId="77777777" w:rsidR="000758F0" w:rsidRDefault="000758F0" w:rsidP="00F51B38">
      <w:pPr>
        <w:pStyle w:val="aff8"/>
      </w:pPr>
      <w:r>
        <w:t xml:space="preserve">Предел суммирования N ввести с клавиатуры. Стандартную функцию Pow не использовать. </w:t>
      </w:r>
    </w:p>
    <w:p w14:paraId="032C9682" w14:textId="77777777" w:rsidR="000758F0" w:rsidRDefault="000758F0" w:rsidP="000758F0">
      <w:pPr>
        <w:pStyle w:val="a0"/>
      </w:pPr>
      <w:r>
        <w:t>Для заданного натурального числа N вычислить и вывести на экран:</w:t>
      </w:r>
    </w:p>
    <w:p w14:paraId="6096B578" w14:textId="3D97E771" w:rsidR="000758F0" w:rsidRDefault="00F51B38" w:rsidP="00F51B38">
      <w:pPr>
        <w:pStyle w:val="aff8"/>
        <w:ind w:firstLine="0"/>
      </w:pPr>
      <m:oMathPara>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2k</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mπ</m:t>
                              </m:r>
                            </m:num>
                            <m:den>
                              <m:r>
                                <w:rPr>
                                  <w:rFonts w:ascii="Cambria Math" w:hAnsi="Cambria Math"/>
                                </w:rPr>
                                <m:t>2k+1</m:t>
                              </m:r>
                            </m:den>
                          </m:f>
                        </m:e>
                      </m:d>
                    </m:e>
                  </m:func>
                </m:e>
              </m:nary>
              <m:r>
                <w:rPr>
                  <w:rFonts w:ascii="Cambria Math" w:hAnsi="Cambria Math"/>
                </w:rPr>
                <m:t>.</m:t>
              </m:r>
            </m:e>
          </m:nary>
        </m:oMath>
      </m:oMathPara>
    </w:p>
    <w:p w14:paraId="10BC97F0" w14:textId="77777777" w:rsidR="000758F0" w:rsidRDefault="000758F0" w:rsidP="00F51B38">
      <w:pPr>
        <w:pStyle w:val="aff8"/>
      </w:pPr>
      <w:r>
        <w:t>Предел суммирования N ввести с клавиатуры</w:t>
      </w:r>
    </w:p>
    <w:p w14:paraId="31472442" w14:textId="77777777" w:rsidR="000758F0" w:rsidRDefault="000758F0" w:rsidP="000758F0">
      <w:pPr>
        <w:pStyle w:val="a0"/>
      </w:pPr>
      <w:r>
        <w:t>Для заданного натурального числа N вычислить и вывести на экран:</w:t>
      </w:r>
    </w:p>
    <w:p w14:paraId="2328885E" w14:textId="37C10004" w:rsidR="00F51B38" w:rsidRDefault="00F51B38" w:rsidP="00F51B38">
      <w:pPr>
        <w:pStyle w:val="aff8"/>
        <w:ind w:firstLine="0"/>
      </w:pPr>
      <m:oMathPara>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1k+0,2</m:t>
                          </m:r>
                          <m:sSup>
                            <m:sSupPr>
                              <m:ctrlPr>
                                <w:rPr>
                                  <w:rFonts w:ascii="Cambria Math" w:hAnsi="Cambria Math"/>
                                  <w:i/>
                                </w:rPr>
                              </m:ctrlPr>
                            </m:sSupPr>
                            <m:e>
                              <m:r>
                                <w:rPr>
                                  <w:rFonts w:ascii="Cambria Math" w:hAnsi="Cambria Math"/>
                                </w:rPr>
                                <m:t>m</m:t>
                              </m:r>
                            </m:e>
                            <m:sup>
                              <m:r>
                                <w:rPr>
                                  <w:rFonts w:ascii="Cambria Math" w:hAnsi="Cambria Math"/>
                                </w:rPr>
                                <m:t>2</m:t>
                              </m:r>
                            </m:sup>
                          </m:sSup>
                        </m:e>
                      </m:d>
                    </m:e>
                  </m:func>
                </m:e>
              </m:nary>
              <m:r>
                <w:rPr>
                  <w:rFonts w:ascii="Cambria Math" w:hAnsi="Cambria Math"/>
                </w:rPr>
                <m:t>.</m:t>
              </m:r>
            </m:e>
          </m:nary>
        </m:oMath>
      </m:oMathPara>
    </w:p>
    <w:p w14:paraId="63BE3E2D" w14:textId="77777777" w:rsidR="000758F0" w:rsidRDefault="000758F0" w:rsidP="00F51B38">
      <w:pPr>
        <w:pStyle w:val="aff8"/>
      </w:pPr>
      <w:r>
        <w:t>Предел суммирования N ввести с клавиатуры.</w:t>
      </w:r>
    </w:p>
    <w:p w14:paraId="3C385B95" w14:textId="30B87FE1" w:rsidR="000758F0" w:rsidRDefault="000758F0" w:rsidP="000758F0">
      <w:pPr>
        <w:pStyle w:val="a0"/>
      </w:pPr>
      <w:r>
        <w:t>Для заданных натуральных чисел N, M и вещественного числа X вычислить и вывести на экран</w:t>
      </w:r>
      <w:r w:rsidR="00F51B38" w:rsidRPr="00F51B38">
        <w:t>:</w:t>
      </w:r>
    </w:p>
    <w:p w14:paraId="3B8D62AE" w14:textId="0D7C5053" w:rsidR="00D82F82" w:rsidRDefault="00D82F82" w:rsidP="00D82F82">
      <w:pPr>
        <w:pStyle w:val="aff8"/>
        <w:ind w:firstLine="0"/>
      </w:pPr>
      <m:oMathPara>
        <m:oMath>
          <m:r>
            <w:rPr>
              <w:rFonts w:ascii="Cambria Math" w:hAnsi="Cambria Math"/>
            </w:rPr>
            <w:lastRenderedPageBreak/>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r>
                        <w:rPr>
                          <w:rFonts w:ascii="Cambria Math" w:hAnsi="Cambria Math"/>
                        </w:rPr>
                        <m:t>X+i</m:t>
                      </m:r>
                    </m:num>
                    <m:den>
                      <m:r>
                        <w:rPr>
                          <w:rFonts w:ascii="Cambria Math" w:hAnsi="Cambria Math"/>
                        </w:rPr>
                        <m:t>j</m:t>
                      </m:r>
                    </m:den>
                  </m:f>
                </m:e>
              </m:nary>
              <m:r>
                <w:rPr>
                  <w:rFonts w:ascii="Cambria Math" w:hAnsi="Cambria Math"/>
                </w:rPr>
                <m:t>.</m:t>
              </m:r>
            </m:e>
          </m:nary>
        </m:oMath>
      </m:oMathPara>
    </w:p>
    <w:p w14:paraId="7849856F" w14:textId="4F081BDD" w:rsidR="000758F0" w:rsidRDefault="000758F0" w:rsidP="00D82F82">
      <w:pPr>
        <w:pStyle w:val="aff8"/>
      </w:pPr>
      <w:r>
        <w:t>Пределы суммирования N, M и значение X ввести с клавиатуры</w:t>
      </w:r>
      <w:r w:rsidR="00D82F82" w:rsidRPr="00D82F82">
        <w:t>.</w:t>
      </w:r>
    </w:p>
    <w:p w14:paraId="5EDDE1AD" w14:textId="7F73C568" w:rsidR="000758F0" w:rsidRDefault="000758F0" w:rsidP="000758F0">
      <w:pPr>
        <w:pStyle w:val="a0"/>
      </w:pPr>
      <w:r>
        <w:t xml:space="preserve">Для заданного натурального числа N и вещественного числа </w:t>
      </w:r>
      <w:r w:rsidR="00147459">
        <w:rPr>
          <w:lang w:val="en-US"/>
        </w:rPr>
        <w:t>x</w:t>
      </w:r>
      <w:r>
        <w:t xml:space="preserve"> вычислить и вывести на экран</w:t>
      </w:r>
      <w:r w:rsidR="00D82F82" w:rsidRPr="00D82F82">
        <w:t>:</w:t>
      </w:r>
    </w:p>
    <w:p w14:paraId="57CFC37D" w14:textId="36D4030A" w:rsidR="00147459" w:rsidRPr="00147459" w:rsidRDefault="00120F72" w:rsidP="00147459">
      <w:pPr>
        <w:pStyle w:val="aff8"/>
        <w:rPr>
          <w:rFonts w:eastAsiaTheme="minorEastAsia"/>
        </w:rPr>
      </w:pPr>
      <m:oMathPara>
        <m:oMath>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i</m:t>
                      </m:r>
                    </m:sup>
                  </m:sSup>
                </m:fName>
                <m:e>
                  <m:r>
                    <w:rPr>
                      <w:rFonts w:ascii="Cambria Math" w:hAnsi="Cambria Math"/>
                    </w:rPr>
                    <m:t>x</m:t>
                  </m:r>
                </m:e>
              </m:func>
              <m:r>
                <w:rPr>
                  <w:rFonts w:ascii="Cambria Math" w:hAnsi="Cambria Math"/>
                </w:rPr>
                <m:t>,</m:t>
              </m:r>
            </m:e>
          </m:nary>
        </m:oMath>
      </m:oMathPara>
    </w:p>
    <w:p w14:paraId="5DBA8056" w14:textId="4ABFBA80" w:rsidR="00147459" w:rsidRDefault="00120F72" w:rsidP="00147459">
      <w:pPr>
        <w:pStyle w:val="aff8"/>
      </w:pPr>
      <m:oMathPara>
        <m:oMath>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i</m:t>
                      </m:r>
                    </m:sup>
                  </m:sSup>
                </m:e>
              </m:func>
              <m:r>
                <w:rPr>
                  <w:rFonts w:ascii="Cambria Math" w:hAnsi="Cambria Math"/>
                </w:rPr>
                <m:t>,</m:t>
              </m:r>
            </m:e>
          </m:nary>
        </m:oMath>
      </m:oMathPara>
    </w:p>
    <w:p w14:paraId="68EA4F72" w14:textId="0EA7B7AC" w:rsidR="000758F0" w:rsidRPr="00A13987" w:rsidRDefault="000758F0" w:rsidP="00147459">
      <w:pPr>
        <w:pStyle w:val="aff8"/>
      </w:pPr>
      <w:r>
        <w:t xml:space="preserve">Предел суммирования N и значение X ввести с клавиатуры. Стандартную функцию </w:t>
      </w:r>
      <w:r w:rsidR="0071593D">
        <w:rPr>
          <w:lang w:val="en-US"/>
        </w:rPr>
        <w:t>p</w:t>
      </w:r>
      <w:r>
        <w:t>ow не использовать.</w:t>
      </w:r>
    </w:p>
    <w:p w14:paraId="38FE46C5" w14:textId="77777777" w:rsidR="000758F0" w:rsidRDefault="000758F0" w:rsidP="000758F0">
      <w:pPr>
        <w:pStyle w:val="a0"/>
      </w:pPr>
      <w:r>
        <w:t xml:space="preserve">Для заданного натурального числа N и вещественного числа A вычислить и вывести на экран: </w:t>
      </w:r>
    </w:p>
    <w:p w14:paraId="0DEDCCBC" w14:textId="07830A75" w:rsidR="000758F0" w:rsidRDefault="00147459" w:rsidP="00147459">
      <w:pPr>
        <w:pStyle w:val="aff8"/>
      </w:pPr>
      <m:oMathPara>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14:paraId="76D4019D" w14:textId="77777777" w:rsidR="000758F0" w:rsidRDefault="000758F0" w:rsidP="000758F0">
      <w:pPr>
        <w:pStyle w:val="a0"/>
      </w:pPr>
      <w:r>
        <w:t xml:space="preserve">Предел суммирования N и значение A ввести с клавиатуры. Стандартную функцию Pow не использовать. </w:t>
      </w:r>
    </w:p>
    <w:p w14:paraId="12764649" w14:textId="77777777" w:rsidR="000758F0" w:rsidRDefault="000758F0" w:rsidP="000758F0">
      <w:pPr>
        <w:pStyle w:val="a0"/>
      </w:pPr>
      <w:r>
        <w:t>Вывести на экран все простые натуральные числа из диапазона от A до B. Простым является число, делящееся без остатка только на 1 и на самого себя. При отсутствии простых чисел в указанном диапазоне выдать на экран сообщение «Требуемых чисел нет». Границы диапазона A и B ввести с клавиатуры.</w:t>
      </w:r>
    </w:p>
    <w:p w14:paraId="0130F600" w14:textId="398DD1FD" w:rsidR="000758F0" w:rsidRDefault="00741212" w:rsidP="00B50A43">
      <w:pPr>
        <w:pStyle w:val="a0"/>
      </w:pPr>
      <w:r>
        <w:t xml:space="preserve">Задача «Числа Фибоначчи». </w:t>
      </w:r>
      <w:r w:rsidR="00B50A43">
        <w:t xml:space="preserve">Разработать программу вычисления n-чисел последовательности (ряда) Фибоначчи. Последовательность Фибоначчи задается множеством чисел, каждое из которых определяется, как сумма двух предыдущих, за исключением первых двух элементов последовательности – они равны единице: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w:r w:rsidR="00B50A4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w:r w:rsidR="00B50A43">
        <w:t>.</w:t>
      </w:r>
    </w:p>
    <w:p w14:paraId="78A1E6D6" w14:textId="3B221A75" w:rsidR="000758F0" w:rsidRDefault="000758F0" w:rsidP="000758F0">
      <w:pPr>
        <w:pStyle w:val="a0"/>
      </w:pPr>
      <w:r>
        <w:t>Последовательность вещественных чисел образуется по правилу:</w:t>
      </w:r>
    </w:p>
    <w:p w14:paraId="265DC044" w14:textId="0D5A66C4" w:rsidR="00147459" w:rsidRDefault="00120F72" w:rsidP="00934691">
      <w:pPr>
        <w:pStyle w:val="aff8"/>
      </w:pPr>
      <m:oMathPara>
        <m:oMath>
          <m:sSub>
            <m:sSubPr>
              <m:ctrlPr>
                <w:rPr>
                  <w:rFonts w:ascii="Cambria Math" w:eastAsia="Calibri" w:hAnsi="Cambria Math" w:cs="Times New Roman"/>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m:t>
              </m:r>
            </m:den>
          </m:f>
          <m:r>
            <w:rPr>
              <w:rFonts w:ascii="Cambria Math" w:eastAsiaTheme="minorEastAsia" w:hAnsi="Cambria Math"/>
            </w:rPr>
            <m:t>,</m:t>
          </m:r>
        </m:oMath>
      </m:oMathPara>
    </w:p>
    <w:p w14:paraId="7621A1BD" w14:textId="503E57D5" w:rsidR="000758F0" w:rsidRDefault="000758F0" w:rsidP="00934691">
      <w:pPr>
        <w:pStyle w:val="a0"/>
        <w:numPr>
          <w:ilvl w:val="0"/>
          <w:numId w:val="0"/>
        </w:numPr>
      </w:pPr>
      <w:r>
        <w:t xml:space="preserve">где </w:t>
      </w:r>
      <m:oMath>
        <m:r>
          <w:rPr>
            <w:rFonts w:ascii="Cambria Math" w:hAnsi="Cambria Math"/>
          </w:rPr>
          <m:t>i=1,2,3,…</m:t>
        </m:r>
      </m:oMath>
    </w:p>
    <w:p w14:paraId="545ECF21" w14:textId="77777777" w:rsidR="00934691" w:rsidRDefault="000758F0" w:rsidP="00934691">
      <w:pPr>
        <w:pStyle w:val="aff8"/>
      </w:pPr>
      <w:r>
        <w:t>Для заданного вещественного значения X найти и вывести на экран первый элемент последовательности, для которого выполнено условие</w:t>
      </w:r>
      <w:r w:rsidR="00934691" w:rsidRPr="00934691">
        <w:t>:</w:t>
      </w:r>
    </w:p>
    <w:p w14:paraId="44FD062F" w14:textId="13FD6D4C" w:rsidR="00934691" w:rsidRDefault="00120F72" w:rsidP="00934691">
      <w:pPr>
        <w:pStyle w:val="aff8"/>
      </w:pPr>
      <m:oMathPara>
        <m:oMath>
          <m:d>
            <m:dPr>
              <m:begChr m:val="|"/>
              <m:endChr m:val="|"/>
              <m:ctrlPr>
                <w:rPr>
                  <w:rFonts w:ascii="Cambria Math" w:eastAsia="Calibri" w:hAnsi="Cambria Math" w:cs="Times New Roman"/>
                  <w:i/>
                </w:rPr>
              </m:ctrlPr>
            </m:dPr>
            <m:e>
              <m:sSub>
                <m:sSubPr>
                  <m:ctrlPr>
                    <w:rPr>
                      <w:rFonts w:ascii="Cambria Math" w:eastAsia="Calibri" w:hAnsi="Cambria Math" w:cs="Times New Roman"/>
                    </w:rPr>
                  </m:ctrlPr>
                </m:sSubPr>
                <m:e>
                  <m:r>
                    <w:rPr>
                      <w:rFonts w:ascii="Cambria Math" w:hAnsi="Cambria Math"/>
                    </w:rPr>
                    <m:t>R</m:t>
                  </m:r>
                </m:e>
                <m:sub>
                  <m:r>
                    <w:rPr>
                      <w:rFonts w:ascii="Cambria Math" w:hAnsi="Cambria Math"/>
                    </w:rPr>
                    <m:t>i</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hAnsi="Cambria Math"/>
                    </w:rPr>
                    <m:t>R</m:t>
                  </m:r>
                </m:e>
                <m:sub>
                  <m:r>
                    <w:rPr>
                      <w:rFonts w:ascii="Cambria Math" w:hAnsi="Cambria Math"/>
                    </w:rPr>
                    <m:t>i-1</m:t>
                  </m:r>
                </m:sub>
              </m:sSub>
            </m:e>
          </m:d>
          <m:r>
            <w:rPr>
              <w:rFonts w:ascii="Cambria Math" w:eastAsia="Calibri" w:hAnsi="Cambria Math" w:cs="Times New Roman"/>
            </w:rPr>
            <m:t xml:space="preserve">&lt;X </m:t>
          </m:r>
          <m:r>
            <w:rPr>
              <w:rFonts w:ascii="Cambria Math" w:eastAsiaTheme="minorEastAsia" w:hAnsi="Cambria Math"/>
            </w:rPr>
            <m:t>.</m:t>
          </m:r>
        </m:oMath>
      </m:oMathPara>
    </w:p>
    <w:p w14:paraId="0346D590" w14:textId="41CC31E8" w:rsidR="000758F0" w:rsidRDefault="000758F0" w:rsidP="00934691">
      <w:pPr>
        <w:pStyle w:val="aff8"/>
      </w:pPr>
      <w:r>
        <w:t>Значение X ввести с клавиатуры.</w:t>
      </w:r>
    </w:p>
    <w:p w14:paraId="51094338" w14:textId="77777777" w:rsidR="000758F0" w:rsidRDefault="000758F0" w:rsidP="000758F0">
      <w:pPr>
        <w:pStyle w:val="a0"/>
      </w:pPr>
      <w:r>
        <w:lastRenderedPageBreak/>
        <w:t>Вычислить значение целого числа, десятичные цифры которого последовательно формируются датчиком случайных чисел. Первой генерируется старшая цифра. Количество генерируемых цифр N вводится с клавиатуры и должно находиться в диапазоне от 2 до 8. В случае ввода некорректного значения N предусмотреть возможность повторного ввода. Вычисленное целое число выдать на экран.</w:t>
      </w:r>
    </w:p>
    <w:p w14:paraId="678561DF" w14:textId="77777777" w:rsidR="000758F0" w:rsidRDefault="000758F0" w:rsidP="000758F0">
      <w:pPr>
        <w:pStyle w:val="a0"/>
      </w:pPr>
      <w:r>
        <w:t>Вычислить значение целого числа, десятичные цифры которого последовательно формируются датчиком случайных чисел. Первой генерируется младшая цифра. Количество генерируемых цифр N вводится с клавиатуры и должно находиться в диапазоне от 2 до 8. В случае ввода некорректного значения N предусмотреть возможность повторного ввода. Вычисленное целое число выдать на экран.</w:t>
      </w:r>
    </w:p>
    <w:p w14:paraId="3A74B558" w14:textId="1C23CFDD" w:rsidR="000758F0" w:rsidRDefault="000758F0" w:rsidP="000758F0">
      <w:pPr>
        <w:pStyle w:val="a0"/>
      </w:pPr>
      <w:r>
        <w:t xml:space="preserve">Проверить две логические функции </w:t>
      </w:r>
      <m:oMath>
        <m:sSub>
          <m:sSubPr>
            <m:ctrlPr>
              <w:rPr>
                <w:rFonts w:ascii="Cambria Math" w:eastAsia="Times New Roman" w:hAnsi="Cambria Math"/>
                <w:i/>
                <w:sz w:val="24"/>
                <w:szCs w:val="24"/>
                <w:lang w:eastAsia="ru-RU"/>
              </w:rPr>
            </m:ctrlPr>
          </m:sSubPr>
          <m:e>
            <m:r>
              <w:rPr>
                <w:rFonts w:ascii="Cambria Math" w:hAnsi="Cambria Math"/>
              </w:rPr>
              <m:t>y</m:t>
            </m:r>
          </m:e>
          <m:sub>
            <m:r>
              <w:rPr>
                <w:rFonts w:ascii="Cambria Math" w:hAnsi="Cambria Math"/>
              </w:rPr>
              <m:t>1</m:t>
            </m:r>
          </m:sub>
        </m:sSub>
      </m:oMath>
      <w:r>
        <w:t xml:space="preserve"> и </w:t>
      </w:r>
      <m:oMath>
        <m:sSub>
          <m:sSubPr>
            <m:ctrlPr>
              <w:rPr>
                <w:rFonts w:ascii="Cambria Math" w:eastAsia="Times New Roman" w:hAnsi="Cambria Math"/>
                <w:i/>
                <w:sz w:val="24"/>
                <w:szCs w:val="24"/>
                <w:lang w:eastAsia="ru-RU"/>
              </w:rPr>
            </m:ctrlPr>
          </m:sSubPr>
          <m:e>
            <m:r>
              <w:rPr>
                <w:rFonts w:ascii="Cambria Math" w:hAnsi="Cambria Math"/>
              </w:rPr>
              <m:t>y</m:t>
            </m:r>
          </m:e>
          <m:sub>
            <m:r>
              <w:rPr>
                <w:rFonts w:ascii="Cambria Math" w:hAnsi="Cambria Math"/>
              </w:rPr>
              <m:t>2</m:t>
            </m:r>
          </m:sub>
        </m:sSub>
      </m:oMath>
      <w:r>
        <w:t xml:space="preserve"> на тождественность путем сравнения их значений по таблицам истинности.</w:t>
      </w:r>
    </w:p>
    <w:p w14:paraId="059C1293" w14:textId="435F4149" w:rsidR="000077EB" w:rsidRPr="000077EB" w:rsidRDefault="00120F72" w:rsidP="000077EB">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e>
          </m:d>
          <m:r>
            <w:rPr>
              <w:rFonts w:ascii="Cambria Math" w:hAnsi="Cambria Math"/>
            </w:rPr>
            <m:t>d,</m:t>
          </m:r>
        </m:oMath>
      </m:oMathPara>
    </w:p>
    <w:p w14:paraId="43ADB4F0" w14:textId="6345B936" w:rsidR="000077EB" w:rsidRPr="000077EB" w:rsidRDefault="00120F72" w:rsidP="000077EB">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c</m:t>
                  </m:r>
                </m:e>
              </m:d>
              <m:r>
                <w:rPr>
                  <w:rFonts w:ascii="Cambria Math" w:hAnsi="Cambria Math"/>
                </w:rPr>
                <m:t>+d</m:t>
              </m:r>
            </m:e>
          </m:acc>
          <m:r>
            <w:rPr>
              <w:rFonts w:ascii="Cambria Math" w:hAnsi="Cambria Math"/>
            </w:rPr>
            <m:t>.</m:t>
          </m:r>
        </m:oMath>
      </m:oMathPara>
    </w:p>
    <w:p w14:paraId="69C57EB6" w14:textId="04DF4B53" w:rsidR="000758F0" w:rsidRDefault="000758F0" w:rsidP="000077EB">
      <w:pPr>
        <w:pStyle w:val="aff8"/>
      </w:pPr>
      <w:r>
        <w:t>По результатам проверки выдать на экран одно из сообщений: «Тождественны» или «Не тождественны».</w:t>
      </w:r>
    </w:p>
    <w:p w14:paraId="3D6B251D" w14:textId="2C2F4E6F" w:rsidR="000758F0" w:rsidRDefault="000758F0" w:rsidP="000758F0">
      <w:pPr>
        <w:pStyle w:val="a0"/>
      </w:pPr>
      <w:r>
        <w:t xml:space="preserve">Проверить три логические функции </w:t>
      </w:r>
      <m:oMath>
        <m:sSub>
          <m:sSubPr>
            <m:ctrlPr>
              <w:rPr>
                <w:rFonts w:ascii="Cambria Math" w:eastAsia="Times New Roman" w:hAnsi="Cambria Math"/>
                <w:i/>
                <w:sz w:val="24"/>
                <w:szCs w:val="24"/>
                <w:lang w:eastAsia="ru-RU"/>
              </w:rPr>
            </m:ctrlPr>
          </m:sSubPr>
          <m:e>
            <m:r>
              <w:rPr>
                <w:rFonts w:ascii="Cambria Math" w:hAnsi="Cambria Math"/>
              </w:rPr>
              <m:t>y</m:t>
            </m:r>
          </m:e>
          <m:sub>
            <m:r>
              <w:rPr>
                <w:rFonts w:ascii="Cambria Math" w:hAnsi="Cambria Math"/>
              </w:rPr>
              <m:t>1</m:t>
            </m:r>
          </m:sub>
        </m:sSub>
      </m:oMath>
      <w:r>
        <w:t xml:space="preserve">, </w:t>
      </w:r>
      <m:oMath>
        <m:sSub>
          <m:sSubPr>
            <m:ctrlPr>
              <w:rPr>
                <w:rFonts w:ascii="Cambria Math" w:eastAsia="Times New Roman" w:hAnsi="Cambria Math"/>
                <w:i/>
                <w:sz w:val="24"/>
                <w:szCs w:val="24"/>
                <w:lang w:eastAsia="ru-RU"/>
              </w:rPr>
            </m:ctrlPr>
          </m:sSubPr>
          <m:e>
            <m:r>
              <w:rPr>
                <w:rFonts w:ascii="Cambria Math" w:hAnsi="Cambria Math"/>
              </w:rPr>
              <m:t>y</m:t>
            </m:r>
          </m:e>
          <m:sub>
            <m:r>
              <w:rPr>
                <w:rFonts w:ascii="Cambria Math" w:hAnsi="Cambria Math"/>
              </w:rPr>
              <m:t>2</m:t>
            </m:r>
          </m:sub>
        </m:sSub>
      </m:oMath>
      <w:r>
        <w:t xml:space="preserve"> и </w:t>
      </w:r>
      <m:oMath>
        <m:sSub>
          <m:sSubPr>
            <m:ctrlPr>
              <w:rPr>
                <w:rFonts w:ascii="Cambria Math" w:eastAsia="Times New Roman" w:hAnsi="Cambria Math"/>
                <w:i/>
                <w:sz w:val="24"/>
                <w:szCs w:val="24"/>
                <w:lang w:eastAsia="ru-RU"/>
              </w:rPr>
            </m:ctrlPr>
          </m:sSubPr>
          <m:e>
            <m:r>
              <w:rPr>
                <w:rFonts w:ascii="Cambria Math" w:hAnsi="Cambria Math"/>
              </w:rPr>
              <m:t>y</m:t>
            </m:r>
          </m:e>
          <m:sub>
            <m:r>
              <w:rPr>
                <w:rFonts w:ascii="Cambria Math" w:hAnsi="Cambria Math"/>
              </w:rPr>
              <m:t>3</m:t>
            </m:r>
          </m:sub>
        </m:sSub>
      </m:oMath>
      <w:r>
        <w:t xml:space="preserve"> на тождественность путем сравнения их значений по таблицам истинности.</w:t>
      </w:r>
    </w:p>
    <w:p w14:paraId="059FF421" w14:textId="5212B81A" w:rsidR="000077EB" w:rsidRPr="000077EB" w:rsidRDefault="00120F72" w:rsidP="000077EB">
      <w:pPr>
        <w:pStyle w:val="aff8"/>
      </w:pPr>
      <m:oMathPara>
        <m:oMath>
          <m:sSub>
            <m:sSubPr>
              <m:ctrlPr>
                <w:rPr>
                  <w:rFonts w:ascii="Cambria Math" w:eastAsia="Times New Roman" w:hAnsi="Cambria Math"/>
                  <w:sz w:val="24"/>
                  <w:szCs w:val="24"/>
                  <w:lang w:eastAsia="ru-RU"/>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m:t>
              </m:r>
            </m:e>
          </m:acc>
          <m:r>
            <m:rPr>
              <m:sty m:val="p"/>
            </m:rPr>
            <w:rPr>
              <w:rFonts w:ascii="Cambria Math" w:hAnsi="Cambria Math"/>
            </w:rPr>
            <m:t>,</m:t>
          </m:r>
        </m:oMath>
      </m:oMathPara>
    </w:p>
    <w:p w14:paraId="64655932" w14:textId="3B0AD37D" w:rsidR="000077EB" w:rsidRPr="00026D9F" w:rsidRDefault="00120F72" w:rsidP="000077EB">
      <w:pPr>
        <w:pStyle w:val="aff8"/>
        <w:rPr>
          <w:i/>
        </w:rPr>
      </w:pPr>
      <m:oMathPara>
        <m:oMath>
          <m:sSub>
            <m:sSubPr>
              <m:ctrlPr>
                <w:rPr>
                  <w:rFonts w:ascii="Cambria Math" w:eastAsia="Times New Roman" w:hAnsi="Cambria Math"/>
                  <w:sz w:val="24"/>
                  <w:szCs w:val="24"/>
                  <w:lang w:eastAsia="ru-RU"/>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i/>
                        </w:rPr>
                      </m:ctrlPr>
                    </m:accPr>
                    <m:e>
                      <m:r>
                        <w:rPr>
                          <w:rFonts w:ascii="Cambria Math" w:hAnsi="Cambria Math"/>
                        </w:rPr>
                        <m:t>a</m:t>
                      </m:r>
                    </m:e>
                  </m:acc>
                  <m:r>
                    <w:rPr>
                      <w:rFonts w:ascii="Cambria Math" w:hAnsi="Cambria Math"/>
                    </w:rPr>
                    <m:t>+b</m:t>
                  </m:r>
                  <m:ctrlPr>
                    <w:rPr>
                      <w:rFonts w:ascii="Cambria Math" w:hAnsi="Cambria Math"/>
                      <w:i/>
                    </w:rPr>
                  </m:ctrlPr>
                </m:e>
              </m:d>
              <m:acc>
                <m:accPr>
                  <m:chr m:val="̅"/>
                  <m:ctrlPr>
                    <w:rPr>
                      <w:rFonts w:ascii="Cambria Math" w:hAnsi="Cambria Math"/>
                      <w:i/>
                    </w:rPr>
                  </m:ctrlPr>
                </m:accPr>
                <m:e>
                  <m:r>
                    <w:rPr>
                      <w:rFonts w:ascii="Cambria Math" w:hAnsi="Cambria Math"/>
                    </w:rPr>
                    <m:t>a</m:t>
                  </m:r>
                </m:e>
              </m:acc>
              <m:r>
                <w:rPr>
                  <w:rFonts w:ascii="Cambria Math" w:hAnsi="Cambria Math"/>
                </w:rPr>
                <m:t>b</m:t>
              </m:r>
            </m:e>
          </m:acc>
          <m:r>
            <m:rPr>
              <m:sty m:val="p"/>
            </m:rPr>
            <w:rPr>
              <w:rFonts w:ascii="Cambria Math" w:hAnsi="Cambria Math"/>
            </w:rPr>
            <m:t>,</m:t>
          </m:r>
        </m:oMath>
      </m:oMathPara>
    </w:p>
    <w:p w14:paraId="33117208" w14:textId="5594F0E6" w:rsidR="000077EB" w:rsidRPr="00026D9F" w:rsidRDefault="00120F72" w:rsidP="000077EB">
      <w:pPr>
        <w:pStyle w:val="aff8"/>
        <w:rPr>
          <w:i/>
        </w:rPr>
      </w:pPr>
      <m:oMathPara>
        <m:oMath>
          <m:sSub>
            <m:sSubPr>
              <m:ctrlPr>
                <w:rPr>
                  <w:rFonts w:ascii="Cambria Math" w:eastAsia="Times New Roman" w:hAnsi="Cambria Math"/>
                  <w:sz w:val="24"/>
                  <w:szCs w:val="24"/>
                  <w:lang w:eastAsia="ru-RU"/>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ascii="Cambria Math" w:hAnsi="Cambria Math"/>
            </w:rPr>
            <m:t>.</m:t>
          </m:r>
        </m:oMath>
      </m:oMathPara>
    </w:p>
    <w:p w14:paraId="0E8F3904" w14:textId="77777777" w:rsidR="000758F0" w:rsidRDefault="000758F0" w:rsidP="00026D9F">
      <w:pPr>
        <w:pStyle w:val="aff8"/>
      </w:pPr>
      <w:r>
        <w:t>По результатам проверки выдать на экран одно из сообщений: «Тождественны» или «Не тождественны».</w:t>
      </w:r>
    </w:p>
    <w:p w14:paraId="0CB4A29D" w14:textId="77777777" w:rsidR="000758F0" w:rsidRDefault="000758F0" w:rsidP="000758F0">
      <w:pPr>
        <w:pStyle w:val="a0"/>
      </w:pPr>
      <w:r>
        <w:t xml:space="preserve">Вычислить и вывести на экран таблицу значений функции двух переменных </w:t>
      </w:r>
    </w:p>
    <w:p w14:paraId="08CF15B7" w14:textId="32977040" w:rsidR="000758F0" w:rsidRPr="00026D9F" w:rsidRDefault="00026D9F" w:rsidP="00026D9F">
      <w:pPr>
        <w:pStyle w:val="aff8"/>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lang w:val="en-US"/>
                </w:rPr>
                <m:t>y</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p>
                    </m:sSup>
                    <m:r>
                      <w:rPr>
                        <w:rFonts w:ascii="Cambria Math" w:hAnsi="Cambria Math"/>
                      </w:rPr>
                      <m:t>,   если x+y≤0,</m:t>
                    </m:r>
                  </m:e>
                </m:mr>
                <m:mr>
                  <m:e>
                    <m:func>
                      <m:funcPr>
                        <m:ctrlPr>
                          <w:rPr>
                            <w:rFonts w:ascii="Cambria Math" w:hAnsi="Cambria Math"/>
                          </w:rPr>
                        </m:ctrlPr>
                      </m:funcPr>
                      <m:fName>
                        <m:r>
                          <m:rPr>
                            <m:sty m:val="p"/>
                          </m:rPr>
                          <w:rPr>
                            <w:rFonts w:ascii="Cambria Math" w:hAnsi="Cambria Math"/>
                          </w:rPr>
                          <m:t>arctg</m:t>
                        </m:r>
                      </m:fName>
                      <m:e>
                        <m:f>
                          <m:fPr>
                            <m:ctrlPr>
                              <w:rPr>
                                <w:rFonts w:ascii="Cambria Math" w:hAnsi="Cambria Math"/>
                                <w:i/>
                              </w:rPr>
                            </m:ctrlPr>
                          </m:fPr>
                          <m:num>
                            <m:r>
                              <w:rPr>
                                <w:rFonts w:ascii="Cambria Math" w:hAnsi="Cambria Math"/>
                              </w:rPr>
                              <m:t>x</m:t>
                            </m:r>
                          </m:num>
                          <m:den>
                            <m:r>
                              <w:rPr>
                                <w:rFonts w:ascii="Cambria Math" w:hAnsi="Cambria Math"/>
                              </w:rPr>
                              <m:t>x+y</m:t>
                            </m:r>
                          </m:den>
                        </m:f>
                      </m:e>
                    </m:func>
                    <m:r>
                      <w:rPr>
                        <w:rFonts w:ascii="Cambria Math" w:hAnsi="Cambria Math"/>
                      </w:rPr>
                      <m:t>,   если x+y&gt;0.</m:t>
                    </m:r>
                  </m:e>
                </m:mr>
              </m:m>
            </m:e>
          </m:d>
        </m:oMath>
      </m:oMathPara>
    </w:p>
    <w:p w14:paraId="06117B84" w14:textId="06C781C9" w:rsidR="000758F0" w:rsidRDefault="000758F0" w:rsidP="00026D9F">
      <w:pPr>
        <w:pStyle w:val="aff8"/>
      </w:pPr>
      <w:r>
        <w:t>Изменение аргументов задано в виде: начальное значение (шаг) конечное значение и составляет: x =-0.2(0.1)2.0, y = -1.0(0.2)0.4. На каждой строке экрана вывести текущее значение аргументов и значение функции.</w:t>
      </w:r>
    </w:p>
    <w:p w14:paraId="1C06E840" w14:textId="161F68B7" w:rsidR="000758F0" w:rsidRDefault="000758F0" w:rsidP="000758F0">
      <w:pPr>
        <w:pStyle w:val="a0"/>
      </w:pPr>
      <w:r>
        <w:t>Вычислить и вывести на экран таблицу значений функции одной переменной</w:t>
      </w:r>
      <w:r w:rsidR="00965E5F" w:rsidRPr="00965E5F">
        <w:t>:</w:t>
      </w:r>
    </w:p>
    <w:p w14:paraId="50089DAA" w14:textId="0622C6DC" w:rsidR="000758F0" w:rsidRDefault="00965E5F" w:rsidP="00965E5F">
      <w:pPr>
        <w:pStyle w:val="aff8"/>
      </w:pPr>
      <m:oMathPara>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k!</m:t>
              </m:r>
            </m:e>
          </m:nary>
        </m:oMath>
      </m:oMathPara>
    </w:p>
    <w:p w14:paraId="7595685C" w14:textId="557EA8E4" w:rsidR="000758F0" w:rsidRDefault="000758F0" w:rsidP="00965E5F">
      <w:pPr>
        <w:pStyle w:val="aff8"/>
      </w:pPr>
      <w:r>
        <w:lastRenderedPageBreak/>
        <w:t xml:space="preserve">Изменение аргумента задано в виде: начальное значение (шаг) конечное значение и составляет: </w:t>
      </w:r>
      <m:oMath>
        <m:r>
          <w:rPr>
            <w:rFonts w:ascii="Cambria Math" w:hAnsi="Cambria Math"/>
          </w:rPr>
          <m:t>n=5(1)12</m:t>
        </m:r>
      </m:oMath>
      <w:r>
        <w:t>. На каждой строке экрана вывести текущее значение аргумента и значение функции.</w:t>
      </w:r>
    </w:p>
    <w:p w14:paraId="565AA25E" w14:textId="77777777" w:rsidR="000758F0" w:rsidRDefault="000758F0" w:rsidP="000758F0">
      <w:pPr>
        <w:pStyle w:val="a0"/>
      </w:pPr>
      <w:r>
        <w:t>Вычислить и вывести на экран таблицу значений функции трех переменных</w:t>
      </w:r>
    </w:p>
    <w:p w14:paraId="6E13D54D" w14:textId="43A2AC59" w:rsidR="000758F0" w:rsidRPr="00965E5F" w:rsidRDefault="00965E5F" w:rsidP="00965E5F">
      <w:pPr>
        <w:pStyle w:val="aff8"/>
        <w:rPr>
          <w:i/>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m:t>
                  </m:r>
                </m:e>
              </m:d>
            </m:sup>
          </m:sSup>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y+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func>
            </m:e>
          </m:rad>
          <m:r>
            <w:rPr>
              <w:rFonts w:ascii="Cambria Math" w:eastAsiaTheme="minorEastAsia" w:hAnsi="Cambria Math"/>
            </w:rPr>
            <m:t>.</m:t>
          </m:r>
        </m:oMath>
      </m:oMathPara>
    </w:p>
    <w:p w14:paraId="09EACD0F" w14:textId="43FB9E27" w:rsidR="000758F0" w:rsidRDefault="000758F0" w:rsidP="00965E5F">
      <w:pPr>
        <w:pStyle w:val="aff8"/>
      </w:pPr>
      <w:r>
        <w:t xml:space="preserve">Изменение аргументов задано в виде: начальное значение (шаг) конечное значение и составляет: </w:t>
      </w:r>
      <w:r w:rsidR="00CC44CD">
        <w:t>«</w:t>
      </w:r>
      <w:r>
        <w:t>x = -1.2(0.1)1.0, y = 4.0(0.2)5.0, z = -2.2(0.1)-1.6</w:t>
      </w:r>
      <w:r w:rsidR="00CC44CD">
        <w:t>»</w:t>
      </w:r>
      <w:r>
        <w:t>. На каждой строке экрана вывести текущее значение аргументов и значение функции.</w:t>
      </w:r>
    </w:p>
    <w:p w14:paraId="420673DC" w14:textId="7610783C" w:rsidR="000758F0" w:rsidRDefault="000758F0" w:rsidP="000758F0">
      <w:pPr>
        <w:pStyle w:val="a0"/>
      </w:pPr>
      <w:r>
        <w:t>Вычислить и вывести на экран таблицу значений функции трех переменных</w:t>
      </w:r>
      <w:r w:rsidR="005F5770">
        <w:t>:</w:t>
      </w:r>
    </w:p>
    <w:p w14:paraId="0C97874E" w14:textId="5B9BF1B2" w:rsidR="000758F0" w:rsidRPr="00CC44CD" w:rsidRDefault="00CC44CD" w:rsidP="00CC44CD">
      <w:pPr>
        <w:pStyle w:val="aff8"/>
        <w:rPr>
          <w:i/>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ψ</m:t>
          </m:r>
          <m:d>
            <m:dPr>
              <m:ctrlPr>
                <w:rPr>
                  <w:rFonts w:ascii="Cambria Math" w:hAnsi="Cambria Math"/>
                  <w:i/>
                </w:rPr>
              </m:ctrlPr>
            </m:dPr>
            <m:e>
              <m:r>
                <w:rPr>
                  <w:rFonts w:ascii="Cambria Math" w:hAnsi="Cambria Math"/>
                </w:rPr>
                <m:t>y,z</m:t>
              </m:r>
            </m:e>
          </m:d>
          <m:r>
            <w:rPr>
              <w:rFonts w:ascii="Cambria Math" w:hAnsi="Cambria Math"/>
            </w:rPr>
            <m:t>,</m:t>
          </m:r>
        </m:oMath>
      </m:oMathPara>
    </w:p>
    <w:p w14:paraId="48097F1C" w14:textId="5023974B" w:rsidR="00CC44CD" w:rsidRDefault="00CC44CD" w:rsidP="00CC44CD">
      <w:pPr>
        <w:pStyle w:val="aff8"/>
        <w:ind w:firstLine="0"/>
      </w:pPr>
      <w:r>
        <w:t>г</w:t>
      </w:r>
      <w:r w:rsidR="000758F0" w:rsidRPr="00CC44CD">
        <w:t>де</w:t>
      </w:r>
    </w:p>
    <w:p w14:paraId="006FFDDA" w14:textId="42B62AD6" w:rsidR="00CC44CD" w:rsidRPr="00CC44CD" w:rsidRDefault="00CC44CD" w:rsidP="00CC44CD">
      <w:pPr>
        <w:pStyle w:val="aff8"/>
        <w:ind w:firstLine="0"/>
        <w:jc w:val="center"/>
        <w:rPr>
          <w:rFonts w:eastAsiaTheme="minorEastAsia"/>
        </w:rPr>
      </w:pPr>
      <m:oMathPara>
        <m:oMath>
          <m: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m:t>
          </m:r>
          <m:func>
            <m:funcPr>
              <m:ctrlPr>
                <w:rPr>
                  <w:rFonts w:ascii="Cambria Math" w:hAnsi="Cambria Math"/>
                </w:rPr>
              </m:ctrlPr>
            </m:funcPr>
            <m:fName>
              <m:r>
                <m:rPr>
                  <m:sty m:val="p"/>
                </m:rPr>
                <w:rPr>
                  <w:rFonts w:ascii="Cambria Math" w:hAnsi="Cambria Math"/>
                </w:rPr>
                <m:t>arctg</m:t>
              </m:r>
            </m:fName>
            <m:e>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e>
              </m:func>
              <m:r>
                <w:rPr>
                  <w:rFonts w:ascii="Cambria Math" w:hAnsi="Cambria Math"/>
                </w:rPr>
                <m:t>,</m:t>
              </m:r>
            </m:e>
          </m:func>
        </m:oMath>
      </m:oMathPara>
    </w:p>
    <w:p w14:paraId="54124185" w14:textId="41D950CC" w:rsidR="00CC44CD" w:rsidRPr="00CC44CD" w:rsidRDefault="00CC44CD" w:rsidP="00CC44CD">
      <w:pPr>
        <w:pStyle w:val="aff8"/>
        <w:ind w:firstLine="0"/>
        <w:rPr>
          <w:i/>
        </w:rPr>
      </w:pPr>
      <m:oMathPara>
        <m:oMath>
          <m:r>
            <w:rPr>
              <w:rFonts w:ascii="Cambria Math" w:hAnsi="Cambria Math"/>
            </w:rPr>
            <m:t>ψ</m:t>
          </m:r>
          <m:d>
            <m:dPr>
              <m:ctrlPr>
                <w:rPr>
                  <w:rFonts w:ascii="Cambria Math" w:hAnsi="Cambria Math"/>
                  <w:i/>
                </w:rPr>
              </m:ctrlPr>
            </m:dPr>
            <m:e>
              <m:r>
                <w:rPr>
                  <w:rFonts w:ascii="Cambria Math" w:hAnsi="Cambria Math"/>
                </w:rPr>
                <m:t>y,z</m:t>
              </m:r>
            </m:e>
          </m:d>
          <m:r>
            <w:rPr>
              <w:rFonts w:ascii="Cambria Math" w:hAnsi="Cambria Math"/>
            </w:rPr>
            <m:t>=</m:t>
          </m:r>
          <m:func>
            <m:funcPr>
              <m:ctrlPr>
                <w:rPr>
                  <w:rFonts w:ascii="Cambria Math" w:hAnsi="Cambria Math"/>
                </w:rPr>
              </m:ctrlPr>
            </m:funcPr>
            <m:fName>
              <m:r>
                <m:rPr>
                  <m:sty m:val="p"/>
                </m:rPr>
                <w:rPr>
                  <w:rFonts w:ascii="Cambria Math" w:hAnsi="Cambria Math"/>
                </w:rPr>
                <m:t>arctg</m:t>
              </m:r>
            </m:fName>
            <m:e>
              <m:f>
                <m:fPr>
                  <m:ctrlPr>
                    <w:rPr>
                      <w:rFonts w:ascii="Cambria Math" w:hAnsi="Cambria Math"/>
                      <w:i/>
                    </w:rPr>
                  </m:ctrlPr>
                </m:fPr>
                <m:num>
                  <m:r>
                    <w:rPr>
                      <w:rFonts w:ascii="Cambria Math" w:hAnsi="Cambria Math"/>
                    </w:rPr>
                    <m:t>y</m:t>
                  </m:r>
                </m:num>
                <m:den>
                  <m:r>
                    <w:rPr>
                      <w:rFonts w:ascii="Cambria Math" w:hAnsi="Cambria Math"/>
                    </w:rPr>
                    <m:t>z</m:t>
                  </m:r>
                </m:den>
              </m:f>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y+z</m:t>
                  </m:r>
                </m:e>
              </m:d>
            </m:sup>
          </m:sSup>
          <m:r>
            <w:rPr>
              <w:rFonts w:ascii="Cambria Math" w:hAnsi="Cambria Math"/>
            </w:rPr>
            <m:t>.</m:t>
          </m:r>
        </m:oMath>
      </m:oMathPara>
    </w:p>
    <w:p w14:paraId="0F0A1475" w14:textId="37E3B297" w:rsidR="000758F0" w:rsidRDefault="000758F0" w:rsidP="00CC44CD">
      <w:pPr>
        <w:pStyle w:val="aff8"/>
      </w:pPr>
      <w:r>
        <w:t>Изменение аргументов задано в виде: начальное значение (шаг) конечное значение и составляет: x = 0(</w:t>
      </w:r>
      <w:r w:rsidR="00CC44CD">
        <w:rPr>
          <w:rFonts w:cs="Times New Roman"/>
        </w:rPr>
        <w:t>π</w:t>
      </w:r>
      <w:r>
        <w:t>/8)</w:t>
      </w:r>
      <w:r w:rsidR="005F5770">
        <w:rPr>
          <w:rFonts w:cs="Times New Roman"/>
        </w:rPr>
        <w:t>π</w:t>
      </w:r>
      <w:r>
        <w:t>, y = 0(0.1)0.8, z = 0(0.1)0.8. На каждой строке экрана вывести текущее значение аргументов и значение функции.</w:t>
      </w:r>
    </w:p>
    <w:p w14:paraId="008D3798" w14:textId="77777777" w:rsidR="00CC5A0C" w:rsidRDefault="00CC5A0C" w:rsidP="00CC5A0C">
      <w:pPr>
        <w:pStyle w:val="a0"/>
      </w:pPr>
      <w:r>
        <w:t>Написать программу, которая введёт числа N и K такие, что 0 &lt;К &lt; N &lt; 1000 и вычислит количество сочетаний, то есть способов выбрать К предметов из N возможных. Формулы комбинаторики не использовать.</w:t>
      </w:r>
    </w:p>
    <w:p w14:paraId="449A6583" w14:textId="77777777" w:rsidR="00CC5A0C" w:rsidRDefault="00CC5A0C" w:rsidP="00CC5A0C">
      <w:pPr>
        <w:pStyle w:val="a0"/>
      </w:pPr>
      <w:r>
        <w:t xml:space="preserve">Вводится строка не более чем из 6 цифр и некоторое целое число R. Расставить знаки арифметических операций («+», «-«, «*», «/»; минус не является унарным, т.е. не может обозначать отрицательность числа; деление есть деление нацело, т.е. </w:t>
      </w:r>
      <m:oMath>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3</m:t>
        </m:r>
      </m:oMath>
      <w:r>
        <w:t xml:space="preserve">) и открывающие и закрывающие круглые скобки так, чтобы получить в результате вычисления получившегося выражения число R. Лишние круглые скобки ошибкой не являются. Например: Строка 505597, R=120: </w:t>
      </w:r>
      <m:oMath>
        <m:d>
          <m:dPr>
            <m:ctrlPr>
              <w:rPr>
                <w:rFonts w:ascii="Cambria Math" w:hAnsi="Cambria Math"/>
                <w:i/>
              </w:rPr>
            </m:ctrlPr>
          </m:dPr>
          <m:e>
            <m:d>
              <m:dPr>
                <m:ctrlPr>
                  <w:rPr>
                    <w:rFonts w:ascii="Cambria Math" w:hAnsi="Cambria Math"/>
                    <w:i/>
                  </w:rPr>
                </m:ctrlPr>
              </m:dPr>
              <m:e>
                <m:r>
                  <w:rPr>
                    <w:rFonts w:ascii="Cambria Math" w:hAnsi="Cambria Math"/>
                  </w:rPr>
                  <m:t>5+0</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7</m:t>
                        </m:r>
                      </m:den>
                    </m:f>
                  </m:e>
                </m:d>
              </m:e>
            </m:d>
          </m:e>
        </m:d>
        <m:r>
          <w:rPr>
            <w:rFonts w:ascii="Cambria Math" w:hAnsi="Cambria Math"/>
          </w:rPr>
          <m:t>=120</m:t>
        </m:r>
      </m:oMath>
      <w:r>
        <w:t>. Необходимо решить задачу, не используя рекурсию.</w:t>
      </w:r>
    </w:p>
    <w:p w14:paraId="5140BEF7" w14:textId="46AE8BFB" w:rsidR="00BB5089" w:rsidRDefault="00BB5089" w:rsidP="00BB5089">
      <w:pPr>
        <w:pStyle w:val="a0"/>
      </w:pPr>
      <w:r>
        <w:t>Задача «Биоритмы человека»</w:t>
      </w:r>
    </w:p>
    <w:p w14:paraId="162CEEF3" w14:textId="7BF53CAA" w:rsidR="00BB5089" w:rsidRDefault="00BB5089" w:rsidP="00BB5089">
      <w:pPr>
        <w:pStyle w:val="aff8"/>
      </w:pPr>
      <w:r>
        <w:t>Составить программу для определения физической, эмоциональной и интеллектуальной активности человека. Известные данные о биоритмах (в сутках): 23,6884 – период физической активности, 28,4261 – период эмоциональной активности, 33,1638 – период интеллектуальной активности.</w:t>
      </w:r>
    </w:p>
    <w:p w14:paraId="54D79314" w14:textId="77777777" w:rsidR="00BB5089" w:rsidRDefault="00BB5089" w:rsidP="00BB5089">
      <w:pPr>
        <w:pStyle w:val="aff8"/>
      </w:pPr>
      <w:r>
        <w:lastRenderedPageBreak/>
        <w:t>На экран должны быть выведены следующие результаты работы программы:</w:t>
      </w:r>
    </w:p>
    <w:p w14:paraId="6D3245F2" w14:textId="624C16E6" w:rsidR="00BB5089" w:rsidRDefault="00BB5089" w:rsidP="00541B2D">
      <w:pPr>
        <w:pStyle w:val="aff8"/>
        <w:numPr>
          <w:ilvl w:val="0"/>
          <w:numId w:val="33"/>
        </w:numPr>
        <w:ind w:left="0" w:firstLine="709"/>
      </w:pPr>
      <w:r>
        <w:t>дата рождения</w:t>
      </w:r>
      <w:r w:rsidR="00B45769">
        <w:t>;</w:t>
      </w:r>
    </w:p>
    <w:p w14:paraId="3CB25365" w14:textId="7AA0D0C1" w:rsidR="00BB5089" w:rsidRDefault="00BB5089" w:rsidP="00541B2D">
      <w:pPr>
        <w:pStyle w:val="aff8"/>
        <w:numPr>
          <w:ilvl w:val="0"/>
          <w:numId w:val="33"/>
        </w:numPr>
        <w:ind w:left="0" w:firstLine="709"/>
      </w:pPr>
      <w:r>
        <w:t>текущая дата</w:t>
      </w:r>
      <w:r w:rsidR="00B45769">
        <w:t>;</w:t>
      </w:r>
    </w:p>
    <w:p w14:paraId="2036148C" w14:textId="09063ED2" w:rsidR="00BB5089" w:rsidRDefault="00BB5089" w:rsidP="00541B2D">
      <w:pPr>
        <w:pStyle w:val="aff8"/>
        <w:numPr>
          <w:ilvl w:val="0"/>
          <w:numId w:val="33"/>
        </w:numPr>
        <w:ind w:left="0" w:firstLine="709"/>
      </w:pPr>
      <w:r>
        <w:t>общее количество дней, часов, минут и секунд, разделяющих обе даты</w:t>
      </w:r>
      <w:r w:rsidR="00B45769">
        <w:t>;</w:t>
      </w:r>
    </w:p>
    <w:p w14:paraId="55BF03F1" w14:textId="47814011" w:rsidR="00BB5089" w:rsidRDefault="00BB5089" w:rsidP="00541B2D">
      <w:pPr>
        <w:pStyle w:val="aff8"/>
        <w:numPr>
          <w:ilvl w:val="0"/>
          <w:numId w:val="33"/>
        </w:numPr>
        <w:ind w:left="0" w:firstLine="709"/>
      </w:pPr>
      <w:r>
        <w:t>прогноз на месяц вперед дат, соответствующих максимумам, минимумам и нулям биоритмов каждого из трех основных видов человеческой активности</w:t>
      </w:r>
      <w:r w:rsidR="00B45769">
        <w:t>;</w:t>
      </w:r>
    </w:p>
    <w:p w14:paraId="1C072086" w14:textId="6E3EC518" w:rsidR="00BB5089" w:rsidRDefault="00BB5089" w:rsidP="00541B2D">
      <w:pPr>
        <w:pStyle w:val="aff8"/>
        <w:numPr>
          <w:ilvl w:val="0"/>
          <w:numId w:val="33"/>
        </w:numPr>
        <w:ind w:left="0" w:firstLine="709"/>
      </w:pPr>
      <w:r>
        <w:t>возможные «неблагоприятные» даты совпадения нулей двух или трех биоритмов</w:t>
      </w:r>
      <w:r w:rsidR="00B45769">
        <w:t>;</w:t>
      </w:r>
    </w:p>
    <w:p w14:paraId="587784B4" w14:textId="7E29B58E" w:rsidR="00BB5089" w:rsidRDefault="00BB5089" w:rsidP="00541B2D">
      <w:pPr>
        <w:pStyle w:val="aff8"/>
        <w:numPr>
          <w:ilvl w:val="0"/>
          <w:numId w:val="33"/>
        </w:numPr>
        <w:ind w:left="0" w:firstLine="709"/>
      </w:pPr>
      <w:r>
        <w:t>возможные «опасные» даты совпадения минимумов двух или трех биоритмов</w:t>
      </w:r>
      <w:r w:rsidR="00B45769">
        <w:t>;</w:t>
      </w:r>
    </w:p>
    <w:p w14:paraId="321A1D08" w14:textId="468CB902" w:rsidR="005F5770" w:rsidRDefault="00BB5089" w:rsidP="00541B2D">
      <w:pPr>
        <w:pStyle w:val="aff8"/>
        <w:numPr>
          <w:ilvl w:val="0"/>
          <w:numId w:val="33"/>
        </w:numPr>
        <w:ind w:left="0" w:firstLine="709"/>
      </w:pPr>
      <w:r>
        <w:t>графики физической, эмоциональной, интеллектуальной и суммарной активности человека, если сумеете.</w:t>
      </w:r>
    </w:p>
    <w:p w14:paraId="1FA25E0A" w14:textId="4F62D70E" w:rsidR="00B45769" w:rsidRDefault="00B45769" w:rsidP="00B45769">
      <w:pPr>
        <w:pStyle w:val="a0"/>
      </w:pPr>
      <w:r>
        <w:t>Задача «</w:t>
      </w:r>
      <w:r w:rsidRPr="00B45769">
        <w:t>Календарь</w:t>
      </w:r>
      <w:r>
        <w:t>»</w:t>
      </w:r>
      <w:r w:rsidRPr="00B45769">
        <w:t>. Введите дату рождения и подсчитайте, сколько лет, месяцев и дней прошло с неё до сегодняшнего дня.</w:t>
      </w:r>
    </w:p>
    <w:p w14:paraId="3DB74FF7" w14:textId="77777777" w:rsidR="00822737" w:rsidRDefault="00822737" w:rsidP="00822737">
      <w:pPr>
        <w:pStyle w:val="a0"/>
      </w:pPr>
      <w:r>
        <w:t>Задача «Ханойская башня». Утверждается, что эту задачу сформулировали и решают до сих пор монахи каких-то монастырей Тибета. Задача состоит в том, чтобы пирамидку из колец (на манер детской игрушки), нанизанную на один из 3-х стержней, перенести на другой такой же стержень, придерживаясь строгих правил:</w:t>
      </w:r>
    </w:p>
    <w:p w14:paraId="3C837CCA" w14:textId="77777777" w:rsidR="00822737" w:rsidRDefault="00822737" w:rsidP="00541B2D">
      <w:pPr>
        <w:pStyle w:val="aff8"/>
        <w:numPr>
          <w:ilvl w:val="0"/>
          <w:numId w:val="34"/>
        </w:numPr>
        <w:ind w:left="0" w:firstLine="709"/>
      </w:pPr>
      <w:r>
        <w:t>пирамидка состоит из n колец разного размера, уложенных по убыванию диаметра колец одно на другое;</w:t>
      </w:r>
    </w:p>
    <w:p w14:paraId="1B5724DB" w14:textId="77777777" w:rsidR="00822737" w:rsidRDefault="00822737" w:rsidP="00541B2D">
      <w:pPr>
        <w:pStyle w:val="aff8"/>
        <w:numPr>
          <w:ilvl w:val="0"/>
          <w:numId w:val="34"/>
        </w:numPr>
        <w:ind w:left="0" w:firstLine="709"/>
      </w:pPr>
      <w:r>
        <w:t>перекладывать за одну операцию можно только одно кольцо с любого штыря на любой, но только при условии, что класть можно только меньшее кольцо сверху на большее, но никак не наоборот;</w:t>
      </w:r>
    </w:p>
    <w:p w14:paraId="792DA65E" w14:textId="77777777" w:rsidR="00822737" w:rsidRDefault="00822737" w:rsidP="00541B2D">
      <w:pPr>
        <w:pStyle w:val="aff8"/>
        <w:numPr>
          <w:ilvl w:val="0"/>
          <w:numId w:val="34"/>
        </w:numPr>
        <w:ind w:left="0" w:firstLine="709"/>
      </w:pPr>
      <w:r>
        <w:t>нужно, в итоге, всю исходную пирамидку, лежащую на штыре № 1, переместить на штырь № 3, используя штырь № 2 как промежуточный.</w:t>
      </w:r>
    </w:p>
    <w:p w14:paraId="675468EB" w14:textId="77777777" w:rsidR="00822737" w:rsidRDefault="00822737" w:rsidP="00822737">
      <w:pPr>
        <w:pStyle w:val="aff8"/>
      </w:pPr>
      <w:r>
        <w:t>Например, для 2-х колец результат получается такой вот последовательностью перекладываний: 1 =&gt; 2, 1 =&gt; 3, 2 =&gt; 3.</w:t>
      </w:r>
    </w:p>
    <w:p w14:paraId="2C49FA7B" w14:textId="77777777" w:rsidR="00822737" w:rsidRDefault="00822737" w:rsidP="00822737">
      <w:pPr>
        <w:pStyle w:val="aff8"/>
      </w:pPr>
      <w:r>
        <w:t>По преданию эту задачу по перекладыванию n = 64 колечек решают тибетские монахи, и когда они её, наконец, решат, тогда и наступит конец света.</w:t>
      </w:r>
    </w:p>
    <w:p w14:paraId="2D1B04DF" w14:textId="77777777" w:rsidR="00822737" w:rsidRDefault="00822737" w:rsidP="00822737">
      <w:pPr>
        <w:pStyle w:val="aff8"/>
      </w:pPr>
      <w:r>
        <w:t>Решение состоит в том, чтобы при необходимости переноса пирамиды из n колец с штыря с номером from на штырь с номером to последовательно сделать следующее:</w:t>
      </w:r>
    </w:p>
    <w:p w14:paraId="00969DBB" w14:textId="77777777" w:rsidR="00822737" w:rsidRDefault="00822737" w:rsidP="00541B2D">
      <w:pPr>
        <w:pStyle w:val="aff8"/>
        <w:numPr>
          <w:ilvl w:val="0"/>
          <w:numId w:val="34"/>
        </w:numPr>
        <w:ind w:left="0" w:firstLine="709"/>
      </w:pPr>
      <w:r>
        <w:lastRenderedPageBreak/>
        <w:t>перенести (каким-то образом) меньшую пирамиду из n-1 колец временно на штырь с номером temp, чтобы не мешала;</w:t>
      </w:r>
    </w:p>
    <w:p w14:paraId="2D2DC3AF" w14:textId="77777777" w:rsidR="00822737" w:rsidRDefault="00822737" w:rsidP="00541B2D">
      <w:pPr>
        <w:pStyle w:val="aff8"/>
        <w:numPr>
          <w:ilvl w:val="0"/>
          <w:numId w:val="34"/>
        </w:numPr>
        <w:ind w:left="0" w:firstLine="709"/>
      </w:pPr>
      <w:r>
        <w:t>перенести оставшееся единственное нижнее (наибольшее) кольцо на результирующий штырь с номером to, после чего, точно так же как в первом пункте, водрузить пирамиду (n-1 колец) с номера temp поверх этого наибольшего кольца на штырь с номером to.</w:t>
      </w:r>
    </w:p>
    <w:p w14:paraId="4FB8E59E" w14:textId="77777777" w:rsidR="00822737" w:rsidRDefault="00822737" w:rsidP="00822737">
      <w:pPr>
        <w:pStyle w:val="aff8"/>
      </w:pPr>
      <w:r>
        <w:t>Здесь важно то, что мы не знаем, каким образом выполнить алгоритм, и не умеем выполнить 1-й и 3-й пункты нашей программы, но надеемся, что алгоритм будет рекурсивно раскручиваться по аналогии, то есть по тому же алгоритму, но для меньшего числа n-1 (основополагающий принцип рекурсии), пока n не станет равным 1, а там уже совсем просто.</w:t>
      </w:r>
    </w:p>
    <w:p w14:paraId="034DC9F6" w14:textId="77777777" w:rsidR="00822737" w:rsidRDefault="00822737" w:rsidP="00822737">
      <w:pPr>
        <w:pStyle w:val="aff8"/>
      </w:pPr>
      <w:r>
        <w:t>И вот как разворачивается решение для различных n:</w:t>
      </w:r>
    </w:p>
    <w:p w14:paraId="5A499F35" w14:textId="77777777" w:rsidR="00822737" w:rsidRDefault="00822737" w:rsidP="00822737">
      <w:pPr>
        <w:pStyle w:val="aff8"/>
      </w:pPr>
      <w:r>
        <w:t>n=2</w:t>
      </w:r>
    </w:p>
    <w:p w14:paraId="556DA0FA" w14:textId="77777777" w:rsidR="00822737" w:rsidRDefault="00822737" w:rsidP="00822737">
      <w:pPr>
        <w:pStyle w:val="aff8"/>
      </w:pPr>
      <w:r>
        <w:t>1 =&gt; 2 | 1 =&gt; 3 | 2 =&gt; 3 |</w:t>
      </w:r>
    </w:p>
    <w:p w14:paraId="69C576CD" w14:textId="77777777" w:rsidR="00822737" w:rsidRDefault="00822737" w:rsidP="00822737">
      <w:pPr>
        <w:pStyle w:val="aff8"/>
      </w:pPr>
      <w:r>
        <w:t>общее число перемещений 3</w:t>
      </w:r>
    </w:p>
    <w:p w14:paraId="576B8A76" w14:textId="77777777" w:rsidR="00822737" w:rsidRDefault="00822737" w:rsidP="00822737">
      <w:pPr>
        <w:pStyle w:val="aff8"/>
      </w:pPr>
      <w:r>
        <w:t xml:space="preserve"> </w:t>
      </w:r>
    </w:p>
    <w:p w14:paraId="53ABB199" w14:textId="77777777" w:rsidR="00822737" w:rsidRDefault="00822737" w:rsidP="00822737">
      <w:pPr>
        <w:pStyle w:val="aff8"/>
      </w:pPr>
      <w:r>
        <w:t>n=3</w:t>
      </w:r>
    </w:p>
    <w:p w14:paraId="7CC92786" w14:textId="77777777" w:rsidR="00822737" w:rsidRDefault="00822737" w:rsidP="00822737">
      <w:pPr>
        <w:pStyle w:val="aff8"/>
      </w:pPr>
      <w:r>
        <w:t>1 =&gt; 3 | 1 =&gt; 2 | 3 =&gt; 2 | 1 =&gt; 3 | 2 =&gt; 1 | 2 =&gt; 3 | 1 =&gt; 3 |</w:t>
      </w:r>
    </w:p>
    <w:p w14:paraId="4BFE43ED" w14:textId="77777777" w:rsidR="00822737" w:rsidRDefault="00822737" w:rsidP="00822737">
      <w:pPr>
        <w:pStyle w:val="aff8"/>
      </w:pPr>
      <w:r>
        <w:t>общее число перемещений 7</w:t>
      </w:r>
    </w:p>
    <w:p w14:paraId="7480CBDD" w14:textId="77777777" w:rsidR="00822737" w:rsidRDefault="00822737" w:rsidP="00822737">
      <w:pPr>
        <w:pStyle w:val="aff8"/>
      </w:pPr>
      <w:r>
        <w:t xml:space="preserve"> </w:t>
      </w:r>
    </w:p>
    <w:p w14:paraId="0C19C54A" w14:textId="77777777" w:rsidR="00822737" w:rsidRDefault="00822737" w:rsidP="00822737">
      <w:pPr>
        <w:pStyle w:val="aff8"/>
      </w:pPr>
      <w:r>
        <w:t>n=4</w:t>
      </w:r>
    </w:p>
    <w:p w14:paraId="53B25FDA" w14:textId="77777777" w:rsidR="00822737" w:rsidRDefault="00822737" w:rsidP="00822737">
      <w:pPr>
        <w:pStyle w:val="aff8"/>
      </w:pPr>
      <w:r>
        <w:t>1 =&gt; 2 | 1 =&gt; 3 | 2 =&gt; 3 | 1 =&gt; 2 | 3 =&gt; 1 |</w:t>
      </w:r>
    </w:p>
    <w:p w14:paraId="7D142255" w14:textId="77777777" w:rsidR="00822737" w:rsidRDefault="00822737" w:rsidP="00822737">
      <w:pPr>
        <w:pStyle w:val="aff8"/>
      </w:pPr>
      <w:r>
        <w:t>3 =&gt; 2 | 1 =&gt; 2 | 1 =&gt; 3 | 2 =&gt; 3 | 2 =&gt; 1 |</w:t>
      </w:r>
    </w:p>
    <w:p w14:paraId="0876058D" w14:textId="77777777" w:rsidR="00822737" w:rsidRDefault="00822737" w:rsidP="00822737">
      <w:pPr>
        <w:pStyle w:val="aff8"/>
      </w:pPr>
      <w:r>
        <w:t>3 =&gt; 1 | 2 =&gt; 3 | 1 =&gt; 2 | 1 =&gt; 3 | 2 =&gt; 3 |</w:t>
      </w:r>
    </w:p>
    <w:p w14:paraId="32BFB0A4" w14:textId="77777777" w:rsidR="00822737" w:rsidRDefault="00822737" w:rsidP="00822737">
      <w:pPr>
        <w:pStyle w:val="aff8"/>
      </w:pPr>
      <w:r>
        <w:t>общее число перемещений 15</w:t>
      </w:r>
    </w:p>
    <w:p w14:paraId="7EE842D0" w14:textId="77777777" w:rsidR="00822737" w:rsidRDefault="00822737" w:rsidP="00822737">
      <w:pPr>
        <w:pStyle w:val="aff8"/>
      </w:pPr>
    </w:p>
    <w:p w14:paraId="2F583174" w14:textId="77777777" w:rsidR="00822737" w:rsidRDefault="00822737" w:rsidP="00822737">
      <w:pPr>
        <w:pStyle w:val="aff8"/>
      </w:pPr>
    </w:p>
    <w:p w14:paraId="656E0DC6" w14:textId="77777777" w:rsidR="00822737" w:rsidRDefault="00822737" w:rsidP="00822737">
      <w:pPr>
        <w:pStyle w:val="aff8"/>
      </w:pPr>
      <w:r>
        <w:t>n=5</w:t>
      </w:r>
    </w:p>
    <w:p w14:paraId="4A134E94" w14:textId="77777777" w:rsidR="00822737" w:rsidRDefault="00822737" w:rsidP="00822737">
      <w:pPr>
        <w:pStyle w:val="aff8"/>
      </w:pPr>
      <w:r>
        <w:t>1 =&gt; 3 | 1 =&gt; 2 | 3 =&gt; 2 | 1 =&gt; 3 | 2 =&gt; 1 |</w:t>
      </w:r>
    </w:p>
    <w:p w14:paraId="61BA61F3" w14:textId="77777777" w:rsidR="00822737" w:rsidRDefault="00822737" w:rsidP="00822737">
      <w:pPr>
        <w:pStyle w:val="aff8"/>
      </w:pPr>
      <w:r>
        <w:t>2 =&gt; 3 | 1 =&gt; 3 | 1 =&gt; 2 | 3 =&gt; 2 | 3 =&gt; 1 |</w:t>
      </w:r>
    </w:p>
    <w:p w14:paraId="464C8D7B" w14:textId="77777777" w:rsidR="00822737" w:rsidRDefault="00822737" w:rsidP="00822737">
      <w:pPr>
        <w:pStyle w:val="aff8"/>
      </w:pPr>
      <w:r>
        <w:t>2 =&gt; 1 | 3 =&gt; 2 | 1 =&gt; 3 | 1 =&gt; 2 | 3 =&gt; 2 |</w:t>
      </w:r>
    </w:p>
    <w:p w14:paraId="01DC783C" w14:textId="77777777" w:rsidR="00822737" w:rsidRDefault="00822737" w:rsidP="00822737">
      <w:pPr>
        <w:pStyle w:val="aff8"/>
      </w:pPr>
      <w:r>
        <w:t>1 =&gt; 3 | 2 =&gt; 1 | 2 =&gt; 3 | 1 =&gt; 3 | 2 =&gt; 1 |</w:t>
      </w:r>
    </w:p>
    <w:p w14:paraId="01FD5364" w14:textId="77777777" w:rsidR="00822737" w:rsidRDefault="00822737" w:rsidP="00822737">
      <w:pPr>
        <w:pStyle w:val="aff8"/>
      </w:pPr>
      <w:r>
        <w:t>3 =&gt; 2 | 3 =&gt; 1 | 2 =&gt; 1 | 2 =&gt; 3 | 1 =&gt; 3 |</w:t>
      </w:r>
    </w:p>
    <w:p w14:paraId="6E74E2A4" w14:textId="77777777" w:rsidR="00822737" w:rsidRDefault="00822737" w:rsidP="00822737">
      <w:pPr>
        <w:pStyle w:val="aff8"/>
      </w:pPr>
      <w:r>
        <w:t>1 =&gt; 2 | 3 =&gt; 2 | 1 =&gt; 3 | 2 =&gt; 1 | 2 =&gt; 3 | 1 =&gt; 3 |</w:t>
      </w:r>
    </w:p>
    <w:p w14:paraId="1527B113" w14:textId="77777777" w:rsidR="00822737" w:rsidRDefault="00822737" w:rsidP="00822737">
      <w:pPr>
        <w:pStyle w:val="aff8"/>
      </w:pPr>
      <w:r>
        <w:t>общее число перемещений 31</w:t>
      </w:r>
    </w:p>
    <w:p w14:paraId="2EC0EFB5" w14:textId="77777777" w:rsidR="00822737" w:rsidRDefault="00822737" w:rsidP="00822737">
      <w:pPr>
        <w:pStyle w:val="aff8"/>
      </w:pPr>
    </w:p>
    <w:p w14:paraId="3AB8C95F" w14:textId="7F98349C" w:rsidR="00822737" w:rsidRDefault="00822737" w:rsidP="00822737">
      <w:pPr>
        <w:pStyle w:val="aff8"/>
      </w:pPr>
      <w:r>
        <w:lastRenderedPageBreak/>
        <w:t xml:space="preserve">Для </w:t>
      </w:r>
      <m:oMath>
        <m:r>
          <w:rPr>
            <w:rFonts w:ascii="Cambria Math" w:hAnsi="Cambria Math"/>
          </w:rPr>
          <m:t>n=10</m:t>
        </m:r>
      </m:oMath>
      <w:r>
        <w:t xml:space="preserve"> потребуется 1023 перестановки; для любого n число перестановок равно </w:t>
      </w:r>
      <m:oMath>
        <m:r>
          <w:rPr>
            <w:rFonts w:ascii="Cambria Math" w:hAnsi="Cambria Math"/>
          </w:rPr>
          <m:t>2n-1</m:t>
        </m:r>
      </m:oMath>
      <w:r>
        <w:t>, что представляет собой очень высокую степень роста вычислительной сложности задачи – экспоненциальную.</w:t>
      </w:r>
    </w:p>
    <w:p w14:paraId="5E121A73" w14:textId="77777777" w:rsidR="00822737" w:rsidRDefault="00822737" w:rsidP="00822737">
      <w:pPr>
        <w:pStyle w:val="aff8"/>
      </w:pPr>
      <w:r>
        <w:t>Примечание: решить эту задачу не рекурсивными методами – очень непростое занятие!</w:t>
      </w:r>
    </w:p>
    <w:p w14:paraId="345024E7" w14:textId="30B77419" w:rsidR="002834F0" w:rsidRDefault="009B4E56" w:rsidP="009B4E56">
      <w:pPr>
        <w:pStyle w:val="a0"/>
      </w:pPr>
      <w:r>
        <w:t>Задача «Квадрат и куб». Представить целое число в виде отношения квадрата и куба каких-то целых чисел.</w:t>
      </w:r>
      <w:r w:rsidR="0071593D" w:rsidRPr="0071593D">
        <w:t xml:space="preserve"> </w:t>
      </w:r>
      <w:r w:rsidR="0071593D">
        <w:t>Кстати, почему эта задача всегда имеет решение?</w:t>
      </w:r>
    </w:p>
    <w:p w14:paraId="5BBA956C" w14:textId="1919D534" w:rsidR="00947B02" w:rsidRDefault="00947B02" w:rsidP="009B4E56">
      <w:pPr>
        <w:pStyle w:val="a0"/>
      </w:pPr>
      <w:r w:rsidRPr="00947B02">
        <w:t>Дано натуральное число n. Получить все его натуральные делители.</w:t>
      </w:r>
    </w:p>
    <w:p w14:paraId="31566D77" w14:textId="3BB928CA" w:rsidR="00AE60D3" w:rsidRDefault="00AE60D3" w:rsidP="00AE60D3">
      <w:pPr>
        <w:pStyle w:val="a0"/>
      </w:pPr>
      <w:r w:rsidRPr="009311C0">
        <w:t>Найти 20 первых простых чисел.</w:t>
      </w:r>
    </w:p>
    <w:p w14:paraId="35252815" w14:textId="43DE2EC6" w:rsidR="00037752" w:rsidRPr="00976656" w:rsidRDefault="00037752" w:rsidP="00354DE2">
      <w:pPr>
        <w:pStyle w:val="a0"/>
      </w:pPr>
      <w:r>
        <w:t>Задача «</w:t>
      </w:r>
      <w:r w:rsidRPr="00976656">
        <w:t>Решето Сундарама</w:t>
      </w:r>
      <w:r>
        <w:t xml:space="preserve">». </w:t>
      </w:r>
      <w:r w:rsidRPr="00976656">
        <w:t>Решето Сундарама – алгоритм поиска всех простых чисел в некотором заданном диапазоне. Он был разработан в 1934 году ныне безызвестным студентом из Индии С. П. Сундарамом.</w:t>
      </w:r>
    </w:p>
    <w:p w14:paraId="6D7F85AB" w14:textId="3C21D92E" w:rsidR="00037752" w:rsidRPr="00976656" w:rsidRDefault="00037752" w:rsidP="00037752">
      <w:pPr>
        <w:pStyle w:val="aff8"/>
      </w:pPr>
      <w:r w:rsidRPr="00976656">
        <w:t>Принцип работы алгоритма Сундарама</w:t>
      </w:r>
      <w:r>
        <w:t xml:space="preserve"> </w:t>
      </w:r>
      <w:r w:rsidRPr="00976656">
        <w:t>сводится, как и в его знаменитом предшественнике, к последовательному отсеиванию всех ненужных чисел. Но у него есть одна небольшая особенность: результатом работы алгоритма будет последовательность простых чисел из диапазона от 2 до удвоенного значения граничного числа. Допустим необходимо получить все простые числа до некоторого N, тогда выходными данными будут все простые числа от 2 до</w:t>
      </w:r>
      <w:r>
        <w:t xml:space="preserve"> </w:t>
      </w:r>
      <m:oMath>
        <m:r>
          <w:rPr>
            <w:rFonts w:ascii="Cambria Math" w:hAnsi="Cambria Math"/>
          </w:rPr>
          <m:t>2N+1</m:t>
        </m:r>
      </m:oMath>
      <w:r w:rsidRPr="00976656">
        <w:t>.</w:t>
      </w:r>
    </w:p>
    <w:p w14:paraId="5037E9C1" w14:textId="26F8FB4B" w:rsidR="00037752" w:rsidRDefault="00037752" w:rsidP="00037752">
      <w:pPr>
        <w:pStyle w:val="aff8"/>
      </w:pPr>
      <w:r w:rsidRPr="00976656">
        <w:t xml:space="preserve">Решето Сундарама из ряда натуральных чисел, не превышающих N, исключает числа вида </w:t>
      </w:r>
      <m:oMath>
        <m:r>
          <w:rPr>
            <w:rFonts w:ascii="Cambria Math" w:hAnsi="Cambria Math"/>
          </w:rPr>
          <m:t>2ij+i+j</m:t>
        </m:r>
      </m:oMath>
      <w:r w:rsidRPr="00976656">
        <w:t>. Результат данного выражения ни при каких значениях входящих в него переменных не превышает N (</w:t>
      </w:r>
      <m:oMath>
        <m:r>
          <w:rPr>
            <w:rFonts w:ascii="Cambria Math" w:hAnsi="Cambria Math"/>
          </w:rPr>
          <m:t>2ij+i+j≤N</m:t>
        </m:r>
      </m:oMath>
      <w:r w:rsidRPr="00976656">
        <w:t>). Соблюдая это условие, а также то, что i всегда меньше или равно j, переменные i и j пробегают все натуральные значения из множеств:</w:t>
      </w:r>
    </w:p>
    <w:p w14:paraId="38CD37A0" w14:textId="093484BF" w:rsidR="00037752" w:rsidRPr="00031D5A" w:rsidRDefault="00037752" w:rsidP="00037752">
      <w:pPr>
        <w:pStyle w:val="aff8"/>
        <w:rPr>
          <w:rFonts w:eastAsiaTheme="minorEastAsia"/>
        </w:rPr>
      </w:pPr>
      <m:oMathPara>
        <m:oMath>
          <m:r>
            <w:rPr>
              <w:rFonts w:ascii="Cambria Math" w:hAnsi="Cambria Math"/>
            </w:rPr>
            <m:t>i=1, 2, 3, …,</m:t>
          </m:r>
          <m:f>
            <m:fPr>
              <m:ctrlPr>
                <w:rPr>
                  <w:rFonts w:ascii="Cambria Math" w:hAnsi="Cambria Math"/>
                  <w:i/>
                </w:rPr>
              </m:ctrlPr>
            </m:fPr>
            <m:num>
              <m:rad>
                <m:radPr>
                  <m:degHide m:val="1"/>
                  <m:ctrlPr>
                    <w:rPr>
                      <w:rFonts w:ascii="Cambria Math" w:hAnsi="Cambria Math"/>
                      <w:i/>
                    </w:rPr>
                  </m:ctrlPr>
                </m:radPr>
                <m:deg/>
                <m:e>
                  <m:r>
                    <w:rPr>
                      <w:rFonts w:ascii="Cambria Math" w:hAnsi="Cambria Math"/>
                    </w:rPr>
                    <m:t>2N+1</m:t>
                  </m:r>
                </m:e>
              </m:rad>
              <m:r>
                <w:rPr>
                  <w:rFonts w:ascii="Cambria Math" w:hAnsi="Cambria Math"/>
                </w:rPr>
                <m:t>-1</m:t>
              </m:r>
            </m:num>
            <m:den>
              <m:r>
                <w:rPr>
                  <w:rFonts w:ascii="Cambria Math" w:hAnsi="Cambria Math"/>
                </w:rPr>
                <m:t>2</m:t>
              </m:r>
            </m:den>
          </m:f>
          <m:r>
            <w:rPr>
              <w:rFonts w:ascii="Cambria Math" w:eastAsiaTheme="minorEastAsia" w:hAnsi="Cambria Math"/>
            </w:rPr>
            <m:t>,</m:t>
          </m:r>
        </m:oMath>
      </m:oMathPara>
    </w:p>
    <w:p w14:paraId="148E3AAC" w14:textId="4BC0303F" w:rsidR="00031D5A" w:rsidRPr="00031D5A" w:rsidRDefault="00031D5A" w:rsidP="00031D5A">
      <w:pPr>
        <w:pStyle w:val="aff8"/>
        <w:rPr>
          <w:i/>
        </w:rPr>
      </w:pPr>
      <m:oMathPara>
        <m:oMath>
          <m:r>
            <w:rPr>
              <w:rFonts w:ascii="Cambria Math" w:hAnsi="Cambria Math"/>
            </w:rPr>
            <m:t>j=i,i+1,i+2, …,</m:t>
          </m:r>
          <m:f>
            <m:fPr>
              <m:ctrlPr>
                <w:rPr>
                  <w:rFonts w:ascii="Cambria Math" w:hAnsi="Cambria Math"/>
                  <w:i/>
                </w:rPr>
              </m:ctrlPr>
            </m:fPr>
            <m:num>
              <m:r>
                <w:rPr>
                  <w:rFonts w:ascii="Cambria Math" w:hAnsi="Cambria Math"/>
                </w:rPr>
                <m:t>N-i</m:t>
              </m:r>
            </m:num>
            <m:den>
              <m:r>
                <w:rPr>
                  <w:rFonts w:ascii="Cambria Math" w:hAnsi="Cambria Math"/>
                </w:rPr>
                <m:t>2i+1</m:t>
              </m:r>
            </m:den>
          </m:f>
          <m:r>
            <w:rPr>
              <w:rFonts w:ascii="Cambria Math" w:eastAsiaTheme="minorEastAsia" w:hAnsi="Cambria Math"/>
            </w:rPr>
            <m:t>.</m:t>
          </m:r>
        </m:oMath>
      </m:oMathPara>
    </w:p>
    <w:p w14:paraId="76A7F985" w14:textId="50BCD031" w:rsidR="00037752" w:rsidRPr="00976656" w:rsidRDefault="00037752" w:rsidP="00031D5A">
      <w:pPr>
        <w:pStyle w:val="aff8"/>
      </w:pPr>
      <w:r w:rsidRPr="00976656">
        <w:t>После исключения всех ненужных чисел необходимо увеличить каждое оставшиеся число в два раза и прибавить единицу (</w:t>
      </w:r>
      <m:oMath>
        <m:r>
          <w:rPr>
            <w:rFonts w:ascii="Cambria Math" w:hAnsi="Cambria Math"/>
          </w:rPr>
          <m:t>2i+1</m:t>
        </m:r>
      </m:oMath>
      <w:r w:rsidRPr="00976656">
        <w:t xml:space="preserve">). Итоговое множество будет содержать числа: 2, 3, …, </w:t>
      </w:r>
      <m:oMath>
        <m:r>
          <w:rPr>
            <w:rFonts w:ascii="Cambria Math" w:hAnsi="Cambria Math"/>
          </w:rPr>
          <m:t>2N+1</m:t>
        </m:r>
      </m:oMath>
      <w:r w:rsidRPr="00976656">
        <w:t>.</w:t>
      </w:r>
    </w:p>
    <w:p w14:paraId="495E9B88" w14:textId="52E99F82" w:rsidR="00037752" w:rsidRDefault="00081677" w:rsidP="00081677">
      <w:pPr>
        <w:pStyle w:val="a0"/>
      </w:pPr>
      <w:r w:rsidRPr="00081677">
        <w:t>Задано целое положительное число n. Разработать программу вычисления значения у по формуле</w:t>
      </w:r>
      <w:r>
        <w:t>:</w:t>
      </w:r>
    </w:p>
    <w:p w14:paraId="67991897" w14:textId="5AFEF0CD" w:rsidR="00081677" w:rsidRPr="00ED6CEA" w:rsidRDefault="00081677" w:rsidP="00ED6CEA">
      <w:pPr>
        <w:pStyle w:val="aff8"/>
        <w:ind w:firstLine="0"/>
        <w:rPr>
          <w:i/>
        </w:rPr>
      </w:pPr>
      <m:oMathPara>
        <m:oMath>
          <m:r>
            <w:rPr>
              <w:rFonts w:ascii="Cambria Math" w:hAnsi="Cambria Math"/>
            </w:rPr>
            <w:lastRenderedPageBreak/>
            <m:t>y=</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m:t>
          </m:r>
        </m:oMath>
      </m:oMathPara>
    </w:p>
    <w:p w14:paraId="0F14F061" w14:textId="491E4535" w:rsidR="00AE60D3" w:rsidRDefault="00951A09" w:rsidP="00951A09">
      <w:pPr>
        <w:pStyle w:val="a0"/>
      </w:pPr>
      <w:r w:rsidRPr="00951A09">
        <w:t>Разработать программу, которая определяет цифровой корень числа. Цифровой корень числа находится через сумму составляющих его цифр до тех пор, пока эта сумма сама не станет цифрой. Например, для числа 155 цифровой корень находится так: 1+5+5=11, 1+1=2. Цифровой корень 155 равен 2.</w:t>
      </w:r>
    </w:p>
    <w:p w14:paraId="2E52C0CA" w14:textId="77777777" w:rsidR="00826894" w:rsidRPr="00CA0D64" w:rsidRDefault="00826894" w:rsidP="00826894">
      <w:pPr>
        <w:pStyle w:val="a0"/>
      </w:pPr>
      <w:r w:rsidRPr="00CA0D64">
        <w:t>Найти сумму целых положительных чисел, кратных 4 и меньших 100.</w:t>
      </w:r>
    </w:p>
    <w:p w14:paraId="37BAD329" w14:textId="77777777" w:rsidR="00826894" w:rsidRPr="00CA0D64" w:rsidRDefault="00826894" w:rsidP="00826894">
      <w:pPr>
        <w:pStyle w:val="a0"/>
      </w:pPr>
      <w:r w:rsidRPr="00CA0D64">
        <w:t>Найти сумму целых положительных четных чисел, меньших 100.</w:t>
      </w:r>
    </w:p>
    <w:p w14:paraId="15439434" w14:textId="77777777" w:rsidR="00826894" w:rsidRPr="00CA0D64" w:rsidRDefault="00826894" w:rsidP="00826894">
      <w:pPr>
        <w:pStyle w:val="a0"/>
      </w:pPr>
      <w:r w:rsidRPr="00CA0D64">
        <w:t>Найти сумму целых положительных нечетных чисел, меньших 200.</w:t>
      </w:r>
    </w:p>
    <w:p w14:paraId="5C994D3B" w14:textId="77777777" w:rsidR="00826894" w:rsidRPr="00CA0D64" w:rsidRDefault="00826894" w:rsidP="00826894">
      <w:pPr>
        <w:pStyle w:val="a0"/>
      </w:pPr>
      <w:r w:rsidRPr="00CA0D64">
        <w:t>Найти сумму целых положительных чисел, больших 20, меньших 100 и кратных 3.</w:t>
      </w:r>
    </w:p>
    <w:p w14:paraId="0034AF12" w14:textId="77777777" w:rsidR="00826894" w:rsidRPr="00CA0D64" w:rsidRDefault="00826894" w:rsidP="00826894">
      <w:pPr>
        <w:pStyle w:val="a0"/>
      </w:pPr>
      <w:r w:rsidRPr="00CA0D64">
        <w:t>Найти сумму ряда с точностью</w:t>
      </w:r>
      <w:r w:rsidRPr="00A449BA">
        <w:t xml:space="preserve">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общий член которого</w:t>
      </w:r>
      <w:r w:rsidRPr="000F3694">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num>
          <m:den>
            <m:r>
              <w:rPr>
                <w:rFonts w:ascii="Cambria Math" w:hAnsi="Cambria Math"/>
              </w:rPr>
              <m:t>n</m:t>
            </m:r>
          </m:den>
        </m:f>
      </m:oMath>
      <w:r>
        <w:t>.</w:t>
      </w:r>
    </w:p>
    <w:p w14:paraId="002D08D4" w14:textId="77777777" w:rsidR="00826894" w:rsidRPr="00CA0D64" w:rsidRDefault="00826894" w:rsidP="00826894">
      <w:pPr>
        <w:pStyle w:val="a0"/>
      </w:pPr>
      <w:r w:rsidRPr="00CA0D64">
        <w:t>Найти сумму ряда с точностью</w:t>
      </w:r>
      <w:r w:rsidRPr="000F3694">
        <w:t xml:space="preserve">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общий член которого</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rPr>
                  <m:t>3</m:t>
                </m:r>
                <m:ctrlPr>
                  <w:rPr>
                    <w:rFonts w:ascii="Cambria Math" w:hAnsi="Cambria Math"/>
                    <w:i/>
                  </w:rPr>
                </m:ctrlPr>
              </m:e>
              <m:sup>
                <m:r>
                  <w:rPr>
                    <w:rFonts w:ascii="Cambria Math" w:hAnsi="Cambria Math"/>
                    <w:lang w:val="en-US"/>
                  </w:rPr>
                  <m:t>n</m:t>
                </m:r>
              </m:sup>
            </m:sSup>
          </m:den>
        </m:f>
      </m:oMath>
      <w:r>
        <w:t>.</w:t>
      </w:r>
    </w:p>
    <w:p w14:paraId="5AB864D6"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t>.</w:t>
      </w:r>
    </w:p>
    <w:p w14:paraId="6F015A51"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3n-2</m:t>
                </m:r>
              </m:e>
            </m:d>
            <m:d>
              <m:dPr>
                <m:ctrlPr>
                  <w:rPr>
                    <w:rFonts w:ascii="Cambria Math" w:hAnsi="Cambria Math"/>
                    <w:i/>
                  </w:rPr>
                </m:ctrlPr>
              </m:dPr>
              <m:e>
                <m:r>
                  <w:rPr>
                    <w:rFonts w:ascii="Cambria Math" w:hAnsi="Cambria Math"/>
                  </w:rPr>
                  <m:t>3n+1</m:t>
                </m:r>
              </m:e>
            </m:d>
          </m:den>
        </m:f>
      </m:oMath>
      <w:r>
        <w:t>.</w:t>
      </w:r>
    </w:p>
    <w:p w14:paraId="21F2C1ED"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n</m:t>
                </m:r>
              </m:sup>
            </m:sSup>
          </m:num>
          <m:den>
            <m:r>
              <w:rPr>
                <w:rFonts w:ascii="Cambria Math" w:hAnsi="Cambria Math"/>
              </w:rPr>
              <m:t>n!</m:t>
            </m:r>
          </m:den>
        </m:f>
      </m:oMath>
      <w:r>
        <w:t>.</w:t>
      </w:r>
    </w:p>
    <w:p w14:paraId="7906552B"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m:t>
                </m:r>
              </m:e>
            </m:d>
            <m:r>
              <w:rPr>
                <w:rFonts w:ascii="Cambria Math" w:hAnsi="Cambria Math"/>
              </w:rPr>
              <m:t>!</m:t>
            </m:r>
          </m:den>
        </m:f>
      </m:oMath>
      <w:r>
        <w:t>.</w:t>
      </w:r>
    </w:p>
    <w:p w14:paraId="02FE5C0B"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w:r w:rsidRPr="002E3BB1">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rPr>
                  <m:t>n</m:t>
                </m:r>
              </m:sup>
            </m:sSup>
          </m:den>
        </m:f>
      </m:oMath>
      <w:r>
        <w:t>.</w:t>
      </w:r>
    </w:p>
    <w:p w14:paraId="731DCA90"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hAnsi="Cambria Math"/>
              </w:rPr>
              <m:t>)!</m:t>
            </m:r>
          </m:den>
        </m:f>
      </m:oMath>
      <w:r>
        <w:t>.</w:t>
      </w:r>
    </w:p>
    <w:p w14:paraId="58F0FBD6" w14:textId="77777777" w:rsidR="00826894" w:rsidRPr="00CA0D64" w:rsidRDefault="00826894" w:rsidP="00826894">
      <w:pPr>
        <w:pStyle w:val="a0"/>
      </w:pPr>
      <w:r w:rsidRPr="00CA0D64">
        <w:lastRenderedPageBreak/>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num>
          <m:den>
            <m:d>
              <m:dPr>
                <m:ctrlPr>
                  <w:rPr>
                    <w:rFonts w:ascii="Cambria Math" w:hAnsi="Cambria Math"/>
                    <w:i/>
                  </w:rPr>
                </m:ctrlPr>
              </m:dPr>
              <m:e>
                <m:r>
                  <w:rPr>
                    <w:rFonts w:ascii="Cambria Math" w:hAnsi="Cambria Math"/>
                  </w:rPr>
                  <m:t>3n</m:t>
                </m:r>
              </m:e>
            </m:d>
            <m:r>
              <w:rPr>
                <w:rFonts w:ascii="Cambria Math" w:hAnsi="Cambria Math"/>
              </w:rPr>
              <m:t>!</m:t>
            </m:r>
          </m:den>
        </m:f>
      </m:oMath>
      <w:r>
        <w:t>.</w:t>
      </w:r>
    </w:p>
    <w:p w14:paraId="2FFA2586"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den>
        </m:f>
      </m:oMath>
      <w:r>
        <w:t>.</w:t>
      </w:r>
    </w:p>
    <w:p w14:paraId="2A7E44EC" w14:textId="77777777" w:rsidR="00826894" w:rsidRPr="00CA0D64" w:rsidRDefault="00826894" w:rsidP="00826894">
      <w:pPr>
        <w:pStyle w:val="a0"/>
      </w:pPr>
      <w:r w:rsidRPr="00CA0D64">
        <w:t>Найти сумму ряда с точностью</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A0D64">
        <w:t xml:space="preserve">, общий член которого </w:t>
      </w:r>
      <w:r w:rsidRPr="002E3BB1">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num>
          <m:den>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den>
        </m:f>
      </m:oMath>
      <w:r>
        <w:t>.</w:t>
      </w:r>
    </w:p>
    <w:p w14:paraId="4926D0E6" w14:textId="77777777" w:rsidR="00826894" w:rsidRPr="00CA0D64" w:rsidRDefault="00826894" w:rsidP="00826894">
      <w:pPr>
        <w:pStyle w:val="a0"/>
      </w:pPr>
      <w:r w:rsidRPr="00CA0D64">
        <w:t xml:space="preserve">Найти сумму 10 членов ряда, в котором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t>.</w:t>
      </w:r>
    </w:p>
    <w:p w14:paraId="7128E61D" w14:textId="77777777" w:rsidR="00826894" w:rsidRPr="00CA0D64" w:rsidRDefault="00826894" w:rsidP="00826894">
      <w:pPr>
        <w:pStyle w:val="a0"/>
      </w:pPr>
      <w:r w:rsidRPr="00CA0D64">
        <w:t xml:space="preserve">Найти сумму 15 членов ряда, в котором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um>
          <m:den>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n) </m:t>
                    </m:r>
                  </m:e>
                </m:func>
              </m:e>
              <m:sup>
                <m:r>
                  <w:rPr>
                    <w:rFonts w:ascii="Cambria Math" w:hAnsi="Cambria Math"/>
                  </w:rPr>
                  <m:t>n</m:t>
                </m:r>
              </m:sup>
            </m:sSup>
          </m:den>
        </m:f>
      </m:oMath>
      <w:r>
        <w:t>.</w:t>
      </w:r>
    </w:p>
    <w:p w14:paraId="4910C937" w14:textId="77777777" w:rsidR="00826894" w:rsidRPr="00CA0D64" w:rsidRDefault="00826894" w:rsidP="00826894">
      <w:pPr>
        <w:pStyle w:val="a0"/>
      </w:pPr>
      <w:r w:rsidRPr="00CA0D64">
        <w:t xml:space="preserve">Найти сумму 12 членов ряда, в котором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n</m:t>
                </m:r>
              </m:e>
              <m:sup>
                <m:rad>
                  <m:radPr>
                    <m:degHide m:val="1"/>
                    <m:ctrlPr>
                      <w:rPr>
                        <w:rFonts w:ascii="Cambria Math" w:hAnsi="Cambria Math"/>
                        <w:i/>
                      </w:rPr>
                    </m:ctrlPr>
                  </m:radPr>
                  <m:deg/>
                  <m:e>
                    <m:r>
                      <w:rPr>
                        <w:rFonts w:ascii="Cambria Math" w:hAnsi="Cambria Math"/>
                      </w:rPr>
                      <m:t>n</m:t>
                    </m:r>
                  </m:e>
                </m:rad>
              </m:sup>
            </m:sSup>
          </m:den>
        </m:f>
      </m:oMath>
      <w:r>
        <w:t>.</w:t>
      </w:r>
    </w:p>
    <w:p w14:paraId="2404255D" w14:textId="77777777" w:rsidR="00826894" w:rsidRPr="00CA0D64" w:rsidRDefault="00826894" w:rsidP="00826894">
      <w:pPr>
        <w:pStyle w:val="a0"/>
      </w:pPr>
      <w:r w:rsidRPr="00CA0D64">
        <w:t xml:space="preserve">Найти сумму 7 членов ряда, в котором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ad>
              <m:radPr>
                <m:ctrlPr>
                  <w:rPr>
                    <w:rFonts w:ascii="Cambria Math" w:hAnsi="Cambria Math"/>
                    <w:i/>
                  </w:rPr>
                </m:ctrlPr>
              </m:radPr>
              <m:deg>
                <m:r>
                  <w:rPr>
                    <w:rFonts w:ascii="Cambria Math" w:hAnsi="Cambria Math"/>
                  </w:rPr>
                  <m:t>3</m:t>
                </m:r>
              </m:deg>
              <m:e>
                <m:r>
                  <w:rPr>
                    <w:rFonts w:ascii="Cambria Math" w:hAnsi="Cambria Math"/>
                  </w:rPr>
                  <m:t>n</m:t>
                </m:r>
              </m:e>
            </m:rad>
          </m:sup>
        </m:sSup>
      </m:oMath>
      <w:r>
        <w:t>.</w:t>
      </w:r>
    </w:p>
    <w:p w14:paraId="4E1A2738" w14:textId="77777777" w:rsidR="00826894" w:rsidRDefault="00826894" w:rsidP="00826894">
      <w:pPr>
        <w:pStyle w:val="a0"/>
      </w:pPr>
      <w:r w:rsidRPr="00CA0D64">
        <w:t xml:space="preserve">Найти сумму 9 членов ряда, в котором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w:rPr>
                    <w:rFonts w:ascii="Cambria Math" w:hAnsi="Cambria Math"/>
                  </w:rPr>
                  <m:t>n</m:t>
                </m:r>
              </m:e>
            </m:rad>
          </m:sup>
        </m:sSup>
      </m:oMath>
      <w:r>
        <w:t>.</w:t>
      </w:r>
    </w:p>
    <w:p w14:paraId="02E58F57" w14:textId="28A5691F" w:rsidR="00D51917" w:rsidRDefault="00D51917" w:rsidP="004B2AE4">
      <w:pPr>
        <w:pStyle w:val="a0"/>
      </w:pPr>
      <w:r>
        <w:t>Написать программу, которая определяет количество учеников в</w:t>
      </w:r>
      <w:r w:rsidRPr="00D51917">
        <w:t xml:space="preserve"> </w:t>
      </w:r>
      <w:r>
        <w:t>классе, чей рост превышает средний. Рекомендуемый вид экрана во</w:t>
      </w:r>
      <w:r w:rsidRPr="00D51917">
        <w:t xml:space="preserve"> </w:t>
      </w:r>
      <w:r>
        <w:t>время работы программы приведен далее (введенные пользователем</w:t>
      </w:r>
      <w:r w:rsidRPr="00D51917">
        <w:t xml:space="preserve"> </w:t>
      </w:r>
      <w:r>
        <w:t>данные выделены полужирным шрифтом)</w:t>
      </w:r>
      <w:r w:rsidRPr="00D51917">
        <w:t>:</w:t>
      </w:r>
    </w:p>
    <w:p w14:paraId="3BB8B121" w14:textId="77777777" w:rsidR="00D51917" w:rsidRDefault="00D51917" w:rsidP="00D51917">
      <w:pPr>
        <w:pStyle w:val="aff8"/>
      </w:pPr>
      <w:r>
        <w:t>/**** Анализ роста учеников ***</w:t>
      </w:r>
    </w:p>
    <w:p w14:paraId="3770257E" w14:textId="77777777" w:rsidR="00D51917" w:rsidRDefault="00D51917" w:rsidP="00D51917">
      <w:pPr>
        <w:pStyle w:val="aff8"/>
      </w:pPr>
      <w:r>
        <w:t>Введите рост (см) и нажмите &lt;Enter&gt;.</w:t>
      </w:r>
    </w:p>
    <w:p w14:paraId="645B2FD5" w14:textId="77777777" w:rsidR="00D51917" w:rsidRDefault="00D51917" w:rsidP="00D51917">
      <w:pPr>
        <w:pStyle w:val="aff8"/>
      </w:pPr>
      <w:r>
        <w:t>Для завершения введите 0 и нажмите &lt;Enter&gt;</w:t>
      </w:r>
    </w:p>
    <w:p w14:paraId="1946EF26" w14:textId="77777777" w:rsidR="00D51917" w:rsidRPr="00D51917" w:rsidRDefault="00D51917" w:rsidP="00D51917">
      <w:pPr>
        <w:pStyle w:val="aff8"/>
        <w:rPr>
          <w:b/>
          <w:bCs/>
        </w:rPr>
      </w:pPr>
      <w:r w:rsidRPr="00D51917">
        <w:rPr>
          <w:b/>
          <w:bCs/>
        </w:rPr>
        <w:t>-&gt; 175</w:t>
      </w:r>
    </w:p>
    <w:p w14:paraId="51514671" w14:textId="77777777" w:rsidR="00D51917" w:rsidRPr="00D51917" w:rsidRDefault="00D51917" w:rsidP="00D51917">
      <w:pPr>
        <w:pStyle w:val="aff8"/>
        <w:rPr>
          <w:b/>
          <w:bCs/>
        </w:rPr>
      </w:pPr>
      <w:r w:rsidRPr="00D51917">
        <w:rPr>
          <w:b/>
          <w:bCs/>
        </w:rPr>
        <w:t>-&gt; 170</w:t>
      </w:r>
    </w:p>
    <w:p w14:paraId="36083B63" w14:textId="77777777" w:rsidR="00D51917" w:rsidRPr="00D51917" w:rsidRDefault="00D51917" w:rsidP="00D51917">
      <w:pPr>
        <w:pStyle w:val="aff8"/>
        <w:rPr>
          <w:b/>
          <w:bCs/>
        </w:rPr>
      </w:pPr>
      <w:r w:rsidRPr="00D51917">
        <w:rPr>
          <w:b/>
          <w:bCs/>
        </w:rPr>
        <w:t>-&gt; 180</w:t>
      </w:r>
    </w:p>
    <w:p w14:paraId="74DB12BD" w14:textId="77777777" w:rsidR="00D51917" w:rsidRPr="00D51917" w:rsidRDefault="00D51917" w:rsidP="00D51917">
      <w:pPr>
        <w:pStyle w:val="aff8"/>
        <w:rPr>
          <w:b/>
          <w:bCs/>
        </w:rPr>
      </w:pPr>
      <w:r w:rsidRPr="00D51917">
        <w:rPr>
          <w:b/>
          <w:bCs/>
        </w:rPr>
        <w:t>-&gt; 168</w:t>
      </w:r>
    </w:p>
    <w:p w14:paraId="136ACB55" w14:textId="77777777" w:rsidR="00D51917" w:rsidRPr="00D51917" w:rsidRDefault="00D51917" w:rsidP="00D51917">
      <w:pPr>
        <w:pStyle w:val="aff8"/>
        <w:rPr>
          <w:b/>
          <w:bCs/>
        </w:rPr>
      </w:pPr>
      <w:r w:rsidRPr="00D51917">
        <w:rPr>
          <w:b/>
          <w:bCs/>
        </w:rPr>
        <w:t>-&gt; 170</w:t>
      </w:r>
    </w:p>
    <w:p w14:paraId="03073A4C" w14:textId="77777777" w:rsidR="00D51917" w:rsidRPr="00D51917" w:rsidRDefault="00D51917" w:rsidP="00D51917">
      <w:pPr>
        <w:pStyle w:val="aff8"/>
        <w:rPr>
          <w:b/>
          <w:bCs/>
        </w:rPr>
      </w:pPr>
      <w:r w:rsidRPr="00D51917">
        <w:rPr>
          <w:b/>
          <w:bCs/>
        </w:rPr>
        <w:t>-&gt; 0</w:t>
      </w:r>
    </w:p>
    <w:p w14:paraId="475434D9" w14:textId="77777777" w:rsidR="00D51917" w:rsidRDefault="00D51917" w:rsidP="00D51917">
      <w:pPr>
        <w:pStyle w:val="aff8"/>
      </w:pPr>
      <w:r>
        <w:t>Средний рост: 172.6 см</w:t>
      </w:r>
    </w:p>
    <w:p w14:paraId="2951DF51" w14:textId="61BA8FC7" w:rsidR="00826894" w:rsidRDefault="00D51917" w:rsidP="00D51917">
      <w:pPr>
        <w:pStyle w:val="aff8"/>
      </w:pPr>
      <w:r>
        <w:t>У 2-х человек рост превышает средний.*/</w:t>
      </w:r>
    </w:p>
    <w:p w14:paraId="4D2AA49A" w14:textId="77777777" w:rsidR="00D51917" w:rsidRDefault="00D51917" w:rsidP="00D51917">
      <w:pPr>
        <w:pStyle w:val="aff8"/>
      </w:pPr>
    </w:p>
    <w:p w14:paraId="01861DE8" w14:textId="602888AF" w:rsidR="00A93C9C" w:rsidRDefault="00A93C9C" w:rsidP="005F5770">
      <w:pPr>
        <w:pStyle w:val="aff8"/>
      </w:pPr>
      <w:r>
        <w:br w:type="page"/>
      </w:r>
    </w:p>
    <w:p w14:paraId="1135F166" w14:textId="5EA49301" w:rsidR="00A93C9C" w:rsidRPr="00F27C44" w:rsidRDefault="00F27C44" w:rsidP="00A93C9C">
      <w:pPr>
        <w:pStyle w:val="11"/>
      </w:pPr>
      <w:bookmarkStart w:id="7" w:name="_Toc49336636"/>
      <w:r w:rsidRPr="00F27C44">
        <w:lastRenderedPageBreak/>
        <w:t>Скалярные типы данных</w:t>
      </w:r>
      <w:bookmarkEnd w:id="7"/>
    </w:p>
    <w:p w14:paraId="7255D1EE" w14:textId="77777777" w:rsidR="00224493" w:rsidRDefault="00224493" w:rsidP="00626774">
      <w:pPr>
        <w:pStyle w:val="24"/>
      </w:pPr>
      <w:bookmarkStart w:id="8" w:name="_Toc49336637"/>
      <w:r>
        <w:t>Форматирование вывода</w:t>
      </w:r>
      <w:bookmarkEnd w:id="8"/>
    </w:p>
    <w:p w14:paraId="616392B7" w14:textId="29B46299" w:rsidR="00224493" w:rsidRDefault="001622D9" w:rsidP="001622D9">
      <w:pPr>
        <w:pStyle w:val="a0"/>
      </w:pPr>
      <w:r w:rsidRPr="001622D9">
        <w:t>Составить программу, которая будет считывать введённое пятизначное число. После чего, каждую цифру этого числа необходимо вывести в новой строке.</w:t>
      </w:r>
    </w:p>
    <w:p w14:paraId="08375CA1" w14:textId="4561497B" w:rsidR="001622D9" w:rsidRDefault="001622D9" w:rsidP="001622D9">
      <w:pPr>
        <w:pStyle w:val="a0"/>
      </w:pPr>
      <w:r w:rsidRPr="001622D9">
        <w:t xml:space="preserve">Запрограммировать следующее выражение: </w:t>
      </w:r>
      <m:oMath>
        <m:d>
          <m:dPr>
            <m:ctrlPr>
              <w:rPr>
                <w:rFonts w:ascii="Cambria Math" w:hAnsi="Cambria Math"/>
                <w:i/>
              </w:rPr>
            </m:ctrlPr>
          </m:dPr>
          <m:e>
            <m:r>
              <w:rPr>
                <w:rFonts w:ascii="Cambria Math" w:hAnsi="Cambria Math"/>
              </w:rPr>
              <m:t>а+b-</m:t>
            </m:r>
            <m:f>
              <m:fPr>
                <m:ctrlPr>
                  <w:rPr>
                    <w:rFonts w:ascii="Cambria Math" w:hAnsi="Cambria Math"/>
                    <w:i/>
                  </w:rPr>
                </m:ctrlPr>
              </m:fPr>
              <m:num>
                <m:r>
                  <w:rPr>
                    <w:rFonts w:ascii="Cambria Math" w:hAnsi="Cambria Math"/>
                  </w:rPr>
                  <m:t>f</m:t>
                </m:r>
              </m:num>
              <m:den>
                <m:r>
                  <w:rPr>
                    <w:rFonts w:ascii="Cambria Math" w:hAnsi="Cambria Math"/>
                  </w:rPr>
                  <m:t>а</m:t>
                </m:r>
              </m:den>
            </m:f>
          </m:e>
        </m:d>
        <m:r>
          <w:rPr>
            <w:rFonts w:ascii="Cambria Math" w:hAnsi="Cambria Math"/>
          </w:rPr>
          <m:t>+f</m:t>
        </m:r>
        <m:sSup>
          <m:sSupPr>
            <m:ctrlPr>
              <w:rPr>
                <w:rFonts w:ascii="Cambria Math" w:hAnsi="Cambria Math"/>
                <w:i/>
                <w:lang w:val="en-US"/>
              </w:rPr>
            </m:ctrlPr>
          </m:sSupPr>
          <m:e>
            <m:r>
              <w:rPr>
                <w:rFonts w:ascii="Cambria Math" w:hAnsi="Cambria Math"/>
              </w:rPr>
              <m:t>a</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w:br/>
        </m:r>
        <m:r>
          <w:rPr>
            <w:rFonts w:ascii="Cambria Math" w:hAnsi="Cambria Math"/>
          </w:rPr>
          <m:t>-(a+b)</m:t>
        </m:r>
      </m:oMath>
      <w:r w:rsidR="00AA6E22">
        <w:t>.</w:t>
      </w:r>
      <w:r>
        <w:t xml:space="preserve"> </w:t>
      </w:r>
      <w:r w:rsidRPr="001622D9">
        <w:t xml:space="preserve">Числа </w:t>
      </w:r>
      <m:oMath>
        <m:r>
          <w:rPr>
            <w:rFonts w:ascii="Cambria Math" w:hAnsi="Cambria Math"/>
          </w:rPr>
          <m:t>а, b, f</m:t>
        </m:r>
      </m:oMath>
      <w:r w:rsidRPr="001622D9">
        <w:t xml:space="preserve"> вводятся с клавиатуры. Организовать пользовательский интерфейс, таким образом, чтобы было понятно, в каком порядке должны вводиться числа.</w:t>
      </w:r>
    </w:p>
    <w:p w14:paraId="5EBFBB6F" w14:textId="5E8FA92A" w:rsidR="001622D9" w:rsidRDefault="001622D9" w:rsidP="001622D9">
      <w:pPr>
        <w:pStyle w:val="a0"/>
      </w:pPr>
      <w:r>
        <w:t>Написать программу конвертации введённого с клавиатуры числа из метров в километры. Использовать вещественный тип, а результат округлять до десятых.</w:t>
      </w:r>
    </w:p>
    <w:p w14:paraId="48599C74" w14:textId="513194F1" w:rsidR="001622D9" w:rsidRDefault="001622D9" w:rsidP="001622D9">
      <w:pPr>
        <w:pStyle w:val="a0"/>
      </w:pPr>
      <w:r>
        <w:t xml:space="preserve">Написать программу, в которой в качестве входных данных принимается </w:t>
      </w:r>
      <w:r>
        <w:rPr>
          <w:lang w:val="en-US"/>
        </w:rPr>
        <w:t>ASCII</w:t>
      </w:r>
      <w:r>
        <w:t>-код, а в консоль выводится соответствующий этому символу код.</w:t>
      </w:r>
    </w:p>
    <w:p w14:paraId="762BB637" w14:textId="250D4E66" w:rsidR="001622D9" w:rsidRDefault="001622D9" w:rsidP="001622D9">
      <w:pPr>
        <w:pStyle w:val="a0"/>
      </w:pPr>
      <w:r w:rsidRPr="001622D9">
        <w:t xml:space="preserve">Программа должна нарисовать домик. </w:t>
      </w:r>
      <w:r w:rsidR="00AA6E22">
        <w:t>Допускается использовать следующие символы</w:t>
      </w:r>
      <w:r w:rsidRPr="001622D9">
        <w:t>: символы слэша (</w:t>
      </w:r>
      <w:r w:rsidR="00AA6E22">
        <w:t>«</w:t>
      </w:r>
      <w:r w:rsidRPr="001622D9">
        <w:t>/</w:t>
      </w:r>
      <w:r w:rsidR="00AA6E22">
        <w:t>»</w:t>
      </w:r>
      <w:r w:rsidRPr="001622D9">
        <w:t xml:space="preserve">, </w:t>
      </w:r>
      <w:r w:rsidR="00AA6E22">
        <w:t>«\»</w:t>
      </w:r>
      <w:r w:rsidRPr="001622D9">
        <w:t>,</w:t>
      </w:r>
      <w:r w:rsidR="00AA6E22">
        <w:t xml:space="preserve"> «</w:t>
      </w:r>
      <w:r w:rsidRPr="001622D9">
        <w:t>|</w:t>
      </w:r>
      <w:r w:rsidR="00AA6E22">
        <w:t>»</w:t>
      </w:r>
      <w:r w:rsidRPr="001622D9">
        <w:t>), знак минуса</w:t>
      </w:r>
      <w:r w:rsidR="00AA6E22">
        <w:t xml:space="preserve"> («-»)</w:t>
      </w:r>
      <w:r w:rsidRPr="001622D9">
        <w:t>, символ подчёркивания</w:t>
      </w:r>
      <w:r w:rsidR="00AA6E22">
        <w:t xml:space="preserve"> («_»)</w:t>
      </w:r>
      <w:r w:rsidRPr="001622D9">
        <w:t>.</w:t>
      </w:r>
    </w:p>
    <w:p w14:paraId="44006F0A" w14:textId="348D477B" w:rsidR="00224493" w:rsidRDefault="00AA6E22" w:rsidP="00A02260">
      <w:pPr>
        <w:pStyle w:val="a0"/>
      </w:pPr>
      <w:r w:rsidRPr="00AA6E22">
        <w:t xml:space="preserve">Используя один оператор вывода cout, программа должна напечатать прямоугольный треугольник из символов знака </w:t>
      </w:r>
      <w:r>
        <w:t>«</w:t>
      </w:r>
      <w:r w:rsidRPr="00AA6E22">
        <w:t>+</w:t>
      </w:r>
      <w:r>
        <w:t>».</w:t>
      </w:r>
    </w:p>
    <w:p w14:paraId="154ECC2E" w14:textId="380EB5B3" w:rsidR="00AA6E22" w:rsidRDefault="004D4132" w:rsidP="00AA6E22">
      <w:pPr>
        <w:pStyle w:val="a0"/>
      </w:pPr>
      <w:r>
        <w:t xml:space="preserve">Написать </w:t>
      </w:r>
      <w:r w:rsidR="001A4BB4">
        <w:t>программу</w:t>
      </w:r>
      <w:r w:rsidR="00AA6E22">
        <w:t>, запрашивающую имя, фамилия, отчество и номер группы студента и выводящую введённые данные в следующем виде:</w:t>
      </w:r>
    </w:p>
    <w:p w14:paraId="181091A6" w14:textId="77777777" w:rsidR="00AA6E22" w:rsidRDefault="00AA6E22" w:rsidP="004D4132">
      <w:pPr>
        <w:pStyle w:val="a0"/>
        <w:numPr>
          <w:ilvl w:val="0"/>
          <w:numId w:val="0"/>
        </w:numPr>
        <w:ind w:left="709"/>
        <w:jc w:val="left"/>
      </w:pPr>
      <w:r>
        <w:t>/* ********************************</w:t>
      </w:r>
    </w:p>
    <w:p w14:paraId="4EB0566F" w14:textId="4A37FE34" w:rsidR="00AA6E22" w:rsidRDefault="004D4132" w:rsidP="004D4132">
      <w:pPr>
        <w:pStyle w:val="a0"/>
        <w:numPr>
          <w:ilvl w:val="0"/>
          <w:numId w:val="0"/>
        </w:numPr>
        <w:ind w:left="1417"/>
        <w:jc w:val="left"/>
      </w:pPr>
      <w:r>
        <w:t xml:space="preserve">   </w:t>
      </w:r>
      <w:r w:rsidR="00AA6E22">
        <w:t>* Лабораторная работа № 1      *</w:t>
      </w:r>
    </w:p>
    <w:p w14:paraId="5DF0C4F4" w14:textId="7E61CC4F" w:rsidR="00AA6E22" w:rsidRDefault="004D4132" w:rsidP="004D4132">
      <w:pPr>
        <w:pStyle w:val="a0"/>
        <w:numPr>
          <w:ilvl w:val="0"/>
          <w:numId w:val="0"/>
        </w:numPr>
        <w:ind w:left="709" w:firstLine="707"/>
        <w:jc w:val="left"/>
      </w:pPr>
      <w:r>
        <w:t xml:space="preserve">   </w:t>
      </w:r>
      <w:r w:rsidR="00AA6E22">
        <w:t>* Выполнил(а): ст. гр. ЗИ-123  *</w:t>
      </w:r>
    </w:p>
    <w:p w14:paraId="78C09C4E" w14:textId="0B5C258F" w:rsidR="00AA6E22" w:rsidRDefault="004D4132" w:rsidP="004D4132">
      <w:pPr>
        <w:pStyle w:val="a0"/>
        <w:numPr>
          <w:ilvl w:val="0"/>
          <w:numId w:val="0"/>
        </w:numPr>
        <w:ind w:left="709" w:firstLine="707"/>
        <w:jc w:val="left"/>
      </w:pPr>
      <w:r>
        <w:t xml:space="preserve">   </w:t>
      </w:r>
      <w:r w:rsidR="00AA6E22">
        <w:t>* Иванов Андрей Петрович      *</w:t>
      </w:r>
    </w:p>
    <w:p w14:paraId="10394A1C" w14:textId="3E329618" w:rsidR="00AA6E22" w:rsidRDefault="004D4132" w:rsidP="004D4132">
      <w:pPr>
        <w:pStyle w:val="a0"/>
        <w:numPr>
          <w:ilvl w:val="0"/>
          <w:numId w:val="0"/>
        </w:numPr>
        <w:ind w:left="709" w:firstLine="707"/>
        <w:jc w:val="left"/>
      </w:pPr>
      <w:r>
        <w:t xml:space="preserve">   </w:t>
      </w:r>
      <w:r w:rsidR="00AA6E22">
        <w:t>**************************</w:t>
      </w:r>
      <w:r>
        <w:t>*</w:t>
      </w:r>
      <w:r w:rsidR="00AA6E22">
        <w:t>* */</w:t>
      </w:r>
    </w:p>
    <w:p w14:paraId="2AFC098F" w14:textId="7E48D530" w:rsidR="00AA6E22" w:rsidRDefault="00AA6E22" w:rsidP="004D4132">
      <w:pPr>
        <w:pStyle w:val="aff8"/>
      </w:pPr>
      <w:r>
        <w:t>Необходимо, чтобы программа сама определяла нужную длину рамки. Сама же длина рамки зависит от длины наибольшей строки внутри рамки.</w:t>
      </w:r>
    </w:p>
    <w:p w14:paraId="76081773" w14:textId="66A549BB" w:rsidR="004D4132" w:rsidRDefault="004D4132" w:rsidP="00AA6E22">
      <w:pPr>
        <w:pStyle w:val="a0"/>
      </w:pPr>
      <w:r w:rsidRPr="004D4132">
        <w:t>Составить программу, которая требует ввести два числа</w:t>
      </w:r>
      <w:r>
        <w:t>, а затем выполняет их сравнение</w:t>
      </w:r>
      <w:r w:rsidRPr="004D4132">
        <w:t xml:space="preserve"> </w:t>
      </w:r>
      <w:r>
        <w:t>и вычисляет разницу. Результат выводится в формате «</w:t>
      </w:r>
      <w:r>
        <w:rPr>
          <w:lang w:val="en-US"/>
        </w:rPr>
        <w:t>X</w:t>
      </w:r>
      <w:r w:rsidRPr="004D4132">
        <w:t xml:space="preserve"> </w:t>
      </w:r>
      <w:r>
        <w:t>(больше/меньше)</w:t>
      </w:r>
      <w:r w:rsidRPr="004D4132">
        <w:t xml:space="preserve"> </w:t>
      </w:r>
      <w:r>
        <w:rPr>
          <w:lang w:val="en-US"/>
        </w:rPr>
        <w:t>Y</w:t>
      </w:r>
      <w:r w:rsidRPr="004D4132">
        <w:t xml:space="preserve"> </w:t>
      </w:r>
      <w:r>
        <w:t>на (</w:t>
      </w:r>
      <w:r>
        <w:rPr>
          <w:lang w:val="en-US"/>
        </w:rPr>
        <w:t>X</w:t>
      </w:r>
      <w:r w:rsidRPr="004D4132">
        <w:t>-</w:t>
      </w:r>
      <w:r>
        <w:rPr>
          <w:lang w:val="en-US"/>
        </w:rPr>
        <w:t>Y</w:t>
      </w:r>
      <w:r>
        <w:t>)» или «Введённые числа равны».</w:t>
      </w:r>
    </w:p>
    <w:p w14:paraId="6E0A8849" w14:textId="023EDEEA" w:rsidR="009B4962" w:rsidRDefault="009B4962" w:rsidP="00AA6E22">
      <w:pPr>
        <w:pStyle w:val="a0"/>
      </w:pPr>
      <w:r>
        <w:t>Написать</w:t>
      </w:r>
      <w:r w:rsidRPr="009B4962">
        <w:t xml:space="preserve"> программу, которая позволяет пользователю ввести в консоли латинскую букву нижнего регистра</w:t>
      </w:r>
      <w:r>
        <w:t xml:space="preserve"> и переводит </w:t>
      </w:r>
      <w:r w:rsidRPr="009B4962">
        <w:t>её в верхний регистр</w:t>
      </w:r>
      <w:r>
        <w:t>, а</w:t>
      </w:r>
      <w:r w:rsidRPr="009B4962">
        <w:t xml:space="preserve"> результат выводит в консоль.</w:t>
      </w:r>
    </w:p>
    <w:p w14:paraId="40FA5E0C" w14:textId="7406CF2A" w:rsidR="009B4962" w:rsidRDefault="009B4962" w:rsidP="00AA6E22">
      <w:pPr>
        <w:pStyle w:val="a0"/>
      </w:pPr>
      <w:r w:rsidRPr="009B4962">
        <w:lastRenderedPageBreak/>
        <w:t>Составить алгоритм увеличения всех трех, введённых с клавиатуры, переменных на 5,</w:t>
      </w:r>
      <w:r>
        <w:t xml:space="preserve"> </w:t>
      </w:r>
      <w:r w:rsidRPr="009B4962">
        <w:t>если среди них есть хотя бы две равные. В противном случае выдать ответ «равных нет».</w:t>
      </w:r>
    </w:p>
    <w:p w14:paraId="4446691B" w14:textId="15927792" w:rsidR="00FA65B9" w:rsidRDefault="00FA65B9" w:rsidP="00AA6E22">
      <w:pPr>
        <w:pStyle w:val="a0"/>
      </w:pPr>
      <w:r w:rsidRPr="00FA65B9">
        <w:t>Организовать ввод двухзначного натурального числа с клавиатуры. Программа должна определить наименьшую и наибольшую цифры, которые входят в состав данного натурального числа.</w:t>
      </w:r>
    </w:p>
    <w:p w14:paraId="1B870F13" w14:textId="50DE3BC5" w:rsidR="00FA65B9" w:rsidRDefault="00FA65B9" w:rsidP="005E29AD">
      <w:pPr>
        <w:pStyle w:val="a0"/>
      </w:pPr>
      <w:r>
        <w:t>Выполнить ввод числа, выделить целую и дробную части, вывести на экран в формате десятичной и обыкновенной дроби (входные данные вещественного типа).</w:t>
      </w:r>
    </w:p>
    <w:p w14:paraId="78A7CAF5" w14:textId="537DBA7D" w:rsidR="005E29AD" w:rsidRDefault="005E29AD" w:rsidP="005E29AD">
      <w:pPr>
        <w:pStyle w:val="a0"/>
      </w:pPr>
      <w:r>
        <w:t>Написать</w:t>
      </w:r>
      <w:r w:rsidRPr="005E29AD">
        <w:t xml:space="preserve"> программу, которая должна определить, пройдет ли кирпич в отверстие. Размеры отверстия (длина и высота) вводит пользователь. Тоже самое касается габаритов кирпича, пользователь вводит в программу значения длины, ширины и высоты кирпича.</w:t>
      </w:r>
      <w:r>
        <w:t xml:space="preserve"> Программа должна изобразить кирпич и отверстие с помощью псевдографики на консоли.</w:t>
      </w:r>
    </w:p>
    <w:p w14:paraId="196823A8" w14:textId="4DA5E17B" w:rsidR="005E29AD" w:rsidRDefault="005E29AD" w:rsidP="005E29AD">
      <w:pPr>
        <w:pStyle w:val="a0"/>
      </w:pPr>
      <w:r w:rsidRPr="005E29AD">
        <w:t>Составить программу, которая будет печатать ромб одним из значков</w:t>
      </w:r>
      <w:r>
        <w:t>: «</w:t>
      </w:r>
      <w:r w:rsidRPr="005E29AD">
        <w:t>*</w:t>
      </w:r>
      <w:r>
        <w:t>», «</w:t>
      </w:r>
      <w:r w:rsidRPr="005E29AD">
        <w:t>+</w:t>
      </w:r>
      <w:r>
        <w:t>»</w:t>
      </w:r>
      <w:r w:rsidRPr="005E29AD">
        <w:t xml:space="preserve"> или </w:t>
      </w:r>
      <w:r>
        <w:t>«</w:t>
      </w:r>
      <w:r w:rsidRPr="005E29AD">
        <w:t>#</w:t>
      </w:r>
      <w:r>
        <w:t>».</w:t>
      </w:r>
      <w:r w:rsidRPr="005E29AD">
        <w:t xml:space="preserve"> Выбор значков организовать оператором switch.</w:t>
      </w:r>
    </w:p>
    <w:p w14:paraId="6FC80020" w14:textId="2751DFDB" w:rsidR="00F40040" w:rsidRPr="00F3182B" w:rsidRDefault="00F40040" w:rsidP="005E29AD">
      <w:pPr>
        <w:pStyle w:val="a0"/>
      </w:pPr>
      <w:r w:rsidRPr="00F40040">
        <w:t>Написать программу преобразования десятичного числа в шестнадцатеричное.</w:t>
      </w:r>
      <w:r>
        <w:t xml:space="preserve"> Допускается использовать манипулятор вывода </w:t>
      </w:r>
      <w:r>
        <w:rPr>
          <w:lang w:val="en-US"/>
        </w:rPr>
        <w:t>hex.</w:t>
      </w:r>
    </w:p>
    <w:p w14:paraId="0B0589B0" w14:textId="0CFC2302" w:rsidR="00F3182B" w:rsidRDefault="00F3182B" w:rsidP="005E29AD">
      <w:pPr>
        <w:pStyle w:val="a0"/>
      </w:pPr>
      <w:r w:rsidRPr="00F3182B">
        <w:t xml:space="preserve">Программа должна выводить таблицу квадратов чисел от 1 до 5 (необходимо использовать табуляцию и перенос на новую строку). В первом столбце должны находиться числа от 1 до 5 во втором столбце </w:t>
      </w:r>
      <w:r>
        <w:t>–</w:t>
      </w:r>
      <w:r w:rsidRPr="00F3182B">
        <w:t xml:space="preserve"> квадраты этих чисел.</w:t>
      </w:r>
    </w:p>
    <w:p w14:paraId="3FD7BD6C" w14:textId="618CEB1E" w:rsidR="00F3182B" w:rsidRDefault="00F3182B" w:rsidP="005E29AD">
      <w:pPr>
        <w:pStyle w:val="a0"/>
      </w:pPr>
      <w:r w:rsidRPr="00F3182B">
        <w:t xml:space="preserve">С помощью оператора цикла </w:t>
      </w:r>
      <w:r>
        <w:t>с параметром</w:t>
      </w:r>
      <w:r w:rsidRPr="00F3182B">
        <w:t>, разработать программу, которая будет выводить таблицу умножения, введ</w:t>
      </w:r>
      <w:r>
        <w:t>ё</w:t>
      </w:r>
      <w:r w:rsidRPr="00F3182B">
        <w:t>нного пользователем числа с клавиатуры.</w:t>
      </w:r>
    </w:p>
    <w:p w14:paraId="7624D5B5" w14:textId="46C3F336" w:rsidR="00252645" w:rsidRDefault="00252645" w:rsidP="005E29AD">
      <w:pPr>
        <w:pStyle w:val="a0"/>
      </w:pPr>
      <w:r w:rsidRPr="00252645">
        <w:t xml:space="preserve">Требуется вывести в консоль от 1-го до 6-ти равнобедренных треугольников, в зависимости от того какое число введет пользователь. Например, если на вход в программу будет отправлено число 3, то необходимо напечатать 3 треугольника, если пользователь введет 6, то напечатать 6-ть треугольников. Треугольники нужно выводить не в столбик, а в строчку. При этом размер треугольников также формируется по введенному пользователем числу. </w:t>
      </w:r>
      <w:r>
        <w:t xml:space="preserve">Например, </w:t>
      </w:r>
      <w:r w:rsidRPr="00252645">
        <w:t xml:space="preserve">если пользователь введет число 3, то должно напечататься три равнобедренных треугольника, высота которых равна </w:t>
      </w:r>
      <w:r>
        <w:t>–</w:t>
      </w:r>
      <w:r w:rsidRPr="00252645">
        <w:t xml:space="preserve"> 3-м. Для печати треугольников можно выбрать любой символ.</w:t>
      </w:r>
    </w:p>
    <w:p w14:paraId="79EDBDD9" w14:textId="0CFA14A6" w:rsidR="008F45BF" w:rsidRDefault="008F45BF" w:rsidP="008F45BF">
      <w:pPr>
        <w:pStyle w:val="a0"/>
      </w:pPr>
      <w:r>
        <w:t>Время задается в формате час, минута, секунда. Реализовать:</w:t>
      </w:r>
    </w:p>
    <w:p w14:paraId="7F14E630" w14:textId="4892ABB2" w:rsidR="008F45BF" w:rsidRDefault="008F45BF" w:rsidP="00FB461D">
      <w:pPr>
        <w:pStyle w:val="2"/>
      </w:pPr>
      <w:r>
        <w:t>вычитание из времени указанного пользователем количества секунд;</w:t>
      </w:r>
    </w:p>
    <w:p w14:paraId="665647E4" w14:textId="0F1681DA" w:rsidR="008F45BF" w:rsidRDefault="008F45BF" w:rsidP="00FB461D">
      <w:pPr>
        <w:pStyle w:val="2"/>
      </w:pPr>
      <w:r>
        <w:lastRenderedPageBreak/>
        <w:t>подсчёт числа секунд между двумя моментами времени, лежащими в пределах одних суток.</w:t>
      </w:r>
    </w:p>
    <w:p w14:paraId="6D8051FF" w14:textId="495E2F5D" w:rsidR="00822737" w:rsidRDefault="00822737" w:rsidP="00822737">
      <w:pPr>
        <w:pStyle w:val="a0"/>
      </w:pPr>
      <w:r>
        <w:t xml:space="preserve">Задача «Синтезатор». </w:t>
      </w:r>
      <w:r w:rsidRPr="00822737">
        <w:t>Написать программу, которая генерирует звук определенной частоты в зависимости от нажатой клавиши и изображает высоту звука условными ступеньками. Таким образом, программа должна имитировать игру на синтезаторе.</w:t>
      </w:r>
    </w:p>
    <w:p w14:paraId="5B72692F" w14:textId="51ECE829" w:rsidR="00F27C44" w:rsidRDefault="001A4BB4" w:rsidP="004B2AE4">
      <w:pPr>
        <w:pStyle w:val="a0"/>
      </w:pPr>
      <w:r w:rsidRPr="001A4BB4">
        <w:t xml:space="preserve">Программа проверяет, является ли введенное с клавиатуры число </w:t>
      </w:r>
      <w:r>
        <w:t>–</w:t>
      </w:r>
      <w:r w:rsidRPr="001A4BB4">
        <w:t xml:space="preserve"> целым числом.</w:t>
      </w:r>
      <w:r>
        <w:t xml:space="preserve"> Если введённое число нецелое – вывести ближайшее целое число.</w:t>
      </w:r>
    </w:p>
    <w:p w14:paraId="42F33F95" w14:textId="77777777" w:rsidR="00A93C9C" w:rsidRDefault="00A93C9C" w:rsidP="00F0785D">
      <w:pPr>
        <w:pStyle w:val="a1"/>
      </w:pPr>
      <w:r>
        <w:br w:type="page"/>
      </w:r>
    </w:p>
    <w:p w14:paraId="08DB049C" w14:textId="501B9263" w:rsidR="00A93C9C" w:rsidRPr="00981494" w:rsidRDefault="00F16676" w:rsidP="00A93C9C">
      <w:pPr>
        <w:pStyle w:val="11"/>
      </w:pPr>
      <w:bookmarkStart w:id="9" w:name="_Toc49336638"/>
      <w:r>
        <w:lastRenderedPageBreak/>
        <w:t>Структурированные типы данных</w:t>
      </w:r>
      <w:bookmarkEnd w:id="9"/>
    </w:p>
    <w:p w14:paraId="554C811A" w14:textId="11C4A393" w:rsidR="00A93C9C" w:rsidRDefault="00626774" w:rsidP="00626774">
      <w:pPr>
        <w:pStyle w:val="24"/>
      </w:pPr>
      <w:bookmarkStart w:id="10" w:name="_Toc49336639"/>
      <w:r>
        <w:t>Одномерные</w:t>
      </w:r>
      <w:r w:rsidR="00F16676">
        <w:t xml:space="preserve"> массивы</w:t>
      </w:r>
      <w:bookmarkEnd w:id="10"/>
    </w:p>
    <w:p w14:paraId="7301B7A1" w14:textId="77777777" w:rsidR="00683CAD" w:rsidRDefault="00683CAD" w:rsidP="00955136">
      <w:pPr>
        <w:pStyle w:val="a0"/>
      </w:pPr>
      <w:r>
        <w:t>Пусть А – одномерный массив N вещественных чисел.</w:t>
      </w:r>
    </w:p>
    <w:p w14:paraId="23EE9EFD" w14:textId="77777777" w:rsidR="00F0785D" w:rsidRDefault="00683CAD" w:rsidP="00DA3C50">
      <w:pPr>
        <w:pStyle w:val="2"/>
        <w:numPr>
          <w:ilvl w:val="0"/>
          <w:numId w:val="43"/>
        </w:numPr>
        <w:ind w:left="0" w:firstLine="1418"/>
      </w:pPr>
      <w:r>
        <w:t>Поменять местами максимальный элемент и минимальный положительный</w:t>
      </w:r>
      <w:r w:rsidR="00F0785D">
        <w:t xml:space="preserve"> </w:t>
      </w:r>
      <w:r>
        <w:t>элемент.</w:t>
      </w:r>
    </w:p>
    <w:p w14:paraId="1456215C" w14:textId="77777777" w:rsidR="00F0785D" w:rsidRDefault="00683CAD" w:rsidP="008F45BF">
      <w:pPr>
        <w:pStyle w:val="2"/>
      </w:pPr>
      <w:r>
        <w:t>Проверить, является ли пятый ненулевой элемент по модулю меньшим 2, а</w:t>
      </w:r>
      <w:r w:rsidR="00F0785D">
        <w:t xml:space="preserve"> </w:t>
      </w:r>
      <w:r>
        <w:t>если такого элемента нет, вывести сообщение.</w:t>
      </w:r>
    </w:p>
    <w:p w14:paraId="474A8AE8" w14:textId="77777777" w:rsidR="00683CAD" w:rsidRDefault="00683CAD" w:rsidP="008F45BF">
      <w:pPr>
        <w:pStyle w:val="2"/>
      </w:pPr>
      <w:r>
        <w:t>Переставить все отрицательные элементы в начало массива.</w:t>
      </w:r>
    </w:p>
    <w:p w14:paraId="7EA25EC6" w14:textId="77777777" w:rsidR="00BC1C16" w:rsidRPr="001D7630" w:rsidRDefault="00BC1C16" w:rsidP="00BC1C16">
      <w:pPr>
        <w:pStyle w:val="a0"/>
      </w:pPr>
      <w:r w:rsidRPr="001D7630">
        <w:t xml:space="preserve">Пусть C </w:t>
      </w:r>
      <w:r>
        <w:t>–</w:t>
      </w:r>
      <w:r w:rsidRPr="001D7630">
        <w:t xml:space="preserve"> одномерный массив вещественных чисел длины N. Ввести его через генератор случайных чисел и найти:</w:t>
      </w:r>
    </w:p>
    <w:p w14:paraId="361ABFA0" w14:textId="77777777" w:rsidR="00BC1C16" w:rsidRPr="001D7630" w:rsidRDefault="00BC1C16" w:rsidP="00F44EC7">
      <w:pPr>
        <w:pStyle w:val="aff1"/>
        <w:numPr>
          <w:ilvl w:val="0"/>
          <w:numId w:val="17"/>
        </w:numPr>
        <w:ind w:left="0" w:firstLine="1418"/>
      </w:pPr>
      <w:r>
        <w:t>с</w:t>
      </w:r>
      <w:r w:rsidRPr="001D7630">
        <w:t>умму элементов с четными номерами</w:t>
      </w:r>
      <w:r>
        <w:t xml:space="preserve"> и с</w:t>
      </w:r>
      <w:r w:rsidRPr="001D7630">
        <w:t>реднее гармоническое ненулевых элементов</w:t>
      </w:r>
      <w:r>
        <w:t>;</w:t>
      </w:r>
    </w:p>
    <w:p w14:paraId="3B3633F8" w14:textId="77777777" w:rsidR="00BC1C16" w:rsidRPr="001D7630" w:rsidRDefault="00BC1C16" w:rsidP="00F44EC7">
      <w:pPr>
        <w:pStyle w:val="aff1"/>
        <w:numPr>
          <w:ilvl w:val="0"/>
          <w:numId w:val="17"/>
        </w:numPr>
        <w:ind w:left="0" w:firstLine="1418"/>
      </w:pPr>
      <w:r>
        <w:t>п</w:t>
      </w:r>
      <w:r w:rsidRPr="001D7630">
        <w:t>роизведение элементов с четными номерами</w:t>
      </w:r>
      <w:r>
        <w:t xml:space="preserve"> и с</w:t>
      </w:r>
      <w:r w:rsidRPr="001D7630">
        <w:t>реднее квадратичное положительных элементов</w:t>
      </w:r>
      <w:r>
        <w:t>;</w:t>
      </w:r>
    </w:p>
    <w:p w14:paraId="29747894" w14:textId="77777777" w:rsidR="00BC1C16" w:rsidRPr="001D7630" w:rsidRDefault="00BC1C16" w:rsidP="00F44EC7">
      <w:pPr>
        <w:pStyle w:val="aff1"/>
        <w:numPr>
          <w:ilvl w:val="0"/>
          <w:numId w:val="17"/>
        </w:numPr>
        <w:ind w:left="0" w:firstLine="1418"/>
      </w:pPr>
      <w:r>
        <w:t>с</w:t>
      </w:r>
      <w:r w:rsidRPr="001D7630">
        <w:t>умму элементов с нечетными номерами</w:t>
      </w:r>
      <w:r>
        <w:t xml:space="preserve"> и с</w:t>
      </w:r>
      <w:r w:rsidRPr="001D7630">
        <w:t>реднее квадратичное положительных элементов</w:t>
      </w:r>
      <w:r>
        <w:t>;</w:t>
      </w:r>
    </w:p>
    <w:p w14:paraId="7442842E" w14:textId="77777777" w:rsidR="00BC1C16" w:rsidRPr="001D7630" w:rsidRDefault="00BC1C16" w:rsidP="00F44EC7">
      <w:pPr>
        <w:pStyle w:val="aff1"/>
        <w:numPr>
          <w:ilvl w:val="0"/>
          <w:numId w:val="17"/>
        </w:numPr>
        <w:ind w:left="0" w:firstLine="1418"/>
      </w:pPr>
      <w:r>
        <w:t>п</w:t>
      </w:r>
      <w:r w:rsidRPr="001D7630">
        <w:t>роизведение элементов с нечетными номерами</w:t>
      </w:r>
      <w:r>
        <w:t xml:space="preserve"> и с</w:t>
      </w:r>
      <w:r w:rsidRPr="001D7630">
        <w:t>реднее геометрическое элементов, больших 2</w:t>
      </w:r>
      <w:r>
        <w:t>,</w:t>
      </w:r>
      <w:r w:rsidRPr="001D7630">
        <w:t>5</w:t>
      </w:r>
      <w:r>
        <w:t>;</w:t>
      </w:r>
    </w:p>
    <w:p w14:paraId="36D5BE51" w14:textId="77777777" w:rsidR="00BC1C16" w:rsidRPr="001D7630" w:rsidRDefault="00BC1C16" w:rsidP="00F44EC7">
      <w:pPr>
        <w:pStyle w:val="aff1"/>
        <w:numPr>
          <w:ilvl w:val="0"/>
          <w:numId w:val="17"/>
        </w:numPr>
        <w:ind w:left="0" w:firstLine="1418"/>
      </w:pPr>
      <w:r>
        <w:t>с</w:t>
      </w:r>
      <w:r w:rsidRPr="001D7630">
        <w:t>умму элементов с номерами, кратными 3</w:t>
      </w:r>
      <w:r>
        <w:t xml:space="preserve"> и с</w:t>
      </w:r>
      <w:r w:rsidRPr="001D7630">
        <w:t>реднее квадратичное элементов с нечетными номерами</w:t>
      </w:r>
      <w:r>
        <w:t>;</w:t>
      </w:r>
    </w:p>
    <w:p w14:paraId="40F2E897" w14:textId="77777777" w:rsidR="00BC1C16" w:rsidRPr="001D7630" w:rsidRDefault="00BC1C16" w:rsidP="00F44EC7">
      <w:pPr>
        <w:pStyle w:val="aff1"/>
        <w:numPr>
          <w:ilvl w:val="0"/>
          <w:numId w:val="17"/>
        </w:numPr>
        <w:ind w:left="0" w:firstLine="1418"/>
      </w:pPr>
      <w:r>
        <w:t>п</w:t>
      </w:r>
      <w:r w:rsidRPr="001D7630">
        <w:t>роизведение элементов с номерами, кратными 3</w:t>
      </w:r>
      <w:r>
        <w:t xml:space="preserve"> и с</w:t>
      </w:r>
      <w:r w:rsidRPr="001D7630">
        <w:t>реднее гармоническое положительных элементов</w:t>
      </w:r>
      <w:r>
        <w:t>;</w:t>
      </w:r>
    </w:p>
    <w:p w14:paraId="41D1C76A" w14:textId="77777777" w:rsidR="00BC1C16" w:rsidRDefault="00BC1C16" w:rsidP="00F44EC7">
      <w:pPr>
        <w:pStyle w:val="aff1"/>
        <w:numPr>
          <w:ilvl w:val="0"/>
          <w:numId w:val="17"/>
        </w:numPr>
        <w:ind w:left="0" w:firstLine="1418"/>
      </w:pPr>
      <w:r>
        <w:t>с</w:t>
      </w:r>
      <w:r w:rsidRPr="001D7630">
        <w:t>умму квадратов элементов с четными номерами</w:t>
      </w:r>
      <w:r>
        <w:t xml:space="preserve"> и с</w:t>
      </w:r>
      <w:r w:rsidRPr="001D7630">
        <w:t>реднее квадратичное нечетных элементов</w:t>
      </w:r>
      <w:r>
        <w:t>;</w:t>
      </w:r>
    </w:p>
    <w:p w14:paraId="27DC1031" w14:textId="77777777" w:rsidR="00BC1C16" w:rsidRDefault="00BC1C16" w:rsidP="00F44EC7">
      <w:pPr>
        <w:pStyle w:val="aff1"/>
        <w:numPr>
          <w:ilvl w:val="0"/>
          <w:numId w:val="17"/>
        </w:numPr>
        <w:ind w:left="0" w:firstLine="1418"/>
      </w:pPr>
      <w:r>
        <w:t>с</w:t>
      </w:r>
      <w:r w:rsidRPr="001D7630">
        <w:t>умму модулей элементов с номерами, кратными 4</w:t>
      </w:r>
      <w:r>
        <w:t xml:space="preserve"> и с</w:t>
      </w:r>
      <w:r w:rsidRPr="001D7630">
        <w:t>реднее геометрическое положительных элементов</w:t>
      </w:r>
    </w:p>
    <w:p w14:paraId="4065E3BE" w14:textId="77777777" w:rsidR="00BC1C16" w:rsidRDefault="00BC1C16" w:rsidP="00F44EC7">
      <w:pPr>
        <w:pStyle w:val="aff1"/>
        <w:numPr>
          <w:ilvl w:val="0"/>
          <w:numId w:val="17"/>
        </w:numPr>
        <w:ind w:left="0" w:firstLine="1418"/>
      </w:pPr>
      <w:r>
        <w:t>с</w:t>
      </w:r>
      <w:r w:rsidRPr="001D7630">
        <w:t>умму квадратов элементов с нечетными номерами</w:t>
      </w:r>
      <w:r>
        <w:t xml:space="preserve"> и с</w:t>
      </w:r>
      <w:r w:rsidRPr="001D7630">
        <w:t>реднее квадратичное элементов с четными номерами</w:t>
      </w:r>
      <w:r>
        <w:t>;</w:t>
      </w:r>
    </w:p>
    <w:p w14:paraId="1FDED5DA" w14:textId="77777777" w:rsidR="00BC1C16" w:rsidRPr="001D7630" w:rsidRDefault="00BC1C16" w:rsidP="00F44EC7">
      <w:pPr>
        <w:pStyle w:val="aff1"/>
        <w:numPr>
          <w:ilvl w:val="0"/>
          <w:numId w:val="17"/>
        </w:numPr>
        <w:ind w:left="0" w:firstLine="1418"/>
      </w:pPr>
      <w:r>
        <w:t>с</w:t>
      </w:r>
      <w:r w:rsidRPr="001D7630">
        <w:t>реднее квадратичное четных элементов</w:t>
      </w:r>
      <w:r>
        <w:t xml:space="preserve"> и про</w:t>
      </w:r>
      <w:r w:rsidRPr="001D7630">
        <w:t>изведение элементов с номерами, кратными 4.</w:t>
      </w:r>
    </w:p>
    <w:p w14:paraId="05112E32" w14:textId="5E170876" w:rsidR="00BC1C16" w:rsidRDefault="00BC1C16" w:rsidP="00BD5E68">
      <w:pPr>
        <w:pStyle w:val="a0"/>
      </w:pPr>
      <w:r>
        <w:t>Пусть A – одномерный массив из N вещественных чисел. Ввести его случайным образом. Далее выполнить</w:t>
      </w:r>
      <w:r w:rsidR="00B10525">
        <w:t xml:space="preserve"> (после каждой перестановки массив распечатать и оформить в виде процедур перестановку элементов и распечатку массива)</w:t>
      </w:r>
      <w:r>
        <w:t>:</w:t>
      </w:r>
    </w:p>
    <w:p w14:paraId="53F1F99D" w14:textId="6062C314" w:rsidR="00BC1C16" w:rsidRDefault="00BC1C16" w:rsidP="00F44EC7">
      <w:pPr>
        <w:pStyle w:val="aff1"/>
        <w:numPr>
          <w:ilvl w:val="0"/>
          <w:numId w:val="18"/>
        </w:numPr>
        <w:ind w:left="0" w:firstLine="1418"/>
      </w:pPr>
      <w:r>
        <w:t>Поменять местами максимальный элемент и элемент, ближайший к числу -2,75</w:t>
      </w:r>
      <w:r w:rsidR="004606D2">
        <w:t>;</w:t>
      </w:r>
      <w:r>
        <w:t xml:space="preserve"> проверить, является ли четвертый ненулевой элемент </w:t>
      </w:r>
      <w:r>
        <w:lastRenderedPageBreak/>
        <w:t>отрицательным, а если такого элемента нет – вывести сообщение</w:t>
      </w:r>
      <w:r w:rsidR="004606D2">
        <w:t>;</w:t>
      </w:r>
      <w:r>
        <w:t xml:space="preserve"> переставить все нулевые элементы в конец массива.</w:t>
      </w:r>
    </w:p>
    <w:p w14:paraId="2FEBF64C" w14:textId="77777777" w:rsidR="009279C1" w:rsidRPr="009279C1" w:rsidRDefault="009279C1" w:rsidP="00F44EC7">
      <w:pPr>
        <w:pStyle w:val="aff1"/>
        <w:numPr>
          <w:ilvl w:val="0"/>
          <w:numId w:val="18"/>
        </w:numPr>
        <w:ind w:left="0" w:firstLine="1418"/>
      </w:pPr>
      <w:r w:rsidRPr="009279C1">
        <w:t>Поменять местами максимальный по модулю элемент и элемент, ближайший к числу 1,33; проверить, является ли пятый ненулевой элемент числом, по модулю меньшим 2, а если такого элемента нет – вывести сообщение; переставить все отрицательные элементы в начало массива.</w:t>
      </w:r>
    </w:p>
    <w:p w14:paraId="6A5B0D72" w14:textId="77777777" w:rsidR="00FF2434" w:rsidRDefault="00FF2434" w:rsidP="00F44EC7">
      <w:pPr>
        <w:pStyle w:val="aff1"/>
        <w:numPr>
          <w:ilvl w:val="0"/>
          <w:numId w:val="18"/>
        </w:numPr>
        <w:ind w:left="0" w:firstLine="1418"/>
      </w:pPr>
      <w:r>
        <w:t xml:space="preserve">Поменять местами максимальный элемент и элемент, наиболее удаленный от числа 3,62; проверить, является ли шестой неположительный элемент числом, большим -5, а если такого элемента нет – вывести сообщение; переставить все положительные элементы в конец массива. </w:t>
      </w:r>
    </w:p>
    <w:p w14:paraId="421FBF55" w14:textId="77777777" w:rsidR="00FF2434" w:rsidRDefault="00FF2434" w:rsidP="00F44EC7">
      <w:pPr>
        <w:pStyle w:val="aff1"/>
        <w:numPr>
          <w:ilvl w:val="0"/>
          <w:numId w:val="18"/>
        </w:numPr>
        <w:ind w:left="0" w:firstLine="1418"/>
      </w:pPr>
      <w:r>
        <w:t>Поменять местами минимальный по модулю элемент и элемент, максимально удаленный от числа -0,93; проверить, является ли четвертый ненулевой элемент отрицательным, а если такого элемента нет – вывести сообщение; переставить все нулевые элементы в конец массива.</w:t>
      </w:r>
    </w:p>
    <w:p w14:paraId="56FBEF74" w14:textId="77777777" w:rsidR="00FF2434" w:rsidRDefault="00FF2434" w:rsidP="00F44EC7">
      <w:pPr>
        <w:pStyle w:val="aff1"/>
        <w:numPr>
          <w:ilvl w:val="0"/>
          <w:numId w:val="18"/>
        </w:numPr>
        <w:ind w:left="0" w:firstLine="1418"/>
      </w:pPr>
      <w:r>
        <w:t>Поменять местами максимальный элемент и минимальный положительный элемент; проверить, является ли пятый ненулевой элемент числом, по модулю меньшим 2, а если такого элемента нет – вывести сообщение; переставить все отрицательные элементы в начало массива.</w:t>
      </w:r>
    </w:p>
    <w:p w14:paraId="078C4B42" w14:textId="76685B6C" w:rsidR="00BC1C16" w:rsidRDefault="00BC1C16" w:rsidP="00BD5E68">
      <w:pPr>
        <w:pStyle w:val="a0"/>
      </w:pPr>
      <w:r>
        <w:t>Пусть A – одномерный массив из N целых чисел. Ввести его случайным образом. Далее выполнить</w:t>
      </w:r>
      <w:r w:rsidR="00B10525">
        <w:t xml:space="preserve"> (после каждой перестановки массив распечатать и оформить в виде процедур перестановку элементов и распечатку массива)</w:t>
      </w:r>
      <w:r>
        <w:t>:</w:t>
      </w:r>
    </w:p>
    <w:p w14:paraId="503614FA" w14:textId="77777777" w:rsidR="00B10525" w:rsidRDefault="00B10525" w:rsidP="00F44EC7">
      <w:pPr>
        <w:pStyle w:val="aff1"/>
        <w:numPr>
          <w:ilvl w:val="0"/>
          <w:numId w:val="19"/>
        </w:numPr>
        <w:ind w:left="0" w:firstLine="1418"/>
      </w:pPr>
      <w:r>
        <w:t>Поменять местами минимальный по модулю элемент и максимальный отрицательный элемент; проверить, является ли шестой четный элемент положительным, а если такого элемента нет – вывести сообщение; исключить из массива все нулевые элементы.</w:t>
      </w:r>
    </w:p>
    <w:p w14:paraId="45CFAC69" w14:textId="77777777" w:rsidR="00B10525" w:rsidRDefault="00B10525" w:rsidP="00F44EC7">
      <w:pPr>
        <w:pStyle w:val="aff1"/>
        <w:numPr>
          <w:ilvl w:val="0"/>
          <w:numId w:val="19"/>
        </w:numPr>
        <w:ind w:left="0" w:firstLine="1418"/>
      </w:pPr>
      <w:r>
        <w:t>Поменять местами минимальный элемент и минимальный положительный элемент; проверить, является ли третий нечетный элемент отрицательным, а если такого элемента нет – вывести сообщение; исключить из массива все положительные элементы.</w:t>
      </w:r>
    </w:p>
    <w:p w14:paraId="4B162012" w14:textId="77777777" w:rsidR="00B10525" w:rsidRDefault="00B10525" w:rsidP="00F44EC7">
      <w:pPr>
        <w:pStyle w:val="aff1"/>
        <w:numPr>
          <w:ilvl w:val="0"/>
          <w:numId w:val="19"/>
        </w:numPr>
        <w:ind w:left="0" w:firstLine="1418"/>
      </w:pPr>
      <w:r>
        <w:t xml:space="preserve">Поменять местами минимальный элемент и минимальный положительный элемент; проверить, является ли пятый отрицательный элемент четным, а если такого элемента нет – вывести сообщение; исключить из массива все отрицательные элементы. </w:t>
      </w:r>
    </w:p>
    <w:p w14:paraId="2AD929E8" w14:textId="77777777" w:rsidR="00B10525" w:rsidRDefault="00B10525" w:rsidP="00F44EC7">
      <w:pPr>
        <w:pStyle w:val="aff1"/>
        <w:numPr>
          <w:ilvl w:val="0"/>
          <w:numId w:val="19"/>
        </w:numPr>
        <w:ind w:left="0" w:firstLine="1418"/>
      </w:pPr>
      <w:r>
        <w:t xml:space="preserve">Поменять местами максимальный по модулю элемент и элемент, ближайший к числу 1,87; проверить, является ли шестой четный </w:t>
      </w:r>
      <w:r>
        <w:lastRenderedPageBreak/>
        <w:t xml:space="preserve">элемент положительным, а если такого элемента нет – вывести сообщение; исключить из массива все нулевые элементы. </w:t>
      </w:r>
    </w:p>
    <w:p w14:paraId="68297B2D" w14:textId="77777777" w:rsidR="00B10525" w:rsidRDefault="00B10525" w:rsidP="00F44EC7">
      <w:pPr>
        <w:pStyle w:val="aff1"/>
        <w:numPr>
          <w:ilvl w:val="0"/>
          <w:numId w:val="19"/>
        </w:numPr>
        <w:ind w:left="0" w:firstLine="1418"/>
      </w:pPr>
      <w:r>
        <w:t>Поменять местами минимальный элемент и максимальный отрицательный элемент; проверить, является ли третий нечетный элемент отрицательным, а если такого элемента нет – вывести сообщение; исключить из массива все положительные элементы.</w:t>
      </w:r>
    </w:p>
    <w:p w14:paraId="11BFC0DF" w14:textId="257853B2" w:rsidR="00683CAD" w:rsidRDefault="00683CAD" w:rsidP="00955136">
      <w:pPr>
        <w:pStyle w:val="a0"/>
      </w:pPr>
      <w:r>
        <w:t>Дан целочисленный массив A размера 10. Вывести номер первого из тех его элементов A[i], которые удовлетворяют двойному неравенству:</w:t>
      </w:r>
      <w:r w:rsidR="00F0785D">
        <w:t xml:space="preserve"> </w:t>
      </w:r>
      <m:oMath>
        <m:r>
          <w:rPr>
            <w:rFonts w:ascii="Cambria Math" w:hAnsi="Cambria Math"/>
          </w:rPr>
          <m:t>A[1]&lt;A[i]&lt;A[10]</m:t>
        </m:r>
      </m:oMath>
      <w:r w:rsidR="00F0785D">
        <w:t xml:space="preserve">. </w:t>
      </w:r>
      <w:r>
        <w:t>Если таких элементов нет, то вывести 0.</w:t>
      </w:r>
    </w:p>
    <w:p w14:paraId="0456F5A5" w14:textId="77777777" w:rsidR="00683CAD" w:rsidRPr="00F0785D" w:rsidRDefault="00683CAD" w:rsidP="00955136">
      <w:pPr>
        <w:pStyle w:val="a0"/>
      </w:pPr>
      <w:r>
        <w:t>Пусть А, В, С, D – одномерные массивы длины N, составленные из элементов заданного типа. При этом массив А вводится с клавиатуры, массив В строится по формуле, массив С заполняется случайным образом значениями, принадлежащими отрезку [a;b], а массив D получается из этих массивов заданной линейной комбинацией. Ввести А, создать остальные массивы и распечатать все перечисленные массивы, испо</w:t>
      </w:r>
      <w:r w:rsidR="00F0785D">
        <w:t xml:space="preserve">льзуя процедуру вывода массивов при условиях: </w:t>
      </w:r>
      <m:oMath>
        <m:r>
          <w:rPr>
            <w:rFonts w:ascii="Cambria Math" w:hAnsi="Cambria Math"/>
            <w:lang w:val="en-US"/>
          </w:rPr>
          <m:t>N</m:t>
        </m:r>
        <m:r>
          <w:rPr>
            <w:rFonts w:ascii="Cambria Math" w:hAnsi="Cambria Math"/>
          </w:rPr>
          <m:t>=10</m:t>
        </m:r>
      </m:oMath>
      <w:r w:rsidRPr="00F0785D">
        <w:t xml:space="preserve">; </w:t>
      </w:r>
      <w:r>
        <w:t>тип</w:t>
      </w:r>
      <w:r w:rsidRPr="00F0785D">
        <w:t xml:space="preserve"> </w:t>
      </w:r>
      <w:r w:rsidR="00F0785D">
        <w:t xml:space="preserve">массивов – </w:t>
      </w:r>
      <w:r w:rsidRPr="00F0785D">
        <w:rPr>
          <w:lang w:val="en-US"/>
        </w:rPr>
        <w:t>float</w:t>
      </w:r>
      <w:r w:rsidRPr="00F0785D">
        <w:t xml:space="preserve">; </w:t>
      </w:r>
      <m:oMath>
        <m:r>
          <w:rPr>
            <w:rFonts w:ascii="Cambria Math" w:hAnsi="Cambria Math"/>
            <w:lang w:val="en-US"/>
          </w:rPr>
          <m:t>B</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ctg</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m:t>
        </m:r>
      </m:oMath>
      <w:r w:rsidRPr="00F0785D">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11;1]</m:t>
        </m:r>
      </m:oMath>
      <w:r w:rsidRPr="00F0785D">
        <w:t xml:space="preserve">; </w:t>
      </w:r>
      <m:oMath>
        <m:r>
          <w:rPr>
            <w:rFonts w:ascii="Cambria Math" w:hAnsi="Cambria Math"/>
            <w:lang w:val="en-US"/>
          </w:rPr>
          <m:t>D</m:t>
        </m:r>
        <m:r>
          <w:rPr>
            <w:rFonts w:ascii="Cambria Math" w:hAnsi="Cambria Math"/>
          </w:rPr>
          <m:t>=</m:t>
        </m:r>
        <m:r>
          <w:rPr>
            <w:rFonts w:ascii="Cambria Math" w:hAnsi="Cambria Math"/>
            <w:lang w:val="en-US"/>
          </w:rPr>
          <m:t>A</m:t>
        </m:r>
        <m:r>
          <w:rPr>
            <w:rFonts w:ascii="Cambria Math" w:hAnsi="Cambria Math"/>
          </w:rPr>
          <m:t>-5</m:t>
        </m:r>
        <m:r>
          <w:rPr>
            <w:rFonts w:ascii="Cambria Math" w:hAnsi="Cambria Math"/>
            <w:lang w:val="en-US"/>
          </w:rPr>
          <m:t>C</m:t>
        </m:r>
        <m:r>
          <w:rPr>
            <w:rFonts w:ascii="Cambria Math" w:hAnsi="Cambria Math"/>
          </w:rPr>
          <m:t>+4</m:t>
        </m:r>
        <m:r>
          <w:rPr>
            <w:rFonts w:ascii="Cambria Math" w:hAnsi="Cambria Math"/>
            <w:lang w:val="en-US"/>
          </w:rPr>
          <m:t>B</m:t>
        </m:r>
      </m:oMath>
      <w:r w:rsidR="00EC2695" w:rsidRPr="00EC2695">
        <w:t>.</w:t>
      </w:r>
    </w:p>
    <w:p w14:paraId="171A6B20" w14:textId="77777777" w:rsidR="00EC2695" w:rsidRDefault="00683CAD" w:rsidP="00955136">
      <w:pPr>
        <w:pStyle w:val="a0"/>
      </w:pPr>
      <w:r>
        <w:t>Даны действительные числа a</w:t>
      </w:r>
      <w:r w:rsidRPr="00EC2695">
        <w:rPr>
          <w:vertAlign w:val="subscript"/>
        </w:rPr>
        <w:t>1</w:t>
      </w:r>
      <w:r>
        <w:t>, a</w:t>
      </w:r>
      <w:r w:rsidRPr="00EC2695">
        <w:rPr>
          <w:vertAlign w:val="subscript"/>
        </w:rPr>
        <w:t>2</w:t>
      </w:r>
      <w:r>
        <w:t>, a</w:t>
      </w:r>
      <w:r w:rsidRPr="00EC2695">
        <w:rPr>
          <w:vertAlign w:val="subscript"/>
        </w:rPr>
        <w:t>3</w:t>
      </w:r>
      <w:r>
        <w:t>, …, a</w:t>
      </w:r>
      <w:r w:rsidRPr="00EC2695">
        <w:rPr>
          <w:vertAlign w:val="subscript"/>
        </w:rPr>
        <w:t>50</w:t>
      </w:r>
      <w:r>
        <w:t>. Получить «сглаженные» значения a</w:t>
      </w:r>
      <w:r w:rsidRPr="00EC2695">
        <w:rPr>
          <w:vertAlign w:val="subscript"/>
        </w:rPr>
        <w:t>1</w:t>
      </w:r>
      <w:r>
        <w:t>, a</w:t>
      </w:r>
      <w:r w:rsidRPr="00EC2695">
        <w:rPr>
          <w:vertAlign w:val="subscript"/>
        </w:rPr>
        <w:t>2</w:t>
      </w:r>
      <w:r>
        <w:t>, a</w:t>
      </w:r>
      <w:r w:rsidRPr="00EC2695">
        <w:rPr>
          <w:vertAlign w:val="subscript"/>
        </w:rPr>
        <w:t>3</w:t>
      </w:r>
      <w:r>
        <w:t>, …, a</w:t>
      </w:r>
      <w:r w:rsidRPr="00EC2695">
        <w:rPr>
          <w:vertAlign w:val="subscript"/>
        </w:rPr>
        <w:t>50</w:t>
      </w:r>
      <w:r>
        <w:t xml:space="preserve">, заменив в исходной последовательности все члены, кроме первого и последнего, по формул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num>
          <m:den>
            <m:r>
              <w:rPr>
                <w:rFonts w:ascii="Cambria Math" w:hAnsi="Cambria Math"/>
              </w:rPr>
              <m:t>3</m:t>
            </m:r>
          </m:den>
        </m:f>
        <m:r>
          <w:rPr>
            <w:rFonts w:ascii="Cambria Math" w:hAnsi="Cambria Math"/>
          </w:rPr>
          <m:t xml:space="preserve"> </m:t>
        </m:r>
      </m:oMath>
      <w:r>
        <w:t>. Считается, что после того</w:t>
      </w:r>
      <w:r w:rsidR="00EC2695">
        <w:t>,</w:t>
      </w:r>
      <w:r>
        <w:t xml:space="preserve"> как получено новое значение некоторого члена, оно используется для вычисления нового значения следующего члена.</w:t>
      </w:r>
    </w:p>
    <w:p w14:paraId="6B8C563B" w14:textId="77777777" w:rsidR="00EC2695" w:rsidRDefault="00683CAD" w:rsidP="00955136">
      <w:pPr>
        <w:pStyle w:val="a0"/>
      </w:pPr>
      <w:r>
        <w:t xml:space="preserve">Даны: натуральные n и </w:t>
      </w:r>
      <w:r w:rsidR="00EC2695">
        <w:t>a</w:t>
      </w:r>
      <w:r w:rsidR="00EC2695" w:rsidRPr="00EC2695">
        <w:rPr>
          <w:vertAlign w:val="subscript"/>
        </w:rPr>
        <w:t>1</w:t>
      </w:r>
      <w:r w:rsidR="00EC2695">
        <w:t>, a</w:t>
      </w:r>
      <w:r w:rsidR="00EC2695" w:rsidRPr="00EC2695">
        <w:rPr>
          <w:vertAlign w:val="subscript"/>
        </w:rPr>
        <w:t>2</w:t>
      </w:r>
      <w:r w:rsidR="00EC2695">
        <w:t>, a</w:t>
      </w:r>
      <w:r w:rsidR="00EC2695" w:rsidRPr="00EC2695">
        <w:rPr>
          <w:vertAlign w:val="subscript"/>
        </w:rPr>
        <w:t>3</w:t>
      </w:r>
      <w:r>
        <w:t>, …, a</w:t>
      </w:r>
      <w:r w:rsidRPr="00EC2695">
        <w:rPr>
          <w:vertAlign w:val="subscript"/>
        </w:rPr>
        <w:t>n</w:t>
      </w:r>
      <w:r>
        <w:t>. Написать алгоритм вычисления последовательности:</w:t>
      </w:r>
      <w:r w:rsidR="00EC2695" w:rsidRPr="00EC2695">
        <w:t xml:space="preserve"> </w:t>
      </w:r>
      <w:r w:rsidRPr="00EC2695">
        <w:rPr>
          <w:lang w:val="en-US"/>
        </w:rPr>
        <w:t>a</w:t>
      </w:r>
      <w:r w:rsidRPr="00EC2695">
        <w:rPr>
          <w:vertAlign w:val="subscript"/>
        </w:rPr>
        <w:t>1</w:t>
      </w:r>
      <w:r w:rsidRPr="00EC2695">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EC2695">
        <w:t>.</w:t>
      </w:r>
    </w:p>
    <w:p w14:paraId="01D50AB3" w14:textId="5B8EEF28" w:rsidR="00B365DA" w:rsidRDefault="00683CAD" w:rsidP="00955136">
      <w:pPr>
        <w:pStyle w:val="a0"/>
      </w:pPr>
      <w:r>
        <w:t>Даны</w:t>
      </w:r>
      <w:r w:rsidRPr="00EC2695">
        <w:t xml:space="preserve"> </w:t>
      </w:r>
      <w:r>
        <w:t>действительные</w:t>
      </w:r>
      <w:r w:rsidRPr="00EC2695">
        <w:t xml:space="preserve"> </w:t>
      </w:r>
      <w:r>
        <w:t>числа</w:t>
      </w:r>
      <w:r w:rsidR="00EC2695" w:rsidRPr="00EC2695">
        <w:t xml:space="preserve"> </w:t>
      </w:r>
      <w:r w:rsidR="00EC2695">
        <w:t>a</w:t>
      </w:r>
      <w:r w:rsidR="00EC2695" w:rsidRPr="00EC2695">
        <w:rPr>
          <w:vertAlign w:val="subscript"/>
        </w:rPr>
        <w:t>1</w:t>
      </w:r>
      <w:r w:rsidR="00EC2695">
        <w:t>, a</w:t>
      </w:r>
      <w:r w:rsidR="00EC2695" w:rsidRPr="00EC2695">
        <w:rPr>
          <w:vertAlign w:val="subscript"/>
        </w:rPr>
        <w:t>2</w:t>
      </w:r>
      <w:r w:rsidR="00EC2695">
        <w:t>, a</w:t>
      </w:r>
      <w:r w:rsidR="00EC2695" w:rsidRPr="00EC2695">
        <w:rPr>
          <w:vertAlign w:val="subscript"/>
        </w:rPr>
        <w:t>3</w:t>
      </w:r>
      <w:r w:rsidR="00EC2695">
        <w:t>, …, a</w:t>
      </w:r>
      <w:r w:rsidR="00EC2695" w:rsidRPr="00EC2695">
        <w:rPr>
          <w:vertAlign w:val="subscript"/>
        </w:rPr>
        <w:t>50</w:t>
      </w:r>
      <w:r w:rsidRPr="00EC2695">
        <w:t xml:space="preserve">. </w:t>
      </w:r>
      <w:r>
        <w:t xml:space="preserve">Получить «сглаженные» значения </w:t>
      </w:r>
      <w:r w:rsidR="00EC2695">
        <w:t>a</w:t>
      </w:r>
      <w:r w:rsidR="00EC2695" w:rsidRPr="00EC2695">
        <w:rPr>
          <w:vertAlign w:val="subscript"/>
        </w:rPr>
        <w:t>1</w:t>
      </w:r>
      <w:r w:rsidR="00EC2695">
        <w:t>, a</w:t>
      </w:r>
      <w:r w:rsidR="00EC2695" w:rsidRPr="00EC2695">
        <w:rPr>
          <w:vertAlign w:val="subscript"/>
        </w:rPr>
        <w:t>2</w:t>
      </w:r>
      <w:r w:rsidR="00EC2695">
        <w:t>, a</w:t>
      </w:r>
      <w:r w:rsidR="00EC2695" w:rsidRPr="00EC2695">
        <w:rPr>
          <w:vertAlign w:val="subscript"/>
        </w:rPr>
        <w:t>3</w:t>
      </w:r>
      <w:r w:rsidR="00EC2695">
        <w:t>, …, a</w:t>
      </w:r>
      <w:r w:rsidR="00EC2695" w:rsidRPr="00EC2695">
        <w:rPr>
          <w:vertAlign w:val="subscript"/>
        </w:rPr>
        <w:t>50</w:t>
      </w:r>
      <w:r>
        <w:t xml:space="preserve">, заменив в исходной последовательности все члены, кроме первого и последнего, по формул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w:br/>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num>
          <m:den>
            <m:r>
              <w:rPr>
                <w:rFonts w:ascii="Cambria Math" w:hAnsi="Cambria Math"/>
              </w:rPr>
              <m:t>3</m:t>
            </m:r>
          </m:den>
        </m:f>
      </m:oMath>
      <w:r>
        <w:t>. Считается, что при «сглаживании» используются лишь старые значения членов последовательности.</w:t>
      </w:r>
    </w:p>
    <w:p w14:paraId="650832D7" w14:textId="77777777" w:rsidR="00B365DA" w:rsidRDefault="00683CAD" w:rsidP="00955136">
      <w:pPr>
        <w:pStyle w:val="a0"/>
      </w:pPr>
      <w:r>
        <w:t>Даны натуральное число n и символы s</w:t>
      </w:r>
      <w:r w:rsidRPr="00B365DA">
        <w:rPr>
          <w:vertAlign w:val="subscript"/>
        </w:rPr>
        <w:t>1</w:t>
      </w:r>
      <w:r>
        <w:t>, s</w:t>
      </w:r>
      <w:r w:rsidRPr="00B365DA">
        <w:rPr>
          <w:vertAlign w:val="subscript"/>
        </w:rPr>
        <w:t>2</w:t>
      </w:r>
      <w:r>
        <w:t>, …, s</w:t>
      </w:r>
      <w:r w:rsidRPr="00B365DA">
        <w:rPr>
          <w:vertAlign w:val="subscript"/>
        </w:rPr>
        <w:t>n</w:t>
      </w:r>
      <w:r>
        <w:t>. Известно, что среди s</w:t>
      </w:r>
      <w:r w:rsidRPr="00B365DA">
        <w:rPr>
          <w:vertAlign w:val="subscript"/>
        </w:rPr>
        <w:t>1</w:t>
      </w:r>
      <w:r>
        <w:t>, s</w:t>
      </w:r>
      <w:r w:rsidRPr="00B365DA">
        <w:rPr>
          <w:vertAlign w:val="subscript"/>
        </w:rPr>
        <w:t>2</w:t>
      </w:r>
      <w:r>
        <w:t>, …, s</w:t>
      </w:r>
      <w:r w:rsidRPr="00B365DA">
        <w:rPr>
          <w:vertAlign w:val="subscript"/>
        </w:rPr>
        <w:t>n</w:t>
      </w:r>
      <w:r>
        <w:t xml:space="preserve"> есть по крайней мере одна запятая. Определить такое i, что s</w:t>
      </w:r>
      <w:r w:rsidRPr="00B365DA">
        <w:rPr>
          <w:vertAlign w:val="subscript"/>
        </w:rPr>
        <w:t>i</w:t>
      </w:r>
      <w:r>
        <w:t xml:space="preserve"> – последняя по порядку запятая.</w:t>
      </w:r>
    </w:p>
    <w:p w14:paraId="06935CB2" w14:textId="77777777" w:rsidR="00B365DA" w:rsidRDefault="00683CAD" w:rsidP="00955136">
      <w:pPr>
        <w:pStyle w:val="a0"/>
      </w:pPr>
      <w:r>
        <w:t>Дан массив размера N и число k (</w:t>
      </w:r>
      <m:oMath>
        <m:r>
          <w:rPr>
            <w:rFonts w:ascii="Cambria Math" w:hAnsi="Cambria Math"/>
          </w:rPr>
          <m:t>0&lt;k&lt;5</m:t>
        </m:r>
      </m:oMath>
      <w:r w:rsidR="00B365DA">
        <w:t xml:space="preserve">, </w:t>
      </w:r>
      <m:oMath>
        <m:r>
          <w:rPr>
            <w:rFonts w:ascii="Cambria Math" w:hAnsi="Cambria Math"/>
          </w:rPr>
          <m:t>k&lt;N</m:t>
        </m:r>
      </m:oMath>
      <w:r>
        <w:t>). Осуществить циклический сдвиг элементов массива влево на k позиций.</w:t>
      </w:r>
    </w:p>
    <w:p w14:paraId="5E57C312" w14:textId="77777777" w:rsidR="00B365DA" w:rsidRDefault="00683CAD" w:rsidP="00955136">
      <w:pPr>
        <w:pStyle w:val="a0"/>
      </w:pPr>
      <w:r>
        <w:lastRenderedPageBreak/>
        <w:t xml:space="preserve">Проверить, образуют ли элементы целочисленного массива размера N арифметическую прогрессию. Если да, то вывести </w:t>
      </w:r>
      <w:r w:rsidR="00B365DA">
        <w:t xml:space="preserve">разность прогрессии, если нет – </w:t>
      </w:r>
      <w:r>
        <w:t>вывести 0.</w:t>
      </w:r>
    </w:p>
    <w:p w14:paraId="67E38265" w14:textId="77777777" w:rsidR="00D01417" w:rsidRDefault="00683CAD" w:rsidP="00955136">
      <w:pPr>
        <w:pStyle w:val="a0"/>
      </w:pPr>
      <w:r>
        <w:t>Даны множества A и B, состоящие соответственно из N</w:t>
      </w:r>
      <w:r w:rsidRPr="00D01417">
        <w:rPr>
          <w:vertAlign w:val="subscript"/>
        </w:rPr>
        <w:t>1</w:t>
      </w:r>
      <w:r>
        <w:t xml:space="preserve"> и N</w:t>
      </w:r>
      <w:r w:rsidRPr="00D01417">
        <w:rPr>
          <w:vertAlign w:val="subscript"/>
        </w:rPr>
        <w:t>2</w:t>
      </w:r>
      <w:r>
        <w:t xml:space="preserve"> точек. Найти минимальное расстояние между точками этих множеств и сами точки, расположенные на этом расстоянии.</w:t>
      </w:r>
    </w:p>
    <w:p w14:paraId="1E0E5C5F" w14:textId="77777777" w:rsidR="00D01417" w:rsidRDefault="00683CAD" w:rsidP="00955136">
      <w:pPr>
        <w:pStyle w:val="a0"/>
      </w:pPr>
      <w:r>
        <w:t>Дано множество A из N точек. Найти наименьший периметр треугольника, вершины которого принадлежат различным точкам множества A, и сами эти точки (точки выводятся в том же порядке, в котором они перечислены при задании множества A).</w:t>
      </w:r>
    </w:p>
    <w:p w14:paraId="27FA6FC5" w14:textId="3616274C" w:rsidR="00BA5DB2" w:rsidRDefault="00683CAD" w:rsidP="00955136">
      <w:pPr>
        <w:pStyle w:val="a0"/>
      </w:pPr>
      <w:r>
        <w:t xml:space="preserve">Заданы массивы </w:t>
      </w:r>
      <m:oMath>
        <m:r>
          <w:rPr>
            <w:rFonts w:ascii="Cambria Math" w:hAnsi="Cambria Math"/>
          </w:rPr>
          <m:t>A[1..n]</m:t>
        </m:r>
      </m:oMath>
      <w:r>
        <w:t xml:space="preserve"> и B</w:t>
      </w:r>
      <m:oMath>
        <m:r>
          <w:rPr>
            <w:rFonts w:ascii="Cambria Math" w:hAnsi="Cambria Math"/>
          </w:rPr>
          <m:t>[1..n]</m:t>
        </m:r>
      </m:oMath>
      <w:r>
        <w:t>. Необходимо найти такие индексы i</w:t>
      </w:r>
      <w:r w:rsidRPr="00D01417">
        <w:rPr>
          <w:vertAlign w:val="subscript"/>
        </w:rPr>
        <w:t>0</w:t>
      </w:r>
      <w:r>
        <w:t xml:space="preserve"> и j</w:t>
      </w:r>
      <w:r w:rsidRPr="00D01417">
        <w:rPr>
          <w:vertAlign w:val="subscript"/>
        </w:rPr>
        <w:t>0</w:t>
      </w:r>
      <w:r>
        <w:t xml:space="preserve">, что </w:t>
      </w:r>
      <m:oMath>
        <m:sSub>
          <m:sSubPr>
            <m:ctrlPr>
              <w:rPr>
                <w:rFonts w:ascii="Cambria Math" w:hAnsi="Cambria Math"/>
                <w:i/>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j</m:t>
                </m:r>
              </m:e>
              <m:sub>
                <m:r>
                  <w:rPr>
                    <w:rFonts w:ascii="Cambria Math" w:hAnsi="Cambria Math"/>
                  </w:rPr>
                  <m:t>0</m:t>
                </m:r>
              </m:sub>
            </m:sSub>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rPr>
              <m:t>)</m:t>
            </m:r>
          </m:e>
        </m:func>
      </m:oMath>
      <w:r w:rsidRPr="00D01417">
        <w:t xml:space="preserve">, </w:t>
      </w:r>
      <w:r>
        <w:t>где</w:t>
      </w:r>
      <w:r w:rsidRPr="00D01417">
        <w:t xml:space="preserve"> </w:t>
      </w:r>
      <m:oMath>
        <m:r>
          <w:rPr>
            <w:rFonts w:ascii="Cambria Math" w:hAnsi="Cambria Math"/>
          </w:rPr>
          <m:t>1&lt;=</m:t>
        </m:r>
        <m:r>
          <w:rPr>
            <w:rFonts w:ascii="Cambria Math" w:hAnsi="Cambria Math"/>
            <w:lang w:val="en-US"/>
          </w:rPr>
          <m:t>i</m:t>
        </m:r>
        <m:r>
          <w:rPr>
            <w:rFonts w:ascii="Cambria Math" w:hAnsi="Cambria Math"/>
          </w:rPr>
          <m:t>&lt;=</m:t>
        </m:r>
        <m:r>
          <w:rPr>
            <w:rFonts w:ascii="Cambria Math" w:hAnsi="Cambria Math"/>
            <w:lang w:val="en-US"/>
          </w:rPr>
          <m:t>n</m:t>
        </m:r>
      </m:oMath>
      <w:r w:rsidRPr="00D01417">
        <w:t xml:space="preserve">, </w:t>
      </w:r>
      <m:oMath>
        <m:r>
          <w:rPr>
            <w:rFonts w:ascii="Cambria Math" w:hAnsi="Cambria Math"/>
          </w:rPr>
          <m:t>1&lt;=</m:t>
        </m:r>
        <m:r>
          <w:rPr>
            <w:rFonts w:ascii="Cambria Math" w:hAnsi="Cambria Math"/>
            <w:lang w:val="en-US"/>
          </w:rPr>
          <m:t>j</m:t>
        </m:r>
        <m:r>
          <w:rPr>
            <w:rFonts w:ascii="Cambria Math" w:hAnsi="Cambria Math"/>
          </w:rPr>
          <m:t>&lt;=</m:t>
        </m:r>
        <m:r>
          <w:rPr>
            <w:rFonts w:ascii="Cambria Math" w:hAnsi="Cambria Math"/>
            <w:lang w:val="en-US"/>
          </w:rPr>
          <m:t>m</m:t>
        </m:r>
      </m:oMath>
      <w:r w:rsidRPr="00D01417">
        <w:t xml:space="preserve">, </w:t>
      </w:r>
      <m:oMath>
        <m:r>
          <w:rPr>
            <w:rFonts w:ascii="Cambria Math" w:hAnsi="Cambria Math"/>
            <w:lang w:val="en-US"/>
          </w:rPr>
          <m:t>i</m:t>
        </m:r>
        <m:r>
          <w:rPr>
            <w:rFonts w:ascii="Cambria Math" w:hAnsi="Cambria Math"/>
          </w:rPr>
          <m:t>&lt;</m:t>
        </m:r>
        <m:r>
          <w:rPr>
            <w:rFonts w:ascii="Cambria Math" w:hAnsi="Cambria Math"/>
            <w:lang w:val="en-US"/>
          </w:rPr>
          <m:t>j</m:t>
        </m:r>
      </m:oMath>
      <w:r w:rsidRPr="00D01417">
        <w:t>.</w:t>
      </w:r>
    </w:p>
    <w:p w14:paraId="4D9EA871" w14:textId="77777777" w:rsidR="00BA5DB2" w:rsidRDefault="00683CAD" w:rsidP="00955136">
      <w:pPr>
        <w:pStyle w:val="a0"/>
      </w:pPr>
      <w:r>
        <w:t xml:space="preserve">Определить в программе все 12 месяцев года. </w:t>
      </w:r>
      <w:r w:rsidR="00BA5DB2">
        <w:t>Для них:</w:t>
      </w:r>
    </w:p>
    <w:p w14:paraId="5AB0C2A7" w14:textId="77777777" w:rsidR="00683CAD" w:rsidRDefault="00683CAD" w:rsidP="00F44EC7">
      <w:pPr>
        <w:pStyle w:val="a0"/>
        <w:numPr>
          <w:ilvl w:val="0"/>
          <w:numId w:val="9"/>
        </w:numPr>
        <w:ind w:left="0" w:firstLine="1418"/>
      </w:pPr>
      <w:r>
        <w:t>вывести на экран в одну строку через пробел названия всех четных месяцев и их продолжительность;</w:t>
      </w:r>
    </w:p>
    <w:p w14:paraId="4A286512" w14:textId="77777777" w:rsidR="00683CAD" w:rsidRDefault="00683CAD" w:rsidP="00F44EC7">
      <w:pPr>
        <w:pStyle w:val="aff1"/>
        <w:numPr>
          <w:ilvl w:val="0"/>
          <w:numId w:val="9"/>
        </w:numPr>
        <w:ind w:left="0" w:firstLine="1418"/>
      </w:pPr>
      <w:r>
        <w:t>вывести названия месяц</w:t>
      </w:r>
      <w:r w:rsidR="00BA5DB2">
        <w:t>ев с продолжительностью 31 день;</w:t>
      </w:r>
    </w:p>
    <w:p w14:paraId="0ABA4CAB" w14:textId="77777777" w:rsidR="001E1B7C" w:rsidRDefault="00683CAD" w:rsidP="00F44EC7">
      <w:pPr>
        <w:pStyle w:val="aff1"/>
        <w:numPr>
          <w:ilvl w:val="0"/>
          <w:numId w:val="9"/>
        </w:numPr>
        <w:ind w:left="0" w:firstLine="1418"/>
      </w:pPr>
      <w:r>
        <w:t>вывести названия месяцев, содержащие не менее пяти символов.</w:t>
      </w:r>
    </w:p>
    <w:p w14:paraId="281BE988" w14:textId="77777777" w:rsidR="001E1B7C" w:rsidRDefault="001E1B7C" w:rsidP="00955136">
      <w:pPr>
        <w:pStyle w:val="a0"/>
      </w:pPr>
      <w:r>
        <w:t>Дана точка A и множество B из N точек. Найти номер точки из множества B, наиболее близкой к А.</w:t>
      </w:r>
    </w:p>
    <w:p w14:paraId="51DABCBA" w14:textId="77777777" w:rsidR="001E1B7C" w:rsidRDefault="001E1B7C" w:rsidP="00955136">
      <w:pPr>
        <w:pStyle w:val="a0"/>
      </w:pPr>
      <w:r>
        <w:t xml:space="preserve">Дан массив </w:t>
      </w:r>
      <m:oMath>
        <m:r>
          <w:rPr>
            <w:rFonts w:ascii="Cambria Math" w:hAnsi="Cambria Math"/>
          </w:rPr>
          <m:t>x[1],...,x[n]</m:t>
        </m:r>
      </m:oMath>
      <w:r>
        <w:t xml:space="preserve"> целых чисел. Не используя других массивов, переставить элементы массива в обратном порядке.</w:t>
      </w:r>
    </w:p>
    <w:p w14:paraId="4F871FDC" w14:textId="77777777" w:rsidR="001E1B7C" w:rsidRDefault="001E1B7C" w:rsidP="00955136">
      <w:pPr>
        <w:pStyle w:val="a0"/>
      </w:pPr>
      <w:r>
        <w:t xml:space="preserve">Дан массив x[n], причём </w:t>
      </w:r>
      <m:oMath>
        <m:r>
          <w:rPr>
            <w:rFonts w:ascii="Cambria Math" w:hAnsi="Cambria Math"/>
          </w:rPr>
          <m:t>x[1]&lt;=x[2]&lt;=...&lt;=x[n]</m:t>
        </m:r>
      </m:oMath>
      <w:r>
        <w:t>. Найти количество различных чисел среди элементов этого массива.</w:t>
      </w:r>
    </w:p>
    <w:p w14:paraId="0DDE112B" w14:textId="77777777" w:rsidR="001E1B7C" w:rsidRDefault="001E1B7C" w:rsidP="00955136">
      <w:pPr>
        <w:pStyle w:val="a0"/>
      </w:pPr>
      <w:r>
        <w:t>Дан массив размера N. Определить количество участков, на которых его элементы монотонно возрастают.</w:t>
      </w:r>
    </w:p>
    <w:p w14:paraId="1B4554B9" w14:textId="77777777" w:rsidR="001E1B7C" w:rsidRDefault="001E1B7C" w:rsidP="00955136">
      <w:pPr>
        <w:pStyle w:val="a0"/>
      </w:pPr>
      <w:r>
        <w:t>Дан массив размера N. Найти максимальный и |минимальный из его локальных минимумов.</w:t>
      </w:r>
    </w:p>
    <w:p w14:paraId="4DCFF63A" w14:textId="77777777" w:rsidR="001E1B7C" w:rsidRDefault="001E1B7C" w:rsidP="00955136">
      <w:pPr>
        <w:pStyle w:val="a0"/>
      </w:pPr>
      <w:r>
        <w:t xml:space="preserve">Дано множество A из N точек с целочисленными координатами. Порядок на координатной плоскости определим следующим образом: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если либо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либо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и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w:r>
        <w:t>. Расположить точки данного множества по возрастанию или убыванию в соответствии с указанным порядком.</w:t>
      </w:r>
    </w:p>
    <w:p w14:paraId="3E25F1AD" w14:textId="77777777" w:rsidR="001E1B7C" w:rsidRDefault="001E1B7C" w:rsidP="00955136">
      <w:pPr>
        <w:pStyle w:val="a0"/>
      </w:pPr>
      <w:r>
        <w:t>Дан массив размера N. Вывести индексы массива в том порядке, в котором соответствующие им элементы образуют возрастающую или убывающую последовательность.</w:t>
      </w:r>
    </w:p>
    <w:p w14:paraId="50B5552F" w14:textId="77777777" w:rsidR="001E1B7C" w:rsidRDefault="001E1B7C" w:rsidP="00955136">
      <w:pPr>
        <w:pStyle w:val="a0"/>
      </w:pPr>
      <w:r>
        <w:lastRenderedPageBreak/>
        <w:t>Дан массив размера N. Вывести индексы массива в том порядке, в котором соответствующие им элементы образуют возрастающую или убывающую последовательность.</w:t>
      </w:r>
    </w:p>
    <w:p w14:paraId="5791D606" w14:textId="77777777" w:rsidR="001E1B7C" w:rsidRDefault="001E1B7C" w:rsidP="00955136">
      <w:pPr>
        <w:pStyle w:val="a0"/>
      </w:pPr>
      <w:r>
        <w:t>Дан целочисленный массив размера N. Определить максимальное количество его одинаковых элементов. Решить задачу самым оптимальным способом.</w:t>
      </w:r>
    </w:p>
    <w:p w14:paraId="10CC77E1" w14:textId="77777777" w:rsidR="001E1B7C" w:rsidRDefault="001E1B7C" w:rsidP="00955136">
      <w:pPr>
        <w:pStyle w:val="a0"/>
      </w:pPr>
      <w:r>
        <w:t xml:space="preserve">Дан массив целых чисел </w:t>
      </w:r>
      <m:oMath>
        <m:r>
          <w:rPr>
            <w:rFonts w:ascii="Cambria Math" w:hAnsi="Cambria Math"/>
          </w:rPr>
          <m:t>x[1],…,x[m+n]</m:t>
        </m:r>
      </m:oMath>
      <w:r>
        <w:t xml:space="preserve">, рассматриваемый как соединение двух его отрезков: начала </w:t>
      </w:r>
      <m:oMath>
        <m:r>
          <w:rPr>
            <w:rFonts w:ascii="Cambria Math" w:hAnsi="Cambria Math"/>
          </w:rPr>
          <m:t>x[1],...,x[m]</m:t>
        </m:r>
      </m:oMath>
      <w:r>
        <w:t xml:space="preserve"> длины m и конца </w:t>
      </w:r>
      <m:oMath>
        <m:r>
          <w:rPr>
            <w:rFonts w:ascii="Cambria Math" w:hAnsi="Cambria Math"/>
          </w:rPr>
          <m:t>x[m++1]…x[m+n]</m:t>
        </m:r>
      </m:oMath>
      <w:r>
        <w:t xml:space="preserve"> длины n. Не используя дополнительных массивов, переставить начало и конец.</w:t>
      </w:r>
    </w:p>
    <w:p w14:paraId="0F1FA219" w14:textId="77777777" w:rsidR="001E1B7C" w:rsidRDefault="001E1B7C" w:rsidP="00955136">
      <w:pPr>
        <w:pStyle w:val="a0"/>
      </w:pPr>
      <w:r>
        <w:t>Даны две целочисленные таблицы. Разработать алгоритм, который проверяет, являются ли эти таблицы похожими. Две таблицы называются похожими, если совпадают множества чисел, встречающихся в этих таблицах.</w:t>
      </w:r>
    </w:p>
    <w:p w14:paraId="4B9A44C4" w14:textId="77777777" w:rsidR="001E1B7C" w:rsidRDefault="001E1B7C" w:rsidP="00955136">
      <w:pPr>
        <w:pStyle w:val="a0"/>
      </w:pPr>
      <w:r>
        <w:t>Задаётся словарь. Найти в нём все анаграммы (слова, составленные из одних и тех же букв).</w:t>
      </w:r>
    </w:p>
    <w:p w14:paraId="784CE911" w14:textId="77777777" w:rsidR="001E1B7C" w:rsidRDefault="001E1B7C" w:rsidP="00955136">
      <w:pPr>
        <w:pStyle w:val="a0"/>
      </w:pPr>
      <w:r>
        <w:t>Дано n точек на плоскости. Указать (n-1)-звенную несамопересекающуюся замкнутую ломаную, проходящую через все эти точки. Соседним отрезкам ломаной разрешается лежать на одной прямой.</w:t>
      </w:r>
    </w:p>
    <w:p w14:paraId="553FD361" w14:textId="11D0B3FC" w:rsidR="00FC204B" w:rsidRDefault="001E1B7C" w:rsidP="00BC1C16">
      <w:pPr>
        <w:pStyle w:val="a0"/>
      </w:pPr>
      <w:r>
        <w:t>Напишите программу для слияния двух отсортированных одномерных массивов разной длины в один отсортированный.</w:t>
      </w:r>
    </w:p>
    <w:p w14:paraId="0E958EA9" w14:textId="77975C41" w:rsidR="00D92F2D" w:rsidRDefault="00D92F2D" w:rsidP="00BC1C16">
      <w:pPr>
        <w:pStyle w:val="a0"/>
      </w:pPr>
      <w:r w:rsidRPr="00D92F2D">
        <w:t>Дан одномерный массив, длину массива задаёт пользователь. Вычислить сумму квадратов тех чисел, модуль которых превышает значение 2,5.</w:t>
      </w:r>
    </w:p>
    <w:p w14:paraId="52DCDD61" w14:textId="4B50C0E5" w:rsidR="00626774" w:rsidRDefault="00626774" w:rsidP="00626774">
      <w:pPr>
        <w:pStyle w:val="24"/>
      </w:pPr>
      <w:bookmarkStart w:id="11" w:name="_Toc49336640"/>
      <w:r>
        <w:t>Двумерные</w:t>
      </w:r>
      <w:r w:rsidR="00F16676">
        <w:t xml:space="preserve"> массивы</w:t>
      </w:r>
      <w:bookmarkEnd w:id="11"/>
    </w:p>
    <w:p w14:paraId="1D7F5050" w14:textId="1282080E" w:rsidR="0018097D" w:rsidRDefault="0018097D" w:rsidP="00FC5DA2">
      <w:pPr>
        <w:pStyle w:val="a0"/>
      </w:pPr>
      <w:r>
        <w:t>Пусть B – двумерный массив целых чисел размерности N x N. Ввести его. Поменять местами</w:t>
      </w:r>
      <w:r w:rsidR="00FC5DA2">
        <w:t xml:space="preserve"> (массив после каждой перестановки распечатать, используя процедуру распечатки массива)</w:t>
      </w:r>
      <w:r>
        <w:t>:</w:t>
      </w:r>
    </w:p>
    <w:p w14:paraId="7DB9F827" w14:textId="73C84A68" w:rsidR="0018097D" w:rsidRDefault="0018097D" w:rsidP="00F44EC7">
      <w:pPr>
        <w:pStyle w:val="aff1"/>
        <w:numPr>
          <w:ilvl w:val="0"/>
          <w:numId w:val="20"/>
        </w:numPr>
        <w:ind w:left="0" w:firstLine="1418"/>
      </w:pPr>
      <w:r>
        <w:t>Максимальный из четных элементов и минимальный из элементов побочной диагонали; 1-ый и 3-ий столбцы массива; строки с минимальной и максимальной суммой элементов.</w:t>
      </w:r>
    </w:p>
    <w:p w14:paraId="77A17532" w14:textId="0CED57DF" w:rsidR="0018097D" w:rsidRDefault="0018097D" w:rsidP="00F44EC7">
      <w:pPr>
        <w:pStyle w:val="aff1"/>
        <w:numPr>
          <w:ilvl w:val="0"/>
          <w:numId w:val="20"/>
        </w:numPr>
        <w:ind w:left="0" w:firstLine="1418"/>
      </w:pPr>
      <w:r>
        <w:t>Максимальный из нечетных элементов и минимальный из ненулевых элементов; 2-ую и 4-ую строки массива; главную и побочную диагонали.</w:t>
      </w:r>
    </w:p>
    <w:p w14:paraId="40126817" w14:textId="08F941A0" w:rsidR="0018097D" w:rsidRDefault="0018097D" w:rsidP="00F44EC7">
      <w:pPr>
        <w:pStyle w:val="aff1"/>
        <w:numPr>
          <w:ilvl w:val="0"/>
          <w:numId w:val="20"/>
        </w:numPr>
        <w:ind w:left="0" w:firstLine="1418"/>
      </w:pPr>
      <w:r>
        <w:t>Максимальный по модулю элемент и минимальный из элементов главной диагонали; 2-ую и 3-ю строки массива; строки с минимальным и максимальным произведением элементов.</w:t>
      </w:r>
    </w:p>
    <w:p w14:paraId="72DD7B19" w14:textId="72DB4D5A" w:rsidR="0018097D" w:rsidRDefault="0018097D" w:rsidP="00F44EC7">
      <w:pPr>
        <w:pStyle w:val="aff1"/>
        <w:numPr>
          <w:ilvl w:val="0"/>
          <w:numId w:val="20"/>
        </w:numPr>
        <w:ind w:left="0" w:firstLine="1418"/>
      </w:pPr>
      <w:r>
        <w:lastRenderedPageBreak/>
        <w:t>Максимальный по модулю из нечетных элементов и минимальный из положительных элементов;</w:t>
      </w:r>
      <w:r w:rsidR="00884D66">
        <w:t xml:space="preserve"> </w:t>
      </w:r>
      <w:r>
        <w:t>2-ой и 4-ый столбцы массива;</w:t>
      </w:r>
      <w:r w:rsidR="00884D66">
        <w:t xml:space="preserve"> ст</w:t>
      </w:r>
      <w:r>
        <w:t>роки с максимальной и минимальной суммой квадратов</w:t>
      </w:r>
      <w:r w:rsidR="00884D66">
        <w:t xml:space="preserve"> </w:t>
      </w:r>
      <w:r>
        <w:t>элементов.</w:t>
      </w:r>
    </w:p>
    <w:p w14:paraId="7048BBEB" w14:textId="72B30E60" w:rsidR="0018097D" w:rsidRDefault="0018097D" w:rsidP="00F44EC7">
      <w:pPr>
        <w:pStyle w:val="aff1"/>
        <w:numPr>
          <w:ilvl w:val="0"/>
          <w:numId w:val="20"/>
        </w:numPr>
        <w:ind w:left="0" w:firstLine="1418"/>
      </w:pPr>
      <w:r>
        <w:t>Максимальный из ненулевых элементов и минимальный из нечетных элементов;</w:t>
      </w:r>
      <w:r w:rsidR="00884D66">
        <w:t xml:space="preserve"> 1</w:t>
      </w:r>
      <w:r>
        <w:t>-ый и 2-ой столбцы массива;</w:t>
      </w:r>
      <w:r w:rsidR="00884D66">
        <w:t xml:space="preserve"> с</w:t>
      </w:r>
      <w:r>
        <w:t xml:space="preserve">троки, содержащие минимальный и максимальный элементы. </w:t>
      </w:r>
    </w:p>
    <w:p w14:paraId="78BAE033" w14:textId="4C84E211" w:rsidR="0018097D" w:rsidRDefault="0018097D" w:rsidP="00F44EC7">
      <w:pPr>
        <w:pStyle w:val="aff1"/>
        <w:numPr>
          <w:ilvl w:val="0"/>
          <w:numId w:val="20"/>
        </w:numPr>
        <w:ind w:left="0" w:firstLine="1418"/>
      </w:pPr>
      <w:r>
        <w:t>Максимальный из отрицательных элементов и минимальный из четных элементов;</w:t>
      </w:r>
      <w:r w:rsidR="00FC5DA2">
        <w:t xml:space="preserve"> </w:t>
      </w:r>
      <w:r>
        <w:t>3-ю и 4-ую строки массива;</w:t>
      </w:r>
      <w:r w:rsidR="00FC5DA2">
        <w:t xml:space="preserve"> с</w:t>
      </w:r>
      <w:r>
        <w:t>толбцы с максимальным и минимальным модулем суммы</w:t>
      </w:r>
      <w:r w:rsidR="00FC5DA2">
        <w:t xml:space="preserve"> </w:t>
      </w:r>
      <w:r>
        <w:t>элементов.</w:t>
      </w:r>
    </w:p>
    <w:p w14:paraId="640251A2" w14:textId="59C2E7B2" w:rsidR="0018097D" w:rsidRDefault="0018097D" w:rsidP="00F44EC7">
      <w:pPr>
        <w:pStyle w:val="aff1"/>
        <w:numPr>
          <w:ilvl w:val="0"/>
          <w:numId w:val="20"/>
        </w:numPr>
        <w:ind w:left="0" w:firstLine="1418"/>
      </w:pPr>
      <w:r>
        <w:t>Максимальный по модулю из элементов главной диагонали и минимальный из элементов массива;</w:t>
      </w:r>
      <w:r w:rsidR="00FC5DA2">
        <w:t xml:space="preserve"> </w:t>
      </w:r>
      <w:r>
        <w:t>1-ую и 4-ую строки массива;</w:t>
      </w:r>
      <w:r w:rsidR="00FC5DA2">
        <w:t xml:space="preserve"> с</w:t>
      </w:r>
      <w:r>
        <w:t>толбцы с минимальным и максимальным произведением элементов.</w:t>
      </w:r>
    </w:p>
    <w:p w14:paraId="3C92CE3E" w14:textId="5A4126B5" w:rsidR="0018097D" w:rsidRDefault="0018097D" w:rsidP="00F44EC7">
      <w:pPr>
        <w:pStyle w:val="aff1"/>
        <w:numPr>
          <w:ilvl w:val="0"/>
          <w:numId w:val="20"/>
        </w:numPr>
        <w:ind w:left="0" w:firstLine="1418"/>
      </w:pPr>
      <w:r>
        <w:t>Максимальный из элементов массива и минимальный по модулю из элементов побочной диагонали;</w:t>
      </w:r>
      <w:r w:rsidR="00FC5DA2">
        <w:t xml:space="preserve"> </w:t>
      </w:r>
      <w:r>
        <w:t>1-ую и 2-ую строки массива;</w:t>
      </w:r>
      <w:r w:rsidR="00FC5DA2">
        <w:t xml:space="preserve"> с</w:t>
      </w:r>
      <w:r>
        <w:t>толбцы с максимальной и минимальной суммой квадратов элементов.</w:t>
      </w:r>
    </w:p>
    <w:p w14:paraId="0939682C" w14:textId="32B73C3F" w:rsidR="0018097D" w:rsidRDefault="0018097D" w:rsidP="00F44EC7">
      <w:pPr>
        <w:pStyle w:val="aff1"/>
        <w:numPr>
          <w:ilvl w:val="0"/>
          <w:numId w:val="20"/>
        </w:numPr>
        <w:ind w:left="0" w:firstLine="1418"/>
      </w:pPr>
      <w:r>
        <w:t>Максимальный отрицательный элемент массива и минимальный из нечетных элементов;</w:t>
      </w:r>
      <w:r w:rsidR="00FC5DA2">
        <w:t xml:space="preserve"> </w:t>
      </w:r>
      <w:r>
        <w:t>3-ий и 4-ый столбцы массива;</w:t>
      </w:r>
      <w:r w:rsidR="00FC5DA2">
        <w:t xml:space="preserve"> с</w:t>
      </w:r>
      <w:r>
        <w:t>троки с минимальным и максимальным модулем произведения элементов.</w:t>
      </w:r>
    </w:p>
    <w:p w14:paraId="2BA7975A" w14:textId="63E7ADEC" w:rsidR="0018097D" w:rsidRDefault="0018097D" w:rsidP="00F44EC7">
      <w:pPr>
        <w:pStyle w:val="aff1"/>
        <w:numPr>
          <w:ilvl w:val="0"/>
          <w:numId w:val="20"/>
        </w:numPr>
        <w:ind w:left="0" w:firstLine="1418"/>
      </w:pPr>
      <w:r>
        <w:t>Максимальный из элементов побочной диагонали и минимальный по модулю элемент массива;</w:t>
      </w:r>
      <w:r w:rsidR="00FC5DA2">
        <w:t xml:space="preserve"> </w:t>
      </w:r>
      <w:r>
        <w:t>1-ую и 3-ю строки массива;</w:t>
      </w:r>
      <w:r w:rsidR="00FC5DA2">
        <w:t xml:space="preserve"> ст</w:t>
      </w:r>
      <w:r>
        <w:t xml:space="preserve">олбцы, </w:t>
      </w:r>
      <w:r w:rsidR="00FC5DA2">
        <w:t>содержащие максимальный</w:t>
      </w:r>
      <w:r>
        <w:t xml:space="preserve"> и минимальный элементы.</w:t>
      </w:r>
    </w:p>
    <w:p w14:paraId="7E25B9F0" w14:textId="3797336F" w:rsidR="001E1B7C" w:rsidRDefault="001E1B7C" w:rsidP="00955136">
      <w:pPr>
        <w:pStyle w:val="a0"/>
      </w:pPr>
      <w:r>
        <w:t>Дана матрица размера 5 x 9. Найти суммы элементов всех ее четных столбцов.</w:t>
      </w:r>
    </w:p>
    <w:p w14:paraId="085B1504" w14:textId="77777777" w:rsidR="001E1B7C" w:rsidRDefault="001E1B7C" w:rsidP="00955136">
      <w:pPr>
        <w:pStyle w:val="a0"/>
      </w:pPr>
      <w:r>
        <w:t xml:space="preserve">Даны целые числа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Получить матрицу </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r>
          <w:rPr>
            <w:rFonts w:ascii="Cambria Math" w:hAnsi="Cambria Math"/>
          </w:rPr>
          <m:t>n</m:t>
        </m:r>
        <m:r>
          <m:rPr>
            <m:sty m:val="p"/>
          </m:rPr>
          <w:rPr>
            <w:rFonts w:ascii="Cambria Math" w:hAnsi="Cambria Math"/>
          </w:rPr>
          <m:t xml:space="preserve"> х </m:t>
        </m:r>
        <m:r>
          <w:rPr>
            <w:rFonts w:ascii="Cambria Math" w:hAnsi="Cambria Math"/>
          </w:rPr>
          <m:t>n</m:t>
        </m:r>
        <m:r>
          <m:rPr>
            <m:sty m:val="p"/>
          </m:rPr>
          <w:rPr>
            <w:rFonts w:ascii="Cambria Math" w:hAnsi="Cambria Math"/>
          </w:rPr>
          <m:t>]</m:t>
        </m:r>
      </m:oMath>
      <w:r>
        <w:t xml:space="preserve"> для которой </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3</m:t>
        </m:r>
        <m:sSub>
          <m:sSubPr>
            <m:ctrlPr>
              <w:rPr>
                <w:rFonts w:ascii="Cambria Math" w:hAnsi="Cambria Math"/>
              </w:rPr>
            </m:ctrlPr>
          </m:sSubPr>
          <m:e>
            <m:r>
              <w:rPr>
                <w:rFonts w:ascii="Cambria Math" w:hAnsi="Cambria Math"/>
              </w:rPr>
              <m:t>a</m:t>
            </m:r>
          </m:e>
          <m:sub>
            <m:r>
              <w:rPr>
                <w:rFonts w:ascii="Cambria Math" w:hAnsi="Cambria Math"/>
              </w:rPr>
              <m:t>j</m:t>
            </m:r>
          </m:sub>
        </m:sSub>
      </m:oMath>
      <w:r>
        <w:t>.</w:t>
      </w:r>
    </w:p>
    <w:p w14:paraId="2941F26D" w14:textId="77777777" w:rsidR="006002EC" w:rsidRDefault="001E1B7C" w:rsidP="00955136">
      <w:pPr>
        <w:pStyle w:val="a0"/>
      </w:pPr>
      <w:r>
        <w:t>Пусть А, В, С, D, E – двумерные массивы размерности M</w:t>
      </w:r>
      <w:r w:rsidR="006002EC">
        <w:t xml:space="preserve"> </w:t>
      </w:r>
      <w:r>
        <w:t>x</w:t>
      </w:r>
      <w:r w:rsidR="006002EC">
        <w:t xml:space="preserve"> </w:t>
      </w:r>
      <w:r>
        <w:t xml:space="preserve">N, составленные из элементов заданного типа. При этом А вводится с клавиатуры, В строится по формуле, С заполняется случайным образом значениями, лежащими на отрезке </w:t>
      </w:r>
      <m:oMath>
        <m:r>
          <w:rPr>
            <w:rFonts w:ascii="Cambria Math" w:hAnsi="Cambria Math"/>
          </w:rPr>
          <m:t>[a;b]</m:t>
        </m:r>
      </m:oMath>
      <w:r>
        <w:t>, Е заполняется единицами, а D получается из перечисленных массивов заданной линейной комбинацией. Ввести А, создать все остальные массивы и распечатать все массивы, используя процедуру вывода массива.</w:t>
      </w:r>
      <w:r w:rsidR="006002EC">
        <w:t xml:space="preserve"> При</w:t>
      </w:r>
      <w:r w:rsidR="006002EC" w:rsidRPr="006002EC">
        <w:t xml:space="preserve"> </w:t>
      </w:r>
      <w:r w:rsidR="006002EC">
        <w:t>условиях</w:t>
      </w:r>
      <w:r w:rsidR="006002EC" w:rsidRPr="006002EC">
        <w:t xml:space="preserve">: </w:t>
      </w:r>
      <m:oMath>
        <m:r>
          <w:rPr>
            <w:rFonts w:ascii="Cambria Math" w:hAnsi="Cambria Math"/>
            <w:lang w:val="en-US"/>
          </w:rPr>
          <m:t>M</m:t>
        </m:r>
        <m:r>
          <w:rPr>
            <w:rFonts w:ascii="Cambria Math" w:hAnsi="Cambria Math"/>
          </w:rPr>
          <m:t>=2</m:t>
        </m:r>
      </m:oMath>
      <w:r w:rsidRPr="006002EC">
        <w:t xml:space="preserve">; </w:t>
      </w:r>
      <m:oMath>
        <m:r>
          <w:rPr>
            <w:rFonts w:ascii="Cambria Math" w:hAnsi="Cambria Math"/>
            <w:lang w:val="en-US"/>
          </w:rPr>
          <m:t>N</m:t>
        </m:r>
        <m:r>
          <w:rPr>
            <w:rFonts w:ascii="Cambria Math" w:hAnsi="Cambria Math"/>
          </w:rPr>
          <m:t>=5</m:t>
        </m:r>
      </m:oMath>
      <w:r w:rsidRPr="006002EC">
        <w:t xml:space="preserve">; </w:t>
      </w:r>
      <w:r>
        <w:t>тип</w:t>
      </w:r>
      <w:r w:rsidRPr="006002EC">
        <w:t xml:space="preserve"> </w:t>
      </w:r>
      <w:r w:rsidRPr="006002EC">
        <w:rPr>
          <w:lang w:val="en-US"/>
        </w:rPr>
        <w:t>int</w:t>
      </w:r>
      <w:r w:rsidRPr="006002EC">
        <w:t xml:space="preserve">; </w:t>
      </w:r>
      <m:oMath>
        <m:r>
          <w:rPr>
            <w:rFonts w:ascii="Cambria Math" w:hAnsi="Cambria Math"/>
            <w:lang w:val="en-US"/>
          </w:rPr>
          <m:t>B</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5-</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Pr="006002EC">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3;6]</m:t>
        </m:r>
      </m:oMath>
      <w:r w:rsidRPr="006002EC">
        <w:t xml:space="preserve">; </w:t>
      </w:r>
      <m:oMath>
        <m:r>
          <w:rPr>
            <w:rFonts w:ascii="Cambria Math" w:hAnsi="Cambria Math"/>
            <w:lang w:val="en-US"/>
          </w:rPr>
          <m:t>D</m:t>
        </m:r>
        <m:r>
          <w:rPr>
            <w:rFonts w:ascii="Cambria Math" w:hAnsi="Cambria Math"/>
          </w:rPr>
          <m:t>=6</m:t>
        </m:r>
        <m:r>
          <w:rPr>
            <w:rFonts w:ascii="Cambria Math" w:hAnsi="Cambria Math"/>
            <w:lang w:val="en-US"/>
          </w:rPr>
          <m:t>E</m:t>
        </m:r>
        <m:r>
          <w:rPr>
            <w:rFonts w:ascii="Cambria Math" w:hAnsi="Cambria Math"/>
          </w:rPr>
          <m:t>-</m:t>
        </m:r>
        <m:r>
          <w:rPr>
            <w:rFonts w:ascii="Cambria Math" w:hAnsi="Cambria Math"/>
            <w:lang w:val="en-US"/>
          </w:rPr>
          <m:t>C</m:t>
        </m:r>
        <m:r>
          <w:rPr>
            <w:rFonts w:ascii="Cambria Math" w:hAnsi="Cambria Math"/>
          </w:rPr>
          <m:t>-2</m:t>
        </m:r>
        <m:r>
          <w:rPr>
            <w:rFonts w:ascii="Cambria Math" w:hAnsi="Cambria Math"/>
            <w:lang w:val="en-US"/>
          </w:rPr>
          <m:t>B</m:t>
        </m:r>
        <m:r>
          <w:rPr>
            <w:rFonts w:ascii="Cambria Math" w:hAnsi="Cambria Math"/>
          </w:rPr>
          <m:t>-3</m:t>
        </m:r>
        <m:r>
          <w:rPr>
            <w:rFonts w:ascii="Cambria Math" w:hAnsi="Cambria Math"/>
            <w:lang w:val="en-US"/>
          </w:rPr>
          <m:t>A</m:t>
        </m:r>
      </m:oMath>
      <w:r w:rsidR="006002EC">
        <w:t>.</w:t>
      </w:r>
    </w:p>
    <w:p w14:paraId="61FE0D5F" w14:textId="77777777" w:rsidR="006002EC" w:rsidRDefault="001E1B7C" w:rsidP="00955136">
      <w:pPr>
        <w:pStyle w:val="a0"/>
      </w:pPr>
      <w:r w:rsidRPr="00955136">
        <w:t>Даны</w:t>
      </w:r>
      <w:r>
        <w:t xml:space="preserve"> натуральные числа n и m, действительная матрица [n x m]. Найти среднее арифметическое каждого из с</w:t>
      </w:r>
      <w:r w:rsidR="006002EC">
        <w:t xml:space="preserve">толбцов и записать в вектор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14:paraId="6A53E42E" w14:textId="065499FB" w:rsidR="006002EC" w:rsidRDefault="001E1B7C" w:rsidP="00955136">
      <w:pPr>
        <w:pStyle w:val="a0"/>
      </w:pPr>
      <w:r>
        <w:lastRenderedPageBreak/>
        <w:t xml:space="preserve">Дана действительная квадратная матрица порядка [n x n]. В строках с </w:t>
      </w:r>
      <w:r w:rsidRPr="00955136">
        <w:t>отрицательным</w:t>
      </w:r>
      <w:r>
        <w:t xml:space="preserve"> элементом на главной диагонали найти сумму всех элементов.</w:t>
      </w:r>
    </w:p>
    <w:p w14:paraId="102138D9" w14:textId="77777777" w:rsidR="00F55707" w:rsidRDefault="00F55707" w:rsidP="00F55707">
      <w:pPr>
        <w:pStyle w:val="a0"/>
      </w:pPr>
      <w:r>
        <w:t>Дана матрица целых чисел размера m x n. Подсчитать количество отрицательных элементов в нечетных строках.</w:t>
      </w:r>
    </w:p>
    <w:p w14:paraId="76A3E01D" w14:textId="02CFD312" w:rsidR="00F55707" w:rsidRDefault="00F55707" w:rsidP="00F55707">
      <w:pPr>
        <w:pStyle w:val="a0"/>
      </w:pPr>
      <w:r>
        <w:t>Дана квадратная матрица размера n x n. В строках с отрицательным элементом на главной диагонали вычислить сумму всех элементов и найти максимальный элемент.</w:t>
      </w:r>
    </w:p>
    <w:p w14:paraId="2F659D6A" w14:textId="77777777" w:rsidR="006002EC" w:rsidRDefault="001E1B7C" w:rsidP="00955136">
      <w:pPr>
        <w:pStyle w:val="a0"/>
      </w:pPr>
      <w:r w:rsidRPr="00955136">
        <w:t>Дана</w:t>
      </w:r>
      <w:r>
        <w:t xml:space="preserve"> действительная матрица размера [n x m], все элементы которой различны. В каждой строке выбирается элемент с наименьшим значением, затем среди этих чисел выбирается наибольшее. Указать индексы элемента с найденным значением.</w:t>
      </w:r>
    </w:p>
    <w:p w14:paraId="6854CA24" w14:textId="77777777" w:rsidR="006002EC" w:rsidRDefault="006002EC" w:rsidP="00955136">
      <w:pPr>
        <w:pStyle w:val="a0"/>
      </w:pPr>
      <w:r w:rsidRPr="00955136">
        <w:t>Д</w:t>
      </w:r>
      <w:r w:rsidR="001E1B7C" w:rsidRPr="00955136">
        <w:t>ана</w:t>
      </w:r>
      <w:r w:rsidR="001E1B7C">
        <w:t xml:space="preserve"> действительная квадратная матрица порядка [n x n]. Найти наименьшее из значений элементов побочной диагонали и двух соседних с ней линий.</w:t>
      </w:r>
    </w:p>
    <w:p w14:paraId="17DBB0BB" w14:textId="77777777" w:rsidR="006002EC" w:rsidRDefault="001E1B7C" w:rsidP="00955136">
      <w:pPr>
        <w:pStyle w:val="a0"/>
      </w:pPr>
      <w:r>
        <w:t>Дана целочисленная матрица размера M x N. Вывести номер ее последней строки, содержащей максимальное количество одинаковых элементов.</w:t>
      </w:r>
    </w:p>
    <w:p w14:paraId="6217ADC1" w14:textId="77777777" w:rsidR="006002EC" w:rsidRDefault="001E1B7C" w:rsidP="00955136">
      <w:pPr>
        <w:pStyle w:val="a0"/>
      </w:pPr>
      <w:r w:rsidRPr="00955136">
        <w:t>Дана</w:t>
      </w:r>
      <w:r>
        <w:t xml:space="preserve"> квадратная матрица порядка M. Повернуть ее на 270 градусов в положительном направлении.</w:t>
      </w:r>
    </w:p>
    <w:p w14:paraId="4171AB51" w14:textId="77777777" w:rsidR="006002EC" w:rsidRDefault="001E1B7C" w:rsidP="00955136">
      <w:pPr>
        <w:pStyle w:val="a0"/>
      </w:pPr>
      <w:r w:rsidRPr="00955136">
        <w:t>Дана</w:t>
      </w:r>
      <w:r>
        <w:t xml:space="preserve"> целочисленная матрица размера M x N. Различные строки (столбцы) матрицы назовем похожими, если совпадают множества чисел, встречающихся в этих строках (столбцах). Найти количество строк, похожих на последнюю строку.</w:t>
      </w:r>
    </w:p>
    <w:p w14:paraId="50922940" w14:textId="77777777" w:rsidR="00FC5DA2" w:rsidRDefault="001E1B7C" w:rsidP="00FC5DA2">
      <w:pPr>
        <w:pStyle w:val="a0"/>
      </w:pPr>
      <w:r w:rsidRPr="00955136">
        <w:t>Дана</w:t>
      </w:r>
      <w:r>
        <w:t xml:space="preserve"> матрица размера M x N. Поменять местами ее строки так, чтобы их максимальные элементы образовывали возрастающую последовательность.</w:t>
      </w:r>
    </w:p>
    <w:p w14:paraId="4CA84A13" w14:textId="20CE8648" w:rsidR="00B10525" w:rsidRDefault="00B10525" w:rsidP="00BD5E68">
      <w:pPr>
        <w:pStyle w:val="a0"/>
      </w:pPr>
      <w:r>
        <w:t xml:space="preserve">Пусть A, B, C, D, E </w:t>
      </w:r>
      <w:r w:rsidR="00FC5DA2">
        <w:t>–</w:t>
      </w:r>
      <w:r>
        <w:t xml:space="preserve"> двумерные массивы размерности M</w:t>
      </w:r>
      <w:r w:rsidR="00D344EB" w:rsidRPr="00D344EB">
        <w:t xml:space="preserve"> </w:t>
      </w:r>
      <w:r>
        <w:t>x</w:t>
      </w:r>
      <w:r w:rsidR="00D344EB" w:rsidRPr="00D344EB">
        <w:t xml:space="preserve"> </w:t>
      </w:r>
      <w:r>
        <w:t xml:space="preserve">N, составленные из элементов заданного типа. При этом массив A вводится с клавиатуры, массив B строится по формуле, массив C заполняется случайным образом значениями, лежащими на отрезке </w:t>
      </w:r>
      <m:oMath>
        <m:r>
          <w:rPr>
            <w:rFonts w:ascii="Cambria Math" w:hAnsi="Cambria Math"/>
          </w:rPr>
          <m:t>[a;b]</m:t>
        </m:r>
      </m:oMath>
      <w:r>
        <w:t xml:space="preserve">, E </w:t>
      </w:r>
      <w:r w:rsidR="00FC5DA2">
        <w:t>–</w:t>
      </w:r>
      <w:r>
        <w:t xml:space="preserve"> единичная матрица, а D получается</w:t>
      </w:r>
      <w:r w:rsidR="00FC5DA2">
        <w:t xml:space="preserve"> </w:t>
      </w:r>
      <w:r>
        <w:t>из перечисленных массивов заданной линейной комбинацией. Ввести</w:t>
      </w:r>
      <w:r w:rsidR="00FC5DA2">
        <w:t xml:space="preserve"> </w:t>
      </w:r>
      <w:r>
        <w:t>массив A, создать оставшиеся массивы и распечатать ВСЕ перечисленные массивы, используя процедуру вывода массива</w:t>
      </w:r>
      <w:r w:rsidR="00D344EB">
        <w:t xml:space="preserve"> при следующих условиях:</w:t>
      </w:r>
    </w:p>
    <w:p w14:paraId="22BC2E92" w14:textId="279D1A44" w:rsidR="00D344EB" w:rsidRDefault="00D344EB" w:rsidP="00F44EC7">
      <w:pPr>
        <w:pStyle w:val="aff1"/>
        <w:numPr>
          <w:ilvl w:val="0"/>
          <w:numId w:val="21"/>
        </w:numPr>
        <w:ind w:left="0" w:firstLine="1418"/>
      </w:pPr>
      <m:oMath>
        <m:r>
          <w:rPr>
            <w:rFonts w:ascii="Cambria Math" w:hAnsi="Cambria Math"/>
          </w:rPr>
          <m:t>M=4</m:t>
        </m:r>
      </m:oMath>
      <w:r w:rsidRPr="00D344EB">
        <w:t xml:space="preserve">, </w:t>
      </w:r>
      <m:oMath>
        <m:r>
          <w:rPr>
            <w:rFonts w:ascii="Cambria Math" w:hAnsi="Cambria Math"/>
          </w:rPr>
          <m:t>N=3</m:t>
        </m:r>
      </m:oMath>
      <w:r w:rsidRPr="00D344EB">
        <w:t xml:space="preserve">, </w:t>
      </w:r>
      <w:r>
        <w:t xml:space="preserve">тип – целочисл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ij-i-j</m:t>
        </m:r>
      </m:oMath>
      <w:r w:rsidRPr="00D344EB">
        <w:t>,</w:t>
      </w:r>
      <w:r w:rsidR="00140517">
        <w:br/>
      </w:r>
      <m:oMath>
        <m:r>
          <w:rPr>
            <w:rFonts w:ascii="Cambria Math" w:hAnsi="Cambria Math"/>
          </w:rPr>
          <m:t>a=0</m:t>
        </m:r>
      </m:oMath>
      <w:r w:rsidRPr="00D344EB">
        <w:t xml:space="preserve">, </w:t>
      </w:r>
      <m:oMath>
        <m:r>
          <w:rPr>
            <w:rFonts w:ascii="Cambria Math" w:hAnsi="Cambria Math"/>
          </w:rPr>
          <m:t>b=6</m:t>
        </m:r>
      </m:oMath>
      <w:r w:rsidRPr="00D344EB">
        <w:t xml:space="preserve">, </w:t>
      </w:r>
      <m:oMath>
        <m:r>
          <w:rPr>
            <w:rFonts w:ascii="Cambria Math" w:hAnsi="Cambria Math"/>
          </w:rPr>
          <m:t>D=2A-3C+4B-5E</m:t>
        </m:r>
      </m:oMath>
      <w:r w:rsidRPr="00D344EB">
        <w:t>;</w:t>
      </w:r>
    </w:p>
    <w:p w14:paraId="2F8C8C65" w14:textId="686CB25B" w:rsidR="00D344EB" w:rsidRDefault="00D344EB" w:rsidP="00F44EC7">
      <w:pPr>
        <w:pStyle w:val="aff1"/>
        <w:numPr>
          <w:ilvl w:val="0"/>
          <w:numId w:val="21"/>
        </w:numPr>
        <w:ind w:left="0" w:firstLine="1418"/>
      </w:pPr>
      <m:oMath>
        <m:r>
          <w:rPr>
            <w:rFonts w:ascii="Cambria Math" w:hAnsi="Cambria Math"/>
          </w:rPr>
          <w:lastRenderedPageBreak/>
          <m:t>M=3</m:t>
        </m:r>
      </m:oMath>
      <w:r w:rsidRPr="00D344EB">
        <w:t xml:space="preserve">, </w:t>
      </w:r>
      <m:oMath>
        <m:r>
          <w:rPr>
            <w:rFonts w:ascii="Cambria Math" w:hAnsi="Cambria Math"/>
          </w:rPr>
          <m:t>N=3</m:t>
        </m:r>
      </m:oMath>
      <w:r w:rsidRPr="00D344EB">
        <w:t xml:space="preserve">, </w:t>
      </w:r>
      <w:r>
        <w:t xml:space="preserve">тип – веществ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ij</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n-US"/>
                  </w:rPr>
                  <m:t>i</m:t>
                </m:r>
                <m:r>
                  <w:rPr>
                    <w:rFonts w:ascii="Cambria Math" w:hAnsi="Cambria Math"/>
                  </w:rPr>
                  <m:t>+j</m:t>
                </m:r>
              </m:e>
            </m:d>
          </m:e>
        </m:func>
      </m:oMath>
      <w:r w:rsidRPr="00D344EB">
        <w:t>,</w:t>
      </w:r>
      <w:r>
        <w:br/>
      </w:r>
      <m:oMath>
        <m:r>
          <w:rPr>
            <w:rFonts w:ascii="Cambria Math" w:hAnsi="Cambria Math"/>
          </w:rPr>
          <m:t>a=-5</m:t>
        </m:r>
      </m:oMath>
      <w:r w:rsidRPr="00D344EB">
        <w:t xml:space="preserve">, </w:t>
      </w:r>
      <m:oMath>
        <m:r>
          <w:rPr>
            <w:rFonts w:ascii="Cambria Math" w:hAnsi="Cambria Math"/>
          </w:rPr>
          <m:t>b=5</m:t>
        </m:r>
      </m:oMath>
      <w:r w:rsidRPr="00D344EB">
        <w:t xml:space="preserve">, </w:t>
      </w:r>
      <m:oMath>
        <m:r>
          <w:rPr>
            <w:rFonts w:ascii="Cambria Math" w:hAnsi="Cambria Math"/>
          </w:rPr>
          <m:t>D=4A-4B+3E-3C</m:t>
        </m:r>
      </m:oMath>
      <w:r w:rsidRPr="00D344EB">
        <w:t>;</w:t>
      </w:r>
    </w:p>
    <w:p w14:paraId="72265D56" w14:textId="5FE1B6B7" w:rsidR="0029162E" w:rsidRDefault="0029162E" w:rsidP="00F44EC7">
      <w:pPr>
        <w:pStyle w:val="aff1"/>
        <w:numPr>
          <w:ilvl w:val="0"/>
          <w:numId w:val="21"/>
        </w:numPr>
        <w:ind w:left="0" w:firstLine="1418"/>
      </w:pPr>
      <m:oMath>
        <m:r>
          <w:rPr>
            <w:rFonts w:ascii="Cambria Math" w:hAnsi="Cambria Math"/>
          </w:rPr>
          <m:t>M=3</m:t>
        </m:r>
      </m:oMath>
      <w:r w:rsidRPr="00D344EB">
        <w:t xml:space="preserve">, </w:t>
      </w:r>
      <m:oMath>
        <m:r>
          <w:rPr>
            <w:rFonts w:ascii="Cambria Math" w:hAnsi="Cambria Math"/>
          </w:rPr>
          <m:t>N=4</m:t>
        </m:r>
      </m:oMath>
      <w:r w:rsidRPr="00D344EB">
        <w:t xml:space="preserve">, </w:t>
      </w:r>
      <w:r>
        <w:t xml:space="preserve">тип – целочисл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ij(i-j)</m:t>
        </m:r>
      </m:oMath>
      <w:r w:rsidRPr="00D344EB">
        <w:t>,</w:t>
      </w:r>
      <w:r>
        <w:br/>
      </w:r>
      <m:oMath>
        <m:r>
          <w:rPr>
            <w:rFonts w:ascii="Cambria Math" w:hAnsi="Cambria Math"/>
          </w:rPr>
          <m:t>a=1</m:t>
        </m:r>
      </m:oMath>
      <w:r w:rsidRPr="00D344EB">
        <w:t xml:space="preserve">, </w:t>
      </w:r>
      <m:oMath>
        <m:r>
          <w:rPr>
            <w:rFonts w:ascii="Cambria Math" w:hAnsi="Cambria Math"/>
          </w:rPr>
          <m:t>b=10</m:t>
        </m:r>
      </m:oMath>
      <w:r w:rsidRPr="00D344EB">
        <w:t xml:space="preserve">, </w:t>
      </w:r>
      <m:oMath>
        <m:r>
          <w:rPr>
            <w:rFonts w:ascii="Cambria Math" w:hAnsi="Cambria Math"/>
          </w:rPr>
          <m:t>D=A-2B+3E-5C</m:t>
        </m:r>
      </m:oMath>
      <w:r w:rsidRPr="00D344EB">
        <w:t>;</w:t>
      </w:r>
    </w:p>
    <w:p w14:paraId="6AEBA282" w14:textId="2EB2D43A" w:rsidR="0029162E" w:rsidRDefault="0029162E" w:rsidP="00F44EC7">
      <w:pPr>
        <w:pStyle w:val="aff1"/>
        <w:numPr>
          <w:ilvl w:val="0"/>
          <w:numId w:val="21"/>
        </w:numPr>
        <w:ind w:left="0" w:firstLine="1418"/>
      </w:pPr>
      <m:oMath>
        <m:r>
          <w:rPr>
            <w:rFonts w:ascii="Cambria Math" w:hAnsi="Cambria Math"/>
          </w:rPr>
          <m:t>M=5</m:t>
        </m:r>
      </m:oMath>
      <w:r w:rsidRPr="00D344EB">
        <w:t xml:space="preserve">, </w:t>
      </w:r>
      <m:oMath>
        <m:r>
          <w:rPr>
            <w:rFonts w:ascii="Cambria Math" w:hAnsi="Cambria Math"/>
          </w:rPr>
          <m:t>N=2</m:t>
        </m:r>
      </m:oMath>
      <w:r w:rsidRPr="00D344EB">
        <w:t xml:space="preserve">, </w:t>
      </w:r>
      <w:r>
        <w:t xml:space="preserve">тип – веществ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j</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oMath>
      <w:r w:rsidRPr="00D344EB">
        <w:t>,</w:t>
      </w:r>
      <w:r>
        <w:br/>
      </w:r>
      <m:oMath>
        <m:r>
          <w:rPr>
            <w:rFonts w:ascii="Cambria Math" w:hAnsi="Cambria Math"/>
          </w:rPr>
          <m:t>a=-8</m:t>
        </m:r>
      </m:oMath>
      <w:r w:rsidRPr="00D344EB">
        <w:t xml:space="preserve">, </w:t>
      </w:r>
      <m:oMath>
        <m:r>
          <w:rPr>
            <w:rFonts w:ascii="Cambria Math" w:hAnsi="Cambria Math"/>
          </w:rPr>
          <m:t>b=0</m:t>
        </m:r>
      </m:oMath>
      <w:r w:rsidRPr="00D344EB">
        <w:t xml:space="preserve">, </w:t>
      </w:r>
      <m:oMath>
        <m:r>
          <w:rPr>
            <w:rFonts w:ascii="Cambria Math" w:hAnsi="Cambria Math"/>
          </w:rPr>
          <m:t>D=6C+5E-4A-3B</m:t>
        </m:r>
      </m:oMath>
      <w:r w:rsidRPr="00D344EB">
        <w:t>;</w:t>
      </w:r>
    </w:p>
    <w:p w14:paraId="1740AF91" w14:textId="79FB03D5" w:rsidR="0029162E" w:rsidRDefault="0029162E" w:rsidP="00F44EC7">
      <w:pPr>
        <w:pStyle w:val="aff1"/>
        <w:numPr>
          <w:ilvl w:val="0"/>
          <w:numId w:val="21"/>
        </w:numPr>
        <w:ind w:left="0" w:firstLine="1418"/>
      </w:pPr>
      <m:oMath>
        <m:r>
          <w:rPr>
            <w:rFonts w:ascii="Cambria Math" w:hAnsi="Cambria Math"/>
          </w:rPr>
          <m:t>M=4</m:t>
        </m:r>
      </m:oMath>
      <w:r w:rsidRPr="00D344EB">
        <w:t xml:space="preserve">, </w:t>
      </w:r>
      <m:oMath>
        <m:r>
          <w:rPr>
            <w:rFonts w:ascii="Cambria Math" w:hAnsi="Cambria Math"/>
          </w:rPr>
          <m:t>N=4</m:t>
        </m:r>
      </m:oMath>
      <w:r w:rsidRPr="00D344EB">
        <w:t xml:space="preserve">, </w:t>
      </w:r>
      <w:r>
        <w:t xml:space="preserve">тип – целочисл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i+j</m:t>
        </m:r>
      </m:oMath>
      <w:r w:rsidRPr="00D344EB">
        <w:t>,</w:t>
      </w:r>
      <w:r>
        <w:br/>
      </w:r>
      <m:oMath>
        <m:r>
          <w:rPr>
            <w:rFonts w:ascii="Cambria Math" w:hAnsi="Cambria Math"/>
          </w:rPr>
          <m:t>a=3</m:t>
        </m:r>
      </m:oMath>
      <w:r w:rsidRPr="00D344EB">
        <w:t xml:space="preserve">, </w:t>
      </w:r>
      <m:oMath>
        <m:r>
          <w:rPr>
            <w:rFonts w:ascii="Cambria Math" w:hAnsi="Cambria Math"/>
          </w:rPr>
          <m:t>b=8</m:t>
        </m:r>
      </m:oMath>
      <w:r w:rsidRPr="00D344EB">
        <w:t xml:space="preserve">, </w:t>
      </w:r>
      <m:oMath>
        <m:r>
          <w:rPr>
            <w:rFonts w:ascii="Cambria Math" w:hAnsi="Cambria Math"/>
          </w:rPr>
          <m:t>D=B-7E+2A+C</m:t>
        </m:r>
      </m:oMath>
      <w:r w:rsidRPr="00D344EB">
        <w:t>;</w:t>
      </w:r>
    </w:p>
    <w:p w14:paraId="53196473" w14:textId="10C14DF8" w:rsidR="00140517" w:rsidRDefault="00140517" w:rsidP="00F44EC7">
      <w:pPr>
        <w:pStyle w:val="aff1"/>
        <w:numPr>
          <w:ilvl w:val="0"/>
          <w:numId w:val="21"/>
        </w:numPr>
        <w:ind w:left="0" w:firstLine="1418"/>
      </w:pPr>
      <m:oMath>
        <m:r>
          <w:rPr>
            <w:rFonts w:ascii="Cambria Math" w:hAnsi="Cambria Math"/>
          </w:rPr>
          <m:t>M=3</m:t>
        </m:r>
      </m:oMath>
      <w:r w:rsidRPr="00D344EB">
        <w:t xml:space="preserve">, </w:t>
      </w:r>
      <m:oMath>
        <m:r>
          <w:rPr>
            <w:rFonts w:ascii="Cambria Math" w:hAnsi="Cambria Math"/>
          </w:rPr>
          <m:t>N=5</m:t>
        </m:r>
      </m:oMath>
      <w:r w:rsidRPr="00D344EB">
        <w:t xml:space="preserve">, </w:t>
      </w:r>
      <w:r>
        <w:t xml:space="preserve">тип – веществ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j</m:t>
            </m:r>
          </m:e>
        </m:func>
        <m:r>
          <w:rPr>
            <w:rFonts w:ascii="Cambria Math" w:hAnsi="Cambria Math"/>
          </w:rPr>
          <m:t>-j</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oMath>
      <w:r w:rsidRPr="00D344EB">
        <w:t>,</w:t>
      </w:r>
      <w:r>
        <w:br/>
      </w:r>
      <m:oMath>
        <m:r>
          <w:rPr>
            <w:rFonts w:ascii="Cambria Math" w:hAnsi="Cambria Math"/>
          </w:rPr>
          <m:t>a=-10</m:t>
        </m:r>
      </m:oMath>
      <w:r w:rsidRPr="00D344EB">
        <w:t xml:space="preserve">, </w:t>
      </w:r>
      <m:oMath>
        <m:r>
          <w:rPr>
            <w:rFonts w:ascii="Cambria Math" w:hAnsi="Cambria Math"/>
          </w:rPr>
          <m:t>b=2</m:t>
        </m:r>
      </m:oMath>
      <w:r w:rsidRPr="00D344EB">
        <w:t xml:space="preserve">, </w:t>
      </w:r>
      <m:oMath>
        <m:r>
          <w:rPr>
            <w:rFonts w:ascii="Cambria Math" w:hAnsi="Cambria Math"/>
          </w:rPr>
          <m:t>D=-3B+2A+2C+4E</m:t>
        </m:r>
      </m:oMath>
      <w:r w:rsidRPr="00D344EB">
        <w:t>;</w:t>
      </w:r>
    </w:p>
    <w:p w14:paraId="685CC9EB" w14:textId="5CD4A2D1" w:rsidR="00140517" w:rsidRDefault="00140517" w:rsidP="00F44EC7">
      <w:pPr>
        <w:pStyle w:val="aff1"/>
        <w:numPr>
          <w:ilvl w:val="0"/>
          <w:numId w:val="21"/>
        </w:numPr>
        <w:ind w:left="0" w:firstLine="1418"/>
      </w:pPr>
      <m:oMath>
        <m:r>
          <w:rPr>
            <w:rFonts w:ascii="Cambria Math" w:hAnsi="Cambria Math"/>
          </w:rPr>
          <m:t>M=4</m:t>
        </m:r>
      </m:oMath>
      <w:r w:rsidRPr="00D344EB">
        <w:t xml:space="preserve">, </w:t>
      </w:r>
      <m:oMath>
        <m:r>
          <w:rPr>
            <w:rFonts w:ascii="Cambria Math" w:hAnsi="Cambria Math"/>
          </w:rPr>
          <m:t>N=5</m:t>
        </m:r>
      </m:oMath>
      <w:r w:rsidRPr="00D344EB">
        <w:t xml:space="preserve">, </w:t>
      </w:r>
      <w:r>
        <w:t xml:space="preserve">тип – целочисл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2-i-j</m:t>
            </m:r>
          </m:e>
        </m:d>
      </m:oMath>
      <w:r w:rsidRPr="00D344EB">
        <w:t>,</w:t>
      </w:r>
      <w:r w:rsidRPr="00140517">
        <w:t xml:space="preserve"> </w:t>
      </w:r>
      <m:oMath>
        <m:r>
          <w:rPr>
            <w:rFonts w:ascii="Cambria Math" w:hAnsi="Cambria Math"/>
          </w:rPr>
          <m:t>a=-7</m:t>
        </m:r>
      </m:oMath>
      <w:r w:rsidRPr="00D344EB">
        <w:t xml:space="preserve">, </w:t>
      </w:r>
      <m:oMath>
        <m:r>
          <w:rPr>
            <w:rFonts w:ascii="Cambria Math" w:hAnsi="Cambria Math"/>
          </w:rPr>
          <m:t>b=3</m:t>
        </m:r>
      </m:oMath>
      <w:r w:rsidRPr="00D344EB">
        <w:t xml:space="preserve">, </w:t>
      </w:r>
      <m:oMath>
        <m:r>
          <w:rPr>
            <w:rFonts w:ascii="Cambria Math" w:hAnsi="Cambria Math"/>
          </w:rPr>
          <m:t>D=A-5B+3C-E</m:t>
        </m:r>
      </m:oMath>
      <w:r w:rsidRPr="00D344EB">
        <w:t>;</w:t>
      </w:r>
    </w:p>
    <w:p w14:paraId="0DE340B7" w14:textId="360B43AD" w:rsidR="00140517" w:rsidRDefault="00140517" w:rsidP="00F44EC7">
      <w:pPr>
        <w:pStyle w:val="aff1"/>
        <w:numPr>
          <w:ilvl w:val="0"/>
          <w:numId w:val="21"/>
        </w:numPr>
        <w:ind w:left="0" w:firstLine="1418"/>
      </w:pPr>
      <m:oMath>
        <m:r>
          <w:rPr>
            <w:rFonts w:ascii="Cambria Math" w:hAnsi="Cambria Math"/>
          </w:rPr>
          <m:t>M=5</m:t>
        </m:r>
      </m:oMath>
      <w:r w:rsidRPr="00D344EB">
        <w:t xml:space="preserve">, </w:t>
      </w:r>
      <m:oMath>
        <m:r>
          <w:rPr>
            <w:rFonts w:ascii="Cambria Math" w:hAnsi="Cambria Math"/>
          </w:rPr>
          <m:t>N=3</m:t>
        </m:r>
      </m:oMath>
      <w:r w:rsidRPr="00D344EB">
        <w:t xml:space="preserve">, </w:t>
      </w:r>
      <w:r>
        <w:t xml:space="preserve">тип – веществ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j)</m:t>
        </m:r>
      </m:oMath>
      <w:r w:rsidRPr="00D344EB">
        <w:t>,</w:t>
      </w:r>
      <w:r>
        <w:br/>
      </w:r>
      <m:oMath>
        <m:r>
          <w:rPr>
            <w:rFonts w:ascii="Cambria Math" w:hAnsi="Cambria Math"/>
          </w:rPr>
          <m:t>a=-3</m:t>
        </m:r>
      </m:oMath>
      <w:r w:rsidRPr="00D344EB">
        <w:t xml:space="preserve">, </w:t>
      </w:r>
      <m:oMath>
        <m:r>
          <w:rPr>
            <w:rFonts w:ascii="Cambria Math" w:hAnsi="Cambria Math"/>
          </w:rPr>
          <m:t>b=3</m:t>
        </m:r>
      </m:oMath>
      <w:r w:rsidRPr="00D344EB">
        <w:t xml:space="preserve">, </w:t>
      </w:r>
      <m:oMath>
        <m:r>
          <w:rPr>
            <w:rFonts w:ascii="Cambria Math" w:hAnsi="Cambria Math"/>
          </w:rPr>
          <m:t>D=-2A+2B+2C-9E</m:t>
        </m:r>
      </m:oMath>
      <w:r w:rsidRPr="00D344EB">
        <w:t>;</w:t>
      </w:r>
    </w:p>
    <w:p w14:paraId="583C699F" w14:textId="12A3AFAF" w:rsidR="006547A9" w:rsidRDefault="006547A9" w:rsidP="00F44EC7">
      <w:pPr>
        <w:pStyle w:val="aff1"/>
        <w:numPr>
          <w:ilvl w:val="0"/>
          <w:numId w:val="21"/>
        </w:numPr>
        <w:ind w:left="0" w:firstLine="1418"/>
      </w:pPr>
      <m:oMath>
        <m:r>
          <w:rPr>
            <w:rFonts w:ascii="Cambria Math" w:hAnsi="Cambria Math"/>
          </w:rPr>
          <m:t>M=2</m:t>
        </m:r>
      </m:oMath>
      <w:r w:rsidRPr="00D344EB">
        <w:t xml:space="preserve">, </w:t>
      </w:r>
      <m:oMath>
        <m:r>
          <w:rPr>
            <w:rFonts w:ascii="Cambria Math" w:hAnsi="Cambria Math"/>
          </w:rPr>
          <m:t>N=5</m:t>
        </m:r>
      </m:oMath>
      <w:r w:rsidRPr="00D344EB">
        <w:t xml:space="preserve">, </w:t>
      </w:r>
      <w:r>
        <w:t xml:space="preserve">тип – целочисл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ij</m:t>
        </m:r>
        <m:d>
          <m:dPr>
            <m:ctrlPr>
              <w:rPr>
                <w:rFonts w:ascii="Cambria Math" w:hAnsi="Cambria Math"/>
                <w:i/>
              </w:rPr>
            </m:ctrlPr>
          </m:dPr>
          <m:e>
            <m:r>
              <w:rPr>
                <w:rFonts w:ascii="Cambria Math" w:hAnsi="Cambria Math"/>
              </w:rPr>
              <m:t>5-i-j</m:t>
            </m:r>
          </m:e>
        </m:d>
      </m:oMath>
      <w:r w:rsidRPr="00D344EB">
        <w:t>,</w:t>
      </w:r>
      <w:r w:rsidRPr="00140517">
        <w:t xml:space="preserve"> </w:t>
      </w:r>
      <w:r>
        <w:br/>
      </w:r>
      <m:oMath>
        <m:r>
          <w:rPr>
            <w:rFonts w:ascii="Cambria Math" w:hAnsi="Cambria Math"/>
          </w:rPr>
          <m:t>a=-3</m:t>
        </m:r>
      </m:oMath>
      <w:r w:rsidRPr="00D344EB">
        <w:t xml:space="preserve">, </w:t>
      </w:r>
      <m:oMath>
        <m:r>
          <w:rPr>
            <w:rFonts w:ascii="Cambria Math" w:hAnsi="Cambria Math"/>
          </w:rPr>
          <m:t>b=6</m:t>
        </m:r>
      </m:oMath>
      <w:r w:rsidRPr="00D344EB">
        <w:t xml:space="preserve">, </w:t>
      </w:r>
      <m:oMath>
        <m:r>
          <w:rPr>
            <w:rFonts w:ascii="Cambria Math" w:hAnsi="Cambria Math"/>
          </w:rPr>
          <m:t>D=6E-C-2B-3A</m:t>
        </m:r>
      </m:oMath>
      <w:r w:rsidRPr="00D344EB">
        <w:t>;</w:t>
      </w:r>
    </w:p>
    <w:p w14:paraId="28607741" w14:textId="321C341B" w:rsidR="00D344EB" w:rsidRDefault="006547A9" w:rsidP="00F44EC7">
      <w:pPr>
        <w:pStyle w:val="aff1"/>
        <w:numPr>
          <w:ilvl w:val="0"/>
          <w:numId w:val="21"/>
        </w:numPr>
        <w:ind w:left="0" w:firstLine="1418"/>
      </w:pPr>
      <m:oMath>
        <m:r>
          <w:rPr>
            <w:rFonts w:ascii="Cambria Math" w:hAnsi="Cambria Math"/>
          </w:rPr>
          <m:t>M=5</m:t>
        </m:r>
      </m:oMath>
      <w:r w:rsidRPr="00D344EB">
        <w:t xml:space="preserve">, </w:t>
      </w:r>
      <m:oMath>
        <m:r>
          <w:rPr>
            <w:rFonts w:ascii="Cambria Math" w:hAnsi="Cambria Math"/>
          </w:rPr>
          <m:t>N=5</m:t>
        </m:r>
      </m:oMath>
      <w:r w:rsidRPr="00D344EB">
        <w:t xml:space="preserve">, </w:t>
      </w:r>
      <w:r>
        <w:t xml:space="preserve">тип – вещественный,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ln</m:t>
            </m:r>
          </m:fName>
          <m:e>
            <m:r>
              <w:rPr>
                <w:rFonts w:ascii="Cambria Math" w:hAnsi="Cambria Math"/>
              </w:rPr>
              <m:t>(1+i</m:t>
            </m:r>
          </m:e>
        </m:func>
        <m:r>
          <w:rPr>
            <w:rFonts w:ascii="Cambria Math" w:hAnsi="Cambria Math"/>
          </w:rPr>
          <m:t>j)</m:t>
        </m:r>
      </m:oMath>
      <w:r w:rsidRPr="00D344EB">
        <w:t>,</w:t>
      </w:r>
      <w:r>
        <w:br/>
      </w:r>
      <m:oMath>
        <m:r>
          <w:rPr>
            <w:rFonts w:ascii="Cambria Math" w:hAnsi="Cambria Math"/>
          </w:rPr>
          <m:t>a=-11</m:t>
        </m:r>
      </m:oMath>
      <w:r w:rsidRPr="00D344EB">
        <w:t xml:space="preserve">, </w:t>
      </w:r>
      <m:oMath>
        <m:r>
          <w:rPr>
            <w:rFonts w:ascii="Cambria Math" w:hAnsi="Cambria Math"/>
          </w:rPr>
          <m:t>b=1</m:t>
        </m:r>
      </m:oMath>
      <w:r w:rsidRPr="00D344EB">
        <w:t xml:space="preserve">, </w:t>
      </w:r>
      <m:oMath>
        <m:r>
          <w:rPr>
            <w:rFonts w:ascii="Cambria Math" w:hAnsi="Cambria Math"/>
          </w:rPr>
          <m:t>D=-A-5C+4B+2E</m:t>
        </m:r>
      </m:oMath>
      <w:r w:rsidRPr="006547A9">
        <w:t>.</w:t>
      </w:r>
    </w:p>
    <w:p w14:paraId="6F2E9A82" w14:textId="5AEE25F8" w:rsidR="00B10525" w:rsidRDefault="00777782" w:rsidP="00777782">
      <w:pPr>
        <w:pStyle w:val="a0"/>
      </w:pPr>
      <w:r w:rsidRPr="00777782">
        <w:t>Требуется написать программу, которая заполняет массив размерности n</w:t>
      </w:r>
      <w:r>
        <w:t xml:space="preserve"> </w:t>
      </w:r>
      <w:r w:rsidRPr="00777782">
        <w:t>x</w:t>
      </w:r>
      <w:r>
        <w:t xml:space="preserve"> </w:t>
      </w:r>
      <w:r w:rsidRPr="00777782">
        <w:t>n по заданному правилу:</w:t>
      </w:r>
      <w:r>
        <w:t xml:space="preserve"> </w:t>
      </w:r>
      <w:r w:rsidRPr="00777782">
        <w:t>заполнение массива должно быть по диагонали, сверху-вниз, слева-направо. Причем заполнение еще и зигзагообразное.</w:t>
      </w:r>
      <w:r>
        <w:t xml:space="preserve"> Например, для массива размерности 5 </w:t>
      </w:r>
      <w:r>
        <w:rPr>
          <w:lang w:val="en-US"/>
        </w:rPr>
        <w:t>x</w:t>
      </w:r>
      <w:r w:rsidRPr="00777782">
        <w:t xml:space="preserve"> 5 </w:t>
      </w:r>
      <w:r>
        <w:t>результат будет выглядеть следующим образом:</w:t>
      </w:r>
    </w:p>
    <w:p w14:paraId="42BE41C3" w14:textId="27CCDD4B" w:rsidR="00777782" w:rsidRDefault="00777782" w:rsidP="00777782">
      <w:pPr>
        <w:pStyle w:val="aff8"/>
        <w:jc w:val="center"/>
      </w:pPr>
      <w:r>
        <w:t>1  3  4 10 11</w:t>
      </w:r>
    </w:p>
    <w:p w14:paraId="17EDBD18" w14:textId="7952446F" w:rsidR="00777782" w:rsidRDefault="00777782" w:rsidP="00777782">
      <w:pPr>
        <w:pStyle w:val="aff8"/>
        <w:jc w:val="center"/>
      </w:pPr>
      <w:r>
        <w:t>2  5  9 12 19</w:t>
      </w:r>
    </w:p>
    <w:p w14:paraId="167C00BC" w14:textId="64184D62" w:rsidR="00777782" w:rsidRDefault="00777782" w:rsidP="00777782">
      <w:pPr>
        <w:pStyle w:val="aff8"/>
        <w:jc w:val="center"/>
      </w:pPr>
      <w:r>
        <w:t>6  8 13 18 20</w:t>
      </w:r>
    </w:p>
    <w:p w14:paraId="2E34FCEC" w14:textId="135D9A92" w:rsidR="00777782" w:rsidRDefault="00777782" w:rsidP="00777782">
      <w:pPr>
        <w:pStyle w:val="aff8"/>
        <w:jc w:val="center"/>
      </w:pPr>
      <w:r>
        <w:t>7 14 17 21 24</w:t>
      </w:r>
    </w:p>
    <w:p w14:paraId="27505CA9" w14:textId="24F7E2C2" w:rsidR="00777782" w:rsidRPr="002502DA" w:rsidRDefault="00777782" w:rsidP="00777782">
      <w:pPr>
        <w:pStyle w:val="aff8"/>
        <w:jc w:val="center"/>
        <w:rPr>
          <w:lang w:val="en-US"/>
        </w:rPr>
      </w:pPr>
      <w:r>
        <w:t>15 16 22 23 25</w:t>
      </w:r>
      <w:r w:rsidR="002502DA">
        <w:rPr>
          <w:lang w:val="en-US"/>
        </w:rPr>
        <w:t>.</w:t>
      </w:r>
    </w:p>
    <w:p w14:paraId="7633C0A9" w14:textId="6A4328D1" w:rsidR="00777782" w:rsidRDefault="00D620C7" w:rsidP="00D620C7">
      <w:pPr>
        <w:pStyle w:val="a0"/>
      </w:pPr>
      <w:r w:rsidRPr="00D620C7">
        <w:t>В массиве 7</w:t>
      </w:r>
      <w:r>
        <w:t xml:space="preserve"> </w:t>
      </w:r>
      <w:r w:rsidRPr="00D620C7">
        <w:t>х</w:t>
      </w:r>
      <w:r>
        <w:t xml:space="preserve"> </w:t>
      </w:r>
      <w:r w:rsidRPr="00D620C7">
        <w:t>7 целого типа в каждом столбце упорядочить элементы, расположенные между максимальным и минимальным.</w:t>
      </w:r>
    </w:p>
    <w:p w14:paraId="2D81CF0A" w14:textId="62635B98" w:rsidR="00F55707" w:rsidRDefault="00F55707" w:rsidP="00D620C7">
      <w:pPr>
        <w:pStyle w:val="a0"/>
      </w:pPr>
      <w:r w:rsidRPr="00F55707">
        <w:t>Дана матрица целых чисел размера m x n. Вычислить суммы элементов по строкам и по столбцам.</w:t>
      </w:r>
    </w:p>
    <w:p w14:paraId="18BDC3FE" w14:textId="66E3CE59" w:rsidR="00951A09" w:rsidRDefault="00951A09" w:rsidP="00951A09">
      <w:pPr>
        <w:pStyle w:val="a0"/>
      </w:pPr>
      <w:r>
        <w:t>Т</w:t>
      </w:r>
      <w:r w:rsidRPr="00172543">
        <w:t>ранспонирова</w:t>
      </w:r>
      <w:r>
        <w:t>ть</w:t>
      </w:r>
      <w:r w:rsidRPr="00172543">
        <w:t xml:space="preserve"> матриц</w:t>
      </w:r>
      <w:r>
        <w:t>у</w:t>
      </w:r>
      <w:r w:rsidRPr="00172543">
        <w:t xml:space="preserve"> случайных чисел размерности 3</w:t>
      </w:r>
      <w:r>
        <w:t xml:space="preserve"> </w:t>
      </w:r>
      <w:r w:rsidRPr="00172543">
        <w:t>x</w:t>
      </w:r>
      <w:r>
        <w:t xml:space="preserve"> </w:t>
      </w:r>
      <w:r w:rsidRPr="00172543">
        <w:t>3</w:t>
      </w:r>
      <w:r>
        <w:t>.</w:t>
      </w:r>
    </w:p>
    <w:p w14:paraId="0C086C76" w14:textId="77777777" w:rsidR="00A93C9C" w:rsidRDefault="00A93C9C" w:rsidP="00F0785D">
      <w:pPr>
        <w:pStyle w:val="a1"/>
      </w:pPr>
      <w:r>
        <w:br w:type="page"/>
      </w:r>
    </w:p>
    <w:p w14:paraId="3A35A78F" w14:textId="5E7774A5" w:rsidR="00A93C9C" w:rsidRPr="00981494" w:rsidRDefault="00626774" w:rsidP="00A93C9C">
      <w:pPr>
        <w:pStyle w:val="11"/>
      </w:pPr>
      <w:bookmarkStart w:id="12" w:name="_Toc49336641"/>
      <w:r>
        <w:lastRenderedPageBreak/>
        <w:t>Строки</w:t>
      </w:r>
      <w:bookmarkEnd w:id="12"/>
    </w:p>
    <w:p w14:paraId="7751B884" w14:textId="2D4E1CD7" w:rsidR="00A55134" w:rsidRDefault="005E29AD" w:rsidP="005E29AD">
      <w:pPr>
        <w:pStyle w:val="a0"/>
      </w:pPr>
      <w:r w:rsidRPr="005E29AD">
        <w:t xml:space="preserve">Дан текст произвольной длины, оканчивающийся символом </w:t>
      </w:r>
      <w:r>
        <w:t>«</w:t>
      </w:r>
      <w:r w:rsidRPr="005E29AD">
        <w:t>#</w:t>
      </w:r>
      <w:r>
        <w:t>»</w:t>
      </w:r>
      <w:r w:rsidRPr="005E29AD">
        <w:t xml:space="preserve">. Определить количество строк в тексте, каждая строка заканчивается символом перевода строки </w:t>
      </w:r>
      <w:r>
        <w:t>«</w:t>
      </w:r>
      <w:r w:rsidRPr="005E29AD">
        <w:t>\n</w:t>
      </w:r>
      <w:r>
        <w:t>»</w:t>
      </w:r>
      <w:r w:rsidRPr="005E29AD">
        <w:t>.</w:t>
      </w:r>
    </w:p>
    <w:p w14:paraId="17BE486C" w14:textId="6508C8D5" w:rsidR="002502DA" w:rsidRDefault="002502DA" w:rsidP="008F45BF">
      <w:pPr>
        <w:pStyle w:val="a0"/>
      </w:pPr>
      <w:r>
        <w:t>Программа должна выполнять преобразования строки (длина строки 255 символов):</w:t>
      </w:r>
      <w:r w:rsidRPr="002502DA">
        <w:t xml:space="preserve"> </w:t>
      </w:r>
    </w:p>
    <w:p w14:paraId="79ED0623" w14:textId="611DB0DF" w:rsidR="002502DA" w:rsidRDefault="002502DA" w:rsidP="00541B2D">
      <w:pPr>
        <w:pStyle w:val="aff1"/>
        <w:numPr>
          <w:ilvl w:val="0"/>
          <w:numId w:val="27"/>
        </w:numPr>
        <w:ind w:left="0" w:firstLine="1418"/>
      </w:pPr>
      <w:r>
        <w:t>СТРОКА ЗАГЛАВНЫМИ БУКВАМИ</w:t>
      </w:r>
      <w:r w:rsidR="008F45BF">
        <w:rPr>
          <w:lang w:val="en-US"/>
        </w:rPr>
        <w:t>;</w:t>
      </w:r>
    </w:p>
    <w:p w14:paraId="151161AE" w14:textId="4B174363" w:rsidR="002502DA" w:rsidRDefault="002502DA" w:rsidP="00541B2D">
      <w:pPr>
        <w:pStyle w:val="aff1"/>
        <w:numPr>
          <w:ilvl w:val="0"/>
          <w:numId w:val="27"/>
        </w:numPr>
        <w:ind w:left="0" w:firstLine="1418"/>
      </w:pPr>
      <w:r>
        <w:t>строка в нижнем регистре</w:t>
      </w:r>
      <w:r w:rsidR="008F45BF">
        <w:rPr>
          <w:lang w:val="en-US"/>
        </w:rPr>
        <w:t>;</w:t>
      </w:r>
    </w:p>
    <w:p w14:paraId="56DD1884" w14:textId="2F143CD4" w:rsidR="002502DA" w:rsidRDefault="002502DA" w:rsidP="00541B2D">
      <w:pPr>
        <w:pStyle w:val="aff1"/>
        <w:numPr>
          <w:ilvl w:val="0"/>
          <w:numId w:val="27"/>
        </w:numPr>
        <w:ind w:left="0" w:firstLine="1418"/>
      </w:pPr>
      <w:r>
        <w:t>С Заглавной Буквы (Первый Символ Каждого Слова В Строке)</w:t>
      </w:r>
      <w:r w:rsidR="008F45BF" w:rsidRPr="008F45BF">
        <w:t>;</w:t>
      </w:r>
    </w:p>
    <w:p w14:paraId="7B0264A7" w14:textId="366E5B32" w:rsidR="002502DA" w:rsidRDefault="002502DA" w:rsidP="00541B2D">
      <w:pPr>
        <w:pStyle w:val="aff1"/>
        <w:numPr>
          <w:ilvl w:val="0"/>
          <w:numId w:val="27"/>
        </w:numPr>
        <w:ind w:left="0" w:firstLine="1418"/>
      </w:pPr>
      <w:r>
        <w:t>пЕРВЫЙ сИМВОЛ в нИЖНЕМ рЕГИСТРЕ</w:t>
      </w:r>
      <w:r w:rsidR="008F45BF" w:rsidRPr="008F45BF">
        <w:t>;</w:t>
      </w:r>
    </w:p>
    <w:p w14:paraId="25DC5FAB" w14:textId="42AD6042" w:rsidR="002502DA" w:rsidRDefault="002502DA" w:rsidP="00541B2D">
      <w:pPr>
        <w:pStyle w:val="aff1"/>
        <w:numPr>
          <w:ilvl w:val="0"/>
          <w:numId w:val="27"/>
        </w:numPr>
        <w:ind w:left="0" w:firstLine="1418"/>
      </w:pPr>
      <w:r>
        <w:t>Как в предложении</w:t>
      </w:r>
      <w:r w:rsidR="008F45BF" w:rsidRPr="008F45BF">
        <w:t xml:space="preserve"> </w:t>
      </w:r>
      <w:r>
        <w:t>(с заглавной буквы).</w:t>
      </w:r>
    </w:p>
    <w:p w14:paraId="6D186537" w14:textId="0B5703C5" w:rsidR="008F45BF" w:rsidRDefault="002502DA" w:rsidP="008F45BF">
      <w:pPr>
        <w:pStyle w:val="aff8"/>
      </w:pPr>
      <w:r>
        <w:t xml:space="preserve">Организовать в программе меню, через которое можно удобно выбирать любое действие. Программа должна выполняться пока пользователь не введет символ </w:t>
      </w:r>
      <w:r w:rsidR="008F45BF">
        <w:t>«</w:t>
      </w:r>
      <w:r>
        <w:t>f</w:t>
      </w:r>
      <w:r w:rsidR="008F45BF">
        <w:t>»</w:t>
      </w:r>
      <w:r>
        <w:t>.</w:t>
      </w:r>
      <w:r w:rsidR="008F45BF">
        <w:t xml:space="preserve"> </w:t>
      </w:r>
    </w:p>
    <w:p w14:paraId="28B52153" w14:textId="315EF4B1" w:rsidR="002502DA" w:rsidRDefault="002502DA" w:rsidP="008F45BF">
      <w:pPr>
        <w:pStyle w:val="aff8"/>
      </w:pPr>
      <w:r>
        <w:t>Чтобы преобразовать строчные буквы в прописные в С++ есть функция toupper. Для преобразования строки в нижний регистр используем функцию tolower. Остальные преобразования можно выполнить также с помощью функций библиотеки cctype.</w:t>
      </w:r>
    </w:p>
    <w:p w14:paraId="22DE08CA" w14:textId="3570E2BF" w:rsidR="008F45BF" w:rsidRDefault="008F45BF" w:rsidP="008F45BF">
      <w:pPr>
        <w:pStyle w:val="a0"/>
      </w:pPr>
      <w:r w:rsidRPr="008F45BF">
        <w:t>Подсчитать количество повторений элементов, заданного множества символов, во введенной строке.</w:t>
      </w:r>
    </w:p>
    <w:p w14:paraId="46B78A9C" w14:textId="7B38204C" w:rsidR="00FB461D" w:rsidRDefault="00FB461D" w:rsidP="008F45BF">
      <w:pPr>
        <w:pStyle w:val="a0"/>
      </w:pPr>
      <w:r w:rsidRPr="00FB461D">
        <w:t xml:space="preserve">Поменять согласные буквы на гласные во введенной пользователем строке, а гласные </w:t>
      </w:r>
      <w:r>
        <w:t>–</w:t>
      </w:r>
      <w:r w:rsidRPr="00FB461D">
        <w:t xml:space="preserve"> на соответствующий ASCII код, используя функции.</w:t>
      </w:r>
    </w:p>
    <w:p w14:paraId="333C0A1B" w14:textId="122D8B5B" w:rsidR="00FB461D" w:rsidRDefault="00FB461D" w:rsidP="008F45BF">
      <w:pPr>
        <w:pStyle w:val="a0"/>
      </w:pPr>
      <w:r w:rsidRPr="00FB461D">
        <w:t xml:space="preserve">Написать программу, которая задает пользователю вопрос (вопрос полагает однозначный ответ). Проверить правильность </w:t>
      </w:r>
      <w:r>
        <w:t>ответа</w:t>
      </w:r>
      <w:r w:rsidRPr="00FB461D">
        <w:t>. Дать пользователю несколько подсказок и попыток ответить на вопрос. Если он угадал спросить у него имя, и вывести на экран поздравление, которое есть конкатенацией нескольких строк, дважды использовав его имя.</w:t>
      </w:r>
    </w:p>
    <w:p w14:paraId="7847E26B" w14:textId="1D3EB3A1" w:rsidR="009A4EDC" w:rsidRDefault="009A4EDC" w:rsidP="008F45BF">
      <w:pPr>
        <w:pStyle w:val="a0"/>
      </w:pPr>
      <w:r w:rsidRPr="009A4EDC">
        <w:t xml:space="preserve">Дана строка символов. Признак конца строки </w:t>
      </w:r>
      <w:r>
        <w:t>–</w:t>
      </w:r>
      <w:r w:rsidRPr="009A4EDC">
        <w:t xml:space="preserve"> символ </w:t>
      </w:r>
      <w:r>
        <w:t>«/</w:t>
      </w:r>
      <w:r w:rsidRPr="009A4EDC">
        <w:t>n</w:t>
      </w:r>
      <w:r>
        <w:t>»</w:t>
      </w:r>
      <w:r w:rsidRPr="009A4EDC">
        <w:t xml:space="preserve"> (переход на новую строку). Строка состоит из слов, которые отделены друг от друга пробелами. Вывести самое длинное слово и его порядковый номер.</w:t>
      </w:r>
    </w:p>
    <w:p w14:paraId="097DD9D8" w14:textId="10826505" w:rsidR="00D620C7" w:rsidRDefault="00D620C7" w:rsidP="008F45BF">
      <w:pPr>
        <w:pStyle w:val="a0"/>
      </w:pPr>
      <w:r w:rsidRPr="00D620C7">
        <w:t>Организовать ввод строки, каждое слово в строке отделяется от других слов пробелами, их может быть неограниченное количество. Найти самое короткое слово в строке.</w:t>
      </w:r>
    </w:p>
    <w:p w14:paraId="756A3A9E" w14:textId="678C42AA" w:rsidR="00D620C7" w:rsidRDefault="00D620C7" w:rsidP="008F45BF">
      <w:pPr>
        <w:pStyle w:val="a0"/>
      </w:pPr>
      <w:r w:rsidRPr="00D620C7">
        <w:t xml:space="preserve">Разработать программу, выполняющую обработку строки. Обработка строки должна осуществляться посимвольно (использование функций форматированного вывода scanf() и sscanf() не допускается). Найти </w:t>
      </w:r>
      <w:r w:rsidRPr="00D620C7">
        <w:lastRenderedPageBreak/>
        <w:t>сумму целых чисел, перечисленных в исходной строке через запятую. Ввод исходной строки осуществляется с клавиатуры.</w:t>
      </w:r>
    </w:p>
    <w:p w14:paraId="0AE670D1" w14:textId="5CBFFF52" w:rsidR="00D620C7" w:rsidRDefault="00D620C7" w:rsidP="008F45BF">
      <w:pPr>
        <w:pStyle w:val="a0"/>
      </w:pPr>
      <w:r w:rsidRPr="00D620C7">
        <w:t>Дана строка символов, которая обязательно заканчивается символом точки. Удалить из строки первые буквы каждого слова.</w:t>
      </w:r>
    </w:p>
    <w:p w14:paraId="4CB2CBA6" w14:textId="40591BD6" w:rsidR="00947B02" w:rsidRDefault="00947B02" w:rsidP="008F45BF">
      <w:pPr>
        <w:pStyle w:val="a0"/>
      </w:pPr>
      <w:r w:rsidRPr="00947B02">
        <w:t>Из заданной строки удалить все цифры и переписать их в другую строку.</w:t>
      </w:r>
    </w:p>
    <w:p w14:paraId="358DB6D6" w14:textId="55320168" w:rsidR="000E63DE" w:rsidRDefault="000E63DE" w:rsidP="000E63DE">
      <w:pPr>
        <w:pStyle w:val="a0"/>
      </w:pPr>
      <w:r>
        <w:t>Определить самое длинное слово в строке.</w:t>
      </w:r>
    </w:p>
    <w:p w14:paraId="7A6CE6D8" w14:textId="6ED2EB92" w:rsidR="00AE60D3" w:rsidRDefault="00AE60D3" w:rsidP="000E63DE">
      <w:pPr>
        <w:pStyle w:val="a0"/>
      </w:pPr>
      <w:r w:rsidRPr="00AE60D3">
        <w:t>Сократить число пробелов, разделяющих слова в строке до одного.</w:t>
      </w:r>
    </w:p>
    <w:p w14:paraId="608A09FF" w14:textId="03F30C90" w:rsidR="00F55707" w:rsidRDefault="00F55707" w:rsidP="00F55707">
      <w:pPr>
        <w:pStyle w:val="a0"/>
      </w:pPr>
      <w:r>
        <w:t>Имеется текстовая строка, которая содержит произвольное скобочное выражение (скобки (), [], или {}). Необходимо создать функцию check(), которая будет проверять это скобочное выражение на правильность. Например:</w:t>
      </w:r>
    </w:p>
    <w:p w14:paraId="2AAE600B" w14:textId="1E35B540" w:rsidR="00F55707" w:rsidRPr="00F55707" w:rsidRDefault="00F55707" w:rsidP="00F55707">
      <w:pPr>
        <w:pStyle w:val="aff8"/>
        <w:ind w:firstLine="0"/>
        <w:jc w:val="center"/>
      </w:pPr>
      <w:r w:rsidRPr="00F55707">
        <w:rPr>
          <w:lang w:val="en-US"/>
        </w:rPr>
        <w:t>check(“y(x)”) -&gt; true</w:t>
      </w:r>
      <w:r>
        <w:t>,</w:t>
      </w:r>
    </w:p>
    <w:p w14:paraId="7EA748C1" w14:textId="0D770FED" w:rsidR="00F55707" w:rsidRPr="00354DE2" w:rsidRDefault="00F55707" w:rsidP="00F55707">
      <w:pPr>
        <w:pStyle w:val="aff8"/>
        <w:ind w:firstLine="0"/>
        <w:jc w:val="center"/>
        <w:rPr>
          <w:lang w:val="en-US"/>
        </w:rPr>
      </w:pPr>
      <w:r w:rsidRPr="00F55707">
        <w:rPr>
          <w:lang w:val="en-US"/>
        </w:rPr>
        <w:t>check</w:t>
      </w:r>
      <w:r w:rsidRPr="00354DE2">
        <w:rPr>
          <w:lang w:val="en-US"/>
        </w:rPr>
        <w:t xml:space="preserve">(“[(]”) -&gt; </w:t>
      </w:r>
      <w:r w:rsidRPr="00F55707">
        <w:rPr>
          <w:lang w:val="en-US"/>
        </w:rPr>
        <w:t>false</w:t>
      </w:r>
      <w:r w:rsidRPr="00354DE2">
        <w:rPr>
          <w:lang w:val="en-US"/>
        </w:rPr>
        <w:t>,</w:t>
      </w:r>
    </w:p>
    <w:p w14:paraId="729F0E3E" w14:textId="2BAAA900" w:rsidR="00F55707" w:rsidRPr="00354DE2" w:rsidRDefault="00F55707" w:rsidP="00F55707">
      <w:pPr>
        <w:pStyle w:val="aff8"/>
        <w:ind w:firstLine="0"/>
        <w:jc w:val="center"/>
        <w:rPr>
          <w:lang w:val="en-US"/>
        </w:rPr>
      </w:pPr>
      <w:r w:rsidRPr="00F55707">
        <w:rPr>
          <w:lang w:val="en-US"/>
        </w:rPr>
        <w:t>check</w:t>
      </w:r>
      <w:r w:rsidRPr="00354DE2">
        <w:rPr>
          <w:lang w:val="en-US"/>
        </w:rPr>
        <w:t xml:space="preserve">(“[{}]”) -&gt; </w:t>
      </w:r>
      <w:r w:rsidRPr="00F55707">
        <w:rPr>
          <w:lang w:val="en-US"/>
        </w:rPr>
        <w:t>true</w:t>
      </w:r>
      <w:r w:rsidRPr="00354DE2">
        <w:rPr>
          <w:lang w:val="en-US"/>
        </w:rPr>
        <w:t>,</w:t>
      </w:r>
    </w:p>
    <w:p w14:paraId="1FE88C25" w14:textId="4D223DCA" w:rsidR="00F55707" w:rsidRPr="00354DE2" w:rsidRDefault="00F55707" w:rsidP="00F55707">
      <w:pPr>
        <w:pStyle w:val="aff8"/>
        <w:ind w:firstLine="0"/>
        <w:jc w:val="center"/>
        <w:rPr>
          <w:lang w:val="en-US"/>
        </w:rPr>
      </w:pPr>
      <w:r w:rsidRPr="00F55707">
        <w:rPr>
          <w:lang w:val="en-US"/>
        </w:rPr>
        <w:t>check</w:t>
      </w:r>
      <w:r w:rsidRPr="00354DE2">
        <w:rPr>
          <w:lang w:val="en-US"/>
        </w:rPr>
        <w:t xml:space="preserve">(“)(“) -&gt; </w:t>
      </w:r>
      <w:r w:rsidRPr="00F55707">
        <w:rPr>
          <w:lang w:val="en-US"/>
        </w:rPr>
        <w:t>false</w:t>
      </w:r>
      <w:r w:rsidRPr="00354DE2">
        <w:rPr>
          <w:lang w:val="en-US"/>
        </w:rPr>
        <w:t>,</w:t>
      </w:r>
    </w:p>
    <w:p w14:paraId="37553C69" w14:textId="35A95197" w:rsidR="00F55707" w:rsidRPr="00354DE2" w:rsidRDefault="00F55707" w:rsidP="00F55707">
      <w:pPr>
        <w:pStyle w:val="aff8"/>
        <w:ind w:firstLine="0"/>
        <w:jc w:val="center"/>
        <w:rPr>
          <w:lang w:val="en-US"/>
        </w:rPr>
      </w:pPr>
      <w:r w:rsidRPr="00F55707">
        <w:rPr>
          <w:lang w:val="en-US"/>
        </w:rPr>
        <w:t>check</w:t>
      </w:r>
      <w:r w:rsidRPr="00354DE2">
        <w:rPr>
          <w:lang w:val="en-US"/>
        </w:rPr>
        <w:t xml:space="preserve">(“”) -&gt; </w:t>
      </w:r>
      <w:r w:rsidRPr="00F55707">
        <w:rPr>
          <w:lang w:val="en-US"/>
        </w:rPr>
        <w:t>true</w:t>
      </w:r>
      <w:r w:rsidRPr="00354DE2">
        <w:rPr>
          <w:lang w:val="en-US"/>
        </w:rPr>
        <w:t>,</w:t>
      </w:r>
    </w:p>
    <w:p w14:paraId="2CA431DB" w14:textId="7226560E" w:rsidR="00F55707" w:rsidRPr="00354DE2" w:rsidRDefault="00F55707" w:rsidP="00F55707">
      <w:pPr>
        <w:pStyle w:val="aff8"/>
        <w:ind w:firstLine="0"/>
        <w:jc w:val="center"/>
        <w:rPr>
          <w:lang w:val="en-US"/>
        </w:rPr>
      </w:pPr>
      <w:r w:rsidRPr="00F55707">
        <w:rPr>
          <w:lang w:val="en-US"/>
        </w:rPr>
        <w:t>check</w:t>
      </w:r>
      <w:r w:rsidRPr="00354DE2">
        <w:rPr>
          <w:lang w:val="en-US"/>
        </w:rPr>
        <w:t>(“</w:t>
      </w:r>
      <w:r w:rsidRPr="00F55707">
        <w:rPr>
          <w:lang w:val="en-US"/>
        </w:rPr>
        <w:t>b</w:t>
      </w:r>
      <w:r w:rsidRPr="00354DE2">
        <w:rPr>
          <w:lang w:val="en-US"/>
        </w:rPr>
        <w:t>([{}-()]{</w:t>
      </w:r>
      <w:r w:rsidRPr="00F55707">
        <w:rPr>
          <w:lang w:val="en-US"/>
        </w:rPr>
        <w:t>a</w:t>
      </w:r>
      <w:r w:rsidRPr="00354DE2">
        <w:rPr>
          <w:lang w:val="en-US"/>
        </w:rPr>
        <w:t xml:space="preserve">})”) -&gt; </w:t>
      </w:r>
      <w:r w:rsidRPr="00F55707">
        <w:rPr>
          <w:lang w:val="en-US"/>
        </w:rPr>
        <w:t>true</w:t>
      </w:r>
      <w:r w:rsidRPr="00354DE2">
        <w:rPr>
          <w:lang w:val="en-US"/>
        </w:rPr>
        <w:t>.</w:t>
      </w:r>
    </w:p>
    <w:p w14:paraId="5278839B" w14:textId="040662A5" w:rsidR="00F55707" w:rsidRPr="00F55707" w:rsidRDefault="00F55707" w:rsidP="00F55707">
      <w:pPr>
        <w:pStyle w:val="a0"/>
      </w:pPr>
      <w:r w:rsidRPr="00F55707">
        <w:t>Пользователь вводит строку символов и искомый символ. Посчитать, сколько раз он встречается в строке.</w:t>
      </w:r>
    </w:p>
    <w:p w14:paraId="0F33D9DA" w14:textId="5339461A" w:rsidR="00F55707" w:rsidRPr="00F55707" w:rsidRDefault="00F55707" w:rsidP="00F55707">
      <w:pPr>
        <w:pStyle w:val="a0"/>
        <w:numPr>
          <w:ilvl w:val="0"/>
          <w:numId w:val="0"/>
        </w:numPr>
        <w:ind w:left="709"/>
      </w:pPr>
    </w:p>
    <w:p w14:paraId="57433F57" w14:textId="49E1DC06" w:rsidR="00F55707" w:rsidRPr="00F55707" w:rsidRDefault="00F55707" w:rsidP="00F55707">
      <w:pPr>
        <w:pStyle w:val="a0"/>
        <w:numPr>
          <w:ilvl w:val="0"/>
          <w:numId w:val="0"/>
        </w:numPr>
        <w:ind w:left="709"/>
      </w:pPr>
    </w:p>
    <w:p w14:paraId="78C2AFD6" w14:textId="77777777" w:rsidR="00F55707" w:rsidRPr="00F55707" w:rsidRDefault="00F55707" w:rsidP="00F55707">
      <w:pPr>
        <w:pStyle w:val="a0"/>
        <w:numPr>
          <w:ilvl w:val="0"/>
          <w:numId w:val="0"/>
        </w:numPr>
        <w:ind w:left="709"/>
      </w:pPr>
    </w:p>
    <w:p w14:paraId="1CA58E24" w14:textId="77777777" w:rsidR="00A55134" w:rsidRPr="00F55707" w:rsidRDefault="00A55134">
      <w:pPr>
        <w:jc w:val="both"/>
        <w:rPr>
          <w:rFonts w:eastAsia="Calibri"/>
          <w:sz w:val="28"/>
          <w:szCs w:val="22"/>
          <w:lang w:eastAsia="en-US"/>
        </w:rPr>
      </w:pPr>
      <w:r w:rsidRPr="00F55707">
        <w:br w:type="page"/>
      </w:r>
    </w:p>
    <w:p w14:paraId="1B1A6707" w14:textId="03BED883" w:rsidR="00A93C9C" w:rsidRPr="00981494" w:rsidRDefault="00F27C44" w:rsidP="00A93C9C">
      <w:pPr>
        <w:pStyle w:val="11"/>
      </w:pPr>
      <w:bookmarkStart w:id="13" w:name="_Toc49336642"/>
      <w:r>
        <w:lastRenderedPageBreak/>
        <w:t>Динамические типы данных</w:t>
      </w:r>
      <w:bookmarkEnd w:id="13"/>
    </w:p>
    <w:p w14:paraId="11F3672B" w14:textId="77777777" w:rsidR="00F27C44" w:rsidRPr="00981494" w:rsidRDefault="00F27C44" w:rsidP="00F27C44">
      <w:pPr>
        <w:pStyle w:val="24"/>
      </w:pPr>
      <w:bookmarkStart w:id="14" w:name="_Toc49336643"/>
      <w:r>
        <w:t>Указатели</w:t>
      </w:r>
      <w:bookmarkEnd w:id="14"/>
    </w:p>
    <w:p w14:paraId="4054D81B" w14:textId="566B18E3" w:rsidR="00F27C44" w:rsidRDefault="00A55134" w:rsidP="00A55134">
      <w:pPr>
        <w:pStyle w:val="a0"/>
      </w:pPr>
      <w:r w:rsidRPr="00A55134">
        <w:t>Изначально есть указатель на массив с одним элементом. Пользователь вводит число. Если оно больше 0 записываем его в массив. Далее пользователь вводит второе число, если оно больше 0, надо перевыделять память для 2-х элементов массива и записать в массив второе число</w:t>
      </w:r>
      <w:r>
        <w:t xml:space="preserve"> и т.д.,</w:t>
      </w:r>
      <w:r w:rsidRPr="00A55134">
        <w:t xml:space="preserve"> пока пользователь не введет отрицательное число.</w:t>
      </w:r>
    </w:p>
    <w:p w14:paraId="0F1C9AFD" w14:textId="4D602072" w:rsidR="0098255E" w:rsidRDefault="00777782" w:rsidP="0098255E">
      <w:pPr>
        <w:pStyle w:val="a0"/>
      </w:pPr>
      <w:r w:rsidRPr="00777782">
        <w:t xml:space="preserve">Необходимо создать структуру, которая содержит элемент </w:t>
      </w:r>
      <w:r>
        <w:t xml:space="preserve">целочисленного </w:t>
      </w:r>
      <w:r w:rsidRPr="00777782">
        <w:t xml:space="preserve">типа строку. Объявить указатель типа структуры (объект структуры) и выделить память для хранения данных одной структуры. Предложить пользователю внести данные и записать их в элементы объекта структуры. Далее пользователю необходимо сделать выбор: внести еще данные (создать еще один объект структуры) либо выйти из программы. Если пользователь продолжает ввод </w:t>
      </w:r>
      <w:r>
        <w:t>–</w:t>
      </w:r>
      <w:r w:rsidRPr="00777782">
        <w:t xml:space="preserve"> необходимо выделить новую память для указателя на объект структуры и дописать в нее введенные пользователем новые данные. Цикл выделения новой памяти продолжается, пока пользователь не выберет выход из программы.</w:t>
      </w:r>
    </w:p>
    <w:p w14:paraId="7BC9A1FB" w14:textId="3B609C0B" w:rsidR="0098255E" w:rsidRDefault="0098255E" w:rsidP="0098255E">
      <w:pPr>
        <w:pStyle w:val="a0"/>
      </w:pPr>
      <w:r w:rsidRPr="0098255E">
        <w:t xml:space="preserve">Написать фрагмент программы, удаляющий i-й элемент из массива целых чисел размера N, </w:t>
      </w:r>
      <m:oMath>
        <m:r>
          <w:rPr>
            <w:rFonts w:ascii="Cambria Math" w:hAnsi="Cambria Math"/>
          </w:rPr>
          <m:t>i&lt;=N</m:t>
        </m:r>
      </m:oMath>
      <w:r w:rsidRPr="0098255E">
        <w:t>. Фрагмент оформить в виде функции, массив передать в функцию через параметры.</w:t>
      </w:r>
    </w:p>
    <w:p w14:paraId="2594FC62" w14:textId="2486B13B" w:rsidR="00F27C44" w:rsidRPr="00981494" w:rsidRDefault="00F27C44" w:rsidP="00F27C44">
      <w:pPr>
        <w:pStyle w:val="24"/>
      </w:pPr>
      <w:bookmarkStart w:id="15" w:name="_Toc49336644"/>
      <w:r>
        <w:t>Динамические массивы</w:t>
      </w:r>
      <w:bookmarkEnd w:id="15"/>
    </w:p>
    <w:p w14:paraId="6356AFCB" w14:textId="30CBFFA3" w:rsidR="00F40040" w:rsidRDefault="00F40040" w:rsidP="00F40040">
      <w:pPr>
        <w:pStyle w:val="a0"/>
      </w:pPr>
      <w:r w:rsidRPr="00F40040">
        <w:t>Найти след матрицы</w:t>
      </w:r>
      <w:r>
        <w:t xml:space="preserve"> введённой с клавиатуры матрицы (</w:t>
      </w:r>
      <w:r w:rsidRPr="00F40040">
        <w:t xml:space="preserve">след матрицы </w:t>
      </w:r>
      <w:r>
        <w:t>–</w:t>
      </w:r>
      <w:r w:rsidRPr="00F40040">
        <w:t xml:space="preserve"> сумма элементов главной диагонали</w:t>
      </w:r>
      <w:r>
        <w:t>)</w:t>
      </w:r>
      <w:r w:rsidRPr="00F40040">
        <w:t>. Размер матрицы вводит пользователь, матрицу заполнять случайными числами.</w:t>
      </w:r>
    </w:p>
    <w:p w14:paraId="7B9E05F1" w14:textId="78D5F47C" w:rsidR="00A55134" w:rsidRDefault="00A55134" w:rsidP="00A55134">
      <w:pPr>
        <w:pStyle w:val="a0"/>
      </w:pPr>
      <w:r>
        <w:t>Нужно вычислить произведение матрицы на вектор. В полученном векторе найти максимальный элемент. необходимо решить данную задачу тремя способами:</w:t>
      </w:r>
    </w:p>
    <w:p w14:paraId="7856E7DB" w14:textId="431124F2" w:rsidR="00A55134" w:rsidRDefault="00A55134" w:rsidP="00541B2D">
      <w:pPr>
        <w:pStyle w:val="aff1"/>
        <w:numPr>
          <w:ilvl w:val="0"/>
          <w:numId w:val="28"/>
        </w:numPr>
        <w:ind w:left="0" w:firstLine="1418"/>
      </w:pPr>
      <w:r>
        <w:t>с использованием статических массивов;</w:t>
      </w:r>
    </w:p>
    <w:p w14:paraId="3909BFC2" w14:textId="03C320F9" w:rsidR="00A55134" w:rsidRDefault="00A55134" w:rsidP="00541B2D">
      <w:pPr>
        <w:pStyle w:val="aff1"/>
        <w:numPr>
          <w:ilvl w:val="0"/>
          <w:numId w:val="28"/>
        </w:numPr>
        <w:ind w:left="0" w:firstLine="1418"/>
      </w:pPr>
      <w:r>
        <w:t>использовать только динамические массивы с явным разыменованием указателя;</w:t>
      </w:r>
    </w:p>
    <w:p w14:paraId="460E516A" w14:textId="77777777" w:rsidR="00A55134" w:rsidRDefault="00A55134" w:rsidP="00541B2D">
      <w:pPr>
        <w:pStyle w:val="aff1"/>
        <w:numPr>
          <w:ilvl w:val="0"/>
          <w:numId w:val="28"/>
        </w:numPr>
        <w:ind w:left="0" w:firstLine="1418"/>
      </w:pPr>
      <w:r>
        <w:t>использовать только динамические массивы, адресацию к элементам массива выполнять с помощью индексов.</w:t>
      </w:r>
    </w:p>
    <w:p w14:paraId="73EEA74C" w14:textId="4B50E799" w:rsidR="00F27C44" w:rsidRDefault="008F45BF" w:rsidP="008F45BF">
      <w:pPr>
        <w:pStyle w:val="a0"/>
      </w:pPr>
      <w:r w:rsidRPr="008F45BF">
        <w:t xml:space="preserve">Составить программу, которая будет генерировать случайные числа в интервале </w:t>
      </w:r>
      <m:oMath>
        <m:r>
          <w:rPr>
            <w:rFonts w:ascii="Cambria Math" w:hAnsi="Cambria Math"/>
          </w:rPr>
          <m:t>[a;b]</m:t>
        </m:r>
      </m:oMath>
      <w:r w:rsidRPr="008F45BF">
        <w:t xml:space="preserve"> и заполнять ими двумерный массив размером 10 на 10. В массиве необходимо найти номер строки с минимальным элементом. Поменять строки массива местами, строку с минимальным элементом и первую строку массива. Организовать удобный вывод на экран.</w:t>
      </w:r>
    </w:p>
    <w:p w14:paraId="79D1BD35" w14:textId="238B0E80" w:rsidR="00FB461D" w:rsidRDefault="00FB461D" w:rsidP="008F45BF">
      <w:pPr>
        <w:pStyle w:val="a0"/>
      </w:pPr>
      <w:r w:rsidRPr="00FB461D">
        <w:lastRenderedPageBreak/>
        <w:t>Задана матрица А размерностью n</w:t>
      </w:r>
      <w:r>
        <w:t xml:space="preserve"> </w:t>
      </w:r>
      <w:r w:rsidRPr="00FB461D">
        <w:t>x</w:t>
      </w:r>
      <w:r>
        <w:t xml:space="preserve"> </w:t>
      </w:r>
      <w:r w:rsidRPr="00FB461D">
        <w:t>m. Записать все элементы матрицы в одномерный массив.</w:t>
      </w:r>
    </w:p>
    <w:p w14:paraId="28B80923" w14:textId="6B8AAEA7" w:rsidR="00FB461D" w:rsidRDefault="00FB461D" w:rsidP="008F45BF">
      <w:pPr>
        <w:pStyle w:val="a0"/>
      </w:pPr>
      <w:r w:rsidRPr="00FB461D">
        <w:t xml:space="preserve">Выполнить преобразование матрицы, а именно </w:t>
      </w:r>
      <w:r>
        <w:t>–</w:t>
      </w:r>
      <w:r w:rsidRPr="00FB461D">
        <w:t xml:space="preserve"> перестановку строк и столбцов. Для квадратной матрицы размером n переставляйте столбцы и строки таким образом, чтобы элемент матрицы с наибольшим значением, по модулю, располагался в нижнем правом углу матрицы. Заполнение исходной матрицы организовать с клавиатуры.</w:t>
      </w:r>
    </w:p>
    <w:p w14:paraId="3CAF8E4C" w14:textId="35BCC11E" w:rsidR="009A4EDC" w:rsidRDefault="009A4EDC" w:rsidP="00A02260">
      <w:pPr>
        <w:pStyle w:val="a0"/>
      </w:pPr>
      <w:r>
        <w:t>Необходимо разработать программу, которая предоставляет удобный функционал для работы с разреженной матрицей. Разреженная матрица – матрица с большим количеством нулевых элементов. Требуется написать следующие функции:</w:t>
      </w:r>
    </w:p>
    <w:p w14:paraId="554EF951" w14:textId="49758657" w:rsidR="009A4EDC" w:rsidRDefault="009A4EDC" w:rsidP="00541B2D">
      <w:pPr>
        <w:pStyle w:val="2"/>
        <w:numPr>
          <w:ilvl w:val="0"/>
          <w:numId w:val="30"/>
        </w:numPr>
        <w:ind w:left="0" w:firstLine="1418"/>
      </w:pPr>
      <w:r>
        <w:t>Ввода матрицы;</w:t>
      </w:r>
    </w:p>
    <w:p w14:paraId="51BF8C7D" w14:textId="77777777" w:rsidR="009A4EDC" w:rsidRDefault="009A4EDC" w:rsidP="009A4EDC">
      <w:pPr>
        <w:pStyle w:val="2"/>
      </w:pPr>
      <w:r>
        <w:t>Печати матрицы;</w:t>
      </w:r>
    </w:p>
    <w:p w14:paraId="3C7D7F1D" w14:textId="77777777" w:rsidR="009A4EDC" w:rsidRDefault="009A4EDC" w:rsidP="009A4EDC">
      <w:pPr>
        <w:pStyle w:val="2"/>
      </w:pPr>
      <w:r>
        <w:t>Суммирования двух матриц;</w:t>
      </w:r>
    </w:p>
    <w:p w14:paraId="35823DFF" w14:textId="77777777" w:rsidR="009A4EDC" w:rsidRDefault="009A4EDC" w:rsidP="009A4EDC">
      <w:pPr>
        <w:pStyle w:val="2"/>
      </w:pPr>
      <w:r>
        <w:t>Умножения двух матриц.</w:t>
      </w:r>
    </w:p>
    <w:p w14:paraId="425B1AE4" w14:textId="60913DE5" w:rsidR="009A4EDC" w:rsidRDefault="009A4EDC" w:rsidP="009A4EDC">
      <w:pPr>
        <w:pStyle w:val="aff1"/>
      </w:pPr>
      <w:r>
        <w:t>Представлять матрицы можно в виде списка или в виде динамического массива.</w:t>
      </w:r>
    </w:p>
    <w:p w14:paraId="0961B07E" w14:textId="0D011F92" w:rsidR="00F27C44" w:rsidRDefault="00D620C7" w:rsidP="00D620C7">
      <w:pPr>
        <w:pStyle w:val="a0"/>
      </w:pPr>
      <w:r w:rsidRPr="00D620C7">
        <w:t>Дана матрица. Найти сумму элементов в тех столбцах, которые не содержат отрицательные элементы. Количество столбцов и строк матрицы должен вводить пользователь. По введенным данным, динамически, должна выделиться память под матрицу. Матрицу заполнять случайными значениями, как отрицательными</w:t>
      </w:r>
      <w:r w:rsidR="00355EE8">
        <w:t>,</w:t>
      </w:r>
      <w:r w:rsidRPr="00D620C7">
        <w:t xml:space="preserve"> так и положительными.</w:t>
      </w:r>
    </w:p>
    <w:p w14:paraId="448BA500" w14:textId="4FF88655" w:rsidR="00355EE8" w:rsidRDefault="00355EE8" w:rsidP="00D620C7">
      <w:pPr>
        <w:pStyle w:val="a0"/>
      </w:pPr>
      <w:r w:rsidRPr="00355EE8">
        <w:t>Разработать функцию обнуления</w:t>
      </w:r>
      <w:r>
        <w:t xml:space="preserve"> случайного</w:t>
      </w:r>
      <w:r w:rsidRPr="00355EE8">
        <w:t xml:space="preserve"> столбца в двумерном массиве. Обнулить 3 столбца. Результат вывести на печать.</w:t>
      </w:r>
    </w:p>
    <w:p w14:paraId="4924A85C" w14:textId="77777777" w:rsidR="00037CEC" w:rsidRDefault="00037CEC" w:rsidP="00037CEC">
      <w:pPr>
        <w:pStyle w:val="a0"/>
      </w:pPr>
      <w:r>
        <w:t>Задание «Список группы». Составить список учебной группы, включающей 15 человек. Для каждого студента указать дату рождения, год поступления в институт, курс, группу, оценки каждого года обучения. Совокупность сведений о студентах объединить в массив.</w:t>
      </w:r>
    </w:p>
    <w:p w14:paraId="1E5BA412" w14:textId="77777777" w:rsidR="00037CEC" w:rsidRDefault="00037CEC" w:rsidP="00037CEC">
      <w:pPr>
        <w:pStyle w:val="aff8"/>
      </w:pPr>
      <w:r>
        <w:t xml:space="preserve">Составить программу, которая обеспечивает ввод полученной информации, распечатку ее в виде таблицы, а также распечатку информации согласно конкретному варианту. </w:t>
      </w:r>
    </w:p>
    <w:p w14:paraId="3CB2076D" w14:textId="77777777" w:rsidR="00037CEC" w:rsidRDefault="00037CEC" w:rsidP="00037CEC">
      <w:pPr>
        <w:pStyle w:val="aff8"/>
      </w:pPr>
      <w:r>
        <w:t>Варианты заданий:</w:t>
      </w:r>
    </w:p>
    <w:p w14:paraId="14D3C5FB" w14:textId="77777777" w:rsidR="00037CEC" w:rsidRPr="000C0A7F" w:rsidRDefault="00037CEC" w:rsidP="00541B2D">
      <w:pPr>
        <w:pStyle w:val="2"/>
        <w:numPr>
          <w:ilvl w:val="0"/>
          <w:numId w:val="32"/>
        </w:numPr>
        <w:ind w:left="0" w:firstLine="1418"/>
      </w:pPr>
      <w:r w:rsidRPr="000C0A7F">
        <w:t>Распечатать данные отличников.</w:t>
      </w:r>
    </w:p>
    <w:p w14:paraId="1B5ED872" w14:textId="77777777" w:rsidR="00037CEC" w:rsidRPr="000C0A7F" w:rsidRDefault="00037CEC" w:rsidP="00AE60D3">
      <w:pPr>
        <w:pStyle w:val="2"/>
      </w:pPr>
      <w:r w:rsidRPr="000C0A7F">
        <w:t>Распечатать данные хорошистов.</w:t>
      </w:r>
    </w:p>
    <w:p w14:paraId="20A251FA" w14:textId="77777777" w:rsidR="00037CEC" w:rsidRPr="000C0A7F" w:rsidRDefault="00037CEC" w:rsidP="00AE60D3">
      <w:pPr>
        <w:pStyle w:val="2"/>
      </w:pPr>
      <w:r w:rsidRPr="000C0A7F">
        <w:t>Распечатать данные студентов, получивших одну тройку за все годы обучения.</w:t>
      </w:r>
    </w:p>
    <w:p w14:paraId="0E2F9F04" w14:textId="77777777" w:rsidR="00037CEC" w:rsidRPr="000C0A7F" w:rsidRDefault="00037CEC" w:rsidP="00AE60D3">
      <w:pPr>
        <w:pStyle w:val="2"/>
      </w:pPr>
      <w:r w:rsidRPr="000C0A7F">
        <w:lastRenderedPageBreak/>
        <w:t>Распечатать данные студентов, получивших в последнюю сессию двойки.</w:t>
      </w:r>
    </w:p>
    <w:p w14:paraId="53F422F6" w14:textId="77777777" w:rsidR="00037CEC" w:rsidRPr="000C0A7F" w:rsidRDefault="00037CEC" w:rsidP="00AE60D3">
      <w:pPr>
        <w:pStyle w:val="2"/>
      </w:pPr>
      <w:r w:rsidRPr="000C0A7F">
        <w:t>Распечатать данные студентов, получивших в первую сессию все пятерки.</w:t>
      </w:r>
    </w:p>
    <w:p w14:paraId="57EE0E48" w14:textId="77777777" w:rsidR="00037CEC" w:rsidRPr="000C0A7F" w:rsidRDefault="00037CEC" w:rsidP="00AE60D3">
      <w:pPr>
        <w:pStyle w:val="2"/>
      </w:pPr>
      <w:r w:rsidRPr="000C0A7F">
        <w:t>Распечатать данные студентов, получивших в первую сессию все тройки.</w:t>
      </w:r>
    </w:p>
    <w:p w14:paraId="62A6D4F8" w14:textId="77777777" w:rsidR="00037CEC" w:rsidRPr="000C0A7F" w:rsidRDefault="00037CEC" w:rsidP="00AE60D3">
      <w:pPr>
        <w:pStyle w:val="2"/>
      </w:pPr>
      <w:r w:rsidRPr="000C0A7F">
        <w:t>Распечатать данные студентов, получивших за все время обучения одну четверку, а все остальные пятерки.</w:t>
      </w:r>
    </w:p>
    <w:p w14:paraId="35450EC1" w14:textId="77777777" w:rsidR="00037CEC" w:rsidRPr="000C0A7F" w:rsidRDefault="00037CEC" w:rsidP="00AE60D3">
      <w:pPr>
        <w:pStyle w:val="2"/>
      </w:pPr>
      <w:r w:rsidRPr="000C0A7F">
        <w:t>Распечатать список студентов, фамилии которых начинаются с буквы А, и их оценки за все время обучения.</w:t>
      </w:r>
    </w:p>
    <w:p w14:paraId="3553C1BA" w14:textId="77777777" w:rsidR="00037CEC" w:rsidRPr="000C0A7F" w:rsidRDefault="00037CEC" w:rsidP="00AE60D3">
      <w:pPr>
        <w:pStyle w:val="2"/>
      </w:pPr>
      <w:r w:rsidRPr="000C0A7F">
        <w:t>Распечатать список отличников за все время обучения, в алфавитном порядке.</w:t>
      </w:r>
    </w:p>
    <w:p w14:paraId="693BDE93" w14:textId="77777777" w:rsidR="00037CEC" w:rsidRPr="000C0A7F" w:rsidRDefault="00037CEC" w:rsidP="00AE60D3">
      <w:pPr>
        <w:pStyle w:val="2"/>
      </w:pPr>
      <w:r w:rsidRPr="000C0A7F">
        <w:t>Распечатать список отличников за все время обучения и упорядочить по году рождения.</w:t>
      </w:r>
    </w:p>
    <w:p w14:paraId="38D69DB8" w14:textId="77777777" w:rsidR="00037CEC" w:rsidRPr="000C0A7F" w:rsidRDefault="00037CEC" w:rsidP="00AE60D3">
      <w:pPr>
        <w:pStyle w:val="2"/>
      </w:pPr>
      <w:r w:rsidRPr="000C0A7F">
        <w:t>Распечатать список отличников за все время обучения и упорядочить по году поступления в институт.</w:t>
      </w:r>
    </w:p>
    <w:p w14:paraId="1C6D8066" w14:textId="77777777" w:rsidR="00037CEC" w:rsidRPr="000C0A7F" w:rsidRDefault="00037CEC" w:rsidP="00AE60D3">
      <w:pPr>
        <w:pStyle w:val="2"/>
      </w:pPr>
      <w:r w:rsidRPr="000C0A7F">
        <w:t>Распечатать список студентов фамилия которых начинается с буквы А и упорядочить по году поступления в институт.</w:t>
      </w:r>
    </w:p>
    <w:p w14:paraId="2FE399C1" w14:textId="77777777" w:rsidR="00037CEC" w:rsidRPr="000C0A7F" w:rsidRDefault="00037CEC" w:rsidP="00AE60D3">
      <w:pPr>
        <w:pStyle w:val="2"/>
      </w:pPr>
      <w:r w:rsidRPr="000C0A7F">
        <w:t>Распечатать список хорошистов за все время обучения и упорядочить по году рождения.</w:t>
      </w:r>
    </w:p>
    <w:p w14:paraId="498E4CA4" w14:textId="77777777" w:rsidR="00037CEC" w:rsidRPr="000C0A7F" w:rsidRDefault="00037CEC" w:rsidP="00AE60D3">
      <w:pPr>
        <w:pStyle w:val="2"/>
      </w:pPr>
      <w:r w:rsidRPr="000C0A7F">
        <w:t>1Распечатать список студентов, фамилии которых начинаются с буквы Б, и их даты рождения.</w:t>
      </w:r>
    </w:p>
    <w:p w14:paraId="731F0D03" w14:textId="77777777" w:rsidR="00037CEC" w:rsidRPr="000C0A7F" w:rsidRDefault="00037CEC" w:rsidP="00AE60D3">
      <w:pPr>
        <w:pStyle w:val="2"/>
      </w:pPr>
      <w:r w:rsidRPr="000C0A7F">
        <w:t>Распечатать оценки в последнюю сессию студентов, фамилии которых начинаются с букв В и Г.</w:t>
      </w:r>
    </w:p>
    <w:p w14:paraId="09431957" w14:textId="77777777" w:rsidR="00037CEC" w:rsidRPr="000C0A7F" w:rsidRDefault="00037CEC" w:rsidP="00AE60D3">
      <w:pPr>
        <w:pStyle w:val="2"/>
      </w:pPr>
      <w:r w:rsidRPr="000C0A7F">
        <w:t>Распечатать фамилии и даты рождения студентов, не получивших ни одной тройки за все время обучения.</w:t>
      </w:r>
    </w:p>
    <w:p w14:paraId="6E2FCBC9" w14:textId="77777777" w:rsidR="00037CEC" w:rsidRPr="000C0A7F" w:rsidRDefault="00037CEC" w:rsidP="00AE60D3">
      <w:pPr>
        <w:pStyle w:val="2"/>
      </w:pPr>
      <w:r w:rsidRPr="000C0A7F">
        <w:t>Распечатать фамилии и даты рождения студентов, получивших все тройки за все время обучения.</w:t>
      </w:r>
    </w:p>
    <w:p w14:paraId="3AA9CC2A" w14:textId="77777777" w:rsidR="00037CEC" w:rsidRPr="000C0A7F" w:rsidRDefault="00037CEC" w:rsidP="00AE60D3">
      <w:pPr>
        <w:pStyle w:val="2"/>
      </w:pPr>
      <w:r w:rsidRPr="000C0A7F">
        <w:t>Упорядочить список студентов по среднему балу и распечатать его.</w:t>
      </w:r>
    </w:p>
    <w:p w14:paraId="1F0A41B3" w14:textId="77777777" w:rsidR="00037CEC" w:rsidRPr="000C0A7F" w:rsidRDefault="00037CEC" w:rsidP="00AE60D3">
      <w:pPr>
        <w:pStyle w:val="2"/>
      </w:pPr>
      <w:r w:rsidRPr="000C0A7F">
        <w:t>Упорядочить список студентов по среднему балу последней сессии и распечатать его.</w:t>
      </w:r>
    </w:p>
    <w:p w14:paraId="67872CB8" w14:textId="77777777" w:rsidR="00037CEC" w:rsidRPr="000C0A7F" w:rsidRDefault="00037CEC" w:rsidP="00AE60D3">
      <w:pPr>
        <w:pStyle w:val="2"/>
      </w:pPr>
      <w:r w:rsidRPr="000C0A7F">
        <w:t>Вычислить средний балл группы и распечатать список студентов, имеющих средний балл выше среднего балла группы.</w:t>
      </w:r>
    </w:p>
    <w:p w14:paraId="47CB6DA1" w14:textId="77777777" w:rsidR="00037CEC" w:rsidRPr="000C0A7F" w:rsidRDefault="00037CEC" w:rsidP="00AE60D3">
      <w:pPr>
        <w:pStyle w:val="2"/>
      </w:pPr>
      <w:r w:rsidRPr="000C0A7F">
        <w:t>Вычислить средний балл группы и распечатать список студентов, имеющих средний балл ниже среднего балла группы.</w:t>
      </w:r>
    </w:p>
    <w:p w14:paraId="62398AB5" w14:textId="77777777" w:rsidR="00037CEC" w:rsidRPr="000C0A7F" w:rsidRDefault="00037CEC" w:rsidP="00AE60D3">
      <w:pPr>
        <w:pStyle w:val="2"/>
      </w:pPr>
      <w:r w:rsidRPr="000C0A7F">
        <w:lastRenderedPageBreak/>
        <w:t>Вычислить средний балл группы в последнюю сессию и распечатать список студентов, имеющих средний балл, равный среднему баллу группы (округлить до второго знака).</w:t>
      </w:r>
    </w:p>
    <w:p w14:paraId="548B3E0F" w14:textId="77777777" w:rsidR="00037CEC" w:rsidRPr="000C0A7F" w:rsidRDefault="00037CEC" w:rsidP="00AE60D3">
      <w:pPr>
        <w:pStyle w:val="2"/>
      </w:pPr>
      <w:r w:rsidRPr="000C0A7F">
        <w:t>Упорядочить список студентов по году рождения и распечатать его.</w:t>
      </w:r>
    </w:p>
    <w:p w14:paraId="7CD8AC66" w14:textId="77777777" w:rsidR="00037CEC" w:rsidRPr="000C0A7F" w:rsidRDefault="00037CEC" w:rsidP="00AE60D3">
      <w:pPr>
        <w:pStyle w:val="2"/>
      </w:pPr>
      <w:r w:rsidRPr="000C0A7F">
        <w:t>Распечатать список студентов, упорядоченный по месяцу рождения.</w:t>
      </w:r>
    </w:p>
    <w:p w14:paraId="1F5AB4ED" w14:textId="77777777" w:rsidR="00037CEC" w:rsidRPr="000C0A7F" w:rsidRDefault="00037CEC" w:rsidP="00AE60D3">
      <w:pPr>
        <w:pStyle w:val="2"/>
      </w:pPr>
      <w:r w:rsidRPr="000C0A7F">
        <w:t>Распечатать список студентов, упорядоченный по алфавиту.</w:t>
      </w:r>
    </w:p>
    <w:p w14:paraId="75DBA2EA" w14:textId="77777777" w:rsidR="00037CEC" w:rsidRPr="000C0A7F" w:rsidRDefault="00037CEC" w:rsidP="00AE60D3">
      <w:pPr>
        <w:pStyle w:val="2"/>
      </w:pPr>
      <w:r w:rsidRPr="000C0A7F">
        <w:t>Распечатать список отличников, упорядоченный по году рождения.</w:t>
      </w:r>
    </w:p>
    <w:p w14:paraId="0605DB67" w14:textId="77777777" w:rsidR="00037CEC" w:rsidRPr="000C0A7F" w:rsidRDefault="00037CEC" w:rsidP="00AE60D3">
      <w:pPr>
        <w:pStyle w:val="2"/>
      </w:pPr>
      <w:r w:rsidRPr="000C0A7F">
        <w:t>Распечатать список студентов, упорядоченный по дате рождения.</w:t>
      </w:r>
    </w:p>
    <w:p w14:paraId="4CEC0DE8" w14:textId="77777777" w:rsidR="00AE60D3" w:rsidRDefault="00AE60D3" w:rsidP="00AE60D3">
      <w:pPr>
        <w:pStyle w:val="a0"/>
      </w:pPr>
      <w:r w:rsidRPr="000908A9">
        <w:t xml:space="preserve">Найти минимальный и максимальный элементы двумерного массива </w:t>
      </w:r>
      <w:r>
        <w:t>действительных</w:t>
      </w:r>
      <w:r w:rsidRPr="000908A9">
        <w:t xml:space="preserve"> чисел.</w:t>
      </w:r>
    </w:p>
    <w:p w14:paraId="71EDC17C" w14:textId="77777777" w:rsidR="00037CEC" w:rsidRDefault="00037CEC" w:rsidP="00037CEC">
      <w:pPr>
        <w:pStyle w:val="aff8"/>
      </w:pPr>
    </w:p>
    <w:p w14:paraId="5C38AB66" w14:textId="77777777" w:rsidR="00A93C9C" w:rsidRDefault="00A93C9C" w:rsidP="00F0785D">
      <w:pPr>
        <w:pStyle w:val="a1"/>
      </w:pPr>
      <w:r>
        <w:br w:type="page"/>
      </w:r>
    </w:p>
    <w:p w14:paraId="051445A5" w14:textId="628C0DD3" w:rsidR="00626774" w:rsidRPr="00981494" w:rsidRDefault="00626774" w:rsidP="00626774">
      <w:pPr>
        <w:pStyle w:val="11"/>
      </w:pPr>
      <w:bookmarkStart w:id="16" w:name="_Toc49336645"/>
      <w:r>
        <w:lastRenderedPageBreak/>
        <w:t>Функции</w:t>
      </w:r>
      <w:bookmarkEnd w:id="16"/>
    </w:p>
    <w:p w14:paraId="75C07965" w14:textId="74FE8808" w:rsidR="00626774" w:rsidRDefault="00F27C44" w:rsidP="00626774">
      <w:pPr>
        <w:pStyle w:val="24"/>
      </w:pPr>
      <w:bookmarkStart w:id="17" w:name="_Toc49336646"/>
      <w:r>
        <w:t>Функции как подпрограммы</w:t>
      </w:r>
      <w:bookmarkEnd w:id="17"/>
    </w:p>
    <w:p w14:paraId="73FE0934" w14:textId="48DAFFFF" w:rsidR="006002EC" w:rsidRDefault="006002EC" w:rsidP="00955136">
      <w:pPr>
        <w:pStyle w:val="a0"/>
      </w:pPr>
      <w:r w:rsidRPr="00955136">
        <w:t>Пусть</w:t>
      </w:r>
      <w:r>
        <w:t xml:space="preserve"> А, В, С, D – одномерные массивы длины N, составленные из элементов заданного типа. При этом массив А вводится с клавиатуры, массив В строится по формуле, массив С заполняется случайным образом значениями, принадлежащими отрезку </w:t>
      </w:r>
      <m:oMath>
        <m:r>
          <w:rPr>
            <w:rFonts w:ascii="Cambria Math" w:hAnsi="Cambria Math"/>
          </w:rPr>
          <m:t>[a;b]</m:t>
        </m:r>
      </m:oMath>
      <w:r>
        <w:t>, а массив D получается из этих массивов заданной линейной комбинацией. Ввести А, создать остальные массивы и распечатать все перечисленные массивы, используя функцию вывода массивов</w:t>
      </w:r>
      <w:r w:rsidRPr="006002EC">
        <w:t>.</w:t>
      </w:r>
      <w:r>
        <w:t xml:space="preserve"> При следующих условиях: </w:t>
      </w:r>
      <m:oMath>
        <m:r>
          <w:rPr>
            <w:rFonts w:ascii="Cambria Math" w:hAnsi="Cambria Math"/>
            <w:lang w:val="en-US"/>
          </w:rPr>
          <m:t>N</m:t>
        </m:r>
        <m:r>
          <w:rPr>
            <w:rFonts w:ascii="Cambria Math" w:hAnsi="Cambria Math"/>
          </w:rPr>
          <m:t>=10</m:t>
        </m:r>
      </m:oMath>
      <w:r w:rsidRPr="006002EC">
        <w:t xml:space="preserve">; </w:t>
      </w:r>
      <w:r>
        <w:t>тип</w:t>
      </w:r>
      <w:r w:rsidRPr="006002EC">
        <w:t xml:space="preserve"> </w:t>
      </w:r>
      <w:r w:rsidRPr="00F0785D">
        <w:rPr>
          <w:lang w:val="en-US"/>
        </w:rPr>
        <w:t>float</w:t>
      </w:r>
      <w:r w:rsidRPr="00F0785D">
        <w:t xml:space="preserve">; </w:t>
      </w:r>
      <m:oMath>
        <m:r>
          <w:rPr>
            <w:rFonts w:ascii="Cambria Math" w:hAnsi="Cambria Math"/>
            <w:lang w:val="en-US"/>
          </w:rPr>
          <m:t>B</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ctg</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m:t>
        </m:r>
      </m:oMath>
      <w:r w:rsidRPr="00F0785D">
        <w:t>;</w:t>
      </w:r>
      <w:r w:rsidR="00F27C44">
        <w:br/>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11;1]</m:t>
        </m:r>
      </m:oMath>
      <w:r w:rsidRPr="00F0785D">
        <w:t xml:space="preserve">; </w:t>
      </w:r>
      <m:oMath>
        <m:r>
          <w:rPr>
            <w:rFonts w:ascii="Cambria Math" w:hAnsi="Cambria Math"/>
            <w:lang w:val="en-US"/>
          </w:rPr>
          <m:t>D</m:t>
        </m:r>
        <m:r>
          <w:rPr>
            <w:rFonts w:ascii="Cambria Math" w:hAnsi="Cambria Math"/>
          </w:rPr>
          <m:t>=</m:t>
        </m:r>
        <m:r>
          <w:rPr>
            <w:rFonts w:ascii="Cambria Math" w:hAnsi="Cambria Math"/>
            <w:lang w:val="en-US"/>
          </w:rPr>
          <m:t>A</m:t>
        </m:r>
        <m:r>
          <w:rPr>
            <w:rFonts w:ascii="Cambria Math" w:hAnsi="Cambria Math"/>
          </w:rPr>
          <m:t>-5</m:t>
        </m:r>
        <m:r>
          <w:rPr>
            <w:rFonts w:ascii="Cambria Math" w:hAnsi="Cambria Math"/>
            <w:lang w:val="en-US"/>
          </w:rPr>
          <m:t>C</m:t>
        </m:r>
        <m:r>
          <w:rPr>
            <w:rFonts w:ascii="Cambria Math" w:hAnsi="Cambria Math"/>
          </w:rPr>
          <m:t>+4</m:t>
        </m:r>
        <m:r>
          <w:rPr>
            <w:rFonts w:ascii="Cambria Math" w:hAnsi="Cambria Math"/>
            <w:lang w:val="en-US"/>
          </w:rPr>
          <m:t>B</m:t>
        </m:r>
      </m:oMath>
      <w:r w:rsidRPr="00EC2695">
        <w:t>.</w:t>
      </w:r>
    </w:p>
    <w:p w14:paraId="73B41749" w14:textId="1D51DE3D" w:rsidR="006002EC" w:rsidRDefault="006002EC" w:rsidP="00955136">
      <w:pPr>
        <w:pStyle w:val="a0"/>
      </w:pPr>
      <w:r w:rsidRPr="00955136">
        <w:t>Пусть</w:t>
      </w:r>
      <w:r>
        <w:t xml:space="preserve"> А, В, С, D, E – двумерные массивы размерности M</w:t>
      </w:r>
      <w:r w:rsidRPr="006002EC">
        <w:t xml:space="preserve"> </w:t>
      </w:r>
      <w:r>
        <w:t>x</w:t>
      </w:r>
      <w:r w:rsidRPr="006002EC">
        <w:t xml:space="preserve"> </w:t>
      </w:r>
      <w:r>
        <w:t>N, составленные из</w:t>
      </w:r>
      <w:r w:rsidRPr="006002EC">
        <w:t xml:space="preserve"> </w:t>
      </w:r>
      <w:r>
        <w:t>элементов заданного типа. При этом А вводится с клавиатуры, В строится по</w:t>
      </w:r>
      <w:r w:rsidRPr="006002EC">
        <w:t xml:space="preserve"> </w:t>
      </w:r>
      <w:r>
        <w:t>формуле, С заполняется случайным образом значениями, лежащими на отрезке</w:t>
      </w:r>
      <w:r w:rsidRPr="006002EC">
        <w:t xml:space="preserve"> </w:t>
      </w:r>
      <m:oMath>
        <m:r>
          <w:rPr>
            <w:rFonts w:ascii="Cambria Math" w:hAnsi="Cambria Math"/>
          </w:rPr>
          <m:t>[a;b]</m:t>
        </m:r>
      </m:oMath>
      <w:r>
        <w:t>, Е заполняется единицами, а D получается из перечисленных массивов</w:t>
      </w:r>
      <w:r w:rsidRPr="006002EC">
        <w:t xml:space="preserve"> </w:t>
      </w:r>
      <w:r>
        <w:t>заданной линейной комбинацией. Ввести А, создать все остальные массивы и</w:t>
      </w:r>
      <w:r w:rsidRPr="006002EC">
        <w:t xml:space="preserve"> </w:t>
      </w:r>
      <w:r>
        <w:t>распечатать все массивы, используя функцию вывода массива.</w:t>
      </w:r>
      <w:r w:rsidRPr="006002EC">
        <w:t xml:space="preserve"> </w:t>
      </w:r>
      <w:r>
        <w:t xml:space="preserve">При следующих условиях: </w:t>
      </w:r>
      <m:oMath>
        <m:r>
          <w:rPr>
            <w:rFonts w:ascii="Cambria Math" w:hAnsi="Cambria Math"/>
            <w:lang w:val="en-US"/>
          </w:rPr>
          <m:t>M</m:t>
        </m:r>
        <m:r>
          <w:rPr>
            <w:rFonts w:ascii="Cambria Math" w:hAnsi="Cambria Math"/>
          </w:rPr>
          <m:t>=2</m:t>
        </m:r>
      </m:oMath>
      <w:r w:rsidRPr="006002EC">
        <w:t xml:space="preserve">; </w:t>
      </w:r>
      <m:oMath>
        <m:r>
          <w:rPr>
            <w:rFonts w:ascii="Cambria Math" w:hAnsi="Cambria Math"/>
            <w:lang w:val="en-US"/>
          </w:rPr>
          <m:t>N</m:t>
        </m:r>
        <m:r>
          <w:rPr>
            <w:rFonts w:ascii="Cambria Math" w:hAnsi="Cambria Math"/>
          </w:rPr>
          <m:t>=5</m:t>
        </m:r>
      </m:oMath>
      <w:r w:rsidRPr="006002EC">
        <w:t xml:space="preserve">; </w:t>
      </w:r>
      <w:r>
        <w:t>тип</w:t>
      </w:r>
      <w:r w:rsidRPr="006002EC">
        <w:t xml:space="preserve"> </w:t>
      </w:r>
      <w:r w:rsidRPr="006002EC">
        <w:rPr>
          <w:lang w:val="en-US"/>
        </w:rPr>
        <w:t>integer</w:t>
      </w:r>
      <w:r w:rsidRPr="006002EC">
        <w:t xml:space="preserve">; </w:t>
      </w:r>
      <m:oMath>
        <m:r>
          <w:rPr>
            <w:rFonts w:ascii="Cambria Math" w:hAnsi="Cambria Math"/>
            <w:lang w:val="en-US"/>
          </w:rPr>
          <m:t>B</m:t>
        </m:r>
        <m:d>
          <m:dPr>
            <m:begChr m:val="["/>
            <m:endChr m:val="]"/>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5-</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Pr="006002EC">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3;6]</m:t>
        </m:r>
      </m:oMath>
      <w:r w:rsidRPr="006002EC">
        <w:t xml:space="preserve">; </w:t>
      </w:r>
      <m:oMath>
        <m:r>
          <w:rPr>
            <w:rFonts w:ascii="Cambria Math" w:hAnsi="Cambria Math"/>
            <w:lang w:val="en-US"/>
          </w:rPr>
          <m:t>D</m:t>
        </m:r>
        <m:r>
          <w:rPr>
            <w:rFonts w:ascii="Cambria Math" w:hAnsi="Cambria Math"/>
          </w:rPr>
          <m:t>=6</m:t>
        </m:r>
        <m:r>
          <w:rPr>
            <w:rFonts w:ascii="Cambria Math" w:hAnsi="Cambria Math"/>
            <w:lang w:val="en-US"/>
          </w:rPr>
          <m:t>E</m:t>
        </m:r>
        <m:r>
          <w:rPr>
            <w:rFonts w:ascii="Cambria Math" w:hAnsi="Cambria Math"/>
          </w:rPr>
          <m:t>-</m:t>
        </m:r>
        <m:r>
          <w:rPr>
            <w:rFonts w:ascii="Cambria Math" w:hAnsi="Cambria Math"/>
            <w:lang w:val="en-US"/>
          </w:rPr>
          <m:t>C</m:t>
        </m:r>
        <m:r>
          <w:rPr>
            <w:rFonts w:ascii="Cambria Math" w:hAnsi="Cambria Math"/>
          </w:rPr>
          <m:t>-2</m:t>
        </m:r>
        <m:r>
          <w:rPr>
            <w:rFonts w:ascii="Cambria Math" w:hAnsi="Cambria Math"/>
            <w:lang w:val="en-US"/>
          </w:rPr>
          <m:t>B</m:t>
        </m:r>
        <m:r>
          <w:rPr>
            <w:rFonts w:ascii="Cambria Math" w:hAnsi="Cambria Math"/>
          </w:rPr>
          <m:t>-3</m:t>
        </m:r>
        <m:r>
          <w:rPr>
            <w:rFonts w:ascii="Cambria Math" w:hAnsi="Cambria Math"/>
            <w:lang w:val="en-US"/>
          </w:rPr>
          <m:t>A</m:t>
        </m:r>
      </m:oMath>
      <w:r w:rsidRPr="006002EC">
        <w:t>.</w:t>
      </w:r>
    </w:p>
    <w:p w14:paraId="5EEE2E0C" w14:textId="77777777" w:rsidR="006002EC" w:rsidRDefault="006002EC" w:rsidP="00955136">
      <w:pPr>
        <w:pStyle w:val="a0"/>
      </w:pPr>
      <w:r w:rsidRPr="00955136">
        <w:t>Описать</w:t>
      </w:r>
      <w:r>
        <w:t xml:space="preserve"> функцию, находящую минимальное из двух вещественных чисел A и B. С помощью этой функции найти минимальные из пар чисел A и B, A и C, A и D, если даны числа A, B, C, D.</w:t>
      </w:r>
    </w:p>
    <w:p w14:paraId="72697D2A" w14:textId="77777777" w:rsidR="006002EC" w:rsidRDefault="006002EC" w:rsidP="00955136">
      <w:pPr>
        <w:pStyle w:val="a0"/>
      </w:pPr>
      <w:r w:rsidRPr="00955136">
        <w:t>Описать</w:t>
      </w:r>
      <w:r>
        <w:t xml:space="preserve"> функцию, записывающую в переменную A минимальное из значений A и B, а в переменную B – максимальное из этих значений. Используя четыре вызова этой процедуры, найти минимальное и максимальное из чисел A, B, C, D.</w:t>
      </w:r>
    </w:p>
    <w:p w14:paraId="53F3A94C" w14:textId="77777777" w:rsidR="00FA093C" w:rsidRPr="00600C86" w:rsidRDefault="006002EC" w:rsidP="00955136">
      <w:pPr>
        <w:pStyle w:val="a0"/>
      </w:pPr>
      <w:r w:rsidRPr="00600C86">
        <w:t xml:space="preserve">Даны действительные числа a, b, c. Получить </w:t>
      </w:r>
      <m:oMath>
        <m:f>
          <m:fPr>
            <m:ctrlPr>
              <w:rPr>
                <w:rFonts w:ascii="Cambria Math" w:hAnsi="Cambria Math"/>
                <w:i/>
              </w:rPr>
            </m:ctrlPr>
          </m:fPr>
          <m:num>
            <m:limLow>
              <m:limLowPr>
                <m:ctrlPr>
                  <w:rPr>
                    <w:rFonts w:ascii="Cambria Math" w:hAnsi="Cambria Math"/>
                    <w:i/>
                  </w:rPr>
                </m:ctrlPr>
              </m:limLowPr>
              <m:e>
                <m:r>
                  <m:rPr>
                    <m:sty m:val="p"/>
                  </m:rPr>
                  <w:rPr>
                    <w:rFonts w:ascii="Cambria Math" w:hAnsi="Cambria Math"/>
                  </w:rPr>
                  <m:t>max</m:t>
                </m:r>
              </m:e>
              <m:lim/>
            </m:limLow>
            <m:d>
              <m:dPr>
                <m:ctrlPr>
                  <w:rPr>
                    <w:rFonts w:ascii="Cambria Math" w:hAnsi="Cambria Math"/>
                    <w:i/>
                  </w:rPr>
                </m:ctrlPr>
              </m:dPr>
              <m:e>
                <m:r>
                  <w:rPr>
                    <w:rFonts w:ascii="Cambria Math" w:hAnsi="Cambria Math"/>
                  </w:rPr>
                  <m:t>a,a+b</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limLow>
            <m:d>
              <m:dPr>
                <m:ctrlPr>
                  <w:rPr>
                    <w:rFonts w:ascii="Cambria Math" w:hAnsi="Cambria Math"/>
                    <w:i/>
                  </w:rPr>
                </m:ctrlPr>
              </m:dPr>
              <m:e>
                <m:r>
                  <w:rPr>
                    <w:rFonts w:ascii="Cambria Math" w:hAnsi="Cambria Math"/>
                  </w:rPr>
                  <m:t>a,b+c</m:t>
                </m:r>
              </m:e>
            </m:d>
          </m:num>
          <m:den>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a+bc,1,15</m:t>
                    </m:r>
                  </m:e>
                </m:d>
              </m:e>
            </m:func>
          </m:den>
        </m:f>
      </m:oMath>
      <w:r w:rsidRPr="00600C86">
        <w:t>.</w:t>
      </w:r>
    </w:p>
    <w:p w14:paraId="45B297F5" w14:textId="77777777" w:rsidR="00FA093C" w:rsidRDefault="006002EC" w:rsidP="00955136">
      <w:pPr>
        <w:pStyle w:val="a0"/>
      </w:pPr>
      <w:r w:rsidRPr="00FA093C">
        <w:t>Опи</w:t>
      </w:r>
      <w:r>
        <w:t xml:space="preserve">сать все необходимые функции для нахождения площади </w:t>
      </w:r>
      <w:r w:rsidRPr="00955136">
        <w:t>треугольника</w:t>
      </w:r>
      <w:r>
        <w:t xml:space="preserve"> ABC по формуле Герона:</w:t>
      </w:r>
      <w:r w:rsidR="00FA093C">
        <w:t xml:space="preserve"> </w:t>
      </w:r>
      <m:oMath>
        <m:sSub>
          <m:sSubPr>
            <m:ctrlPr>
              <w:rPr>
                <w:rFonts w:ascii="Cambria Math" w:hAnsi="Cambria Math"/>
                <w:i/>
              </w:rPr>
            </m:ctrlPr>
          </m:sSubPr>
          <m:e>
            <m:r>
              <w:rPr>
                <w:rFonts w:ascii="Cambria Math" w:hAnsi="Cambria Math"/>
              </w:rPr>
              <m:t>S</m:t>
            </m:r>
          </m:e>
          <m:sub>
            <m:r>
              <w:rPr>
                <w:rFonts w:ascii="Cambria Math" w:hAnsi="Cambria Math"/>
              </w:rPr>
              <m:t>ABC</m:t>
            </m:r>
          </m:sub>
        </m:sSub>
        <m:r>
          <w:rPr>
            <w:rFonts w:ascii="Cambria Math" w:hAnsi="Cambria Math"/>
          </w:rPr>
          <m:t xml:space="preserve"> = </m:t>
        </m:r>
        <m:r>
          <m:rPr>
            <m:sty m:val="p"/>
          </m:rPr>
          <w:rPr>
            <w:rFonts w:ascii="Cambria Math" w:hAnsi="Cambria Math"/>
          </w:rPr>
          <w:br/>
        </m:r>
        <m:r>
          <w:rPr>
            <w:rFonts w:ascii="Cambria Math" w:hAnsi="Cambria Math"/>
          </w:rPr>
          <m:t>=</m:t>
        </m:r>
        <m:rad>
          <m:radPr>
            <m:degHide m:val="1"/>
            <m:ctrlPr>
              <w:rPr>
                <w:rFonts w:ascii="Cambria Math" w:hAnsi="Cambria Math"/>
                <w:i/>
              </w:rPr>
            </m:ctrlPr>
          </m:radPr>
          <m:deg/>
          <m:e>
            <m:r>
              <w:rPr>
                <w:rFonts w:ascii="Cambria Math" w:hAnsi="Cambria Math"/>
              </w:rPr>
              <m:t>(p(p-|AB|)(p-|AC|)(p-|BC|))</m:t>
            </m:r>
          </m:e>
        </m:rad>
      </m:oMath>
      <w:r w:rsidR="009B7934">
        <w:t xml:space="preserve">, где </w:t>
      </w:r>
      <m:oMath>
        <m:r>
          <w:rPr>
            <w:rFonts w:ascii="Cambria Math" w:hAnsi="Cambria Math"/>
          </w:rPr>
          <m:t>p</m:t>
        </m:r>
      </m:oMath>
      <w:r w:rsidR="00FA093C">
        <w:t xml:space="preserve"> –</w:t>
      </w:r>
      <w:r>
        <w:t xml:space="preserve"> полупериметр. С помощью этой функции найти площади треугольников ABC, ABD, ACD, если даны координаты точек A, B, C, D.</w:t>
      </w:r>
    </w:p>
    <w:p w14:paraId="6F7C798D" w14:textId="77777777" w:rsidR="009B7934" w:rsidRDefault="006002EC" w:rsidP="00955136">
      <w:pPr>
        <w:pStyle w:val="a0"/>
      </w:pPr>
      <w:r w:rsidRPr="00955136">
        <w:t>Описать</w:t>
      </w:r>
      <w:r>
        <w:t xml:space="preserve"> функцию, записывающую в переменную A минимальное из зн</w:t>
      </w:r>
      <w:r w:rsidR="009B7934">
        <w:t>ачений A и B, а в переменную B –</w:t>
      </w:r>
      <w:r>
        <w:t xml:space="preserve"> максимальное из этих значений. Используя четыре вызова этой процедуры, найти минимальное и максимальное из чисел A, B, C, D.</w:t>
      </w:r>
    </w:p>
    <w:p w14:paraId="1550177A" w14:textId="77777777" w:rsidR="009B7934" w:rsidRDefault="006002EC" w:rsidP="00955136">
      <w:pPr>
        <w:pStyle w:val="a0"/>
      </w:pPr>
      <w:r w:rsidRPr="00955136">
        <w:lastRenderedPageBreak/>
        <w:t>Описать</w:t>
      </w:r>
      <w:r>
        <w:t xml:space="preserve"> функцию, находящую сумму цифр S целого числа N. Используя эту процедуру, найти суммы цифр пяти данных чисел.</w:t>
      </w:r>
    </w:p>
    <w:p w14:paraId="3CA16389" w14:textId="77777777" w:rsidR="009B7934" w:rsidRDefault="006002EC" w:rsidP="00955136">
      <w:pPr>
        <w:pStyle w:val="a0"/>
      </w:pPr>
      <w:r w:rsidRPr="00955136">
        <w:t>Описать</w:t>
      </w:r>
      <w:r>
        <w:t xml:space="preserve"> функцию, находящую приближенное, с заданной точ</w:t>
      </w:r>
      <w:r w:rsidR="009B7934">
        <w:t xml:space="preserve">ностью, значение функции </w:t>
      </w:r>
      <m:oMath>
        <m:r>
          <w:rPr>
            <w:rFonts w:ascii="Cambria Math" w:hAnsi="Cambria Math"/>
          </w:rPr>
          <m:t>ехр</m:t>
        </m:r>
        <m:d>
          <m:dPr>
            <m:ctrlPr>
              <w:rPr>
                <w:rFonts w:ascii="Cambria Math" w:hAnsi="Cambria Math"/>
                <w:i/>
              </w:rPr>
            </m:ctrlPr>
          </m:dPr>
          <m:e>
            <m:r>
              <w:rPr>
                <w:rFonts w:ascii="Cambria Math" w:hAnsi="Cambria Math"/>
              </w:rPr>
              <m:t>x</m:t>
            </m:r>
          </m:e>
        </m:d>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w:r w:rsidR="004F325B" w:rsidRPr="004F325B">
        <w:t>.</w:t>
      </w:r>
      <w:r>
        <w:t xml:space="preserve"> В сумме учитывать все слагаемые, большие заданной разрешенной погрешности eps. С помощью этой функции найти приближенное значение экспоненты для данного x с шестью различными точностями.</w:t>
      </w:r>
    </w:p>
    <w:p w14:paraId="16744BCC" w14:textId="77777777" w:rsidR="009B7934" w:rsidRDefault="006002EC" w:rsidP="00955136">
      <w:pPr>
        <w:pStyle w:val="a0"/>
      </w:pPr>
      <w:r>
        <w:t>Описать функцию, находящую наибольший общий делитель (НОД) двух натуральных чисел A и B, используя алгоритм Евклида. С помощью этой функции найти наибольшие общие делители пар A и B, A и C, A и D, если даны числа A, B, C, D.</w:t>
      </w:r>
    </w:p>
    <w:p w14:paraId="068CA076" w14:textId="77777777" w:rsidR="004D7D5D" w:rsidRDefault="009B7934" w:rsidP="00955136">
      <w:pPr>
        <w:pStyle w:val="a0"/>
      </w:pPr>
      <w:r>
        <w:t xml:space="preserve">Даны действительные числа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oMath>
      <w:r w:rsidR="006002EC">
        <w:t xml:space="preserve">. Найти периметр </w:t>
      </w:r>
      <w:r w:rsidR="006002EC" w:rsidRPr="00955136">
        <w:t>десятиугольника</w:t>
      </w:r>
      <w:r w:rsidR="006002EC">
        <w:t>, вершины которого имеют</w:t>
      </w:r>
      <w:r w:rsidR="004D7D5D">
        <w:t xml:space="preserve"> соответственно координаты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oMath>
      <w:r w:rsidR="006002EC">
        <w:t>. Определить и использовать функцию вычисления расстояния между двумя точками, заданными своими координатами.</w:t>
      </w:r>
    </w:p>
    <w:p w14:paraId="5BF4900E" w14:textId="77777777" w:rsidR="005D606F" w:rsidRDefault="006002EC" w:rsidP="00955136">
      <w:pPr>
        <w:pStyle w:val="a0"/>
      </w:pPr>
      <w:r>
        <w:t xml:space="preserve">Даны действительные числа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Получить </w:t>
      </w:r>
      <m:oMath>
        <m:r>
          <w:rPr>
            <w:rFonts w:ascii="Cambria Math" w:hAnsi="Cambria Math"/>
          </w:rPr>
          <m:t>2u++</m:t>
        </m:r>
        <m:f>
          <m:fPr>
            <m:ctrlPr>
              <w:rPr>
                <w:rFonts w:ascii="Cambria Math" w:hAnsi="Cambria Math"/>
                <w:i/>
              </w:rPr>
            </m:ctrlPr>
          </m:fPr>
          <m:num>
            <m:r>
              <w:rPr>
                <w:rFonts w:ascii="Cambria Math" w:hAnsi="Cambria Math"/>
              </w:rPr>
              <m:t>3uw</m:t>
            </m:r>
          </m:num>
          <m:den>
            <m:r>
              <w:rPr>
                <w:rFonts w:ascii="Cambria Math" w:hAnsi="Cambria Math"/>
              </w:rPr>
              <m:t>2+w-v</m:t>
            </m:r>
          </m:den>
        </m:f>
        <m:r>
          <w:rPr>
            <w:rFonts w:ascii="Cambria Math" w:hAnsi="Cambria Math"/>
          </w:rPr>
          <m:t>-7</m:t>
        </m:r>
      </m:oMath>
      <w:r>
        <w:t>,</w:t>
      </w:r>
      <w:r w:rsidR="004D7D5D">
        <w:t xml:space="preserve"> </w:t>
      </w:r>
      <w:r>
        <w:t xml:space="preserve">где u, w, v – комплексные числа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u</m:t>
            </m:r>
          </m:e>
          <m:sub>
            <m:r>
              <w:rPr>
                <w:rFonts w:ascii="Cambria Math" w:hAnsi="Cambria Math"/>
              </w:rPr>
              <m:t>2</m:t>
            </m:r>
          </m:sub>
        </m:sSub>
        <m:r>
          <w:rPr>
            <w:rFonts w:ascii="Cambria Math" w:hAnsi="Cambria Math"/>
          </w:rPr>
          <m:t>)</m:t>
        </m:r>
      </m:oMath>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i</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w</m:t>
            </m:r>
          </m:e>
          <m:sub>
            <m:r>
              <w:rPr>
                <w:rFonts w:ascii="Cambria Math" w:hAnsi="Cambria Math"/>
              </w:rPr>
              <m:t>2</m:t>
            </m:r>
          </m:sub>
        </m:sSub>
        <m:r>
          <w:rPr>
            <w:rFonts w:ascii="Cambria Math" w:hAnsi="Cambria Math"/>
          </w:rPr>
          <m:t>)</m:t>
        </m:r>
      </m:oMath>
      <w:r>
        <w:t>. Определить процедуры выполнения арифметических операций над комплексными числами.</w:t>
      </w:r>
    </w:p>
    <w:p w14:paraId="504743F9" w14:textId="77777777" w:rsidR="00AB1A9D" w:rsidRDefault="006002EC" w:rsidP="00955136">
      <w:pPr>
        <w:pStyle w:val="a0"/>
      </w:pPr>
      <w:r w:rsidRPr="00955136">
        <w:t>Описать</w:t>
      </w:r>
      <w:r>
        <w:t xml:space="preserve"> все необходимые функции для нахождения высот h</w:t>
      </w:r>
      <w:r w:rsidRPr="00AB1A9D">
        <w:rPr>
          <w:vertAlign w:val="subscript"/>
        </w:rPr>
        <w:t>A</w:t>
      </w:r>
      <w:r>
        <w:t>, h</w:t>
      </w:r>
      <w:r w:rsidRPr="00AB1A9D">
        <w:rPr>
          <w:vertAlign w:val="subscript"/>
        </w:rPr>
        <w:t>B</w:t>
      </w:r>
      <w:r>
        <w:t>, h</w:t>
      </w:r>
      <w:r w:rsidRPr="00AB1A9D">
        <w:rPr>
          <w:vertAlign w:val="subscript"/>
        </w:rPr>
        <w:t>C</w:t>
      </w:r>
      <w:r>
        <w:t xml:space="preserve"> треугольника ABC, проведенных соответственно из вершин A, B, C. С помощью этой функции найти высоты треугольников ABC, ABD, ACD, если даны координаты точек A, B, C, D.</w:t>
      </w:r>
    </w:p>
    <w:p w14:paraId="59078DF5" w14:textId="55C67B1F" w:rsidR="00626774" w:rsidRDefault="006002EC" w:rsidP="00955136">
      <w:pPr>
        <w:pStyle w:val="a0"/>
      </w:pPr>
      <w:r w:rsidRPr="00955136">
        <w:t>Написать</w:t>
      </w:r>
      <w:r>
        <w:t xml:space="preserve"> функцию, определяющую, есть ли в записи числа N цифра 3.</w:t>
      </w:r>
      <w:r w:rsidR="005D606F">
        <w:t xml:space="preserve"> </w:t>
      </w:r>
      <w:r>
        <w:t>Рассмотреть два случа</w:t>
      </w:r>
      <w:r w:rsidR="005D606F">
        <w:t xml:space="preserve">я: </w:t>
      </w:r>
      <w:r>
        <w:t>исходное число записывается посимвольно в строке;</w:t>
      </w:r>
      <w:r w:rsidR="005D606F">
        <w:t xml:space="preserve"> </w:t>
      </w:r>
      <w:r>
        <w:t>исходное число размещается в одной ячейке в формате int.</w:t>
      </w:r>
    </w:p>
    <w:p w14:paraId="3A6E4900" w14:textId="424BFA4F" w:rsidR="00F40040" w:rsidRDefault="00F40040" w:rsidP="00955136">
      <w:pPr>
        <w:pStyle w:val="a0"/>
      </w:pPr>
      <w:r w:rsidRPr="00F40040">
        <w:t>Разработать функцию, в которую передаются в качестве аргументов массив типа float и его размер. Функция должна возвращать среднее арифметическое элементов массива.</w:t>
      </w:r>
    </w:p>
    <w:p w14:paraId="77CE84EF" w14:textId="0FAFAD37" w:rsidR="009A4EDC" w:rsidRDefault="009A4EDC" w:rsidP="00A02260">
      <w:pPr>
        <w:pStyle w:val="a0"/>
      </w:pPr>
      <w:r>
        <w:t>Описать функцию аddRightDigit(d,k), которая должна добавлять к целому положительному числу К справа цифру D (D – целочисленное значение в диапазоне 0–9, К – целочисленное значение, которое является одновременно входным параметром и модифицируемым значением). С помощью этой функции добавить к данному числу К цифры D1 и D2, выводя результат каждого добавления.</w:t>
      </w:r>
    </w:p>
    <w:p w14:paraId="6194C177" w14:textId="5C176B96" w:rsidR="00D620C7" w:rsidRDefault="00D620C7" w:rsidP="00A02260">
      <w:pPr>
        <w:pStyle w:val="a0"/>
      </w:pPr>
      <w:r w:rsidRPr="00D620C7">
        <w:lastRenderedPageBreak/>
        <w:t xml:space="preserve">Написать функцию, подсчитывающую среднее арифметическое целого массива. Предварительно объявив и, при необходимости, </w:t>
      </w:r>
      <w:r>
        <w:t>про</w:t>
      </w:r>
      <w:r w:rsidRPr="00D620C7">
        <w:t>инициализировав переменные.</w:t>
      </w:r>
    </w:p>
    <w:p w14:paraId="09873A3B" w14:textId="486F664C" w:rsidR="00D620C7" w:rsidRDefault="00D620C7" w:rsidP="00A02260">
      <w:pPr>
        <w:pStyle w:val="a0"/>
      </w:pPr>
      <w:r>
        <w:t xml:space="preserve">Написать </w:t>
      </w:r>
      <w:r w:rsidRPr="00D620C7">
        <w:t>функцию, которая принимает два целых числа n и k и возвращает число, содержащее k первых цифр числа n.</w:t>
      </w:r>
    </w:p>
    <w:p w14:paraId="74B459E8" w14:textId="74303EE2" w:rsidR="00F55707" w:rsidRDefault="00F55707" w:rsidP="00A02260">
      <w:pPr>
        <w:pStyle w:val="a0"/>
      </w:pPr>
      <w:r w:rsidRPr="00F55707">
        <w:t>Написать функцию, которая будет возвращать значение true, если текст содержит символы только русского языка, и false при наличии недопустимых для русского текста символов, например, латинское «с» вместо русского «с».</w:t>
      </w:r>
    </w:p>
    <w:p w14:paraId="11DDDC6E" w14:textId="3FF082AD" w:rsidR="00626774" w:rsidRPr="00F27C44" w:rsidRDefault="00F27C44" w:rsidP="00626774">
      <w:pPr>
        <w:pStyle w:val="24"/>
        <w:rPr>
          <w:lang w:val="en-US"/>
        </w:rPr>
      </w:pPr>
      <w:bookmarkStart w:id="18" w:name="_Toc49336647"/>
      <w:r>
        <w:t>Рекурсивные функции</w:t>
      </w:r>
      <w:bookmarkEnd w:id="18"/>
    </w:p>
    <w:p w14:paraId="075E1512" w14:textId="77777777" w:rsidR="005D606F" w:rsidRDefault="005D606F" w:rsidP="00955136">
      <w:pPr>
        <w:pStyle w:val="a0"/>
      </w:pPr>
      <w:r w:rsidRPr="00955136">
        <w:t>Написать</w:t>
      </w:r>
      <w:r>
        <w:t xml:space="preserve"> рекурсивную программу вывода на экран </w:t>
      </w:r>
      <w:r w:rsidR="00AB1A9D">
        <w:t>в виде</w:t>
      </w:r>
      <w:r>
        <w:t>:</w:t>
      </w:r>
    </w:p>
    <w:p w14:paraId="3F5B145A" w14:textId="77777777" w:rsidR="005D606F" w:rsidRDefault="005D606F" w:rsidP="00AB1A9D">
      <w:pPr>
        <w:pStyle w:val="aff1"/>
        <w:ind w:firstLine="0"/>
        <w:jc w:val="center"/>
      </w:pPr>
      <w:r>
        <w:t>1111111111111111</w:t>
      </w:r>
    </w:p>
    <w:p w14:paraId="24289F1B" w14:textId="77777777" w:rsidR="005D606F" w:rsidRDefault="005D606F" w:rsidP="00AB1A9D">
      <w:pPr>
        <w:pStyle w:val="aff1"/>
        <w:ind w:firstLine="0"/>
        <w:jc w:val="center"/>
      </w:pPr>
      <w:r>
        <w:t>222222222222</w:t>
      </w:r>
    </w:p>
    <w:p w14:paraId="456CA38D" w14:textId="77777777" w:rsidR="005D606F" w:rsidRDefault="005D606F" w:rsidP="00AB1A9D">
      <w:pPr>
        <w:pStyle w:val="aff1"/>
        <w:ind w:firstLine="0"/>
        <w:jc w:val="center"/>
      </w:pPr>
      <w:r>
        <w:t>33333333</w:t>
      </w:r>
    </w:p>
    <w:p w14:paraId="73CB42C5" w14:textId="77777777" w:rsidR="005D606F" w:rsidRDefault="005D606F" w:rsidP="00AB1A9D">
      <w:pPr>
        <w:pStyle w:val="aff1"/>
        <w:ind w:firstLine="0"/>
        <w:jc w:val="center"/>
      </w:pPr>
      <w:r>
        <w:t>4444</w:t>
      </w:r>
    </w:p>
    <w:p w14:paraId="57CD64A5" w14:textId="77777777" w:rsidR="005D606F" w:rsidRDefault="005D606F" w:rsidP="00AB1A9D">
      <w:pPr>
        <w:pStyle w:val="aff1"/>
        <w:ind w:firstLine="0"/>
        <w:jc w:val="center"/>
      </w:pPr>
      <w:r>
        <w:t>33333333</w:t>
      </w:r>
    </w:p>
    <w:p w14:paraId="7D9AE920" w14:textId="77777777" w:rsidR="005D606F" w:rsidRDefault="005D606F" w:rsidP="00AB1A9D">
      <w:pPr>
        <w:pStyle w:val="aff1"/>
        <w:ind w:firstLine="0"/>
        <w:jc w:val="center"/>
      </w:pPr>
      <w:r>
        <w:t>222222222222</w:t>
      </w:r>
    </w:p>
    <w:p w14:paraId="3AEE7300" w14:textId="77777777" w:rsidR="005D606F" w:rsidRDefault="00AB1A9D" w:rsidP="00AB1A9D">
      <w:pPr>
        <w:pStyle w:val="aff1"/>
        <w:ind w:firstLine="0"/>
        <w:jc w:val="center"/>
      </w:pPr>
      <w:r>
        <w:t>1111111111111111</w:t>
      </w:r>
    </w:p>
    <w:p w14:paraId="68BEA2EF" w14:textId="40D14F73" w:rsidR="00AB1A9D" w:rsidRDefault="005D606F" w:rsidP="00955136">
      <w:pPr>
        <w:pStyle w:val="a0"/>
      </w:pPr>
      <w:r>
        <w:t xml:space="preserve">В </w:t>
      </w:r>
      <w:r w:rsidRPr="00955136">
        <w:t>выражении</w:t>
      </w:r>
      <w:r>
        <w:t xml:space="preserve"> 12894*4193*9510*8653*4381*2546*1158*8645*2587 заменить звёздочки знаками </w:t>
      </w:r>
      <w:r w:rsidR="00AB1A9D">
        <w:t>«</w:t>
      </w:r>
      <w:r>
        <w:t>+</w:t>
      </w:r>
      <w:r w:rsidR="00AB1A9D">
        <w:t>»</w:t>
      </w:r>
      <w:r>
        <w:t xml:space="preserve"> или </w:t>
      </w:r>
      <w:r w:rsidR="00AB1A9D">
        <w:t>«</w:t>
      </w:r>
      <w:r>
        <w:t>-</w:t>
      </w:r>
      <w:r w:rsidR="00AB1A9D">
        <w:t>»</w:t>
      </w:r>
      <w:r>
        <w:t xml:space="preserve"> так, чтобы получившееся арифметическое выражение равнялось 1989.</w:t>
      </w:r>
    </w:p>
    <w:p w14:paraId="747DA627" w14:textId="77777777" w:rsidR="00AB1A9D" w:rsidRDefault="005D606F" w:rsidP="00955136">
      <w:pPr>
        <w:pStyle w:val="a0"/>
      </w:pPr>
      <w:r>
        <w:t xml:space="preserve">В </w:t>
      </w:r>
      <w:r w:rsidRPr="00955136">
        <w:t>написанном</w:t>
      </w:r>
      <w:r>
        <w:t xml:space="preserve"> выражении ((((1 ? 2) ? 3) ? 4) ? 5) ? 6 вместо каждого знака </w:t>
      </w:r>
      <w:r w:rsidR="00AB1A9D">
        <w:t>«</w:t>
      </w:r>
      <w:r>
        <w:t>?</w:t>
      </w:r>
      <w:r w:rsidR="00AB1A9D">
        <w:t>»</w:t>
      </w:r>
      <w:r>
        <w:t xml:space="preserve"> вставить знак одного из четырёх арифметических действий: +, -, *, / - так, чтобы результат вычислений равнялся 35 (при делении дробная часть в частном отбрасывается).</w:t>
      </w:r>
    </w:p>
    <w:p w14:paraId="135C25A0" w14:textId="77777777" w:rsidR="00AB1A9D" w:rsidRDefault="005D606F" w:rsidP="00955136">
      <w:pPr>
        <w:pStyle w:val="a0"/>
      </w:pPr>
      <w:r w:rsidRPr="00955136">
        <w:t>Вычислите</w:t>
      </w:r>
      <w:r>
        <w:t xml:space="preserve"> наибольший общий делитель двух чисел, используя рекурсивную функцию.</w:t>
      </w:r>
    </w:p>
    <w:p w14:paraId="511C1D8D" w14:textId="0C345E96" w:rsidR="00626774" w:rsidRDefault="005D606F" w:rsidP="00955136">
      <w:pPr>
        <w:pStyle w:val="a0"/>
      </w:pPr>
      <w:r>
        <w:t>Из данных предметов выбрать такие, чтобы суммарный ве</w:t>
      </w:r>
      <w:r w:rsidR="00AB1A9D">
        <w:t>с был менее 30 кг, а стоимость –</w:t>
      </w:r>
      <w:r>
        <w:t xml:space="preserve"> наибольшей.</w:t>
      </w:r>
    </w:p>
    <w:p w14:paraId="5AFD724B" w14:textId="3ADD4A87" w:rsidR="00E131D8" w:rsidRDefault="00E131D8" w:rsidP="00E131D8">
      <w:pPr>
        <w:pStyle w:val="a0"/>
      </w:pPr>
      <w:r>
        <w:t>Фермер хочет построить на своей земле как можно больший по площади сарай. Но на его участке есть деревья и хозяйственные постройки, которые он не хочет никуда переносить. Для простоты представим ферму сеткой размера M</w:t>
      </w:r>
      <w:r w:rsidRPr="00E131D8">
        <w:t xml:space="preserve"> </w:t>
      </w:r>
      <w:r>
        <w:t>x</w:t>
      </w:r>
      <w:r w:rsidRPr="00E131D8">
        <w:t xml:space="preserve"> </w:t>
      </w:r>
      <w:r>
        <w:t>N. Каждое из деревьев и построек размещается в одном или нескольких узлах сетки. Прямоугольный сарай не должен ни с чем соприкасаться (т.е. в соседних с ним узлах сетки не может ничего быть).</w:t>
      </w:r>
      <w:r w:rsidRPr="00E131D8">
        <w:t xml:space="preserve"> </w:t>
      </w:r>
      <w:r>
        <w:t>Найти максимально возможную площадь сарая и место, где он может размещаться.</w:t>
      </w:r>
    </w:p>
    <w:p w14:paraId="12E5448B" w14:textId="60FB0E2A" w:rsidR="00E131D8" w:rsidRDefault="00E131D8" w:rsidP="00E131D8">
      <w:pPr>
        <w:pStyle w:val="a0"/>
      </w:pPr>
      <w:r>
        <w:lastRenderedPageBreak/>
        <w:t>Даны последовательности x</w:t>
      </w:r>
      <w:r w:rsidRPr="00E131D8">
        <w:rPr>
          <w:vertAlign w:val="subscript"/>
        </w:rPr>
        <w:t>1</w:t>
      </w:r>
      <w:r>
        <w:t>, x</w:t>
      </w:r>
      <w:r w:rsidRPr="00E131D8">
        <w:rPr>
          <w:vertAlign w:val="subscript"/>
        </w:rPr>
        <w:t>2</w:t>
      </w:r>
      <w:r>
        <w:t>, …, x</w:t>
      </w:r>
      <w:r w:rsidRPr="00E131D8">
        <w:rPr>
          <w:vertAlign w:val="subscript"/>
        </w:rPr>
        <w:t>n</w:t>
      </w:r>
      <w:r>
        <w:t xml:space="preserve"> и y</w:t>
      </w:r>
      <w:r w:rsidRPr="00E131D8">
        <w:rPr>
          <w:vertAlign w:val="subscript"/>
        </w:rPr>
        <w:t>1</w:t>
      </w:r>
      <w:r>
        <w:t>, y</w:t>
      </w:r>
      <w:r w:rsidRPr="00E131D8">
        <w:rPr>
          <w:vertAlign w:val="subscript"/>
        </w:rPr>
        <w:t>2</w:t>
      </w:r>
      <w:r>
        <w:t>, …, y</w:t>
      </w:r>
      <w:r w:rsidRPr="00E131D8">
        <w:rPr>
          <w:vertAlign w:val="subscript"/>
        </w:rPr>
        <w:t>m</w:t>
      </w:r>
      <w:r>
        <w:t>. Найти общую подпоследовательность наибольшей длины.</w:t>
      </w:r>
    </w:p>
    <w:p w14:paraId="41AF07DD" w14:textId="419D302B" w:rsidR="00E131D8" w:rsidRDefault="00E131D8" w:rsidP="00E131D8">
      <w:pPr>
        <w:pStyle w:val="a0"/>
      </w:pPr>
      <w:r>
        <w:t xml:space="preserve">Задан двумерный массив </w:t>
      </w:r>
      <m:oMath>
        <m:r>
          <w:rPr>
            <w:rFonts w:ascii="Cambria Math" w:hAnsi="Cambria Math"/>
          </w:rPr>
          <m:t>d</m:t>
        </m:r>
        <m:d>
          <m:dPr>
            <m:begChr m:val="["/>
            <m:endChr m:val="]"/>
            <m:ctrlPr>
              <w:rPr>
                <w:rFonts w:ascii="Cambria Math" w:hAnsi="Cambria Math"/>
                <w:i/>
              </w:rPr>
            </m:ctrlPr>
          </m:dPr>
          <m:e>
            <m:r>
              <w:rPr>
                <w:rFonts w:ascii="Cambria Math" w:hAnsi="Cambria Math"/>
              </w:rPr>
              <m:t>1…n,1…m</m:t>
            </m:r>
          </m:e>
        </m:d>
      </m:oMath>
      <w:r>
        <w:t xml:space="preserve">. требуется найти такой путь из </w:t>
      </w:r>
      <m:oMath>
        <m:r>
          <w:rPr>
            <w:rFonts w:ascii="Cambria Math" w:hAnsi="Cambria Math"/>
          </w:rPr>
          <m:t>d[1,1]</m:t>
        </m:r>
      </m:oMath>
      <w:r>
        <w:t xml:space="preserve"> в </w:t>
      </w:r>
      <m:oMath>
        <m:r>
          <w:rPr>
            <w:rFonts w:ascii="Cambria Math" w:hAnsi="Cambria Math"/>
          </w:rPr>
          <m:t>d[n,m]</m:t>
        </m:r>
      </m:oMath>
      <w:r>
        <w:t>, проходящий через соседние (в строке или столбце) элементы массива, ведущий вправо или вниз, чтобы сумма пройденных элементов была минимальной.</w:t>
      </w:r>
    </w:p>
    <w:p w14:paraId="0307F93E" w14:textId="13B27CD3" w:rsidR="00A02260" w:rsidRDefault="00A02260" w:rsidP="00955136">
      <w:pPr>
        <w:pStyle w:val="a0"/>
      </w:pPr>
      <w:r>
        <w:t xml:space="preserve">Написать функцию вычисления факториала числа </w:t>
      </w:r>
      <w:r>
        <w:rPr>
          <w:lang w:val="en-US"/>
        </w:rPr>
        <w:t>N</w:t>
      </w:r>
      <w:r w:rsidRPr="00A02260">
        <w:t>.</w:t>
      </w:r>
    </w:p>
    <w:p w14:paraId="416B6552" w14:textId="2797CFB7" w:rsidR="00A02260" w:rsidRDefault="00A02260" w:rsidP="00955136">
      <w:pPr>
        <w:pStyle w:val="a0"/>
      </w:pPr>
      <w:r>
        <w:t xml:space="preserve">Написать функцию возведения в степень числа </w:t>
      </w:r>
      <w:r>
        <w:rPr>
          <w:lang w:val="en-US"/>
        </w:rPr>
        <w:t>a</w:t>
      </w:r>
      <w:r w:rsidRPr="00A02260">
        <w:t xml:space="preserve"> </w:t>
      </w:r>
      <w:r>
        <w:t xml:space="preserve">в степень </w:t>
      </w:r>
      <w:r w:rsidR="004B2F0D">
        <w:rPr>
          <w:lang w:val="en-US"/>
        </w:rPr>
        <w:t>n</w:t>
      </w:r>
      <w:r w:rsidRPr="00A02260">
        <w:t xml:space="preserve"> </w:t>
      </w:r>
      <w:r>
        <w:t xml:space="preserve">за </w:t>
      </w:r>
      <w:r>
        <w:rPr>
          <w:lang w:val="en-US"/>
        </w:rPr>
        <w:t>a</w:t>
      </w:r>
      <w:r w:rsidRPr="00A02260">
        <w:t xml:space="preserve"> </w:t>
      </w:r>
      <w:r>
        <w:t>рекурсивных вызовов</w:t>
      </w:r>
      <w:r w:rsidRPr="00A02260">
        <w:t>.</w:t>
      </w:r>
    </w:p>
    <w:p w14:paraId="63476303" w14:textId="61F750E4" w:rsidR="00A02260" w:rsidRDefault="00A02260" w:rsidP="00A02260">
      <w:pPr>
        <w:pStyle w:val="a0"/>
      </w:pPr>
      <w:r>
        <w:t xml:space="preserve">Написать функцию возведения в степень числа </w:t>
      </w:r>
      <w:r>
        <w:rPr>
          <w:lang w:val="en-US"/>
        </w:rPr>
        <w:t>a</w:t>
      </w:r>
      <w:r w:rsidRPr="00A02260">
        <w:t xml:space="preserve"> </w:t>
      </w:r>
      <w:r>
        <w:t xml:space="preserve">в степень </w:t>
      </w:r>
      <w:r w:rsidR="004B2F0D">
        <w:rPr>
          <w:lang w:val="en-US"/>
        </w:rPr>
        <w:t>n</w:t>
      </w:r>
      <w:r>
        <w:t>, основанный на рекуррентном соотношении:</w:t>
      </w:r>
    </w:p>
    <w:p w14:paraId="639446C7" w14:textId="6B807A5D" w:rsidR="00A02260" w:rsidRPr="00A02260" w:rsidRDefault="00120F72" w:rsidP="00A02260">
      <w:pPr>
        <w:pStyle w:val="aff8"/>
        <w:ind w:firstLine="0"/>
        <w:jc w:val="center"/>
        <w:rPr>
          <w:i/>
        </w:rPr>
      </w:pPr>
      <m:oMathPara>
        <m:oMath>
          <m:sSup>
            <m:sSupPr>
              <m:ctrlPr>
                <w:rPr>
                  <w:rFonts w:ascii="Cambria Math" w:hAnsi="Cambria Math"/>
                  <w:i/>
                </w:rPr>
              </m:ctrlPr>
            </m:sSupPr>
            <m:e>
              <m:r>
                <m:rPr>
                  <m:sty m:val="p"/>
                </m:rPr>
                <w:rPr>
                  <w:rFonts w:ascii="Cambria Math" w:hAnsi="Cambria Math"/>
                </w:rPr>
                <m:t>a</m:t>
              </m:r>
              <m:ctrlPr>
                <w:rPr>
                  <w:rFonts w:ascii="Cambria Math" w:hAnsi="Cambria Math"/>
                </w:rPr>
              </m:ctrlPr>
            </m:e>
            <m:sup>
              <m:r>
                <w:rPr>
                  <w:rFonts w:ascii="Cambria Math" w:hAnsi="Cambria Math"/>
                </w:rPr>
                <m:t>т</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если </m:t>
                    </m:r>
                    <m:r>
                      <w:rPr>
                        <w:rFonts w:ascii="Cambria Math" w:hAnsi="Cambria Math"/>
                        <w:lang w:val="en-US"/>
                      </w:rPr>
                      <m:t>n-</m:t>
                    </m:r>
                    <m:r>
                      <w:rPr>
                        <w:rFonts w:ascii="Cambria Math" w:hAnsi="Cambria Math"/>
                      </w:rPr>
                      <m:t>нечётное,</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n</m:t>
                                    </m:r>
                                  </m:num>
                                  <m:den>
                                    <m:r>
                                      <w:rPr>
                                        <w:rFonts w:ascii="Cambria Math" w:hAnsi="Cambria Math"/>
                                      </w:rPr>
                                      <m:t>2</m:t>
                                    </m:r>
                                  </m:den>
                                </m:f>
                              </m:sup>
                            </m:sSup>
                          </m:e>
                        </m:d>
                      </m:e>
                      <m:sup>
                        <m:r>
                          <w:rPr>
                            <w:rFonts w:ascii="Cambria Math" w:hAnsi="Cambria Math"/>
                          </w:rPr>
                          <m:t>2</m:t>
                        </m:r>
                      </m:sup>
                    </m:sSup>
                    <m:r>
                      <w:rPr>
                        <w:rFonts w:ascii="Cambria Math" w:hAnsi="Cambria Math"/>
                      </w:rPr>
                      <m:t xml:space="preserve">,  если </m:t>
                    </m:r>
                    <m:r>
                      <w:rPr>
                        <w:rFonts w:ascii="Cambria Math" w:hAnsi="Cambria Math"/>
                        <w:lang w:val="en-US"/>
                      </w:rPr>
                      <m:t>n –</m:t>
                    </m:r>
                    <m:r>
                      <w:rPr>
                        <w:rFonts w:ascii="Cambria Math" w:hAnsi="Cambria Math"/>
                      </w:rPr>
                      <m:t>чётное.</m:t>
                    </m:r>
                  </m:e>
                </m:mr>
              </m:m>
            </m:e>
          </m:d>
        </m:oMath>
      </m:oMathPara>
    </w:p>
    <w:p w14:paraId="6DCA5A39" w14:textId="34FB8CEF" w:rsidR="00A02260" w:rsidRDefault="004B2F0D" w:rsidP="004B2F0D">
      <w:pPr>
        <w:pStyle w:val="a0"/>
      </w:pPr>
      <w:r>
        <w:t xml:space="preserve">Организовать рекурсивное вычисление числа Фибоначчи на позиции </w:t>
      </w:r>
      <w:r>
        <w:rPr>
          <w:lang w:val="en-US"/>
        </w:rPr>
        <w:t>n</w:t>
      </w:r>
      <w:r w:rsidR="00B50A43">
        <w:t xml:space="preserve"> (</w:t>
      </w:r>
      <w:r w:rsidR="00D44063">
        <w:t xml:space="preserve">постановка задачи для реализации алгоритма на основе циклов представлена под номером </w:t>
      </w:r>
      <w:r w:rsidR="00951A09" w:rsidRPr="00951A09">
        <w:t>87</w:t>
      </w:r>
      <w:r w:rsidR="00B50A43">
        <w:t>)</w:t>
      </w:r>
      <w:r w:rsidRPr="004B2F0D">
        <w:t>.</w:t>
      </w:r>
    </w:p>
    <w:p w14:paraId="315A85B1" w14:textId="73B9C40B" w:rsidR="00A13987" w:rsidRDefault="00D51917" w:rsidP="004B2F0D">
      <w:pPr>
        <w:pStyle w:val="a0"/>
      </w:pPr>
      <w:r>
        <w:t>И</w:t>
      </w:r>
      <w:r w:rsidR="00A13987" w:rsidRPr="00A13987">
        <w:t>спользуя рекуррентное соотношение</w:t>
      </w:r>
      <w:r>
        <w:t>,</w:t>
      </w:r>
      <w:r w:rsidR="00A13987" w:rsidRPr="00A13987">
        <w:t xml:space="preserve"> </w:t>
      </w:r>
      <w:r>
        <w:t xml:space="preserve">для заданного </w:t>
      </w:r>
      <w:r>
        <w:rPr>
          <w:lang w:val="en-US"/>
        </w:rPr>
        <w:t>x</w:t>
      </w:r>
      <w:r w:rsidRPr="00D51917">
        <w:t xml:space="preserve"> </w:t>
      </w:r>
      <w:r w:rsidR="00A13987" w:rsidRPr="00A13987">
        <w:t xml:space="preserve">вычислить сумму с точностью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8A2BE1A" w14:textId="142B10E1" w:rsidR="00D51917" w:rsidRPr="00D51917" w:rsidRDefault="00D51917" w:rsidP="00D51917">
      <w:pPr>
        <w:pStyle w:val="aff8"/>
        <w:ind w:firstLine="0"/>
        <w:rPr>
          <w:i/>
        </w:rPr>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r>
                        <w:rPr>
                          <w:rFonts w:ascii="Cambria Math" w:hAnsi="Cambria Math"/>
                        </w:rPr>
                        <m:t>k+2</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k+2</m:t>
                      </m:r>
                    </m:sup>
                  </m:sSup>
                </m:den>
              </m:f>
            </m:e>
          </m:nary>
          <m:r>
            <w:rPr>
              <w:rFonts w:ascii="Cambria Math" w:eastAsiaTheme="minorEastAsia" w:hAnsi="Cambria Math"/>
            </w:rPr>
            <m:t>.</m:t>
          </m:r>
        </m:oMath>
      </m:oMathPara>
    </w:p>
    <w:p w14:paraId="0F98096C" w14:textId="77777777" w:rsidR="000C0A7F" w:rsidRDefault="000C0A7F" w:rsidP="000C0A7F">
      <w:pPr>
        <w:pStyle w:val="a0"/>
      </w:pPr>
      <w:r>
        <w:t>Построить все правильные скобочные выражения (например, «((()())())») длины 10, т.е. те, которые содержат по 5 левых и 5 правых круглых скобок.</w:t>
      </w:r>
    </w:p>
    <w:p w14:paraId="56AE20D1" w14:textId="77777777" w:rsidR="000C0A7F" w:rsidRDefault="000C0A7F" w:rsidP="000C0A7F">
      <w:pPr>
        <w:pStyle w:val="a0"/>
      </w:pPr>
      <w:r>
        <w:t>В данной последовательности действительных чисел a</w:t>
      </w:r>
      <w:r w:rsidRPr="00485F30">
        <w:rPr>
          <w:vertAlign w:val="subscript"/>
        </w:rPr>
        <w:t>1</w:t>
      </w:r>
      <w:r>
        <w:t>, …, a</w:t>
      </w:r>
      <w:r w:rsidRPr="00485F30">
        <w:rPr>
          <w:vertAlign w:val="subscript"/>
        </w:rPr>
        <w:t>n</w:t>
      </w:r>
      <w:r>
        <w:t xml:space="preserve"> выбрать возрастающую последовательность наибольшей длины.</w:t>
      </w:r>
    </w:p>
    <w:p w14:paraId="712DCEAF" w14:textId="77777777" w:rsidR="000C0A7F" w:rsidRDefault="000C0A7F" w:rsidP="000C0A7F">
      <w:pPr>
        <w:pStyle w:val="a0"/>
      </w:pPr>
      <w:r>
        <w:t>Даны натуральные числа m, a</w:t>
      </w:r>
      <w:r w:rsidRPr="00485F30">
        <w:rPr>
          <w:vertAlign w:val="subscript"/>
        </w:rPr>
        <w:t>1</w:t>
      </w:r>
      <w:r>
        <w:t>, …, a</w:t>
      </w:r>
      <w:r w:rsidRPr="00485F30">
        <w:rPr>
          <w:vertAlign w:val="subscript"/>
        </w:rPr>
        <w:t>n</w:t>
      </w:r>
      <w:r>
        <w:t>. В последовательности a</w:t>
      </w:r>
      <w:r w:rsidRPr="00485F30">
        <w:rPr>
          <w:vertAlign w:val="subscript"/>
        </w:rPr>
        <w:t>1</w:t>
      </w:r>
      <w:r>
        <w:t>, …, a</w:t>
      </w:r>
      <w:r w:rsidRPr="00485F30">
        <w:rPr>
          <w:vertAlign w:val="subscript"/>
        </w:rPr>
        <w:t>n</w:t>
      </w:r>
      <w:r>
        <w:t xml:space="preserve"> выбрать последовательность a</w:t>
      </w:r>
      <w:r w:rsidRPr="00485F30">
        <w:rPr>
          <w:vertAlign w:val="subscript"/>
        </w:rPr>
        <w:t>i1</w:t>
      </w:r>
      <w:r>
        <w:t>, …, a</w:t>
      </w:r>
      <w:r w:rsidRPr="00485F30">
        <w:rPr>
          <w:vertAlign w:val="subscript"/>
        </w:rPr>
        <w:t>ik</w:t>
      </w:r>
      <w:r>
        <w:t xml:space="preserve"> (0≤i</w:t>
      </w:r>
      <w:r w:rsidRPr="00485F30">
        <w:rPr>
          <w:vertAlign w:val="subscript"/>
        </w:rPr>
        <w:t>1</w:t>
      </w:r>
      <w:r>
        <w:t>&lt;…&lt;i</w:t>
      </w:r>
      <w:r w:rsidRPr="00485F30">
        <w:rPr>
          <w:vertAlign w:val="subscript"/>
        </w:rPr>
        <w:t>k</w:t>
      </w:r>
      <w:r>
        <w:t>≤n), такую что a</w:t>
      </w:r>
      <w:r w:rsidRPr="00485F30">
        <w:rPr>
          <w:vertAlign w:val="subscript"/>
        </w:rPr>
        <w:t>i1</w:t>
      </w:r>
      <w:r>
        <w:t>+ …+ + a</w:t>
      </w:r>
      <w:r w:rsidRPr="00485F30">
        <w:rPr>
          <w:vertAlign w:val="subscript"/>
        </w:rPr>
        <w:t>ik</w:t>
      </w:r>
      <w:r>
        <w:t>=m. Если такую последовательность выбрать невозможно, то следует сообщить об этом.</w:t>
      </w:r>
    </w:p>
    <w:p w14:paraId="055F0AD6" w14:textId="77777777" w:rsidR="000C0A7F" w:rsidRDefault="000C0A7F" w:rsidP="000C0A7F">
      <w:pPr>
        <w:pStyle w:val="a0"/>
      </w:pPr>
      <w:r>
        <w:t>Составить программу, которая печатает все различные представления числа N в виде всевозможных произведений K натуральных чисел (N, K вводятся так, что 1&lt;K&lt;N). Если К</w:t>
      </w:r>
      <w:r>
        <w:rPr>
          <w:lang w:val="en-US"/>
        </w:rPr>
        <w:t> </w:t>
      </w:r>
      <w:r>
        <w:t>=</w:t>
      </w:r>
      <w:r>
        <w:rPr>
          <w:lang w:val="en-US"/>
        </w:rPr>
        <w:t> </w:t>
      </w:r>
      <w:r>
        <w:t>0, то выдать все возможные произведения. Представления чисел, отличающихся только порядком сомножителей, считаются одинаковыми.</w:t>
      </w:r>
    </w:p>
    <w:p w14:paraId="2A2F5F94" w14:textId="77777777" w:rsidR="000C0A7F" w:rsidRDefault="000C0A7F" w:rsidP="000C0A7F">
      <w:pPr>
        <w:pStyle w:val="a0"/>
      </w:pPr>
      <w:r>
        <w:t xml:space="preserve">Составить программу, которая печатает все различные представления числа N в виде всевозможных сумм K натуральных чисел (N, K </w:t>
      </w:r>
      <w:r>
        <w:lastRenderedPageBreak/>
        <w:t>– вводятся</w:t>
      </w:r>
      <w:r w:rsidRPr="00485F30">
        <w:t xml:space="preserve"> </w:t>
      </w:r>
      <w:r>
        <w:t>так, что 1 &lt; K &lt; N ). Если К = 0, то выдать все возможные суммы. Представления чисел, отличающихся только порядком слагаемых, считаются одинаковыми.</w:t>
      </w:r>
    </w:p>
    <w:p w14:paraId="76726E34" w14:textId="77777777" w:rsidR="000C0A7F" w:rsidRDefault="000C0A7F" w:rsidP="000C0A7F">
      <w:pPr>
        <w:pStyle w:val="a0"/>
      </w:pPr>
      <w:r>
        <w:t>Данные N косточек домино по правилам игры выкладываются в прямую цепочку, начиная с косточки, выбранной произвольно, в оба конца до тех пор, пока это возможно. Построить алгоритм, позволяющий определить такой вариант выкладывания заданных косточек, при котором к моменту, когда цепочка не может быть продолжена, «на руках» останется максимальное число очков.</w:t>
      </w:r>
    </w:p>
    <w:p w14:paraId="1EFABEFF" w14:textId="77777777" w:rsidR="000C0A7F" w:rsidRDefault="000C0A7F" w:rsidP="000C0A7F">
      <w:pPr>
        <w:pStyle w:val="a0"/>
      </w:pPr>
      <w:r>
        <w:t xml:space="preserve">На столе в двух столбиках лежат 64 золотых и 64 серебряных монеты соответственно. Как серебряные, так и золотые монеты упорядочены в порядке убывания масс. Массы всех монет разные. За наименьшее количество взвешиваний необходимо определить 64-ую монету в порядке убывания масс среди всех 128 монет. За один раз можно взвешивать две монеты и определять, которая из них тяжелее. </w:t>
      </w:r>
    </w:p>
    <w:p w14:paraId="147E0B17" w14:textId="77777777" w:rsidR="000C0A7F" w:rsidRDefault="000C0A7F" w:rsidP="000C0A7F">
      <w:pPr>
        <w:pStyle w:val="a0"/>
      </w:pPr>
      <w:r>
        <w:t>Задано N наборов монет из различных стран. Наборы упорядочены по невозpастанию массы монет. В i-ом наборе a</w:t>
      </w:r>
      <w:r w:rsidRPr="008947B9">
        <w:rPr>
          <w:vertAlign w:val="subscript"/>
        </w:rPr>
        <w:t>i</w:t>
      </w:r>
      <w:r>
        <w:t xml:space="preserve"> монет. Необходимо за минимальное число взвешиваний на чашечных весах определить k-ую по массе монету среди всех монет.</w:t>
      </w:r>
    </w:p>
    <w:p w14:paraId="427C2BA6" w14:textId="77777777" w:rsidR="000C0A7F" w:rsidRDefault="000C0A7F" w:rsidP="000C0A7F">
      <w:pPr>
        <w:pStyle w:val="a0"/>
      </w:pPr>
      <w:r>
        <w:t>На длинной перфоленте записаны N различных положительных целых чисел. Ваша ЭВМ может перематывать ленту на начало и считывать числа одно за другим. Внутренняя память машины может хранить только несколько целых чисел. Требуется найти наименьшее положительное целое число, которого нет на ленте. Сделайте это за небольшое количество перемоток ленты.</w:t>
      </w:r>
    </w:p>
    <w:p w14:paraId="30A36549" w14:textId="77777777" w:rsidR="000C0A7F" w:rsidRDefault="000C0A7F" w:rsidP="000C0A7F">
      <w:pPr>
        <w:pStyle w:val="a0"/>
      </w:pPr>
      <w:r>
        <w:t>Обезьяна находится на лестнице из n ступенек. В руках у неё k орехов, которые она исследует на прочность, бросая их через перила лестницы на пол первого этажа. Считается, что если прочность скорлупы орехов равна Р, то:</w:t>
      </w:r>
    </w:p>
    <w:p w14:paraId="07715D2B" w14:textId="77777777" w:rsidR="000C0A7F" w:rsidRDefault="000C0A7F" w:rsidP="00541B2D">
      <w:pPr>
        <w:pStyle w:val="2"/>
        <w:numPr>
          <w:ilvl w:val="0"/>
          <w:numId w:val="31"/>
        </w:numPr>
        <w:ind w:left="0" w:firstLine="1418"/>
      </w:pPr>
      <w:r>
        <w:t>орехи раскалываются при сбрасывании с любой ступеньки с номером, большим Р;</w:t>
      </w:r>
    </w:p>
    <w:p w14:paraId="230FDE37" w14:textId="77777777" w:rsidR="000C0A7F" w:rsidRDefault="000C0A7F" w:rsidP="00541B2D">
      <w:pPr>
        <w:pStyle w:val="2"/>
        <w:numPr>
          <w:ilvl w:val="0"/>
          <w:numId w:val="31"/>
        </w:numPr>
        <w:ind w:left="0" w:firstLine="1418"/>
      </w:pPr>
      <w:r>
        <w:t>орехи не раскалываются при сбрасывании со ступенек до номера Р включительно.</w:t>
      </w:r>
    </w:p>
    <w:p w14:paraId="32CCA22C" w14:textId="77777777" w:rsidR="000C0A7F" w:rsidRDefault="000C0A7F" w:rsidP="000C0A7F">
      <w:pPr>
        <w:pStyle w:val="aff8"/>
      </w:pPr>
      <w:r>
        <w:t>Прочность Р изменяется в диапазоне 0 ... n. Требуется определить минимальное количество попыток, за которое обезьяна гарантировано сможет определить прочность орехов при заданных n и k, если будет действовать оптимальным способом.</w:t>
      </w:r>
    </w:p>
    <w:p w14:paraId="6F7642AE" w14:textId="77777777" w:rsidR="000C0A7F" w:rsidRDefault="000C0A7F" w:rsidP="000C0A7F">
      <w:pPr>
        <w:pStyle w:val="a0"/>
      </w:pPr>
      <w:r>
        <w:lastRenderedPageBreak/>
        <w:t>Игра «Быки и Коровы». Компьютер «задумывает» четырехзначное число, не содержащее двух одинаковых цифр! Вы набираете свое число, и компьютер сообщает количество плюсов (точно угаданных цифр, т.е., стоящих на своих местах) и минусов (цифр, которые есть в задуманном числе, но на другом месте). Например, пусть задуманное число 5734, а вы набирали 0755. Результат будет 1 плюс и 2 минуса. Игра продолжается до тех пор, пока вы получите 4 плюса.</w:t>
      </w:r>
    </w:p>
    <w:p w14:paraId="26E8FF1B" w14:textId="77777777" w:rsidR="000C0A7F" w:rsidRDefault="000C0A7F" w:rsidP="000C0A7F">
      <w:pPr>
        <w:pStyle w:val="a0"/>
      </w:pPr>
      <w:r>
        <w:t xml:space="preserve">Имеется N городов. Для каждой пары городов </w:t>
      </w:r>
      <m:oMath>
        <m:r>
          <w:rPr>
            <w:rFonts w:ascii="Cambria Math" w:hAnsi="Cambria Math"/>
          </w:rPr>
          <m:t>(I,J)</m:t>
        </m:r>
      </m:oMath>
      <w:r>
        <w:t xml:space="preserve"> можно построить дорогу, соединяющую эти два города и не заходящие в другие города. Стоимость такой дороги </w:t>
      </w:r>
      <m:oMath>
        <m:r>
          <w:rPr>
            <w:rFonts w:ascii="Cambria Math" w:hAnsi="Cambria Math"/>
          </w:rPr>
          <m:t>A(I,J)</m:t>
        </m:r>
      </m:oMath>
      <w:r>
        <w:t xml:space="preserve">. Вне городов дороги не пересекаются. Написать алгоритм для нахождения самой дешевой системы дорог, позволяющей попасть из любого города в любой другой. Результаты задавать таблицей </w:t>
      </w:r>
      <m:oMath>
        <m:r>
          <w:rPr>
            <w:rFonts w:ascii="Cambria Math" w:hAnsi="Cambria Math"/>
          </w:rPr>
          <m:t>B[1:N,1:N]</m:t>
        </m:r>
      </m:oMath>
      <w:r>
        <w:t xml:space="preserve">, где </w:t>
      </w:r>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1</m:t>
        </m:r>
      </m:oMath>
      <w:r>
        <w:t xml:space="preserve"> тогда и только тогда, когда дорогу, соединяющую города I и J, следует строить.</w:t>
      </w:r>
    </w:p>
    <w:p w14:paraId="54244C82" w14:textId="47374CAC" w:rsidR="000C0A7F" w:rsidRDefault="000C0A7F" w:rsidP="000C0A7F">
      <w:pPr>
        <w:pStyle w:val="a0"/>
      </w:pPr>
      <w:r>
        <w:t>Вводится N – количество домов и К – количество дорог. Дома пронумерованы от 1 до N. Каждая дорога определяется тройкой чисел – двумя номерами домов – концов дороги и длиной дороги. В каждом доме живет по одному человеку. Найти точку – место встречи всех людей, от которой суммарное расстояние до всех домов будет минимальным. Если точка лежит на дороге, то указать номера домов - концов этой дороги и расстояние от первого из этих домов. Если точка совпадает с домом, то указать номер этого дома. Примечание: длины дорог – положительные целые числа.</w:t>
      </w:r>
    </w:p>
    <w:p w14:paraId="5E872374" w14:textId="48CFE950" w:rsidR="00B45769" w:rsidRDefault="00B45769" w:rsidP="00B45769">
      <w:pPr>
        <w:pStyle w:val="a0"/>
      </w:pPr>
      <w:r>
        <w:t>Задача «Монахи». Для предотвращения утечки информации в монастыре Святого Павла в Калифорнии соблюдаются следующие правила:</w:t>
      </w:r>
    </w:p>
    <w:p w14:paraId="01680903" w14:textId="77777777" w:rsidR="00B45769" w:rsidRDefault="00B45769" w:rsidP="00541B2D">
      <w:pPr>
        <w:pStyle w:val="aff8"/>
        <w:numPr>
          <w:ilvl w:val="0"/>
          <w:numId w:val="34"/>
        </w:numPr>
        <w:ind w:left="0" w:firstLine="709"/>
      </w:pPr>
      <w:r>
        <w:t>каждый монах известен миру только по своему личному номеру;</w:t>
      </w:r>
    </w:p>
    <w:p w14:paraId="0F2E72D6" w14:textId="77777777" w:rsidR="00B45769" w:rsidRDefault="00B45769" w:rsidP="00541B2D">
      <w:pPr>
        <w:pStyle w:val="aff8"/>
        <w:numPr>
          <w:ilvl w:val="0"/>
          <w:numId w:val="34"/>
        </w:numPr>
        <w:ind w:left="0" w:firstLine="709"/>
      </w:pPr>
      <w:r>
        <w:t>у каждого монаха в течение жизни не может быть более трех учеников;</w:t>
      </w:r>
    </w:p>
    <w:p w14:paraId="03F83ECF" w14:textId="77777777" w:rsidR="00B45769" w:rsidRDefault="00B45769" w:rsidP="00541B2D">
      <w:pPr>
        <w:pStyle w:val="aff8"/>
        <w:numPr>
          <w:ilvl w:val="0"/>
          <w:numId w:val="34"/>
        </w:numPr>
        <w:ind w:left="0" w:firstLine="709"/>
      </w:pPr>
      <w:r>
        <w:t>у каждого монаха есть только один учитель.</w:t>
      </w:r>
    </w:p>
    <w:p w14:paraId="658E399E" w14:textId="77777777" w:rsidR="00B45769" w:rsidRDefault="00B45769" w:rsidP="00B45769">
      <w:pPr>
        <w:pStyle w:val="aff8"/>
      </w:pPr>
      <w:r>
        <w:t>Составить программу, которая сможет решить следующие задачи:</w:t>
      </w:r>
    </w:p>
    <w:p w14:paraId="1C453D40" w14:textId="77777777" w:rsidR="00B45769" w:rsidRDefault="00B45769" w:rsidP="00541B2D">
      <w:pPr>
        <w:pStyle w:val="aff8"/>
        <w:numPr>
          <w:ilvl w:val="0"/>
          <w:numId w:val="34"/>
        </w:numPr>
        <w:ind w:left="0" w:firstLine="709"/>
      </w:pPr>
      <w:r>
        <w:t>по номеру монаха узнать, был ли такой монах и если был, то кто были его учитель, учитель его учителя и т.д. до самого Святого Павла;</w:t>
      </w:r>
    </w:p>
    <w:p w14:paraId="274B9020" w14:textId="77777777" w:rsidR="00B45769" w:rsidRDefault="00B45769" w:rsidP="00541B2D">
      <w:pPr>
        <w:pStyle w:val="aff8"/>
        <w:numPr>
          <w:ilvl w:val="0"/>
          <w:numId w:val="34"/>
        </w:numPr>
        <w:ind w:left="0" w:firstLine="709"/>
      </w:pPr>
      <w:r>
        <w:t>по двум монашеским номерам найти их общего ближайшего учителя.</w:t>
      </w:r>
    </w:p>
    <w:p w14:paraId="18E4E73B" w14:textId="77777777" w:rsidR="00B45769" w:rsidRDefault="00B45769" w:rsidP="00B45769">
      <w:pPr>
        <w:pStyle w:val="aff8"/>
      </w:pPr>
      <w:r>
        <w:t>Исходные данные о монахах представляют собой строки, в каждой из которых указан номер монаха и после него три номера его учеников. Если у монаха было менее трех учеников, то на соответствующих местах будут стоять нули.</w:t>
      </w:r>
    </w:p>
    <w:p w14:paraId="2087807A" w14:textId="77777777" w:rsidR="00B45769" w:rsidRDefault="00B45769" w:rsidP="00B45769">
      <w:pPr>
        <w:pStyle w:val="aff8"/>
      </w:pPr>
      <w:r>
        <w:lastRenderedPageBreak/>
        <w:t>Числовые данные для решения конкретной задачи – это строки, в каждой из которых стоит код строки и один или два монашеских номера. Если код строки равен единице, то за единицей будет стоять только один номер. Если код строки равен двум, то за двойкой будет стоять два номера.</w:t>
      </w:r>
    </w:p>
    <w:p w14:paraId="09588B16" w14:textId="77777777" w:rsidR="00B45769" w:rsidRDefault="00B45769" w:rsidP="00B45769">
      <w:pPr>
        <w:pStyle w:val="aff8"/>
      </w:pPr>
      <w:r>
        <w:t>Указания:</w:t>
      </w:r>
    </w:p>
    <w:p w14:paraId="24DC7867" w14:textId="77777777" w:rsidR="00B45769" w:rsidRDefault="00B45769" w:rsidP="00541B2D">
      <w:pPr>
        <w:pStyle w:val="aff8"/>
        <w:numPr>
          <w:ilvl w:val="0"/>
          <w:numId w:val="34"/>
        </w:numPr>
        <w:ind w:left="0" w:firstLine="709"/>
      </w:pPr>
      <w:r>
        <w:t>монашеский номер Святого Павла равен единице;</w:t>
      </w:r>
    </w:p>
    <w:p w14:paraId="3903BDBE" w14:textId="77777777" w:rsidR="00B45769" w:rsidRDefault="00B45769" w:rsidP="00541B2D">
      <w:pPr>
        <w:pStyle w:val="aff8"/>
        <w:numPr>
          <w:ilvl w:val="0"/>
          <w:numId w:val="34"/>
        </w:numPr>
        <w:ind w:left="0" w:firstLine="709"/>
      </w:pPr>
      <w:r>
        <w:t>номера всех остальных монахов – целые числа от 2 до 600;</w:t>
      </w:r>
    </w:p>
    <w:p w14:paraId="5F92EFF2" w14:textId="77777777" w:rsidR="00B45769" w:rsidRDefault="00B45769" w:rsidP="00541B2D">
      <w:pPr>
        <w:pStyle w:val="aff8"/>
        <w:numPr>
          <w:ilvl w:val="0"/>
          <w:numId w:val="34"/>
        </w:numPr>
        <w:ind w:left="0" w:firstLine="709"/>
      </w:pPr>
      <w:r>
        <w:t>номера монахов не обязательно последовательны, но номер ученика всегда больше, чем номер его учителя.</w:t>
      </w:r>
    </w:p>
    <w:p w14:paraId="230C1386" w14:textId="77777777" w:rsidR="00B45769" w:rsidRDefault="00B45769" w:rsidP="00B45769">
      <w:pPr>
        <w:pStyle w:val="aff8"/>
      </w:pPr>
      <w:r>
        <w:t>Подсказки:</w:t>
      </w:r>
    </w:p>
    <w:p w14:paraId="2155B1C8" w14:textId="77777777" w:rsidR="00B45769" w:rsidRDefault="00B45769" w:rsidP="00541B2D">
      <w:pPr>
        <w:pStyle w:val="aff8"/>
        <w:numPr>
          <w:ilvl w:val="0"/>
          <w:numId w:val="34"/>
        </w:numPr>
        <w:ind w:left="0" w:firstLine="709"/>
      </w:pPr>
      <w:r>
        <w:t>поиск учителей по номеру монаха рекомендуется делать с помощью рекурсии;</w:t>
      </w:r>
    </w:p>
    <w:p w14:paraId="6F91FEAD" w14:textId="540DE25A" w:rsidR="00B45769" w:rsidRDefault="00B45769" w:rsidP="00541B2D">
      <w:pPr>
        <w:pStyle w:val="aff8"/>
        <w:numPr>
          <w:ilvl w:val="0"/>
          <w:numId w:val="34"/>
        </w:numPr>
        <w:ind w:left="0" w:firstLine="709"/>
      </w:pPr>
      <w:r>
        <w:t>для ввода исходных данных о монахах следует использовать двумерный массив 600</w:t>
      </w:r>
      <w:r w:rsidR="0058177F">
        <w:t xml:space="preserve"> </w:t>
      </w:r>
      <w:r>
        <w:t>х</w:t>
      </w:r>
      <w:r w:rsidR="0058177F">
        <w:t xml:space="preserve"> </w:t>
      </w:r>
      <w:r>
        <w:t>3, так чтобы, например, A[45,2] означало: 2-о1 ученик 45-ого монаха;</w:t>
      </w:r>
    </w:p>
    <w:p w14:paraId="4EE41574" w14:textId="77777777" w:rsidR="00B45769" w:rsidRDefault="00B45769" w:rsidP="00541B2D">
      <w:pPr>
        <w:pStyle w:val="aff8"/>
        <w:numPr>
          <w:ilvl w:val="0"/>
          <w:numId w:val="34"/>
        </w:numPr>
        <w:ind w:left="0" w:firstLine="709"/>
      </w:pPr>
      <w:r>
        <w:t>для решения заданного варианта следует воспользоваться одномерным массивом из 600 элементов, так чтобы, например, A[45] означало: учитель 45-ого монаха.</w:t>
      </w:r>
    </w:p>
    <w:p w14:paraId="1F17DE7B" w14:textId="37A15570" w:rsidR="00B45769" w:rsidRDefault="00B45769" w:rsidP="00B45769">
      <w:pPr>
        <w:pStyle w:val="aff8"/>
      </w:pPr>
      <w:r>
        <w:t>Пример</w:t>
      </w:r>
      <w:r w:rsidR="0058177F">
        <w:t>:</w:t>
      </w:r>
    </w:p>
    <w:p w14:paraId="71BED844" w14:textId="77777777" w:rsidR="00B45769" w:rsidRDefault="00B45769" w:rsidP="00B45769">
      <w:pPr>
        <w:pStyle w:val="aff8"/>
      </w:pPr>
      <w:r>
        <w:t>Исходные данные о монахах:</w:t>
      </w:r>
    </w:p>
    <w:p w14:paraId="417BA2C3" w14:textId="77777777" w:rsidR="00B45769" w:rsidRDefault="00B45769" w:rsidP="0058177F">
      <w:pPr>
        <w:pStyle w:val="aff8"/>
        <w:ind w:firstLine="0"/>
        <w:jc w:val="center"/>
      </w:pPr>
      <w:r>
        <w:t>32   41   42   43</w:t>
      </w:r>
    </w:p>
    <w:p w14:paraId="3F1FE8A2" w14:textId="77777777" w:rsidR="00B45769" w:rsidRDefault="00B45769" w:rsidP="0058177F">
      <w:pPr>
        <w:pStyle w:val="aff8"/>
        <w:ind w:firstLine="0"/>
        <w:jc w:val="center"/>
      </w:pPr>
      <w:r>
        <w:t>25   31   32   0</w:t>
      </w:r>
    </w:p>
    <w:p w14:paraId="462C67DE" w14:textId="77777777" w:rsidR="00B45769" w:rsidRDefault="00B45769" w:rsidP="0058177F">
      <w:pPr>
        <w:pStyle w:val="aff8"/>
        <w:ind w:firstLine="0"/>
        <w:jc w:val="center"/>
      </w:pPr>
      <w:r>
        <w:t>24   33   34   0</w:t>
      </w:r>
    </w:p>
    <w:p w14:paraId="30998165" w14:textId="77777777" w:rsidR="00B45769" w:rsidRDefault="00B45769" w:rsidP="0058177F">
      <w:pPr>
        <w:pStyle w:val="aff8"/>
        <w:ind w:firstLine="0"/>
        <w:jc w:val="center"/>
      </w:pPr>
      <w:r>
        <w:t>13   24   25   0</w:t>
      </w:r>
    </w:p>
    <w:p w14:paraId="0C05E00D" w14:textId="77777777" w:rsidR="00B45769" w:rsidRDefault="00B45769" w:rsidP="0058177F">
      <w:pPr>
        <w:pStyle w:val="aff8"/>
        <w:ind w:firstLine="0"/>
        <w:jc w:val="center"/>
      </w:pPr>
      <w:r>
        <w:t>11   21   22   23</w:t>
      </w:r>
    </w:p>
    <w:p w14:paraId="58711CD3" w14:textId="77777777" w:rsidR="00B45769" w:rsidRDefault="00B45769" w:rsidP="0058177F">
      <w:pPr>
        <w:pStyle w:val="aff8"/>
        <w:ind w:firstLine="0"/>
        <w:jc w:val="center"/>
      </w:pPr>
      <w:r>
        <w:t>1   11   12   13</w:t>
      </w:r>
    </w:p>
    <w:p w14:paraId="066BBD26" w14:textId="77777777" w:rsidR="00B45769" w:rsidRDefault="00B45769" w:rsidP="00B45769">
      <w:pPr>
        <w:pStyle w:val="aff8"/>
      </w:pPr>
      <w:r>
        <w:t>Вариант задания:</w:t>
      </w:r>
    </w:p>
    <w:p w14:paraId="6E43FCE5" w14:textId="77777777" w:rsidR="00B45769" w:rsidRDefault="00B45769" w:rsidP="0058177F">
      <w:pPr>
        <w:pStyle w:val="aff8"/>
        <w:ind w:firstLine="0"/>
        <w:jc w:val="center"/>
      </w:pPr>
      <w:r>
        <w:t>1   31</w:t>
      </w:r>
    </w:p>
    <w:p w14:paraId="4149CFD5" w14:textId="77777777" w:rsidR="00B45769" w:rsidRDefault="00B45769" w:rsidP="0058177F">
      <w:pPr>
        <w:pStyle w:val="aff8"/>
        <w:ind w:firstLine="0"/>
        <w:jc w:val="center"/>
      </w:pPr>
      <w:r>
        <w:t>1   51</w:t>
      </w:r>
    </w:p>
    <w:p w14:paraId="47B6F4EC" w14:textId="77777777" w:rsidR="00B45769" w:rsidRDefault="00B45769" w:rsidP="0058177F">
      <w:pPr>
        <w:pStyle w:val="aff8"/>
        <w:ind w:firstLine="0"/>
        <w:jc w:val="center"/>
      </w:pPr>
      <w:r>
        <w:t>2   34   41</w:t>
      </w:r>
    </w:p>
    <w:p w14:paraId="50DED3B5" w14:textId="77777777" w:rsidR="00B45769" w:rsidRDefault="00B45769" w:rsidP="0058177F">
      <w:pPr>
        <w:pStyle w:val="aff8"/>
        <w:ind w:firstLine="0"/>
        <w:jc w:val="center"/>
      </w:pPr>
      <w:r>
        <w:t>2   31   51</w:t>
      </w:r>
    </w:p>
    <w:p w14:paraId="0F6C95A8" w14:textId="77777777" w:rsidR="00B45769" w:rsidRDefault="00B45769" w:rsidP="00B45769">
      <w:pPr>
        <w:pStyle w:val="aff8"/>
      </w:pPr>
      <w:r>
        <w:t>Результаты работы программы:</w:t>
      </w:r>
    </w:p>
    <w:p w14:paraId="53B60BC5" w14:textId="43577A3C" w:rsidR="00B45769" w:rsidRDefault="00B45769" w:rsidP="0058177F">
      <w:pPr>
        <w:pStyle w:val="aff8"/>
        <w:jc w:val="center"/>
      </w:pPr>
      <w:r>
        <w:t>31 – монах, его учителя 25, 13</w:t>
      </w:r>
      <w:r w:rsidR="0058177F">
        <w:t>;</w:t>
      </w:r>
    </w:p>
    <w:p w14:paraId="09EE782F" w14:textId="0DF933C1" w:rsidR="00B45769" w:rsidRDefault="00B45769" w:rsidP="0058177F">
      <w:pPr>
        <w:pStyle w:val="aff8"/>
        <w:jc w:val="center"/>
      </w:pPr>
      <w:r>
        <w:t>51 – не монах</w:t>
      </w:r>
      <w:r w:rsidR="0058177F">
        <w:t>;</w:t>
      </w:r>
    </w:p>
    <w:p w14:paraId="1C8560F8" w14:textId="2C43326E" w:rsidR="00B45769" w:rsidRDefault="00B45769" w:rsidP="0058177F">
      <w:pPr>
        <w:pStyle w:val="aff8"/>
        <w:jc w:val="center"/>
      </w:pPr>
      <w:r>
        <w:t>34 и 41 – оба монахи, и их общий учитель 13</w:t>
      </w:r>
      <w:r w:rsidR="0058177F">
        <w:t>;</w:t>
      </w:r>
    </w:p>
    <w:p w14:paraId="43E5BEEB" w14:textId="68A29DC1" w:rsidR="00B45769" w:rsidRDefault="00B45769" w:rsidP="0058177F">
      <w:pPr>
        <w:pStyle w:val="aff8"/>
        <w:jc w:val="center"/>
      </w:pPr>
      <w:r>
        <w:t>51 – не монах</w:t>
      </w:r>
      <w:r w:rsidR="0058177F">
        <w:t>.</w:t>
      </w:r>
    </w:p>
    <w:p w14:paraId="38A67BA8" w14:textId="6D5E11D0" w:rsidR="002834F0" w:rsidRDefault="002834F0" w:rsidP="002834F0">
      <w:pPr>
        <w:pStyle w:val="a0"/>
      </w:pPr>
      <w:r>
        <w:lastRenderedPageBreak/>
        <w:t>Задача «Гипотеза Коллатца».</w:t>
      </w:r>
      <w:r w:rsidRPr="002834F0">
        <w:t xml:space="preserve"> </w:t>
      </w:r>
      <w:r>
        <w:t>С помощью рекурсивных формул задан закон образования числовой последовательности:</w:t>
      </w:r>
    </w:p>
    <w:p w14:paraId="65E2B87E" w14:textId="77777777" w:rsidR="002834F0" w:rsidRPr="002834F0" w:rsidRDefault="00120F72" w:rsidP="002834F0">
      <w:pPr>
        <w:pStyle w:val="aff8"/>
        <w:rPr>
          <w:i/>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   при i=0,</m:t>
                    </m: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e>
                    </m:d>
                    <m:r>
                      <w:rPr>
                        <w:rFonts w:ascii="Cambria Math" w:hAnsi="Cambria Math"/>
                      </w:rPr>
                      <m:t>,   при i&gt;0,</m:t>
                    </m:r>
                  </m:e>
                </m:mr>
              </m:m>
            </m:e>
          </m:d>
        </m:oMath>
      </m:oMathPara>
    </w:p>
    <w:p w14:paraId="5A9F930D" w14:textId="5A7D5BF3" w:rsidR="002834F0" w:rsidRPr="002834F0" w:rsidRDefault="002834F0" w:rsidP="002834F0">
      <w:pPr>
        <w:pStyle w:val="aff8"/>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при n=0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2</m:t>
                            </m:r>
                          </m:e>
                        </m:func>
                      </m:e>
                    </m:d>
                    <m:r>
                      <w:rPr>
                        <w:rFonts w:ascii="Cambria Math" w:hAnsi="Cambria Math"/>
                      </w:rPr>
                      <m:t>,</m:t>
                    </m:r>
                  </m:e>
                </m:mr>
                <m:mr>
                  <m:e>
                    <m:r>
                      <w:rPr>
                        <w:rFonts w:ascii="Cambria Math" w:hAnsi="Cambria Math"/>
                      </w:rPr>
                      <m:t xml:space="preserve">3n+1,   при n=1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2</m:t>
                            </m:r>
                          </m:e>
                        </m:func>
                      </m:e>
                    </m:d>
                    <m:r>
                      <w:rPr>
                        <w:rFonts w:ascii="Cambria Math" w:hAnsi="Cambria Math"/>
                      </w:rPr>
                      <m:t>.</m:t>
                    </m:r>
                  </m:e>
                </m:mr>
              </m:m>
            </m:e>
          </m:d>
        </m:oMath>
      </m:oMathPara>
    </w:p>
    <w:p w14:paraId="5A416FD3" w14:textId="3FB836AF" w:rsidR="002834F0" w:rsidRDefault="002834F0" w:rsidP="002834F0">
      <w:pPr>
        <w:pStyle w:val="aff8"/>
      </w:pPr>
      <w:r>
        <w:t>Задано целое число Max и значение x принадлежит</w:t>
      </w:r>
      <w:r w:rsidRPr="002834F0">
        <w:t xml:space="preserve"> </w:t>
      </w:r>
      <w:r>
        <w:t>отрезку [1; Max].</w:t>
      </w:r>
    </w:p>
    <w:p w14:paraId="1B6BCC51" w14:textId="79A77B1B" w:rsidR="002834F0" w:rsidRDefault="002834F0" w:rsidP="002834F0">
      <w:pPr>
        <w:pStyle w:val="aff8"/>
      </w:pPr>
      <w:r>
        <w:t xml:space="preserve">Найти n, для которого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t>.</w:t>
      </w:r>
    </w:p>
    <w:p w14:paraId="2F854311" w14:textId="451CF288" w:rsidR="00B45769" w:rsidRDefault="002834F0" w:rsidP="002834F0">
      <w:pPr>
        <w:pStyle w:val="aff8"/>
      </w:pPr>
      <w:r>
        <w:t xml:space="preserve">Например, для </w:t>
      </w:r>
      <m:oMath>
        <m:r>
          <w:rPr>
            <w:rFonts w:ascii="Cambria Math" w:hAnsi="Cambria Math"/>
          </w:rPr>
          <m:t>Х=10</m:t>
        </m:r>
      </m:oMath>
      <w:r>
        <w:t xml:space="preserve"> существует </w:t>
      </w:r>
      <m:oMath>
        <m:r>
          <w:rPr>
            <w:rFonts w:ascii="Cambria Math" w:hAnsi="Cambria Math"/>
          </w:rPr>
          <m:t>n=6</m:t>
        </m:r>
      </m:oMath>
      <w:r>
        <w:t>:</w:t>
      </w:r>
    </w:p>
    <w:p w14:paraId="3F74CC23" w14:textId="22B504B5" w:rsidR="00061FA3" w:rsidRPr="00061FA3" w:rsidRDefault="00120F72" w:rsidP="00061FA3">
      <w:pPr>
        <w:pStyle w:val="aff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x=10,</m:t>
          </m:r>
        </m:oMath>
      </m:oMathPara>
    </w:p>
    <w:p w14:paraId="7EC8215E" w14:textId="43A2089D" w:rsidR="00061FA3" w:rsidRPr="00061FA3" w:rsidRDefault="00120F72" w:rsidP="00061FA3">
      <w:pPr>
        <w:pStyle w:val="aff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f(10)=</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2</m:t>
              </m:r>
            </m:den>
          </m:f>
          <m:r>
            <w:rPr>
              <w:rFonts w:ascii="Cambria Math" w:hAnsi="Cambria Math"/>
              <w:lang w:val="en-US"/>
            </w:rPr>
            <m:t>=5,</m:t>
          </m:r>
        </m:oMath>
      </m:oMathPara>
    </w:p>
    <w:p w14:paraId="5EB51E5D" w14:textId="5E8CD490" w:rsidR="00061FA3" w:rsidRPr="00061FA3" w:rsidRDefault="00120F72" w:rsidP="00061FA3">
      <w:pPr>
        <w:pStyle w:val="aff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f(5)=3∙5+1=16,</m:t>
          </m:r>
        </m:oMath>
      </m:oMathPara>
    </w:p>
    <w:p w14:paraId="655AC281" w14:textId="2C66727B" w:rsidR="00061FA3" w:rsidRPr="00061FA3" w:rsidRDefault="00120F72" w:rsidP="00061FA3">
      <w:pPr>
        <w:pStyle w:val="aff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f(16)=</m:t>
          </m:r>
          <m:f>
            <m:fPr>
              <m:ctrlPr>
                <w:rPr>
                  <w:rFonts w:ascii="Cambria Math" w:hAnsi="Cambria Math"/>
                  <w:i/>
                  <w:lang w:val="en-US"/>
                </w:rPr>
              </m:ctrlPr>
            </m:fPr>
            <m:num>
              <m:r>
                <w:rPr>
                  <w:rFonts w:ascii="Cambria Math" w:hAnsi="Cambria Math"/>
                  <w:lang w:val="en-US"/>
                </w:rPr>
                <m:t>16</m:t>
              </m:r>
            </m:num>
            <m:den>
              <m:r>
                <w:rPr>
                  <w:rFonts w:ascii="Cambria Math" w:hAnsi="Cambria Math"/>
                  <w:lang w:val="en-US"/>
                </w:rPr>
                <m:t>2</m:t>
              </m:r>
            </m:den>
          </m:f>
          <m:r>
            <w:rPr>
              <w:rFonts w:ascii="Cambria Math" w:hAnsi="Cambria Math"/>
              <w:lang w:val="en-US"/>
            </w:rPr>
            <m:t>=8,</m:t>
          </m:r>
        </m:oMath>
      </m:oMathPara>
    </w:p>
    <w:p w14:paraId="65E4BE34" w14:textId="55B89ACD" w:rsidR="00061FA3" w:rsidRPr="00061FA3" w:rsidRDefault="00120F72" w:rsidP="00061FA3">
      <w:pPr>
        <w:pStyle w:val="aff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f(8)=</m:t>
          </m:r>
          <m:f>
            <m:fPr>
              <m:ctrlPr>
                <w:rPr>
                  <w:rFonts w:ascii="Cambria Math" w:hAnsi="Cambria Math"/>
                  <w:i/>
                  <w:lang w:val="en-US"/>
                </w:rPr>
              </m:ctrlPr>
            </m:fPr>
            <m:num>
              <m:r>
                <w:rPr>
                  <w:rFonts w:ascii="Cambria Math" w:hAnsi="Cambria Math"/>
                  <w:lang w:val="en-US"/>
                </w:rPr>
                <m:t>8</m:t>
              </m:r>
            </m:num>
            <m:den>
              <m:r>
                <w:rPr>
                  <w:rFonts w:ascii="Cambria Math" w:hAnsi="Cambria Math"/>
                  <w:lang w:val="en-US"/>
                </w:rPr>
                <m:t>2</m:t>
              </m:r>
            </m:den>
          </m:f>
          <m:r>
            <w:rPr>
              <w:rFonts w:ascii="Cambria Math" w:hAnsi="Cambria Math"/>
              <w:lang w:val="en-US"/>
            </w:rPr>
            <m:t>=4,</m:t>
          </m:r>
        </m:oMath>
      </m:oMathPara>
    </w:p>
    <w:p w14:paraId="1361CDF3" w14:textId="37C2A18D" w:rsidR="00061FA3" w:rsidRPr="00061FA3" w:rsidRDefault="00120F72" w:rsidP="00061FA3">
      <w:pPr>
        <w:pStyle w:val="aff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r>
            <w:rPr>
              <w:rFonts w:ascii="Cambria Math" w:hAnsi="Cambria Math"/>
              <w:lang w:val="en-US"/>
            </w:rPr>
            <m:t>=f(4)=</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2</m:t>
              </m:r>
            </m:den>
          </m:f>
          <m:r>
            <w:rPr>
              <w:rFonts w:ascii="Cambria Math" w:hAnsi="Cambria Math"/>
              <w:lang w:val="en-US"/>
            </w:rPr>
            <m:t>=2,</m:t>
          </m:r>
        </m:oMath>
      </m:oMathPara>
    </w:p>
    <w:p w14:paraId="2A269CD3" w14:textId="2B7F8AD3" w:rsidR="00061FA3" w:rsidRPr="00061FA3" w:rsidRDefault="00120F72" w:rsidP="00061FA3">
      <w:pPr>
        <w:pStyle w:val="aff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f(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1.</m:t>
          </m:r>
        </m:oMath>
      </m:oMathPara>
    </w:p>
    <w:p w14:paraId="265B1150" w14:textId="77777777" w:rsidR="00061FA3" w:rsidRPr="00061FA3" w:rsidRDefault="00061FA3" w:rsidP="00061FA3">
      <w:pPr>
        <w:pStyle w:val="aff8"/>
        <w:rPr>
          <w:lang w:val="en-US"/>
        </w:rPr>
      </w:pPr>
      <w:r>
        <w:t>Указания</w:t>
      </w:r>
      <w:r w:rsidRPr="00061FA3">
        <w:rPr>
          <w:lang w:val="en-US"/>
        </w:rPr>
        <w:t>:</w:t>
      </w:r>
    </w:p>
    <w:p w14:paraId="0EB3E88E" w14:textId="124D3486" w:rsidR="00061FA3" w:rsidRDefault="00061FA3" w:rsidP="00541B2D">
      <w:pPr>
        <w:pStyle w:val="aff8"/>
        <w:numPr>
          <w:ilvl w:val="2"/>
          <w:numId w:val="35"/>
        </w:numPr>
        <w:ind w:left="0" w:firstLine="709"/>
      </w:pPr>
      <w:r>
        <w:t xml:space="preserve">для вычисления </w:t>
      </w:r>
      <m:oMath>
        <m:r>
          <w:rPr>
            <w:rFonts w:ascii="Cambria Math" w:hAnsi="Cambria Math"/>
          </w:rPr>
          <m:t>F(x)</m:t>
        </m:r>
      </m:oMath>
      <w:r>
        <w:t xml:space="preserve"> использовать функцию;</w:t>
      </w:r>
    </w:p>
    <w:p w14:paraId="26ED55CC" w14:textId="39078693" w:rsidR="00061FA3" w:rsidRDefault="00061FA3" w:rsidP="00541B2D">
      <w:pPr>
        <w:pStyle w:val="aff8"/>
        <w:numPr>
          <w:ilvl w:val="2"/>
          <w:numId w:val="35"/>
        </w:numPr>
        <w:ind w:left="0" w:firstLine="709"/>
      </w:pPr>
      <w:r>
        <w:t>для нахождения n использовать функцию от x и Max;</w:t>
      </w:r>
    </w:p>
    <w:p w14:paraId="7A012E26" w14:textId="70C297B5" w:rsidR="00061FA3" w:rsidRPr="009B4E56" w:rsidRDefault="00061FA3" w:rsidP="00541B2D">
      <w:pPr>
        <w:pStyle w:val="aff8"/>
        <w:numPr>
          <w:ilvl w:val="2"/>
          <w:numId w:val="35"/>
        </w:numPr>
        <w:ind w:left="0" w:firstLine="709"/>
      </w:pPr>
      <w:r>
        <w:t>таблицы результатов печатать в два параллельных столбца</w:t>
      </w:r>
      <w:r w:rsidR="009B4E56">
        <w:t xml:space="preserve"> с полями</w:t>
      </w:r>
      <w:r w:rsidR="009B4E56" w:rsidRPr="009B4E56">
        <w:t xml:space="preserve"> </w:t>
      </w:r>
      <w:r w:rsidR="009B4E56">
        <w:t xml:space="preserve">значений </w:t>
      </w:r>
      <w:r w:rsidR="009B4E56">
        <w:rPr>
          <w:lang w:val="en-US"/>
        </w:rPr>
        <w:t>x</w:t>
      </w:r>
      <w:r w:rsidR="009B4E56" w:rsidRPr="009B4E56">
        <w:t xml:space="preserve"> </w:t>
      </w:r>
      <w:r w:rsidR="009B4E56">
        <w:t xml:space="preserve">и </w:t>
      </w:r>
      <w:r w:rsidR="009B4E56">
        <w:rPr>
          <w:lang w:val="en-US"/>
        </w:rPr>
        <w:t>n</w:t>
      </w:r>
      <w:r w:rsidR="009B4E56" w:rsidRPr="009B4E56">
        <w:t>.</w:t>
      </w:r>
    </w:p>
    <w:p w14:paraId="0EDAD36D" w14:textId="440FF747" w:rsidR="00061FA3" w:rsidRDefault="00061FA3" w:rsidP="00061FA3">
      <w:pPr>
        <w:pStyle w:val="aff8"/>
      </w:pPr>
    </w:p>
    <w:p w14:paraId="338E4825" w14:textId="77777777" w:rsidR="009B4E56" w:rsidRPr="004B2F0D" w:rsidRDefault="009B4E56" w:rsidP="00061FA3">
      <w:pPr>
        <w:pStyle w:val="aff8"/>
      </w:pPr>
    </w:p>
    <w:p w14:paraId="168C7B52" w14:textId="77777777" w:rsidR="00626774" w:rsidRDefault="00626774" w:rsidP="00F0785D">
      <w:pPr>
        <w:pStyle w:val="a1"/>
      </w:pPr>
      <w:r>
        <w:br w:type="page"/>
      </w:r>
    </w:p>
    <w:p w14:paraId="2663C1C5" w14:textId="31592F46" w:rsidR="00A93C9C" w:rsidRDefault="00F16676" w:rsidP="00A93C9C">
      <w:pPr>
        <w:pStyle w:val="11"/>
      </w:pPr>
      <w:bookmarkStart w:id="19" w:name="_Toc49336648"/>
      <w:r>
        <w:lastRenderedPageBreak/>
        <w:t>Ф</w:t>
      </w:r>
      <w:r w:rsidR="00F70A58">
        <w:t>айл</w:t>
      </w:r>
      <w:r>
        <w:t>ы</w:t>
      </w:r>
      <w:bookmarkEnd w:id="19"/>
    </w:p>
    <w:p w14:paraId="11ECA277" w14:textId="77777777" w:rsidR="00E71489" w:rsidRDefault="00E71489" w:rsidP="00E71489">
      <w:pPr>
        <w:pStyle w:val="24"/>
      </w:pPr>
      <w:bookmarkStart w:id="20" w:name="_Toc49336649"/>
      <w:r>
        <w:t>Числовые файлы</w:t>
      </w:r>
      <w:bookmarkEnd w:id="20"/>
    </w:p>
    <w:p w14:paraId="21EBAA6F" w14:textId="5B6A2A3E" w:rsidR="00FC5DA2" w:rsidRDefault="00FC5DA2" w:rsidP="00BD5E68">
      <w:pPr>
        <w:pStyle w:val="a0"/>
      </w:pPr>
      <w:r>
        <w:t xml:space="preserve">Записать в файл </w:t>
      </w:r>
      <w:r w:rsidR="004B2F0D">
        <w:t>«</w:t>
      </w:r>
      <w:r>
        <w:t>NUMBERS.DAT</w:t>
      </w:r>
      <w:r w:rsidR="004B2F0D">
        <w:t>»</w:t>
      </w:r>
      <w:r>
        <w:t xml:space="preserve"> все четырехзначные натуральные числа:</w:t>
      </w:r>
    </w:p>
    <w:p w14:paraId="68F62B94" w14:textId="26D7EC12" w:rsidR="00FC5DA2" w:rsidRDefault="00FC5DA2" w:rsidP="00F44EC7">
      <w:pPr>
        <w:pStyle w:val="aff1"/>
        <w:numPr>
          <w:ilvl w:val="0"/>
          <w:numId w:val="22"/>
        </w:numPr>
        <w:ind w:left="0" w:firstLine="1418"/>
      </w:pPr>
      <w:r>
        <w:t>в которых все цифры стоят по убыванию и не повторяются;</w:t>
      </w:r>
    </w:p>
    <w:p w14:paraId="7489CABF" w14:textId="77777777" w:rsidR="00FC5DA2" w:rsidRDefault="00FC5DA2" w:rsidP="00F44EC7">
      <w:pPr>
        <w:pStyle w:val="aff1"/>
        <w:numPr>
          <w:ilvl w:val="0"/>
          <w:numId w:val="22"/>
        </w:numPr>
        <w:ind w:left="0" w:firstLine="1418"/>
      </w:pPr>
      <w:r>
        <w:t>в которых цифра «7» встречается не менее трех раз;</w:t>
      </w:r>
    </w:p>
    <w:p w14:paraId="6A2FC8F7" w14:textId="65340196" w:rsidR="00FC5DA2" w:rsidRDefault="00FC5DA2" w:rsidP="00F44EC7">
      <w:pPr>
        <w:pStyle w:val="aff1"/>
        <w:numPr>
          <w:ilvl w:val="0"/>
          <w:numId w:val="22"/>
        </w:numPr>
        <w:ind w:left="0" w:firstLine="1418"/>
      </w:pPr>
      <w:r>
        <w:t>в которых по крайней мере три цифры одинаковы;</w:t>
      </w:r>
    </w:p>
    <w:p w14:paraId="42CF517A" w14:textId="6D5C5E11" w:rsidR="00FC5DA2" w:rsidRDefault="00FC5DA2" w:rsidP="00F44EC7">
      <w:pPr>
        <w:pStyle w:val="aff1"/>
        <w:numPr>
          <w:ilvl w:val="0"/>
          <w:numId w:val="22"/>
        </w:numPr>
        <w:ind w:left="0" w:firstLine="1418"/>
      </w:pPr>
      <w:r>
        <w:t>которые слева направо и справа налево читаются одинаково;</w:t>
      </w:r>
    </w:p>
    <w:p w14:paraId="26758918" w14:textId="3747C927" w:rsidR="00FC5DA2" w:rsidRDefault="00FC5DA2" w:rsidP="00F44EC7">
      <w:pPr>
        <w:pStyle w:val="aff1"/>
        <w:numPr>
          <w:ilvl w:val="0"/>
          <w:numId w:val="22"/>
        </w:numPr>
        <w:ind w:left="0" w:firstLine="1418"/>
      </w:pPr>
      <w:r>
        <w:t>в которых нет цифры «8»;</w:t>
      </w:r>
    </w:p>
    <w:p w14:paraId="0B22B7ED" w14:textId="6CBE1A84" w:rsidR="00FC5DA2" w:rsidRDefault="00FC5DA2" w:rsidP="00F44EC7">
      <w:pPr>
        <w:pStyle w:val="aff1"/>
        <w:numPr>
          <w:ilvl w:val="0"/>
          <w:numId w:val="22"/>
        </w:numPr>
        <w:ind w:left="0" w:firstLine="1418"/>
      </w:pPr>
      <w:r>
        <w:t>в которых все цифры стоят по возрастанию и не повторяются;</w:t>
      </w:r>
    </w:p>
    <w:p w14:paraId="4DF6AEFA" w14:textId="70FB5315" w:rsidR="00FC5DA2" w:rsidRDefault="00FC5DA2" w:rsidP="00F44EC7">
      <w:pPr>
        <w:pStyle w:val="aff1"/>
        <w:numPr>
          <w:ilvl w:val="0"/>
          <w:numId w:val="22"/>
        </w:numPr>
        <w:ind w:left="0" w:firstLine="1418"/>
      </w:pPr>
      <w:r>
        <w:t>в которых цифра «0» встречается не менее двух раз;</w:t>
      </w:r>
    </w:p>
    <w:p w14:paraId="0BA38949" w14:textId="7AA827E9" w:rsidR="00FC5DA2" w:rsidRDefault="00FC5DA2" w:rsidP="00F44EC7">
      <w:pPr>
        <w:pStyle w:val="aff1"/>
        <w:numPr>
          <w:ilvl w:val="0"/>
          <w:numId w:val="22"/>
        </w:numPr>
        <w:ind w:left="0" w:firstLine="1418"/>
      </w:pPr>
      <w:r>
        <w:t>составленные из неповторяющихся цифр;</w:t>
      </w:r>
    </w:p>
    <w:p w14:paraId="1BD66E8B" w14:textId="6B69328E" w:rsidR="00FC5DA2" w:rsidRDefault="00FC5DA2" w:rsidP="00F44EC7">
      <w:pPr>
        <w:pStyle w:val="aff1"/>
        <w:numPr>
          <w:ilvl w:val="0"/>
          <w:numId w:val="22"/>
        </w:numPr>
        <w:ind w:left="0" w:firstLine="1418"/>
      </w:pPr>
      <w:r>
        <w:t>в которых цифра «1» встречается не менее двух раз;</w:t>
      </w:r>
    </w:p>
    <w:p w14:paraId="5C0D7942" w14:textId="227B43ED" w:rsidR="00A93C9C" w:rsidRDefault="00FC5DA2" w:rsidP="00F44EC7">
      <w:pPr>
        <w:pStyle w:val="aff1"/>
        <w:numPr>
          <w:ilvl w:val="0"/>
          <w:numId w:val="22"/>
        </w:numPr>
        <w:ind w:left="0" w:firstLine="1418"/>
      </w:pPr>
      <w:r>
        <w:t>в которых хотя бы одна из цифр повторяется.</w:t>
      </w:r>
    </w:p>
    <w:p w14:paraId="386ABCE6" w14:textId="77777777" w:rsidR="00E71489" w:rsidRDefault="00E71489" w:rsidP="00E71489">
      <w:pPr>
        <w:pStyle w:val="24"/>
      </w:pPr>
      <w:bookmarkStart w:id="21" w:name="_Toc49336650"/>
      <w:r>
        <w:t>Текстовые файлы</w:t>
      </w:r>
      <w:bookmarkEnd w:id="21"/>
    </w:p>
    <w:p w14:paraId="7EF52090" w14:textId="1E0947E0" w:rsidR="00316FF2" w:rsidRDefault="00316FF2" w:rsidP="00316FF2">
      <w:pPr>
        <w:pStyle w:val="a0"/>
      </w:pPr>
      <w:r>
        <w:t>Задание «</w:t>
      </w:r>
      <w:r w:rsidRPr="00B937A7">
        <w:t>Текстовый файл</w:t>
      </w:r>
      <w:r>
        <w:t xml:space="preserve">». </w:t>
      </w:r>
      <w:r w:rsidRPr="00FA2910">
        <w:t>Исходный файл содержит некоторое количество строк. Первый знак в строке определяет тип действия, которое нужно произвести со стоящими в строке целыми числами</w:t>
      </w:r>
      <w:r>
        <w:t xml:space="preserve">. Расшифровка знаков указана в </w:t>
      </w:r>
      <w:r>
        <w:fldChar w:fldCharType="begin"/>
      </w:r>
      <w:r>
        <w:instrText xml:space="preserve"> REF  _Ref48921347 \* Lower \h \r </w:instrText>
      </w:r>
      <w:r>
        <w:fldChar w:fldCharType="separate"/>
      </w:r>
      <w:r w:rsidR="00D35903">
        <w:t>табл. 2</w:t>
      </w:r>
      <w:r>
        <w:fldChar w:fldCharType="end"/>
      </w:r>
      <w:r>
        <w:t>.</w:t>
      </w:r>
      <w:r w:rsidR="00CA2C09">
        <w:t xml:space="preserve"> В</w:t>
      </w:r>
      <w:r w:rsidR="00CA2C09" w:rsidRPr="00CA2C09">
        <w:t>вод и вывод осуществлять с помощью файлов.</w:t>
      </w:r>
    </w:p>
    <w:p w14:paraId="42E20848" w14:textId="640CE109" w:rsidR="00316FF2" w:rsidRPr="00FA2910" w:rsidRDefault="00316FF2" w:rsidP="00316FF2">
      <w:pPr>
        <w:pStyle w:val="a2"/>
      </w:pPr>
      <w:bookmarkStart w:id="22" w:name="_Ref48921347"/>
      <w:r>
        <w:t>– Соответствие знаков и действий над строкой.</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40"/>
        <w:gridCol w:w="5323"/>
      </w:tblGrid>
      <w:tr w:rsidR="00316FF2" w:rsidRPr="00FA2910" w14:paraId="0F635286" w14:textId="77777777" w:rsidTr="00CA2C09">
        <w:trPr>
          <w:jc w:val="center"/>
        </w:trPr>
        <w:tc>
          <w:tcPr>
            <w:tcW w:w="1008" w:type="dxa"/>
            <w:vAlign w:val="center"/>
          </w:tcPr>
          <w:p w14:paraId="1CEF2B14" w14:textId="77777777" w:rsidR="00316FF2" w:rsidRPr="00FA2910" w:rsidRDefault="00316FF2" w:rsidP="00CA2C09">
            <w:pPr>
              <w:jc w:val="center"/>
            </w:pPr>
            <w:r w:rsidRPr="00FA2910">
              <w:t>ЗНАК</w:t>
            </w:r>
          </w:p>
        </w:tc>
        <w:tc>
          <w:tcPr>
            <w:tcW w:w="3240" w:type="dxa"/>
            <w:vAlign w:val="center"/>
          </w:tcPr>
          <w:p w14:paraId="1E544DFF" w14:textId="77777777" w:rsidR="00316FF2" w:rsidRPr="00FA2910" w:rsidRDefault="00316FF2" w:rsidP="00CA2C09">
            <w:pPr>
              <w:jc w:val="center"/>
            </w:pPr>
            <w:r w:rsidRPr="00FA2910">
              <w:t>КОЛИЧЕСТВО ЧИСЕЛ В СТРОКЕ</w:t>
            </w:r>
          </w:p>
        </w:tc>
        <w:tc>
          <w:tcPr>
            <w:tcW w:w="5323" w:type="dxa"/>
            <w:vAlign w:val="center"/>
          </w:tcPr>
          <w:p w14:paraId="2340FE2A" w14:textId="77777777" w:rsidR="00316FF2" w:rsidRPr="00FA2910" w:rsidRDefault="00316FF2" w:rsidP="00CA2C09">
            <w:pPr>
              <w:jc w:val="center"/>
            </w:pPr>
            <w:r w:rsidRPr="00FA2910">
              <w:t>ДЕЙСТВИЯ НАД ЧИСЛАМИ</w:t>
            </w:r>
          </w:p>
        </w:tc>
      </w:tr>
      <w:tr w:rsidR="00316FF2" w:rsidRPr="00FA2910" w14:paraId="7A24BC05" w14:textId="77777777" w:rsidTr="00CA2C09">
        <w:trPr>
          <w:jc w:val="center"/>
        </w:trPr>
        <w:tc>
          <w:tcPr>
            <w:tcW w:w="1008" w:type="dxa"/>
            <w:vAlign w:val="center"/>
          </w:tcPr>
          <w:p w14:paraId="70619A2C" w14:textId="77777777" w:rsidR="00316FF2" w:rsidRPr="00FA2910" w:rsidRDefault="00316FF2" w:rsidP="00CA2C09">
            <w:pPr>
              <w:jc w:val="center"/>
            </w:pPr>
            <w:r w:rsidRPr="00FA2910">
              <w:t>+</w:t>
            </w:r>
          </w:p>
        </w:tc>
        <w:tc>
          <w:tcPr>
            <w:tcW w:w="3240" w:type="dxa"/>
            <w:vAlign w:val="center"/>
          </w:tcPr>
          <w:p w14:paraId="6B646C5D" w14:textId="77777777" w:rsidR="00316FF2" w:rsidRPr="00FA2910" w:rsidRDefault="00316FF2" w:rsidP="00CA2C09">
            <w:pPr>
              <w:jc w:val="center"/>
            </w:pPr>
            <w:r w:rsidRPr="00FA2910">
              <w:t>Любое количество чисел, среди которых есть ноль</w:t>
            </w:r>
          </w:p>
        </w:tc>
        <w:tc>
          <w:tcPr>
            <w:tcW w:w="5323" w:type="dxa"/>
            <w:vAlign w:val="center"/>
          </w:tcPr>
          <w:p w14:paraId="069E18A9" w14:textId="77777777" w:rsidR="00316FF2" w:rsidRPr="00FA2910" w:rsidRDefault="00316FF2" w:rsidP="00CA2C09">
            <w:pPr>
              <w:jc w:val="center"/>
            </w:pPr>
            <w:r w:rsidRPr="00FA2910">
              <w:t>Просуммировать числа, стоящие в строке слева от нуля</w:t>
            </w:r>
          </w:p>
        </w:tc>
      </w:tr>
      <w:tr w:rsidR="00316FF2" w:rsidRPr="00FA2910" w14:paraId="58A2C39B" w14:textId="77777777" w:rsidTr="00CA2C09">
        <w:trPr>
          <w:jc w:val="center"/>
        </w:trPr>
        <w:tc>
          <w:tcPr>
            <w:tcW w:w="1008" w:type="dxa"/>
            <w:vAlign w:val="center"/>
          </w:tcPr>
          <w:p w14:paraId="6E4E0798" w14:textId="77777777" w:rsidR="00316FF2" w:rsidRPr="00FA2910" w:rsidRDefault="00316FF2" w:rsidP="00CA2C09">
            <w:pPr>
              <w:jc w:val="center"/>
            </w:pPr>
            <w:r w:rsidRPr="00FA2910">
              <w:t>*</w:t>
            </w:r>
          </w:p>
        </w:tc>
        <w:tc>
          <w:tcPr>
            <w:tcW w:w="3240" w:type="dxa"/>
            <w:vAlign w:val="center"/>
          </w:tcPr>
          <w:p w14:paraId="4286551E" w14:textId="77777777" w:rsidR="00316FF2" w:rsidRPr="00FA2910" w:rsidRDefault="00316FF2" w:rsidP="00CA2C09">
            <w:pPr>
              <w:jc w:val="center"/>
            </w:pPr>
            <w:r w:rsidRPr="00FA2910">
              <w:t>Два числа</w:t>
            </w:r>
          </w:p>
        </w:tc>
        <w:tc>
          <w:tcPr>
            <w:tcW w:w="5323" w:type="dxa"/>
            <w:vAlign w:val="center"/>
          </w:tcPr>
          <w:p w14:paraId="367C4654" w14:textId="77777777" w:rsidR="00316FF2" w:rsidRPr="00FA2910" w:rsidRDefault="00316FF2" w:rsidP="00CA2C09">
            <w:pPr>
              <w:jc w:val="center"/>
            </w:pPr>
            <w:r w:rsidRPr="00FA2910">
              <w:t>Найти произведение этих чисел</w:t>
            </w:r>
          </w:p>
        </w:tc>
      </w:tr>
      <w:tr w:rsidR="00316FF2" w:rsidRPr="00FA2910" w14:paraId="47561D42" w14:textId="77777777" w:rsidTr="00CA2C09">
        <w:trPr>
          <w:jc w:val="center"/>
        </w:trPr>
        <w:tc>
          <w:tcPr>
            <w:tcW w:w="1008" w:type="dxa"/>
            <w:vAlign w:val="center"/>
          </w:tcPr>
          <w:p w14:paraId="7736E8E6" w14:textId="77777777" w:rsidR="00316FF2" w:rsidRPr="00FA2910" w:rsidRDefault="00316FF2" w:rsidP="00CA2C09">
            <w:pPr>
              <w:jc w:val="center"/>
            </w:pPr>
            <w:r w:rsidRPr="00FA2910">
              <w:t>/</w:t>
            </w:r>
          </w:p>
        </w:tc>
        <w:tc>
          <w:tcPr>
            <w:tcW w:w="3240" w:type="dxa"/>
            <w:vAlign w:val="center"/>
          </w:tcPr>
          <w:p w14:paraId="1091A65C" w14:textId="77777777" w:rsidR="00316FF2" w:rsidRPr="00FA2910" w:rsidRDefault="00316FF2" w:rsidP="00CA2C09">
            <w:pPr>
              <w:jc w:val="center"/>
            </w:pPr>
            <w:r w:rsidRPr="00FA2910">
              <w:t>Одно число</w:t>
            </w:r>
          </w:p>
        </w:tc>
        <w:tc>
          <w:tcPr>
            <w:tcW w:w="5323" w:type="dxa"/>
            <w:vAlign w:val="center"/>
          </w:tcPr>
          <w:p w14:paraId="3EA7D2FE" w14:textId="77777777" w:rsidR="00316FF2" w:rsidRPr="00FA2910" w:rsidRDefault="00316FF2" w:rsidP="00CA2C09">
            <w:pPr>
              <w:jc w:val="center"/>
            </w:pPr>
            <w:r w:rsidRPr="00FA2910">
              <w:t>Найти число, обратное заданному</w:t>
            </w:r>
          </w:p>
        </w:tc>
      </w:tr>
      <w:tr w:rsidR="00316FF2" w:rsidRPr="00FA2910" w14:paraId="712BEDD4" w14:textId="77777777" w:rsidTr="00CA2C09">
        <w:trPr>
          <w:jc w:val="center"/>
        </w:trPr>
        <w:tc>
          <w:tcPr>
            <w:tcW w:w="1008" w:type="dxa"/>
            <w:vAlign w:val="center"/>
          </w:tcPr>
          <w:p w14:paraId="4DAD55A7" w14:textId="77777777" w:rsidR="00316FF2" w:rsidRPr="00FA2910" w:rsidRDefault="00316FF2" w:rsidP="00CA2C09">
            <w:pPr>
              <w:jc w:val="center"/>
            </w:pPr>
            <w:r w:rsidRPr="00FA2910">
              <w:t>!</w:t>
            </w:r>
          </w:p>
        </w:tc>
        <w:tc>
          <w:tcPr>
            <w:tcW w:w="3240" w:type="dxa"/>
            <w:vAlign w:val="center"/>
          </w:tcPr>
          <w:p w14:paraId="0DBBB7FF" w14:textId="77777777" w:rsidR="00316FF2" w:rsidRPr="00FA2910" w:rsidRDefault="00316FF2" w:rsidP="00CA2C09">
            <w:pPr>
              <w:jc w:val="center"/>
            </w:pPr>
            <w:r w:rsidRPr="00FA2910">
              <w:t>Одно число</w:t>
            </w:r>
          </w:p>
        </w:tc>
        <w:tc>
          <w:tcPr>
            <w:tcW w:w="5323" w:type="dxa"/>
            <w:vAlign w:val="center"/>
          </w:tcPr>
          <w:p w14:paraId="758E5A52" w14:textId="77777777" w:rsidR="00316FF2" w:rsidRPr="00FA2910" w:rsidRDefault="00316FF2" w:rsidP="00CA2C09">
            <w:pPr>
              <w:jc w:val="center"/>
            </w:pPr>
            <w:r w:rsidRPr="00FA2910">
              <w:t>Найти факториал этого числа</w:t>
            </w:r>
          </w:p>
        </w:tc>
      </w:tr>
      <w:tr w:rsidR="00316FF2" w:rsidRPr="00FA2910" w14:paraId="168044A0" w14:textId="77777777" w:rsidTr="00CA2C09">
        <w:trPr>
          <w:jc w:val="center"/>
        </w:trPr>
        <w:tc>
          <w:tcPr>
            <w:tcW w:w="1008" w:type="dxa"/>
            <w:vAlign w:val="center"/>
          </w:tcPr>
          <w:p w14:paraId="3D4FC98A" w14:textId="77777777" w:rsidR="00316FF2" w:rsidRPr="00FA2910" w:rsidRDefault="00316FF2" w:rsidP="00CA2C09">
            <w:pPr>
              <w:jc w:val="center"/>
            </w:pPr>
            <w:r w:rsidRPr="00FA2910">
              <w:t>М</w:t>
            </w:r>
          </w:p>
        </w:tc>
        <w:tc>
          <w:tcPr>
            <w:tcW w:w="3240" w:type="dxa"/>
            <w:vAlign w:val="center"/>
          </w:tcPr>
          <w:p w14:paraId="38F37FC9" w14:textId="77777777" w:rsidR="00316FF2" w:rsidRPr="00FA2910" w:rsidRDefault="00316FF2" w:rsidP="00CA2C09">
            <w:pPr>
              <w:jc w:val="center"/>
            </w:pPr>
            <w:r w:rsidRPr="00FA2910">
              <w:t>Не менее пяти чисел</w:t>
            </w:r>
          </w:p>
        </w:tc>
        <w:tc>
          <w:tcPr>
            <w:tcW w:w="5323" w:type="dxa"/>
            <w:vAlign w:val="center"/>
          </w:tcPr>
          <w:p w14:paraId="707A14E3" w14:textId="77777777" w:rsidR="00316FF2" w:rsidRPr="00FA2910" w:rsidRDefault="00316FF2" w:rsidP="00CA2C09">
            <w:pPr>
              <w:jc w:val="center"/>
            </w:pPr>
            <w:r w:rsidRPr="00FA2910">
              <w:t>Найти наибольшие среди первых пяти чисел в строке</w:t>
            </w:r>
          </w:p>
        </w:tc>
      </w:tr>
      <w:tr w:rsidR="00316FF2" w:rsidRPr="00FA2910" w14:paraId="2C8B5196" w14:textId="77777777" w:rsidTr="00CA2C09">
        <w:trPr>
          <w:jc w:val="center"/>
        </w:trPr>
        <w:tc>
          <w:tcPr>
            <w:tcW w:w="1008" w:type="dxa"/>
            <w:vAlign w:val="center"/>
          </w:tcPr>
          <w:p w14:paraId="51D560DA" w14:textId="77777777" w:rsidR="00316FF2" w:rsidRPr="00FA2910" w:rsidRDefault="00316FF2" w:rsidP="00CA2C09">
            <w:pPr>
              <w:jc w:val="center"/>
            </w:pPr>
            <w:r w:rsidRPr="00FA2910">
              <w:t>Х</w:t>
            </w:r>
          </w:p>
        </w:tc>
        <w:tc>
          <w:tcPr>
            <w:tcW w:w="3240" w:type="dxa"/>
            <w:vAlign w:val="center"/>
          </w:tcPr>
          <w:p w14:paraId="01F163EA" w14:textId="77777777" w:rsidR="00316FF2" w:rsidRPr="00FA2910" w:rsidRDefault="00316FF2" w:rsidP="00CA2C09">
            <w:pPr>
              <w:jc w:val="center"/>
            </w:pPr>
            <w:r w:rsidRPr="00FA2910">
              <w:t>Любое кол-во чисел</w:t>
            </w:r>
          </w:p>
        </w:tc>
        <w:tc>
          <w:tcPr>
            <w:tcW w:w="5323" w:type="dxa"/>
            <w:vAlign w:val="center"/>
          </w:tcPr>
          <w:p w14:paraId="2492BDE2" w14:textId="77777777" w:rsidR="00316FF2" w:rsidRPr="00FA2910" w:rsidRDefault="00316FF2" w:rsidP="00CA2C09">
            <w:pPr>
              <w:jc w:val="center"/>
            </w:pPr>
            <w:r w:rsidRPr="00FA2910">
              <w:t>Найти порядковый номер наименьшего числа в строке</w:t>
            </w:r>
          </w:p>
        </w:tc>
      </w:tr>
    </w:tbl>
    <w:p w14:paraId="2C6B95CA" w14:textId="77777777" w:rsidR="00CA2C09" w:rsidRDefault="00CA2C09" w:rsidP="00CA2C09">
      <w:pPr>
        <w:pStyle w:val="a0"/>
        <w:numPr>
          <w:ilvl w:val="0"/>
          <w:numId w:val="0"/>
        </w:numPr>
        <w:ind w:left="709"/>
      </w:pPr>
    </w:p>
    <w:p w14:paraId="68C4A81C" w14:textId="45A6D5F9" w:rsidR="00316FF2" w:rsidRDefault="00316FF2" w:rsidP="00316FF2">
      <w:pPr>
        <w:pStyle w:val="a0"/>
      </w:pPr>
      <w:r>
        <w:t>Пусть в некоторый файл «A.TXT» построчно записаны предложения. Найти и распечатать:</w:t>
      </w:r>
    </w:p>
    <w:p w14:paraId="5B723487" w14:textId="77777777" w:rsidR="00316FF2" w:rsidRDefault="00316FF2" w:rsidP="00316FF2">
      <w:pPr>
        <w:pStyle w:val="aff1"/>
        <w:numPr>
          <w:ilvl w:val="0"/>
          <w:numId w:val="23"/>
        </w:numPr>
        <w:ind w:left="0" w:firstLine="1418"/>
      </w:pPr>
      <w:r>
        <w:t>количество восклицательных предложений;</w:t>
      </w:r>
    </w:p>
    <w:p w14:paraId="475610A2" w14:textId="77777777" w:rsidR="00316FF2" w:rsidRDefault="00316FF2" w:rsidP="00316FF2">
      <w:pPr>
        <w:pStyle w:val="aff1"/>
        <w:numPr>
          <w:ilvl w:val="0"/>
          <w:numId w:val="23"/>
        </w:numPr>
        <w:ind w:left="0" w:firstLine="1418"/>
      </w:pPr>
      <w:r>
        <w:t>предложение с наивысшим процентом гласных букв;</w:t>
      </w:r>
    </w:p>
    <w:p w14:paraId="4BC8FEC7" w14:textId="77777777" w:rsidR="00316FF2" w:rsidRDefault="00316FF2" w:rsidP="00316FF2">
      <w:pPr>
        <w:pStyle w:val="aff1"/>
        <w:numPr>
          <w:ilvl w:val="0"/>
          <w:numId w:val="23"/>
        </w:numPr>
        <w:ind w:left="0" w:firstLine="1418"/>
      </w:pPr>
      <w:r>
        <w:t>номера предложений, начинающихся со слова «Итак»;</w:t>
      </w:r>
    </w:p>
    <w:p w14:paraId="78E2EFA8" w14:textId="77777777" w:rsidR="00316FF2" w:rsidRDefault="00316FF2" w:rsidP="00316FF2">
      <w:pPr>
        <w:pStyle w:val="aff1"/>
        <w:numPr>
          <w:ilvl w:val="0"/>
          <w:numId w:val="23"/>
        </w:numPr>
        <w:ind w:left="0" w:firstLine="1418"/>
      </w:pPr>
      <w:r>
        <w:t>предложение с наименьшим количеством знаков препинания;</w:t>
      </w:r>
    </w:p>
    <w:p w14:paraId="3510F84B" w14:textId="77777777" w:rsidR="00316FF2" w:rsidRDefault="00316FF2" w:rsidP="00316FF2">
      <w:pPr>
        <w:pStyle w:val="aff1"/>
        <w:numPr>
          <w:ilvl w:val="0"/>
          <w:numId w:val="23"/>
        </w:numPr>
        <w:ind w:left="0" w:firstLine="1418"/>
      </w:pPr>
      <w:r>
        <w:t>количество вопросительных предложений;</w:t>
      </w:r>
    </w:p>
    <w:p w14:paraId="67121D40" w14:textId="77777777" w:rsidR="00316FF2" w:rsidRDefault="00316FF2" w:rsidP="00316FF2">
      <w:pPr>
        <w:pStyle w:val="aff1"/>
        <w:numPr>
          <w:ilvl w:val="0"/>
          <w:numId w:val="23"/>
        </w:numPr>
        <w:ind w:left="0" w:firstLine="1418"/>
      </w:pPr>
      <w:r>
        <w:lastRenderedPageBreak/>
        <w:t>предложение с наивысшим количеством гласных букв;</w:t>
      </w:r>
    </w:p>
    <w:p w14:paraId="3CF90F72" w14:textId="77777777" w:rsidR="00316FF2" w:rsidRDefault="00316FF2" w:rsidP="00316FF2">
      <w:pPr>
        <w:pStyle w:val="aff1"/>
        <w:numPr>
          <w:ilvl w:val="0"/>
          <w:numId w:val="23"/>
        </w:numPr>
        <w:ind w:left="0" w:firstLine="1418"/>
      </w:pPr>
      <w:r>
        <w:t>номера предложений, оканчивающихся многоточием;</w:t>
      </w:r>
    </w:p>
    <w:p w14:paraId="39D2512C" w14:textId="77777777" w:rsidR="00316FF2" w:rsidRDefault="00316FF2" w:rsidP="00316FF2">
      <w:pPr>
        <w:pStyle w:val="aff1"/>
        <w:numPr>
          <w:ilvl w:val="0"/>
          <w:numId w:val="23"/>
        </w:numPr>
        <w:ind w:left="0" w:firstLine="1418"/>
      </w:pPr>
      <w:r>
        <w:t>предложения, содержащие двоеточия или тире;</w:t>
      </w:r>
    </w:p>
    <w:p w14:paraId="5480C6C5" w14:textId="77777777" w:rsidR="00316FF2" w:rsidRDefault="00316FF2" w:rsidP="00316FF2">
      <w:pPr>
        <w:pStyle w:val="aff1"/>
        <w:numPr>
          <w:ilvl w:val="0"/>
          <w:numId w:val="23"/>
        </w:numPr>
        <w:ind w:left="0" w:firstLine="1418"/>
      </w:pPr>
      <w:r>
        <w:t>первое восклицательное предложение;</w:t>
      </w:r>
    </w:p>
    <w:p w14:paraId="6B565FD6" w14:textId="6AB86437" w:rsidR="00316FF2" w:rsidRDefault="00316FF2" w:rsidP="00316FF2">
      <w:pPr>
        <w:pStyle w:val="aff1"/>
        <w:numPr>
          <w:ilvl w:val="0"/>
          <w:numId w:val="23"/>
        </w:numPr>
        <w:ind w:left="0" w:firstLine="1418"/>
      </w:pPr>
      <w:r>
        <w:t>предложение с наибольшим количеством знаков препинания.</w:t>
      </w:r>
    </w:p>
    <w:p w14:paraId="2083134B" w14:textId="45FF47E2" w:rsidR="00CA2C09" w:rsidRDefault="00CA2C09" w:rsidP="00CA2C09">
      <w:pPr>
        <w:pStyle w:val="a0"/>
      </w:pPr>
      <w:r>
        <w:t>Задача «Текстовый файл</w:t>
      </w:r>
      <w:r w:rsidR="008C71CD">
        <w:t>. Вариант 1</w:t>
      </w:r>
      <w:r>
        <w:t>». Создать текстовый файл, введя туда осмысленный текст на русском или английском (немецком, французском и т.п. языках).</w:t>
      </w:r>
    </w:p>
    <w:p w14:paraId="5F87E761" w14:textId="77777777" w:rsidR="00CA2C09" w:rsidRDefault="00CA2C09" w:rsidP="00CA2C09">
      <w:pPr>
        <w:pStyle w:val="aff8"/>
      </w:pPr>
      <w:r>
        <w:t>Организовать вывод данных из файла по следующим правилам:</w:t>
      </w:r>
    </w:p>
    <w:p w14:paraId="7BC46AD9" w14:textId="77777777" w:rsidR="00CA2C09" w:rsidRDefault="00CA2C09" w:rsidP="00541B2D">
      <w:pPr>
        <w:pStyle w:val="2"/>
        <w:numPr>
          <w:ilvl w:val="0"/>
          <w:numId w:val="31"/>
        </w:numPr>
        <w:ind w:left="0" w:firstLine="709"/>
      </w:pPr>
      <w:r>
        <w:t>в начале каждой строки напечатать номер строки;</w:t>
      </w:r>
    </w:p>
    <w:p w14:paraId="3943F547" w14:textId="77777777" w:rsidR="00CA2C09" w:rsidRDefault="00CA2C09" w:rsidP="00541B2D">
      <w:pPr>
        <w:pStyle w:val="2"/>
        <w:numPr>
          <w:ilvl w:val="0"/>
          <w:numId w:val="31"/>
        </w:numPr>
        <w:ind w:left="0" w:firstLine="709"/>
      </w:pPr>
      <w:r>
        <w:t>выводить символы из файла, печатая перед каждым из них его ASCII-код;</w:t>
      </w:r>
    </w:p>
    <w:p w14:paraId="7F2574BD" w14:textId="77777777" w:rsidR="00CA2C09" w:rsidRDefault="00CA2C09" w:rsidP="00541B2D">
      <w:pPr>
        <w:pStyle w:val="2"/>
        <w:numPr>
          <w:ilvl w:val="0"/>
          <w:numId w:val="31"/>
        </w:numPr>
        <w:ind w:left="0" w:firstLine="709"/>
      </w:pPr>
      <w:r>
        <w:t>после каждых десяти символов строки и при окончании строки исходного файла переходить на новую строку;</w:t>
      </w:r>
    </w:p>
    <w:p w14:paraId="5AFC6F98" w14:textId="77777777" w:rsidR="00CA2C09" w:rsidRDefault="00CA2C09" w:rsidP="00541B2D">
      <w:pPr>
        <w:pStyle w:val="2"/>
        <w:numPr>
          <w:ilvl w:val="0"/>
          <w:numId w:val="31"/>
        </w:numPr>
        <w:ind w:left="0" w:firstLine="709"/>
      </w:pPr>
      <w:r>
        <w:t>в конце каждой строки исходного файла печатать «конец строки» и количество знаков в этой строке;</w:t>
      </w:r>
    </w:p>
    <w:p w14:paraId="2151FAA7" w14:textId="77777777" w:rsidR="00CA2C09" w:rsidRDefault="00CA2C09" w:rsidP="00541B2D">
      <w:pPr>
        <w:pStyle w:val="2"/>
        <w:numPr>
          <w:ilvl w:val="0"/>
          <w:numId w:val="31"/>
        </w:numPr>
        <w:ind w:left="0" w:firstLine="709"/>
      </w:pPr>
      <w:r>
        <w:t>при окончании исходного файла напечатать «конец файла»;</w:t>
      </w:r>
    </w:p>
    <w:p w14:paraId="6109A9BD" w14:textId="77777777" w:rsidR="00CA2C09" w:rsidRDefault="00CA2C09" w:rsidP="00541B2D">
      <w:pPr>
        <w:pStyle w:val="2"/>
        <w:numPr>
          <w:ilvl w:val="0"/>
          <w:numId w:val="31"/>
        </w:numPr>
        <w:ind w:left="0" w:firstLine="709"/>
      </w:pPr>
      <w:r>
        <w:t>после того, как выведен на экран весь файл, надо указать:</w:t>
      </w:r>
    </w:p>
    <w:p w14:paraId="4AC1A607" w14:textId="77777777" w:rsidR="00CA2C09" w:rsidRDefault="00CA2C09" w:rsidP="00541B2D">
      <w:pPr>
        <w:pStyle w:val="2"/>
        <w:numPr>
          <w:ilvl w:val="0"/>
          <w:numId w:val="36"/>
        </w:numPr>
        <w:ind w:left="0" w:firstLine="1418"/>
      </w:pPr>
      <w:r>
        <w:t>сколько символов было в исходном файле;</w:t>
      </w:r>
    </w:p>
    <w:p w14:paraId="020B49BE" w14:textId="77777777" w:rsidR="00CA2C09" w:rsidRDefault="00CA2C09" w:rsidP="00541B2D">
      <w:pPr>
        <w:pStyle w:val="2"/>
        <w:numPr>
          <w:ilvl w:val="0"/>
          <w:numId w:val="29"/>
        </w:numPr>
        <w:ind w:left="0" w:firstLine="1418"/>
      </w:pPr>
      <w:r>
        <w:t>сколько строк было в исходном файле;</w:t>
      </w:r>
    </w:p>
    <w:p w14:paraId="0618A06B" w14:textId="77777777" w:rsidR="00CA2C09" w:rsidRDefault="00CA2C09" w:rsidP="00541B2D">
      <w:pPr>
        <w:pStyle w:val="2"/>
        <w:numPr>
          <w:ilvl w:val="0"/>
          <w:numId w:val="29"/>
        </w:numPr>
        <w:ind w:left="0" w:firstLine="1418"/>
      </w:pPr>
      <w:r>
        <w:t>какой символ имел максимальный и какой – минимальный код (эти коды указать).</w:t>
      </w:r>
    </w:p>
    <w:p w14:paraId="79CEEAA8" w14:textId="1995BDFB" w:rsidR="00CA2C09" w:rsidRDefault="00CA2C09" w:rsidP="00CA2C09">
      <w:pPr>
        <w:pStyle w:val="aff8"/>
      </w:pPr>
      <w:r>
        <w:t>Наименьший из возможных кодов – 0, наибольший – 255. Всегда печатать код в поле величиной 3 позиции. Символ с кодом 32 – это пробел, которого не видно на экране.</w:t>
      </w:r>
    </w:p>
    <w:p w14:paraId="14E92831" w14:textId="1F9646AA" w:rsidR="008C71CD" w:rsidRDefault="008C71CD" w:rsidP="008C71CD">
      <w:pPr>
        <w:pStyle w:val="a0"/>
      </w:pPr>
      <w:r>
        <w:t>Задача «Текстовый файл. Вариант 2». Напечатать содержимое текстового файла, выписывая литеры каждой его строки в обратном порядке.</w:t>
      </w:r>
    </w:p>
    <w:p w14:paraId="20A5F803" w14:textId="40DC04F7" w:rsidR="008C71CD" w:rsidRDefault="008C71CD" w:rsidP="008C71CD">
      <w:pPr>
        <w:pStyle w:val="a0"/>
      </w:pPr>
      <w:r>
        <w:t>Задача «Текстовый файл. Вариант 3». Содержимое текстового файла, разделённое на строки, переписать в другой текстовый файл, перенося при этом в конец каждой строки все входящие в неё цифры (с сохранением исходного взаимного порядка как среди цифр, так и среди остальных литер строки).</w:t>
      </w:r>
    </w:p>
    <w:p w14:paraId="53B73EFD" w14:textId="211D735F" w:rsidR="00037752" w:rsidRDefault="00037752" w:rsidP="00354DE2">
      <w:pPr>
        <w:pStyle w:val="a0"/>
      </w:pPr>
      <w:r>
        <w:t xml:space="preserve">Задача «Окружности». В прямоугольной системе координат задаются координаты двух окружностей и 10 точек. Задача программы состоит в нахождении положения точек относительно окружностей. Принцип работы заключается в том, чтобы после ввода координат окружностей и точек программа выводит на экран координаты центра окружности, ее радиус и в </w:t>
      </w:r>
      <w:r>
        <w:lastRenderedPageBreak/>
        <w:t>виде таблицы 20 пронумерованных точек. Затем программа создает файл, в который записывает результаты исследования, и файл распечатывается на экране.</w:t>
      </w:r>
    </w:p>
    <w:p w14:paraId="08FB02BF" w14:textId="6B4F494D" w:rsidR="00454582" w:rsidRDefault="00454582" w:rsidP="0078091C">
      <w:pPr>
        <w:pStyle w:val="a0"/>
      </w:pPr>
      <w:r>
        <w:t>Создать внешний файл, содержащий сведения об игрушках: указывается: название игрушки, ее стоимость, возрастные границы (например, игрушка предназначается для детей от 2-х до 5-ти лет).</w:t>
      </w:r>
    </w:p>
    <w:p w14:paraId="20A50D64" w14:textId="77777777" w:rsidR="00454582" w:rsidRDefault="00454582" w:rsidP="00454582">
      <w:pPr>
        <w:pStyle w:val="aff8"/>
      </w:pPr>
      <w:r>
        <w:t>Получить следующие сведения:</w:t>
      </w:r>
    </w:p>
    <w:p w14:paraId="3FBAB4A1" w14:textId="0D0DC15C" w:rsidR="00454582" w:rsidRDefault="00454582" w:rsidP="00890285">
      <w:pPr>
        <w:pStyle w:val="2"/>
        <w:numPr>
          <w:ilvl w:val="0"/>
          <w:numId w:val="37"/>
        </w:numPr>
        <w:ind w:left="0" w:firstLine="1418"/>
      </w:pPr>
      <w:r>
        <w:t>названия игрушек, цена которых не превышает 400 р., и которые подходят детям 8 лет;</w:t>
      </w:r>
    </w:p>
    <w:p w14:paraId="78B05555" w14:textId="2F95C0C5" w:rsidR="00454582" w:rsidRDefault="00454582" w:rsidP="00454582">
      <w:pPr>
        <w:pStyle w:val="2"/>
      </w:pPr>
      <w:r>
        <w:t>цену самой дорогой игрушки (игрушек);</w:t>
      </w:r>
    </w:p>
    <w:p w14:paraId="01DFC11B" w14:textId="6CBA7A0B" w:rsidR="00454582" w:rsidRDefault="00454582" w:rsidP="00454582">
      <w:pPr>
        <w:pStyle w:val="2"/>
      </w:pPr>
      <w:r>
        <w:t>названия и цену игрушек, которые подходят одновременно детям 4-х и 10-и лет.</w:t>
      </w:r>
    </w:p>
    <w:p w14:paraId="45FD4B6F" w14:textId="4B291143" w:rsidR="00454582" w:rsidRDefault="00454582" w:rsidP="00454582">
      <w:pPr>
        <w:pStyle w:val="a0"/>
      </w:pPr>
      <w:r>
        <w:t>Создать файл, содержащий сведения в библиотеке о книгах: ФИО автора, название, год издания. Данные вводить с клавиатуры.</w:t>
      </w:r>
    </w:p>
    <w:p w14:paraId="2143C043" w14:textId="08038A73" w:rsidR="00454582" w:rsidRDefault="00454582" w:rsidP="00890285">
      <w:pPr>
        <w:pStyle w:val="2"/>
        <w:numPr>
          <w:ilvl w:val="0"/>
          <w:numId w:val="38"/>
        </w:numPr>
        <w:ind w:left="0" w:firstLine="1418"/>
      </w:pPr>
      <w:r>
        <w:t>найти название книги, автор и год издания которой вводятся вручную;</w:t>
      </w:r>
    </w:p>
    <w:p w14:paraId="08F6B12A" w14:textId="0E2AE4A6" w:rsidR="00454582" w:rsidRDefault="00454582" w:rsidP="00172DAC">
      <w:pPr>
        <w:pStyle w:val="2"/>
      </w:pPr>
      <w:r>
        <w:t>определить имеется ли книга, в названии которой есть слово «Паскаль».</w:t>
      </w:r>
      <w:r w:rsidR="00172DAC">
        <w:t xml:space="preserve"> </w:t>
      </w:r>
      <w:r>
        <w:t>Если «да», то сообщить автора и год издания.</w:t>
      </w:r>
    </w:p>
    <w:p w14:paraId="0BF1B8E3" w14:textId="7259ED8C" w:rsidR="00A93C9C" w:rsidRPr="00F16676" w:rsidRDefault="00F16676" w:rsidP="00F16676">
      <w:pPr>
        <w:pStyle w:val="24"/>
      </w:pPr>
      <w:bookmarkStart w:id="23" w:name="_Toc49336651"/>
      <w:r w:rsidRPr="00F16676">
        <w:t>Обработка текстовых файлов</w:t>
      </w:r>
      <w:bookmarkEnd w:id="23"/>
    </w:p>
    <w:p w14:paraId="3AAB4BBE" w14:textId="74053534" w:rsidR="00883C5D" w:rsidRDefault="00883C5D" w:rsidP="001622D9">
      <w:pPr>
        <w:pStyle w:val="a0"/>
      </w:pPr>
      <w:r>
        <w:t>Записать в некоторый файл «GROUP.DAT» данные о студентах Вашей группы: ФИО, дата рождения, номер оконченной школы, сумма баллов на вступительных экзаменах в Университете, номер телефона. Считать информацию из файла в массив записей и упорядочить содержимое файла «GROUP.DAT»:</w:t>
      </w:r>
    </w:p>
    <w:p w14:paraId="5885911D" w14:textId="293D210B" w:rsidR="00883C5D" w:rsidRDefault="00883C5D" w:rsidP="00F44EC7">
      <w:pPr>
        <w:pStyle w:val="aff1"/>
        <w:numPr>
          <w:ilvl w:val="0"/>
          <w:numId w:val="24"/>
        </w:numPr>
        <w:ind w:left="0" w:firstLine="1418"/>
      </w:pPr>
      <w:r>
        <w:t>в алфавитном порядке по фамилиям студентов;</w:t>
      </w:r>
    </w:p>
    <w:p w14:paraId="171CDE41" w14:textId="36A9FACC" w:rsidR="00883C5D" w:rsidRDefault="00883C5D" w:rsidP="00F44EC7">
      <w:pPr>
        <w:pStyle w:val="aff1"/>
        <w:numPr>
          <w:ilvl w:val="0"/>
          <w:numId w:val="24"/>
        </w:numPr>
        <w:ind w:left="0" w:firstLine="1418"/>
      </w:pPr>
      <w:r>
        <w:t>в порядке уменьшения возраста студентов;</w:t>
      </w:r>
    </w:p>
    <w:p w14:paraId="4987197D" w14:textId="57AA49EF" w:rsidR="00883C5D" w:rsidRDefault="00883C5D" w:rsidP="00F44EC7">
      <w:pPr>
        <w:pStyle w:val="aff1"/>
        <w:numPr>
          <w:ilvl w:val="0"/>
          <w:numId w:val="24"/>
        </w:numPr>
        <w:ind w:left="0" w:firstLine="1418"/>
      </w:pPr>
      <w:r>
        <w:t>в порядке возрастания номеров школ;</w:t>
      </w:r>
    </w:p>
    <w:p w14:paraId="5EE99AE3" w14:textId="3CBEAF5B" w:rsidR="00883C5D" w:rsidRDefault="00883C5D" w:rsidP="00F44EC7">
      <w:pPr>
        <w:pStyle w:val="aff1"/>
        <w:numPr>
          <w:ilvl w:val="0"/>
          <w:numId w:val="24"/>
        </w:numPr>
        <w:ind w:left="0" w:firstLine="1418"/>
      </w:pPr>
      <w:r>
        <w:t>в порядке уменьшения суммы баллов на экзаменах;</w:t>
      </w:r>
    </w:p>
    <w:p w14:paraId="42E7E56F" w14:textId="6B7A03BA" w:rsidR="00883C5D" w:rsidRDefault="00883C5D" w:rsidP="00F44EC7">
      <w:pPr>
        <w:pStyle w:val="aff1"/>
        <w:numPr>
          <w:ilvl w:val="0"/>
          <w:numId w:val="24"/>
        </w:numPr>
        <w:ind w:left="0" w:firstLine="1418"/>
      </w:pPr>
      <w:r>
        <w:t>по возрастанию номеров телефона;</w:t>
      </w:r>
    </w:p>
    <w:p w14:paraId="5559AD89" w14:textId="39A30F68" w:rsidR="00883C5D" w:rsidRDefault="00883C5D" w:rsidP="00F44EC7">
      <w:pPr>
        <w:pStyle w:val="aff1"/>
        <w:numPr>
          <w:ilvl w:val="0"/>
          <w:numId w:val="24"/>
        </w:numPr>
        <w:ind w:left="0" w:firstLine="1418"/>
      </w:pPr>
      <w:r>
        <w:t>в обратном алфавитном порядке по фамилиям студентов;</w:t>
      </w:r>
    </w:p>
    <w:p w14:paraId="6C635548" w14:textId="01D8D641" w:rsidR="00883C5D" w:rsidRDefault="00883C5D" w:rsidP="00F44EC7">
      <w:pPr>
        <w:pStyle w:val="aff1"/>
        <w:numPr>
          <w:ilvl w:val="0"/>
          <w:numId w:val="24"/>
        </w:numPr>
        <w:ind w:left="0" w:firstLine="1418"/>
      </w:pPr>
      <w:r>
        <w:t>в порядке возрастания возраста студентов;</w:t>
      </w:r>
    </w:p>
    <w:p w14:paraId="39CB964E" w14:textId="7C4F1F1A" w:rsidR="00883C5D" w:rsidRDefault="00883C5D" w:rsidP="00F44EC7">
      <w:pPr>
        <w:pStyle w:val="aff1"/>
        <w:numPr>
          <w:ilvl w:val="0"/>
          <w:numId w:val="24"/>
        </w:numPr>
        <w:ind w:left="0" w:firstLine="1418"/>
      </w:pPr>
      <w:r>
        <w:t>в порядке невозрастания номеров школ;</w:t>
      </w:r>
    </w:p>
    <w:p w14:paraId="5251FE95" w14:textId="15A58CF0" w:rsidR="00883C5D" w:rsidRDefault="00883C5D" w:rsidP="00F44EC7">
      <w:pPr>
        <w:pStyle w:val="aff1"/>
        <w:numPr>
          <w:ilvl w:val="0"/>
          <w:numId w:val="24"/>
        </w:numPr>
        <w:ind w:left="0" w:firstLine="1418"/>
      </w:pPr>
      <w:r>
        <w:t>в порядке возрастания суммы баллов на экзаменах;</w:t>
      </w:r>
    </w:p>
    <w:p w14:paraId="2EA08893" w14:textId="5F8F7A21" w:rsidR="00883C5D" w:rsidRDefault="00883C5D" w:rsidP="00F44EC7">
      <w:pPr>
        <w:pStyle w:val="aff1"/>
        <w:numPr>
          <w:ilvl w:val="0"/>
          <w:numId w:val="24"/>
        </w:numPr>
        <w:ind w:left="0" w:firstLine="1418"/>
      </w:pPr>
      <w:r>
        <w:t>по убыванию номеров телефона.</w:t>
      </w:r>
    </w:p>
    <w:p w14:paraId="19C31EA5" w14:textId="23D8D53E" w:rsidR="00883C5D" w:rsidRDefault="00883C5D" w:rsidP="00883C5D">
      <w:pPr>
        <w:pStyle w:val="a0"/>
      </w:pPr>
      <w:r>
        <w:t>Распечатать содержимое файла «GROUP.DAT» после обработки. Переписать в файл «GROUP1.DAT» данные о тех студентах, у которых:</w:t>
      </w:r>
    </w:p>
    <w:p w14:paraId="6D7B50DE" w14:textId="4E963E13" w:rsidR="00883C5D" w:rsidRDefault="006A4DF8" w:rsidP="00F44EC7">
      <w:pPr>
        <w:pStyle w:val="aff1"/>
        <w:numPr>
          <w:ilvl w:val="0"/>
          <w:numId w:val="25"/>
        </w:numPr>
        <w:ind w:left="0" w:firstLine="1418"/>
      </w:pPr>
      <w:r>
        <w:t>ч</w:t>
      </w:r>
      <w:r w:rsidR="00883C5D">
        <w:t>етырехзначный номер оконченной школы;</w:t>
      </w:r>
    </w:p>
    <w:p w14:paraId="2EDA45F1" w14:textId="256789CF" w:rsidR="00883C5D" w:rsidRDefault="006A4DF8" w:rsidP="00F44EC7">
      <w:pPr>
        <w:pStyle w:val="aff1"/>
        <w:numPr>
          <w:ilvl w:val="0"/>
          <w:numId w:val="25"/>
        </w:numPr>
        <w:ind w:left="0" w:firstLine="1418"/>
      </w:pPr>
      <w:r>
        <w:lastRenderedPageBreak/>
        <w:t>ф</w:t>
      </w:r>
      <w:r w:rsidR="00883C5D">
        <w:t>амилия начинается на гласную букву;</w:t>
      </w:r>
    </w:p>
    <w:p w14:paraId="06B9FA9B" w14:textId="01F26C09" w:rsidR="00883C5D" w:rsidRDefault="006A4DF8" w:rsidP="00F44EC7">
      <w:pPr>
        <w:pStyle w:val="aff1"/>
        <w:numPr>
          <w:ilvl w:val="0"/>
          <w:numId w:val="25"/>
        </w:numPr>
        <w:ind w:left="0" w:firstLine="1418"/>
      </w:pPr>
      <w:r>
        <w:t>н</w:t>
      </w:r>
      <w:r w:rsidR="00883C5D">
        <w:t>омер телефона начинается с девятки;</w:t>
      </w:r>
    </w:p>
    <w:p w14:paraId="27CFCDCC" w14:textId="319DE97D" w:rsidR="00883C5D" w:rsidRDefault="006A4DF8" w:rsidP="00F44EC7">
      <w:pPr>
        <w:pStyle w:val="aff1"/>
        <w:numPr>
          <w:ilvl w:val="0"/>
          <w:numId w:val="25"/>
        </w:numPr>
        <w:ind w:left="0" w:firstLine="1418"/>
      </w:pPr>
      <w:r>
        <w:t>г</w:t>
      </w:r>
      <w:r w:rsidR="00883C5D">
        <w:t xml:space="preserve">од рождения </w:t>
      </w:r>
      <w:r>
        <w:t>–</w:t>
      </w:r>
      <w:r w:rsidR="00883C5D">
        <w:t xml:space="preserve"> 1980 или позже;</w:t>
      </w:r>
    </w:p>
    <w:p w14:paraId="6A16DB81" w14:textId="047274A9" w:rsidR="00883C5D" w:rsidRDefault="006A4DF8" w:rsidP="00F44EC7">
      <w:pPr>
        <w:pStyle w:val="aff1"/>
        <w:numPr>
          <w:ilvl w:val="0"/>
          <w:numId w:val="25"/>
        </w:numPr>
        <w:ind w:left="0" w:firstLine="1418"/>
      </w:pPr>
      <w:r>
        <w:t>с</w:t>
      </w:r>
      <w:r w:rsidR="00883C5D">
        <w:t xml:space="preserve">умма баллов на экзаменах </w:t>
      </w:r>
      <w:r>
        <w:t>–</w:t>
      </w:r>
      <w:r w:rsidR="00883C5D">
        <w:t xml:space="preserve"> от 21 до 30;</w:t>
      </w:r>
    </w:p>
    <w:p w14:paraId="09EFE03F" w14:textId="16651144" w:rsidR="00883C5D" w:rsidRDefault="006A4DF8" w:rsidP="00F44EC7">
      <w:pPr>
        <w:pStyle w:val="aff1"/>
        <w:numPr>
          <w:ilvl w:val="0"/>
          <w:numId w:val="25"/>
        </w:numPr>
        <w:ind w:left="0" w:firstLine="1418"/>
      </w:pPr>
      <w:r>
        <w:t>н</w:t>
      </w:r>
      <w:r w:rsidR="00883C5D">
        <w:t>омер школы начинается с двойки;</w:t>
      </w:r>
    </w:p>
    <w:p w14:paraId="527A9871" w14:textId="797BD72C" w:rsidR="00883C5D" w:rsidRDefault="006A4DF8" w:rsidP="00F44EC7">
      <w:pPr>
        <w:pStyle w:val="aff1"/>
        <w:numPr>
          <w:ilvl w:val="0"/>
          <w:numId w:val="25"/>
        </w:numPr>
        <w:ind w:left="0" w:firstLine="1418"/>
      </w:pPr>
      <w:r>
        <w:t>ф</w:t>
      </w:r>
      <w:r w:rsidR="00883C5D">
        <w:t>амилия начинается на одну из первых десяти букв;</w:t>
      </w:r>
    </w:p>
    <w:p w14:paraId="443712CC" w14:textId="0EE34C40" w:rsidR="00883C5D" w:rsidRDefault="006A4DF8" w:rsidP="00F44EC7">
      <w:pPr>
        <w:pStyle w:val="aff1"/>
        <w:numPr>
          <w:ilvl w:val="0"/>
          <w:numId w:val="25"/>
        </w:numPr>
        <w:ind w:left="0" w:firstLine="1418"/>
      </w:pPr>
      <w:r>
        <w:t>н</w:t>
      </w:r>
      <w:r w:rsidR="00883C5D">
        <w:t>омер телефона начинается с единицы или двойки;</w:t>
      </w:r>
    </w:p>
    <w:p w14:paraId="0FD8FD98" w14:textId="456331E2" w:rsidR="00883C5D" w:rsidRDefault="006A4DF8" w:rsidP="00F44EC7">
      <w:pPr>
        <w:pStyle w:val="aff1"/>
        <w:numPr>
          <w:ilvl w:val="0"/>
          <w:numId w:val="25"/>
        </w:numPr>
        <w:ind w:left="0" w:firstLine="1418"/>
      </w:pPr>
      <w:r>
        <w:t>г</w:t>
      </w:r>
      <w:r w:rsidR="00883C5D">
        <w:t xml:space="preserve">од рождения </w:t>
      </w:r>
      <w:r>
        <w:t>–</w:t>
      </w:r>
      <w:r w:rsidR="00883C5D">
        <w:t xml:space="preserve"> с 1979 по 1983;</w:t>
      </w:r>
    </w:p>
    <w:p w14:paraId="12856FC3" w14:textId="44677371" w:rsidR="00883C5D" w:rsidRDefault="006A4DF8" w:rsidP="00F44EC7">
      <w:pPr>
        <w:pStyle w:val="aff1"/>
        <w:numPr>
          <w:ilvl w:val="0"/>
          <w:numId w:val="25"/>
        </w:numPr>
        <w:ind w:left="0" w:firstLine="1418"/>
      </w:pPr>
      <w:r>
        <w:t>ч</w:t>
      </w:r>
      <w:r w:rsidR="00883C5D">
        <w:t>етная сумма баллов на экзаменах.</w:t>
      </w:r>
    </w:p>
    <w:p w14:paraId="7F5FAEB8" w14:textId="2D1E13D0" w:rsidR="00883C5D" w:rsidRDefault="00883C5D" w:rsidP="001622D9">
      <w:pPr>
        <w:pStyle w:val="a0"/>
      </w:pPr>
      <w:r>
        <w:t xml:space="preserve">Найти в файле </w:t>
      </w:r>
      <w:r w:rsidR="006A4DF8">
        <w:t>«</w:t>
      </w:r>
      <w:r>
        <w:t>GROUP.DAT</w:t>
      </w:r>
      <w:r w:rsidR="006A4DF8">
        <w:t>»</w:t>
      </w:r>
      <w:r>
        <w:t xml:space="preserve"> и вывести на экран запись или записи по конкретному признаку, вводимому с клавиатуры:</w:t>
      </w:r>
    </w:p>
    <w:p w14:paraId="14BEC36E" w14:textId="09FB7F91" w:rsidR="00883C5D" w:rsidRDefault="006A4DF8" w:rsidP="00F44EC7">
      <w:pPr>
        <w:pStyle w:val="aff1"/>
        <w:numPr>
          <w:ilvl w:val="0"/>
          <w:numId w:val="26"/>
        </w:numPr>
        <w:tabs>
          <w:tab w:val="left" w:pos="360"/>
        </w:tabs>
        <w:ind w:left="0" w:firstLine="1418"/>
      </w:pPr>
      <w:r>
        <w:t>ф</w:t>
      </w:r>
      <w:r w:rsidR="00883C5D">
        <w:t>амилия студента;</w:t>
      </w:r>
    </w:p>
    <w:p w14:paraId="755C0CBA" w14:textId="11781D9E" w:rsidR="00883C5D" w:rsidRDefault="006A4DF8" w:rsidP="00F44EC7">
      <w:pPr>
        <w:pStyle w:val="aff1"/>
        <w:numPr>
          <w:ilvl w:val="0"/>
          <w:numId w:val="26"/>
        </w:numPr>
        <w:ind w:left="0" w:firstLine="1418"/>
      </w:pPr>
      <w:r>
        <w:t>п</w:t>
      </w:r>
      <w:r w:rsidR="00883C5D">
        <w:t>ервые три цифры номера телефона;</w:t>
      </w:r>
    </w:p>
    <w:p w14:paraId="67613D7E" w14:textId="5846982D" w:rsidR="00883C5D" w:rsidRDefault="006A4DF8" w:rsidP="00F44EC7">
      <w:pPr>
        <w:pStyle w:val="aff1"/>
        <w:numPr>
          <w:ilvl w:val="0"/>
          <w:numId w:val="26"/>
        </w:numPr>
        <w:ind w:left="0" w:firstLine="1418"/>
      </w:pPr>
      <w:r>
        <w:t>м</w:t>
      </w:r>
      <w:r w:rsidR="00883C5D">
        <w:t>есяц рождения;</w:t>
      </w:r>
    </w:p>
    <w:p w14:paraId="188109C8" w14:textId="6D598412" w:rsidR="00883C5D" w:rsidRDefault="006A4DF8" w:rsidP="00F44EC7">
      <w:pPr>
        <w:pStyle w:val="aff1"/>
        <w:numPr>
          <w:ilvl w:val="0"/>
          <w:numId w:val="26"/>
        </w:numPr>
        <w:ind w:left="0" w:firstLine="1418"/>
      </w:pPr>
      <w:r>
        <w:t>с</w:t>
      </w:r>
      <w:r w:rsidR="00883C5D">
        <w:t>умма баллов;</w:t>
      </w:r>
    </w:p>
    <w:p w14:paraId="2960EC90" w14:textId="74656C57" w:rsidR="00883C5D" w:rsidRDefault="006A4DF8" w:rsidP="00F44EC7">
      <w:pPr>
        <w:pStyle w:val="aff1"/>
        <w:numPr>
          <w:ilvl w:val="0"/>
          <w:numId w:val="26"/>
        </w:numPr>
        <w:ind w:left="0" w:firstLine="1418"/>
      </w:pPr>
      <w:r>
        <w:t>п</w:t>
      </w:r>
      <w:r w:rsidR="00883C5D">
        <w:t>ервая цифра номера телефона;</w:t>
      </w:r>
    </w:p>
    <w:p w14:paraId="06601EEB" w14:textId="4D8F1B0E" w:rsidR="00883C5D" w:rsidRDefault="006A4DF8" w:rsidP="00F44EC7">
      <w:pPr>
        <w:pStyle w:val="aff1"/>
        <w:numPr>
          <w:ilvl w:val="0"/>
          <w:numId w:val="26"/>
        </w:numPr>
        <w:ind w:left="0" w:firstLine="1418"/>
      </w:pPr>
      <w:r>
        <w:t>и</w:t>
      </w:r>
      <w:r w:rsidR="00883C5D">
        <w:t>мя студента;</w:t>
      </w:r>
    </w:p>
    <w:p w14:paraId="308EBF3D" w14:textId="3519F659" w:rsidR="00883C5D" w:rsidRDefault="006A4DF8" w:rsidP="00F44EC7">
      <w:pPr>
        <w:pStyle w:val="aff1"/>
        <w:numPr>
          <w:ilvl w:val="0"/>
          <w:numId w:val="26"/>
        </w:numPr>
        <w:ind w:left="0" w:firstLine="1418"/>
      </w:pPr>
      <w:r>
        <w:t>г</w:t>
      </w:r>
      <w:r w:rsidR="00883C5D">
        <w:t>од рождения;</w:t>
      </w:r>
    </w:p>
    <w:p w14:paraId="6F4B64E5" w14:textId="4A366F51" w:rsidR="00883C5D" w:rsidRDefault="006A4DF8" w:rsidP="00F44EC7">
      <w:pPr>
        <w:pStyle w:val="aff1"/>
        <w:numPr>
          <w:ilvl w:val="0"/>
          <w:numId w:val="26"/>
        </w:numPr>
        <w:ind w:left="0" w:firstLine="1418"/>
      </w:pPr>
      <w:r>
        <w:t>н</w:t>
      </w:r>
      <w:r w:rsidR="00883C5D">
        <w:t>омер телефона;</w:t>
      </w:r>
    </w:p>
    <w:p w14:paraId="3A6A87F3" w14:textId="0376DEBF" w:rsidR="00883C5D" w:rsidRDefault="006A4DF8" w:rsidP="00F44EC7">
      <w:pPr>
        <w:pStyle w:val="aff1"/>
        <w:numPr>
          <w:ilvl w:val="0"/>
          <w:numId w:val="26"/>
        </w:numPr>
        <w:ind w:left="0" w:firstLine="1418"/>
      </w:pPr>
      <w:r>
        <w:t>п</w:t>
      </w:r>
      <w:r w:rsidR="00883C5D">
        <w:t>ервая цифра номера оконченной школы;</w:t>
      </w:r>
    </w:p>
    <w:p w14:paraId="6C36D577" w14:textId="0EB308C6" w:rsidR="00F16676" w:rsidRDefault="006A4DF8" w:rsidP="00F44EC7">
      <w:pPr>
        <w:pStyle w:val="aff1"/>
        <w:numPr>
          <w:ilvl w:val="0"/>
          <w:numId w:val="26"/>
        </w:numPr>
        <w:ind w:left="0" w:firstLine="1418"/>
      </w:pPr>
      <w:r>
        <w:t>д</w:t>
      </w:r>
      <w:r w:rsidR="00883C5D">
        <w:t>ень рождения.</w:t>
      </w:r>
    </w:p>
    <w:p w14:paraId="534EA31F" w14:textId="1384EDDA" w:rsidR="00A93C9C" w:rsidRDefault="00252645" w:rsidP="00252645">
      <w:pPr>
        <w:pStyle w:val="a0"/>
      </w:pPr>
      <w:r w:rsidRPr="00252645">
        <w:t xml:space="preserve">В текстовом файле, содержащем текст программы на языке Си, проверить соответствие открывающихся и закрывающихся фигурных скобок </w:t>
      </w:r>
      <w:r>
        <w:t>(«</w:t>
      </w:r>
      <w:r w:rsidRPr="00252645">
        <w:t>{</w:t>
      </w:r>
      <w:r>
        <w:t>«</w:t>
      </w:r>
      <w:r w:rsidRPr="00252645">
        <w:t xml:space="preserve"> и </w:t>
      </w:r>
      <w:r>
        <w:t>«</w:t>
      </w:r>
      <w:r w:rsidRPr="00252645">
        <w:t>}</w:t>
      </w:r>
      <w:r>
        <w:t>»)</w:t>
      </w:r>
      <w:r w:rsidRPr="00252645">
        <w:t xml:space="preserve">. Результат проверки вывести на экран и записать в виде фразы в текстовый файл. Результат работы программы (вывод) поместить в отдельный текстовый файл (например, </w:t>
      </w:r>
      <w:r>
        <w:t>«</w:t>
      </w:r>
      <w:r w:rsidRPr="00252645">
        <w:t>out.txt</w:t>
      </w:r>
      <w:r>
        <w:t>»</w:t>
      </w:r>
      <w:r w:rsidRPr="00252645">
        <w:t xml:space="preserve">), продублировав </w:t>
      </w:r>
      <w:r>
        <w:t xml:space="preserve">результат </w:t>
      </w:r>
      <w:r w:rsidRPr="00252645">
        <w:t>на экране.</w:t>
      </w:r>
    </w:p>
    <w:p w14:paraId="31E192FD" w14:textId="6D30CA36" w:rsidR="009A4EDC" w:rsidRDefault="009A4EDC" w:rsidP="009A4EDC">
      <w:pPr>
        <w:pStyle w:val="a0"/>
      </w:pPr>
      <w:r>
        <w:t>Дан текст, который пользователь должен ввести в программу, найти наибольшее количество идущих подряд букв. Реализовать следующие возможности в программе в виде функций:</w:t>
      </w:r>
    </w:p>
    <w:p w14:paraId="270789B3" w14:textId="77777777" w:rsidR="009A4EDC" w:rsidRDefault="009A4EDC" w:rsidP="00541B2D">
      <w:pPr>
        <w:pStyle w:val="2"/>
        <w:numPr>
          <w:ilvl w:val="0"/>
          <w:numId w:val="29"/>
        </w:numPr>
        <w:ind w:left="0" w:firstLine="1418"/>
      </w:pPr>
      <w:r>
        <w:t>меню пользователя, состоящее как минимум из 4-х пунктов:</w:t>
      </w:r>
    </w:p>
    <w:p w14:paraId="673A5AF0" w14:textId="58238737" w:rsidR="009A4EDC" w:rsidRDefault="009A4EDC" w:rsidP="00CA2C09">
      <w:pPr>
        <w:pStyle w:val="2"/>
      </w:pPr>
      <w:r>
        <w:t>ввод данных (текст вводится пользователем);</w:t>
      </w:r>
    </w:p>
    <w:p w14:paraId="44BF8AE5" w14:textId="77777777" w:rsidR="009A4EDC" w:rsidRDefault="009A4EDC" w:rsidP="00CA2C09">
      <w:pPr>
        <w:pStyle w:val="2"/>
      </w:pPr>
      <w:r>
        <w:t>обработка данных (поиск наибольшего количества, подряд идущих, букв);</w:t>
      </w:r>
    </w:p>
    <w:p w14:paraId="034047A4" w14:textId="59F25FA4" w:rsidR="009A4EDC" w:rsidRDefault="009A4EDC" w:rsidP="00CA2C09">
      <w:pPr>
        <w:pStyle w:val="2"/>
      </w:pPr>
      <w:r>
        <w:t>вывод результата на стандартное устройство вывода (экран) (с возможностью промежуточного хранения);</w:t>
      </w:r>
    </w:p>
    <w:p w14:paraId="540906E3" w14:textId="3BD6D4E6" w:rsidR="009A4EDC" w:rsidRDefault="009A4EDC" w:rsidP="00CA2C09">
      <w:pPr>
        <w:pStyle w:val="2"/>
      </w:pPr>
      <w:r>
        <w:t>выход из программы;</w:t>
      </w:r>
    </w:p>
    <w:p w14:paraId="6DA571C0" w14:textId="1CFFCF6C" w:rsidR="009A4EDC" w:rsidRDefault="009A4EDC" w:rsidP="00CA2C09">
      <w:pPr>
        <w:pStyle w:val="2"/>
      </w:pPr>
      <w:r>
        <w:t>организовать промежуточное хранение.</w:t>
      </w:r>
    </w:p>
    <w:p w14:paraId="3B793C55" w14:textId="35EC7AA5" w:rsidR="009A4EDC" w:rsidRDefault="00D620C7" w:rsidP="00D620C7">
      <w:pPr>
        <w:pStyle w:val="a0"/>
      </w:pPr>
      <w:r>
        <w:lastRenderedPageBreak/>
        <w:t xml:space="preserve">Написать </w:t>
      </w:r>
      <w:r w:rsidRPr="00D620C7">
        <w:t>программу</w:t>
      </w:r>
      <w:r>
        <w:t>,</w:t>
      </w:r>
      <w:r w:rsidRPr="00D620C7">
        <w:t xml:space="preserve"> которая сортирует записи в файле в порядке возрастания номера телефона. В текстовом файле находятся записи о номерах телефонов. В каждой строке записана информация: номер телефона, ФИО, адрес.</w:t>
      </w:r>
    </w:p>
    <w:p w14:paraId="0BDAACFD" w14:textId="3C9FBE83" w:rsidR="00D620C7" w:rsidRDefault="00D620C7" w:rsidP="00D620C7">
      <w:pPr>
        <w:pStyle w:val="a0"/>
      </w:pPr>
      <w:r>
        <w:t>Е</w:t>
      </w:r>
      <w:r w:rsidRPr="00D620C7">
        <w:t>сть файл</w:t>
      </w:r>
      <w:r>
        <w:t>,</w:t>
      </w:r>
      <w:r w:rsidRPr="00D620C7">
        <w:t xml:space="preserve"> в котором записан некоторый текст на английском языке. Требуется вывести в алфавитном порядке все буквы</w:t>
      </w:r>
      <w:r>
        <w:t>,</w:t>
      </w:r>
      <w:r w:rsidRPr="00D620C7">
        <w:t xml:space="preserve"> которые встречаются в файле. Каждую букву выводить только один раз.</w:t>
      </w:r>
    </w:p>
    <w:p w14:paraId="11E6F5C2" w14:textId="77777777" w:rsidR="00E426D4" w:rsidRDefault="00E426D4" w:rsidP="00E426D4">
      <w:pPr>
        <w:pStyle w:val="a0"/>
      </w:pPr>
      <w:r>
        <w:t>Программа «Жизнь» (описывающая жизнь микроорганизмов).</w:t>
      </w:r>
    </w:p>
    <w:p w14:paraId="646ECFA4" w14:textId="77777777" w:rsidR="00E426D4" w:rsidRDefault="00E426D4" w:rsidP="00E426D4">
      <w:pPr>
        <w:pStyle w:val="aff8"/>
      </w:pPr>
      <w:r>
        <w:t>Введение. Жили-были микробы. Жили они долго и счастливо, но вот одна беда: после жизни всегда приходит смерть. А микробы были разные: маленькие и не очень, старички и малютки – и у каждого из них был свой жизненный уровень. Так, например, у только что родившегося микробчика он был равен 1, а по мере его взросления жизненный уровень тоже рос (от 1 до 12). Когда же микроб достигал последней ступени (т.е. 12), он, увы, погибал (теперь его жизненный уровень равен 0). Если же у микроба уровень был равен 0, то он рождался заново и проходил опять жизнь бодрым шагом от 1 до 12.</w:t>
      </w:r>
    </w:p>
    <w:p w14:paraId="0A20C150" w14:textId="77777777" w:rsidR="00E426D4" w:rsidRDefault="00E426D4" w:rsidP="00E426D4">
      <w:pPr>
        <w:pStyle w:val="aff8"/>
      </w:pPr>
      <w:r>
        <w:t>Всего же микробов в мире, как вы знаете, очень много, а жизнь их интересна. Поэтому появилась идея написать программу, описывающую их жизнь. Эта программа должна сообщать нам количество микробов в каждом поколении и «нарисовать» их на поле (экране).</w:t>
      </w:r>
    </w:p>
    <w:p w14:paraId="25A4E1C5" w14:textId="77777777" w:rsidR="00E426D4" w:rsidRDefault="00E426D4" w:rsidP="00E426D4">
      <w:pPr>
        <w:pStyle w:val="aff8"/>
      </w:pPr>
      <w:r>
        <w:t>Программа должна работать следующим образом.</w:t>
      </w:r>
    </w:p>
    <w:p w14:paraId="417615E3" w14:textId="77777777" w:rsidR="00E426D4" w:rsidRDefault="00E426D4" w:rsidP="00E426D4">
      <w:pPr>
        <w:pStyle w:val="aff8"/>
      </w:pPr>
      <w:r>
        <w:t>1) Сначала создаётся файл work.dat (жилище микробов) и файл work.out (описывающий текущее поколение микробов, их развитие). Файл work.dat состоит из различных символов, среди которых «обитают» микробы.</w:t>
      </w:r>
    </w:p>
    <w:p w14:paraId="6A327EB4" w14:textId="77777777" w:rsidR="00E426D4" w:rsidRDefault="00E426D4" w:rsidP="00E426D4">
      <w:pPr>
        <w:pStyle w:val="aff8"/>
      </w:pPr>
      <w:r>
        <w:t>2) Необходимо создать массивы «настоящее» и «будущее». В массиве «настоящее» записывается текущее поколение микробов, а в файл «будущее»- следующее. Массивы создаются размером 21х21.</w:t>
      </w:r>
    </w:p>
    <w:p w14:paraId="2E33A60B" w14:textId="77777777" w:rsidR="00E426D4" w:rsidRDefault="00E426D4" w:rsidP="00E426D4">
      <w:pPr>
        <w:pStyle w:val="aff8"/>
      </w:pPr>
      <w:r>
        <w:t>3) Программа выдаёт пользователю на экран запрос: «Введите количество поколений». Именно столько поколений программа будет описывать.</w:t>
      </w:r>
    </w:p>
    <w:p w14:paraId="0E75C7FE" w14:textId="77777777" w:rsidR="00E426D4" w:rsidRDefault="00E426D4" w:rsidP="00E426D4">
      <w:pPr>
        <w:pStyle w:val="aff8"/>
      </w:pPr>
      <w:r>
        <w:t xml:space="preserve">4) Теперь программа создаёт в файле work.out поколение под номером 1. Для этого программа открывает и проверяет на наличие микробов файл (каждый символ, среди которых может затеряться микроб). Если под символом скрывается микроб (например, символ «Х»), то в массив «настоящее» записывается единица (1, т.е. микроб только что родился), а если не микроб – то ноль (0, т. е. там никто не живёт). Теперь в массиве «настоящее» находиться поле из 1 и 0 (он состоит из новорожденных младенцев и пустых мест). Все </w:t>
      </w:r>
      <w:r>
        <w:lastRenderedPageBreak/>
        <w:t>последующие поколения тоже записываются в файл work.out. Файл work.dat закрывается, и работа теперь ведётся только с файлом work.out.</w:t>
      </w:r>
    </w:p>
    <w:p w14:paraId="57862680" w14:textId="77777777" w:rsidR="00E426D4" w:rsidRDefault="00E426D4" w:rsidP="00E426D4">
      <w:pPr>
        <w:pStyle w:val="aff8"/>
      </w:pPr>
      <w:r>
        <w:t>5) Теперь описывается следующее поколение. Оно создаётся после проверки массива «настоящее». Проверяются микробы и их соседи (результат записывается в массив «будущее»):</w:t>
      </w:r>
    </w:p>
    <w:p w14:paraId="507FE46D" w14:textId="77777777" w:rsidR="00E426D4" w:rsidRDefault="00E426D4" w:rsidP="00E426D4">
      <w:pPr>
        <w:pStyle w:val="aff8"/>
      </w:pPr>
      <w:r>
        <w:t>Если жизненный уровень микроба от 1 до 11 то:</w:t>
      </w:r>
    </w:p>
    <w:p w14:paraId="556B00F7" w14:textId="77777777" w:rsidR="00E426D4" w:rsidRDefault="00E426D4" w:rsidP="00541B2D">
      <w:pPr>
        <w:pStyle w:val="2"/>
        <w:numPr>
          <w:ilvl w:val="0"/>
          <w:numId w:val="31"/>
        </w:numPr>
        <w:ind w:left="0" w:firstLine="1418"/>
      </w:pPr>
      <w:r>
        <w:t>если соседей 2 или 3, то микроб продолжает жить и подрастает (т.е. его жизненный уровень возрастает на 1),</w:t>
      </w:r>
    </w:p>
    <w:p w14:paraId="0510D5A2" w14:textId="77777777" w:rsidR="00E426D4" w:rsidRDefault="00E426D4" w:rsidP="00541B2D">
      <w:pPr>
        <w:pStyle w:val="2"/>
        <w:numPr>
          <w:ilvl w:val="0"/>
          <w:numId w:val="31"/>
        </w:numPr>
        <w:ind w:left="0" w:firstLine="1418"/>
      </w:pPr>
      <w:r>
        <w:t>иначе микроб погибает (=0), т.к. он задыхается или умирает от скуки;</w:t>
      </w:r>
    </w:p>
    <w:p w14:paraId="71E0496B" w14:textId="77777777" w:rsidR="00E426D4" w:rsidRDefault="00E426D4" w:rsidP="00541B2D">
      <w:pPr>
        <w:pStyle w:val="2"/>
        <w:numPr>
          <w:ilvl w:val="0"/>
          <w:numId w:val="31"/>
        </w:numPr>
        <w:ind w:left="0" w:firstLine="1418"/>
      </w:pPr>
      <w:r>
        <w:t>если жизненный уровень микроба 0, то микроб рождается заново (т.е. его жизненный уровень равен 1);</w:t>
      </w:r>
    </w:p>
    <w:p w14:paraId="446D7619" w14:textId="77777777" w:rsidR="00E426D4" w:rsidRDefault="00E426D4" w:rsidP="00541B2D">
      <w:pPr>
        <w:pStyle w:val="2"/>
        <w:numPr>
          <w:ilvl w:val="0"/>
          <w:numId w:val="31"/>
        </w:numPr>
        <w:ind w:left="0" w:firstLine="1418"/>
      </w:pPr>
      <w:r>
        <w:t>если жизненный уровень микроба равен 12, то микроб погибает (от старости).</w:t>
      </w:r>
    </w:p>
    <w:p w14:paraId="36586A09" w14:textId="77777777" w:rsidR="00E426D4" w:rsidRDefault="00E426D4" w:rsidP="00E426D4">
      <w:pPr>
        <w:pStyle w:val="aff8"/>
      </w:pPr>
      <w:r>
        <w:t>6) После проверки подсчитывается количество жизней данного поколения (т.е. сколько единиц). Затем программа проверяет, есть ли кто «живой на поле» или все погибли (т.е. нули).</w:t>
      </w:r>
    </w:p>
    <w:p w14:paraId="78E8A3A6" w14:textId="77777777" w:rsidR="00E426D4" w:rsidRDefault="00E426D4" w:rsidP="00E426D4">
      <w:pPr>
        <w:pStyle w:val="aff8"/>
      </w:pPr>
      <w:r>
        <w:t>7) Теперь программа производит замену поколений: массив «будущее» становится «настоящим».</w:t>
      </w:r>
    </w:p>
    <w:p w14:paraId="0FDB02FB" w14:textId="77777777" w:rsidR="00E426D4" w:rsidRDefault="00E426D4" w:rsidP="00E426D4">
      <w:pPr>
        <w:pStyle w:val="aff8"/>
      </w:pPr>
      <w:r>
        <w:t>8) Программа продолжает работу с пункта 5 до тех пор, пока количество поколений (которые описывает программа) не станет равным введенным пользователем в пункте 3 или пока не погибнут все микробы (т.е. везде одни нули).</w:t>
      </w:r>
    </w:p>
    <w:p w14:paraId="600E0B68" w14:textId="77777777" w:rsidR="00E426D4" w:rsidRDefault="00E426D4" w:rsidP="00E426D4">
      <w:pPr>
        <w:pStyle w:val="a0"/>
      </w:pPr>
      <w:r>
        <w:t>Эмуляция развития популяций животных. Задание: написать программу типа «Жизнь», но с некоторыми изменениями в начальных условиях.</w:t>
      </w:r>
    </w:p>
    <w:p w14:paraId="15D885C7" w14:textId="73220C53" w:rsidR="00E426D4" w:rsidRDefault="00E426D4" w:rsidP="00E426D4">
      <w:pPr>
        <w:pStyle w:val="aff8"/>
      </w:pPr>
      <w:r>
        <w:t>Условия таковы, что в эмуляции должны участвовать две популяции: хищники и травоядные, которые взаимодействовали бы друг с другом путем поедания травоядных хищниками.</w:t>
      </w:r>
    </w:p>
    <w:p w14:paraId="2E90D379" w14:textId="77777777" w:rsidR="00E426D4" w:rsidRDefault="00E426D4" w:rsidP="00E426D4">
      <w:pPr>
        <w:pStyle w:val="aff8"/>
      </w:pPr>
      <w:r>
        <w:t>Дополнительные параметры:</w:t>
      </w:r>
    </w:p>
    <w:p w14:paraId="050D9AEF" w14:textId="77777777" w:rsidR="00E426D4" w:rsidRDefault="00E426D4" w:rsidP="00541B2D">
      <w:pPr>
        <w:pStyle w:val="2"/>
        <w:numPr>
          <w:ilvl w:val="0"/>
          <w:numId w:val="31"/>
        </w:numPr>
        <w:ind w:left="0" w:firstLine="1418"/>
      </w:pPr>
      <w:r>
        <w:t>возраст животных;</w:t>
      </w:r>
    </w:p>
    <w:p w14:paraId="75FD6B5C" w14:textId="77777777" w:rsidR="00E426D4" w:rsidRDefault="00E426D4" w:rsidP="00541B2D">
      <w:pPr>
        <w:pStyle w:val="2"/>
        <w:numPr>
          <w:ilvl w:val="0"/>
          <w:numId w:val="31"/>
        </w:numPr>
        <w:ind w:left="0" w:firstLine="1418"/>
      </w:pPr>
      <w:r>
        <w:t>минимальный и максимальный репродуктивный возраст животных;</w:t>
      </w:r>
    </w:p>
    <w:p w14:paraId="160C8C87" w14:textId="77777777" w:rsidR="00E426D4" w:rsidRDefault="00E426D4" w:rsidP="00541B2D">
      <w:pPr>
        <w:pStyle w:val="2"/>
        <w:numPr>
          <w:ilvl w:val="0"/>
          <w:numId w:val="31"/>
        </w:numPr>
        <w:ind w:left="0" w:firstLine="1418"/>
      </w:pPr>
      <w:r>
        <w:t>количество пищи нужный животным для поддержания жизни;</w:t>
      </w:r>
    </w:p>
    <w:p w14:paraId="7A77E44A" w14:textId="77777777" w:rsidR="00E426D4" w:rsidRDefault="00E426D4" w:rsidP="00541B2D">
      <w:pPr>
        <w:pStyle w:val="2"/>
        <w:numPr>
          <w:ilvl w:val="0"/>
          <w:numId w:val="31"/>
        </w:numPr>
        <w:ind w:left="0" w:firstLine="1418"/>
      </w:pPr>
      <w:r>
        <w:t>количество травы;</w:t>
      </w:r>
    </w:p>
    <w:p w14:paraId="647DF580" w14:textId="77777777" w:rsidR="00E426D4" w:rsidRDefault="00E426D4" w:rsidP="00541B2D">
      <w:pPr>
        <w:pStyle w:val="2"/>
        <w:numPr>
          <w:ilvl w:val="0"/>
          <w:numId w:val="31"/>
        </w:numPr>
        <w:ind w:left="0" w:firstLine="1418"/>
      </w:pPr>
      <w:r>
        <w:t>процент восстановления травы;</w:t>
      </w:r>
    </w:p>
    <w:p w14:paraId="4F400AD6" w14:textId="77777777" w:rsidR="00E426D4" w:rsidRDefault="00E426D4" w:rsidP="00541B2D">
      <w:pPr>
        <w:pStyle w:val="2"/>
        <w:numPr>
          <w:ilvl w:val="0"/>
          <w:numId w:val="31"/>
        </w:numPr>
        <w:ind w:left="0" w:firstLine="1418"/>
      </w:pPr>
      <w:r>
        <w:lastRenderedPageBreak/>
        <w:t>вероятность природных катаклизмов влияющих на популяции животных.</w:t>
      </w:r>
    </w:p>
    <w:p w14:paraId="66EC9DB0" w14:textId="77777777" w:rsidR="00E426D4" w:rsidRDefault="00E426D4" w:rsidP="00E426D4">
      <w:pPr>
        <w:pStyle w:val="aff8"/>
      </w:pPr>
      <w:r>
        <w:t>Методика взаимодействий хищника и травоядного заключается в том, что и хищники, и травоядные представлены в виде точек, которые передвигаются по экрану с шагом в один пиксель. При этом заданно условие: если в радиусе один пиксель от точки, принадлежащей хищнику, появляется точка, принадлежащая травоядному, то считается, что хищник съел травоядного.</w:t>
      </w:r>
    </w:p>
    <w:p w14:paraId="1E6A6300" w14:textId="77777777" w:rsidR="00E426D4" w:rsidRDefault="00E426D4" w:rsidP="00E426D4">
      <w:pPr>
        <w:pStyle w:val="aff8"/>
      </w:pPr>
      <w:r>
        <w:t>Способ передвижения точек на экране организуется по алгоритму случайного блуждания, т.е. передвижение по осям Х и Y с шагом в один пиксель выбирается случайным образом.</w:t>
      </w:r>
    </w:p>
    <w:p w14:paraId="7264A65A" w14:textId="77777777" w:rsidR="00E426D4" w:rsidRDefault="00E426D4" w:rsidP="00E426D4">
      <w:pPr>
        <w:pStyle w:val="aff8"/>
      </w:pPr>
      <w:r>
        <w:t>Умершие своей смертью травоядные считаются съеденными хищниками.</w:t>
      </w:r>
    </w:p>
    <w:p w14:paraId="1A4EC31C" w14:textId="77777777" w:rsidR="00E426D4" w:rsidRDefault="00E426D4" w:rsidP="00E426D4">
      <w:pPr>
        <w:pStyle w:val="aff8"/>
      </w:pPr>
      <w:r>
        <w:t>При недоедании обеими популяциями, особи умирают в процессе увеличения возраста, т.е. чем больше возраст животного, тем больше вероятность погибнуть от голода. Из-за больших промежуточных расчетов учет по недоеданию выбирается так, что хищники учитываются один раз в год, а травоядные – двенадцать раз в год.</w:t>
      </w:r>
    </w:p>
    <w:p w14:paraId="5A9FB8C0" w14:textId="77777777" w:rsidR="00E426D4" w:rsidRDefault="00E426D4" w:rsidP="00E426D4">
      <w:pPr>
        <w:pStyle w:val="aff8"/>
      </w:pPr>
      <w:r>
        <w:t>Программу построить на обработке массивов, имеющих следующие параметры: x – расположение по координате Х экрана,</w:t>
      </w:r>
    </w:p>
    <w:p w14:paraId="3C7F84B4" w14:textId="77777777" w:rsidR="00E426D4" w:rsidRDefault="00E426D4" w:rsidP="00541B2D">
      <w:pPr>
        <w:pStyle w:val="2"/>
        <w:numPr>
          <w:ilvl w:val="0"/>
          <w:numId w:val="31"/>
        </w:numPr>
        <w:ind w:left="0" w:firstLine="709"/>
      </w:pPr>
      <w:r>
        <w:t>y – расположение по координате Y экрана,</w:t>
      </w:r>
    </w:p>
    <w:p w14:paraId="0312B6E6" w14:textId="77777777" w:rsidR="00E426D4" w:rsidRDefault="00E426D4" w:rsidP="00541B2D">
      <w:pPr>
        <w:pStyle w:val="2"/>
        <w:numPr>
          <w:ilvl w:val="0"/>
          <w:numId w:val="31"/>
        </w:numPr>
        <w:ind w:left="0" w:firstLine="709"/>
      </w:pPr>
      <w:r>
        <w:t>age – возраст точки,</w:t>
      </w:r>
    </w:p>
    <w:p w14:paraId="7FFF504B" w14:textId="77777777" w:rsidR="00E426D4" w:rsidRDefault="00E426D4" w:rsidP="00541B2D">
      <w:pPr>
        <w:pStyle w:val="2"/>
        <w:numPr>
          <w:ilvl w:val="0"/>
          <w:numId w:val="31"/>
        </w:numPr>
        <w:ind w:left="0" w:firstLine="709"/>
      </w:pPr>
      <w:r>
        <w:t>col – цвет вывода на экран.</w:t>
      </w:r>
    </w:p>
    <w:p w14:paraId="00B85D0A" w14:textId="77777777" w:rsidR="00E426D4" w:rsidRDefault="00E426D4" w:rsidP="00CA2C09">
      <w:pPr>
        <w:pStyle w:val="aff8"/>
      </w:pPr>
      <w:r>
        <w:t>Программа должна обеспечивать следующие операции: задание параметров популяции травоядных,</w:t>
      </w:r>
    </w:p>
    <w:p w14:paraId="3BD6028E" w14:textId="77777777" w:rsidR="00E426D4" w:rsidRDefault="00E426D4" w:rsidP="00541B2D">
      <w:pPr>
        <w:pStyle w:val="2"/>
        <w:numPr>
          <w:ilvl w:val="0"/>
          <w:numId w:val="31"/>
        </w:numPr>
        <w:ind w:left="0" w:firstLine="709"/>
      </w:pPr>
      <w:r>
        <w:t>задание параметров популяции хищников,</w:t>
      </w:r>
    </w:p>
    <w:p w14:paraId="1C2CC4BA" w14:textId="77777777" w:rsidR="00E426D4" w:rsidRDefault="00E426D4" w:rsidP="00541B2D">
      <w:pPr>
        <w:pStyle w:val="2"/>
        <w:numPr>
          <w:ilvl w:val="0"/>
          <w:numId w:val="31"/>
        </w:numPr>
        <w:ind w:left="0" w:firstLine="709"/>
      </w:pPr>
      <w:r>
        <w:t>задание параметров окружающей среды,</w:t>
      </w:r>
    </w:p>
    <w:p w14:paraId="7C83C8EA" w14:textId="77777777" w:rsidR="00E426D4" w:rsidRDefault="00E426D4" w:rsidP="00541B2D">
      <w:pPr>
        <w:pStyle w:val="2"/>
        <w:numPr>
          <w:ilvl w:val="0"/>
          <w:numId w:val="31"/>
        </w:numPr>
        <w:ind w:left="0" w:firstLine="709"/>
      </w:pPr>
      <w:r>
        <w:t>просмотр взаимодействия животных в графическом режиме,</w:t>
      </w:r>
    </w:p>
    <w:p w14:paraId="66BFC5CC" w14:textId="77777777" w:rsidR="00E426D4" w:rsidRDefault="00E426D4" w:rsidP="00541B2D">
      <w:pPr>
        <w:pStyle w:val="2"/>
        <w:numPr>
          <w:ilvl w:val="0"/>
          <w:numId w:val="31"/>
        </w:numPr>
        <w:ind w:left="0" w:firstLine="709"/>
      </w:pPr>
      <w:r>
        <w:t>индикация результатов по выходу из режима просмотра взаимодействия животных,</w:t>
      </w:r>
    </w:p>
    <w:p w14:paraId="575C7AFC" w14:textId="0F92EB56" w:rsidR="00E426D4" w:rsidRDefault="00E426D4" w:rsidP="00541B2D">
      <w:pPr>
        <w:pStyle w:val="2"/>
        <w:numPr>
          <w:ilvl w:val="0"/>
          <w:numId w:val="31"/>
        </w:numPr>
        <w:ind w:left="0" w:firstLine="709"/>
      </w:pPr>
      <w:r>
        <w:t>выход из программы.</w:t>
      </w:r>
    </w:p>
    <w:p w14:paraId="1140107F" w14:textId="141EAA05" w:rsidR="008C46FD" w:rsidRDefault="008C46FD" w:rsidP="00582C94">
      <w:pPr>
        <w:pStyle w:val="a0"/>
      </w:pPr>
      <w:r>
        <w:t>Задание «Список товаров». Данные о товаре заданы списком: название товара, цена товара, количество товара, год выпуска.</w:t>
      </w:r>
    </w:p>
    <w:p w14:paraId="37BCBD97" w14:textId="77777777" w:rsidR="00205910" w:rsidRDefault="008C46FD" w:rsidP="008C46FD">
      <w:pPr>
        <w:pStyle w:val="aff8"/>
      </w:pPr>
      <w:r>
        <w:t>Написать программу, подготавливающую данные о N товарах, упорядоченных определенным образом по заданному признаку, и программу, добавляющую к ранее введенным товарам еще М товаров.</w:t>
      </w:r>
    </w:p>
    <w:p w14:paraId="61C58158" w14:textId="26B2E30A" w:rsidR="008C46FD" w:rsidRDefault="008C46FD" w:rsidP="008C46FD">
      <w:pPr>
        <w:pStyle w:val="aff8"/>
      </w:pPr>
      <w:r>
        <w:t xml:space="preserve">Общий список также должен быть упорядочен по указанному в варианте признаку. Если среди добавляемых товаров встречается товар, сведения о </w:t>
      </w:r>
      <w:r>
        <w:lastRenderedPageBreak/>
        <w:t xml:space="preserve">котором в файле уже есть, то необходимо их обновить, т.е. старую запись исключить. </w:t>
      </w:r>
    </w:p>
    <w:p w14:paraId="3EABB1E3" w14:textId="46C57CEC" w:rsidR="008C46FD" w:rsidRDefault="008C46FD" w:rsidP="004D64B7">
      <w:pPr>
        <w:pStyle w:val="aff8"/>
      </w:pPr>
      <w:r>
        <w:t>Варианты заданий представлены в</w:t>
      </w:r>
      <w:r w:rsidR="004D64B7">
        <w:t xml:space="preserve"> </w:t>
      </w:r>
      <w:r w:rsidR="004D64B7">
        <w:fldChar w:fldCharType="begin"/>
      </w:r>
      <w:r w:rsidR="004D64B7">
        <w:instrText xml:space="preserve"> REF  _Ref48904594 \* Lower \h \r </w:instrText>
      </w:r>
      <w:r w:rsidR="004D64B7">
        <w:fldChar w:fldCharType="separate"/>
      </w:r>
      <w:r w:rsidR="00D35903">
        <w:t>табл. 3</w:t>
      </w:r>
      <w:r w:rsidR="004D64B7">
        <w:fldChar w:fldCharType="end"/>
      </w:r>
      <w:r w:rsidR="00652230">
        <w:t>.</w:t>
      </w:r>
    </w:p>
    <w:p w14:paraId="3757175E" w14:textId="07106304" w:rsidR="008C46FD" w:rsidRPr="00E0612E" w:rsidRDefault="008C46FD" w:rsidP="004D64B7">
      <w:pPr>
        <w:pStyle w:val="a2"/>
        <w:rPr>
          <w:sz w:val="24"/>
          <w:szCs w:val="24"/>
        </w:rPr>
      </w:pPr>
      <w:r>
        <w:t xml:space="preserve"> </w:t>
      </w:r>
      <w:bookmarkStart w:id="24" w:name="_Ref48904594"/>
      <w:r>
        <w:t>– Варианты заданий к задаче «Список товаров».</w:t>
      </w:r>
      <w:bookmarkEnd w:id="24"/>
    </w:p>
    <w:tbl>
      <w:tblPr>
        <w:tblStyle w:val="aff7"/>
        <w:tblW w:w="0" w:type="auto"/>
        <w:jc w:val="center"/>
        <w:tblLook w:val="04A0" w:firstRow="1" w:lastRow="0" w:firstColumn="1" w:lastColumn="0" w:noHBand="0" w:noVBand="1"/>
      </w:tblPr>
      <w:tblGrid>
        <w:gridCol w:w="1194"/>
        <w:gridCol w:w="622"/>
        <w:gridCol w:w="622"/>
        <w:gridCol w:w="622"/>
        <w:gridCol w:w="620"/>
        <w:gridCol w:w="620"/>
        <w:gridCol w:w="620"/>
        <w:gridCol w:w="620"/>
        <w:gridCol w:w="620"/>
        <w:gridCol w:w="620"/>
        <w:gridCol w:w="648"/>
        <w:gridCol w:w="628"/>
        <w:gridCol w:w="606"/>
        <w:gridCol w:w="579"/>
        <w:gridCol w:w="534"/>
      </w:tblGrid>
      <w:tr w:rsidR="008C46FD" w:rsidRPr="00D819D3" w14:paraId="45E139A0" w14:textId="77777777" w:rsidTr="008C46FD">
        <w:trPr>
          <w:jc w:val="center"/>
        </w:trPr>
        <w:tc>
          <w:tcPr>
            <w:tcW w:w="1194" w:type="dxa"/>
            <w:vAlign w:val="center"/>
          </w:tcPr>
          <w:p w14:paraId="232833D6" w14:textId="77777777" w:rsidR="008C46FD" w:rsidRPr="00D819D3" w:rsidRDefault="008C46FD" w:rsidP="008C46FD">
            <w:pPr>
              <w:autoSpaceDE w:val="0"/>
              <w:autoSpaceDN w:val="0"/>
              <w:adjustRightInd w:val="0"/>
              <w:jc w:val="center"/>
              <w:rPr>
                <w:b/>
              </w:rPr>
            </w:pPr>
            <w:r w:rsidRPr="00D819D3">
              <w:rPr>
                <w:b/>
              </w:rPr>
              <w:t>№ вар.</w:t>
            </w:r>
          </w:p>
        </w:tc>
        <w:tc>
          <w:tcPr>
            <w:tcW w:w="622" w:type="dxa"/>
            <w:vAlign w:val="center"/>
          </w:tcPr>
          <w:p w14:paraId="5859658B" w14:textId="77777777" w:rsidR="008C46FD" w:rsidRPr="00D819D3" w:rsidRDefault="008C46FD" w:rsidP="008C46FD">
            <w:pPr>
              <w:autoSpaceDE w:val="0"/>
              <w:autoSpaceDN w:val="0"/>
              <w:adjustRightInd w:val="0"/>
              <w:jc w:val="center"/>
              <w:rPr>
                <w:b/>
                <w:lang w:val="en-US"/>
              </w:rPr>
            </w:pPr>
            <w:r w:rsidRPr="00D819D3">
              <w:rPr>
                <w:b/>
                <w:lang w:val="en-US"/>
              </w:rPr>
              <w:t>1</w:t>
            </w:r>
          </w:p>
        </w:tc>
        <w:tc>
          <w:tcPr>
            <w:tcW w:w="622" w:type="dxa"/>
            <w:vAlign w:val="center"/>
          </w:tcPr>
          <w:p w14:paraId="7899664D" w14:textId="77777777" w:rsidR="008C46FD" w:rsidRPr="00D819D3" w:rsidRDefault="008C46FD" w:rsidP="008C46FD">
            <w:pPr>
              <w:autoSpaceDE w:val="0"/>
              <w:autoSpaceDN w:val="0"/>
              <w:adjustRightInd w:val="0"/>
              <w:jc w:val="center"/>
              <w:rPr>
                <w:b/>
                <w:lang w:val="en-US"/>
              </w:rPr>
            </w:pPr>
            <w:r w:rsidRPr="00D819D3">
              <w:rPr>
                <w:b/>
                <w:lang w:val="en-US"/>
              </w:rPr>
              <w:t>2</w:t>
            </w:r>
          </w:p>
        </w:tc>
        <w:tc>
          <w:tcPr>
            <w:tcW w:w="622" w:type="dxa"/>
            <w:vAlign w:val="center"/>
          </w:tcPr>
          <w:p w14:paraId="2FF68BE3" w14:textId="77777777" w:rsidR="008C46FD" w:rsidRPr="00D819D3" w:rsidRDefault="008C46FD" w:rsidP="008C46FD">
            <w:pPr>
              <w:autoSpaceDE w:val="0"/>
              <w:autoSpaceDN w:val="0"/>
              <w:adjustRightInd w:val="0"/>
              <w:jc w:val="center"/>
              <w:rPr>
                <w:b/>
                <w:lang w:val="en-US"/>
              </w:rPr>
            </w:pPr>
            <w:r w:rsidRPr="00D819D3">
              <w:rPr>
                <w:b/>
                <w:lang w:val="en-US"/>
              </w:rPr>
              <w:t>3</w:t>
            </w:r>
          </w:p>
        </w:tc>
        <w:tc>
          <w:tcPr>
            <w:tcW w:w="620" w:type="dxa"/>
            <w:vAlign w:val="center"/>
          </w:tcPr>
          <w:p w14:paraId="20615D4E" w14:textId="77777777" w:rsidR="008C46FD" w:rsidRPr="00D819D3" w:rsidRDefault="008C46FD" w:rsidP="008C46FD">
            <w:pPr>
              <w:autoSpaceDE w:val="0"/>
              <w:autoSpaceDN w:val="0"/>
              <w:adjustRightInd w:val="0"/>
              <w:jc w:val="center"/>
              <w:rPr>
                <w:b/>
                <w:lang w:val="en-US"/>
              </w:rPr>
            </w:pPr>
            <w:r w:rsidRPr="00D819D3">
              <w:rPr>
                <w:b/>
                <w:lang w:val="en-US"/>
              </w:rPr>
              <w:t>4</w:t>
            </w:r>
          </w:p>
        </w:tc>
        <w:tc>
          <w:tcPr>
            <w:tcW w:w="620" w:type="dxa"/>
            <w:vAlign w:val="center"/>
          </w:tcPr>
          <w:p w14:paraId="52454B02" w14:textId="77777777" w:rsidR="008C46FD" w:rsidRPr="00D819D3" w:rsidRDefault="008C46FD" w:rsidP="008C46FD">
            <w:pPr>
              <w:autoSpaceDE w:val="0"/>
              <w:autoSpaceDN w:val="0"/>
              <w:adjustRightInd w:val="0"/>
              <w:jc w:val="center"/>
              <w:rPr>
                <w:b/>
                <w:lang w:val="en-US"/>
              </w:rPr>
            </w:pPr>
            <w:r w:rsidRPr="00D819D3">
              <w:rPr>
                <w:b/>
                <w:lang w:val="en-US"/>
              </w:rPr>
              <w:t>5</w:t>
            </w:r>
          </w:p>
        </w:tc>
        <w:tc>
          <w:tcPr>
            <w:tcW w:w="620" w:type="dxa"/>
            <w:vAlign w:val="center"/>
          </w:tcPr>
          <w:p w14:paraId="475B651E" w14:textId="77777777" w:rsidR="008C46FD" w:rsidRPr="00D819D3" w:rsidRDefault="008C46FD" w:rsidP="008C46FD">
            <w:pPr>
              <w:autoSpaceDE w:val="0"/>
              <w:autoSpaceDN w:val="0"/>
              <w:adjustRightInd w:val="0"/>
              <w:jc w:val="center"/>
              <w:rPr>
                <w:b/>
                <w:lang w:val="en-US"/>
              </w:rPr>
            </w:pPr>
            <w:r w:rsidRPr="00D819D3">
              <w:rPr>
                <w:b/>
                <w:lang w:val="en-US"/>
              </w:rPr>
              <w:t>6</w:t>
            </w:r>
          </w:p>
        </w:tc>
        <w:tc>
          <w:tcPr>
            <w:tcW w:w="620" w:type="dxa"/>
            <w:vAlign w:val="center"/>
          </w:tcPr>
          <w:p w14:paraId="1842FE20" w14:textId="77777777" w:rsidR="008C46FD" w:rsidRPr="00D819D3" w:rsidRDefault="008C46FD" w:rsidP="008C46FD">
            <w:pPr>
              <w:autoSpaceDE w:val="0"/>
              <w:autoSpaceDN w:val="0"/>
              <w:adjustRightInd w:val="0"/>
              <w:jc w:val="center"/>
              <w:rPr>
                <w:b/>
                <w:lang w:val="en-US"/>
              </w:rPr>
            </w:pPr>
            <w:r w:rsidRPr="00D819D3">
              <w:rPr>
                <w:b/>
                <w:lang w:val="en-US"/>
              </w:rPr>
              <w:t>7</w:t>
            </w:r>
          </w:p>
        </w:tc>
        <w:tc>
          <w:tcPr>
            <w:tcW w:w="620" w:type="dxa"/>
            <w:vAlign w:val="center"/>
          </w:tcPr>
          <w:p w14:paraId="5D1BDD60" w14:textId="77777777" w:rsidR="008C46FD" w:rsidRPr="00D819D3" w:rsidRDefault="008C46FD" w:rsidP="008C46FD">
            <w:pPr>
              <w:autoSpaceDE w:val="0"/>
              <w:autoSpaceDN w:val="0"/>
              <w:adjustRightInd w:val="0"/>
              <w:jc w:val="center"/>
              <w:rPr>
                <w:b/>
                <w:lang w:val="en-US"/>
              </w:rPr>
            </w:pPr>
            <w:r w:rsidRPr="00D819D3">
              <w:rPr>
                <w:b/>
                <w:lang w:val="en-US"/>
              </w:rPr>
              <w:t>8</w:t>
            </w:r>
          </w:p>
        </w:tc>
        <w:tc>
          <w:tcPr>
            <w:tcW w:w="620" w:type="dxa"/>
            <w:vAlign w:val="center"/>
          </w:tcPr>
          <w:p w14:paraId="11089E38" w14:textId="77777777" w:rsidR="008C46FD" w:rsidRPr="00D819D3" w:rsidRDefault="008C46FD" w:rsidP="008C46FD">
            <w:pPr>
              <w:autoSpaceDE w:val="0"/>
              <w:autoSpaceDN w:val="0"/>
              <w:adjustRightInd w:val="0"/>
              <w:jc w:val="center"/>
              <w:rPr>
                <w:b/>
                <w:lang w:val="en-US"/>
              </w:rPr>
            </w:pPr>
            <w:r w:rsidRPr="00D819D3">
              <w:rPr>
                <w:b/>
                <w:lang w:val="en-US"/>
              </w:rPr>
              <w:t>9</w:t>
            </w:r>
          </w:p>
        </w:tc>
        <w:tc>
          <w:tcPr>
            <w:tcW w:w="648" w:type="dxa"/>
            <w:vAlign w:val="center"/>
          </w:tcPr>
          <w:p w14:paraId="12AA84DE" w14:textId="77777777" w:rsidR="008C46FD" w:rsidRPr="00D819D3" w:rsidRDefault="008C46FD" w:rsidP="008C46FD">
            <w:pPr>
              <w:autoSpaceDE w:val="0"/>
              <w:autoSpaceDN w:val="0"/>
              <w:adjustRightInd w:val="0"/>
              <w:jc w:val="center"/>
              <w:rPr>
                <w:b/>
                <w:lang w:val="en-US"/>
              </w:rPr>
            </w:pPr>
            <w:r w:rsidRPr="00D819D3">
              <w:rPr>
                <w:b/>
                <w:lang w:val="en-US"/>
              </w:rPr>
              <w:t>10</w:t>
            </w:r>
          </w:p>
        </w:tc>
        <w:tc>
          <w:tcPr>
            <w:tcW w:w="628" w:type="dxa"/>
            <w:vAlign w:val="center"/>
          </w:tcPr>
          <w:p w14:paraId="32B7E6CE" w14:textId="77777777" w:rsidR="008C46FD" w:rsidRPr="00D819D3" w:rsidRDefault="008C46FD" w:rsidP="008C46FD">
            <w:pPr>
              <w:autoSpaceDE w:val="0"/>
              <w:autoSpaceDN w:val="0"/>
              <w:adjustRightInd w:val="0"/>
              <w:jc w:val="center"/>
              <w:rPr>
                <w:b/>
                <w:lang w:val="en-US"/>
              </w:rPr>
            </w:pPr>
            <w:r>
              <w:rPr>
                <w:b/>
                <w:lang w:val="en-US"/>
              </w:rPr>
              <w:t>11</w:t>
            </w:r>
          </w:p>
        </w:tc>
        <w:tc>
          <w:tcPr>
            <w:tcW w:w="606" w:type="dxa"/>
            <w:vAlign w:val="center"/>
          </w:tcPr>
          <w:p w14:paraId="541E427A" w14:textId="77777777" w:rsidR="008C46FD" w:rsidRPr="00D819D3" w:rsidRDefault="008C46FD" w:rsidP="008C46FD">
            <w:pPr>
              <w:autoSpaceDE w:val="0"/>
              <w:autoSpaceDN w:val="0"/>
              <w:adjustRightInd w:val="0"/>
              <w:jc w:val="center"/>
              <w:rPr>
                <w:b/>
                <w:lang w:val="en-US"/>
              </w:rPr>
            </w:pPr>
            <w:r>
              <w:rPr>
                <w:b/>
                <w:lang w:val="en-US"/>
              </w:rPr>
              <w:t>12</w:t>
            </w:r>
          </w:p>
        </w:tc>
        <w:tc>
          <w:tcPr>
            <w:tcW w:w="579" w:type="dxa"/>
            <w:vAlign w:val="center"/>
          </w:tcPr>
          <w:p w14:paraId="27E933C3" w14:textId="77777777" w:rsidR="008C46FD" w:rsidRPr="00D819D3" w:rsidRDefault="008C46FD" w:rsidP="008C46FD">
            <w:pPr>
              <w:autoSpaceDE w:val="0"/>
              <w:autoSpaceDN w:val="0"/>
              <w:adjustRightInd w:val="0"/>
              <w:jc w:val="center"/>
              <w:rPr>
                <w:b/>
                <w:lang w:val="en-US"/>
              </w:rPr>
            </w:pPr>
            <w:r>
              <w:rPr>
                <w:b/>
                <w:lang w:val="en-US"/>
              </w:rPr>
              <w:t>13</w:t>
            </w:r>
          </w:p>
        </w:tc>
        <w:tc>
          <w:tcPr>
            <w:tcW w:w="534" w:type="dxa"/>
            <w:vAlign w:val="center"/>
          </w:tcPr>
          <w:p w14:paraId="387399D4" w14:textId="77777777" w:rsidR="008C46FD" w:rsidRDefault="008C46FD" w:rsidP="008C46FD">
            <w:pPr>
              <w:autoSpaceDE w:val="0"/>
              <w:autoSpaceDN w:val="0"/>
              <w:adjustRightInd w:val="0"/>
              <w:jc w:val="center"/>
              <w:rPr>
                <w:b/>
                <w:lang w:val="en-US"/>
              </w:rPr>
            </w:pPr>
            <w:r>
              <w:rPr>
                <w:b/>
                <w:lang w:val="en-US"/>
              </w:rPr>
              <w:t>14</w:t>
            </w:r>
          </w:p>
        </w:tc>
      </w:tr>
      <w:tr w:rsidR="008C46FD" w:rsidRPr="00D819D3" w14:paraId="5BD181D7" w14:textId="77777777" w:rsidTr="008C46FD">
        <w:trPr>
          <w:jc w:val="center"/>
        </w:trPr>
        <w:tc>
          <w:tcPr>
            <w:tcW w:w="1194" w:type="dxa"/>
            <w:vAlign w:val="center"/>
          </w:tcPr>
          <w:p w14:paraId="6C6C8045" w14:textId="77777777" w:rsidR="008C46FD" w:rsidRPr="00E0612E" w:rsidRDefault="008C46FD" w:rsidP="008C46FD">
            <w:pPr>
              <w:autoSpaceDE w:val="0"/>
              <w:autoSpaceDN w:val="0"/>
              <w:adjustRightInd w:val="0"/>
              <w:jc w:val="center"/>
              <w:rPr>
                <w:b/>
                <w:lang w:val="en-US"/>
              </w:rPr>
            </w:pPr>
            <w:r w:rsidRPr="00E0612E">
              <w:rPr>
                <w:b/>
                <w:lang w:val="en-US"/>
              </w:rPr>
              <w:t>F</w:t>
            </w:r>
          </w:p>
        </w:tc>
        <w:tc>
          <w:tcPr>
            <w:tcW w:w="622" w:type="dxa"/>
            <w:vAlign w:val="center"/>
          </w:tcPr>
          <w:p w14:paraId="1981CC68" w14:textId="77777777" w:rsidR="008C46FD" w:rsidRPr="00D819D3" w:rsidRDefault="008C46FD" w:rsidP="008C46FD">
            <w:pPr>
              <w:autoSpaceDE w:val="0"/>
              <w:autoSpaceDN w:val="0"/>
              <w:adjustRightInd w:val="0"/>
              <w:jc w:val="center"/>
              <w:rPr>
                <w:lang w:val="en-US"/>
              </w:rPr>
            </w:pPr>
            <w:r>
              <w:rPr>
                <w:lang w:val="en-US"/>
              </w:rPr>
              <w:t>1</w:t>
            </w:r>
          </w:p>
        </w:tc>
        <w:tc>
          <w:tcPr>
            <w:tcW w:w="622" w:type="dxa"/>
            <w:vAlign w:val="center"/>
          </w:tcPr>
          <w:p w14:paraId="238B76A4" w14:textId="77777777" w:rsidR="008C46FD" w:rsidRPr="00D819D3" w:rsidRDefault="008C46FD" w:rsidP="008C46FD">
            <w:pPr>
              <w:autoSpaceDE w:val="0"/>
              <w:autoSpaceDN w:val="0"/>
              <w:adjustRightInd w:val="0"/>
              <w:jc w:val="center"/>
              <w:rPr>
                <w:lang w:val="en-US"/>
              </w:rPr>
            </w:pPr>
            <w:r>
              <w:rPr>
                <w:lang w:val="en-US"/>
              </w:rPr>
              <w:t>2</w:t>
            </w:r>
          </w:p>
        </w:tc>
        <w:tc>
          <w:tcPr>
            <w:tcW w:w="622" w:type="dxa"/>
            <w:vAlign w:val="center"/>
          </w:tcPr>
          <w:p w14:paraId="385348A5" w14:textId="77777777" w:rsidR="008C46FD" w:rsidRPr="00D819D3" w:rsidRDefault="008C46FD" w:rsidP="008C46FD">
            <w:pPr>
              <w:autoSpaceDE w:val="0"/>
              <w:autoSpaceDN w:val="0"/>
              <w:adjustRightInd w:val="0"/>
              <w:jc w:val="center"/>
              <w:rPr>
                <w:lang w:val="en-US"/>
              </w:rPr>
            </w:pPr>
            <w:r>
              <w:rPr>
                <w:lang w:val="en-US"/>
              </w:rPr>
              <w:t>3</w:t>
            </w:r>
          </w:p>
        </w:tc>
        <w:tc>
          <w:tcPr>
            <w:tcW w:w="620" w:type="dxa"/>
            <w:vAlign w:val="center"/>
          </w:tcPr>
          <w:p w14:paraId="6E16BE53" w14:textId="77777777" w:rsidR="008C46FD" w:rsidRPr="00D819D3" w:rsidRDefault="008C46FD" w:rsidP="008C46FD">
            <w:pPr>
              <w:autoSpaceDE w:val="0"/>
              <w:autoSpaceDN w:val="0"/>
              <w:adjustRightInd w:val="0"/>
              <w:jc w:val="center"/>
              <w:rPr>
                <w:lang w:val="en-US"/>
              </w:rPr>
            </w:pPr>
            <w:r>
              <w:rPr>
                <w:lang w:val="en-US"/>
              </w:rPr>
              <w:t>4</w:t>
            </w:r>
          </w:p>
        </w:tc>
        <w:tc>
          <w:tcPr>
            <w:tcW w:w="620" w:type="dxa"/>
            <w:vAlign w:val="center"/>
          </w:tcPr>
          <w:p w14:paraId="799074EE" w14:textId="77777777" w:rsidR="008C46FD" w:rsidRPr="00D819D3" w:rsidRDefault="008C46FD" w:rsidP="008C46FD">
            <w:pPr>
              <w:autoSpaceDE w:val="0"/>
              <w:autoSpaceDN w:val="0"/>
              <w:adjustRightInd w:val="0"/>
              <w:jc w:val="center"/>
              <w:rPr>
                <w:lang w:val="en-US"/>
              </w:rPr>
            </w:pPr>
            <w:r>
              <w:rPr>
                <w:lang w:val="en-US"/>
              </w:rPr>
              <w:t>5</w:t>
            </w:r>
          </w:p>
        </w:tc>
        <w:tc>
          <w:tcPr>
            <w:tcW w:w="620" w:type="dxa"/>
            <w:vAlign w:val="center"/>
          </w:tcPr>
          <w:p w14:paraId="35E2B530" w14:textId="77777777" w:rsidR="008C46FD" w:rsidRPr="00D819D3" w:rsidRDefault="008C46FD" w:rsidP="008C46FD">
            <w:pPr>
              <w:autoSpaceDE w:val="0"/>
              <w:autoSpaceDN w:val="0"/>
              <w:adjustRightInd w:val="0"/>
              <w:jc w:val="center"/>
              <w:rPr>
                <w:lang w:val="en-US"/>
              </w:rPr>
            </w:pPr>
            <w:r>
              <w:rPr>
                <w:lang w:val="en-US"/>
              </w:rPr>
              <w:t>6</w:t>
            </w:r>
          </w:p>
        </w:tc>
        <w:tc>
          <w:tcPr>
            <w:tcW w:w="620" w:type="dxa"/>
            <w:vAlign w:val="center"/>
          </w:tcPr>
          <w:p w14:paraId="554DCD79" w14:textId="77777777" w:rsidR="008C46FD" w:rsidRPr="00D819D3" w:rsidRDefault="008C46FD" w:rsidP="008C46FD">
            <w:pPr>
              <w:autoSpaceDE w:val="0"/>
              <w:autoSpaceDN w:val="0"/>
              <w:adjustRightInd w:val="0"/>
              <w:jc w:val="center"/>
              <w:rPr>
                <w:lang w:val="en-US"/>
              </w:rPr>
            </w:pPr>
            <w:r>
              <w:rPr>
                <w:lang w:val="en-US"/>
              </w:rPr>
              <w:t>1</w:t>
            </w:r>
          </w:p>
        </w:tc>
        <w:tc>
          <w:tcPr>
            <w:tcW w:w="620" w:type="dxa"/>
            <w:vAlign w:val="center"/>
          </w:tcPr>
          <w:p w14:paraId="24D08F66" w14:textId="77777777" w:rsidR="008C46FD" w:rsidRPr="00D819D3" w:rsidRDefault="008C46FD" w:rsidP="008C46FD">
            <w:pPr>
              <w:autoSpaceDE w:val="0"/>
              <w:autoSpaceDN w:val="0"/>
              <w:adjustRightInd w:val="0"/>
              <w:jc w:val="center"/>
              <w:rPr>
                <w:lang w:val="en-US"/>
              </w:rPr>
            </w:pPr>
            <w:r>
              <w:rPr>
                <w:lang w:val="en-US"/>
              </w:rPr>
              <w:t>2</w:t>
            </w:r>
          </w:p>
        </w:tc>
        <w:tc>
          <w:tcPr>
            <w:tcW w:w="620" w:type="dxa"/>
            <w:vAlign w:val="center"/>
          </w:tcPr>
          <w:p w14:paraId="7019F9DE" w14:textId="77777777" w:rsidR="008C46FD" w:rsidRPr="00D819D3" w:rsidRDefault="008C46FD" w:rsidP="008C46FD">
            <w:pPr>
              <w:autoSpaceDE w:val="0"/>
              <w:autoSpaceDN w:val="0"/>
              <w:adjustRightInd w:val="0"/>
              <w:jc w:val="center"/>
              <w:rPr>
                <w:lang w:val="en-US"/>
              </w:rPr>
            </w:pPr>
            <w:r>
              <w:rPr>
                <w:lang w:val="en-US"/>
              </w:rPr>
              <w:t>3</w:t>
            </w:r>
          </w:p>
        </w:tc>
        <w:tc>
          <w:tcPr>
            <w:tcW w:w="648" w:type="dxa"/>
            <w:vAlign w:val="center"/>
          </w:tcPr>
          <w:p w14:paraId="2F93B43C" w14:textId="77777777" w:rsidR="008C46FD" w:rsidRPr="00D819D3" w:rsidRDefault="008C46FD" w:rsidP="008C46FD">
            <w:pPr>
              <w:autoSpaceDE w:val="0"/>
              <w:autoSpaceDN w:val="0"/>
              <w:adjustRightInd w:val="0"/>
              <w:jc w:val="center"/>
              <w:rPr>
                <w:lang w:val="en-US"/>
              </w:rPr>
            </w:pPr>
            <w:r>
              <w:rPr>
                <w:lang w:val="en-US"/>
              </w:rPr>
              <w:t>4</w:t>
            </w:r>
          </w:p>
        </w:tc>
        <w:tc>
          <w:tcPr>
            <w:tcW w:w="628" w:type="dxa"/>
            <w:vAlign w:val="center"/>
          </w:tcPr>
          <w:p w14:paraId="50761B91" w14:textId="77777777" w:rsidR="008C46FD" w:rsidRPr="00D819D3" w:rsidRDefault="008C46FD" w:rsidP="008C46FD">
            <w:pPr>
              <w:autoSpaceDE w:val="0"/>
              <w:autoSpaceDN w:val="0"/>
              <w:adjustRightInd w:val="0"/>
              <w:jc w:val="center"/>
              <w:rPr>
                <w:lang w:val="en-US"/>
              </w:rPr>
            </w:pPr>
            <w:r>
              <w:rPr>
                <w:lang w:val="en-US"/>
              </w:rPr>
              <w:t>5</w:t>
            </w:r>
          </w:p>
        </w:tc>
        <w:tc>
          <w:tcPr>
            <w:tcW w:w="606" w:type="dxa"/>
            <w:vAlign w:val="center"/>
          </w:tcPr>
          <w:p w14:paraId="5E0C653D" w14:textId="77777777" w:rsidR="008C46FD" w:rsidRPr="00D819D3" w:rsidRDefault="008C46FD" w:rsidP="008C46FD">
            <w:pPr>
              <w:autoSpaceDE w:val="0"/>
              <w:autoSpaceDN w:val="0"/>
              <w:adjustRightInd w:val="0"/>
              <w:jc w:val="center"/>
              <w:rPr>
                <w:lang w:val="en-US"/>
              </w:rPr>
            </w:pPr>
            <w:r>
              <w:rPr>
                <w:lang w:val="en-US"/>
              </w:rPr>
              <w:t>6</w:t>
            </w:r>
          </w:p>
        </w:tc>
        <w:tc>
          <w:tcPr>
            <w:tcW w:w="579" w:type="dxa"/>
            <w:vAlign w:val="center"/>
          </w:tcPr>
          <w:p w14:paraId="1C94ADA7" w14:textId="77777777" w:rsidR="008C46FD" w:rsidRPr="00D819D3" w:rsidRDefault="008C46FD" w:rsidP="008C46FD">
            <w:pPr>
              <w:autoSpaceDE w:val="0"/>
              <w:autoSpaceDN w:val="0"/>
              <w:adjustRightInd w:val="0"/>
              <w:jc w:val="center"/>
              <w:rPr>
                <w:lang w:val="en-US"/>
              </w:rPr>
            </w:pPr>
            <w:r>
              <w:rPr>
                <w:lang w:val="en-US"/>
              </w:rPr>
              <w:t>1</w:t>
            </w:r>
          </w:p>
        </w:tc>
        <w:tc>
          <w:tcPr>
            <w:tcW w:w="534" w:type="dxa"/>
            <w:vAlign w:val="center"/>
          </w:tcPr>
          <w:p w14:paraId="0ED6A701" w14:textId="77777777" w:rsidR="008C46FD" w:rsidRDefault="008C46FD" w:rsidP="008C46FD">
            <w:pPr>
              <w:autoSpaceDE w:val="0"/>
              <w:autoSpaceDN w:val="0"/>
              <w:adjustRightInd w:val="0"/>
              <w:jc w:val="center"/>
              <w:rPr>
                <w:lang w:val="en-US"/>
              </w:rPr>
            </w:pPr>
            <w:r>
              <w:rPr>
                <w:lang w:val="en-US"/>
              </w:rPr>
              <w:t>2</w:t>
            </w:r>
          </w:p>
        </w:tc>
      </w:tr>
      <w:tr w:rsidR="008C46FD" w:rsidRPr="00D819D3" w14:paraId="737DC9B8" w14:textId="77777777" w:rsidTr="008C46FD">
        <w:trPr>
          <w:jc w:val="center"/>
        </w:trPr>
        <w:tc>
          <w:tcPr>
            <w:tcW w:w="1194" w:type="dxa"/>
            <w:vAlign w:val="center"/>
          </w:tcPr>
          <w:p w14:paraId="0F6F02F4" w14:textId="77777777" w:rsidR="008C46FD" w:rsidRPr="00E0612E" w:rsidRDefault="008C46FD" w:rsidP="008C46FD">
            <w:pPr>
              <w:autoSpaceDE w:val="0"/>
              <w:autoSpaceDN w:val="0"/>
              <w:adjustRightInd w:val="0"/>
              <w:jc w:val="center"/>
              <w:rPr>
                <w:b/>
              </w:rPr>
            </w:pPr>
            <w:r w:rsidRPr="00E0612E">
              <w:rPr>
                <w:b/>
                <w:lang w:val="en-US"/>
              </w:rPr>
              <w:t>N</w:t>
            </w:r>
          </w:p>
        </w:tc>
        <w:tc>
          <w:tcPr>
            <w:tcW w:w="622" w:type="dxa"/>
            <w:vAlign w:val="center"/>
          </w:tcPr>
          <w:p w14:paraId="30D1090F" w14:textId="77777777" w:rsidR="008C46FD" w:rsidRPr="00D819D3" w:rsidRDefault="008C46FD" w:rsidP="008C46FD">
            <w:pPr>
              <w:autoSpaceDE w:val="0"/>
              <w:autoSpaceDN w:val="0"/>
              <w:adjustRightInd w:val="0"/>
              <w:jc w:val="center"/>
              <w:rPr>
                <w:lang w:val="en-US"/>
              </w:rPr>
            </w:pPr>
            <w:r>
              <w:rPr>
                <w:lang w:val="en-US"/>
              </w:rPr>
              <w:t>10</w:t>
            </w:r>
          </w:p>
        </w:tc>
        <w:tc>
          <w:tcPr>
            <w:tcW w:w="622" w:type="dxa"/>
            <w:vAlign w:val="center"/>
          </w:tcPr>
          <w:p w14:paraId="5E5543B0" w14:textId="77777777" w:rsidR="008C46FD" w:rsidRPr="00D819D3" w:rsidRDefault="008C46FD" w:rsidP="008C46FD">
            <w:pPr>
              <w:autoSpaceDE w:val="0"/>
              <w:autoSpaceDN w:val="0"/>
              <w:adjustRightInd w:val="0"/>
              <w:jc w:val="center"/>
              <w:rPr>
                <w:lang w:val="en-US"/>
              </w:rPr>
            </w:pPr>
            <w:r>
              <w:rPr>
                <w:lang w:val="en-US"/>
              </w:rPr>
              <w:t>9</w:t>
            </w:r>
          </w:p>
        </w:tc>
        <w:tc>
          <w:tcPr>
            <w:tcW w:w="622" w:type="dxa"/>
            <w:vAlign w:val="center"/>
          </w:tcPr>
          <w:p w14:paraId="08129C78" w14:textId="77777777" w:rsidR="008C46FD" w:rsidRPr="00D819D3" w:rsidRDefault="008C46FD" w:rsidP="008C46FD">
            <w:pPr>
              <w:autoSpaceDE w:val="0"/>
              <w:autoSpaceDN w:val="0"/>
              <w:adjustRightInd w:val="0"/>
              <w:jc w:val="center"/>
              <w:rPr>
                <w:lang w:val="en-US"/>
              </w:rPr>
            </w:pPr>
            <w:r>
              <w:rPr>
                <w:lang w:val="en-US"/>
              </w:rPr>
              <w:t>11</w:t>
            </w:r>
          </w:p>
        </w:tc>
        <w:tc>
          <w:tcPr>
            <w:tcW w:w="620" w:type="dxa"/>
            <w:vAlign w:val="center"/>
          </w:tcPr>
          <w:p w14:paraId="4D095FCA" w14:textId="77777777" w:rsidR="008C46FD" w:rsidRPr="00D819D3" w:rsidRDefault="008C46FD" w:rsidP="008C46FD">
            <w:pPr>
              <w:autoSpaceDE w:val="0"/>
              <w:autoSpaceDN w:val="0"/>
              <w:adjustRightInd w:val="0"/>
              <w:jc w:val="center"/>
              <w:rPr>
                <w:lang w:val="en-US"/>
              </w:rPr>
            </w:pPr>
            <w:r>
              <w:rPr>
                <w:lang w:val="en-US"/>
              </w:rPr>
              <w:t>9</w:t>
            </w:r>
          </w:p>
        </w:tc>
        <w:tc>
          <w:tcPr>
            <w:tcW w:w="620" w:type="dxa"/>
            <w:vAlign w:val="center"/>
          </w:tcPr>
          <w:p w14:paraId="7BACAB0F" w14:textId="77777777" w:rsidR="008C46FD" w:rsidRPr="00D819D3" w:rsidRDefault="008C46FD" w:rsidP="008C46FD">
            <w:pPr>
              <w:autoSpaceDE w:val="0"/>
              <w:autoSpaceDN w:val="0"/>
              <w:adjustRightInd w:val="0"/>
              <w:jc w:val="center"/>
              <w:rPr>
                <w:lang w:val="en-US"/>
              </w:rPr>
            </w:pPr>
            <w:r>
              <w:rPr>
                <w:lang w:val="en-US"/>
              </w:rPr>
              <w:t>7</w:t>
            </w:r>
          </w:p>
        </w:tc>
        <w:tc>
          <w:tcPr>
            <w:tcW w:w="620" w:type="dxa"/>
            <w:vAlign w:val="center"/>
          </w:tcPr>
          <w:p w14:paraId="2A2B671F" w14:textId="77777777" w:rsidR="008C46FD" w:rsidRPr="00D819D3" w:rsidRDefault="008C46FD" w:rsidP="008C46FD">
            <w:pPr>
              <w:autoSpaceDE w:val="0"/>
              <w:autoSpaceDN w:val="0"/>
              <w:adjustRightInd w:val="0"/>
              <w:jc w:val="center"/>
              <w:rPr>
                <w:lang w:val="en-US"/>
              </w:rPr>
            </w:pPr>
            <w:r>
              <w:rPr>
                <w:lang w:val="en-US"/>
              </w:rPr>
              <w:t>12</w:t>
            </w:r>
          </w:p>
        </w:tc>
        <w:tc>
          <w:tcPr>
            <w:tcW w:w="620" w:type="dxa"/>
            <w:vAlign w:val="center"/>
          </w:tcPr>
          <w:p w14:paraId="5E1FCFB9" w14:textId="77777777" w:rsidR="008C46FD" w:rsidRPr="00D819D3" w:rsidRDefault="008C46FD" w:rsidP="008C46FD">
            <w:pPr>
              <w:autoSpaceDE w:val="0"/>
              <w:autoSpaceDN w:val="0"/>
              <w:adjustRightInd w:val="0"/>
              <w:jc w:val="center"/>
              <w:rPr>
                <w:lang w:val="en-US"/>
              </w:rPr>
            </w:pPr>
            <w:r>
              <w:rPr>
                <w:lang w:val="en-US"/>
              </w:rPr>
              <w:t>13</w:t>
            </w:r>
          </w:p>
        </w:tc>
        <w:tc>
          <w:tcPr>
            <w:tcW w:w="620" w:type="dxa"/>
            <w:vAlign w:val="center"/>
          </w:tcPr>
          <w:p w14:paraId="0570E6A5" w14:textId="77777777" w:rsidR="008C46FD" w:rsidRPr="00D819D3" w:rsidRDefault="008C46FD" w:rsidP="008C46FD">
            <w:pPr>
              <w:autoSpaceDE w:val="0"/>
              <w:autoSpaceDN w:val="0"/>
              <w:adjustRightInd w:val="0"/>
              <w:jc w:val="center"/>
              <w:rPr>
                <w:lang w:val="en-US"/>
              </w:rPr>
            </w:pPr>
            <w:r>
              <w:rPr>
                <w:lang w:val="en-US"/>
              </w:rPr>
              <w:t>10</w:t>
            </w:r>
          </w:p>
        </w:tc>
        <w:tc>
          <w:tcPr>
            <w:tcW w:w="620" w:type="dxa"/>
            <w:vAlign w:val="center"/>
          </w:tcPr>
          <w:p w14:paraId="574CF3C6" w14:textId="77777777" w:rsidR="008C46FD" w:rsidRPr="00D819D3" w:rsidRDefault="008C46FD" w:rsidP="008C46FD">
            <w:pPr>
              <w:autoSpaceDE w:val="0"/>
              <w:autoSpaceDN w:val="0"/>
              <w:adjustRightInd w:val="0"/>
              <w:jc w:val="center"/>
              <w:rPr>
                <w:lang w:val="en-US"/>
              </w:rPr>
            </w:pPr>
            <w:r>
              <w:rPr>
                <w:lang w:val="en-US"/>
              </w:rPr>
              <w:t>13</w:t>
            </w:r>
          </w:p>
        </w:tc>
        <w:tc>
          <w:tcPr>
            <w:tcW w:w="648" w:type="dxa"/>
            <w:vAlign w:val="center"/>
          </w:tcPr>
          <w:p w14:paraId="3E30D6BC" w14:textId="77777777" w:rsidR="008C46FD" w:rsidRPr="00D819D3" w:rsidRDefault="008C46FD" w:rsidP="008C46FD">
            <w:pPr>
              <w:autoSpaceDE w:val="0"/>
              <w:autoSpaceDN w:val="0"/>
              <w:adjustRightInd w:val="0"/>
              <w:jc w:val="center"/>
              <w:rPr>
                <w:lang w:val="en-US"/>
              </w:rPr>
            </w:pPr>
            <w:r>
              <w:rPr>
                <w:lang w:val="en-US"/>
              </w:rPr>
              <w:t>12</w:t>
            </w:r>
          </w:p>
        </w:tc>
        <w:tc>
          <w:tcPr>
            <w:tcW w:w="628" w:type="dxa"/>
            <w:vAlign w:val="center"/>
          </w:tcPr>
          <w:p w14:paraId="72AAC209" w14:textId="77777777" w:rsidR="008C46FD" w:rsidRPr="00D819D3" w:rsidRDefault="008C46FD" w:rsidP="008C46FD">
            <w:pPr>
              <w:autoSpaceDE w:val="0"/>
              <w:autoSpaceDN w:val="0"/>
              <w:adjustRightInd w:val="0"/>
              <w:jc w:val="center"/>
              <w:rPr>
                <w:lang w:val="en-US"/>
              </w:rPr>
            </w:pPr>
            <w:r>
              <w:rPr>
                <w:lang w:val="en-US"/>
              </w:rPr>
              <w:t>11</w:t>
            </w:r>
          </w:p>
        </w:tc>
        <w:tc>
          <w:tcPr>
            <w:tcW w:w="606" w:type="dxa"/>
            <w:vAlign w:val="center"/>
          </w:tcPr>
          <w:p w14:paraId="1BE2C803" w14:textId="77777777" w:rsidR="008C46FD" w:rsidRPr="00D819D3" w:rsidRDefault="008C46FD" w:rsidP="008C46FD">
            <w:pPr>
              <w:autoSpaceDE w:val="0"/>
              <w:autoSpaceDN w:val="0"/>
              <w:adjustRightInd w:val="0"/>
              <w:jc w:val="center"/>
              <w:rPr>
                <w:lang w:val="en-US"/>
              </w:rPr>
            </w:pPr>
            <w:r>
              <w:rPr>
                <w:lang w:val="en-US"/>
              </w:rPr>
              <w:t>10</w:t>
            </w:r>
          </w:p>
        </w:tc>
        <w:tc>
          <w:tcPr>
            <w:tcW w:w="579" w:type="dxa"/>
            <w:vAlign w:val="center"/>
          </w:tcPr>
          <w:p w14:paraId="661FCE90" w14:textId="77777777" w:rsidR="008C46FD" w:rsidRPr="00D819D3" w:rsidRDefault="008C46FD" w:rsidP="008C46FD">
            <w:pPr>
              <w:autoSpaceDE w:val="0"/>
              <w:autoSpaceDN w:val="0"/>
              <w:adjustRightInd w:val="0"/>
              <w:jc w:val="center"/>
              <w:rPr>
                <w:lang w:val="en-US"/>
              </w:rPr>
            </w:pPr>
            <w:r>
              <w:rPr>
                <w:lang w:val="en-US"/>
              </w:rPr>
              <w:t>7</w:t>
            </w:r>
          </w:p>
        </w:tc>
        <w:tc>
          <w:tcPr>
            <w:tcW w:w="534" w:type="dxa"/>
            <w:vAlign w:val="center"/>
          </w:tcPr>
          <w:p w14:paraId="6D446258" w14:textId="77777777" w:rsidR="008C46FD" w:rsidRPr="00D819D3" w:rsidRDefault="008C46FD" w:rsidP="008C46FD">
            <w:pPr>
              <w:autoSpaceDE w:val="0"/>
              <w:autoSpaceDN w:val="0"/>
              <w:adjustRightInd w:val="0"/>
              <w:jc w:val="center"/>
              <w:rPr>
                <w:lang w:val="en-US"/>
              </w:rPr>
            </w:pPr>
            <w:r>
              <w:rPr>
                <w:lang w:val="en-US"/>
              </w:rPr>
              <w:t>8</w:t>
            </w:r>
          </w:p>
        </w:tc>
      </w:tr>
      <w:tr w:rsidR="008C46FD" w:rsidRPr="00D819D3" w14:paraId="63F7E059" w14:textId="77777777" w:rsidTr="008C46FD">
        <w:trPr>
          <w:jc w:val="center"/>
        </w:trPr>
        <w:tc>
          <w:tcPr>
            <w:tcW w:w="1194" w:type="dxa"/>
            <w:vAlign w:val="center"/>
          </w:tcPr>
          <w:p w14:paraId="3BB08C82" w14:textId="77777777" w:rsidR="008C46FD" w:rsidRPr="00E0612E" w:rsidRDefault="008C46FD" w:rsidP="008C46FD">
            <w:pPr>
              <w:autoSpaceDE w:val="0"/>
              <w:autoSpaceDN w:val="0"/>
              <w:adjustRightInd w:val="0"/>
              <w:jc w:val="center"/>
              <w:rPr>
                <w:b/>
                <w:lang w:val="en-US"/>
              </w:rPr>
            </w:pPr>
            <w:r w:rsidRPr="00E0612E">
              <w:rPr>
                <w:b/>
                <w:lang w:val="en-US"/>
              </w:rPr>
              <w:t>M</w:t>
            </w:r>
          </w:p>
        </w:tc>
        <w:tc>
          <w:tcPr>
            <w:tcW w:w="622" w:type="dxa"/>
            <w:vAlign w:val="center"/>
          </w:tcPr>
          <w:p w14:paraId="7F0B2A05" w14:textId="77777777" w:rsidR="008C46FD" w:rsidRPr="008A10A4" w:rsidRDefault="008C46FD" w:rsidP="008C46FD">
            <w:pPr>
              <w:autoSpaceDE w:val="0"/>
              <w:autoSpaceDN w:val="0"/>
              <w:adjustRightInd w:val="0"/>
              <w:jc w:val="center"/>
              <w:rPr>
                <w:lang w:val="en-US"/>
              </w:rPr>
            </w:pPr>
            <w:r>
              <w:rPr>
                <w:lang w:val="en-US"/>
              </w:rPr>
              <w:t>3</w:t>
            </w:r>
          </w:p>
        </w:tc>
        <w:tc>
          <w:tcPr>
            <w:tcW w:w="622" w:type="dxa"/>
            <w:vAlign w:val="center"/>
          </w:tcPr>
          <w:p w14:paraId="6A57F701" w14:textId="77777777" w:rsidR="008C46FD" w:rsidRPr="008A10A4" w:rsidRDefault="008C46FD" w:rsidP="008C46FD">
            <w:pPr>
              <w:autoSpaceDE w:val="0"/>
              <w:autoSpaceDN w:val="0"/>
              <w:adjustRightInd w:val="0"/>
              <w:jc w:val="center"/>
              <w:rPr>
                <w:lang w:val="en-US"/>
              </w:rPr>
            </w:pPr>
            <w:r>
              <w:rPr>
                <w:lang w:val="en-US"/>
              </w:rPr>
              <w:t>4</w:t>
            </w:r>
          </w:p>
        </w:tc>
        <w:tc>
          <w:tcPr>
            <w:tcW w:w="622" w:type="dxa"/>
            <w:vAlign w:val="center"/>
          </w:tcPr>
          <w:p w14:paraId="4BABBE80" w14:textId="77777777" w:rsidR="008C46FD" w:rsidRPr="008A10A4" w:rsidRDefault="008C46FD" w:rsidP="008C46FD">
            <w:pPr>
              <w:autoSpaceDE w:val="0"/>
              <w:autoSpaceDN w:val="0"/>
              <w:adjustRightInd w:val="0"/>
              <w:jc w:val="center"/>
              <w:rPr>
                <w:lang w:val="en-US"/>
              </w:rPr>
            </w:pPr>
            <w:r>
              <w:rPr>
                <w:lang w:val="en-US"/>
              </w:rPr>
              <w:t>4</w:t>
            </w:r>
          </w:p>
        </w:tc>
        <w:tc>
          <w:tcPr>
            <w:tcW w:w="620" w:type="dxa"/>
            <w:vAlign w:val="center"/>
          </w:tcPr>
          <w:p w14:paraId="16B805E0" w14:textId="77777777" w:rsidR="008C46FD" w:rsidRPr="008A10A4" w:rsidRDefault="008C46FD" w:rsidP="008C46FD">
            <w:pPr>
              <w:autoSpaceDE w:val="0"/>
              <w:autoSpaceDN w:val="0"/>
              <w:adjustRightInd w:val="0"/>
              <w:jc w:val="center"/>
              <w:rPr>
                <w:lang w:val="en-US"/>
              </w:rPr>
            </w:pPr>
            <w:r>
              <w:rPr>
                <w:lang w:val="en-US"/>
              </w:rPr>
              <w:t>6</w:t>
            </w:r>
          </w:p>
        </w:tc>
        <w:tc>
          <w:tcPr>
            <w:tcW w:w="620" w:type="dxa"/>
            <w:vAlign w:val="center"/>
          </w:tcPr>
          <w:p w14:paraId="2CC61FE5" w14:textId="77777777" w:rsidR="008C46FD" w:rsidRPr="008A10A4" w:rsidRDefault="008C46FD" w:rsidP="008C46FD">
            <w:pPr>
              <w:autoSpaceDE w:val="0"/>
              <w:autoSpaceDN w:val="0"/>
              <w:adjustRightInd w:val="0"/>
              <w:jc w:val="center"/>
              <w:rPr>
                <w:lang w:val="en-US"/>
              </w:rPr>
            </w:pPr>
            <w:r>
              <w:rPr>
                <w:lang w:val="en-US"/>
              </w:rPr>
              <w:t>3</w:t>
            </w:r>
          </w:p>
        </w:tc>
        <w:tc>
          <w:tcPr>
            <w:tcW w:w="620" w:type="dxa"/>
            <w:vAlign w:val="center"/>
          </w:tcPr>
          <w:p w14:paraId="47C24C8A" w14:textId="77777777" w:rsidR="008C46FD" w:rsidRPr="008A10A4" w:rsidRDefault="008C46FD" w:rsidP="008C46FD">
            <w:pPr>
              <w:autoSpaceDE w:val="0"/>
              <w:autoSpaceDN w:val="0"/>
              <w:adjustRightInd w:val="0"/>
              <w:jc w:val="center"/>
              <w:rPr>
                <w:lang w:val="en-US"/>
              </w:rPr>
            </w:pPr>
            <w:r>
              <w:rPr>
                <w:lang w:val="en-US"/>
              </w:rPr>
              <w:t>5</w:t>
            </w:r>
          </w:p>
        </w:tc>
        <w:tc>
          <w:tcPr>
            <w:tcW w:w="620" w:type="dxa"/>
            <w:vAlign w:val="center"/>
          </w:tcPr>
          <w:p w14:paraId="03FF1464" w14:textId="77777777" w:rsidR="008C46FD" w:rsidRPr="008A10A4" w:rsidRDefault="008C46FD" w:rsidP="008C46FD">
            <w:pPr>
              <w:autoSpaceDE w:val="0"/>
              <w:autoSpaceDN w:val="0"/>
              <w:adjustRightInd w:val="0"/>
              <w:jc w:val="center"/>
              <w:rPr>
                <w:lang w:val="en-US"/>
              </w:rPr>
            </w:pPr>
            <w:r>
              <w:rPr>
                <w:lang w:val="en-US"/>
              </w:rPr>
              <w:t>4</w:t>
            </w:r>
          </w:p>
        </w:tc>
        <w:tc>
          <w:tcPr>
            <w:tcW w:w="620" w:type="dxa"/>
            <w:vAlign w:val="center"/>
          </w:tcPr>
          <w:p w14:paraId="6BBDF407" w14:textId="77777777" w:rsidR="008C46FD" w:rsidRPr="008A10A4" w:rsidRDefault="008C46FD" w:rsidP="008C46FD">
            <w:pPr>
              <w:autoSpaceDE w:val="0"/>
              <w:autoSpaceDN w:val="0"/>
              <w:adjustRightInd w:val="0"/>
              <w:jc w:val="center"/>
              <w:rPr>
                <w:lang w:val="en-US"/>
              </w:rPr>
            </w:pPr>
            <w:r>
              <w:rPr>
                <w:lang w:val="en-US"/>
              </w:rPr>
              <w:t>3</w:t>
            </w:r>
          </w:p>
        </w:tc>
        <w:tc>
          <w:tcPr>
            <w:tcW w:w="620" w:type="dxa"/>
            <w:vAlign w:val="center"/>
          </w:tcPr>
          <w:p w14:paraId="7147971E" w14:textId="77777777" w:rsidR="008C46FD" w:rsidRPr="008A10A4" w:rsidRDefault="008C46FD" w:rsidP="008C46FD">
            <w:pPr>
              <w:autoSpaceDE w:val="0"/>
              <w:autoSpaceDN w:val="0"/>
              <w:adjustRightInd w:val="0"/>
              <w:jc w:val="center"/>
              <w:rPr>
                <w:lang w:val="en-US"/>
              </w:rPr>
            </w:pPr>
            <w:r>
              <w:rPr>
                <w:lang w:val="en-US"/>
              </w:rPr>
              <w:t>6</w:t>
            </w:r>
          </w:p>
        </w:tc>
        <w:tc>
          <w:tcPr>
            <w:tcW w:w="648" w:type="dxa"/>
            <w:vAlign w:val="center"/>
          </w:tcPr>
          <w:p w14:paraId="627D4D5C" w14:textId="77777777" w:rsidR="008C46FD" w:rsidRPr="008A10A4" w:rsidRDefault="008C46FD" w:rsidP="008C46FD">
            <w:pPr>
              <w:autoSpaceDE w:val="0"/>
              <w:autoSpaceDN w:val="0"/>
              <w:adjustRightInd w:val="0"/>
              <w:jc w:val="center"/>
              <w:rPr>
                <w:lang w:val="en-US"/>
              </w:rPr>
            </w:pPr>
            <w:r>
              <w:rPr>
                <w:lang w:val="en-US"/>
              </w:rPr>
              <w:t>4</w:t>
            </w:r>
          </w:p>
        </w:tc>
        <w:tc>
          <w:tcPr>
            <w:tcW w:w="628" w:type="dxa"/>
            <w:vAlign w:val="center"/>
          </w:tcPr>
          <w:p w14:paraId="7C0DBF2D" w14:textId="77777777" w:rsidR="008C46FD" w:rsidRPr="008A10A4" w:rsidRDefault="008C46FD" w:rsidP="008C46FD">
            <w:pPr>
              <w:autoSpaceDE w:val="0"/>
              <w:autoSpaceDN w:val="0"/>
              <w:adjustRightInd w:val="0"/>
              <w:jc w:val="center"/>
              <w:rPr>
                <w:lang w:val="en-US"/>
              </w:rPr>
            </w:pPr>
            <w:r>
              <w:rPr>
                <w:lang w:val="en-US"/>
              </w:rPr>
              <w:t>3</w:t>
            </w:r>
          </w:p>
        </w:tc>
        <w:tc>
          <w:tcPr>
            <w:tcW w:w="606" w:type="dxa"/>
            <w:vAlign w:val="center"/>
          </w:tcPr>
          <w:p w14:paraId="366C0BBF" w14:textId="77777777" w:rsidR="008C46FD" w:rsidRPr="008A10A4" w:rsidRDefault="008C46FD" w:rsidP="008C46FD">
            <w:pPr>
              <w:autoSpaceDE w:val="0"/>
              <w:autoSpaceDN w:val="0"/>
              <w:adjustRightInd w:val="0"/>
              <w:jc w:val="center"/>
              <w:rPr>
                <w:lang w:val="en-US"/>
              </w:rPr>
            </w:pPr>
            <w:r>
              <w:rPr>
                <w:lang w:val="en-US"/>
              </w:rPr>
              <w:t>3</w:t>
            </w:r>
          </w:p>
        </w:tc>
        <w:tc>
          <w:tcPr>
            <w:tcW w:w="579" w:type="dxa"/>
            <w:vAlign w:val="center"/>
          </w:tcPr>
          <w:p w14:paraId="6A0B7587" w14:textId="77777777" w:rsidR="008C46FD" w:rsidRPr="008A10A4" w:rsidRDefault="008C46FD" w:rsidP="008C46FD">
            <w:pPr>
              <w:autoSpaceDE w:val="0"/>
              <w:autoSpaceDN w:val="0"/>
              <w:adjustRightInd w:val="0"/>
              <w:jc w:val="center"/>
              <w:rPr>
                <w:lang w:val="en-US"/>
              </w:rPr>
            </w:pPr>
            <w:r>
              <w:rPr>
                <w:lang w:val="en-US"/>
              </w:rPr>
              <w:t>5</w:t>
            </w:r>
          </w:p>
        </w:tc>
        <w:tc>
          <w:tcPr>
            <w:tcW w:w="534" w:type="dxa"/>
            <w:vAlign w:val="center"/>
          </w:tcPr>
          <w:p w14:paraId="54A89F66" w14:textId="77777777" w:rsidR="008C46FD" w:rsidRPr="008A10A4" w:rsidRDefault="008C46FD" w:rsidP="008C46FD">
            <w:pPr>
              <w:autoSpaceDE w:val="0"/>
              <w:autoSpaceDN w:val="0"/>
              <w:adjustRightInd w:val="0"/>
              <w:jc w:val="center"/>
              <w:rPr>
                <w:lang w:val="en-US"/>
              </w:rPr>
            </w:pPr>
            <w:r>
              <w:rPr>
                <w:lang w:val="en-US"/>
              </w:rPr>
              <w:t>5</w:t>
            </w:r>
          </w:p>
        </w:tc>
      </w:tr>
      <w:tr w:rsidR="008C46FD" w:rsidRPr="00D819D3" w14:paraId="27406F07" w14:textId="77777777" w:rsidTr="008C46FD">
        <w:trPr>
          <w:jc w:val="center"/>
        </w:trPr>
        <w:tc>
          <w:tcPr>
            <w:tcW w:w="1194" w:type="dxa"/>
            <w:vAlign w:val="center"/>
          </w:tcPr>
          <w:p w14:paraId="37669D6F" w14:textId="77777777" w:rsidR="008C46FD" w:rsidRPr="00D819D3" w:rsidRDefault="008C46FD" w:rsidP="008C46FD">
            <w:pPr>
              <w:autoSpaceDE w:val="0"/>
              <w:autoSpaceDN w:val="0"/>
              <w:adjustRightInd w:val="0"/>
              <w:jc w:val="center"/>
              <w:rPr>
                <w:b/>
              </w:rPr>
            </w:pPr>
            <w:r w:rsidRPr="00D819D3">
              <w:rPr>
                <w:b/>
              </w:rPr>
              <w:t>№ вар.</w:t>
            </w:r>
          </w:p>
        </w:tc>
        <w:tc>
          <w:tcPr>
            <w:tcW w:w="622" w:type="dxa"/>
            <w:vAlign w:val="center"/>
          </w:tcPr>
          <w:p w14:paraId="76B282C3" w14:textId="77777777" w:rsidR="008C46FD" w:rsidRPr="00D819D3" w:rsidRDefault="008C46FD" w:rsidP="008C46FD">
            <w:pPr>
              <w:autoSpaceDE w:val="0"/>
              <w:autoSpaceDN w:val="0"/>
              <w:adjustRightInd w:val="0"/>
              <w:jc w:val="center"/>
              <w:rPr>
                <w:b/>
                <w:lang w:val="en-US"/>
              </w:rPr>
            </w:pPr>
            <w:r>
              <w:rPr>
                <w:b/>
                <w:lang w:val="en-US"/>
              </w:rPr>
              <w:t>15</w:t>
            </w:r>
          </w:p>
        </w:tc>
        <w:tc>
          <w:tcPr>
            <w:tcW w:w="622" w:type="dxa"/>
            <w:vAlign w:val="center"/>
          </w:tcPr>
          <w:p w14:paraId="394F7212" w14:textId="77777777" w:rsidR="008C46FD" w:rsidRPr="00D819D3" w:rsidRDefault="008C46FD" w:rsidP="008C46FD">
            <w:pPr>
              <w:autoSpaceDE w:val="0"/>
              <w:autoSpaceDN w:val="0"/>
              <w:adjustRightInd w:val="0"/>
              <w:jc w:val="center"/>
              <w:rPr>
                <w:b/>
                <w:lang w:val="en-US"/>
              </w:rPr>
            </w:pPr>
            <w:r>
              <w:rPr>
                <w:b/>
                <w:lang w:val="en-US"/>
              </w:rPr>
              <w:t>16</w:t>
            </w:r>
          </w:p>
        </w:tc>
        <w:tc>
          <w:tcPr>
            <w:tcW w:w="622" w:type="dxa"/>
            <w:vAlign w:val="center"/>
          </w:tcPr>
          <w:p w14:paraId="37D7E080" w14:textId="77777777" w:rsidR="008C46FD" w:rsidRPr="00D819D3" w:rsidRDefault="008C46FD" w:rsidP="008C46FD">
            <w:pPr>
              <w:autoSpaceDE w:val="0"/>
              <w:autoSpaceDN w:val="0"/>
              <w:adjustRightInd w:val="0"/>
              <w:jc w:val="center"/>
              <w:rPr>
                <w:b/>
                <w:lang w:val="en-US"/>
              </w:rPr>
            </w:pPr>
            <w:r>
              <w:rPr>
                <w:b/>
                <w:lang w:val="en-US"/>
              </w:rPr>
              <w:t>17</w:t>
            </w:r>
          </w:p>
        </w:tc>
        <w:tc>
          <w:tcPr>
            <w:tcW w:w="620" w:type="dxa"/>
            <w:vAlign w:val="center"/>
          </w:tcPr>
          <w:p w14:paraId="6FCC5EAC" w14:textId="77777777" w:rsidR="008C46FD" w:rsidRPr="00D819D3" w:rsidRDefault="008C46FD" w:rsidP="008C46FD">
            <w:pPr>
              <w:autoSpaceDE w:val="0"/>
              <w:autoSpaceDN w:val="0"/>
              <w:adjustRightInd w:val="0"/>
              <w:jc w:val="center"/>
              <w:rPr>
                <w:b/>
                <w:lang w:val="en-US"/>
              </w:rPr>
            </w:pPr>
            <w:r>
              <w:rPr>
                <w:b/>
                <w:lang w:val="en-US"/>
              </w:rPr>
              <w:t>18</w:t>
            </w:r>
          </w:p>
        </w:tc>
        <w:tc>
          <w:tcPr>
            <w:tcW w:w="620" w:type="dxa"/>
            <w:vAlign w:val="center"/>
          </w:tcPr>
          <w:p w14:paraId="0E58D3F7" w14:textId="77777777" w:rsidR="008C46FD" w:rsidRPr="00D819D3" w:rsidRDefault="008C46FD" w:rsidP="008C46FD">
            <w:pPr>
              <w:autoSpaceDE w:val="0"/>
              <w:autoSpaceDN w:val="0"/>
              <w:adjustRightInd w:val="0"/>
              <w:jc w:val="center"/>
              <w:rPr>
                <w:b/>
                <w:lang w:val="en-US"/>
              </w:rPr>
            </w:pPr>
            <w:r>
              <w:rPr>
                <w:b/>
                <w:lang w:val="en-US"/>
              </w:rPr>
              <w:t>19</w:t>
            </w:r>
          </w:p>
        </w:tc>
        <w:tc>
          <w:tcPr>
            <w:tcW w:w="620" w:type="dxa"/>
            <w:vAlign w:val="center"/>
          </w:tcPr>
          <w:p w14:paraId="00C8585E" w14:textId="77777777" w:rsidR="008C46FD" w:rsidRPr="00D819D3" w:rsidRDefault="008C46FD" w:rsidP="008C46FD">
            <w:pPr>
              <w:autoSpaceDE w:val="0"/>
              <w:autoSpaceDN w:val="0"/>
              <w:adjustRightInd w:val="0"/>
              <w:jc w:val="center"/>
              <w:rPr>
                <w:b/>
                <w:lang w:val="en-US"/>
              </w:rPr>
            </w:pPr>
            <w:r>
              <w:rPr>
                <w:b/>
                <w:lang w:val="en-US"/>
              </w:rPr>
              <w:t>20</w:t>
            </w:r>
          </w:p>
        </w:tc>
        <w:tc>
          <w:tcPr>
            <w:tcW w:w="620" w:type="dxa"/>
            <w:vAlign w:val="center"/>
          </w:tcPr>
          <w:p w14:paraId="20F2B304" w14:textId="77777777" w:rsidR="008C46FD" w:rsidRPr="00D819D3" w:rsidRDefault="008C46FD" w:rsidP="008C46FD">
            <w:pPr>
              <w:autoSpaceDE w:val="0"/>
              <w:autoSpaceDN w:val="0"/>
              <w:adjustRightInd w:val="0"/>
              <w:jc w:val="center"/>
              <w:rPr>
                <w:b/>
                <w:lang w:val="en-US"/>
              </w:rPr>
            </w:pPr>
            <w:r>
              <w:rPr>
                <w:b/>
                <w:lang w:val="en-US"/>
              </w:rPr>
              <w:t>21</w:t>
            </w:r>
          </w:p>
        </w:tc>
        <w:tc>
          <w:tcPr>
            <w:tcW w:w="620" w:type="dxa"/>
            <w:vAlign w:val="center"/>
          </w:tcPr>
          <w:p w14:paraId="19CA6205" w14:textId="77777777" w:rsidR="008C46FD" w:rsidRPr="00D819D3" w:rsidRDefault="008C46FD" w:rsidP="008C46FD">
            <w:pPr>
              <w:autoSpaceDE w:val="0"/>
              <w:autoSpaceDN w:val="0"/>
              <w:adjustRightInd w:val="0"/>
              <w:jc w:val="center"/>
              <w:rPr>
                <w:b/>
                <w:lang w:val="en-US"/>
              </w:rPr>
            </w:pPr>
            <w:r>
              <w:rPr>
                <w:b/>
                <w:lang w:val="en-US"/>
              </w:rPr>
              <w:t>22</w:t>
            </w:r>
          </w:p>
        </w:tc>
        <w:tc>
          <w:tcPr>
            <w:tcW w:w="620" w:type="dxa"/>
            <w:vAlign w:val="center"/>
          </w:tcPr>
          <w:p w14:paraId="041F1653" w14:textId="77777777" w:rsidR="008C46FD" w:rsidRPr="00D819D3" w:rsidRDefault="008C46FD" w:rsidP="008C46FD">
            <w:pPr>
              <w:autoSpaceDE w:val="0"/>
              <w:autoSpaceDN w:val="0"/>
              <w:adjustRightInd w:val="0"/>
              <w:jc w:val="center"/>
              <w:rPr>
                <w:b/>
                <w:lang w:val="en-US"/>
              </w:rPr>
            </w:pPr>
            <w:r>
              <w:rPr>
                <w:b/>
                <w:lang w:val="en-US"/>
              </w:rPr>
              <w:t>23</w:t>
            </w:r>
          </w:p>
        </w:tc>
        <w:tc>
          <w:tcPr>
            <w:tcW w:w="648" w:type="dxa"/>
            <w:vAlign w:val="center"/>
          </w:tcPr>
          <w:p w14:paraId="37A82856" w14:textId="77777777" w:rsidR="008C46FD" w:rsidRPr="00D819D3" w:rsidRDefault="008C46FD" w:rsidP="008C46FD">
            <w:pPr>
              <w:autoSpaceDE w:val="0"/>
              <w:autoSpaceDN w:val="0"/>
              <w:adjustRightInd w:val="0"/>
              <w:jc w:val="center"/>
              <w:rPr>
                <w:b/>
                <w:lang w:val="en-US"/>
              </w:rPr>
            </w:pPr>
            <w:r>
              <w:rPr>
                <w:b/>
                <w:lang w:val="en-US"/>
              </w:rPr>
              <w:t>24</w:t>
            </w:r>
          </w:p>
        </w:tc>
        <w:tc>
          <w:tcPr>
            <w:tcW w:w="628" w:type="dxa"/>
            <w:vAlign w:val="center"/>
          </w:tcPr>
          <w:p w14:paraId="49203396" w14:textId="77777777" w:rsidR="008C46FD" w:rsidRPr="00D819D3" w:rsidRDefault="008C46FD" w:rsidP="008C46FD">
            <w:pPr>
              <w:autoSpaceDE w:val="0"/>
              <w:autoSpaceDN w:val="0"/>
              <w:adjustRightInd w:val="0"/>
              <w:jc w:val="center"/>
              <w:rPr>
                <w:b/>
                <w:lang w:val="en-US"/>
              </w:rPr>
            </w:pPr>
            <w:r>
              <w:rPr>
                <w:b/>
                <w:lang w:val="en-US"/>
              </w:rPr>
              <w:t>25</w:t>
            </w:r>
          </w:p>
        </w:tc>
        <w:tc>
          <w:tcPr>
            <w:tcW w:w="606" w:type="dxa"/>
            <w:vAlign w:val="center"/>
          </w:tcPr>
          <w:p w14:paraId="7367D675" w14:textId="77777777" w:rsidR="008C46FD" w:rsidRPr="00D819D3" w:rsidRDefault="008C46FD" w:rsidP="008C46FD">
            <w:pPr>
              <w:autoSpaceDE w:val="0"/>
              <w:autoSpaceDN w:val="0"/>
              <w:adjustRightInd w:val="0"/>
              <w:jc w:val="center"/>
              <w:rPr>
                <w:b/>
                <w:lang w:val="en-US"/>
              </w:rPr>
            </w:pPr>
            <w:r>
              <w:rPr>
                <w:b/>
                <w:lang w:val="en-US"/>
              </w:rPr>
              <w:t>26</w:t>
            </w:r>
          </w:p>
        </w:tc>
        <w:tc>
          <w:tcPr>
            <w:tcW w:w="579" w:type="dxa"/>
            <w:vAlign w:val="center"/>
          </w:tcPr>
          <w:p w14:paraId="719B45F4" w14:textId="77777777" w:rsidR="008C46FD" w:rsidRPr="00D819D3" w:rsidRDefault="008C46FD" w:rsidP="008C46FD">
            <w:pPr>
              <w:autoSpaceDE w:val="0"/>
              <w:autoSpaceDN w:val="0"/>
              <w:adjustRightInd w:val="0"/>
              <w:jc w:val="center"/>
              <w:rPr>
                <w:b/>
                <w:lang w:val="en-US"/>
              </w:rPr>
            </w:pPr>
            <w:r>
              <w:rPr>
                <w:b/>
                <w:lang w:val="en-US"/>
              </w:rPr>
              <w:t>27</w:t>
            </w:r>
          </w:p>
        </w:tc>
        <w:tc>
          <w:tcPr>
            <w:tcW w:w="534" w:type="dxa"/>
            <w:vAlign w:val="center"/>
          </w:tcPr>
          <w:p w14:paraId="6CD7A0CB" w14:textId="77777777" w:rsidR="008C46FD" w:rsidRPr="00D819D3" w:rsidRDefault="008C46FD" w:rsidP="008C46FD">
            <w:pPr>
              <w:autoSpaceDE w:val="0"/>
              <w:autoSpaceDN w:val="0"/>
              <w:adjustRightInd w:val="0"/>
              <w:jc w:val="center"/>
              <w:rPr>
                <w:b/>
                <w:lang w:val="en-US"/>
              </w:rPr>
            </w:pPr>
            <w:r>
              <w:rPr>
                <w:b/>
                <w:lang w:val="en-US"/>
              </w:rPr>
              <w:t>28</w:t>
            </w:r>
          </w:p>
        </w:tc>
      </w:tr>
      <w:tr w:rsidR="008C46FD" w:rsidRPr="00D819D3" w14:paraId="7D3F75BB" w14:textId="77777777" w:rsidTr="008C46FD">
        <w:trPr>
          <w:jc w:val="center"/>
        </w:trPr>
        <w:tc>
          <w:tcPr>
            <w:tcW w:w="1194" w:type="dxa"/>
            <w:vAlign w:val="center"/>
          </w:tcPr>
          <w:p w14:paraId="6DF02CF1" w14:textId="77777777" w:rsidR="008C46FD" w:rsidRPr="00D819D3" w:rsidRDefault="008C46FD" w:rsidP="008C46FD">
            <w:pPr>
              <w:autoSpaceDE w:val="0"/>
              <w:autoSpaceDN w:val="0"/>
              <w:adjustRightInd w:val="0"/>
              <w:jc w:val="center"/>
              <w:rPr>
                <w:lang w:val="en-US"/>
              </w:rPr>
            </w:pPr>
            <w:r w:rsidRPr="00D819D3">
              <w:rPr>
                <w:lang w:val="en-US"/>
              </w:rPr>
              <w:t>F</w:t>
            </w:r>
          </w:p>
        </w:tc>
        <w:tc>
          <w:tcPr>
            <w:tcW w:w="622" w:type="dxa"/>
            <w:vAlign w:val="center"/>
          </w:tcPr>
          <w:p w14:paraId="31F90BBE" w14:textId="77777777" w:rsidR="008C46FD" w:rsidRPr="00D819D3" w:rsidRDefault="008C46FD" w:rsidP="008C46FD">
            <w:pPr>
              <w:autoSpaceDE w:val="0"/>
              <w:autoSpaceDN w:val="0"/>
              <w:adjustRightInd w:val="0"/>
              <w:jc w:val="center"/>
              <w:rPr>
                <w:lang w:val="en-US"/>
              </w:rPr>
            </w:pPr>
            <w:r>
              <w:rPr>
                <w:lang w:val="en-US"/>
              </w:rPr>
              <w:t>3</w:t>
            </w:r>
          </w:p>
        </w:tc>
        <w:tc>
          <w:tcPr>
            <w:tcW w:w="622" w:type="dxa"/>
            <w:vAlign w:val="center"/>
          </w:tcPr>
          <w:p w14:paraId="3A444AF8" w14:textId="77777777" w:rsidR="008C46FD" w:rsidRPr="00D819D3" w:rsidRDefault="008C46FD" w:rsidP="008C46FD">
            <w:pPr>
              <w:autoSpaceDE w:val="0"/>
              <w:autoSpaceDN w:val="0"/>
              <w:adjustRightInd w:val="0"/>
              <w:jc w:val="center"/>
              <w:rPr>
                <w:lang w:val="en-US"/>
              </w:rPr>
            </w:pPr>
            <w:r>
              <w:rPr>
                <w:lang w:val="en-US"/>
              </w:rPr>
              <w:t>4</w:t>
            </w:r>
          </w:p>
        </w:tc>
        <w:tc>
          <w:tcPr>
            <w:tcW w:w="622" w:type="dxa"/>
            <w:vAlign w:val="center"/>
          </w:tcPr>
          <w:p w14:paraId="68FCE8DA" w14:textId="77777777" w:rsidR="008C46FD" w:rsidRPr="00D819D3" w:rsidRDefault="008C46FD" w:rsidP="008C46FD">
            <w:pPr>
              <w:autoSpaceDE w:val="0"/>
              <w:autoSpaceDN w:val="0"/>
              <w:adjustRightInd w:val="0"/>
              <w:jc w:val="center"/>
              <w:rPr>
                <w:lang w:val="en-US"/>
              </w:rPr>
            </w:pPr>
            <w:r>
              <w:rPr>
                <w:lang w:val="en-US"/>
              </w:rPr>
              <w:t>5</w:t>
            </w:r>
          </w:p>
        </w:tc>
        <w:tc>
          <w:tcPr>
            <w:tcW w:w="620" w:type="dxa"/>
            <w:vAlign w:val="center"/>
          </w:tcPr>
          <w:p w14:paraId="497DEE74" w14:textId="77777777" w:rsidR="008C46FD" w:rsidRPr="00D819D3" w:rsidRDefault="008C46FD" w:rsidP="008C46FD">
            <w:pPr>
              <w:autoSpaceDE w:val="0"/>
              <w:autoSpaceDN w:val="0"/>
              <w:adjustRightInd w:val="0"/>
              <w:jc w:val="center"/>
              <w:rPr>
                <w:lang w:val="en-US"/>
              </w:rPr>
            </w:pPr>
            <w:r>
              <w:rPr>
                <w:lang w:val="en-US"/>
              </w:rPr>
              <w:t>6</w:t>
            </w:r>
          </w:p>
        </w:tc>
        <w:tc>
          <w:tcPr>
            <w:tcW w:w="620" w:type="dxa"/>
            <w:vAlign w:val="center"/>
          </w:tcPr>
          <w:p w14:paraId="7F31AA42" w14:textId="77777777" w:rsidR="008C46FD" w:rsidRPr="00D819D3" w:rsidRDefault="008C46FD" w:rsidP="008C46FD">
            <w:pPr>
              <w:autoSpaceDE w:val="0"/>
              <w:autoSpaceDN w:val="0"/>
              <w:adjustRightInd w:val="0"/>
              <w:jc w:val="center"/>
              <w:rPr>
                <w:lang w:val="en-US"/>
              </w:rPr>
            </w:pPr>
            <w:r>
              <w:rPr>
                <w:lang w:val="en-US"/>
              </w:rPr>
              <w:t>1</w:t>
            </w:r>
          </w:p>
        </w:tc>
        <w:tc>
          <w:tcPr>
            <w:tcW w:w="620" w:type="dxa"/>
            <w:vAlign w:val="center"/>
          </w:tcPr>
          <w:p w14:paraId="2F5DA92D" w14:textId="77777777" w:rsidR="008C46FD" w:rsidRPr="00D819D3" w:rsidRDefault="008C46FD" w:rsidP="008C46FD">
            <w:pPr>
              <w:autoSpaceDE w:val="0"/>
              <w:autoSpaceDN w:val="0"/>
              <w:adjustRightInd w:val="0"/>
              <w:jc w:val="center"/>
              <w:rPr>
                <w:lang w:val="en-US"/>
              </w:rPr>
            </w:pPr>
            <w:r>
              <w:rPr>
                <w:lang w:val="en-US"/>
              </w:rPr>
              <w:t>2</w:t>
            </w:r>
          </w:p>
        </w:tc>
        <w:tc>
          <w:tcPr>
            <w:tcW w:w="620" w:type="dxa"/>
            <w:vAlign w:val="center"/>
          </w:tcPr>
          <w:p w14:paraId="372FFF49" w14:textId="77777777" w:rsidR="008C46FD" w:rsidRPr="00D819D3" w:rsidRDefault="008C46FD" w:rsidP="008C46FD">
            <w:pPr>
              <w:autoSpaceDE w:val="0"/>
              <w:autoSpaceDN w:val="0"/>
              <w:adjustRightInd w:val="0"/>
              <w:jc w:val="center"/>
              <w:rPr>
                <w:lang w:val="en-US"/>
              </w:rPr>
            </w:pPr>
            <w:r>
              <w:rPr>
                <w:lang w:val="en-US"/>
              </w:rPr>
              <w:t>3</w:t>
            </w:r>
          </w:p>
        </w:tc>
        <w:tc>
          <w:tcPr>
            <w:tcW w:w="620" w:type="dxa"/>
            <w:vAlign w:val="center"/>
          </w:tcPr>
          <w:p w14:paraId="4761687D" w14:textId="77777777" w:rsidR="008C46FD" w:rsidRPr="00D819D3" w:rsidRDefault="008C46FD" w:rsidP="008C46FD">
            <w:pPr>
              <w:autoSpaceDE w:val="0"/>
              <w:autoSpaceDN w:val="0"/>
              <w:adjustRightInd w:val="0"/>
              <w:jc w:val="center"/>
              <w:rPr>
                <w:lang w:val="en-US"/>
              </w:rPr>
            </w:pPr>
            <w:r>
              <w:rPr>
                <w:lang w:val="en-US"/>
              </w:rPr>
              <w:t>4</w:t>
            </w:r>
          </w:p>
        </w:tc>
        <w:tc>
          <w:tcPr>
            <w:tcW w:w="620" w:type="dxa"/>
            <w:vAlign w:val="center"/>
          </w:tcPr>
          <w:p w14:paraId="7EF25C7F" w14:textId="77777777" w:rsidR="008C46FD" w:rsidRPr="00D819D3" w:rsidRDefault="008C46FD" w:rsidP="008C46FD">
            <w:pPr>
              <w:autoSpaceDE w:val="0"/>
              <w:autoSpaceDN w:val="0"/>
              <w:adjustRightInd w:val="0"/>
              <w:jc w:val="center"/>
              <w:rPr>
                <w:lang w:val="en-US"/>
              </w:rPr>
            </w:pPr>
            <w:r>
              <w:rPr>
                <w:lang w:val="en-US"/>
              </w:rPr>
              <w:t>5</w:t>
            </w:r>
          </w:p>
        </w:tc>
        <w:tc>
          <w:tcPr>
            <w:tcW w:w="648" w:type="dxa"/>
            <w:vAlign w:val="center"/>
          </w:tcPr>
          <w:p w14:paraId="32D37337" w14:textId="77777777" w:rsidR="008C46FD" w:rsidRPr="00D819D3" w:rsidRDefault="008C46FD" w:rsidP="008C46FD">
            <w:pPr>
              <w:autoSpaceDE w:val="0"/>
              <w:autoSpaceDN w:val="0"/>
              <w:adjustRightInd w:val="0"/>
              <w:jc w:val="center"/>
              <w:rPr>
                <w:lang w:val="en-US"/>
              </w:rPr>
            </w:pPr>
            <w:r>
              <w:rPr>
                <w:lang w:val="en-US"/>
              </w:rPr>
              <w:t>6</w:t>
            </w:r>
          </w:p>
        </w:tc>
        <w:tc>
          <w:tcPr>
            <w:tcW w:w="628" w:type="dxa"/>
            <w:vAlign w:val="center"/>
          </w:tcPr>
          <w:p w14:paraId="74F7E137" w14:textId="77777777" w:rsidR="008C46FD" w:rsidRPr="00D819D3" w:rsidRDefault="008C46FD" w:rsidP="008C46FD">
            <w:pPr>
              <w:autoSpaceDE w:val="0"/>
              <w:autoSpaceDN w:val="0"/>
              <w:adjustRightInd w:val="0"/>
              <w:jc w:val="center"/>
              <w:rPr>
                <w:lang w:val="en-US"/>
              </w:rPr>
            </w:pPr>
            <w:r>
              <w:rPr>
                <w:lang w:val="en-US"/>
              </w:rPr>
              <w:t>1</w:t>
            </w:r>
          </w:p>
        </w:tc>
        <w:tc>
          <w:tcPr>
            <w:tcW w:w="606" w:type="dxa"/>
            <w:vAlign w:val="center"/>
          </w:tcPr>
          <w:p w14:paraId="6487EBD2" w14:textId="77777777" w:rsidR="008C46FD" w:rsidRPr="00D819D3" w:rsidRDefault="008C46FD" w:rsidP="008C46FD">
            <w:pPr>
              <w:autoSpaceDE w:val="0"/>
              <w:autoSpaceDN w:val="0"/>
              <w:adjustRightInd w:val="0"/>
              <w:jc w:val="center"/>
              <w:rPr>
                <w:lang w:val="en-US"/>
              </w:rPr>
            </w:pPr>
            <w:r>
              <w:rPr>
                <w:lang w:val="en-US"/>
              </w:rPr>
              <w:t>2</w:t>
            </w:r>
          </w:p>
        </w:tc>
        <w:tc>
          <w:tcPr>
            <w:tcW w:w="579" w:type="dxa"/>
            <w:vAlign w:val="center"/>
          </w:tcPr>
          <w:p w14:paraId="4D6EC668" w14:textId="77777777" w:rsidR="008C46FD" w:rsidRPr="00D819D3" w:rsidRDefault="008C46FD" w:rsidP="008C46FD">
            <w:pPr>
              <w:autoSpaceDE w:val="0"/>
              <w:autoSpaceDN w:val="0"/>
              <w:adjustRightInd w:val="0"/>
              <w:jc w:val="center"/>
              <w:rPr>
                <w:lang w:val="en-US"/>
              </w:rPr>
            </w:pPr>
            <w:r>
              <w:rPr>
                <w:lang w:val="en-US"/>
              </w:rPr>
              <w:t>3</w:t>
            </w:r>
          </w:p>
        </w:tc>
        <w:tc>
          <w:tcPr>
            <w:tcW w:w="534" w:type="dxa"/>
            <w:vAlign w:val="center"/>
          </w:tcPr>
          <w:p w14:paraId="2DBE6BEF" w14:textId="77777777" w:rsidR="008C46FD" w:rsidRDefault="008C46FD" w:rsidP="008C46FD">
            <w:pPr>
              <w:autoSpaceDE w:val="0"/>
              <w:autoSpaceDN w:val="0"/>
              <w:adjustRightInd w:val="0"/>
              <w:jc w:val="center"/>
              <w:rPr>
                <w:lang w:val="en-US"/>
              </w:rPr>
            </w:pPr>
            <w:r>
              <w:rPr>
                <w:lang w:val="en-US"/>
              </w:rPr>
              <w:t>4</w:t>
            </w:r>
          </w:p>
        </w:tc>
      </w:tr>
      <w:tr w:rsidR="008C46FD" w:rsidRPr="00D819D3" w14:paraId="52438D39" w14:textId="77777777" w:rsidTr="008C46FD">
        <w:trPr>
          <w:jc w:val="center"/>
        </w:trPr>
        <w:tc>
          <w:tcPr>
            <w:tcW w:w="1194" w:type="dxa"/>
            <w:vAlign w:val="center"/>
          </w:tcPr>
          <w:p w14:paraId="069472D6" w14:textId="77777777" w:rsidR="008C46FD" w:rsidRPr="00E0612E" w:rsidRDefault="008C46FD" w:rsidP="008C46FD">
            <w:pPr>
              <w:autoSpaceDE w:val="0"/>
              <w:autoSpaceDN w:val="0"/>
              <w:adjustRightInd w:val="0"/>
              <w:jc w:val="center"/>
              <w:rPr>
                <w:b/>
              </w:rPr>
            </w:pPr>
            <w:r w:rsidRPr="00E0612E">
              <w:rPr>
                <w:b/>
                <w:lang w:val="en-US"/>
              </w:rPr>
              <w:t>N</w:t>
            </w:r>
          </w:p>
        </w:tc>
        <w:tc>
          <w:tcPr>
            <w:tcW w:w="622" w:type="dxa"/>
            <w:vAlign w:val="center"/>
          </w:tcPr>
          <w:p w14:paraId="08061E70" w14:textId="77777777" w:rsidR="008C46FD" w:rsidRPr="00D819D3" w:rsidRDefault="008C46FD" w:rsidP="008C46FD">
            <w:pPr>
              <w:autoSpaceDE w:val="0"/>
              <w:autoSpaceDN w:val="0"/>
              <w:adjustRightInd w:val="0"/>
              <w:jc w:val="center"/>
              <w:rPr>
                <w:lang w:val="en-US"/>
              </w:rPr>
            </w:pPr>
            <w:r>
              <w:rPr>
                <w:lang w:val="en-US"/>
              </w:rPr>
              <w:t>7</w:t>
            </w:r>
          </w:p>
        </w:tc>
        <w:tc>
          <w:tcPr>
            <w:tcW w:w="622" w:type="dxa"/>
            <w:vAlign w:val="center"/>
          </w:tcPr>
          <w:p w14:paraId="6DCA65FB" w14:textId="77777777" w:rsidR="008C46FD" w:rsidRPr="00D819D3" w:rsidRDefault="008C46FD" w:rsidP="008C46FD">
            <w:pPr>
              <w:autoSpaceDE w:val="0"/>
              <w:autoSpaceDN w:val="0"/>
              <w:adjustRightInd w:val="0"/>
              <w:jc w:val="center"/>
              <w:rPr>
                <w:lang w:val="en-US"/>
              </w:rPr>
            </w:pPr>
            <w:r>
              <w:rPr>
                <w:lang w:val="en-US"/>
              </w:rPr>
              <w:t>8</w:t>
            </w:r>
          </w:p>
        </w:tc>
        <w:tc>
          <w:tcPr>
            <w:tcW w:w="622" w:type="dxa"/>
            <w:vAlign w:val="center"/>
          </w:tcPr>
          <w:p w14:paraId="08B75056" w14:textId="77777777" w:rsidR="008C46FD" w:rsidRPr="00D819D3" w:rsidRDefault="008C46FD" w:rsidP="008C46FD">
            <w:pPr>
              <w:autoSpaceDE w:val="0"/>
              <w:autoSpaceDN w:val="0"/>
              <w:adjustRightInd w:val="0"/>
              <w:jc w:val="center"/>
              <w:rPr>
                <w:lang w:val="en-US"/>
              </w:rPr>
            </w:pPr>
            <w:r>
              <w:rPr>
                <w:lang w:val="en-US"/>
              </w:rPr>
              <w:t>9</w:t>
            </w:r>
          </w:p>
        </w:tc>
        <w:tc>
          <w:tcPr>
            <w:tcW w:w="620" w:type="dxa"/>
            <w:vAlign w:val="center"/>
          </w:tcPr>
          <w:p w14:paraId="7B91BA59" w14:textId="77777777" w:rsidR="008C46FD" w:rsidRPr="00D819D3" w:rsidRDefault="008C46FD" w:rsidP="008C46FD">
            <w:pPr>
              <w:autoSpaceDE w:val="0"/>
              <w:autoSpaceDN w:val="0"/>
              <w:adjustRightInd w:val="0"/>
              <w:jc w:val="center"/>
              <w:rPr>
                <w:lang w:val="en-US"/>
              </w:rPr>
            </w:pPr>
            <w:r>
              <w:rPr>
                <w:lang w:val="en-US"/>
              </w:rPr>
              <w:t>8</w:t>
            </w:r>
          </w:p>
        </w:tc>
        <w:tc>
          <w:tcPr>
            <w:tcW w:w="620" w:type="dxa"/>
            <w:vAlign w:val="center"/>
          </w:tcPr>
          <w:p w14:paraId="20A6D0A2" w14:textId="77777777" w:rsidR="008C46FD" w:rsidRPr="00D819D3" w:rsidRDefault="008C46FD" w:rsidP="008C46FD">
            <w:pPr>
              <w:autoSpaceDE w:val="0"/>
              <w:autoSpaceDN w:val="0"/>
              <w:adjustRightInd w:val="0"/>
              <w:jc w:val="center"/>
              <w:rPr>
                <w:lang w:val="en-US"/>
              </w:rPr>
            </w:pPr>
            <w:r>
              <w:rPr>
                <w:lang w:val="en-US"/>
              </w:rPr>
              <w:t>8</w:t>
            </w:r>
          </w:p>
        </w:tc>
        <w:tc>
          <w:tcPr>
            <w:tcW w:w="620" w:type="dxa"/>
            <w:vAlign w:val="center"/>
          </w:tcPr>
          <w:p w14:paraId="3A9EAAB2" w14:textId="77777777" w:rsidR="008C46FD" w:rsidRPr="00D819D3" w:rsidRDefault="008C46FD" w:rsidP="008C46FD">
            <w:pPr>
              <w:autoSpaceDE w:val="0"/>
              <w:autoSpaceDN w:val="0"/>
              <w:adjustRightInd w:val="0"/>
              <w:jc w:val="center"/>
              <w:rPr>
                <w:lang w:val="en-US"/>
              </w:rPr>
            </w:pPr>
            <w:r>
              <w:rPr>
                <w:lang w:val="en-US"/>
              </w:rPr>
              <w:t>11</w:t>
            </w:r>
          </w:p>
        </w:tc>
        <w:tc>
          <w:tcPr>
            <w:tcW w:w="620" w:type="dxa"/>
            <w:vAlign w:val="center"/>
          </w:tcPr>
          <w:p w14:paraId="74075251" w14:textId="77777777" w:rsidR="008C46FD" w:rsidRPr="00D819D3" w:rsidRDefault="008C46FD" w:rsidP="008C46FD">
            <w:pPr>
              <w:autoSpaceDE w:val="0"/>
              <w:autoSpaceDN w:val="0"/>
              <w:adjustRightInd w:val="0"/>
              <w:jc w:val="center"/>
              <w:rPr>
                <w:lang w:val="en-US"/>
              </w:rPr>
            </w:pPr>
            <w:r>
              <w:rPr>
                <w:lang w:val="en-US"/>
              </w:rPr>
              <w:t>11</w:t>
            </w:r>
          </w:p>
        </w:tc>
        <w:tc>
          <w:tcPr>
            <w:tcW w:w="620" w:type="dxa"/>
            <w:vAlign w:val="center"/>
          </w:tcPr>
          <w:p w14:paraId="57EDDD98" w14:textId="77777777" w:rsidR="008C46FD" w:rsidRPr="00D819D3" w:rsidRDefault="008C46FD" w:rsidP="008C46FD">
            <w:pPr>
              <w:autoSpaceDE w:val="0"/>
              <w:autoSpaceDN w:val="0"/>
              <w:adjustRightInd w:val="0"/>
              <w:jc w:val="center"/>
              <w:rPr>
                <w:lang w:val="en-US"/>
              </w:rPr>
            </w:pPr>
            <w:r>
              <w:rPr>
                <w:lang w:val="en-US"/>
              </w:rPr>
              <w:t>10</w:t>
            </w:r>
          </w:p>
        </w:tc>
        <w:tc>
          <w:tcPr>
            <w:tcW w:w="620" w:type="dxa"/>
            <w:vAlign w:val="center"/>
          </w:tcPr>
          <w:p w14:paraId="5B5AE6E9" w14:textId="77777777" w:rsidR="008C46FD" w:rsidRPr="00D819D3" w:rsidRDefault="008C46FD" w:rsidP="008C46FD">
            <w:pPr>
              <w:autoSpaceDE w:val="0"/>
              <w:autoSpaceDN w:val="0"/>
              <w:adjustRightInd w:val="0"/>
              <w:jc w:val="center"/>
              <w:rPr>
                <w:lang w:val="en-US"/>
              </w:rPr>
            </w:pPr>
            <w:r>
              <w:rPr>
                <w:lang w:val="en-US"/>
              </w:rPr>
              <w:t>9</w:t>
            </w:r>
          </w:p>
        </w:tc>
        <w:tc>
          <w:tcPr>
            <w:tcW w:w="648" w:type="dxa"/>
            <w:vAlign w:val="center"/>
          </w:tcPr>
          <w:p w14:paraId="4959588D" w14:textId="77777777" w:rsidR="008C46FD" w:rsidRPr="00D819D3" w:rsidRDefault="008C46FD" w:rsidP="008C46FD">
            <w:pPr>
              <w:autoSpaceDE w:val="0"/>
              <w:autoSpaceDN w:val="0"/>
              <w:adjustRightInd w:val="0"/>
              <w:jc w:val="center"/>
              <w:rPr>
                <w:lang w:val="en-US"/>
              </w:rPr>
            </w:pPr>
            <w:r>
              <w:rPr>
                <w:lang w:val="en-US"/>
              </w:rPr>
              <w:t>11</w:t>
            </w:r>
          </w:p>
        </w:tc>
        <w:tc>
          <w:tcPr>
            <w:tcW w:w="628" w:type="dxa"/>
            <w:vAlign w:val="center"/>
          </w:tcPr>
          <w:p w14:paraId="03A7063F" w14:textId="77777777" w:rsidR="008C46FD" w:rsidRPr="00D819D3" w:rsidRDefault="008C46FD" w:rsidP="008C46FD">
            <w:pPr>
              <w:autoSpaceDE w:val="0"/>
              <w:autoSpaceDN w:val="0"/>
              <w:adjustRightInd w:val="0"/>
              <w:jc w:val="center"/>
              <w:rPr>
                <w:lang w:val="en-US"/>
              </w:rPr>
            </w:pPr>
            <w:r>
              <w:rPr>
                <w:lang w:val="en-US"/>
              </w:rPr>
              <w:t>9</w:t>
            </w:r>
          </w:p>
        </w:tc>
        <w:tc>
          <w:tcPr>
            <w:tcW w:w="606" w:type="dxa"/>
            <w:vAlign w:val="center"/>
          </w:tcPr>
          <w:p w14:paraId="39A75D61" w14:textId="77777777" w:rsidR="008C46FD" w:rsidRPr="00D819D3" w:rsidRDefault="008C46FD" w:rsidP="008C46FD">
            <w:pPr>
              <w:autoSpaceDE w:val="0"/>
              <w:autoSpaceDN w:val="0"/>
              <w:adjustRightInd w:val="0"/>
              <w:jc w:val="center"/>
              <w:rPr>
                <w:lang w:val="en-US"/>
              </w:rPr>
            </w:pPr>
            <w:r>
              <w:rPr>
                <w:lang w:val="en-US"/>
              </w:rPr>
              <w:t>7</w:t>
            </w:r>
          </w:p>
        </w:tc>
        <w:tc>
          <w:tcPr>
            <w:tcW w:w="579" w:type="dxa"/>
            <w:vAlign w:val="center"/>
          </w:tcPr>
          <w:p w14:paraId="64B61872" w14:textId="77777777" w:rsidR="008C46FD" w:rsidRPr="00D819D3" w:rsidRDefault="008C46FD" w:rsidP="008C46FD">
            <w:pPr>
              <w:autoSpaceDE w:val="0"/>
              <w:autoSpaceDN w:val="0"/>
              <w:adjustRightInd w:val="0"/>
              <w:jc w:val="center"/>
              <w:rPr>
                <w:lang w:val="en-US"/>
              </w:rPr>
            </w:pPr>
            <w:r>
              <w:rPr>
                <w:lang w:val="en-US"/>
              </w:rPr>
              <w:t>12</w:t>
            </w:r>
          </w:p>
        </w:tc>
        <w:tc>
          <w:tcPr>
            <w:tcW w:w="534" w:type="dxa"/>
            <w:vAlign w:val="center"/>
          </w:tcPr>
          <w:p w14:paraId="38D4AED2" w14:textId="77777777" w:rsidR="008C46FD" w:rsidRPr="00D819D3" w:rsidRDefault="008C46FD" w:rsidP="008C46FD">
            <w:pPr>
              <w:autoSpaceDE w:val="0"/>
              <w:autoSpaceDN w:val="0"/>
              <w:adjustRightInd w:val="0"/>
              <w:jc w:val="center"/>
              <w:rPr>
                <w:lang w:val="en-US"/>
              </w:rPr>
            </w:pPr>
            <w:r>
              <w:rPr>
                <w:lang w:val="en-US"/>
              </w:rPr>
              <w:t>13</w:t>
            </w:r>
          </w:p>
        </w:tc>
      </w:tr>
      <w:tr w:rsidR="008C46FD" w:rsidRPr="00D819D3" w14:paraId="5D9F17FF" w14:textId="77777777" w:rsidTr="008C46FD">
        <w:trPr>
          <w:jc w:val="center"/>
        </w:trPr>
        <w:tc>
          <w:tcPr>
            <w:tcW w:w="1194" w:type="dxa"/>
            <w:vAlign w:val="center"/>
          </w:tcPr>
          <w:p w14:paraId="048DA2DF" w14:textId="77777777" w:rsidR="008C46FD" w:rsidRPr="00E0612E" w:rsidRDefault="008C46FD" w:rsidP="008C46FD">
            <w:pPr>
              <w:autoSpaceDE w:val="0"/>
              <w:autoSpaceDN w:val="0"/>
              <w:adjustRightInd w:val="0"/>
              <w:jc w:val="center"/>
              <w:rPr>
                <w:b/>
                <w:lang w:val="en-US"/>
              </w:rPr>
            </w:pPr>
            <w:r w:rsidRPr="00E0612E">
              <w:rPr>
                <w:b/>
                <w:lang w:val="en-US"/>
              </w:rPr>
              <w:t>M</w:t>
            </w:r>
          </w:p>
        </w:tc>
        <w:tc>
          <w:tcPr>
            <w:tcW w:w="622" w:type="dxa"/>
            <w:vAlign w:val="center"/>
          </w:tcPr>
          <w:p w14:paraId="48ADEC59" w14:textId="77777777" w:rsidR="008C46FD" w:rsidRPr="008A10A4" w:rsidRDefault="008C46FD" w:rsidP="008C46FD">
            <w:pPr>
              <w:autoSpaceDE w:val="0"/>
              <w:autoSpaceDN w:val="0"/>
              <w:adjustRightInd w:val="0"/>
              <w:jc w:val="center"/>
              <w:rPr>
                <w:lang w:val="en-US"/>
              </w:rPr>
            </w:pPr>
            <w:r>
              <w:rPr>
                <w:lang w:val="en-US"/>
              </w:rPr>
              <w:t>6</w:t>
            </w:r>
          </w:p>
        </w:tc>
        <w:tc>
          <w:tcPr>
            <w:tcW w:w="622" w:type="dxa"/>
            <w:vAlign w:val="center"/>
          </w:tcPr>
          <w:p w14:paraId="5350FA08" w14:textId="77777777" w:rsidR="008C46FD" w:rsidRPr="008A10A4" w:rsidRDefault="008C46FD" w:rsidP="008C46FD">
            <w:pPr>
              <w:autoSpaceDE w:val="0"/>
              <w:autoSpaceDN w:val="0"/>
              <w:adjustRightInd w:val="0"/>
              <w:jc w:val="center"/>
              <w:rPr>
                <w:lang w:val="en-US"/>
              </w:rPr>
            </w:pPr>
            <w:r>
              <w:rPr>
                <w:lang w:val="en-US"/>
              </w:rPr>
              <w:t>5</w:t>
            </w:r>
          </w:p>
        </w:tc>
        <w:tc>
          <w:tcPr>
            <w:tcW w:w="622" w:type="dxa"/>
            <w:vAlign w:val="center"/>
          </w:tcPr>
          <w:p w14:paraId="6494EDBB" w14:textId="77777777" w:rsidR="008C46FD" w:rsidRPr="008A10A4" w:rsidRDefault="008C46FD" w:rsidP="008C46FD">
            <w:pPr>
              <w:autoSpaceDE w:val="0"/>
              <w:autoSpaceDN w:val="0"/>
              <w:adjustRightInd w:val="0"/>
              <w:jc w:val="center"/>
              <w:rPr>
                <w:lang w:val="en-US"/>
              </w:rPr>
            </w:pPr>
            <w:r>
              <w:rPr>
                <w:lang w:val="en-US"/>
              </w:rPr>
              <w:t>4</w:t>
            </w:r>
          </w:p>
        </w:tc>
        <w:tc>
          <w:tcPr>
            <w:tcW w:w="620" w:type="dxa"/>
            <w:vAlign w:val="center"/>
          </w:tcPr>
          <w:p w14:paraId="4070FD32" w14:textId="77777777" w:rsidR="008C46FD" w:rsidRPr="008A10A4" w:rsidRDefault="008C46FD" w:rsidP="008C46FD">
            <w:pPr>
              <w:autoSpaceDE w:val="0"/>
              <w:autoSpaceDN w:val="0"/>
              <w:adjustRightInd w:val="0"/>
              <w:jc w:val="center"/>
              <w:rPr>
                <w:lang w:val="en-US"/>
              </w:rPr>
            </w:pPr>
            <w:r>
              <w:rPr>
                <w:lang w:val="en-US"/>
              </w:rPr>
              <w:t>6</w:t>
            </w:r>
          </w:p>
        </w:tc>
        <w:tc>
          <w:tcPr>
            <w:tcW w:w="620" w:type="dxa"/>
            <w:vAlign w:val="center"/>
          </w:tcPr>
          <w:p w14:paraId="49AE2DF9" w14:textId="77777777" w:rsidR="008C46FD" w:rsidRPr="008A10A4" w:rsidRDefault="008C46FD" w:rsidP="008C46FD">
            <w:pPr>
              <w:autoSpaceDE w:val="0"/>
              <w:autoSpaceDN w:val="0"/>
              <w:adjustRightInd w:val="0"/>
              <w:jc w:val="center"/>
              <w:rPr>
                <w:lang w:val="en-US"/>
              </w:rPr>
            </w:pPr>
            <w:r>
              <w:rPr>
                <w:lang w:val="en-US"/>
              </w:rPr>
              <w:t>3</w:t>
            </w:r>
          </w:p>
        </w:tc>
        <w:tc>
          <w:tcPr>
            <w:tcW w:w="620" w:type="dxa"/>
            <w:vAlign w:val="center"/>
          </w:tcPr>
          <w:p w14:paraId="3A2675E2" w14:textId="77777777" w:rsidR="008C46FD" w:rsidRPr="008A10A4" w:rsidRDefault="008C46FD" w:rsidP="008C46FD">
            <w:pPr>
              <w:autoSpaceDE w:val="0"/>
              <w:autoSpaceDN w:val="0"/>
              <w:adjustRightInd w:val="0"/>
              <w:jc w:val="center"/>
              <w:rPr>
                <w:lang w:val="en-US"/>
              </w:rPr>
            </w:pPr>
            <w:r>
              <w:rPr>
                <w:lang w:val="en-US"/>
              </w:rPr>
              <w:t>5</w:t>
            </w:r>
          </w:p>
        </w:tc>
        <w:tc>
          <w:tcPr>
            <w:tcW w:w="620" w:type="dxa"/>
            <w:vAlign w:val="center"/>
          </w:tcPr>
          <w:p w14:paraId="7085436E" w14:textId="77777777" w:rsidR="008C46FD" w:rsidRPr="008A10A4" w:rsidRDefault="008C46FD" w:rsidP="008C46FD">
            <w:pPr>
              <w:autoSpaceDE w:val="0"/>
              <w:autoSpaceDN w:val="0"/>
              <w:adjustRightInd w:val="0"/>
              <w:jc w:val="center"/>
              <w:rPr>
                <w:lang w:val="en-US"/>
              </w:rPr>
            </w:pPr>
            <w:r>
              <w:rPr>
                <w:lang w:val="en-US"/>
              </w:rPr>
              <w:t>5</w:t>
            </w:r>
          </w:p>
        </w:tc>
        <w:tc>
          <w:tcPr>
            <w:tcW w:w="620" w:type="dxa"/>
            <w:vAlign w:val="center"/>
          </w:tcPr>
          <w:p w14:paraId="4378B51E" w14:textId="77777777" w:rsidR="008C46FD" w:rsidRPr="008A10A4" w:rsidRDefault="008C46FD" w:rsidP="008C46FD">
            <w:pPr>
              <w:autoSpaceDE w:val="0"/>
              <w:autoSpaceDN w:val="0"/>
              <w:adjustRightInd w:val="0"/>
              <w:jc w:val="center"/>
              <w:rPr>
                <w:lang w:val="en-US"/>
              </w:rPr>
            </w:pPr>
            <w:r>
              <w:rPr>
                <w:lang w:val="en-US"/>
              </w:rPr>
              <w:t>4</w:t>
            </w:r>
          </w:p>
        </w:tc>
        <w:tc>
          <w:tcPr>
            <w:tcW w:w="620" w:type="dxa"/>
            <w:vAlign w:val="center"/>
          </w:tcPr>
          <w:p w14:paraId="08C917F1" w14:textId="77777777" w:rsidR="008C46FD" w:rsidRPr="008A10A4" w:rsidRDefault="008C46FD" w:rsidP="008C46FD">
            <w:pPr>
              <w:autoSpaceDE w:val="0"/>
              <w:autoSpaceDN w:val="0"/>
              <w:adjustRightInd w:val="0"/>
              <w:jc w:val="center"/>
              <w:rPr>
                <w:lang w:val="en-US"/>
              </w:rPr>
            </w:pPr>
            <w:r>
              <w:rPr>
                <w:lang w:val="en-US"/>
              </w:rPr>
              <w:t>3</w:t>
            </w:r>
          </w:p>
        </w:tc>
        <w:tc>
          <w:tcPr>
            <w:tcW w:w="648" w:type="dxa"/>
            <w:vAlign w:val="center"/>
          </w:tcPr>
          <w:p w14:paraId="25A83C70" w14:textId="77777777" w:rsidR="008C46FD" w:rsidRPr="008A10A4" w:rsidRDefault="008C46FD" w:rsidP="008C46FD">
            <w:pPr>
              <w:autoSpaceDE w:val="0"/>
              <w:autoSpaceDN w:val="0"/>
              <w:adjustRightInd w:val="0"/>
              <w:jc w:val="center"/>
              <w:rPr>
                <w:lang w:val="en-US"/>
              </w:rPr>
            </w:pPr>
            <w:r>
              <w:rPr>
                <w:lang w:val="en-US"/>
              </w:rPr>
              <w:t>6</w:t>
            </w:r>
          </w:p>
        </w:tc>
        <w:tc>
          <w:tcPr>
            <w:tcW w:w="628" w:type="dxa"/>
            <w:vAlign w:val="center"/>
          </w:tcPr>
          <w:p w14:paraId="42235DE5" w14:textId="77777777" w:rsidR="008C46FD" w:rsidRPr="008A10A4" w:rsidRDefault="008C46FD" w:rsidP="008C46FD">
            <w:pPr>
              <w:autoSpaceDE w:val="0"/>
              <w:autoSpaceDN w:val="0"/>
              <w:adjustRightInd w:val="0"/>
              <w:jc w:val="center"/>
              <w:rPr>
                <w:lang w:val="en-US"/>
              </w:rPr>
            </w:pPr>
            <w:r>
              <w:rPr>
                <w:lang w:val="en-US"/>
              </w:rPr>
              <w:t>4</w:t>
            </w:r>
          </w:p>
        </w:tc>
        <w:tc>
          <w:tcPr>
            <w:tcW w:w="606" w:type="dxa"/>
            <w:vAlign w:val="center"/>
          </w:tcPr>
          <w:p w14:paraId="61D5DF6C" w14:textId="77777777" w:rsidR="008C46FD" w:rsidRPr="008A10A4" w:rsidRDefault="008C46FD" w:rsidP="008C46FD">
            <w:pPr>
              <w:autoSpaceDE w:val="0"/>
              <w:autoSpaceDN w:val="0"/>
              <w:adjustRightInd w:val="0"/>
              <w:jc w:val="center"/>
              <w:rPr>
                <w:lang w:val="en-US"/>
              </w:rPr>
            </w:pPr>
            <w:r>
              <w:rPr>
                <w:lang w:val="en-US"/>
              </w:rPr>
              <w:t>5</w:t>
            </w:r>
          </w:p>
        </w:tc>
        <w:tc>
          <w:tcPr>
            <w:tcW w:w="579" w:type="dxa"/>
            <w:vAlign w:val="center"/>
          </w:tcPr>
          <w:p w14:paraId="64E92C24" w14:textId="77777777" w:rsidR="008C46FD" w:rsidRPr="008A10A4" w:rsidRDefault="008C46FD" w:rsidP="008C46FD">
            <w:pPr>
              <w:autoSpaceDE w:val="0"/>
              <w:autoSpaceDN w:val="0"/>
              <w:adjustRightInd w:val="0"/>
              <w:jc w:val="center"/>
              <w:rPr>
                <w:lang w:val="en-US"/>
              </w:rPr>
            </w:pPr>
            <w:r>
              <w:rPr>
                <w:lang w:val="en-US"/>
              </w:rPr>
              <w:t>3</w:t>
            </w:r>
          </w:p>
        </w:tc>
        <w:tc>
          <w:tcPr>
            <w:tcW w:w="534" w:type="dxa"/>
            <w:vAlign w:val="center"/>
          </w:tcPr>
          <w:p w14:paraId="604F4F39" w14:textId="77777777" w:rsidR="008C46FD" w:rsidRPr="008A10A4" w:rsidRDefault="008C46FD" w:rsidP="008C46FD">
            <w:pPr>
              <w:autoSpaceDE w:val="0"/>
              <w:autoSpaceDN w:val="0"/>
              <w:adjustRightInd w:val="0"/>
              <w:jc w:val="center"/>
              <w:rPr>
                <w:lang w:val="en-US"/>
              </w:rPr>
            </w:pPr>
            <w:r>
              <w:rPr>
                <w:lang w:val="en-US"/>
              </w:rPr>
              <w:t>3</w:t>
            </w:r>
          </w:p>
        </w:tc>
      </w:tr>
      <w:tr w:rsidR="008C46FD" w:rsidRPr="00D819D3" w14:paraId="63716030" w14:textId="77777777" w:rsidTr="008C46FD">
        <w:trPr>
          <w:jc w:val="center"/>
        </w:trPr>
        <w:tc>
          <w:tcPr>
            <w:tcW w:w="1194" w:type="dxa"/>
            <w:vAlign w:val="center"/>
          </w:tcPr>
          <w:p w14:paraId="3B6866C2" w14:textId="77777777" w:rsidR="008C46FD" w:rsidRPr="00D819D3" w:rsidRDefault="008C46FD" w:rsidP="008C46FD">
            <w:pPr>
              <w:autoSpaceDE w:val="0"/>
              <w:autoSpaceDN w:val="0"/>
              <w:adjustRightInd w:val="0"/>
              <w:jc w:val="center"/>
              <w:rPr>
                <w:b/>
              </w:rPr>
            </w:pPr>
            <w:r w:rsidRPr="00D819D3">
              <w:rPr>
                <w:b/>
              </w:rPr>
              <w:t>№ вар.</w:t>
            </w:r>
          </w:p>
        </w:tc>
        <w:tc>
          <w:tcPr>
            <w:tcW w:w="622" w:type="dxa"/>
            <w:vAlign w:val="center"/>
          </w:tcPr>
          <w:p w14:paraId="2F3AE124" w14:textId="77777777" w:rsidR="008C46FD" w:rsidRPr="00D819D3" w:rsidRDefault="008C46FD" w:rsidP="008C46FD">
            <w:pPr>
              <w:autoSpaceDE w:val="0"/>
              <w:autoSpaceDN w:val="0"/>
              <w:adjustRightInd w:val="0"/>
              <w:jc w:val="center"/>
              <w:rPr>
                <w:b/>
                <w:lang w:val="en-US"/>
              </w:rPr>
            </w:pPr>
            <w:r>
              <w:rPr>
                <w:b/>
                <w:lang w:val="en-US"/>
              </w:rPr>
              <w:t>29</w:t>
            </w:r>
          </w:p>
        </w:tc>
        <w:tc>
          <w:tcPr>
            <w:tcW w:w="622" w:type="dxa"/>
            <w:vAlign w:val="center"/>
          </w:tcPr>
          <w:p w14:paraId="00DBF28E" w14:textId="77777777" w:rsidR="008C46FD" w:rsidRPr="00D819D3" w:rsidRDefault="008C46FD" w:rsidP="008C46FD">
            <w:pPr>
              <w:autoSpaceDE w:val="0"/>
              <w:autoSpaceDN w:val="0"/>
              <w:adjustRightInd w:val="0"/>
              <w:jc w:val="center"/>
              <w:rPr>
                <w:b/>
                <w:lang w:val="en-US"/>
              </w:rPr>
            </w:pPr>
            <w:r>
              <w:rPr>
                <w:b/>
                <w:lang w:val="en-US"/>
              </w:rPr>
              <w:t>30</w:t>
            </w:r>
          </w:p>
        </w:tc>
        <w:tc>
          <w:tcPr>
            <w:tcW w:w="622" w:type="dxa"/>
            <w:vAlign w:val="center"/>
          </w:tcPr>
          <w:p w14:paraId="10F4E836" w14:textId="77777777" w:rsidR="008C46FD" w:rsidRPr="00D819D3" w:rsidRDefault="008C46FD" w:rsidP="008C46FD">
            <w:pPr>
              <w:autoSpaceDE w:val="0"/>
              <w:autoSpaceDN w:val="0"/>
              <w:adjustRightInd w:val="0"/>
              <w:jc w:val="center"/>
              <w:rPr>
                <w:b/>
                <w:lang w:val="en-US"/>
              </w:rPr>
            </w:pPr>
            <w:r>
              <w:rPr>
                <w:b/>
                <w:lang w:val="en-US"/>
              </w:rPr>
              <w:t>31</w:t>
            </w:r>
          </w:p>
        </w:tc>
        <w:tc>
          <w:tcPr>
            <w:tcW w:w="620" w:type="dxa"/>
            <w:vAlign w:val="center"/>
          </w:tcPr>
          <w:p w14:paraId="1E7D230E" w14:textId="77777777" w:rsidR="008C46FD" w:rsidRPr="00D819D3" w:rsidRDefault="008C46FD" w:rsidP="008C46FD">
            <w:pPr>
              <w:autoSpaceDE w:val="0"/>
              <w:autoSpaceDN w:val="0"/>
              <w:adjustRightInd w:val="0"/>
              <w:jc w:val="center"/>
              <w:rPr>
                <w:b/>
                <w:lang w:val="en-US"/>
              </w:rPr>
            </w:pPr>
            <w:r>
              <w:rPr>
                <w:b/>
                <w:lang w:val="en-US"/>
              </w:rPr>
              <w:t>32</w:t>
            </w:r>
          </w:p>
        </w:tc>
        <w:tc>
          <w:tcPr>
            <w:tcW w:w="620" w:type="dxa"/>
            <w:vAlign w:val="center"/>
          </w:tcPr>
          <w:p w14:paraId="41B6A159" w14:textId="77777777" w:rsidR="008C46FD" w:rsidRPr="00D819D3" w:rsidRDefault="008C46FD" w:rsidP="008C46FD">
            <w:pPr>
              <w:autoSpaceDE w:val="0"/>
              <w:autoSpaceDN w:val="0"/>
              <w:adjustRightInd w:val="0"/>
              <w:jc w:val="center"/>
              <w:rPr>
                <w:b/>
                <w:lang w:val="en-US"/>
              </w:rPr>
            </w:pPr>
            <w:r>
              <w:rPr>
                <w:b/>
                <w:lang w:val="en-US"/>
              </w:rPr>
              <w:t>33</w:t>
            </w:r>
          </w:p>
        </w:tc>
        <w:tc>
          <w:tcPr>
            <w:tcW w:w="620" w:type="dxa"/>
            <w:vAlign w:val="center"/>
          </w:tcPr>
          <w:p w14:paraId="16589995" w14:textId="77777777" w:rsidR="008C46FD" w:rsidRPr="00D819D3" w:rsidRDefault="008C46FD" w:rsidP="008C46FD">
            <w:pPr>
              <w:autoSpaceDE w:val="0"/>
              <w:autoSpaceDN w:val="0"/>
              <w:adjustRightInd w:val="0"/>
              <w:jc w:val="center"/>
              <w:rPr>
                <w:b/>
                <w:lang w:val="en-US"/>
              </w:rPr>
            </w:pPr>
            <w:r>
              <w:rPr>
                <w:b/>
                <w:lang w:val="en-US"/>
              </w:rPr>
              <w:t>34</w:t>
            </w:r>
          </w:p>
        </w:tc>
        <w:tc>
          <w:tcPr>
            <w:tcW w:w="620" w:type="dxa"/>
            <w:vAlign w:val="center"/>
          </w:tcPr>
          <w:p w14:paraId="60089470" w14:textId="77777777" w:rsidR="008C46FD" w:rsidRPr="00D819D3" w:rsidRDefault="008C46FD" w:rsidP="008C46FD">
            <w:pPr>
              <w:autoSpaceDE w:val="0"/>
              <w:autoSpaceDN w:val="0"/>
              <w:adjustRightInd w:val="0"/>
              <w:jc w:val="center"/>
              <w:rPr>
                <w:b/>
                <w:lang w:val="en-US"/>
              </w:rPr>
            </w:pPr>
            <w:r>
              <w:rPr>
                <w:b/>
                <w:lang w:val="en-US"/>
              </w:rPr>
              <w:t>35</w:t>
            </w:r>
          </w:p>
        </w:tc>
        <w:tc>
          <w:tcPr>
            <w:tcW w:w="620" w:type="dxa"/>
            <w:vAlign w:val="center"/>
          </w:tcPr>
          <w:p w14:paraId="44336614" w14:textId="77777777" w:rsidR="008C46FD" w:rsidRPr="00D819D3" w:rsidRDefault="008C46FD" w:rsidP="008C46FD">
            <w:pPr>
              <w:autoSpaceDE w:val="0"/>
              <w:autoSpaceDN w:val="0"/>
              <w:adjustRightInd w:val="0"/>
              <w:jc w:val="center"/>
              <w:rPr>
                <w:b/>
                <w:lang w:val="en-US"/>
              </w:rPr>
            </w:pPr>
            <w:r>
              <w:rPr>
                <w:b/>
                <w:lang w:val="en-US"/>
              </w:rPr>
              <w:t>36</w:t>
            </w:r>
          </w:p>
        </w:tc>
        <w:tc>
          <w:tcPr>
            <w:tcW w:w="620" w:type="dxa"/>
            <w:vAlign w:val="center"/>
          </w:tcPr>
          <w:p w14:paraId="02DFDB7F" w14:textId="77777777" w:rsidR="008C46FD" w:rsidRPr="00D819D3" w:rsidRDefault="008C46FD" w:rsidP="008C46FD">
            <w:pPr>
              <w:autoSpaceDE w:val="0"/>
              <w:autoSpaceDN w:val="0"/>
              <w:adjustRightInd w:val="0"/>
              <w:jc w:val="center"/>
              <w:rPr>
                <w:b/>
                <w:lang w:val="en-US"/>
              </w:rPr>
            </w:pPr>
            <w:r>
              <w:rPr>
                <w:b/>
                <w:lang w:val="en-US"/>
              </w:rPr>
              <w:t>37</w:t>
            </w:r>
          </w:p>
        </w:tc>
        <w:tc>
          <w:tcPr>
            <w:tcW w:w="648" w:type="dxa"/>
            <w:vAlign w:val="center"/>
          </w:tcPr>
          <w:p w14:paraId="60F43C86" w14:textId="77777777" w:rsidR="008C46FD" w:rsidRPr="00D819D3" w:rsidRDefault="008C46FD" w:rsidP="008C46FD">
            <w:pPr>
              <w:autoSpaceDE w:val="0"/>
              <w:autoSpaceDN w:val="0"/>
              <w:adjustRightInd w:val="0"/>
              <w:jc w:val="center"/>
              <w:rPr>
                <w:b/>
                <w:lang w:val="en-US"/>
              </w:rPr>
            </w:pPr>
            <w:r>
              <w:rPr>
                <w:b/>
                <w:lang w:val="en-US"/>
              </w:rPr>
              <w:t>38</w:t>
            </w:r>
          </w:p>
        </w:tc>
        <w:tc>
          <w:tcPr>
            <w:tcW w:w="628" w:type="dxa"/>
            <w:vAlign w:val="center"/>
          </w:tcPr>
          <w:p w14:paraId="14C2D307" w14:textId="77777777" w:rsidR="008C46FD" w:rsidRPr="00D819D3" w:rsidRDefault="008C46FD" w:rsidP="008C46FD">
            <w:pPr>
              <w:autoSpaceDE w:val="0"/>
              <w:autoSpaceDN w:val="0"/>
              <w:adjustRightInd w:val="0"/>
              <w:jc w:val="center"/>
              <w:rPr>
                <w:b/>
                <w:lang w:val="en-US"/>
              </w:rPr>
            </w:pPr>
            <w:r>
              <w:rPr>
                <w:b/>
                <w:lang w:val="en-US"/>
              </w:rPr>
              <w:t>39</w:t>
            </w:r>
          </w:p>
        </w:tc>
        <w:tc>
          <w:tcPr>
            <w:tcW w:w="606" w:type="dxa"/>
            <w:vAlign w:val="center"/>
          </w:tcPr>
          <w:p w14:paraId="11265EB4" w14:textId="77777777" w:rsidR="008C46FD" w:rsidRPr="00D819D3" w:rsidRDefault="008C46FD" w:rsidP="008C46FD">
            <w:pPr>
              <w:autoSpaceDE w:val="0"/>
              <w:autoSpaceDN w:val="0"/>
              <w:adjustRightInd w:val="0"/>
              <w:jc w:val="center"/>
              <w:rPr>
                <w:b/>
                <w:lang w:val="en-US"/>
              </w:rPr>
            </w:pPr>
            <w:r>
              <w:rPr>
                <w:b/>
                <w:lang w:val="en-US"/>
              </w:rPr>
              <w:t>40</w:t>
            </w:r>
          </w:p>
        </w:tc>
        <w:tc>
          <w:tcPr>
            <w:tcW w:w="579" w:type="dxa"/>
            <w:vAlign w:val="center"/>
          </w:tcPr>
          <w:p w14:paraId="080BEAD9" w14:textId="77777777" w:rsidR="008C46FD" w:rsidRPr="00D819D3" w:rsidRDefault="008C46FD" w:rsidP="008C46FD">
            <w:pPr>
              <w:autoSpaceDE w:val="0"/>
              <w:autoSpaceDN w:val="0"/>
              <w:adjustRightInd w:val="0"/>
              <w:jc w:val="center"/>
              <w:rPr>
                <w:b/>
                <w:lang w:val="en-US"/>
              </w:rPr>
            </w:pPr>
            <w:r>
              <w:rPr>
                <w:b/>
                <w:lang w:val="en-US"/>
              </w:rPr>
              <w:t>41</w:t>
            </w:r>
          </w:p>
        </w:tc>
        <w:tc>
          <w:tcPr>
            <w:tcW w:w="534" w:type="dxa"/>
            <w:vAlign w:val="center"/>
          </w:tcPr>
          <w:p w14:paraId="4C3D36F0" w14:textId="77777777" w:rsidR="008C46FD" w:rsidRPr="00D819D3" w:rsidRDefault="008C46FD" w:rsidP="008C46FD">
            <w:pPr>
              <w:autoSpaceDE w:val="0"/>
              <w:autoSpaceDN w:val="0"/>
              <w:adjustRightInd w:val="0"/>
              <w:jc w:val="center"/>
              <w:rPr>
                <w:b/>
                <w:lang w:val="en-US"/>
              </w:rPr>
            </w:pPr>
            <w:r>
              <w:rPr>
                <w:b/>
                <w:lang w:val="en-US"/>
              </w:rPr>
              <w:t>42</w:t>
            </w:r>
          </w:p>
        </w:tc>
      </w:tr>
      <w:tr w:rsidR="008C46FD" w:rsidRPr="00D819D3" w14:paraId="36D93BC7" w14:textId="77777777" w:rsidTr="008C46FD">
        <w:trPr>
          <w:jc w:val="center"/>
        </w:trPr>
        <w:tc>
          <w:tcPr>
            <w:tcW w:w="1194" w:type="dxa"/>
            <w:vAlign w:val="center"/>
          </w:tcPr>
          <w:p w14:paraId="0F840AD3" w14:textId="77777777" w:rsidR="008C46FD" w:rsidRPr="00E0612E" w:rsidRDefault="008C46FD" w:rsidP="008C46FD">
            <w:pPr>
              <w:autoSpaceDE w:val="0"/>
              <w:autoSpaceDN w:val="0"/>
              <w:adjustRightInd w:val="0"/>
              <w:jc w:val="center"/>
              <w:rPr>
                <w:b/>
                <w:lang w:val="en-US"/>
              </w:rPr>
            </w:pPr>
            <w:r w:rsidRPr="00E0612E">
              <w:rPr>
                <w:b/>
                <w:lang w:val="en-US"/>
              </w:rPr>
              <w:t>F</w:t>
            </w:r>
          </w:p>
        </w:tc>
        <w:tc>
          <w:tcPr>
            <w:tcW w:w="622" w:type="dxa"/>
            <w:vAlign w:val="center"/>
          </w:tcPr>
          <w:p w14:paraId="579FFE04" w14:textId="77777777" w:rsidR="008C46FD" w:rsidRPr="00D819D3" w:rsidRDefault="008C46FD" w:rsidP="008C46FD">
            <w:pPr>
              <w:autoSpaceDE w:val="0"/>
              <w:autoSpaceDN w:val="0"/>
              <w:adjustRightInd w:val="0"/>
              <w:jc w:val="center"/>
              <w:rPr>
                <w:lang w:val="en-US"/>
              </w:rPr>
            </w:pPr>
            <w:r>
              <w:rPr>
                <w:lang w:val="en-US"/>
              </w:rPr>
              <w:t>3</w:t>
            </w:r>
          </w:p>
        </w:tc>
        <w:tc>
          <w:tcPr>
            <w:tcW w:w="622" w:type="dxa"/>
            <w:vAlign w:val="center"/>
          </w:tcPr>
          <w:p w14:paraId="2FE0D697" w14:textId="77777777" w:rsidR="008C46FD" w:rsidRPr="00D819D3" w:rsidRDefault="008C46FD" w:rsidP="008C46FD">
            <w:pPr>
              <w:autoSpaceDE w:val="0"/>
              <w:autoSpaceDN w:val="0"/>
              <w:adjustRightInd w:val="0"/>
              <w:jc w:val="center"/>
              <w:rPr>
                <w:lang w:val="en-US"/>
              </w:rPr>
            </w:pPr>
            <w:r>
              <w:rPr>
                <w:lang w:val="en-US"/>
              </w:rPr>
              <w:t>4</w:t>
            </w:r>
          </w:p>
        </w:tc>
        <w:tc>
          <w:tcPr>
            <w:tcW w:w="622" w:type="dxa"/>
            <w:vAlign w:val="center"/>
          </w:tcPr>
          <w:p w14:paraId="5F95315A" w14:textId="77777777" w:rsidR="008C46FD" w:rsidRPr="00D819D3" w:rsidRDefault="008C46FD" w:rsidP="008C46FD">
            <w:pPr>
              <w:autoSpaceDE w:val="0"/>
              <w:autoSpaceDN w:val="0"/>
              <w:adjustRightInd w:val="0"/>
              <w:jc w:val="center"/>
              <w:rPr>
                <w:lang w:val="en-US"/>
              </w:rPr>
            </w:pPr>
            <w:r>
              <w:rPr>
                <w:lang w:val="en-US"/>
              </w:rPr>
              <w:t>5</w:t>
            </w:r>
          </w:p>
        </w:tc>
        <w:tc>
          <w:tcPr>
            <w:tcW w:w="620" w:type="dxa"/>
            <w:vAlign w:val="center"/>
          </w:tcPr>
          <w:p w14:paraId="79932302" w14:textId="77777777" w:rsidR="008C46FD" w:rsidRPr="00D819D3" w:rsidRDefault="008C46FD" w:rsidP="008C46FD">
            <w:pPr>
              <w:autoSpaceDE w:val="0"/>
              <w:autoSpaceDN w:val="0"/>
              <w:adjustRightInd w:val="0"/>
              <w:jc w:val="center"/>
              <w:rPr>
                <w:lang w:val="en-US"/>
              </w:rPr>
            </w:pPr>
            <w:r>
              <w:rPr>
                <w:lang w:val="en-US"/>
              </w:rPr>
              <w:t>6</w:t>
            </w:r>
          </w:p>
        </w:tc>
        <w:tc>
          <w:tcPr>
            <w:tcW w:w="620" w:type="dxa"/>
            <w:vAlign w:val="center"/>
          </w:tcPr>
          <w:p w14:paraId="1CB2F159" w14:textId="77777777" w:rsidR="008C46FD" w:rsidRPr="00D819D3" w:rsidRDefault="008C46FD" w:rsidP="008C46FD">
            <w:pPr>
              <w:autoSpaceDE w:val="0"/>
              <w:autoSpaceDN w:val="0"/>
              <w:adjustRightInd w:val="0"/>
              <w:jc w:val="center"/>
              <w:rPr>
                <w:lang w:val="en-US"/>
              </w:rPr>
            </w:pPr>
            <w:r>
              <w:rPr>
                <w:lang w:val="en-US"/>
              </w:rPr>
              <w:t>1</w:t>
            </w:r>
          </w:p>
        </w:tc>
        <w:tc>
          <w:tcPr>
            <w:tcW w:w="620" w:type="dxa"/>
            <w:vAlign w:val="center"/>
          </w:tcPr>
          <w:p w14:paraId="17E1B349" w14:textId="77777777" w:rsidR="008C46FD" w:rsidRPr="00D819D3" w:rsidRDefault="008C46FD" w:rsidP="008C46FD">
            <w:pPr>
              <w:autoSpaceDE w:val="0"/>
              <w:autoSpaceDN w:val="0"/>
              <w:adjustRightInd w:val="0"/>
              <w:jc w:val="center"/>
              <w:rPr>
                <w:lang w:val="en-US"/>
              </w:rPr>
            </w:pPr>
            <w:r>
              <w:rPr>
                <w:lang w:val="en-US"/>
              </w:rPr>
              <w:t>2</w:t>
            </w:r>
          </w:p>
        </w:tc>
        <w:tc>
          <w:tcPr>
            <w:tcW w:w="620" w:type="dxa"/>
            <w:vAlign w:val="center"/>
          </w:tcPr>
          <w:p w14:paraId="48A7A3BA" w14:textId="77777777" w:rsidR="008C46FD" w:rsidRPr="00D819D3" w:rsidRDefault="008C46FD" w:rsidP="008C46FD">
            <w:pPr>
              <w:autoSpaceDE w:val="0"/>
              <w:autoSpaceDN w:val="0"/>
              <w:adjustRightInd w:val="0"/>
              <w:jc w:val="center"/>
              <w:rPr>
                <w:lang w:val="en-US"/>
              </w:rPr>
            </w:pPr>
            <w:r>
              <w:rPr>
                <w:lang w:val="en-US"/>
              </w:rPr>
              <w:t>3</w:t>
            </w:r>
          </w:p>
        </w:tc>
        <w:tc>
          <w:tcPr>
            <w:tcW w:w="620" w:type="dxa"/>
            <w:vAlign w:val="center"/>
          </w:tcPr>
          <w:p w14:paraId="6240F6DA" w14:textId="77777777" w:rsidR="008C46FD" w:rsidRPr="00D819D3" w:rsidRDefault="008C46FD" w:rsidP="008C46FD">
            <w:pPr>
              <w:autoSpaceDE w:val="0"/>
              <w:autoSpaceDN w:val="0"/>
              <w:adjustRightInd w:val="0"/>
              <w:jc w:val="center"/>
              <w:rPr>
                <w:lang w:val="en-US"/>
              </w:rPr>
            </w:pPr>
            <w:r>
              <w:rPr>
                <w:lang w:val="en-US"/>
              </w:rPr>
              <w:t>4</w:t>
            </w:r>
          </w:p>
        </w:tc>
        <w:tc>
          <w:tcPr>
            <w:tcW w:w="620" w:type="dxa"/>
            <w:vAlign w:val="center"/>
          </w:tcPr>
          <w:p w14:paraId="714AF2B1" w14:textId="77777777" w:rsidR="008C46FD" w:rsidRPr="00D819D3" w:rsidRDefault="008C46FD" w:rsidP="008C46FD">
            <w:pPr>
              <w:autoSpaceDE w:val="0"/>
              <w:autoSpaceDN w:val="0"/>
              <w:adjustRightInd w:val="0"/>
              <w:jc w:val="center"/>
              <w:rPr>
                <w:lang w:val="en-US"/>
              </w:rPr>
            </w:pPr>
            <w:r>
              <w:rPr>
                <w:lang w:val="en-US"/>
              </w:rPr>
              <w:t>5</w:t>
            </w:r>
          </w:p>
        </w:tc>
        <w:tc>
          <w:tcPr>
            <w:tcW w:w="648" w:type="dxa"/>
            <w:vAlign w:val="center"/>
          </w:tcPr>
          <w:p w14:paraId="634D66E9" w14:textId="77777777" w:rsidR="008C46FD" w:rsidRPr="00D819D3" w:rsidRDefault="008C46FD" w:rsidP="008C46FD">
            <w:pPr>
              <w:autoSpaceDE w:val="0"/>
              <w:autoSpaceDN w:val="0"/>
              <w:adjustRightInd w:val="0"/>
              <w:jc w:val="center"/>
              <w:rPr>
                <w:lang w:val="en-US"/>
              </w:rPr>
            </w:pPr>
            <w:r>
              <w:rPr>
                <w:lang w:val="en-US"/>
              </w:rPr>
              <w:t>6</w:t>
            </w:r>
          </w:p>
        </w:tc>
        <w:tc>
          <w:tcPr>
            <w:tcW w:w="628" w:type="dxa"/>
            <w:vAlign w:val="center"/>
          </w:tcPr>
          <w:p w14:paraId="2B71E72A" w14:textId="77777777" w:rsidR="008C46FD" w:rsidRPr="00D819D3" w:rsidRDefault="008C46FD" w:rsidP="008C46FD">
            <w:pPr>
              <w:autoSpaceDE w:val="0"/>
              <w:autoSpaceDN w:val="0"/>
              <w:adjustRightInd w:val="0"/>
              <w:jc w:val="center"/>
              <w:rPr>
                <w:lang w:val="en-US"/>
              </w:rPr>
            </w:pPr>
            <w:r>
              <w:rPr>
                <w:lang w:val="en-US"/>
              </w:rPr>
              <w:t>1</w:t>
            </w:r>
          </w:p>
        </w:tc>
        <w:tc>
          <w:tcPr>
            <w:tcW w:w="606" w:type="dxa"/>
            <w:vAlign w:val="center"/>
          </w:tcPr>
          <w:p w14:paraId="4BBE0D06" w14:textId="77777777" w:rsidR="008C46FD" w:rsidRPr="00D819D3" w:rsidRDefault="008C46FD" w:rsidP="008C46FD">
            <w:pPr>
              <w:autoSpaceDE w:val="0"/>
              <w:autoSpaceDN w:val="0"/>
              <w:adjustRightInd w:val="0"/>
              <w:jc w:val="center"/>
              <w:rPr>
                <w:lang w:val="en-US"/>
              </w:rPr>
            </w:pPr>
            <w:r>
              <w:rPr>
                <w:lang w:val="en-US"/>
              </w:rPr>
              <w:t>2</w:t>
            </w:r>
          </w:p>
        </w:tc>
        <w:tc>
          <w:tcPr>
            <w:tcW w:w="579" w:type="dxa"/>
            <w:vAlign w:val="center"/>
          </w:tcPr>
          <w:p w14:paraId="5506860E" w14:textId="77777777" w:rsidR="008C46FD" w:rsidRPr="00D819D3" w:rsidRDefault="008C46FD" w:rsidP="008C46FD">
            <w:pPr>
              <w:autoSpaceDE w:val="0"/>
              <w:autoSpaceDN w:val="0"/>
              <w:adjustRightInd w:val="0"/>
              <w:jc w:val="center"/>
              <w:rPr>
                <w:lang w:val="en-US"/>
              </w:rPr>
            </w:pPr>
            <w:r>
              <w:rPr>
                <w:lang w:val="en-US"/>
              </w:rPr>
              <w:t>3</w:t>
            </w:r>
          </w:p>
        </w:tc>
        <w:tc>
          <w:tcPr>
            <w:tcW w:w="534" w:type="dxa"/>
            <w:vAlign w:val="center"/>
          </w:tcPr>
          <w:p w14:paraId="7651AFFC" w14:textId="77777777" w:rsidR="008C46FD" w:rsidRDefault="008C46FD" w:rsidP="008C46FD">
            <w:pPr>
              <w:autoSpaceDE w:val="0"/>
              <w:autoSpaceDN w:val="0"/>
              <w:adjustRightInd w:val="0"/>
              <w:jc w:val="center"/>
              <w:rPr>
                <w:lang w:val="en-US"/>
              </w:rPr>
            </w:pPr>
            <w:r>
              <w:rPr>
                <w:lang w:val="en-US"/>
              </w:rPr>
              <w:t>4</w:t>
            </w:r>
          </w:p>
        </w:tc>
      </w:tr>
      <w:tr w:rsidR="008C46FD" w:rsidRPr="00D819D3" w14:paraId="1268FC61" w14:textId="77777777" w:rsidTr="008C46FD">
        <w:trPr>
          <w:jc w:val="center"/>
        </w:trPr>
        <w:tc>
          <w:tcPr>
            <w:tcW w:w="1194" w:type="dxa"/>
            <w:vAlign w:val="center"/>
          </w:tcPr>
          <w:p w14:paraId="46D7040E" w14:textId="77777777" w:rsidR="008C46FD" w:rsidRPr="00E0612E" w:rsidRDefault="008C46FD" w:rsidP="008C46FD">
            <w:pPr>
              <w:autoSpaceDE w:val="0"/>
              <w:autoSpaceDN w:val="0"/>
              <w:adjustRightInd w:val="0"/>
              <w:jc w:val="center"/>
              <w:rPr>
                <w:b/>
              </w:rPr>
            </w:pPr>
            <w:r w:rsidRPr="00E0612E">
              <w:rPr>
                <w:b/>
                <w:lang w:val="en-US"/>
              </w:rPr>
              <w:t>N</w:t>
            </w:r>
          </w:p>
        </w:tc>
        <w:tc>
          <w:tcPr>
            <w:tcW w:w="622" w:type="dxa"/>
            <w:vAlign w:val="center"/>
          </w:tcPr>
          <w:p w14:paraId="41C360DB" w14:textId="77777777" w:rsidR="008C46FD" w:rsidRPr="00D819D3" w:rsidRDefault="008C46FD" w:rsidP="008C46FD">
            <w:pPr>
              <w:autoSpaceDE w:val="0"/>
              <w:autoSpaceDN w:val="0"/>
              <w:adjustRightInd w:val="0"/>
              <w:jc w:val="center"/>
              <w:rPr>
                <w:lang w:val="en-US"/>
              </w:rPr>
            </w:pPr>
            <w:r>
              <w:rPr>
                <w:lang w:val="en-US"/>
              </w:rPr>
              <w:t>10</w:t>
            </w:r>
          </w:p>
        </w:tc>
        <w:tc>
          <w:tcPr>
            <w:tcW w:w="622" w:type="dxa"/>
            <w:vAlign w:val="center"/>
          </w:tcPr>
          <w:p w14:paraId="7F678E3E" w14:textId="77777777" w:rsidR="008C46FD" w:rsidRPr="00D819D3" w:rsidRDefault="008C46FD" w:rsidP="008C46FD">
            <w:pPr>
              <w:autoSpaceDE w:val="0"/>
              <w:autoSpaceDN w:val="0"/>
              <w:adjustRightInd w:val="0"/>
              <w:jc w:val="center"/>
              <w:rPr>
                <w:lang w:val="en-US"/>
              </w:rPr>
            </w:pPr>
            <w:r>
              <w:rPr>
                <w:lang w:val="en-US"/>
              </w:rPr>
              <w:t>13</w:t>
            </w:r>
          </w:p>
        </w:tc>
        <w:tc>
          <w:tcPr>
            <w:tcW w:w="622" w:type="dxa"/>
            <w:vAlign w:val="center"/>
          </w:tcPr>
          <w:p w14:paraId="42C8D4D0" w14:textId="77777777" w:rsidR="008C46FD" w:rsidRPr="00D819D3" w:rsidRDefault="008C46FD" w:rsidP="008C46FD">
            <w:pPr>
              <w:autoSpaceDE w:val="0"/>
              <w:autoSpaceDN w:val="0"/>
              <w:adjustRightInd w:val="0"/>
              <w:jc w:val="center"/>
              <w:rPr>
                <w:lang w:val="en-US"/>
              </w:rPr>
            </w:pPr>
            <w:r>
              <w:rPr>
                <w:lang w:val="en-US"/>
              </w:rPr>
              <w:t>12</w:t>
            </w:r>
          </w:p>
        </w:tc>
        <w:tc>
          <w:tcPr>
            <w:tcW w:w="620" w:type="dxa"/>
            <w:vAlign w:val="center"/>
          </w:tcPr>
          <w:p w14:paraId="2D9905CE" w14:textId="77777777" w:rsidR="008C46FD" w:rsidRPr="00D819D3" w:rsidRDefault="008C46FD" w:rsidP="008C46FD">
            <w:pPr>
              <w:autoSpaceDE w:val="0"/>
              <w:autoSpaceDN w:val="0"/>
              <w:adjustRightInd w:val="0"/>
              <w:jc w:val="center"/>
              <w:rPr>
                <w:lang w:val="en-US"/>
              </w:rPr>
            </w:pPr>
            <w:r>
              <w:rPr>
                <w:lang w:val="en-US"/>
              </w:rPr>
              <w:t>11</w:t>
            </w:r>
          </w:p>
        </w:tc>
        <w:tc>
          <w:tcPr>
            <w:tcW w:w="620" w:type="dxa"/>
            <w:vAlign w:val="center"/>
          </w:tcPr>
          <w:p w14:paraId="62808C4C" w14:textId="77777777" w:rsidR="008C46FD" w:rsidRPr="00D819D3" w:rsidRDefault="008C46FD" w:rsidP="008C46FD">
            <w:pPr>
              <w:autoSpaceDE w:val="0"/>
              <w:autoSpaceDN w:val="0"/>
              <w:adjustRightInd w:val="0"/>
              <w:jc w:val="center"/>
              <w:rPr>
                <w:lang w:val="en-US"/>
              </w:rPr>
            </w:pPr>
            <w:r>
              <w:rPr>
                <w:lang w:val="en-US"/>
              </w:rPr>
              <w:t>10</w:t>
            </w:r>
          </w:p>
        </w:tc>
        <w:tc>
          <w:tcPr>
            <w:tcW w:w="620" w:type="dxa"/>
            <w:vAlign w:val="center"/>
          </w:tcPr>
          <w:p w14:paraId="78931EFD" w14:textId="77777777" w:rsidR="008C46FD" w:rsidRPr="00D819D3" w:rsidRDefault="008C46FD" w:rsidP="008C46FD">
            <w:pPr>
              <w:autoSpaceDE w:val="0"/>
              <w:autoSpaceDN w:val="0"/>
              <w:adjustRightInd w:val="0"/>
              <w:jc w:val="center"/>
              <w:rPr>
                <w:lang w:val="en-US"/>
              </w:rPr>
            </w:pPr>
            <w:r>
              <w:rPr>
                <w:lang w:val="en-US"/>
              </w:rPr>
              <w:t>8</w:t>
            </w:r>
          </w:p>
        </w:tc>
        <w:tc>
          <w:tcPr>
            <w:tcW w:w="620" w:type="dxa"/>
            <w:vAlign w:val="center"/>
          </w:tcPr>
          <w:p w14:paraId="3F18D8E1" w14:textId="77777777" w:rsidR="008C46FD" w:rsidRPr="00D819D3" w:rsidRDefault="008C46FD" w:rsidP="008C46FD">
            <w:pPr>
              <w:autoSpaceDE w:val="0"/>
              <w:autoSpaceDN w:val="0"/>
              <w:adjustRightInd w:val="0"/>
              <w:jc w:val="center"/>
              <w:rPr>
                <w:lang w:val="en-US"/>
              </w:rPr>
            </w:pPr>
            <w:r>
              <w:rPr>
                <w:lang w:val="en-US"/>
              </w:rPr>
              <w:t>7</w:t>
            </w:r>
          </w:p>
        </w:tc>
        <w:tc>
          <w:tcPr>
            <w:tcW w:w="620" w:type="dxa"/>
            <w:vAlign w:val="center"/>
          </w:tcPr>
          <w:p w14:paraId="37450B14" w14:textId="77777777" w:rsidR="008C46FD" w:rsidRPr="00D819D3" w:rsidRDefault="008C46FD" w:rsidP="008C46FD">
            <w:pPr>
              <w:autoSpaceDE w:val="0"/>
              <w:autoSpaceDN w:val="0"/>
              <w:adjustRightInd w:val="0"/>
              <w:jc w:val="center"/>
              <w:rPr>
                <w:lang w:val="en-US"/>
              </w:rPr>
            </w:pPr>
            <w:r>
              <w:rPr>
                <w:lang w:val="en-US"/>
              </w:rPr>
              <w:t>6</w:t>
            </w:r>
          </w:p>
        </w:tc>
        <w:tc>
          <w:tcPr>
            <w:tcW w:w="620" w:type="dxa"/>
            <w:vAlign w:val="center"/>
          </w:tcPr>
          <w:p w14:paraId="6EC6C1D9" w14:textId="77777777" w:rsidR="008C46FD" w:rsidRPr="00D819D3" w:rsidRDefault="008C46FD" w:rsidP="008C46FD">
            <w:pPr>
              <w:autoSpaceDE w:val="0"/>
              <w:autoSpaceDN w:val="0"/>
              <w:adjustRightInd w:val="0"/>
              <w:jc w:val="center"/>
              <w:rPr>
                <w:lang w:val="en-US"/>
              </w:rPr>
            </w:pPr>
            <w:r>
              <w:rPr>
                <w:lang w:val="en-US"/>
              </w:rPr>
              <w:t>7</w:t>
            </w:r>
          </w:p>
        </w:tc>
        <w:tc>
          <w:tcPr>
            <w:tcW w:w="648" w:type="dxa"/>
            <w:vAlign w:val="center"/>
          </w:tcPr>
          <w:p w14:paraId="5A079BE4" w14:textId="77777777" w:rsidR="008C46FD" w:rsidRPr="00D819D3" w:rsidRDefault="008C46FD" w:rsidP="008C46FD">
            <w:pPr>
              <w:autoSpaceDE w:val="0"/>
              <w:autoSpaceDN w:val="0"/>
              <w:adjustRightInd w:val="0"/>
              <w:jc w:val="center"/>
              <w:rPr>
                <w:lang w:val="en-US"/>
              </w:rPr>
            </w:pPr>
            <w:r>
              <w:rPr>
                <w:lang w:val="en-US"/>
              </w:rPr>
              <w:t>8</w:t>
            </w:r>
          </w:p>
        </w:tc>
        <w:tc>
          <w:tcPr>
            <w:tcW w:w="628" w:type="dxa"/>
            <w:vAlign w:val="center"/>
          </w:tcPr>
          <w:p w14:paraId="70F44F9E" w14:textId="77777777" w:rsidR="008C46FD" w:rsidRPr="00D819D3" w:rsidRDefault="008C46FD" w:rsidP="008C46FD">
            <w:pPr>
              <w:autoSpaceDE w:val="0"/>
              <w:autoSpaceDN w:val="0"/>
              <w:adjustRightInd w:val="0"/>
              <w:jc w:val="center"/>
              <w:rPr>
                <w:lang w:val="en-US"/>
              </w:rPr>
            </w:pPr>
            <w:r>
              <w:rPr>
                <w:lang w:val="en-US"/>
              </w:rPr>
              <w:t>9</w:t>
            </w:r>
          </w:p>
        </w:tc>
        <w:tc>
          <w:tcPr>
            <w:tcW w:w="606" w:type="dxa"/>
            <w:vAlign w:val="center"/>
          </w:tcPr>
          <w:p w14:paraId="679F5FC6" w14:textId="77777777" w:rsidR="008C46FD" w:rsidRPr="00D819D3" w:rsidRDefault="008C46FD" w:rsidP="008C46FD">
            <w:pPr>
              <w:autoSpaceDE w:val="0"/>
              <w:autoSpaceDN w:val="0"/>
              <w:adjustRightInd w:val="0"/>
              <w:jc w:val="center"/>
              <w:rPr>
                <w:lang w:val="en-US"/>
              </w:rPr>
            </w:pPr>
            <w:r>
              <w:rPr>
                <w:lang w:val="en-US"/>
              </w:rPr>
              <w:t>10</w:t>
            </w:r>
          </w:p>
        </w:tc>
        <w:tc>
          <w:tcPr>
            <w:tcW w:w="579" w:type="dxa"/>
            <w:vAlign w:val="center"/>
          </w:tcPr>
          <w:p w14:paraId="682A270A" w14:textId="77777777" w:rsidR="008C46FD" w:rsidRPr="00D819D3" w:rsidRDefault="008C46FD" w:rsidP="008C46FD">
            <w:pPr>
              <w:autoSpaceDE w:val="0"/>
              <w:autoSpaceDN w:val="0"/>
              <w:adjustRightInd w:val="0"/>
              <w:jc w:val="center"/>
              <w:rPr>
                <w:lang w:val="en-US"/>
              </w:rPr>
            </w:pPr>
            <w:r>
              <w:rPr>
                <w:lang w:val="en-US"/>
              </w:rPr>
              <w:t>9</w:t>
            </w:r>
          </w:p>
        </w:tc>
        <w:tc>
          <w:tcPr>
            <w:tcW w:w="534" w:type="dxa"/>
            <w:vAlign w:val="center"/>
          </w:tcPr>
          <w:p w14:paraId="34288AFE" w14:textId="77777777" w:rsidR="008C46FD" w:rsidRPr="00D819D3" w:rsidRDefault="008C46FD" w:rsidP="008C46FD">
            <w:pPr>
              <w:autoSpaceDE w:val="0"/>
              <w:autoSpaceDN w:val="0"/>
              <w:adjustRightInd w:val="0"/>
              <w:jc w:val="center"/>
              <w:rPr>
                <w:lang w:val="en-US"/>
              </w:rPr>
            </w:pPr>
            <w:r>
              <w:rPr>
                <w:lang w:val="en-US"/>
              </w:rPr>
              <w:t>9</w:t>
            </w:r>
          </w:p>
        </w:tc>
      </w:tr>
      <w:tr w:rsidR="008C46FD" w:rsidRPr="00D819D3" w14:paraId="3A5D6F2A" w14:textId="77777777" w:rsidTr="008C46FD">
        <w:trPr>
          <w:jc w:val="center"/>
        </w:trPr>
        <w:tc>
          <w:tcPr>
            <w:tcW w:w="1194" w:type="dxa"/>
            <w:vAlign w:val="center"/>
          </w:tcPr>
          <w:p w14:paraId="60A6E15D" w14:textId="77777777" w:rsidR="008C46FD" w:rsidRPr="00E0612E" w:rsidRDefault="008C46FD" w:rsidP="008C46FD">
            <w:pPr>
              <w:autoSpaceDE w:val="0"/>
              <w:autoSpaceDN w:val="0"/>
              <w:adjustRightInd w:val="0"/>
              <w:jc w:val="center"/>
              <w:rPr>
                <w:b/>
                <w:lang w:val="en-US"/>
              </w:rPr>
            </w:pPr>
            <w:r w:rsidRPr="00E0612E">
              <w:rPr>
                <w:b/>
                <w:lang w:val="en-US"/>
              </w:rPr>
              <w:t>M</w:t>
            </w:r>
          </w:p>
        </w:tc>
        <w:tc>
          <w:tcPr>
            <w:tcW w:w="622" w:type="dxa"/>
            <w:vAlign w:val="center"/>
          </w:tcPr>
          <w:p w14:paraId="7D209B9A" w14:textId="77777777" w:rsidR="008C46FD" w:rsidRPr="008A10A4" w:rsidRDefault="008C46FD" w:rsidP="008C46FD">
            <w:pPr>
              <w:autoSpaceDE w:val="0"/>
              <w:autoSpaceDN w:val="0"/>
              <w:adjustRightInd w:val="0"/>
              <w:jc w:val="center"/>
              <w:rPr>
                <w:lang w:val="en-US"/>
              </w:rPr>
            </w:pPr>
            <w:r>
              <w:rPr>
                <w:lang w:val="en-US"/>
              </w:rPr>
              <w:t>4</w:t>
            </w:r>
          </w:p>
        </w:tc>
        <w:tc>
          <w:tcPr>
            <w:tcW w:w="622" w:type="dxa"/>
            <w:vAlign w:val="center"/>
          </w:tcPr>
          <w:p w14:paraId="66FE5595" w14:textId="77777777" w:rsidR="008C46FD" w:rsidRPr="008A10A4" w:rsidRDefault="008C46FD" w:rsidP="008C46FD">
            <w:pPr>
              <w:autoSpaceDE w:val="0"/>
              <w:autoSpaceDN w:val="0"/>
              <w:adjustRightInd w:val="0"/>
              <w:jc w:val="center"/>
              <w:rPr>
                <w:lang w:val="en-US"/>
              </w:rPr>
            </w:pPr>
            <w:r>
              <w:rPr>
                <w:lang w:val="en-US"/>
              </w:rPr>
              <w:t>4</w:t>
            </w:r>
          </w:p>
        </w:tc>
        <w:tc>
          <w:tcPr>
            <w:tcW w:w="622" w:type="dxa"/>
            <w:vAlign w:val="center"/>
          </w:tcPr>
          <w:p w14:paraId="46263209" w14:textId="77777777" w:rsidR="008C46FD" w:rsidRPr="008A10A4" w:rsidRDefault="008C46FD" w:rsidP="008C46FD">
            <w:pPr>
              <w:autoSpaceDE w:val="0"/>
              <w:autoSpaceDN w:val="0"/>
              <w:adjustRightInd w:val="0"/>
              <w:jc w:val="center"/>
              <w:rPr>
                <w:lang w:val="en-US"/>
              </w:rPr>
            </w:pPr>
            <w:r>
              <w:rPr>
                <w:lang w:val="en-US"/>
              </w:rPr>
              <w:t>6</w:t>
            </w:r>
          </w:p>
        </w:tc>
        <w:tc>
          <w:tcPr>
            <w:tcW w:w="620" w:type="dxa"/>
            <w:vAlign w:val="center"/>
          </w:tcPr>
          <w:p w14:paraId="425A553E" w14:textId="77777777" w:rsidR="008C46FD" w:rsidRPr="008A10A4" w:rsidRDefault="008C46FD" w:rsidP="008C46FD">
            <w:pPr>
              <w:autoSpaceDE w:val="0"/>
              <w:autoSpaceDN w:val="0"/>
              <w:adjustRightInd w:val="0"/>
              <w:jc w:val="center"/>
              <w:rPr>
                <w:lang w:val="en-US"/>
              </w:rPr>
            </w:pPr>
            <w:r>
              <w:rPr>
                <w:lang w:val="en-US"/>
              </w:rPr>
              <w:t>2</w:t>
            </w:r>
          </w:p>
        </w:tc>
        <w:tc>
          <w:tcPr>
            <w:tcW w:w="620" w:type="dxa"/>
            <w:vAlign w:val="center"/>
          </w:tcPr>
          <w:p w14:paraId="1E84FA6D" w14:textId="77777777" w:rsidR="008C46FD" w:rsidRPr="008A10A4" w:rsidRDefault="008C46FD" w:rsidP="008C46FD">
            <w:pPr>
              <w:autoSpaceDE w:val="0"/>
              <w:autoSpaceDN w:val="0"/>
              <w:adjustRightInd w:val="0"/>
              <w:jc w:val="center"/>
              <w:rPr>
                <w:lang w:val="en-US"/>
              </w:rPr>
            </w:pPr>
            <w:r>
              <w:rPr>
                <w:lang w:val="en-US"/>
              </w:rPr>
              <w:t>2</w:t>
            </w:r>
          </w:p>
        </w:tc>
        <w:tc>
          <w:tcPr>
            <w:tcW w:w="620" w:type="dxa"/>
            <w:vAlign w:val="center"/>
          </w:tcPr>
          <w:p w14:paraId="6E87E556" w14:textId="77777777" w:rsidR="008C46FD" w:rsidRPr="008A10A4" w:rsidRDefault="008C46FD" w:rsidP="008C46FD">
            <w:pPr>
              <w:autoSpaceDE w:val="0"/>
              <w:autoSpaceDN w:val="0"/>
              <w:adjustRightInd w:val="0"/>
              <w:jc w:val="center"/>
              <w:rPr>
                <w:lang w:val="en-US"/>
              </w:rPr>
            </w:pPr>
            <w:r>
              <w:rPr>
                <w:lang w:val="en-US"/>
              </w:rPr>
              <w:t>4</w:t>
            </w:r>
          </w:p>
        </w:tc>
        <w:tc>
          <w:tcPr>
            <w:tcW w:w="620" w:type="dxa"/>
            <w:vAlign w:val="center"/>
          </w:tcPr>
          <w:p w14:paraId="6E7607DB" w14:textId="77777777" w:rsidR="008C46FD" w:rsidRPr="008A10A4" w:rsidRDefault="008C46FD" w:rsidP="008C46FD">
            <w:pPr>
              <w:autoSpaceDE w:val="0"/>
              <w:autoSpaceDN w:val="0"/>
              <w:adjustRightInd w:val="0"/>
              <w:jc w:val="center"/>
              <w:rPr>
                <w:lang w:val="en-US"/>
              </w:rPr>
            </w:pPr>
            <w:r>
              <w:rPr>
                <w:lang w:val="en-US"/>
              </w:rPr>
              <w:t>3</w:t>
            </w:r>
          </w:p>
        </w:tc>
        <w:tc>
          <w:tcPr>
            <w:tcW w:w="620" w:type="dxa"/>
            <w:vAlign w:val="center"/>
          </w:tcPr>
          <w:p w14:paraId="411840E3" w14:textId="77777777" w:rsidR="008C46FD" w:rsidRPr="008A10A4" w:rsidRDefault="008C46FD" w:rsidP="008C46FD">
            <w:pPr>
              <w:autoSpaceDE w:val="0"/>
              <w:autoSpaceDN w:val="0"/>
              <w:adjustRightInd w:val="0"/>
              <w:jc w:val="center"/>
              <w:rPr>
                <w:lang w:val="en-US"/>
              </w:rPr>
            </w:pPr>
            <w:r>
              <w:rPr>
                <w:lang w:val="en-US"/>
              </w:rPr>
              <w:t>5</w:t>
            </w:r>
          </w:p>
        </w:tc>
        <w:tc>
          <w:tcPr>
            <w:tcW w:w="620" w:type="dxa"/>
            <w:vAlign w:val="center"/>
          </w:tcPr>
          <w:p w14:paraId="5A7E26B2" w14:textId="77777777" w:rsidR="008C46FD" w:rsidRPr="008A10A4" w:rsidRDefault="008C46FD" w:rsidP="008C46FD">
            <w:pPr>
              <w:autoSpaceDE w:val="0"/>
              <w:autoSpaceDN w:val="0"/>
              <w:adjustRightInd w:val="0"/>
              <w:jc w:val="center"/>
              <w:rPr>
                <w:lang w:val="en-US"/>
              </w:rPr>
            </w:pPr>
            <w:r>
              <w:rPr>
                <w:lang w:val="en-US"/>
              </w:rPr>
              <w:t>6</w:t>
            </w:r>
          </w:p>
        </w:tc>
        <w:tc>
          <w:tcPr>
            <w:tcW w:w="648" w:type="dxa"/>
            <w:vAlign w:val="center"/>
          </w:tcPr>
          <w:p w14:paraId="349F5986" w14:textId="77777777" w:rsidR="008C46FD" w:rsidRPr="008A10A4" w:rsidRDefault="008C46FD" w:rsidP="008C46FD">
            <w:pPr>
              <w:autoSpaceDE w:val="0"/>
              <w:autoSpaceDN w:val="0"/>
              <w:adjustRightInd w:val="0"/>
              <w:jc w:val="center"/>
              <w:rPr>
                <w:lang w:val="en-US"/>
              </w:rPr>
            </w:pPr>
            <w:r>
              <w:rPr>
                <w:lang w:val="en-US"/>
              </w:rPr>
              <w:t>2</w:t>
            </w:r>
          </w:p>
        </w:tc>
        <w:tc>
          <w:tcPr>
            <w:tcW w:w="628" w:type="dxa"/>
            <w:vAlign w:val="center"/>
          </w:tcPr>
          <w:p w14:paraId="603A41DE" w14:textId="77777777" w:rsidR="008C46FD" w:rsidRPr="008A10A4" w:rsidRDefault="008C46FD" w:rsidP="008C46FD">
            <w:pPr>
              <w:autoSpaceDE w:val="0"/>
              <w:autoSpaceDN w:val="0"/>
              <w:adjustRightInd w:val="0"/>
              <w:jc w:val="center"/>
              <w:rPr>
                <w:lang w:val="en-US"/>
              </w:rPr>
            </w:pPr>
            <w:r>
              <w:rPr>
                <w:lang w:val="en-US"/>
              </w:rPr>
              <w:t>4</w:t>
            </w:r>
          </w:p>
        </w:tc>
        <w:tc>
          <w:tcPr>
            <w:tcW w:w="606" w:type="dxa"/>
            <w:vAlign w:val="center"/>
          </w:tcPr>
          <w:p w14:paraId="35FDD9D6" w14:textId="77777777" w:rsidR="008C46FD" w:rsidRPr="008A10A4" w:rsidRDefault="008C46FD" w:rsidP="008C46FD">
            <w:pPr>
              <w:autoSpaceDE w:val="0"/>
              <w:autoSpaceDN w:val="0"/>
              <w:adjustRightInd w:val="0"/>
              <w:jc w:val="center"/>
              <w:rPr>
                <w:lang w:val="en-US"/>
              </w:rPr>
            </w:pPr>
            <w:r>
              <w:rPr>
                <w:lang w:val="en-US"/>
              </w:rPr>
              <w:t>3</w:t>
            </w:r>
          </w:p>
        </w:tc>
        <w:tc>
          <w:tcPr>
            <w:tcW w:w="579" w:type="dxa"/>
            <w:vAlign w:val="center"/>
          </w:tcPr>
          <w:p w14:paraId="669AA7B4" w14:textId="77777777" w:rsidR="008C46FD" w:rsidRPr="008A10A4" w:rsidRDefault="008C46FD" w:rsidP="008C46FD">
            <w:pPr>
              <w:autoSpaceDE w:val="0"/>
              <w:autoSpaceDN w:val="0"/>
              <w:adjustRightInd w:val="0"/>
              <w:jc w:val="center"/>
              <w:rPr>
                <w:lang w:val="en-US"/>
              </w:rPr>
            </w:pPr>
            <w:r>
              <w:rPr>
                <w:lang w:val="en-US"/>
              </w:rPr>
              <w:t>2</w:t>
            </w:r>
          </w:p>
        </w:tc>
        <w:tc>
          <w:tcPr>
            <w:tcW w:w="534" w:type="dxa"/>
            <w:vAlign w:val="center"/>
          </w:tcPr>
          <w:p w14:paraId="562090BC" w14:textId="77777777" w:rsidR="008C46FD" w:rsidRPr="00E0612E" w:rsidRDefault="008C46FD" w:rsidP="008C46FD">
            <w:pPr>
              <w:autoSpaceDE w:val="0"/>
              <w:autoSpaceDN w:val="0"/>
              <w:adjustRightInd w:val="0"/>
              <w:jc w:val="center"/>
            </w:pPr>
            <w:r>
              <w:rPr>
                <w:lang w:val="en-US"/>
              </w:rPr>
              <w:t>2</w:t>
            </w:r>
          </w:p>
        </w:tc>
      </w:tr>
    </w:tbl>
    <w:p w14:paraId="2D7E6331" w14:textId="6FFF5AD7" w:rsidR="008C46FD" w:rsidRDefault="008C46FD" w:rsidP="008C46FD">
      <w:pPr>
        <w:autoSpaceDE w:val="0"/>
        <w:autoSpaceDN w:val="0"/>
        <w:adjustRightInd w:val="0"/>
      </w:pPr>
    </w:p>
    <w:p w14:paraId="324CCF2F" w14:textId="52CD40E0" w:rsidR="00652230" w:rsidRDefault="00652230" w:rsidP="00652230">
      <w:pPr>
        <w:pStyle w:val="aff8"/>
      </w:pPr>
      <w:r>
        <w:t>В таблице указаны обозначения:</w:t>
      </w:r>
      <w:r w:rsidRPr="00652230">
        <w:t xml:space="preserve"> F-принцип, по которому упорядочивается товар (1 – неубывание цены, 2 – неубывание года выпуска, 3 – неубывание количества, 4 – невозрастание цены, 5 – невозрастание года выпуска, 6 – невозрастание количества), N – количество товаров в первоначальном списке и M – количество добавляемых товаров.</w:t>
      </w:r>
    </w:p>
    <w:p w14:paraId="1B48F38A" w14:textId="178E653E" w:rsidR="004D64B7" w:rsidRDefault="004D64B7" w:rsidP="0078091C">
      <w:pPr>
        <w:pStyle w:val="a0"/>
      </w:pPr>
      <w:r>
        <w:t>Задача «Отдел кадров»</w:t>
      </w:r>
      <w:r w:rsidR="00652230">
        <w:t xml:space="preserve">. </w:t>
      </w:r>
      <w:r>
        <w:t>Разработать программу, с помощью которой можно создать и частично корректировать базу данных, содержащую следующие сведения:</w:t>
      </w:r>
      <w:r w:rsidR="00BB5089">
        <w:t xml:space="preserve"> </w:t>
      </w:r>
      <w:r>
        <w:t>фамилию, имя, отчество,</w:t>
      </w:r>
      <w:r w:rsidR="00BB5089">
        <w:t xml:space="preserve"> </w:t>
      </w:r>
      <w:r>
        <w:t>должность,</w:t>
      </w:r>
      <w:r w:rsidR="00BB5089">
        <w:t xml:space="preserve"> о</w:t>
      </w:r>
      <w:r>
        <w:t>бразование,</w:t>
      </w:r>
      <w:r w:rsidR="00BB5089">
        <w:t xml:space="preserve"> </w:t>
      </w:r>
      <w:r>
        <w:t>стаж работы на предприятии,</w:t>
      </w:r>
      <w:r w:rsidR="00BB5089">
        <w:t xml:space="preserve"> </w:t>
      </w:r>
      <w:r>
        <w:t>количество детей.</w:t>
      </w:r>
    </w:p>
    <w:p w14:paraId="40334D03" w14:textId="77777777" w:rsidR="005319EC" w:rsidRDefault="004D64B7" w:rsidP="004D64B7">
      <w:pPr>
        <w:pStyle w:val="aff8"/>
      </w:pPr>
      <w:r>
        <w:t>Для каждого из k сотрудников (</w:t>
      </w:r>
      <m:oMath>
        <m:r>
          <w:rPr>
            <w:rFonts w:ascii="Cambria Math" w:hAnsi="Cambria Math"/>
          </w:rPr>
          <m:t>k&gt;10</m:t>
        </m:r>
      </m:oMath>
      <w:r>
        <w:t xml:space="preserve">) заработная плата – массив Z(k) состоит из основной и надбавки. Числовые значения основной заработной платы Z0 задать в интервале от 30000 до 50000 рублей с помощью встроенного генератора случайных </w:t>
      </w:r>
      <w:r w:rsidR="00BB5089">
        <w:t>чисел</w:t>
      </w:r>
      <w:r>
        <w:t xml:space="preserve">. </w:t>
      </w:r>
    </w:p>
    <w:p w14:paraId="58B3C8C0" w14:textId="1CC8034C" w:rsidR="004D64B7" w:rsidRDefault="004D64B7" w:rsidP="004D64B7">
      <w:pPr>
        <w:pStyle w:val="aff8"/>
      </w:pPr>
      <w:r>
        <w:t>Рассчитать для каждого сотрудника надбавку к зарплате Zd и полную заработную плату ZZ, которая определяется по формуле</w:t>
      </w:r>
    </w:p>
    <w:p w14:paraId="042962DE" w14:textId="2870C42D" w:rsidR="004D64B7" w:rsidRDefault="00BB5089" w:rsidP="00BB5089">
      <w:pPr>
        <w:pStyle w:val="aff8"/>
        <w:ind w:firstLine="0"/>
        <w:jc w:val="center"/>
      </w:pPr>
      <m:oMath>
        <m:r>
          <w:rPr>
            <w:rFonts w:ascii="Cambria Math" w:hAnsi="Cambria Math"/>
          </w:rPr>
          <m:t>ZZ=Z0+Zd</m:t>
        </m:r>
      </m:oMath>
      <w:r w:rsidR="004D64B7">
        <w:t>,</w:t>
      </w:r>
    </w:p>
    <w:p w14:paraId="42C28E74" w14:textId="2384AE01" w:rsidR="004D64B7" w:rsidRDefault="00BB5089" w:rsidP="00BB5089">
      <w:pPr>
        <w:pStyle w:val="aff8"/>
        <w:ind w:firstLine="0"/>
        <w:jc w:val="center"/>
      </w:pPr>
      <m:oMath>
        <m:r>
          <w:rPr>
            <w:rFonts w:ascii="Cambria Math" w:hAnsi="Cambria Math"/>
          </w:rPr>
          <m:t>Zd=Z0∙k</m:t>
        </m:r>
      </m:oMath>
      <w:r w:rsidR="004D64B7">
        <w:t>,</w:t>
      </w:r>
    </w:p>
    <w:p w14:paraId="19158D24" w14:textId="77777777" w:rsidR="00205910" w:rsidRDefault="004D64B7" w:rsidP="00BB5089">
      <w:pPr>
        <w:pStyle w:val="aff8"/>
        <w:ind w:firstLine="0"/>
      </w:pPr>
      <w:r>
        <w:t>где k – коэффициент надбавки, зависящий от должности и образования.</w:t>
      </w:r>
    </w:p>
    <w:p w14:paraId="3CDFCDA2" w14:textId="5C023B5E" w:rsidR="004D64B7" w:rsidRDefault="004D64B7" w:rsidP="00205910">
      <w:pPr>
        <w:pStyle w:val="aff8"/>
      </w:pPr>
      <w:r>
        <w:t>Увеличение этого коэффициента в зависимости от количества детей определяется по формуле</w:t>
      </w:r>
      <w:r w:rsidR="00652230">
        <w:t xml:space="preserve"> (см. </w:t>
      </w:r>
      <w:r w:rsidR="00652230">
        <w:fldChar w:fldCharType="begin"/>
      </w:r>
      <w:r w:rsidR="00652230">
        <w:instrText xml:space="preserve"> REF  _Ref49175076 \* Lower \h \r </w:instrText>
      </w:r>
      <w:r w:rsidR="00652230">
        <w:fldChar w:fldCharType="separate"/>
      </w:r>
      <w:r w:rsidR="00D35903">
        <w:t>табл. 4</w:t>
      </w:r>
      <w:r w:rsidR="00652230">
        <w:fldChar w:fldCharType="end"/>
      </w:r>
      <w:r w:rsidR="00652230">
        <w:t>):</w:t>
      </w:r>
    </w:p>
    <w:p w14:paraId="70E0A35B" w14:textId="1C44DAF2" w:rsidR="004D64B7" w:rsidRDefault="00BB5089" w:rsidP="00BB5089">
      <w:pPr>
        <w:pStyle w:val="aff8"/>
        <w:ind w:firstLine="0"/>
        <w:jc w:val="center"/>
      </w:pPr>
      <m:oMath>
        <m:r>
          <w:rPr>
            <w:rFonts w:ascii="Cambria Math" w:hAnsi="Cambria Math"/>
          </w:rPr>
          <m:t>k=k+0,1n</m:t>
        </m:r>
      </m:oMath>
      <w:r w:rsidR="004D64B7">
        <w:t>,</w:t>
      </w:r>
    </w:p>
    <w:p w14:paraId="1D5689D2" w14:textId="74E7BC49" w:rsidR="008C46FD" w:rsidRDefault="004D64B7" w:rsidP="00BB5089">
      <w:pPr>
        <w:pStyle w:val="aff8"/>
        <w:ind w:firstLine="0"/>
      </w:pPr>
      <w:r>
        <w:t>где n – количество детей, n не более трех.</w:t>
      </w:r>
    </w:p>
    <w:p w14:paraId="1F112CAE" w14:textId="200332D7" w:rsidR="004D64B7" w:rsidRPr="00E0612E" w:rsidRDefault="004D64B7" w:rsidP="004D64B7">
      <w:pPr>
        <w:pStyle w:val="a2"/>
        <w:rPr>
          <w:sz w:val="24"/>
          <w:szCs w:val="24"/>
        </w:rPr>
      </w:pPr>
      <w:bookmarkStart w:id="25" w:name="_Ref49175076"/>
      <w:r>
        <w:lastRenderedPageBreak/>
        <w:t>– Варианты заданий к задаче «</w:t>
      </w:r>
      <w:r w:rsidRPr="004D64B7">
        <w:t>Отдел кадров</w:t>
      </w:r>
      <w:r>
        <w:t>».</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781"/>
        <w:gridCol w:w="1781"/>
        <w:gridCol w:w="1782"/>
        <w:gridCol w:w="1782"/>
      </w:tblGrid>
      <w:tr w:rsidR="004D64B7" w:rsidRPr="00B54D84" w14:paraId="4E56E282" w14:textId="77777777" w:rsidTr="00BB5089">
        <w:trPr>
          <w:cantSplit/>
          <w:jc w:val="center"/>
        </w:trPr>
        <w:tc>
          <w:tcPr>
            <w:tcW w:w="1781" w:type="dxa"/>
            <w:vMerge w:val="restart"/>
            <w:vAlign w:val="center"/>
          </w:tcPr>
          <w:p w14:paraId="4B70C0BD" w14:textId="77777777" w:rsidR="004D64B7" w:rsidRPr="00B54D84" w:rsidRDefault="004D64B7" w:rsidP="00BB5089">
            <w:pPr>
              <w:autoSpaceDE w:val="0"/>
              <w:autoSpaceDN w:val="0"/>
              <w:adjustRightInd w:val="0"/>
              <w:jc w:val="center"/>
            </w:pPr>
            <w:r w:rsidRPr="00B54D84">
              <w:t>Должность</w:t>
            </w:r>
          </w:p>
        </w:tc>
        <w:tc>
          <w:tcPr>
            <w:tcW w:w="7126" w:type="dxa"/>
            <w:gridSpan w:val="4"/>
            <w:vAlign w:val="center"/>
          </w:tcPr>
          <w:p w14:paraId="3F9EE8D4" w14:textId="77777777" w:rsidR="004D64B7" w:rsidRPr="00B54D84" w:rsidRDefault="004D64B7" w:rsidP="00BB5089">
            <w:pPr>
              <w:autoSpaceDE w:val="0"/>
              <w:autoSpaceDN w:val="0"/>
              <w:adjustRightInd w:val="0"/>
              <w:jc w:val="center"/>
            </w:pPr>
            <w:r w:rsidRPr="00B54D84">
              <w:t>Образование</w:t>
            </w:r>
          </w:p>
        </w:tc>
      </w:tr>
      <w:tr w:rsidR="004D64B7" w:rsidRPr="00B54D84" w14:paraId="02414AE1" w14:textId="77777777" w:rsidTr="00BB5089">
        <w:trPr>
          <w:cantSplit/>
          <w:jc w:val="center"/>
        </w:trPr>
        <w:tc>
          <w:tcPr>
            <w:tcW w:w="1781" w:type="dxa"/>
            <w:vMerge/>
            <w:vAlign w:val="center"/>
          </w:tcPr>
          <w:p w14:paraId="763C78BA" w14:textId="77777777" w:rsidR="004D64B7" w:rsidRPr="00B54D84" w:rsidRDefault="004D64B7" w:rsidP="00BB5089">
            <w:pPr>
              <w:autoSpaceDE w:val="0"/>
              <w:autoSpaceDN w:val="0"/>
              <w:adjustRightInd w:val="0"/>
              <w:jc w:val="center"/>
            </w:pPr>
          </w:p>
        </w:tc>
        <w:tc>
          <w:tcPr>
            <w:tcW w:w="1781" w:type="dxa"/>
            <w:vAlign w:val="center"/>
          </w:tcPr>
          <w:p w14:paraId="08F0802B" w14:textId="79C4C295" w:rsidR="004D64B7" w:rsidRPr="00B54D84" w:rsidRDefault="00BB5089" w:rsidP="00BB5089">
            <w:pPr>
              <w:autoSpaceDE w:val="0"/>
              <w:autoSpaceDN w:val="0"/>
              <w:adjustRightInd w:val="0"/>
              <w:jc w:val="center"/>
            </w:pPr>
            <w:r>
              <w:t>В</w:t>
            </w:r>
            <w:r w:rsidR="004D64B7" w:rsidRPr="00B54D84">
              <w:t>ысшее</w:t>
            </w:r>
          </w:p>
        </w:tc>
        <w:tc>
          <w:tcPr>
            <w:tcW w:w="1781" w:type="dxa"/>
            <w:vAlign w:val="center"/>
          </w:tcPr>
          <w:p w14:paraId="0D71AA32" w14:textId="77777777" w:rsidR="004D64B7" w:rsidRPr="00B54D84" w:rsidRDefault="004D64B7" w:rsidP="00BB5089">
            <w:pPr>
              <w:autoSpaceDE w:val="0"/>
              <w:autoSpaceDN w:val="0"/>
              <w:adjustRightInd w:val="0"/>
              <w:jc w:val="center"/>
            </w:pPr>
            <w:r w:rsidRPr="00B54D84">
              <w:t>Н/высшее</w:t>
            </w:r>
          </w:p>
        </w:tc>
        <w:tc>
          <w:tcPr>
            <w:tcW w:w="1782" w:type="dxa"/>
            <w:vAlign w:val="center"/>
          </w:tcPr>
          <w:p w14:paraId="5C9AF8F5" w14:textId="77777777" w:rsidR="004D64B7" w:rsidRPr="00B54D84" w:rsidRDefault="004D64B7" w:rsidP="00BB5089">
            <w:pPr>
              <w:autoSpaceDE w:val="0"/>
              <w:autoSpaceDN w:val="0"/>
              <w:adjustRightInd w:val="0"/>
              <w:jc w:val="center"/>
            </w:pPr>
            <w:r w:rsidRPr="00B54D84">
              <w:t>Ср. спец.</w:t>
            </w:r>
          </w:p>
        </w:tc>
        <w:tc>
          <w:tcPr>
            <w:tcW w:w="1782" w:type="dxa"/>
            <w:vAlign w:val="center"/>
          </w:tcPr>
          <w:p w14:paraId="404DC311" w14:textId="77777777" w:rsidR="004D64B7" w:rsidRPr="00B54D84" w:rsidRDefault="004D64B7" w:rsidP="00BB5089">
            <w:pPr>
              <w:autoSpaceDE w:val="0"/>
              <w:autoSpaceDN w:val="0"/>
              <w:adjustRightInd w:val="0"/>
              <w:jc w:val="center"/>
            </w:pPr>
            <w:r w:rsidRPr="00B54D84">
              <w:t>Н/ср. спец.</w:t>
            </w:r>
          </w:p>
        </w:tc>
      </w:tr>
      <w:tr w:rsidR="004D64B7" w:rsidRPr="00B54D84" w14:paraId="2F5C4876" w14:textId="77777777" w:rsidTr="00BB5089">
        <w:trPr>
          <w:jc w:val="center"/>
        </w:trPr>
        <w:tc>
          <w:tcPr>
            <w:tcW w:w="1781" w:type="dxa"/>
            <w:vAlign w:val="center"/>
          </w:tcPr>
          <w:p w14:paraId="1DE25C34" w14:textId="77777777" w:rsidR="004D64B7" w:rsidRPr="00B54D84" w:rsidRDefault="004D64B7" w:rsidP="00BB5089">
            <w:pPr>
              <w:autoSpaceDE w:val="0"/>
              <w:autoSpaceDN w:val="0"/>
              <w:adjustRightInd w:val="0"/>
              <w:jc w:val="center"/>
            </w:pPr>
            <w:r w:rsidRPr="00B54D84">
              <w:t>Руководитель</w:t>
            </w:r>
          </w:p>
        </w:tc>
        <w:tc>
          <w:tcPr>
            <w:tcW w:w="1781" w:type="dxa"/>
            <w:vAlign w:val="center"/>
          </w:tcPr>
          <w:p w14:paraId="0FF7EECB" w14:textId="77777777" w:rsidR="004D64B7" w:rsidRPr="00B54D84" w:rsidRDefault="004D64B7" w:rsidP="00BB5089">
            <w:pPr>
              <w:autoSpaceDE w:val="0"/>
              <w:autoSpaceDN w:val="0"/>
              <w:adjustRightInd w:val="0"/>
              <w:jc w:val="center"/>
            </w:pPr>
            <w:r w:rsidRPr="00B54D84">
              <w:t>3</w:t>
            </w:r>
          </w:p>
        </w:tc>
        <w:tc>
          <w:tcPr>
            <w:tcW w:w="1781" w:type="dxa"/>
            <w:vAlign w:val="center"/>
          </w:tcPr>
          <w:p w14:paraId="35909932" w14:textId="77777777" w:rsidR="004D64B7" w:rsidRPr="00B54D84" w:rsidRDefault="004D64B7" w:rsidP="00BB5089">
            <w:pPr>
              <w:autoSpaceDE w:val="0"/>
              <w:autoSpaceDN w:val="0"/>
              <w:adjustRightInd w:val="0"/>
              <w:jc w:val="center"/>
            </w:pPr>
            <w:r w:rsidRPr="00B54D84">
              <w:t>2</w:t>
            </w:r>
          </w:p>
        </w:tc>
        <w:tc>
          <w:tcPr>
            <w:tcW w:w="1782" w:type="dxa"/>
            <w:vAlign w:val="center"/>
          </w:tcPr>
          <w:p w14:paraId="0751D687" w14:textId="77777777" w:rsidR="004D64B7" w:rsidRPr="00B54D84" w:rsidRDefault="004D64B7" w:rsidP="00BB5089">
            <w:pPr>
              <w:autoSpaceDE w:val="0"/>
              <w:autoSpaceDN w:val="0"/>
              <w:adjustRightInd w:val="0"/>
              <w:jc w:val="center"/>
            </w:pPr>
            <w:r w:rsidRPr="00B54D84">
              <w:t>1,8</w:t>
            </w:r>
          </w:p>
        </w:tc>
        <w:tc>
          <w:tcPr>
            <w:tcW w:w="1782" w:type="dxa"/>
            <w:vAlign w:val="center"/>
          </w:tcPr>
          <w:p w14:paraId="699FB7D5" w14:textId="77777777" w:rsidR="004D64B7" w:rsidRPr="00B54D84" w:rsidRDefault="004D64B7" w:rsidP="00BB5089">
            <w:pPr>
              <w:autoSpaceDE w:val="0"/>
              <w:autoSpaceDN w:val="0"/>
              <w:adjustRightInd w:val="0"/>
              <w:jc w:val="center"/>
            </w:pPr>
            <w:r w:rsidRPr="00B54D84">
              <w:t>0,5</w:t>
            </w:r>
          </w:p>
        </w:tc>
      </w:tr>
      <w:tr w:rsidR="004D64B7" w:rsidRPr="00B54D84" w14:paraId="50AC79F3" w14:textId="77777777" w:rsidTr="00BB5089">
        <w:trPr>
          <w:jc w:val="center"/>
        </w:trPr>
        <w:tc>
          <w:tcPr>
            <w:tcW w:w="1781" w:type="dxa"/>
            <w:vAlign w:val="center"/>
          </w:tcPr>
          <w:p w14:paraId="0254A7CB" w14:textId="77777777" w:rsidR="004D64B7" w:rsidRPr="00B54D84" w:rsidRDefault="004D64B7" w:rsidP="00BB5089">
            <w:pPr>
              <w:autoSpaceDE w:val="0"/>
              <w:autoSpaceDN w:val="0"/>
              <w:adjustRightInd w:val="0"/>
              <w:jc w:val="center"/>
            </w:pPr>
            <w:r w:rsidRPr="00B54D84">
              <w:t>Секретарь</w:t>
            </w:r>
          </w:p>
        </w:tc>
        <w:tc>
          <w:tcPr>
            <w:tcW w:w="1781" w:type="dxa"/>
            <w:vAlign w:val="center"/>
          </w:tcPr>
          <w:p w14:paraId="04B5D0D2" w14:textId="77777777" w:rsidR="004D64B7" w:rsidRPr="00B54D84" w:rsidRDefault="004D64B7" w:rsidP="00BB5089">
            <w:pPr>
              <w:autoSpaceDE w:val="0"/>
              <w:autoSpaceDN w:val="0"/>
              <w:adjustRightInd w:val="0"/>
              <w:jc w:val="center"/>
            </w:pPr>
            <w:r w:rsidRPr="00B54D84">
              <w:t>1,3</w:t>
            </w:r>
          </w:p>
        </w:tc>
        <w:tc>
          <w:tcPr>
            <w:tcW w:w="1781" w:type="dxa"/>
            <w:vAlign w:val="center"/>
          </w:tcPr>
          <w:p w14:paraId="4E18B300" w14:textId="77777777" w:rsidR="004D64B7" w:rsidRPr="00B54D84" w:rsidRDefault="004D64B7" w:rsidP="00BB5089">
            <w:pPr>
              <w:autoSpaceDE w:val="0"/>
              <w:autoSpaceDN w:val="0"/>
              <w:adjustRightInd w:val="0"/>
              <w:jc w:val="center"/>
            </w:pPr>
            <w:r w:rsidRPr="00B54D84">
              <w:t>1</w:t>
            </w:r>
          </w:p>
        </w:tc>
        <w:tc>
          <w:tcPr>
            <w:tcW w:w="1782" w:type="dxa"/>
            <w:vAlign w:val="center"/>
          </w:tcPr>
          <w:p w14:paraId="2497E600" w14:textId="77777777" w:rsidR="004D64B7" w:rsidRPr="00B54D84" w:rsidRDefault="004D64B7" w:rsidP="00BB5089">
            <w:pPr>
              <w:autoSpaceDE w:val="0"/>
              <w:autoSpaceDN w:val="0"/>
              <w:adjustRightInd w:val="0"/>
              <w:jc w:val="center"/>
            </w:pPr>
            <w:r w:rsidRPr="00B54D84">
              <w:t>0,5</w:t>
            </w:r>
          </w:p>
        </w:tc>
        <w:tc>
          <w:tcPr>
            <w:tcW w:w="1782" w:type="dxa"/>
            <w:vAlign w:val="center"/>
          </w:tcPr>
          <w:p w14:paraId="725F64D7" w14:textId="77777777" w:rsidR="004D64B7" w:rsidRPr="00B54D84" w:rsidRDefault="004D64B7" w:rsidP="00BB5089">
            <w:pPr>
              <w:autoSpaceDE w:val="0"/>
              <w:autoSpaceDN w:val="0"/>
              <w:adjustRightInd w:val="0"/>
              <w:jc w:val="center"/>
            </w:pPr>
            <w:r w:rsidRPr="00B54D84">
              <w:t>0</w:t>
            </w:r>
          </w:p>
        </w:tc>
      </w:tr>
      <w:tr w:rsidR="004D64B7" w:rsidRPr="00B54D84" w14:paraId="5DA88BEE" w14:textId="77777777" w:rsidTr="00BB5089">
        <w:trPr>
          <w:jc w:val="center"/>
        </w:trPr>
        <w:tc>
          <w:tcPr>
            <w:tcW w:w="1781" w:type="dxa"/>
            <w:vAlign w:val="center"/>
          </w:tcPr>
          <w:p w14:paraId="03CF4436" w14:textId="77777777" w:rsidR="004D64B7" w:rsidRPr="00B54D84" w:rsidRDefault="004D64B7" w:rsidP="00BB5089">
            <w:pPr>
              <w:autoSpaceDE w:val="0"/>
              <w:autoSpaceDN w:val="0"/>
              <w:adjustRightInd w:val="0"/>
              <w:jc w:val="center"/>
            </w:pPr>
            <w:r w:rsidRPr="00B54D84">
              <w:t>Инженер</w:t>
            </w:r>
          </w:p>
        </w:tc>
        <w:tc>
          <w:tcPr>
            <w:tcW w:w="1781" w:type="dxa"/>
            <w:vAlign w:val="center"/>
          </w:tcPr>
          <w:p w14:paraId="4178726E" w14:textId="77777777" w:rsidR="004D64B7" w:rsidRPr="00B54D84" w:rsidRDefault="004D64B7" w:rsidP="00BB5089">
            <w:pPr>
              <w:autoSpaceDE w:val="0"/>
              <w:autoSpaceDN w:val="0"/>
              <w:adjustRightInd w:val="0"/>
              <w:jc w:val="center"/>
            </w:pPr>
            <w:r w:rsidRPr="00B54D84">
              <w:t>1,5</w:t>
            </w:r>
          </w:p>
        </w:tc>
        <w:tc>
          <w:tcPr>
            <w:tcW w:w="1781" w:type="dxa"/>
            <w:vAlign w:val="center"/>
          </w:tcPr>
          <w:p w14:paraId="44CAC33F" w14:textId="77777777" w:rsidR="004D64B7" w:rsidRPr="00B54D84" w:rsidRDefault="004D64B7" w:rsidP="00BB5089">
            <w:pPr>
              <w:autoSpaceDE w:val="0"/>
              <w:autoSpaceDN w:val="0"/>
              <w:adjustRightInd w:val="0"/>
              <w:jc w:val="center"/>
            </w:pPr>
            <w:r w:rsidRPr="00B54D84">
              <w:t>1</w:t>
            </w:r>
          </w:p>
        </w:tc>
        <w:tc>
          <w:tcPr>
            <w:tcW w:w="1782" w:type="dxa"/>
            <w:vAlign w:val="center"/>
          </w:tcPr>
          <w:p w14:paraId="31B12732" w14:textId="77777777" w:rsidR="004D64B7" w:rsidRPr="00B54D84" w:rsidRDefault="004D64B7" w:rsidP="00BB5089">
            <w:pPr>
              <w:autoSpaceDE w:val="0"/>
              <w:autoSpaceDN w:val="0"/>
              <w:adjustRightInd w:val="0"/>
              <w:jc w:val="center"/>
            </w:pPr>
            <w:r w:rsidRPr="00B54D84">
              <w:t>0,2</w:t>
            </w:r>
          </w:p>
        </w:tc>
        <w:tc>
          <w:tcPr>
            <w:tcW w:w="1782" w:type="dxa"/>
            <w:vAlign w:val="center"/>
          </w:tcPr>
          <w:p w14:paraId="743984CC" w14:textId="77777777" w:rsidR="004D64B7" w:rsidRPr="00B54D84" w:rsidRDefault="004D64B7" w:rsidP="00BB5089">
            <w:pPr>
              <w:autoSpaceDE w:val="0"/>
              <w:autoSpaceDN w:val="0"/>
              <w:adjustRightInd w:val="0"/>
              <w:jc w:val="center"/>
            </w:pPr>
            <w:r w:rsidRPr="00B54D84">
              <w:t>0</w:t>
            </w:r>
          </w:p>
        </w:tc>
      </w:tr>
      <w:tr w:rsidR="004D64B7" w:rsidRPr="00B54D84" w14:paraId="65D9F774" w14:textId="77777777" w:rsidTr="00BB5089">
        <w:trPr>
          <w:jc w:val="center"/>
        </w:trPr>
        <w:tc>
          <w:tcPr>
            <w:tcW w:w="1781" w:type="dxa"/>
            <w:vAlign w:val="center"/>
          </w:tcPr>
          <w:p w14:paraId="260D1330" w14:textId="77777777" w:rsidR="004D64B7" w:rsidRPr="00B54D84" w:rsidRDefault="004D64B7" w:rsidP="00BB5089">
            <w:pPr>
              <w:autoSpaceDE w:val="0"/>
              <w:autoSpaceDN w:val="0"/>
              <w:adjustRightInd w:val="0"/>
              <w:jc w:val="center"/>
            </w:pPr>
            <w:r w:rsidRPr="00B54D84">
              <w:t>Экономист</w:t>
            </w:r>
          </w:p>
        </w:tc>
        <w:tc>
          <w:tcPr>
            <w:tcW w:w="1781" w:type="dxa"/>
            <w:vAlign w:val="center"/>
          </w:tcPr>
          <w:p w14:paraId="5EA5D73A" w14:textId="77777777" w:rsidR="004D64B7" w:rsidRPr="00B54D84" w:rsidRDefault="004D64B7" w:rsidP="00BB5089">
            <w:pPr>
              <w:autoSpaceDE w:val="0"/>
              <w:autoSpaceDN w:val="0"/>
              <w:adjustRightInd w:val="0"/>
              <w:jc w:val="center"/>
            </w:pPr>
            <w:r w:rsidRPr="00B54D84">
              <w:t>1,8</w:t>
            </w:r>
          </w:p>
        </w:tc>
        <w:tc>
          <w:tcPr>
            <w:tcW w:w="1781" w:type="dxa"/>
            <w:vAlign w:val="center"/>
          </w:tcPr>
          <w:p w14:paraId="1B3EAE27" w14:textId="77777777" w:rsidR="004D64B7" w:rsidRPr="00B54D84" w:rsidRDefault="004D64B7" w:rsidP="00BB5089">
            <w:pPr>
              <w:autoSpaceDE w:val="0"/>
              <w:autoSpaceDN w:val="0"/>
              <w:adjustRightInd w:val="0"/>
              <w:jc w:val="center"/>
            </w:pPr>
            <w:r w:rsidRPr="00B54D84">
              <w:t>1</w:t>
            </w:r>
          </w:p>
        </w:tc>
        <w:tc>
          <w:tcPr>
            <w:tcW w:w="1782" w:type="dxa"/>
            <w:vAlign w:val="center"/>
          </w:tcPr>
          <w:p w14:paraId="4EABDF17" w14:textId="77777777" w:rsidR="004D64B7" w:rsidRPr="00B54D84" w:rsidRDefault="004D64B7" w:rsidP="00BB5089">
            <w:pPr>
              <w:autoSpaceDE w:val="0"/>
              <w:autoSpaceDN w:val="0"/>
              <w:adjustRightInd w:val="0"/>
              <w:jc w:val="center"/>
            </w:pPr>
            <w:r w:rsidRPr="00B54D84">
              <w:t>0,8</w:t>
            </w:r>
          </w:p>
        </w:tc>
        <w:tc>
          <w:tcPr>
            <w:tcW w:w="1782" w:type="dxa"/>
            <w:vAlign w:val="center"/>
          </w:tcPr>
          <w:p w14:paraId="329A55CA" w14:textId="77777777" w:rsidR="004D64B7" w:rsidRPr="00B54D84" w:rsidRDefault="004D64B7" w:rsidP="00BB5089">
            <w:pPr>
              <w:autoSpaceDE w:val="0"/>
              <w:autoSpaceDN w:val="0"/>
              <w:adjustRightInd w:val="0"/>
              <w:jc w:val="center"/>
            </w:pPr>
            <w:r w:rsidRPr="00B54D84">
              <w:t>0,1</w:t>
            </w:r>
          </w:p>
        </w:tc>
      </w:tr>
      <w:tr w:rsidR="004D64B7" w:rsidRPr="00B54D84" w14:paraId="07724B8F" w14:textId="77777777" w:rsidTr="00BB5089">
        <w:trPr>
          <w:jc w:val="center"/>
        </w:trPr>
        <w:tc>
          <w:tcPr>
            <w:tcW w:w="1781" w:type="dxa"/>
            <w:vAlign w:val="center"/>
          </w:tcPr>
          <w:p w14:paraId="75F70B82" w14:textId="77777777" w:rsidR="004D64B7" w:rsidRPr="00B54D84" w:rsidRDefault="004D64B7" w:rsidP="00BB5089">
            <w:pPr>
              <w:autoSpaceDE w:val="0"/>
              <w:autoSpaceDN w:val="0"/>
              <w:adjustRightInd w:val="0"/>
              <w:jc w:val="center"/>
            </w:pPr>
            <w:r w:rsidRPr="00B54D84">
              <w:t>Гл. бухгалтер</w:t>
            </w:r>
          </w:p>
        </w:tc>
        <w:tc>
          <w:tcPr>
            <w:tcW w:w="1781" w:type="dxa"/>
            <w:vAlign w:val="center"/>
          </w:tcPr>
          <w:p w14:paraId="2181696C" w14:textId="77777777" w:rsidR="004D64B7" w:rsidRPr="00B54D84" w:rsidRDefault="004D64B7" w:rsidP="00BB5089">
            <w:pPr>
              <w:autoSpaceDE w:val="0"/>
              <w:autoSpaceDN w:val="0"/>
              <w:adjustRightInd w:val="0"/>
              <w:jc w:val="center"/>
            </w:pPr>
            <w:r w:rsidRPr="00B54D84">
              <w:t>2</w:t>
            </w:r>
          </w:p>
        </w:tc>
        <w:tc>
          <w:tcPr>
            <w:tcW w:w="1781" w:type="dxa"/>
            <w:vAlign w:val="center"/>
          </w:tcPr>
          <w:p w14:paraId="7CB61CFD" w14:textId="77777777" w:rsidR="004D64B7" w:rsidRPr="00B54D84" w:rsidRDefault="004D64B7" w:rsidP="00BB5089">
            <w:pPr>
              <w:autoSpaceDE w:val="0"/>
              <w:autoSpaceDN w:val="0"/>
              <w:adjustRightInd w:val="0"/>
              <w:jc w:val="center"/>
            </w:pPr>
            <w:r w:rsidRPr="00B54D84">
              <w:t>1,5</w:t>
            </w:r>
          </w:p>
        </w:tc>
        <w:tc>
          <w:tcPr>
            <w:tcW w:w="1782" w:type="dxa"/>
            <w:vAlign w:val="center"/>
          </w:tcPr>
          <w:p w14:paraId="7182FE0F" w14:textId="77777777" w:rsidR="004D64B7" w:rsidRPr="00B54D84" w:rsidRDefault="004D64B7" w:rsidP="00BB5089">
            <w:pPr>
              <w:autoSpaceDE w:val="0"/>
              <w:autoSpaceDN w:val="0"/>
              <w:adjustRightInd w:val="0"/>
              <w:jc w:val="center"/>
            </w:pPr>
            <w:r w:rsidRPr="00B54D84">
              <w:t>1</w:t>
            </w:r>
          </w:p>
        </w:tc>
        <w:tc>
          <w:tcPr>
            <w:tcW w:w="1782" w:type="dxa"/>
            <w:vAlign w:val="center"/>
          </w:tcPr>
          <w:p w14:paraId="495971DF" w14:textId="77777777" w:rsidR="004D64B7" w:rsidRPr="00B54D84" w:rsidRDefault="004D64B7" w:rsidP="00BB5089">
            <w:pPr>
              <w:autoSpaceDE w:val="0"/>
              <w:autoSpaceDN w:val="0"/>
              <w:adjustRightInd w:val="0"/>
              <w:jc w:val="center"/>
            </w:pPr>
            <w:r w:rsidRPr="00B54D84">
              <w:t>0,3</w:t>
            </w:r>
          </w:p>
        </w:tc>
      </w:tr>
    </w:tbl>
    <w:p w14:paraId="4DEB0021" w14:textId="77777777" w:rsidR="004D64B7" w:rsidRPr="00652230" w:rsidRDefault="004D64B7" w:rsidP="00652230">
      <w:pPr>
        <w:pStyle w:val="aff8"/>
      </w:pPr>
    </w:p>
    <w:p w14:paraId="22DDF488" w14:textId="68854B48" w:rsidR="00172DAC" w:rsidRDefault="00172DAC" w:rsidP="0078091C">
      <w:pPr>
        <w:pStyle w:val="a0"/>
      </w:pPr>
      <w:r>
        <w:t>Организовать файл 1 компонентами которого являются 10 целочисленных одномерных массивов.</w:t>
      </w:r>
    </w:p>
    <w:p w14:paraId="2DF189F5" w14:textId="1D7A240D" w:rsidR="00172DAC" w:rsidRDefault="00172DAC" w:rsidP="00890285">
      <w:pPr>
        <w:pStyle w:val="2"/>
        <w:numPr>
          <w:ilvl w:val="0"/>
          <w:numId w:val="39"/>
        </w:numPr>
        <w:ind w:left="0" w:firstLine="1418"/>
      </w:pPr>
      <w:r>
        <w:t>Максимальные и минимальные элементы всех массивов заменить на нули. Полученные массивы сохранить в файл 2.</w:t>
      </w:r>
    </w:p>
    <w:p w14:paraId="51FA4F96" w14:textId="5A0900C3" w:rsidR="00172DAC" w:rsidRDefault="00172DAC" w:rsidP="0078091C">
      <w:pPr>
        <w:pStyle w:val="2"/>
      </w:pPr>
      <w:r>
        <w:t xml:space="preserve">Каждый массив преобразовать в квадратную матрицу размера 10 </w:t>
      </w:r>
      <w:r w:rsidRPr="00172DAC">
        <w:rPr>
          <w:lang w:val="en-US"/>
        </w:rPr>
        <w:t>x</w:t>
      </w:r>
      <w:r w:rsidRPr="00172DAC">
        <w:t xml:space="preserve"> </w:t>
      </w:r>
      <w:r>
        <w:t>10. Если</w:t>
      </w:r>
      <w:r w:rsidRPr="00172DAC">
        <w:t xml:space="preserve"> </w:t>
      </w:r>
      <w:r>
        <w:t>количество элементов недостаточно, то добавить их с использованием</w:t>
      </w:r>
      <w:r w:rsidRPr="00172DAC">
        <w:t xml:space="preserve"> </w:t>
      </w:r>
      <w:r>
        <w:t>генератора случайных чисел. Результат сохранить в файл 3.</w:t>
      </w:r>
    </w:p>
    <w:p w14:paraId="0ACC0397" w14:textId="74A47DB4" w:rsidR="00172DAC" w:rsidRDefault="00172DAC" w:rsidP="00172DAC">
      <w:pPr>
        <w:pStyle w:val="2"/>
      </w:pPr>
      <w:r>
        <w:t>Иметь возможность просмотра полученных файлов.</w:t>
      </w:r>
    </w:p>
    <w:p w14:paraId="017C05D7" w14:textId="25026411" w:rsidR="00CA2C09" w:rsidRDefault="00172DAC" w:rsidP="0078091C">
      <w:pPr>
        <w:pStyle w:val="a0"/>
      </w:pPr>
      <w:r>
        <w:t>Организовать файл, элементами которого являются слова. Упорядочить в</w:t>
      </w:r>
      <w:r w:rsidRPr="00172DAC">
        <w:t xml:space="preserve"> </w:t>
      </w:r>
      <w:r>
        <w:t>нем слова по алфавиту. Добавить в файл произвольное слово с сохранением</w:t>
      </w:r>
      <w:r w:rsidRPr="00172DAC">
        <w:t xml:space="preserve"> </w:t>
      </w:r>
      <w:r>
        <w:t>сортировки в файле.</w:t>
      </w:r>
    </w:p>
    <w:p w14:paraId="7CAE85F1" w14:textId="16F5ADEF" w:rsidR="00172DAC" w:rsidRDefault="00172DAC" w:rsidP="0078091C">
      <w:pPr>
        <w:pStyle w:val="a0"/>
      </w:pPr>
      <w:r>
        <w:t>Создать файл, элементами которого являются 5 целочисленных матриц</w:t>
      </w:r>
      <w:r w:rsidRPr="00172DAC">
        <w:t xml:space="preserve"> </w:t>
      </w:r>
      <w:r>
        <w:t>m</w:t>
      </w:r>
      <w:r w:rsidRPr="00172DAC">
        <w:t xml:space="preserve"> </w:t>
      </w:r>
      <w:r w:rsidRPr="00172DAC">
        <w:rPr>
          <w:lang w:val="en-US"/>
        </w:rPr>
        <w:t>x</w:t>
      </w:r>
      <w:r w:rsidRPr="00172DAC">
        <w:t xml:space="preserve"> </w:t>
      </w:r>
      <w:r>
        <w:t>n. Для каждой матрицы вывести номер строки и номер столбца для</w:t>
      </w:r>
      <w:r w:rsidRPr="00172DAC">
        <w:t xml:space="preserve"> </w:t>
      </w:r>
      <w:r>
        <w:t>элемента матрицы, который одновременно является наименьшим в своей</w:t>
      </w:r>
      <w:r w:rsidRPr="00172DAC">
        <w:t xml:space="preserve"> </w:t>
      </w:r>
      <w:r>
        <w:t>строке и наибольшим в своем столбце.</w:t>
      </w:r>
    </w:p>
    <w:p w14:paraId="04CFE4C9" w14:textId="60C5DDBD" w:rsidR="00172DAC" w:rsidRDefault="00172DAC" w:rsidP="0078091C">
      <w:pPr>
        <w:pStyle w:val="a0"/>
      </w:pPr>
      <w:r>
        <w:t>Создать файл из натуральных чисел. В файле натуральных чисел найти</w:t>
      </w:r>
      <w:r w:rsidRPr="00172DAC">
        <w:t xml:space="preserve"> </w:t>
      </w:r>
      <w:r>
        <w:t>наименьший и наибольший общие делители, также определить все простые</w:t>
      </w:r>
      <w:r w:rsidRPr="00172DAC">
        <w:t xml:space="preserve"> </w:t>
      </w:r>
      <w:r>
        <w:t>числа и их количество. Все простые числа сохранить в другой файл.</w:t>
      </w:r>
      <w:r w:rsidRPr="00172DAC">
        <w:t xml:space="preserve"> </w:t>
      </w:r>
      <w:r>
        <w:t>Предусмотреть возможность просмотра содержимого всех файлов.</w:t>
      </w:r>
    </w:p>
    <w:p w14:paraId="58D1BAFF" w14:textId="52B6188A" w:rsidR="00172DAC" w:rsidRDefault="00172DAC" w:rsidP="0078091C">
      <w:pPr>
        <w:pStyle w:val="a0"/>
      </w:pPr>
      <w:r>
        <w:t>Создать файл, элементами которого являются 10 целочисленных матриц</w:t>
      </w:r>
      <w:r w:rsidRPr="00172DAC">
        <w:t xml:space="preserve"> </w:t>
      </w:r>
      <w:r>
        <w:t>m</w:t>
      </w:r>
      <w:r w:rsidRPr="00172DAC">
        <w:t xml:space="preserve"> </w:t>
      </w:r>
      <w:r w:rsidRPr="00172DAC">
        <w:rPr>
          <w:lang w:val="en-US"/>
        </w:rPr>
        <w:t>x</w:t>
      </w:r>
      <w:r w:rsidRPr="00172DAC">
        <w:t xml:space="preserve"> </w:t>
      </w:r>
      <w:r>
        <w:t>n. Определить для каждой матрицы номера строк столбцов всех</w:t>
      </w:r>
      <w:r w:rsidRPr="00172DAC">
        <w:t xml:space="preserve"> </w:t>
      </w:r>
      <w:r>
        <w:t>одинаковых элементов, их значения. Полученные результаты для каждой</w:t>
      </w:r>
      <w:r w:rsidRPr="00172DAC">
        <w:rPr>
          <w:lang w:val="en-US"/>
        </w:rPr>
        <w:t xml:space="preserve"> </w:t>
      </w:r>
      <w:r>
        <w:t>матрицы сохранить в другом файле.</w:t>
      </w:r>
    </w:p>
    <w:p w14:paraId="48B5EAC3" w14:textId="30356F3F" w:rsidR="00172DAC" w:rsidRDefault="00172DAC" w:rsidP="0078091C">
      <w:pPr>
        <w:pStyle w:val="a0"/>
      </w:pPr>
      <w:r>
        <w:t>В файле организовать создание двух квадратных матрицы А и В порядка</w:t>
      </w:r>
      <w:r w:rsidRPr="00172DAC">
        <w:t xml:space="preserve"> </w:t>
      </w:r>
      <w:r>
        <w:t>N.</w:t>
      </w:r>
      <w:r w:rsidRPr="00172DAC">
        <w:t xml:space="preserve"> </w:t>
      </w:r>
      <w:r>
        <w:t xml:space="preserve">Получить матрицу </w:t>
      </w:r>
      <m:oMath>
        <m:r>
          <w:rPr>
            <w:rFonts w:ascii="Cambria Math" w:hAnsi="Cambria Math"/>
          </w:rPr>
          <m:t>М=А(В-Е)+С</m:t>
        </m:r>
      </m:oMath>
      <w:r>
        <w:t>, где Е – единичная матрица порядка N, а</w:t>
      </w:r>
      <w:r w:rsidRPr="00172DAC">
        <w:t xml:space="preserve"> </w:t>
      </w:r>
      <w:r>
        <w:t>элементы матрицы С вычисляются по формуле:</w:t>
      </w:r>
    </w:p>
    <w:p w14:paraId="05FC1AC0" w14:textId="2E46954E" w:rsidR="00172DAC" w:rsidRPr="00172DAC" w:rsidRDefault="00120F72" w:rsidP="00172DAC">
      <w:pPr>
        <w:pStyle w:val="aff8"/>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i+j</m:t>
              </m:r>
            </m:den>
          </m:f>
          <m:r>
            <w:rPr>
              <w:rFonts w:ascii="Cambria Math" w:hAnsi="Cambria Math"/>
              <w:lang w:val="en-US"/>
            </w:rPr>
            <m:t>,   где i=1,2,…n.</m:t>
          </m:r>
        </m:oMath>
      </m:oMathPara>
    </w:p>
    <w:p w14:paraId="6A3539BF" w14:textId="0EFC6E90" w:rsidR="00172DAC" w:rsidRDefault="00172DAC" w:rsidP="00172DAC">
      <w:pPr>
        <w:pStyle w:val="aff8"/>
      </w:pPr>
      <w:r>
        <w:t>Все созданные и вычисленные матрицы также сохранить в файле.</w:t>
      </w:r>
      <w:r w:rsidR="008B7271" w:rsidRPr="008B7271">
        <w:t xml:space="preserve"> </w:t>
      </w:r>
      <w:r>
        <w:t>Все матрицы вывести на экран в порядке заполнения и выполнения действий.</w:t>
      </w:r>
    </w:p>
    <w:p w14:paraId="18FD1383" w14:textId="7A031AEF" w:rsidR="00172DAC" w:rsidRDefault="00172DAC" w:rsidP="0078091C">
      <w:pPr>
        <w:pStyle w:val="a0"/>
      </w:pPr>
      <w:r>
        <w:lastRenderedPageBreak/>
        <w:t>Создать два файла А и В. Компонентами файлов являются целые числа,</w:t>
      </w:r>
      <w:r w:rsidR="008B7271" w:rsidRPr="008B7271">
        <w:t xml:space="preserve"> </w:t>
      </w:r>
      <w:r>
        <w:t>которые следует упорядочить по возрастанию. Объединить содержимое</w:t>
      </w:r>
      <w:r w:rsidR="008B7271" w:rsidRPr="008B7271">
        <w:t xml:space="preserve"> </w:t>
      </w:r>
      <w:r>
        <w:t>файлов в новый файл С с сохранением сортировки всех элементов.</w:t>
      </w:r>
    </w:p>
    <w:p w14:paraId="5D86B42F" w14:textId="33F46BA4" w:rsidR="008B7271" w:rsidRDefault="008B7271" w:rsidP="0078091C">
      <w:pPr>
        <w:pStyle w:val="a0"/>
      </w:pPr>
      <w:r>
        <w:t>Ввести с клавиатуры фамилии студентов и их шифры, сохраняя</w:t>
      </w:r>
      <w:r w:rsidRPr="008B7271">
        <w:t xml:space="preserve"> </w:t>
      </w:r>
      <w:r>
        <w:t>информацию в файле. Упорядочить данные по фамилии или по шифру в</w:t>
      </w:r>
      <w:r w:rsidRPr="008B7271">
        <w:t xml:space="preserve"> </w:t>
      </w:r>
      <w:r>
        <w:t>зависимости от пожелания пользователя. После ввода данных иметь</w:t>
      </w:r>
      <w:r w:rsidRPr="008B7271">
        <w:t xml:space="preserve"> </w:t>
      </w:r>
      <w:r>
        <w:t>возможность просмотреть введенную информацию. Программу желательно</w:t>
      </w:r>
      <w:r w:rsidRPr="008B7271">
        <w:t xml:space="preserve"> </w:t>
      </w:r>
      <w:r>
        <w:t>реализовать с использованием подпрограмм(ы).</w:t>
      </w:r>
    </w:p>
    <w:p w14:paraId="7316B5BC" w14:textId="6488D69B" w:rsidR="008B7271" w:rsidRDefault="008B7271" w:rsidP="0078091C">
      <w:pPr>
        <w:pStyle w:val="a0"/>
      </w:pPr>
      <w:r>
        <w:t>Ввести в файл 4 целочисленных матрицы порядка 8 х 8. В другом файле</w:t>
      </w:r>
      <w:r w:rsidRPr="008B7271">
        <w:t xml:space="preserve"> </w:t>
      </w:r>
      <w:r>
        <w:t>получить эти матрицы в транспонированном виде. В третьем файле для</w:t>
      </w:r>
      <w:r w:rsidRPr="008B7271">
        <w:t xml:space="preserve"> </w:t>
      </w:r>
      <w:r>
        <w:t>каждой матрицы найти сумму элементов в каждой строке и отсортировать</w:t>
      </w:r>
      <w:r w:rsidRPr="008B7271">
        <w:t xml:space="preserve"> </w:t>
      </w:r>
      <w:r>
        <w:t>каждую матрицу по уменьшению сумм элементов в строке.</w:t>
      </w:r>
    </w:p>
    <w:p w14:paraId="1037680D" w14:textId="3C23AB38" w:rsidR="00172DAC" w:rsidRPr="008B7271" w:rsidRDefault="008B7271" w:rsidP="008B7271">
      <w:pPr>
        <w:pStyle w:val="aff8"/>
      </w:pPr>
      <w:r>
        <w:t>Создать файл из т вещественных чисел. Найти длину k самой</w:t>
      </w:r>
      <w:r w:rsidRPr="008B7271">
        <w:t xml:space="preserve"> </w:t>
      </w:r>
      <w:r>
        <w:t>длинной «пилообразной (зубьями вверх)» последовательности идущих</w:t>
      </w:r>
      <w:r w:rsidRPr="008B7271">
        <w:t xml:space="preserve"> </w:t>
      </w:r>
      <w:r>
        <w:t xml:space="preserve">подряд чисел: </w:t>
      </w:r>
      <m:oMath>
        <m:r>
          <w:rPr>
            <w:rFonts w:ascii="Cambria Math" w:hAnsi="Cambria Math"/>
          </w:rPr>
          <m:t>X[p+1]&lt;X[p + 2]&lt;X[p+3]&lt;…&lt;X[p + k]</m:t>
        </m:r>
      </m:oMath>
      <w:r w:rsidRPr="008B7271">
        <w:rPr>
          <w:rFonts w:eastAsiaTheme="minorEastAsia"/>
        </w:rPr>
        <w:t>.</w:t>
      </w:r>
    </w:p>
    <w:p w14:paraId="72E00468" w14:textId="74FECE5F" w:rsidR="008B7271" w:rsidRDefault="008B7271" w:rsidP="0078091C">
      <w:pPr>
        <w:pStyle w:val="a0"/>
      </w:pPr>
      <w:r>
        <w:t>Создать файл из N целых чисел. Найти число, повторяющееся</w:t>
      </w:r>
      <w:r w:rsidRPr="008B7271">
        <w:t xml:space="preserve"> </w:t>
      </w:r>
      <w:r>
        <w:t>максимальное количество раз. Если таких чисел несколько, то все из них.</w:t>
      </w:r>
      <w:r w:rsidRPr="008B7271">
        <w:t xml:space="preserve"> </w:t>
      </w:r>
      <w:r>
        <w:t>Сохранить эти числа в другой файл и отсортировать. Все файлы до и</w:t>
      </w:r>
      <w:r w:rsidRPr="008B7271">
        <w:rPr>
          <w:lang w:val="en-US"/>
        </w:rPr>
        <w:t xml:space="preserve"> </w:t>
      </w:r>
      <w:r>
        <w:t>после обработки вывести на печать.</w:t>
      </w:r>
    </w:p>
    <w:p w14:paraId="5D7EE2EF" w14:textId="77E304DD" w:rsidR="008B7271" w:rsidRDefault="008B7271" w:rsidP="0078091C">
      <w:pPr>
        <w:pStyle w:val="a0"/>
      </w:pPr>
      <w:r>
        <w:t>Создать файл из N целых чисел. Найти отрезок массива максимальной</w:t>
      </w:r>
      <w:r w:rsidRPr="008B7271">
        <w:t xml:space="preserve"> </w:t>
      </w:r>
      <w:r>
        <w:t xml:space="preserve">длины, в котором первое число равно последнему, второе </w:t>
      </w:r>
      <w:r w:rsidRPr="008B7271">
        <w:t xml:space="preserve">– </w:t>
      </w:r>
      <w:r>
        <w:t>предпоследнему и т. д. Напечатать длину этого отрезка и весь файл.</w:t>
      </w:r>
    </w:p>
    <w:p w14:paraId="37EFAF9A" w14:textId="583454A9" w:rsidR="008B7271" w:rsidRDefault="008B7271" w:rsidP="008B7271">
      <w:pPr>
        <w:pStyle w:val="a0"/>
      </w:pPr>
      <w:r>
        <w:t>Создать файл из N вещественных чисел в десятичной системе</w:t>
      </w:r>
      <w:r w:rsidRPr="008B7271">
        <w:t xml:space="preserve"> </w:t>
      </w:r>
      <w:r>
        <w:t>счисления. В другой файл записать эти числа, переведенные из</w:t>
      </w:r>
      <w:r w:rsidRPr="008B7271">
        <w:t xml:space="preserve"> </w:t>
      </w:r>
      <w:r>
        <w:t>исходного файла в любую систему счисления по желанию</w:t>
      </w:r>
      <w:r w:rsidRPr="008B7271">
        <w:t xml:space="preserve"> </w:t>
      </w:r>
      <w:r>
        <w:t>пользователя в пределах от 2-ой до 9-ой.</w:t>
      </w:r>
    </w:p>
    <w:p w14:paraId="4D0D219D" w14:textId="59DF964D" w:rsidR="008B7271" w:rsidRDefault="008B7271" w:rsidP="0078091C">
      <w:pPr>
        <w:pStyle w:val="a0"/>
      </w:pPr>
      <w:r>
        <w:t>Создать файл, в котором хранятся записи целых чисел в</w:t>
      </w:r>
      <w:r w:rsidRPr="008B7271">
        <w:t xml:space="preserve"> </w:t>
      </w:r>
      <w:r>
        <w:t>шестнадцатеричной системе счисления. Организовать перевод</w:t>
      </w:r>
      <w:r w:rsidRPr="008B7271">
        <w:t xml:space="preserve"> </w:t>
      </w:r>
      <w:r>
        <w:t>чисел исходного файла в любую систему счисления по желанию</w:t>
      </w:r>
      <w:r w:rsidRPr="008B7271">
        <w:t xml:space="preserve"> </w:t>
      </w:r>
      <w:r>
        <w:t>пользователя в пределах от 2-ой до 9-ой. Результаты сохранить в</w:t>
      </w:r>
      <w:r w:rsidRPr="008B7271">
        <w:rPr>
          <w:lang w:val="en-US"/>
        </w:rPr>
        <w:t xml:space="preserve"> </w:t>
      </w:r>
      <w:r>
        <w:t>другом файле.</w:t>
      </w:r>
    </w:p>
    <w:p w14:paraId="52A1976D" w14:textId="14F87F1B" w:rsidR="008B7271" w:rsidRDefault="008B7271" w:rsidP="0078091C">
      <w:pPr>
        <w:pStyle w:val="a0"/>
      </w:pPr>
      <w:r>
        <w:t>Создать файл из n из вещественных чисел. Отсортировать его</w:t>
      </w:r>
      <w:r w:rsidRPr="008B7271">
        <w:t xml:space="preserve"> </w:t>
      </w:r>
      <w:r>
        <w:t>элементы по сумме цифр дробной части. Результат сохранить в</w:t>
      </w:r>
      <w:r w:rsidRPr="008B7271">
        <w:t xml:space="preserve"> </w:t>
      </w:r>
      <w:r>
        <w:t>другом файле. Программу написать с использованием</w:t>
      </w:r>
      <w:r w:rsidRPr="008B7271">
        <w:t xml:space="preserve"> </w:t>
      </w:r>
      <w:r>
        <w:t>подпрограмм(ы).</w:t>
      </w:r>
    </w:p>
    <w:p w14:paraId="3996358D" w14:textId="011E5F21" w:rsidR="008B7271" w:rsidRDefault="008B7271" w:rsidP="0078091C">
      <w:pPr>
        <w:pStyle w:val="a0"/>
      </w:pPr>
      <w:r>
        <w:t>Написать программу, которая создаст файл phone.txt с информацией:</w:t>
      </w:r>
      <w:r w:rsidRPr="008B7271">
        <w:t xml:space="preserve"> </w:t>
      </w:r>
      <w:r>
        <w:t>фамилия и номер телефона нескольких ваших товарищей. Программа</w:t>
      </w:r>
      <w:r w:rsidRPr="008B7271">
        <w:t xml:space="preserve"> </w:t>
      </w:r>
      <w:r>
        <w:t>должна запрашивать фамилию человека и выводить его телефон. Если в</w:t>
      </w:r>
      <w:r w:rsidRPr="008B7271">
        <w:t xml:space="preserve"> </w:t>
      </w:r>
      <w:r>
        <w:t>справочнике есть одинаковые фамилии, то программа должна вывести</w:t>
      </w:r>
      <w:r w:rsidRPr="008B7271">
        <w:t xml:space="preserve"> </w:t>
      </w:r>
      <w:r>
        <w:lastRenderedPageBreak/>
        <w:t>список всех людей, имеющих эти фамилии. В другом файле организовать</w:t>
      </w:r>
      <w:r w:rsidRPr="008B7271">
        <w:t xml:space="preserve"> </w:t>
      </w:r>
      <w:r>
        <w:t>отсортированные по фамилиям данные исходного файла.</w:t>
      </w:r>
    </w:p>
    <w:p w14:paraId="7C59F443" w14:textId="3E87247E" w:rsidR="008B7271" w:rsidRDefault="008B7271" w:rsidP="0078091C">
      <w:pPr>
        <w:pStyle w:val="a0"/>
      </w:pPr>
      <w:r>
        <w:t>Написать программу, которая создаст файл phone.txt с информацией с</w:t>
      </w:r>
      <w:r w:rsidRPr="008B7271">
        <w:t xml:space="preserve"> </w:t>
      </w:r>
      <w:r>
        <w:t>данными: фамилия и номер телефона нескольких ваших товарищей.</w:t>
      </w:r>
      <w:r w:rsidRPr="008B7271">
        <w:t xml:space="preserve"> </w:t>
      </w:r>
      <w:r>
        <w:t>Рекомендуемый вид экрана во время работы программы приведен ниже.</w:t>
      </w:r>
      <w:r w:rsidRPr="008B7271">
        <w:t xml:space="preserve"> </w:t>
      </w:r>
      <w:r>
        <w:t>Вывести все данные товарищей, у которых в телефонный номер</w:t>
      </w:r>
      <w:r w:rsidRPr="008B7271">
        <w:t xml:space="preserve"> </w:t>
      </w:r>
      <w:r>
        <w:t>«счастливый» т.е. сумма цифр левой и правой частей равен (без учета</w:t>
      </w:r>
      <w:r w:rsidRPr="008B7271">
        <w:t xml:space="preserve"> </w:t>
      </w:r>
      <w:r>
        <w:t>симметричной позиции). Сохранить эти данные в другой файл и</w:t>
      </w:r>
      <w:r w:rsidRPr="008B7271">
        <w:t xml:space="preserve"> </w:t>
      </w:r>
      <w:r>
        <w:t>отсортировать их по фамилии.</w:t>
      </w:r>
    </w:p>
    <w:p w14:paraId="26728934" w14:textId="18129C5B" w:rsidR="008B7271" w:rsidRDefault="008B7271" w:rsidP="0078091C">
      <w:pPr>
        <w:pStyle w:val="a0"/>
      </w:pPr>
      <w:r>
        <w:t>Написать программу, которая создаст файл phone.txt с информацией с</w:t>
      </w:r>
      <w:r w:rsidRPr="008B7271">
        <w:t xml:space="preserve"> </w:t>
      </w:r>
      <w:r>
        <w:t>данными: фамилия и номер телефона нескольких ваших товарищей.</w:t>
      </w:r>
      <w:r w:rsidRPr="008B7271">
        <w:t xml:space="preserve"> </w:t>
      </w:r>
      <w:r>
        <w:t>Рекомендуемый вид экрана во время работы программы приведен ниже.</w:t>
      </w:r>
      <w:r w:rsidRPr="008B7271">
        <w:t xml:space="preserve"> </w:t>
      </w:r>
      <w:r>
        <w:t>Вывести все данные товарищей, у которых в телефонных номерах все цифры</w:t>
      </w:r>
      <w:r w:rsidRPr="008B7271">
        <w:t xml:space="preserve"> </w:t>
      </w:r>
      <w:r>
        <w:t>четные. Сохранить эти данные в другой файл и отсортировать по номерам</w:t>
      </w:r>
      <w:r w:rsidRPr="008B7271">
        <w:t xml:space="preserve"> </w:t>
      </w:r>
      <w:r>
        <w:t>телефонов.</w:t>
      </w:r>
    </w:p>
    <w:p w14:paraId="6A5021FF" w14:textId="7BF8037E" w:rsidR="008B7271" w:rsidRDefault="008B7271" w:rsidP="0078091C">
      <w:pPr>
        <w:pStyle w:val="a0"/>
      </w:pPr>
      <w:r>
        <w:t>Написать программу подведения итогов Олимпийских игр. В программу</w:t>
      </w:r>
      <w:r w:rsidRPr="008B7271">
        <w:t xml:space="preserve"> </w:t>
      </w:r>
      <w:r>
        <w:t>пользователь должен ввести количество медалей разного достоинства,</w:t>
      </w:r>
      <w:r w:rsidRPr="008B7271">
        <w:t xml:space="preserve"> </w:t>
      </w:r>
      <w:r>
        <w:t xml:space="preserve">завоеванное каждой командой-участницей, а программа </w:t>
      </w:r>
      <w:r w:rsidRPr="00492130">
        <w:t>–</w:t>
      </w:r>
      <w:r>
        <w:t xml:space="preserve"> подсчитать общее</w:t>
      </w:r>
      <w:r w:rsidRPr="008B7271">
        <w:t xml:space="preserve"> </w:t>
      </w:r>
      <w:r>
        <w:t>число медалей и соответствующее число очков, после чего упорядочить</w:t>
      </w:r>
      <w:r w:rsidRPr="008B7271">
        <w:t xml:space="preserve"> </w:t>
      </w:r>
      <w:r>
        <w:t>список в соответствии с набранным количеством очков, которое</w:t>
      </w:r>
      <w:r w:rsidRPr="008B7271">
        <w:t xml:space="preserve"> </w:t>
      </w:r>
      <w:r>
        <w:t>определяется по следующему правилу: за золотую медаль команда получает</w:t>
      </w:r>
      <w:r w:rsidR="00492130" w:rsidRPr="00492130">
        <w:t xml:space="preserve"> </w:t>
      </w:r>
      <w:r>
        <w:t xml:space="preserve">7 очков, за серебряную </w:t>
      </w:r>
      <w:r w:rsidR="00492130" w:rsidRPr="00492130">
        <w:t>–</w:t>
      </w:r>
      <w:r>
        <w:t xml:space="preserve"> 6, за бронзовую </w:t>
      </w:r>
      <w:r w:rsidR="00492130" w:rsidRPr="00492130">
        <w:t>–</w:t>
      </w:r>
      <w:r>
        <w:t xml:space="preserve"> 5.</w:t>
      </w:r>
    </w:p>
    <w:p w14:paraId="77D8A1A7" w14:textId="77777777" w:rsidR="0078091C" w:rsidRDefault="008B7271" w:rsidP="00492130">
      <w:pPr>
        <w:pStyle w:val="aff8"/>
      </w:pPr>
      <w:r>
        <w:t>Вся информация должна быть сохранена в файле, где одной записью будут</w:t>
      </w:r>
      <w:r w:rsidR="00492130" w:rsidRPr="00492130">
        <w:t xml:space="preserve"> </w:t>
      </w:r>
      <w:r>
        <w:t>являться все данные по одной стране.</w:t>
      </w:r>
      <w:r w:rsidR="008D6ACB">
        <w:t xml:space="preserve"> </w:t>
      </w:r>
    </w:p>
    <w:p w14:paraId="40DC161B" w14:textId="77777777" w:rsidR="0078091C" w:rsidRDefault="008B7271" w:rsidP="00492130">
      <w:pPr>
        <w:pStyle w:val="aff8"/>
      </w:pPr>
      <w:r>
        <w:t>Вся информация должна быть сохранена в файле, где одной записью будут</w:t>
      </w:r>
      <w:r w:rsidR="00492130" w:rsidRPr="00492130">
        <w:t xml:space="preserve"> </w:t>
      </w:r>
      <w:r>
        <w:t>являться все данные по одной стране.</w:t>
      </w:r>
      <w:r w:rsidR="008D6ACB">
        <w:t xml:space="preserve"> </w:t>
      </w:r>
    </w:p>
    <w:p w14:paraId="781789D7" w14:textId="118A253B" w:rsidR="008B7271" w:rsidRPr="00492130" w:rsidRDefault="008B7271" w:rsidP="00492130">
      <w:pPr>
        <w:pStyle w:val="aff8"/>
      </w:pPr>
      <w:r>
        <w:t>Итоги Олимпийских игр: количество золотых, серебряных и бронзовых медалей</w:t>
      </w:r>
      <w:r w:rsidR="00492130" w:rsidRPr="00492130">
        <w:t xml:space="preserve"> </w:t>
      </w:r>
      <w:r w:rsidR="00492130">
        <w:t xml:space="preserve">могут быть представлены в следующей форме на основе </w:t>
      </w:r>
      <w:r w:rsidR="00492130">
        <w:fldChar w:fldCharType="begin"/>
      </w:r>
      <w:r w:rsidR="00492130">
        <w:instrText xml:space="preserve"> REF  _Ref49176523 \* Lower \h \r </w:instrText>
      </w:r>
      <w:r w:rsidR="00492130">
        <w:fldChar w:fldCharType="separate"/>
      </w:r>
      <w:r w:rsidR="00D35903">
        <w:t>табл. 5</w:t>
      </w:r>
      <w:r w:rsidR="00492130">
        <w:fldChar w:fldCharType="end"/>
      </w:r>
      <w:r w:rsidR="00492130" w:rsidRPr="00492130">
        <w:t>:</w:t>
      </w:r>
    </w:p>
    <w:p w14:paraId="3A0FE21C" w14:textId="77777777" w:rsidR="008B7271" w:rsidRDefault="008B7271" w:rsidP="00492130">
      <w:pPr>
        <w:pStyle w:val="aff8"/>
      </w:pPr>
      <w:r>
        <w:t>Австрия -&gt; 3 5 9</w:t>
      </w:r>
    </w:p>
    <w:p w14:paraId="0E622052" w14:textId="77777777" w:rsidR="008B7271" w:rsidRDefault="008B7271" w:rsidP="00492130">
      <w:pPr>
        <w:pStyle w:val="aff8"/>
      </w:pPr>
      <w:r>
        <w:t>Германия -&gt; 12 9 8</w:t>
      </w:r>
    </w:p>
    <w:p w14:paraId="657E9C97" w14:textId="77777777" w:rsidR="008B7271" w:rsidRDefault="008B7271" w:rsidP="00492130">
      <w:pPr>
        <w:pStyle w:val="aff8"/>
      </w:pPr>
      <w:r>
        <w:t>Канада -&gt; 6 5 4</w:t>
      </w:r>
    </w:p>
    <w:p w14:paraId="454A2C8A" w14:textId="77777777" w:rsidR="008B7271" w:rsidRDefault="008B7271" w:rsidP="00492130">
      <w:pPr>
        <w:pStyle w:val="aff8"/>
      </w:pPr>
      <w:r>
        <w:t>Китай -&gt; 0 6 2</w:t>
      </w:r>
    </w:p>
    <w:p w14:paraId="499B8240" w14:textId="77777777" w:rsidR="008B7271" w:rsidRDefault="008B7271" w:rsidP="00492130">
      <w:pPr>
        <w:pStyle w:val="aff8"/>
      </w:pPr>
      <w:r>
        <w:t>Корея -&gt; 3 1 2</w:t>
      </w:r>
    </w:p>
    <w:p w14:paraId="6DE09C1A" w14:textId="77777777" w:rsidR="008B7271" w:rsidRDefault="008B7271" w:rsidP="00492130">
      <w:pPr>
        <w:pStyle w:val="aff8"/>
      </w:pPr>
      <w:r>
        <w:t>Норвегия -&gt; 10 10 5</w:t>
      </w:r>
    </w:p>
    <w:p w14:paraId="5CD17CE4" w14:textId="77777777" w:rsidR="008B7271" w:rsidRDefault="008B7271" w:rsidP="00492130">
      <w:pPr>
        <w:pStyle w:val="aff8"/>
      </w:pPr>
      <w:r>
        <w:t>Россия -&gt; 9 6 3</w:t>
      </w:r>
    </w:p>
    <w:p w14:paraId="6BB122F3" w14:textId="77777777" w:rsidR="008B7271" w:rsidRDefault="008B7271" w:rsidP="00492130">
      <w:pPr>
        <w:pStyle w:val="aff8"/>
      </w:pPr>
      <w:r>
        <w:t>США -&gt; 6 3 4</w:t>
      </w:r>
    </w:p>
    <w:p w14:paraId="0596A23E" w14:textId="77777777" w:rsidR="008B7271" w:rsidRDefault="008B7271" w:rsidP="00492130">
      <w:pPr>
        <w:pStyle w:val="aff8"/>
      </w:pPr>
      <w:r>
        <w:t>Финляндия -&gt; 2 4 6</w:t>
      </w:r>
    </w:p>
    <w:p w14:paraId="6C666060" w14:textId="326ECEE2" w:rsidR="0078091C" w:rsidRDefault="008B7271" w:rsidP="00CD16BE">
      <w:pPr>
        <w:pStyle w:val="aff8"/>
      </w:pPr>
      <w:r>
        <w:t>Япония -&gt; 5 1 4.</w:t>
      </w:r>
      <w:r w:rsidR="0078091C">
        <w:br w:type="page"/>
      </w:r>
    </w:p>
    <w:p w14:paraId="747F0871" w14:textId="56D24495" w:rsidR="00492130" w:rsidRDefault="00492130" w:rsidP="00492130">
      <w:pPr>
        <w:pStyle w:val="a2"/>
      </w:pPr>
      <w:bookmarkStart w:id="26" w:name="_Ref49176523"/>
      <w:r>
        <w:lastRenderedPageBreak/>
        <w:t xml:space="preserve">– Пример исходных данных </w:t>
      </w:r>
      <w:r w:rsidR="008D6ACB">
        <w:t>результатов</w:t>
      </w:r>
      <w:r>
        <w:t xml:space="preserve"> Олимпийских игр.</w:t>
      </w:r>
      <w:bookmarkEnd w:id="26"/>
    </w:p>
    <w:tbl>
      <w:tblPr>
        <w:tblStyle w:val="aff7"/>
        <w:tblW w:w="0" w:type="auto"/>
        <w:tblLook w:val="04A0" w:firstRow="1" w:lastRow="0" w:firstColumn="1" w:lastColumn="0" w:noHBand="0" w:noVBand="1"/>
      </w:tblPr>
      <w:tblGrid>
        <w:gridCol w:w="1375"/>
        <w:gridCol w:w="1427"/>
        <w:gridCol w:w="1412"/>
        <w:gridCol w:w="1479"/>
        <w:gridCol w:w="1414"/>
        <w:gridCol w:w="1362"/>
        <w:gridCol w:w="1385"/>
      </w:tblGrid>
      <w:tr w:rsidR="00492130" w:rsidRPr="00492130" w14:paraId="0F5DBB6C" w14:textId="77777777" w:rsidTr="00492130">
        <w:tc>
          <w:tcPr>
            <w:tcW w:w="1453" w:type="dxa"/>
            <w:vAlign w:val="center"/>
          </w:tcPr>
          <w:p w14:paraId="653AEC73" w14:textId="47F141BB" w:rsidR="00492130" w:rsidRPr="00492130" w:rsidRDefault="00492130" w:rsidP="00492130">
            <w:pPr>
              <w:pStyle w:val="aff8"/>
              <w:ind w:firstLine="0"/>
              <w:jc w:val="center"/>
              <w:rPr>
                <w:rFonts w:cs="Times New Roman"/>
                <w:szCs w:val="28"/>
              </w:rPr>
            </w:pPr>
          </w:p>
        </w:tc>
        <w:tc>
          <w:tcPr>
            <w:tcW w:w="1179" w:type="dxa"/>
            <w:vAlign w:val="center"/>
          </w:tcPr>
          <w:p w14:paraId="449031FE" w14:textId="0D736BD8" w:rsidR="00492130" w:rsidRPr="00492130" w:rsidRDefault="00492130" w:rsidP="00492130">
            <w:pPr>
              <w:pStyle w:val="aff8"/>
              <w:ind w:firstLine="0"/>
              <w:jc w:val="center"/>
              <w:rPr>
                <w:rFonts w:cs="Times New Roman"/>
                <w:szCs w:val="28"/>
              </w:rPr>
            </w:pPr>
            <w:r w:rsidRPr="00492130">
              <w:rPr>
                <w:rFonts w:cs="Times New Roman"/>
                <w:szCs w:val="28"/>
              </w:rPr>
              <w:t>Cтрана</w:t>
            </w:r>
          </w:p>
        </w:tc>
        <w:tc>
          <w:tcPr>
            <w:tcW w:w="1446" w:type="dxa"/>
            <w:vAlign w:val="center"/>
          </w:tcPr>
          <w:p w14:paraId="208DEB2C" w14:textId="144F62DB" w:rsidR="00492130" w:rsidRPr="00492130" w:rsidRDefault="00492130" w:rsidP="00492130">
            <w:pPr>
              <w:pStyle w:val="aff8"/>
              <w:ind w:firstLine="0"/>
              <w:jc w:val="center"/>
              <w:rPr>
                <w:rFonts w:cs="Times New Roman"/>
                <w:szCs w:val="28"/>
              </w:rPr>
            </w:pPr>
            <w:r w:rsidRPr="00492130">
              <w:rPr>
                <w:rFonts w:cs="Times New Roman"/>
                <w:szCs w:val="28"/>
              </w:rPr>
              <w:t>Золото</w:t>
            </w:r>
          </w:p>
        </w:tc>
        <w:tc>
          <w:tcPr>
            <w:tcW w:w="1503" w:type="dxa"/>
            <w:vAlign w:val="center"/>
          </w:tcPr>
          <w:p w14:paraId="7F83B6F8" w14:textId="77777777" w:rsidR="00492130" w:rsidRPr="00492130" w:rsidRDefault="00492130" w:rsidP="00492130">
            <w:pPr>
              <w:pStyle w:val="aff8"/>
              <w:ind w:firstLine="0"/>
              <w:jc w:val="center"/>
              <w:rPr>
                <w:rFonts w:cs="Times New Roman"/>
                <w:szCs w:val="28"/>
              </w:rPr>
            </w:pPr>
            <w:r w:rsidRPr="00492130">
              <w:rPr>
                <w:rFonts w:cs="Times New Roman"/>
                <w:szCs w:val="28"/>
              </w:rPr>
              <w:t>Серебро</w:t>
            </w:r>
          </w:p>
        </w:tc>
        <w:tc>
          <w:tcPr>
            <w:tcW w:w="1447" w:type="dxa"/>
            <w:vAlign w:val="center"/>
          </w:tcPr>
          <w:p w14:paraId="7B0F4CF0" w14:textId="77777777" w:rsidR="00492130" w:rsidRPr="00492130" w:rsidRDefault="00492130" w:rsidP="00492130">
            <w:pPr>
              <w:pStyle w:val="aff8"/>
              <w:ind w:firstLine="0"/>
              <w:jc w:val="center"/>
              <w:rPr>
                <w:rFonts w:cs="Times New Roman"/>
                <w:szCs w:val="28"/>
              </w:rPr>
            </w:pPr>
            <w:r w:rsidRPr="00492130">
              <w:rPr>
                <w:rFonts w:cs="Times New Roman"/>
                <w:szCs w:val="28"/>
              </w:rPr>
              <w:t>Бронза</w:t>
            </w:r>
          </w:p>
        </w:tc>
        <w:tc>
          <w:tcPr>
            <w:tcW w:w="1403" w:type="dxa"/>
            <w:vAlign w:val="center"/>
          </w:tcPr>
          <w:p w14:paraId="15079557" w14:textId="77777777" w:rsidR="00492130" w:rsidRPr="00492130" w:rsidRDefault="00492130" w:rsidP="00492130">
            <w:pPr>
              <w:pStyle w:val="aff8"/>
              <w:ind w:firstLine="0"/>
              <w:jc w:val="center"/>
              <w:rPr>
                <w:rFonts w:cs="Times New Roman"/>
                <w:szCs w:val="28"/>
              </w:rPr>
            </w:pPr>
            <w:r w:rsidRPr="00492130">
              <w:rPr>
                <w:rFonts w:cs="Times New Roman"/>
                <w:szCs w:val="28"/>
              </w:rPr>
              <w:t>Всего</w:t>
            </w:r>
          </w:p>
        </w:tc>
        <w:tc>
          <w:tcPr>
            <w:tcW w:w="1423" w:type="dxa"/>
            <w:vAlign w:val="center"/>
          </w:tcPr>
          <w:p w14:paraId="5EF8F1B6" w14:textId="77777777" w:rsidR="00492130" w:rsidRPr="00492130" w:rsidRDefault="00492130" w:rsidP="00492130">
            <w:pPr>
              <w:pStyle w:val="aff8"/>
              <w:ind w:firstLine="0"/>
              <w:jc w:val="center"/>
              <w:rPr>
                <w:rFonts w:cs="Times New Roman"/>
                <w:szCs w:val="28"/>
              </w:rPr>
            </w:pPr>
            <w:r w:rsidRPr="00492130">
              <w:rPr>
                <w:rFonts w:cs="Times New Roman"/>
                <w:szCs w:val="28"/>
              </w:rPr>
              <w:t>Очков</w:t>
            </w:r>
          </w:p>
        </w:tc>
      </w:tr>
      <w:tr w:rsidR="00492130" w:rsidRPr="00492130" w14:paraId="082598F4" w14:textId="77777777" w:rsidTr="00492130">
        <w:tc>
          <w:tcPr>
            <w:tcW w:w="1453" w:type="dxa"/>
            <w:vAlign w:val="center"/>
          </w:tcPr>
          <w:p w14:paraId="0E7DD468" w14:textId="4C21B3D3" w:rsidR="00492130" w:rsidRPr="00492130" w:rsidRDefault="00492130" w:rsidP="00492130">
            <w:pPr>
              <w:pStyle w:val="aff8"/>
              <w:ind w:firstLine="0"/>
              <w:jc w:val="center"/>
              <w:rPr>
                <w:rFonts w:cs="Times New Roman"/>
                <w:szCs w:val="28"/>
              </w:rPr>
            </w:pPr>
            <w:r w:rsidRPr="00492130">
              <w:rPr>
                <w:rFonts w:cs="Times New Roman"/>
                <w:szCs w:val="28"/>
              </w:rPr>
              <w:t>1</w:t>
            </w:r>
          </w:p>
        </w:tc>
        <w:tc>
          <w:tcPr>
            <w:tcW w:w="1179" w:type="dxa"/>
            <w:vAlign w:val="center"/>
          </w:tcPr>
          <w:p w14:paraId="62343647" w14:textId="43FC85EF" w:rsidR="00492130" w:rsidRPr="00492130" w:rsidRDefault="00492130" w:rsidP="00492130">
            <w:pPr>
              <w:pStyle w:val="aff8"/>
              <w:ind w:firstLine="0"/>
              <w:jc w:val="center"/>
              <w:rPr>
                <w:rFonts w:cs="Times New Roman"/>
                <w:szCs w:val="28"/>
              </w:rPr>
            </w:pPr>
            <w:r w:rsidRPr="00492130">
              <w:rPr>
                <w:rFonts w:cs="Times New Roman"/>
                <w:szCs w:val="28"/>
              </w:rPr>
              <w:t>Германия</w:t>
            </w:r>
          </w:p>
        </w:tc>
        <w:tc>
          <w:tcPr>
            <w:tcW w:w="1446" w:type="dxa"/>
            <w:vAlign w:val="center"/>
          </w:tcPr>
          <w:p w14:paraId="0C4A4C96" w14:textId="49AB0B53" w:rsidR="00492130" w:rsidRPr="00492130" w:rsidRDefault="00492130" w:rsidP="00492130">
            <w:pPr>
              <w:pStyle w:val="aff8"/>
              <w:ind w:firstLine="0"/>
              <w:jc w:val="center"/>
              <w:rPr>
                <w:rFonts w:cs="Times New Roman"/>
                <w:szCs w:val="28"/>
              </w:rPr>
            </w:pPr>
            <w:r w:rsidRPr="00492130">
              <w:rPr>
                <w:rFonts w:cs="Times New Roman"/>
                <w:szCs w:val="28"/>
              </w:rPr>
              <w:t>12</w:t>
            </w:r>
          </w:p>
        </w:tc>
        <w:tc>
          <w:tcPr>
            <w:tcW w:w="1503" w:type="dxa"/>
            <w:vAlign w:val="center"/>
          </w:tcPr>
          <w:p w14:paraId="1968CFD1" w14:textId="41DE3F67" w:rsidR="00492130" w:rsidRPr="00492130" w:rsidRDefault="00492130" w:rsidP="00492130">
            <w:pPr>
              <w:pStyle w:val="aff8"/>
              <w:ind w:firstLine="0"/>
              <w:jc w:val="center"/>
              <w:rPr>
                <w:rFonts w:cs="Times New Roman"/>
                <w:szCs w:val="28"/>
              </w:rPr>
            </w:pPr>
            <w:r w:rsidRPr="00492130">
              <w:rPr>
                <w:rFonts w:cs="Times New Roman"/>
                <w:szCs w:val="28"/>
              </w:rPr>
              <w:t>9</w:t>
            </w:r>
          </w:p>
        </w:tc>
        <w:tc>
          <w:tcPr>
            <w:tcW w:w="1447" w:type="dxa"/>
            <w:vAlign w:val="center"/>
          </w:tcPr>
          <w:p w14:paraId="64F936AD" w14:textId="06331A81" w:rsidR="00492130" w:rsidRPr="00492130" w:rsidRDefault="00492130" w:rsidP="00492130">
            <w:pPr>
              <w:pStyle w:val="aff8"/>
              <w:ind w:firstLine="0"/>
              <w:jc w:val="center"/>
              <w:rPr>
                <w:rFonts w:cs="Times New Roman"/>
                <w:szCs w:val="28"/>
              </w:rPr>
            </w:pPr>
            <w:r w:rsidRPr="00492130">
              <w:rPr>
                <w:rFonts w:cs="Times New Roman"/>
                <w:szCs w:val="28"/>
              </w:rPr>
              <w:t>8</w:t>
            </w:r>
          </w:p>
        </w:tc>
        <w:tc>
          <w:tcPr>
            <w:tcW w:w="1403" w:type="dxa"/>
            <w:vAlign w:val="center"/>
          </w:tcPr>
          <w:p w14:paraId="47B37C10" w14:textId="77777777" w:rsidR="00492130" w:rsidRPr="00492130" w:rsidRDefault="00492130" w:rsidP="00492130">
            <w:pPr>
              <w:pStyle w:val="aff8"/>
              <w:ind w:firstLine="0"/>
              <w:jc w:val="center"/>
              <w:rPr>
                <w:rFonts w:cs="Times New Roman"/>
                <w:szCs w:val="28"/>
              </w:rPr>
            </w:pPr>
          </w:p>
        </w:tc>
        <w:tc>
          <w:tcPr>
            <w:tcW w:w="1423" w:type="dxa"/>
            <w:vAlign w:val="center"/>
          </w:tcPr>
          <w:p w14:paraId="4BAB5D42" w14:textId="77777777" w:rsidR="00492130" w:rsidRPr="00492130" w:rsidRDefault="00492130" w:rsidP="00492130">
            <w:pPr>
              <w:pStyle w:val="aff8"/>
              <w:ind w:firstLine="0"/>
              <w:jc w:val="center"/>
              <w:rPr>
                <w:rFonts w:cs="Times New Roman"/>
                <w:szCs w:val="28"/>
              </w:rPr>
            </w:pPr>
          </w:p>
        </w:tc>
      </w:tr>
      <w:tr w:rsidR="00492130" w:rsidRPr="00492130" w14:paraId="5641874D" w14:textId="77777777" w:rsidTr="00492130">
        <w:tc>
          <w:tcPr>
            <w:tcW w:w="1453" w:type="dxa"/>
            <w:vAlign w:val="center"/>
          </w:tcPr>
          <w:p w14:paraId="4C28F2CB" w14:textId="718C704C" w:rsidR="00492130" w:rsidRPr="00492130" w:rsidRDefault="00492130" w:rsidP="00492130">
            <w:pPr>
              <w:pStyle w:val="aff8"/>
              <w:ind w:firstLine="0"/>
              <w:jc w:val="center"/>
              <w:rPr>
                <w:rFonts w:cs="Times New Roman"/>
                <w:szCs w:val="28"/>
              </w:rPr>
            </w:pPr>
            <w:r w:rsidRPr="00492130">
              <w:rPr>
                <w:rFonts w:cs="Times New Roman"/>
                <w:szCs w:val="28"/>
              </w:rPr>
              <w:t>2</w:t>
            </w:r>
          </w:p>
        </w:tc>
        <w:tc>
          <w:tcPr>
            <w:tcW w:w="1179" w:type="dxa"/>
            <w:vAlign w:val="center"/>
          </w:tcPr>
          <w:p w14:paraId="59F72C83" w14:textId="33BCFE9C" w:rsidR="00492130" w:rsidRPr="00492130" w:rsidRDefault="00492130" w:rsidP="00492130">
            <w:pPr>
              <w:pStyle w:val="aff8"/>
              <w:ind w:firstLine="0"/>
              <w:jc w:val="center"/>
              <w:rPr>
                <w:rFonts w:cs="Times New Roman"/>
                <w:szCs w:val="28"/>
              </w:rPr>
            </w:pPr>
            <w:r w:rsidRPr="00492130">
              <w:rPr>
                <w:rFonts w:cs="Times New Roman"/>
                <w:szCs w:val="28"/>
              </w:rPr>
              <w:t>Новергия</w:t>
            </w:r>
          </w:p>
        </w:tc>
        <w:tc>
          <w:tcPr>
            <w:tcW w:w="1446" w:type="dxa"/>
            <w:vAlign w:val="center"/>
          </w:tcPr>
          <w:p w14:paraId="7A738477" w14:textId="748068D5" w:rsidR="00492130" w:rsidRPr="00492130" w:rsidRDefault="00492130" w:rsidP="00492130">
            <w:pPr>
              <w:pStyle w:val="aff8"/>
              <w:ind w:firstLine="0"/>
              <w:jc w:val="center"/>
              <w:rPr>
                <w:rFonts w:cs="Times New Roman"/>
                <w:szCs w:val="28"/>
              </w:rPr>
            </w:pPr>
            <w:r w:rsidRPr="00492130">
              <w:rPr>
                <w:rFonts w:cs="Times New Roman"/>
                <w:szCs w:val="28"/>
              </w:rPr>
              <w:t>10</w:t>
            </w:r>
          </w:p>
        </w:tc>
        <w:tc>
          <w:tcPr>
            <w:tcW w:w="1503" w:type="dxa"/>
            <w:vAlign w:val="center"/>
          </w:tcPr>
          <w:p w14:paraId="3CADB221" w14:textId="7D429C20" w:rsidR="00492130" w:rsidRPr="00492130" w:rsidRDefault="00492130" w:rsidP="00492130">
            <w:pPr>
              <w:pStyle w:val="aff8"/>
              <w:ind w:firstLine="0"/>
              <w:jc w:val="center"/>
              <w:rPr>
                <w:rFonts w:cs="Times New Roman"/>
                <w:szCs w:val="28"/>
              </w:rPr>
            </w:pPr>
            <w:r w:rsidRPr="00492130">
              <w:rPr>
                <w:rFonts w:cs="Times New Roman"/>
                <w:szCs w:val="28"/>
              </w:rPr>
              <w:t>10</w:t>
            </w:r>
          </w:p>
        </w:tc>
        <w:tc>
          <w:tcPr>
            <w:tcW w:w="1447" w:type="dxa"/>
            <w:vAlign w:val="center"/>
          </w:tcPr>
          <w:p w14:paraId="6E978137" w14:textId="7F6C756D" w:rsidR="00492130" w:rsidRPr="00492130" w:rsidRDefault="00492130" w:rsidP="00492130">
            <w:pPr>
              <w:pStyle w:val="aff8"/>
              <w:ind w:firstLine="0"/>
              <w:jc w:val="center"/>
              <w:rPr>
                <w:rFonts w:cs="Times New Roman"/>
                <w:szCs w:val="28"/>
              </w:rPr>
            </w:pPr>
            <w:r w:rsidRPr="00492130">
              <w:rPr>
                <w:rFonts w:cs="Times New Roman"/>
                <w:szCs w:val="28"/>
              </w:rPr>
              <w:t>5</w:t>
            </w:r>
          </w:p>
        </w:tc>
        <w:tc>
          <w:tcPr>
            <w:tcW w:w="1403" w:type="dxa"/>
            <w:vAlign w:val="center"/>
          </w:tcPr>
          <w:p w14:paraId="45450408" w14:textId="77777777" w:rsidR="00492130" w:rsidRPr="00492130" w:rsidRDefault="00492130" w:rsidP="00492130">
            <w:pPr>
              <w:pStyle w:val="aff8"/>
              <w:ind w:firstLine="0"/>
              <w:jc w:val="center"/>
              <w:rPr>
                <w:rFonts w:cs="Times New Roman"/>
                <w:szCs w:val="28"/>
              </w:rPr>
            </w:pPr>
          </w:p>
        </w:tc>
        <w:tc>
          <w:tcPr>
            <w:tcW w:w="1423" w:type="dxa"/>
            <w:vAlign w:val="center"/>
          </w:tcPr>
          <w:p w14:paraId="03B873DD" w14:textId="77777777" w:rsidR="00492130" w:rsidRPr="00492130" w:rsidRDefault="00492130" w:rsidP="00492130">
            <w:pPr>
              <w:pStyle w:val="aff8"/>
              <w:ind w:firstLine="0"/>
              <w:jc w:val="center"/>
              <w:rPr>
                <w:rFonts w:cs="Times New Roman"/>
                <w:szCs w:val="28"/>
              </w:rPr>
            </w:pPr>
          </w:p>
        </w:tc>
      </w:tr>
      <w:tr w:rsidR="00492130" w:rsidRPr="00492130" w14:paraId="164C5DD7" w14:textId="77777777" w:rsidTr="00492130">
        <w:tc>
          <w:tcPr>
            <w:tcW w:w="1453" w:type="dxa"/>
            <w:vAlign w:val="center"/>
          </w:tcPr>
          <w:p w14:paraId="67AFA895" w14:textId="7EE1D5E6" w:rsidR="00492130" w:rsidRPr="00492130" w:rsidRDefault="00492130" w:rsidP="00492130">
            <w:pPr>
              <w:pStyle w:val="aff8"/>
              <w:ind w:firstLine="0"/>
              <w:jc w:val="center"/>
              <w:rPr>
                <w:rFonts w:cs="Times New Roman"/>
                <w:szCs w:val="28"/>
              </w:rPr>
            </w:pPr>
            <w:r w:rsidRPr="00492130">
              <w:rPr>
                <w:rFonts w:cs="Times New Roman"/>
                <w:szCs w:val="28"/>
              </w:rPr>
              <w:t>3</w:t>
            </w:r>
          </w:p>
        </w:tc>
        <w:tc>
          <w:tcPr>
            <w:tcW w:w="1179" w:type="dxa"/>
            <w:vAlign w:val="center"/>
          </w:tcPr>
          <w:p w14:paraId="58E33DE9" w14:textId="38D7C9C6" w:rsidR="00492130" w:rsidRPr="00492130" w:rsidRDefault="00492130" w:rsidP="00492130">
            <w:pPr>
              <w:pStyle w:val="aff8"/>
              <w:ind w:firstLine="0"/>
              <w:jc w:val="center"/>
              <w:rPr>
                <w:rFonts w:cs="Times New Roman"/>
                <w:szCs w:val="28"/>
              </w:rPr>
            </w:pPr>
            <w:r w:rsidRPr="00492130">
              <w:rPr>
                <w:rFonts w:cs="Times New Roman"/>
                <w:szCs w:val="28"/>
              </w:rPr>
              <w:t>Россия</w:t>
            </w:r>
          </w:p>
        </w:tc>
        <w:tc>
          <w:tcPr>
            <w:tcW w:w="1446" w:type="dxa"/>
            <w:vAlign w:val="center"/>
          </w:tcPr>
          <w:p w14:paraId="20CAEF0F" w14:textId="49647617" w:rsidR="00492130" w:rsidRPr="00492130" w:rsidRDefault="00492130" w:rsidP="00492130">
            <w:pPr>
              <w:pStyle w:val="aff8"/>
              <w:ind w:firstLine="0"/>
              <w:jc w:val="center"/>
              <w:rPr>
                <w:rFonts w:cs="Times New Roman"/>
                <w:szCs w:val="28"/>
              </w:rPr>
            </w:pPr>
            <w:r w:rsidRPr="00492130">
              <w:rPr>
                <w:rFonts w:cs="Times New Roman"/>
                <w:szCs w:val="28"/>
              </w:rPr>
              <w:t>9</w:t>
            </w:r>
          </w:p>
        </w:tc>
        <w:tc>
          <w:tcPr>
            <w:tcW w:w="1503" w:type="dxa"/>
            <w:vAlign w:val="center"/>
          </w:tcPr>
          <w:p w14:paraId="2441DD01" w14:textId="2E131CEF" w:rsidR="00492130" w:rsidRPr="00492130" w:rsidRDefault="00492130" w:rsidP="00492130">
            <w:pPr>
              <w:pStyle w:val="aff8"/>
              <w:ind w:firstLine="0"/>
              <w:jc w:val="center"/>
              <w:rPr>
                <w:rFonts w:cs="Times New Roman"/>
                <w:szCs w:val="28"/>
              </w:rPr>
            </w:pPr>
            <w:r w:rsidRPr="00492130">
              <w:rPr>
                <w:rFonts w:cs="Times New Roman"/>
                <w:szCs w:val="28"/>
              </w:rPr>
              <w:t>6</w:t>
            </w:r>
          </w:p>
        </w:tc>
        <w:tc>
          <w:tcPr>
            <w:tcW w:w="1447" w:type="dxa"/>
            <w:vAlign w:val="center"/>
          </w:tcPr>
          <w:p w14:paraId="0DC83EF1" w14:textId="2E49C8BA" w:rsidR="00492130" w:rsidRPr="00492130" w:rsidRDefault="00492130" w:rsidP="00492130">
            <w:pPr>
              <w:pStyle w:val="aff8"/>
              <w:ind w:firstLine="0"/>
              <w:jc w:val="center"/>
              <w:rPr>
                <w:rFonts w:cs="Times New Roman"/>
                <w:szCs w:val="28"/>
              </w:rPr>
            </w:pPr>
            <w:r w:rsidRPr="00492130">
              <w:rPr>
                <w:rFonts w:cs="Times New Roman"/>
                <w:szCs w:val="28"/>
              </w:rPr>
              <w:t>3</w:t>
            </w:r>
          </w:p>
        </w:tc>
        <w:tc>
          <w:tcPr>
            <w:tcW w:w="1403" w:type="dxa"/>
            <w:vAlign w:val="center"/>
          </w:tcPr>
          <w:p w14:paraId="56235347" w14:textId="77777777" w:rsidR="00492130" w:rsidRPr="00492130" w:rsidRDefault="00492130" w:rsidP="00492130">
            <w:pPr>
              <w:pStyle w:val="aff8"/>
              <w:ind w:firstLine="0"/>
              <w:jc w:val="center"/>
              <w:rPr>
                <w:rFonts w:cs="Times New Roman"/>
                <w:szCs w:val="28"/>
              </w:rPr>
            </w:pPr>
          </w:p>
        </w:tc>
        <w:tc>
          <w:tcPr>
            <w:tcW w:w="1423" w:type="dxa"/>
            <w:vAlign w:val="center"/>
          </w:tcPr>
          <w:p w14:paraId="243EBFAF" w14:textId="77777777" w:rsidR="00492130" w:rsidRPr="00492130" w:rsidRDefault="00492130" w:rsidP="00492130">
            <w:pPr>
              <w:pStyle w:val="aff8"/>
              <w:ind w:firstLine="0"/>
              <w:jc w:val="center"/>
              <w:rPr>
                <w:rFonts w:cs="Times New Roman"/>
                <w:szCs w:val="28"/>
              </w:rPr>
            </w:pPr>
          </w:p>
        </w:tc>
      </w:tr>
      <w:tr w:rsidR="00492130" w:rsidRPr="00492130" w14:paraId="51D0AC59" w14:textId="77777777" w:rsidTr="00492130">
        <w:tc>
          <w:tcPr>
            <w:tcW w:w="1453" w:type="dxa"/>
            <w:vAlign w:val="center"/>
          </w:tcPr>
          <w:p w14:paraId="134D48D2" w14:textId="5FA6617C" w:rsidR="00492130" w:rsidRPr="00492130" w:rsidRDefault="00492130" w:rsidP="00492130">
            <w:pPr>
              <w:pStyle w:val="aff8"/>
              <w:ind w:firstLine="0"/>
              <w:jc w:val="center"/>
              <w:rPr>
                <w:rFonts w:cs="Times New Roman"/>
                <w:szCs w:val="28"/>
              </w:rPr>
            </w:pPr>
            <w:r w:rsidRPr="00492130">
              <w:rPr>
                <w:rFonts w:cs="Times New Roman"/>
                <w:szCs w:val="28"/>
              </w:rPr>
              <w:t>4</w:t>
            </w:r>
          </w:p>
        </w:tc>
        <w:tc>
          <w:tcPr>
            <w:tcW w:w="1179" w:type="dxa"/>
            <w:vAlign w:val="center"/>
          </w:tcPr>
          <w:p w14:paraId="16EF4EE6" w14:textId="0CF6AAB1" w:rsidR="00492130" w:rsidRPr="00492130" w:rsidRDefault="00492130" w:rsidP="00492130">
            <w:pPr>
              <w:pStyle w:val="aff8"/>
              <w:ind w:firstLine="0"/>
              <w:jc w:val="center"/>
              <w:rPr>
                <w:rFonts w:cs="Times New Roman"/>
                <w:szCs w:val="28"/>
              </w:rPr>
            </w:pPr>
            <w:r w:rsidRPr="00492130">
              <w:rPr>
                <w:rFonts w:cs="Times New Roman"/>
                <w:szCs w:val="28"/>
              </w:rPr>
              <w:t>Австрия</w:t>
            </w:r>
          </w:p>
        </w:tc>
        <w:tc>
          <w:tcPr>
            <w:tcW w:w="1446" w:type="dxa"/>
            <w:vAlign w:val="center"/>
          </w:tcPr>
          <w:p w14:paraId="75B28047" w14:textId="6DFEF734" w:rsidR="00492130" w:rsidRPr="00492130" w:rsidRDefault="00492130" w:rsidP="00492130">
            <w:pPr>
              <w:pStyle w:val="aff8"/>
              <w:ind w:firstLine="0"/>
              <w:jc w:val="center"/>
              <w:rPr>
                <w:rFonts w:cs="Times New Roman"/>
                <w:szCs w:val="28"/>
              </w:rPr>
            </w:pPr>
            <w:r w:rsidRPr="00492130">
              <w:rPr>
                <w:rFonts w:cs="Times New Roman"/>
                <w:szCs w:val="28"/>
              </w:rPr>
              <w:t>3</w:t>
            </w:r>
          </w:p>
        </w:tc>
        <w:tc>
          <w:tcPr>
            <w:tcW w:w="1503" w:type="dxa"/>
            <w:vAlign w:val="center"/>
          </w:tcPr>
          <w:p w14:paraId="5BF022DF" w14:textId="695E7ADA" w:rsidR="00492130" w:rsidRPr="00492130" w:rsidRDefault="00492130" w:rsidP="00492130">
            <w:pPr>
              <w:pStyle w:val="aff8"/>
              <w:ind w:firstLine="0"/>
              <w:jc w:val="center"/>
              <w:rPr>
                <w:rFonts w:cs="Times New Roman"/>
                <w:szCs w:val="28"/>
              </w:rPr>
            </w:pPr>
            <w:r w:rsidRPr="00492130">
              <w:rPr>
                <w:rFonts w:cs="Times New Roman"/>
                <w:szCs w:val="28"/>
              </w:rPr>
              <w:t>5</w:t>
            </w:r>
          </w:p>
        </w:tc>
        <w:tc>
          <w:tcPr>
            <w:tcW w:w="1447" w:type="dxa"/>
            <w:vAlign w:val="center"/>
          </w:tcPr>
          <w:p w14:paraId="2676A140" w14:textId="689BEBDD" w:rsidR="00492130" w:rsidRPr="00492130" w:rsidRDefault="00492130" w:rsidP="00492130">
            <w:pPr>
              <w:pStyle w:val="aff8"/>
              <w:ind w:firstLine="0"/>
              <w:jc w:val="center"/>
              <w:rPr>
                <w:rFonts w:cs="Times New Roman"/>
                <w:szCs w:val="28"/>
              </w:rPr>
            </w:pPr>
            <w:r w:rsidRPr="00492130">
              <w:rPr>
                <w:rFonts w:cs="Times New Roman"/>
                <w:szCs w:val="28"/>
              </w:rPr>
              <w:t>9</w:t>
            </w:r>
          </w:p>
        </w:tc>
        <w:tc>
          <w:tcPr>
            <w:tcW w:w="1403" w:type="dxa"/>
            <w:vAlign w:val="center"/>
          </w:tcPr>
          <w:p w14:paraId="3014DEBB" w14:textId="77777777" w:rsidR="00492130" w:rsidRPr="00492130" w:rsidRDefault="00492130" w:rsidP="00492130">
            <w:pPr>
              <w:pStyle w:val="aff8"/>
              <w:ind w:firstLine="0"/>
              <w:jc w:val="center"/>
              <w:rPr>
                <w:rFonts w:cs="Times New Roman"/>
                <w:szCs w:val="28"/>
              </w:rPr>
            </w:pPr>
          </w:p>
        </w:tc>
        <w:tc>
          <w:tcPr>
            <w:tcW w:w="1423" w:type="dxa"/>
            <w:vAlign w:val="center"/>
          </w:tcPr>
          <w:p w14:paraId="2BB1748A" w14:textId="77777777" w:rsidR="00492130" w:rsidRPr="00492130" w:rsidRDefault="00492130" w:rsidP="00492130">
            <w:pPr>
              <w:pStyle w:val="aff8"/>
              <w:ind w:firstLine="0"/>
              <w:jc w:val="center"/>
              <w:rPr>
                <w:rFonts w:cs="Times New Roman"/>
                <w:szCs w:val="28"/>
              </w:rPr>
            </w:pPr>
          </w:p>
        </w:tc>
      </w:tr>
      <w:tr w:rsidR="00492130" w:rsidRPr="00492130" w14:paraId="0B3BC4D4" w14:textId="77777777" w:rsidTr="00492130">
        <w:tc>
          <w:tcPr>
            <w:tcW w:w="1453" w:type="dxa"/>
            <w:vAlign w:val="center"/>
          </w:tcPr>
          <w:p w14:paraId="61318CCC" w14:textId="40B461FD" w:rsidR="00492130" w:rsidRPr="00492130" w:rsidRDefault="00492130" w:rsidP="00492130">
            <w:pPr>
              <w:pStyle w:val="aff8"/>
              <w:ind w:firstLine="0"/>
              <w:jc w:val="center"/>
              <w:rPr>
                <w:rFonts w:cs="Times New Roman"/>
                <w:szCs w:val="28"/>
              </w:rPr>
            </w:pPr>
            <w:r w:rsidRPr="00492130">
              <w:rPr>
                <w:rFonts w:cs="Times New Roman"/>
                <w:szCs w:val="28"/>
              </w:rPr>
              <w:t>5</w:t>
            </w:r>
          </w:p>
        </w:tc>
        <w:tc>
          <w:tcPr>
            <w:tcW w:w="1179" w:type="dxa"/>
            <w:vAlign w:val="center"/>
          </w:tcPr>
          <w:p w14:paraId="44F35583" w14:textId="6320058B" w:rsidR="00492130" w:rsidRPr="00492130" w:rsidRDefault="00492130" w:rsidP="00492130">
            <w:pPr>
              <w:pStyle w:val="aff8"/>
              <w:ind w:firstLine="0"/>
              <w:jc w:val="center"/>
              <w:rPr>
                <w:rFonts w:cs="Times New Roman"/>
                <w:szCs w:val="28"/>
              </w:rPr>
            </w:pPr>
            <w:r w:rsidRPr="00492130">
              <w:rPr>
                <w:rFonts w:cs="Times New Roman"/>
                <w:szCs w:val="28"/>
              </w:rPr>
              <w:t>Канада</w:t>
            </w:r>
          </w:p>
        </w:tc>
        <w:tc>
          <w:tcPr>
            <w:tcW w:w="1446" w:type="dxa"/>
            <w:vAlign w:val="center"/>
          </w:tcPr>
          <w:p w14:paraId="46244F8B" w14:textId="5E818F25" w:rsidR="00492130" w:rsidRPr="00492130" w:rsidRDefault="00492130" w:rsidP="00492130">
            <w:pPr>
              <w:pStyle w:val="aff8"/>
              <w:ind w:firstLine="0"/>
              <w:jc w:val="center"/>
              <w:rPr>
                <w:rFonts w:cs="Times New Roman"/>
                <w:szCs w:val="28"/>
              </w:rPr>
            </w:pPr>
            <w:r w:rsidRPr="00492130">
              <w:rPr>
                <w:rFonts w:cs="Times New Roman"/>
                <w:szCs w:val="28"/>
              </w:rPr>
              <w:t>6</w:t>
            </w:r>
          </w:p>
        </w:tc>
        <w:tc>
          <w:tcPr>
            <w:tcW w:w="1503" w:type="dxa"/>
            <w:vAlign w:val="center"/>
          </w:tcPr>
          <w:p w14:paraId="7A0C4FE0" w14:textId="2B5D5CA1" w:rsidR="00492130" w:rsidRPr="00492130" w:rsidRDefault="00492130" w:rsidP="00492130">
            <w:pPr>
              <w:pStyle w:val="aff8"/>
              <w:ind w:firstLine="0"/>
              <w:jc w:val="center"/>
              <w:rPr>
                <w:rFonts w:cs="Times New Roman"/>
                <w:szCs w:val="28"/>
              </w:rPr>
            </w:pPr>
            <w:r w:rsidRPr="00492130">
              <w:rPr>
                <w:rFonts w:cs="Times New Roman"/>
                <w:szCs w:val="28"/>
              </w:rPr>
              <w:t>5</w:t>
            </w:r>
          </w:p>
        </w:tc>
        <w:tc>
          <w:tcPr>
            <w:tcW w:w="1447" w:type="dxa"/>
            <w:vAlign w:val="center"/>
          </w:tcPr>
          <w:p w14:paraId="4561300C" w14:textId="37B74C54" w:rsidR="00492130" w:rsidRPr="00492130" w:rsidRDefault="00492130" w:rsidP="00492130">
            <w:pPr>
              <w:pStyle w:val="aff8"/>
              <w:ind w:firstLine="0"/>
              <w:jc w:val="center"/>
              <w:rPr>
                <w:rFonts w:cs="Times New Roman"/>
                <w:szCs w:val="28"/>
              </w:rPr>
            </w:pPr>
            <w:r w:rsidRPr="00492130">
              <w:rPr>
                <w:rFonts w:cs="Times New Roman"/>
                <w:szCs w:val="28"/>
              </w:rPr>
              <w:t>4</w:t>
            </w:r>
          </w:p>
        </w:tc>
        <w:tc>
          <w:tcPr>
            <w:tcW w:w="1403" w:type="dxa"/>
            <w:vAlign w:val="center"/>
          </w:tcPr>
          <w:p w14:paraId="3C7D16F3" w14:textId="77777777" w:rsidR="00492130" w:rsidRPr="00492130" w:rsidRDefault="00492130" w:rsidP="00492130">
            <w:pPr>
              <w:pStyle w:val="aff8"/>
              <w:ind w:firstLine="0"/>
              <w:jc w:val="center"/>
              <w:rPr>
                <w:rFonts w:cs="Times New Roman"/>
                <w:szCs w:val="28"/>
              </w:rPr>
            </w:pPr>
          </w:p>
        </w:tc>
        <w:tc>
          <w:tcPr>
            <w:tcW w:w="1423" w:type="dxa"/>
            <w:vAlign w:val="center"/>
          </w:tcPr>
          <w:p w14:paraId="25E632E8" w14:textId="77777777" w:rsidR="00492130" w:rsidRPr="00492130" w:rsidRDefault="00492130" w:rsidP="00492130">
            <w:pPr>
              <w:pStyle w:val="aff8"/>
              <w:ind w:firstLine="0"/>
              <w:jc w:val="center"/>
              <w:rPr>
                <w:rFonts w:cs="Times New Roman"/>
                <w:szCs w:val="28"/>
              </w:rPr>
            </w:pPr>
          </w:p>
        </w:tc>
      </w:tr>
      <w:tr w:rsidR="00492130" w:rsidRPr="00492130" w14:paraId="4F3283DB" w14:textId="77777777" w:rsidTr="00492130">
        <w:tc>
          <w:tcPr>
            <w:tcW w:w="1453" w:type="dxa"/>
            <w:vAlign w:val="center"/>
          </w:tcPr>
          <w:p w14:paraId="126E382C" w14:textId="0DF80311" w:rsidR="00492130" w:rsidRPr="00492130" w:rsidRDefault="00492130" w:rsidP="00492130">
            <w:pPr>
              <w:pStyle w:val="aff8"/>
              <w:ind w:firstLine="0"/>
              <w:jc w:val="center"/>
              <w:rPr>
                <w:rFonts w:cs="Times New Roman"/>
                <w:szCs w:val="28"/>
              </w:rPr>
            </w:pPr>
            <w:r w:rsidRPr="00492130">
              <w:rPr>
                <w:rFonts w:cs="Times New Roman"/>
                <w:szCs w:val="28"/>
              </w:rPr>
              <w:t>6</w:t>
            </w:r>
          </w:p>
        </w:tc>
        <w:tc>
          <w:tcPr>
            <w:tcW w:w="1179" w:type="dxa"/>
            <w:vAlign w:val="center"/>
          </w:tcPr>
          <w:p w14:paraId="296D9946" w14:textId="7E9A60C3" w:rsidR="00492130" w:rsidRPr="00492130" w:rsidRDefault="00492130" w:rsidP="00492130">
            <w:pPr>
              <w:pStyle w:val="aff8"/>
              <w:ind w:firstLine="0"/>
              <w:jc w:val="center"/>
              <w:rPr>
                <w:rFonts w:cs="Times New Roman"/>
                <w:szCs w:val="28"/>
              </w:rPr>
            </w:pPr>
            <w:r w:rsidRPr="00492130">
              <w:rPr>
                <w:rFonts w:cs="Times New Roman"/>
                <w:szCs w:val="28"/>
              </w:rPr>
              <w:t>США</w:t>
            </w:r>
          </w:p>
        </w:tc>
        <w:tc>
          <w:tcPr>
            <w:tcW w:w="1446" w:type="dxa"/>
            <w:vAlign w:val="center"/>
          </w:tcPr>
          <w:p w14:paraId="6C9DC920" w14:textId="037F24E3" w:rsidR="00492130" w:rsidRPr="00492130" w:rsidRDefault="00492130" w:rsidP="00492130">
            <w:pPr>
              <w:pStyle w:val="aff8"/>
              <w:ind w:firstLine="0"/>
              <w:jc w:val="center"/>
              <w:rPr>
                <w:rFonts w:cs="Times New Roman"/>
                <w:szCs w:val="28"/>
              </w:rPr>
            </w:pPr>
            <w:r w:rsidRPr="00492130">
              <w:rPr>
                <w:rFonts w:cs="Times New Roman"/>
                <w:szCs w:val="28"/>
              </w:rPr>
              <w:t>6</w:t>
            </w:r>
          </w:p>
        </w:tc>
        <w:tc>
          <w:tcPr>
            <w:tcW w:w="1503" w:type="dxa"/>
            <w:vAlign w:val="center"/>
          </w:tcPr>
          <w:p w14:paraId="7C39C164" w14:textId="3FB6B84F" w:rsidR="00492130" w:rsidRPr="00492130" w:rsidRDefault="00492130" w:rsidP="00492130">
            <w:pPr>
              <w:pStyle w:val="aff8"/>
              <w:ind w:firstLine="0"/>
              <w:jc w:val="center"/>
              <w:rPr>
                <w:rFonts w:cs="Times New Roman"/>
                <w:szCs w:val="28"/>
              </w:rPr>
            </w:pPr>
            <w:r w:rsidRPr="00492130">
              <w:rPr>
                <w:rFonts w:cs="Times New Roman"/>
                <w:szCs w:val="28"/>
              </w:rPr>
              <w:t>3</w:t>
            </w:r>
          </w:p>
        </w:tc>
        <w:tc>
          <w:tcPr>
            <w:tcW w:w="1447" w:type="dxa"/>
            <w:vAlign w:val="center"/>
          </w:tcPr>
          <w:p w14:paraId="4EBD0167" w14:textId="5FC9901B" w:rsidR="00492130" w:rsidRPr="00492130" w:rsidRDefault="00492130" w:rsidP="00492130">
            <w:pPr>
              <w:pStyle w:val="aff8"/>
              <w:ind w:firstLine="0"/>
              <w:jc w:val="center"/>
              <w:rPr>
                <w:rFonts w:cs="Times New Roman"/>
                <w:szCs w:val="28"/>
              </w:rPr>
            </w:pPr>
            <w:r w:rsidRPr="00492130">
              <w:rPr>
                <w:rFonts w:cs="Times New Roman"/>
                <w:szCs w:val="28"/>
              </w:rPr>
              <w:t>4</w:t>
            </w:r>
          </w:p>
        </w:tc>
        <w:tc>
          <w:tcPr>
            <w:tcW w:w="1403" w:type="dxa"/>
            <w:vAlign w:val="center"/>
          </w:tcPr>
          <w:p w14:paraId="43EBB1CC" w14:textId="77777777" w:rsidR="00492130" w:rsidRPr="00492130" w:rsidRDefault="00492130" w:rsidP="00492130">
            <w:pPr>
              <w:pStyle w:val="aff8"/>
              <w:ind w:firstLine="0"/>
              <w:jc w:val="center"/>
              <w:rPr>
                <w:rFonts w:cs="Times New Roman"/>
                <w:szCs w:val="28"/>
              </w:rPr>
            </w:pPr>
          </w:p>
        </w:tc>
        <w:tc>
          <w:tcPr>
            <w:tcW w:w="1423" w:type="dxa"/>
            <w:vAlign w:val="center"/>
          </w:tcPr>
          <w:p w14:paraId="4410AFBB" w14:textId="77777777" w:rsidR="00492130" w:rsidRPr="00492130" w:rsidRDefault="00492130" w:rsidP="00492130">
            <w:pPr>
              <w:pStyle w:val="aff8"/>
              <w:ind w:firstLine="0"/>
              <w:jc w:val="center"/>
              <w:rPr>
                <w:rFonts w:cs="Times New Roman"/>
                <w:szCs w:val="28"/>
              </w:rPr>
            </w:pPr>
          </w:p>
        </w:tc>
      </w:tr>
      <w:tr w:rsidR="00492130" w:rsidRPr="00492130" w14:paraId="46A78539" w14:textId="77777777" w:rsidTr="00492130">
        <w:tc>
          <w:tcPr>
            <w:tcW w:w="1453" w:type="dxa"/>
            <w:vAlign w:val="center"/>
          </w:tcPr>
          <w:p w14:paraId="385CAA53" w14:textId="52AA3ABE" w:rsidR="00492130" w:rsidRPr="00492130" w:rsidRDefault="00492130" w:rsidP="00492130">
            <w:pPr>
              <w:pStyle w:val="aff8"/>
              <w:ind w:firstLine="0"/>
              <w:jc w:val="center"/>
              <w:rPr>
                <w:rFonts w:cs="Times New Roman"/>
                <w:szCs w:val="28"/>
              </w:rPr>
            </w:pPr>
            <w:r w:rsidRPr="00492130">
              <w:rPr>
                <w:rFonts w:cs="Times New Roman"/>
                <w:szCs w:val="28"/>
              </w:rPr>
              <w:t>7</w:t>
            </w:r>
          </w:p>
        </w:tc>
        <w:tc>
          <w:tcPr>
            <w:tcW w:w="1179" w:type="dxa"/>
            <w:vAlign w:val="center"/>
          </w:tcPr>
          <w:p w14:paraId="55FF04CC" w14:textId="679C6A2E" w:rsidR="00492130" w:rsidRPr="00492130" w:rsidRDefault="00492130" w:rsidP="00492130">
            <w:pPr>
              <w:pStyle w:val="aff8"/>
              <w:ind w:firstLine="0"/>
              <w:jc w:val="center"/>
              <w:rPr>
                <w:rFonts w:cs="Times New Roman"/>
                <w:szCs w:val="28"/>
              </w:rPr>
            </w:pPr>
            <w:r w:rsidRPr="00492130">
              <w:rPr>
                <w:rFonts w:cs="Times New Roman"/>
                <w:szCs w:val="28"/>
              </w:rPr>
              <w:t>Финлядия</w:t>
            </w:r>
          </w:p>
        </w:tc>
        <w:tc>
          <w:tcPr>
            <w:tcW w:w="1446" w:type="dxa"/>
            <w:vAlign w:val="center"/>
          </w:tcPr>
          <w:p w14:paraId="3367ED5D" w14:textId="76A25AC6" w:rsidR="00492130" w:rsidRPr="00492130" w:rsidRDefault="00492130" w:rsidP="00492130">
            <w:pPr>
              <w:pStyle w:val="aff8"/>
              <w:ind w:firstLine="0"/>
              <w:jc w:val="center"/>
              <w:rPr>
                <w:rFonts w:cs="Times New Roman"/>
                <w:szCs w:val="28"/>
              </w:rPr>
            </w:pPr>
            <w:r w:rsidRPr="00492130">
              <w:rPr>
                <w:rFonts w:cs="Times New Roman"/>
                <w:szCs w:val="28"/>
              </w:rPr>
              <w:t>2</w:t>
            </w:r>
          </w:p>
        </w:tc>
        <w:tc>
          <w:tcPr>
            <w:tcW w:w="1503" w:type="dxa"/>
            <w:vAlign w:val="center"/>
          </w:tcPr>
          <w:p w14:paraId="3509C7CD" w14:textId="4D8145A1" w:rsidR="00492130" w:rsidRPr="00492130" w:rsidRDefault="00492130" w:rsidP="00492130">
            <w:pPr>
              <w:pStyle w:val="aff8"/>
              <w:ind w:firstLine="0"/>
              <w:jc w:val="center"/>
              <w:rPr>
                <w:rFonts w:cs="Times New Roman"/>
                <w:szCs w:val="28"/>
              </w:rPr>
            </w:pPr>
            <w:r w:rsidRPr="00492130">
              <w:rPr>
                <w:rFonts w:cs="Times New Roman"/>
                <w:szCs w:val="28"/>
              </w:rPr>
              <w:t>4</w:t>
            </w:r>
          </w:p>
        </w:tc>
        <w:tc>
          <w:tcPr>
            <w:tcW w:w="1447" w:type="dxa"/>
            <w:vAlign w:val="center"/>
          </w:tcPr>
          <w:p w14:paraId="5342D418" w14:textId="73591A4F" w:rsidR="00492130" w:rsidRPr="00492130" w:rsidRDefault="00492130" w:rsidP="00492130">
            <w:pPr>
              <w:pStyle w:val="aff8"/>
              <w:ind w:firstLine="0"/>
              <w:jc w:val="center"/>
              <w:rPr>
                <w:rFonts w:cs="Times New Roman"/>
                <w:szCs w:val="28"/>
              </w:rPr>
            </w:pPr>
            <w:r w:rsidRPr="00492130">
              <w:rPr>
                <w:rFonts w:cs="Times New Roman"/>
                <w:szCs w:val="28"/>
              </w:rPr>
              <w:t>6</w:t>
            </w:r>
          </w:p>
        </w:tc>
        <w:tc>
          <w:tcPr>
            <w:tcW w:w="1403" w:type="dxa"/>
            <w:vAlign w:val="center"/>
          </w:tcPr>
          <w:p w14:paraId="45CF87A4" w14:textId="77777777" w:rsidR="00492130" w:rsidRPr="00492130" w:rsidRDefault="00492130" w:rsidP="00492130">
            <w:pPr>
              <w:pStyle w:val="aff8"/>
              <w:ind w:firstLine="0"/>
              <w:jc w:val="center"/>
              <w:rPr>
                <w:rFonts w:cs="Times New Roman"/>
                <w:szCs w:val="28"/>
              </w:rPr>
            </w:pPr>
          </w:p>
        </w:tc>
        <w:tc>
          <w:tcPr>
            <w:tcW w:w="1423" w:type="dxa"/>
            <w:vAlign w:val="center"/>
          </w:tcPr>
          <w:p w14:paraId="45938022" w14:textId="77777777" w:rsidR="00492130" w:rsidRPr="00492130" w:rsidRDefault="00492130" w:rsidP="00492130">
            <w:pPr>
              <w:pStyle w:val="aff8"/>
              <w:ind w:firstLine="0"/>
              <w:jc w:val="center"/>
              <w:rPr>
                <w:rFonts w:cs="Times New Roman"/>
                <w:szCs w:val="28"/>
              </w:rPr>
            </w:pPr>
          </w:p>
        </w:tc>
      </w:tr>
      <w:tr w:rsidR="00492130" w:rsidRPr="00492130" w14:paraId="5ABAAACD" w14:textId="77777777" w:rsidTr="00492130">
        <w:tc>
          <w:tcPr>
            <w:tcW w:w="1453" w:type="dxa"/>
            <w:vAlign w:val="center"/>
          </w:tcPr>
          <w:p w14:paraId="54C34A4E" w14:textId="46374EEB" w:rsidR="00492130" w:rsidRPr="00492130" w:rsidRDefault="00492130" w:rsidP="00492130">
            <w:pPr>
              <w:pStyle w:val="aff8"/>
              <w:ind w:firstLine="0"/>
              <w:jc w:val="center"/>
              <w:rPr>
                <w:rFonts w:cs="Times New Roman"/>
                <w:szCs w:val="28"/>
              </w:rPr>
            </w:pPr>
            <w:r w:rsidRPr="00492130">
              <w:rPr>
                <w:rFonts w:cs="Times New Roman"/>
                <w:szCs w:val="28"/>
              </w:rPr>
              <w:t>8</w:t>
            </w:r>
          </w:p>
        </w:tc>
        <w:tc>
          <w:tcPr>
            <w:tcW w:w="1179" w:type="dxa"/>
            <w:vAlign w:val="center"/>
          </w:tcPr>
          <w:p w14:paraId="63067CCF" w14:textId="52DB5C0C" w:rsidR="00492130" w:rsidRPr="00492130" w:rsidRDefault="00492130" w:rsidP="00492130">
            <w:pPr>
              <w:pStyle w:val="aff8"/>
              <w:ind w:firstLine="0"/>
              <w:jc w:val="center"/>
              <w:rPr>
                <w:rFonts w:cs="Times New Roman"/>
                <w:szCs w:val="28"/>
              </w:rPr>
            </w:pPr>
            <w:r w:rsidRPr="00492130">
              <w:rPr>
                <w:rFonts w:cs="Times New Roman"/>
                <w:szCs w:val="28"/>
              </w:rPr>
              <w:t>Япония</w:t>
            </w:r>
          </w:p>
        </w:tc>
        <w:tc>
          <w:tcPr>
            <w:tcW w:w="1446" w:type="dxa"/>
            <w:vAlign w:val="center"/>
          </w:tcPr>
          <w:p w14:paraId="0AEEEF50" w14:textId="4467078F" w:rsidR="00492130" w:rsidRPr="00492130" w:rsidRDefault="00492130" w:rsidP="00492130">
            <w:pPr>
              <w:pStyle w:val="aff8"/>
              <w:ind w:firstLine="0"/>
              <w:jc w:val="center"/>
              <w:rPr>
                <w:rFonts w:cs="Times New Roman"/>
                <w:szCs w:val="28"/>
              </w:rPr>
            </w:pPr>
            <w:r w:rsidRPr="00492130">
              <w:rPr>
                <w:rFonts w:cs="Times New Roman"/>
                <w:szCs w:val="28"/>
              </w:rPr>
              <w:t>5</w:t>
            </w:r>
          </w:p>
        </w:tc>
        <w:tc>
          <w:tcPr>
            <w:tcW w:w="1503" w:type="dxa"/>
            <w:vAlign w:val="center"/>
          </w:tcPr>
          <w:p w14:paraId="0B5F88F0" w14:textId="3F99D290" w:rsidR="00492130" w:rsidRPr="00492130" w:rsidRDefault="00492130" w:rsidP="00492130">
            <w:pPr>
              <w:pStyle w:val="aff8"/>
              <w:ind w:firstLine="0"/>
              <w:jc w:val="center"/>
              <w:rPr>
                <w:rFonts w:cs="Times New Roman"/>
                <w:szCs w:val="28"/>
              </w:rPr>
            </w:pPr>
            <w:r w:rsidRPr="00492130">
              <w:rPr>
                <w:rFonts w:cs="Times New Roman"/>
                <w:szCs w:val="28"/>
              </w:rPr>
              <w:t>1</w:t>
            </w:r>
          </w:p>
        </w:tc>
        <w:tc>
          <w:tcPr>
            <w:tcW w:w="1447" w:type="dxa"/>
            <w:vAlign w:val="center"/>
          </w:tcPr>
          <w:p w14:paraId="6B150D7E" w14:textId="0B2FC172" w:rsidR="00492130" w:rsidRPr="00492130" w:rsidRDefault="00492130" w:rsidP="00492130">
            <w:pPr>
              <w:pStyle w:val="aff8"/>
              <w:ind w:firstLine="0"/>
              <w:jc w:val="center"/>
              <w:rPr>
                <w:rFonts w:cs="Times New Roman"/>
                <w:szCs w:val="28"/>
              </w:rPr>
            </w:pPr>
            <w:r w:rsidRPr="00492130">
              <w:rPr>
                <w:rFonts w:cs="Times New Roman"/>
                <w:szCs w:val="28"/>
              </w:rPr>
              <w:t>4</w:t>
            </w:r>
          </w:p>
        </w:tc>
        <w:tc>
          <w:tcPr>
            <w:tcW w:w="1403" w:type="dxa"/>
            <w:vAlign w:val="center"/>
          </w:tcPr>
          <w:p w14:paraId="21B37E5B" w14:textId="77777777" w:rsidR="00492130" w:rsidRPr="00492130" w:rsidRDefault="00492130" w:rsidP="00492130">
            <w:pPr>
              <w:pStyle w:val="aff8"/>
              <w:ind w:firstLine="0"/>
              <w:jc w:val="center"/>
              <w:rPr>
                <w:rFonts w:cs="Times New Roman"/>
                <w:szCs w:val="28"/>
              </w:rPr>
            </w:pPr>
          </w:p>
        </w:tc>
        <w:tc>
          <w:tcPr>
            <w:tcW w:w="1423" w:type="dxa"/>
            <w:vAlign w:val="center"/>
          </w:tcPr>
          <w:p w14:paraId="7E032BF7" w14:textId="77777777" w:rsidR="00492130" w:rsidRPr="00492130" w:rsidRDefault="00492130" w:rsidP="00492130">
            <w:pPr>
              <w:pStyle w:val="aff8"/>
              <w:ind w:firstLine="0"/>
              <w:jc w:val="center"/>
              <w:rPr>
                <w:rFonts w:cs="Times New Roman"/>
                <w:szCs w:val="28"/>
              </w:rPr>
            </w:pPr>
          </w:p>
        </w:tc>
      </w:tr>
      <w:tr w:rsidR="00492130" w:rsidRPr="00492130" w14:paraId="6D9B8F32" w14:textId="77777777" w:rsidTr="00492130">
        <w:tc>
          <w:tcPr>
            <w:tcW w:w="1453" w:type="dxa"/>
            <w:vAlign w:val="center"/>
          </w:tcPr>
          <w:p w14:paraId="22899FAA" w14:textId="03D16E99" w:rsidR="00492130" w:rsidRPr="00492130" w:rsidRDefault="00492130" w:rsidP="00492130">
            <w:pPr>
              <w:pStyle w:val="aff8"/>
              <w:ind w:firstLine="0"/>
              <w:jc w:val="center"/>
              <w:rPr>
                <w:rFonts w:cs="Times New Roman"/>
                <w:szCs w:val="28"/>
              </w:rPr>
            </w:pPr>
            <w:r w:rsidRPr="00492130">
              <w:rPr>
                <w:rFonts w:cs="Times New Roman"/>
                <w:szCs w:val="28"/>
              </w:rPr>
              <w:t>9</w:t>
            </w:r>
          </w:p>
        </w:tc>
        <w:tc>
          <w:tcPr>
            <w:tcW w:w="1179" w:type="dxa"/>
            <w:vAlign w:val="center"/>
          </w:tcPr>
          <w:p w14:paraId="14BF1314" w14:textId="148C99C2" w:rsidR="00492130" w:rsidRPr="00492130" w:rsidRDefault="00492130" w:rsidP="00492130">
            <w:pPr>
              <w:pStyle w:val="aff8"/>
              <w:ind w:firstLine="0"/>
              <w:jc w:val="center"/>
              <w:rPr>
                <w:rFonts w:cs="Times New Roman"/>
                <w:szCs w:val="28"/>
              </w:rPr>
            </w:pPr>
            <w:r w:rsidRPr="00492130">
              <w:rPr>
                <w:rFonts w:cs="Times New Roman"/>
                <w:szCs w:val="28"/>
              </w:rPr>
              <w:t>Китай</w:t>
            </w:r>
          </w:p>
        </w:tc>
        <w:tc>
          <w:tcPr>
            <w:tcW w:w="1446" w:type="dxa"/>
            <w:vAlign w:val="center"/>
          </w:tcPr>
          <w:p w14:paraId="014BA356" w14:textId="70F36776" w:rsidR="00492130" w:rsidRPr="00492130" w:rsidRDefault="00492130" w:rsidP="00492130">
            <w:pPr>
              <w:pStyle w:val="aff8"/>
              <w:ind w:firstLine="0"/>
              <w:jc w:val="center"/>
              <w:rPr>
                <w:rFonts w:cs="Times New Roman"/>
                <w:szCs w:val="28"/>
              </w:rPr>
            </w:pPr>
            <w:r w:rsidRPr="00492130">
              <w:rPr>
                <w:rFonts w:cs="Times New Roman"/>
                <w:szCs w:val="28"/>
              </w:rPr>
              <w:t>0</w:t>
            </w:r>
          </w:p>
        </w:tc>
        <w:tc>
          <w:tcPr>
            <w:tcW w:w="1503" w:type="dxa"/>
            <w:vAlign w:val="center"/>
          </w:tcPr>
          <w:p w14:paraId="4DC5CF24" w14:textId="44D51EB7" w:rsidR="00492130" w:rsidRPr="00492130" w:rsidRDefault="00492130" w:rsidP="00492130">
            <w:pPr>
              <w:pStyle w:val="aff8"/>
              <w:ind w:firstLine="0"/>
              <w:jc w:val="center"/>
              <w:rPr>
                <w:rFonts w:cs="Times New Roman"/>
                <w:szCs w:val="28"/>
              </w:rPr>
            </w:pPr>
            <w:r w:rsidRPr="00492130">
              <w:rPr>
                <w:rFonts w:cs="Times New Roman"/>
                <w:szCs w:val="28"/>
              </w:rPr>
              <w:t>6</w:t>
            </w:r>
          </w:p>
        </w:tc>
        <w:tc>
          <w:tcPr>
            <w:tcW w:w="1447" w:type="dxa"/>
            <w:vAlign w:val="center"/>
          </w:tcPr>
          <w:p w14:paraId="38A87B0F" w14:textId="3F082E45" w:rsidR="00492130" w:rsidRPr="00492130" w:rsidRDefault="00492130" w:rsidP="00492130">
            <w:pPr>
              <w:pStyle w:val="aff8"/>
              <w:ind w:firstLine="0"/>
              <w:jc w:val="center"/>
              <w:rPr>
                <w:rFonts w:cs="Times New Roman"/>
                <w:szCs w:val="28"/>
              </w:rPr>
            </w:pPr>
            <w:r w:rsidRPr="00492130">
              <w:rPr>
                <w:rFonts w:cs="Times New Roman"/>
                <w:szCs w:val="28"/>
              </w:rPr>
              <w:t>2</w:t>
            </w:r>
          </w:p>
        </w:tc>
        <w:tc>
          <w:tcPr>
            <w:tcW w:w="1403" w:type="dxa"/>
            <w:vAlign w:val="center"/>
          </w:tcPr>
          <w:p w14:paraId="3285D1BB" w14:textId="77777777" w:rsidR="00492130" w:rsidRPr="00492130" w:rsidRDefault="00492130" w:rsidP="00492130">
            <w:pPr>
              <w:pStyle w:val="aff8"/>
              <w:ind w:firstLine="0"/>
              <w:jc w:val="center"/>
              <w:rPr>
                <w:rFonts w:cs="Times New Roman"/>
                <w:szCs w:val="28"/>
              </w:rPr>
            </w:pPr>
          </w:p>
        </w:tc>
        <w:tc>
          <w:tcPr>
            <w:tcW w:w="1423" w:type="dxa"/>
            <w:vAlign w:val="center"/>
          </w:tcPr>
          <w:p w14:paraId="52CBC042" w14:textId="77777777" w:rsidR="00492130" w:rsidRPr="00492130" w:rsidRDefault="00492130" w:rsidP="00492130">
            <w:pPr>
              <w:pStyle w:val="aff8"/>
              <w:ind w:firstLine="0"/>
              <w:jc w:val="center"/>
              <w:rPr>
                <w:rFonts w:cs="Times New Roman"/>
                <w:szCs w:val="28"/>
              </w:rPr>
            </w:pPr>
          </w:p>
        </w:tc>
      </w:tr>
      <w:tr w:rsidR="00492130" w:rsidRPr="00492130" w14:paraId="33ED4FF7" w14:textId="77777777" w:rsidTr="00492130">
        <w:tc>
          <w:tcPr>
            <w:tcW w:w="1453" w:type="dxa"/>
            <w:vAlign w:val="center"/>
          </w:tcPr>
          <w:p w14:paraId="47852ABD" w14:textId="3221954B" w:rsidR="00492130" w:rsidRPr="00492130" w:rsidRDefault="00492130" w:rsidP="00492130">
            <w:pPr>
              <w:pStyle w:val="aff8"/>
              <w:ind w:firstLine="0"/>
              <w:jc w:val="center"/>
              <w:rPr>
                <w:rFonts w:cs="Times New Roman"/>
                <w:szCs w:val="28"/>
              </w:rPr>
            </w:pPr>
            <w:r w:rsidRPr="00492130">
              <w:rPr>
                <w:rFonts w:cs="Times New Roman"/>
                <w:szCs w:val="28"/>
              </w:rPr>
              <w:t>10</w:t>
            </w:r>
          </w:p>
        </w:tc>
        <w:tc>
          <w:tcPr>
            <w:tcW w:w="1179" w:type="dxa"/>
            <w:vAlign w:val="center"/>
          </w:tcPr>
          <w:p w14:paraId="5AC56D26" w14:textId="4D691A90" w:rsidR="00492130" w:rsidRPr="00492130" w:rsidRDefault="00492130" w:rsidP="00492130">
            <w:pPr>
              <w:pStyle w:val="aff8"/>
              <w:ind w:firstLine="0"/>
              <w:jc w:val="center"/>
              <w:rPr>
                <w:rFonts w:cs="Times New Roman"/>
                <w:szCs w:val="28"/>
              </w:rPr>
            </w:pPr>
            <w:r w:rsidRPr="00492130">
              <w:rPr>
                <w:rFonts w:cs="Times New Roman"/>
                <w:szCs w:val="28"/>
              </w:rPr>
              <w:t>Корея</w:t>
            </w:r>
          </w:p>
        </w:tc>
        <w:tc>
          <w:tcPr>
            <w:tcW w:w="1446" w:type="dxa"/>
            <w:vAlign w:val="center"/>
          </w:tcPr>
          <w:p w14:paraId="62F9387F" w14:textId="542CE89E" w:rsidR="00492130" w:rsidRPr="00492130" w:rsidRDefault="00492130" w:rsidP="00492130">
            <w:pPr>
              <w:pStyle w:val="aff8"/>
              <w:ind w:firstLine="0"/>
              <w:jc w:val="center"/>
              <w:rPr>
                <w:rFonts w:cs="Times New Roman"/>
                <w:szCs w:val="28"/>
              </w:rPr>
            </w:pPr>
            <w:r w:rsidRPr="00492130">
              <w:rPr>
                <w:rFonts w:cs="Times New Roman"/>
                <w:szCs w:val="28"/>
              </w:rPr>
              <w:t>3</w:t>
            </w:r>
          </w:p>
        </w:tc>
        <w:tc>
          <w:tcPr>
            <w:tcW w:w="1503" w:type="dxa"/>
            <w:vAlign w:val="center"/>
          </w:tcPr>
          <w:p w14:paraId="0DF95D58" w14:textId="59E4DB3A" w:rsidR="00492130" w:rsidRPr="00492130" w:rsidRDefault="00492130" w:rsidP="00492130">
            <w:pPr>
              <w:pStyle w:val="aff8"/>
              <w:ind w:firstLine="0"/>
              <w:jc w:val="center"/>
              <w:rPr>
                <w:rFonts w:cs="Times New Roman"/>
                <w:szCs w:val="28"/>
              </w:rPr>
            </w:pPr>
            <w:r w:rsidRPr="00492130">
              <w:rPr>
                <w:rFonts w:cs="Times New Roman"/>
                <w:szCs w:val="28"/>
              </w:rPr>
              <w:t>1</w:t>
            </w:r>
          </w:p>
        </w:tc>
        <w:tc>
          <w:tcPr>
            <w:tcW w:w="1447" w:type="dxa"/>
            <w:vAlign w:val="center"/>
          </w:tcPr>
          <w:p w14:paraId="327EC074" w14:textId="3BBB1424" w:rsidR="00492130" w:rsidRPr="00492130" w:rsidRDefault="00492130" w:rsidP="00492130">
            <w:pPr>
              <w:pStyle w:val="aff8"/>
              <w:ind w:firstLine="0"/>
              <w:jc w:val="center"/>
              <w:rPr>
                <w:rFonts w:cs="Times New Roman"/>
                <w:szCs w:val="28"/>
              </w:rPr>
            </w:pPr>
            <w:r w:rsidRPr="00492130">
              <w:rPr>
                <w:rFonts w:cs="Times New Roman"/>
                <w:szCs w:val="28"/>
              </w:rPr>
              <w:t>2</w:t>
            </w:r>
          </w:p>
        </w:tc>
        <w:tc>
          <w:tcPr>
            <w:tcW w:w="1403" w:type="dxa"/>
            <w:vAlign w:val="center"/>
          </w:tcPr>
          <w:p w14:paraId="43A9E08E" w14:textId="77777777" w:rsidR="00492130" w:rsidRPr="00492130" w:rsidRDefault="00492130" w:rsidP="00492130">
            <w:pPr>
              <w:pStyle w:val="aff8"/>
              <w:ind w:firstLine="0"/>
              <w:jc w:val="center"/>
              <w:rPr>
                <w:rFonts w:cs="Times New Roman"/>
                <w:szCs w:val="28"/>
              </w:rPr>
            </w:pPr>
          </w:p>
        </w:tc>
        <w:tc>
          <w:tcPr>
            <w:tcW w:w="1423" w:type="dxa"/>
            <w:vAlign w:val="center"/>
          </w:tcPr>
          <w:p w14:paraId="67188D30" w14:textId="77777777" w:rsidR="00492130" w:rsidRPr="00492130" w:rsidRDefault="00492130" w:rsidP="00492130">
            <w:pPr>
              <w:pStyle w:val="aff8"/>
              <w:ind w:firstLine="0"/>
              <w:jc w:val="center"/>
              <w:rPr>
                <w:rFonts w:cs="Times New Roman"/>
                <w:szCs w:val="28"/>
              </w:rPr>
            </w:pPr>
          </w:p>
        </w:tc>
      </w:tr>
    </w:tbl>
    <w:p w14:paraId="1D050DDA" w14:textId="5952CD83" w:rsidR="008B7271" w:rsidRDefault="008B7271" w:rsidP="008B7271">
      <w:pPr>
        <w:pStyle w:val="a0"/>
        <w:numPr>
          <w:ilvl w:val="0"/>
          <w:numId w:val="0"/>
        </w:numPr>
        <w:ind w:firstLine="709"/>
      </w:pPr>
    </w:p>
    <w:p w14:paraId="58A2F6C0" w14:textId="4B07DBAC" w:rsidR="00492130" w:rsidRDefault="0078091C" w:rsidP="008B7271">
      <w:pPr>
        <w:pStyle w:val="a0"/>
        <w:numPr>
          <w:ilvl w:val="0"/>
          <w:numId w:val="0"/>
        </w:numPr>
        <w:ind w:firstLine="709"/>
      </w:pPr>
      <w:r>
        <w:t>Варианты заданий:</w:t>
      </w:r>
    </w:p>
    <w:p w14:paraId="3C6D46CF" w14:textId="77777777" w:rsidR="0078091C" w:rsidRDefault="0078091C" w:rsidP="00890285">
      <w:pPr>
        <w:pStyle w:val="2"/>
        <w:numPr>
          <w:ilvl w:val="0"/>
          <w:numId w:val="40"/>
        </w:numPr>
        <w:tabs>
          <w:tab w:val="left" w:pos="1134"/>
        </w:tabs>
        <w:ind w:left="0" w:firstLine="1418"/>
      </w:pPr>
      <w:r w:rsidRPr="0078091C">
        <w:t xml:space="preserve">Отсортировать в файле страны по общему количеству набранных очков и вывести всю информацию на экран. </w:t>
      </w:r>
    </w:p>
    <w:p w14:paraId="07832570" w14:textId="2633321B" w:rsidR="0078091C" w:rsidRDefault="0078091C" w:rsidP="0078091C">
      <w:pPr>
        <w:pStyle w:val="2"/>
      </w:pPr>
      <w:r w:rsidRPr="0078091C">
        <w:t>Отсортировать файл по количеству золотых медалей и вывести всю информацию на экран.</w:t>
      </w:r>
    </w:p>
    <w:p w14:paraId="1515F3ED" w14:textId="5728F41B" w:rsidR="0078091C" w:rsidRDefault="0078091C" w:rsidP="0078091C">
      <w:pPr>
        <w:pStyle w:val="2"/>
      </w:pPr>
      <w:r>
        <w:t>Отсортировать файл по сумме количества золотых и серебряных медалей и вывести всю информацию на экран.</w:t>
      </w:r>
    </w:p>
    <w:p w14:paraId="592993D6" w14:textId="11B5722C" w:rsidR="0078091C" w:rsidRDefault="0078091C" w:rsidP="0078091C">
      <w:pPr>
        <w:pStyle w:val="2"/>
      </w:pPr>
      <w:r>
        <w:t>Отсортировать файл по странам в алфавитном порядке и вывести всю информацию на экран</w:t>
      </w:r>
    </w:p>
    <w:p w14:paraId="294A28FE" w14:textId="3458325D" w:rsidR="0078091C" w:rsidRDefault="0078091C" w:rsidP="0078091C">
      <w:pPr>
        <w:pStyle w:val="a0"/>
      </w:pPr>
      <w:r>
        <w:t>Организовать создание текстового файла. Подсчитать в текстовом файле число непустых строк, в которых символы упорядочены по возрастанию.</w:t>
      </w:r>
    </w:p>
    <w:p w14:paraId="0BB26890" w14:textId="77777777" w:rsidR="0078091C" w:rsidRDefault="0078091C" w:rsidP="0078091C">
      <w:pPr>
        <w:pStyle w:val="a0"/>
      </w:pPr>
      <w:r>
        <w:t>Создать файл, данными которого являются: номер зачетной книжки, ФИО студента, список из 5 предметов с оценками в сессии. Варианты заданий:</w:t>
      </w:r>
    </w:p>
    <w:p w14:paraId="32DC72D1" w14:textId="5D4DC604" w:rsidR="0078091C" w:rsidRDefault="0078091C" w:rsidP="00890285">
      <w:pPr>
        <w:pStyle w:val="2"/>
        <w:numPr>
          <w:ilvl w:val="0"/>
          <w:numId w:val="41"/>
        </w:numPr>
        <w:ind w:left="0" w:firstLine="1418"/>
      </w:pPr>
      <w:r>
        <w:t>Отсортировать файл по среднему баллу каждого студента в сессии</w:t>
      </w:r>
    </w:p>
    <w:p w14:paraId="3B7E4FA7" w14:textId="56621F5F" w:rsidR="0078091C" w:rsidRDefault="0078091C" w:rsidP="0078091C">
      <w:pPr>
        <w:pStyle w:val="2"/>
      </w:pPr>
      <w:r>
        <w:t>Отсортировать файл по фамилиям студентов.</w:t>
      </w:r>
    </w:p>
    <w:p w14:paraId="5C085A57" w14:textId="7A96F56D" w:rsidR="0078091C" w:rsidRDefault="0078091C" w:rsidP="0078091C">
      <w:pPr>
        <w:pStyle w:val="2"/>
      </w:pPr>
      <w:r>
        <w:t>Отсортировать файл по результат второго экзамена.</w:t>
      </w:r>
    </w:p>
    <w:p w14:paraId="1AD47FDB" w14:textId="5CBBF30E" w:rsidR="00492130" w:rsidRDefault="0078091C" w:rsidP="0078091C">
      <w:pPr>
        <w:pStyle w:val="2"/>
      </w:pPr>
      <w:r>
        <w:t>Подсчитать среднюю успеваемость группы и вывести список всех студентов, у которых личный средний балл выше среднего балла группы.</w:t>
      </w:r>
    </w:p>
    <w:p w14:paraId="316839DA" w14:textId="26DB9C93" w:rsidR="0078091C" w:rsidRDefault="0078091C" w:rsidP="0078091C">
      <w:pPr>
        <w:pStyle w:val="2"/>
      </w:pPr>
      <w:r>
        <w:t>Сохранить список отличников и хорошистов в отдельном файле и вывести их список с результатами сессии, отсортированный по фамилиям студентов.</w:t>
      </w:r>
    </w:p>
    <w:p w14:paraId="45939BD3" w14:textId="05F38E8F" w:rsidR="00AC02AC" w:rsidRDefault="00AC02AC" w:rsidP="00AC02AC">
      <w:pPr>
        <w:pStyle w:val="a0"/>
      </w:pPr>
      <w:r>
        <w:lastRenderedPageBreak/>
        <w:t>Дана строка S из n символов, в которой символом «пробел» разделяются слова. Вывести на экран 3 слово в обратном порядке.</w:t>
      </w:r>
    </w:p>
    <w:p w14:paraId="5131E384" w14:textId="586AC1D9" w:rsidR="00AC02AC" w:rsidRDefault="00AC02AC" w:rsidP="00AC02AC">
      <w:pPr>
        <w:pStyle w:val="a0"/>
      </w:pPr>
      <w:r>
        <w:t>Даны целые числа с</w:t>
      </w:r>
      <w:r w:rsidRPr="00AC02AC">
        <w:rPr>
          <w:vertAlign w:val="subscript"/>
        </w:rPr>
        <w:t>1</w:t>
      </w:r>
      <w:r>
        <w:t>, с</w:t>
      </w:r>
      <w:r w:rsidRPr="00AC02AC">
        <w:rPr>
          <w:vertAlign w:val="subscript"/>
        </w:rPr>
        <w:t>2</w:t>
      </w:r>
      <w:r>
        <w:t>, …, с</w:t>
      </w:r>
      <w:r w:rsidRPr="00AC02AC">
        <w:rPr>
          <w:vertAlign w:val="subscript"/>
        </w:rPr>
        <w:t>95</w:t>
      </w:r>
      <w:r>
        <w:t>. Подсчитать количество трех идущих подряд отрицательных чисел.</w:t>
      </w:r>
    </w:p>
    <w:p w14:paraId="01F21AAB" w14:textId="78887322" w:rsidR="00AC02AC" w:rsidRDefault="00AC02AC" w:rsidP="00AC02AC">
      <w:pPr>
        <w:pStyle w:val="a0"/>
      </w:pPr>
      <w:r>
        <w:t>Найти сумму цифр целого числа n (водится с клавиатуры).</w:t>
      </w:r>
    </w:p>
    <w:p w14:paraId="548D3A87" w14:textId="283AE6AA" w:rsidR="00AC02AC" w:rsidRDefault="00AC02AC" w:rsidP="00A55E54">
      <w:pPr>
        <w:pStyle w:val="a0"/>
      </w:pPr>
      <w:r>
        <w:t>В строке символов записать (вывести на экран) в обратном порядке пятое слово, если оно присутствует в строке.</w:t>
      </w:r>
    </w:p>
    <w:p w14:paraId="4EFBB9F3" w14:textId="0ECB4E89" w:rsidR="00AC02AC" w:rsidRDefault="00AC02AC" w:rsidP="00A55E54">
      <w:pPr>
        <w:pStyle w:val="a0"/>
      </w:pPr>
      <w:r>
        <w:t>Определить, сколько различных цифр входят в запись целого числа n, которое водится с клавиатуры.</w:t>
      </w:r>
    </w:p>
    <w:p w14:paraId="52127A49" w14:textId="603EC0C1" w:rsidR="00AC02AC" w:rsidRDefault="00AC02AC" w:rsidP="00A55E54">
      <w:pPr>
        <w:pStyle w:val="a0"/>
      </w:pPr>
      <w:r>
        <w:t>Дано целое число n (вводится с клавиатуры). Определить, входит ли цифра 3 в запись числа n</w:t>
      </w:r>
      <w:r w:rsidRPr="00AC02AC">
        <w:rPr>
          <w:vertAlign w:val="superscript"/>
        </w:rPr>
        <w:t>2</w:t>
      </w:r>
      <w:r>
        <w:t>.</w:t>
      </w:r>
    </w:p>
    <w:p w14:paraId="4933EDCA" w14:textId="44716146" w:rsidR="00AC02AC" w:rsidRDefault="00AC02AC" w:rsidP="00A55E54">
      <w:pPr>
        <w:pStyle w:val="a0"/>
      </w:pPr>
      <w:r>
        <w:t>Дано натуральное число x. Выбросить из записи числа х цифры 0 и 5, оставив прежним порядок остальных цифр. Например, из числа 590155069 должно получиться 9169.</w:t>
      </w:r>
    </w:p>
    <w:p w14:paraId="6275886C" w14:textId="1561003C" w:rsidR="00AC02AC" w:rsidRDefault="00AC02AC" w:rsidP="00A55E54">
      <w:pPr>
        <w:pStyle w:val="a0"/>
      </w:pPr>
      <w:r>
        <w:t>Даны числа с</w:t>
      </w:r>
      <w:r w:rsidRPr="00AC02AC">
        <w:rPr>
          <w:vertAlign w:val="subscript"/>
        </w:rPr>
        <w:t>1</w:t>
      </w:r>
      <w:r>
        <w:t>, с</w:t>
      </w:r>
      <w:r w:rsidRPr="00AC02AC">
        <w:rPr>
          <w:vertAlign w:val="subscript"/>
        </w:rPr>
        <w:t>2</w:t>
      </w:r>
      <w:r>
        <w:t>, …, с</w:t>
      </w:r>
      <w:r w:rsidRPr="00AC02AC">
        <w:rPr>
          <w:vertAlign w:val="subscript"/>
        </w:rPr>
        <w:t>15</w:t>
      </w:r>
      <w:r>
        <w:t>. Подсчитать количество всех попарных сочетаний чисел, сумма которых образует значение «13» (предусмотреть допустимые случаи с</w:t>
      </w:r>
      <w:r w:rsidRPr="00AC02AC">
        <w:rPr>
          <w:vertAlign w:val="subscript"/>
        </w:rPr>
        <w:t>11</w:t>
      </w:r>
      <w:r>
        <w:t xml:space="preserve"> + с</w:t>
      </w:r>
      <w:r w:rsidRPr="00AC02AC">
        <w:rPr>
          <w:vertAlign w:val="subscript"/>
        </w:rPr>
        <w:t>12</w:t>
      </w:r>
      <w:r w:rsidR="0048485A">
        <w:t xml:space="preserve"> </w:t>
      </w:r>
      <w:r>
        <w:t>=13, с</w:t>
      </w:r>
      <w:r w:rsidRPr="00AC02AC">
        <w:rPr>
          <w:vertAlign w:val="subscript"/>
        </w:rPr>
        <w:t>7</w:t>
      </w:r>
      <w:r>
        <w:t xml:space="preserve"> + с</w:t>
      </w:r>
      <w:r w:rsidRPr="00AC02AC">
        <w:rPr>
          <w:vertAlign w:val="subscript"/>
        </w:rPr>
        <w:t>12</w:t>
      </w:r>
      <w:r>
        <w:t>,=13).</w:t>
      </w:r>
    </w:p>
    <w:p w14:paraId="2345B683" w14:textId="182FE7B6" w:rsidR="00AC02AC" w:rsidRDefault="00AC02AC" w:rsidP="00A55E54">
      <w:pPr>
        <w:pStyle w:val="a0"/>
      </w:pPr>
      <w:r>
        <w:t>Дана строка S из n символов. Определить, содержатся ли в ней все символы (в произвольном порядке), входящие в слово «студенчество».</w:t>
      </w:r>
    </w:p>
    <w:p w14:paraId="3771AEBC" w14:textId="077FA2DD" w:rsidR="00AC02AC" w:rsidRDefault="00AC02AC" w:rsidP="00A55E54">
      <w:pPr>
        <w:pStyle w:val="a0"/>
      </w:pPr>
      <w:r>
        <w:t>Дана строка S из n символов. Подсчитать максимальное число подряд идущих пробелов.</w:t>
      </w:r>
    </w:p>
    <w:p w14:paraId="5564559B" w14:textId="405B8B60" w:rsidR="00AC02AC" w:rsidRDefault="00AC02AC" w:rsidP="00A55E54">
      <w:pPr>
        <w:pStyle w:val="a0"/>
      </w:pPr>
      <w:r>
        <w:t>Дана строка S из n символов, в которой символом «пробел» разделяются слова. Определить длину самого короткого слова.</w:t>
      </w:r>
    </w:p>
    <w:p w14:paraId="73AC6F51" w14:textId="634EC671" w:rsidR="00AC02AC" w:rsidRDefault="00AC02AC" w:rsidP="00A55E54">
      <w:pPr>
        <w:pStyle w:val="a0"/>
      </w:pPr>
      <w:r>
        <w:t>Дана строка S из n символов, в которой символом «пробел» разделяются</w:t>
      </w:r>
      <w:r w:rsidR="0048485A">
        <w:t xml:space="preserve"> </w:t>
      </w:r>
      <w:r>
        <w:t>слова. Подсчитать количество слов, начинающихся с буквы «к» и</w:t>
      </w:r>
      <w:r w:rsidR="0048485A">
        <w:t xml:space="preserve"> </w:t>
      </w:r>
      <w:r>
        <w:t>заканчивающихся буквой «н».</w:t>
      </w:r>
    </w:p>
    <w:p w14:paraId="04131125" w14:textId="3D88A28D" w:rsidR="00AC02AC" w:rsidRDefault="00AC02AC" w:rsidP="00A55E54">
      <w:pPr>
        <w:pStyle w:val="a0"/>
      </w:pPr>
      <w:r>
        <w:t xml:space="preserve">Дано натуральное число </w:t>
      </w:r>
      <w:r w:rsidR="0048485A" w:rsidRPr="0048485A">
        <w:rPr>
          <w:lang w:val="en-US"/>
        </w:rPr>
        <w:t>m</w:t>
      </w:r>
      <w:r>
        <w:t xml:space="preserve"> (</w:t>
      </w:r>
      <m:oMath>
        <m:r>
          <w:rPr>
            <w:rFonts w:ascii="Cambria Math" w:hAnsi="Cambria Math"/>
            <w:lang w:val="en-US"/>
          </w:rPr>
          <m:t>m</m:t>
        </m:r>
        <m:r>
          <w:rPr>
            <w:rFonts w:ascii="Cambria Math" w:hAnsi="Cambria Math"/>
          </w:rPr>
          <m:t>&lt;27</m:t>
        </m:r>
      </m:oMath>
      <w:r>
        <w:t>). Получить все трехзначные целые</w:t>
      </w:r>
      <w:r w:rsidR="0048485A" w:rsidRPr="0048485A">
        <w:t xml:space="preserve"> </w:t>
      </w:r>
      <w:r>
        <w:t xml:space="preserve">числа, сумма цифр которых равна </w:t>
      </w:r>
      <w:r w:rsidR="007A4D39">
        <w:rPr>
          <w:lang w:val="en-US"/>
        </w:rPr>
        <w:t>m</w:t>
      </w:r>
      <w:r>
        <w:t>. (указание: использовать полный</w:t>
      </w:r>
      <w:r w:rsidR="0048485A" w:rsidRPr="0048485A">
        <w:t xml:space="preserve"> </w:t>
      </w:r>
      <w:r>
        <w:t>перебор)</w:t>
      </w:r>
      <w:r w:rsidR="0048485A" w:rsidRPr="0048485A">
        <w:t>.</w:t>
      </w:r>
    </w:p>
    <w:p w14:paraId="1E360944" w14:textId="2FC3AA69" w:rsidR="00AC02AC" w:rsidRDefault="00AC02AC" w:rsidP="00A55E54">
      <w:pPr>
        <w:pStyle w:val="a0"/>
      </w:pPr>
      <w:r>
        <w:t>Написать программу, которая подсчитывает количество возрастающих</w:t>
      </w:r>
      <w:r w:rsidR="0048485A" w:rsidRPr="0048485A">
        <w:t xml:space="preserve"> </w:t>
      </w:r>
      <w:r>
        <w:t>последовательностей во введенном с клавиатуры массиве чисел.</w:t>
      </w:r>
    </w:p>
    <w:p w14:paraId="2EBB7F73" w14:textId="3C3F877A" w:rsidR="00AC02AC" w:rsidRDefault="00AC02AC" w:rsidP="00A55E54">
      <w:pPr>
        <w:pStyle w:val="a0"/>
      </w:pPr>
      <w:r>
        <w:t>Написать программу, которая подсчитывает количество убывающих</w:t>
      </w:r>
      <w:r w:rsidR="0048485A" w:rsidRPr="0048485A">
        <w:t xml:space="preserve"> </w:t>
      </w:r>
      <w:r>
        <w:t>последовательностей в введенном с клавиатуры массиве чисел</w:t>
      </w:r>
      <w:r w:rsidR="0048485A" w:rsidRPr="0048485A">
        <w:t>.</w:t>
      </w:r>
    </w:p>
    <w:p w14:paraId="49EDA54C" w14:textId="6936E164" w:rsidR="00AC02AC" w:rsidRDefault="00AC02AC" w:rsidP="00A55E54">
      <w:pPr>
        <w:pStyle w:val="a0"/>
      </w:pPr>
      <w:r>
        <w:t>Написать программу, которая вычисляет, сколько раз введенное с</w:t>
      </w:r>
      <w:r w:rsidR="0048485A" w:rsidRPr="0048485A">
        <w:t xml:space="preserve"> </w:t>
      </w:r>
      <w:r>
        <w:t>клавиатуры число встречается в массиве и в каких позициях.</w:t>
      </w:r>
    </w:p>
    <w:p w14:paraId="2745B204" w14:textId="1683CF1A" w:rsidR="00AC02AC" w:rsidRDefault="00AC02AC" w:rsidP="00A55E54">
      <w:pPr>
        <w:pStyle w:val="a0"/>
      </w:pPr>
      <w:r>
        <w:t>Написать программу, которая проверяет, есть ли во введенном с</w:t>
      </w:r>
      <w:r w:rsidR="0048485A" w:rsidRPr="0048485A">
        <w:t xml:space="preserve"> </w:t>
      </w:r>
      <w:r>
        <w:t>клавиатуры массиве элементы с одинаковым значением. Если «ДА», то</w:t>
      </w:r>
      <w:r w:rsidR="0048485A" w:rsidRPr="0048485A">
        <w:t xml:space="preserve"> </w:t>
      </w:r>
      <w:r>
        <w:lastRenderedPageBreak/>
        <w:t>посчитать их количество, определить их положение в массиве и</w:t>
      </w:r>
      <w:r w:rsidR="0048485A" w:rsidRPr="0048485A">
        <w:t xml:space="preserve"> </w:t>
      </w:r>
      <w:r>
        <w:t>отсортировать в отдельном массиве.</w:t>
      </w:r>
    </w:p>
    <w:p w14:paraId="74F12F50" w14:textId="0FB62356" w:rsidR="0048485A" w:rsidRDefault="0048485A" w:rsidP="00A55E54">
      <w:pPr>
        <w:pStyle w:val="a0"/>
      </w:pPr>
      <w:r>
        <w:t>Написать программу, которая объединяет два упорядоченных по</w:t>
      </w:r>
      <w:r w:rsidRPr="0048485A">
        <w:t xml:space="preserve"> </w:t>
      </w:r>
      <w:r>
        <w:t>возрастанию массива в один, также упорядоченный по возрастанию массив.</w:t>
      </w:r>
    </w:p>
    <w:p w14:paraId="6BA1016A" w14:textId="5E7D63DA" w:rsidR="0048485A" w:rsidRDefault="0048485A" w:rsidP="00A55E54">
      <w:pPr>
        <w:pStyle w:val="a0"/>
      </w:pPr>
      <w:r>
        <w:t>Написать программу, которая определяет количество учеников в классе,</w:t>
      </w:r>
      <w:r w:rsidRPr="0048485A">
        <w:t xml:space="preserve"> </w:t>
      </w:r>
      <w:r>
        <w:t>чей рост превышает средний. Найти количество пар учеников с одинаковым</w:t>
      </w:r>
      <w:r w:rsidRPr="0048485A">
        <w:rPr>
          <w:lang w:val="en-US"/>
        </w:rPr>
        <w:t xml:space="preserve"> </w:t>
      </w:r>
      <w:r>
        <w:t>ростом.</w:t>
      </w:r>
    </w:p>
    <w:p w14:paraId="5B84446F" w14:textId="565F1D5F" w:rsidR="0048485A" w:rsidRDefault="0048485A" w:rsidP="00A55E54">
      <w:pPr>
        <w:pStyle w:val="a0"/>
      </w:pPr>
      <w:r>
        <w:t>Написать программу, которая вводит по строкам с клавиатуры двумерный</w:t>
      </w:r>
      <w:r w:rsidRPr="0048485A">
        <w:t xml:space="preserve"> </w:t>
      </w:r>
      <w:r>
        <w:t>массив и вычисляет сумму его элементов по столбцам.</w:t>
      </w:r>
    </w:p>
    <w:p w14:paraId="12EDE50B" w14:textId="7E33B1ED" w:rsidR="0048485A" w:rsidRDefault="0048485A" w:rsidP="00A55E54">
      <w:pPr>
        <w:pStyle w:val="a0"/>
      </w:pPr>
      <w:r>
        <w:t>Написать программу, которая вводит по строкам с клавиатуры двумерный</w:t>
      </w:r>
      <w:r w:rsidRPr="0048485A">
        <w:t xml:space="preserve"> </w:t>
      </w:r>
      <w:r>
        <w:t>массив и вычисляет сумму его элементов по строкам.</w:t>
      </w:r>
    </w:p>
    <w:p w14:paraId="6CE8F8A8" w14:textId="4F216972" w:rsidR="0048485A" w:rsidRDefault="0048485A" w:rsidP="00A55E54">
      <w:pPr>
        <w:pStyle w:val="a0"/>
      </w:pPr>
      <w:r>
        <w:t>Написать программу, которая вычисляет сумму диагональных элементов</w:t>
      </w:r>
      <w:r w:rsidRPr="0048485A">
        <w:t xml:space="preserve"> </w:t>
      </w:r>
      <w:r>
        <w:t>квадратной матрицы.</w:t>
      </w:r>
    </w:p>
    <w:p w14:paraId="6DD35D02" w14:textId="10D5F1F5" w:rsidR="0048485A" w:rsidRDefault="0048485A" w:rsidP="00A55E54">
      <w:pPr>
        <w:pStyle w:val="a0"/>
      </w:pPr>
      <w:r>
        <w:t>Написать программу, которая вводит с клавиатуры двумерный массив по</w:t>
      </w:r>
      <w:r w:rsidRPr="0048485A">
        <w:t xml:space="preserve"> </w:t>
      </w:r>
      <w:r>
        <w:t>строкам и вычисляет среднее арифметическое его элементов в каждой строке</w:t>
      </w:r>
      <w:r w:rsidRPr="0048485A">
        <w:t xml:space="preserve"> </w:t>
      </w:r>
      <w:r>
        <w:t>и сортирует строки согласно уменьшения средних по строкам.</w:t>
      </w:r>
    </w:p>
    <w:p w14:paraId="59ACD19D" w14:textId="13AD877B" w:rsidR="0048485A" w:rsidRDefault="0048485A" w:rsidP="00A55E54">
      <w:pPr>
        <w:pStyle w:val="a0"/>
      </w:pPr>
      <w:r>
        <w:t>Написать программу, которая проверяет, является ли введенная с</w:t>
      </w:r>
      <w:r w:rsidRPr="0048485A">
        <w:t xml:space="preserve"> </w:t>
      </w:r>
      <w:r>
        <w:t>клавиатуры квадратная матрица магическим квадратом. Магическим</w:t>
      </w:r>
      <w:r w:rsidRPr="0048485A">
        <w:t xml:space="preserve"> </w:t>
      </w:r>
      <w:r>
        <w:t>квадратом называется матрица, сумма элементов которой в каждой строке, в</w:t>
      </w:r>
      <w:r w:rsidRPr="0048485A">
        <w:t xml:space="preserve"> </w:t>
      </w:r>
      <w:r>
        <w:t>каждом столбце и по каждой диагонали одинакова.</w:t>
      </w:r>
    </w:p>
    <w:p w14:paraId="637E5BCE" w14:textId="03679111" w:rsidR="006E19AC" w:rsidRDefault="006E19AC" w:rsidP="00A55E54">
      <w:pPr>
        <w:pStyle w:val="a0"/>
      </w:pPr>
      <w:r>
        <w:t>Написать программу, которая вводит по строкам с клавиатуры двумерный</w:t>
      </w:r>
      <w:r w:rsidRPr="006E19AC">
        <w:t xml:space="preserve"> </w:t>
      </w:r>
      <w:r>
        <w:t>массив и вычисляет сумму его элементов по столбцам.</w:t>
      </w:r>
    </w:p>
    <w:p w14:paraId="04B32640" w14:textId="00E3CE95" w:rsidR="006E19AC" w:rsidRDefault="006E19AC" w:rsidP="00A55E54">
      <w:pPr>
        <w:pStyle w:val="a0"/>
      </w:pPr>
      <w:r>
        <w:t>Написать программу, которая вычисляет определитель квадратной</w:t>
      </w:r>
      <w:r w:rsidRPr="006E19AC">
        <w:t xml:space="preserve"> </w:t>
      </w:r>
      <w:r>
        <w:t>матрицы второго порядка. Рекомендуемый вид экрана во время работы</w:t>
      </w:r>
      <w:r w:rsidRPr="006E19AC">
        <w:rPr>
          <w:lang w:val="en-US"/>
        </w:rPr>
        <w:t xml:space="preserve"> </w:t>
      </w:r>
      <w:r>
        <w:t xml:space="preserve">программы приведен </w:t>
      </w:r>
      <w:r w:rsidR="00D859AC">
        <w:t>далее</w:t>
      </w:r>
      <w:r>
        <w:rPr>
          <w:lang w:val="en-US"/>
        </w:rPr>
        <w:t>:</w:t>
      </w:r>
    </w:p>
    <w:p w14:paraId="67CF2683" w14:textId="77777777" w:rsidR="006E19AC" w:rsidRDefault="006E19AC" w:rsidP="00D859AC">
      <w:pPr>
        <w:pStyle w:val="aff8"/>
      </w:pPr>
      <w:r>
        <w:t>Введите матрицу второго порядка.</w:t>
      </w:r>
    </w:p>
    <w:p w14:paraId="11055173" w14:textId="77777777" w:rsidR="006E19AC" w:rsidRDefault="006E19AC" w:rsidP="00D859AC">
      <w:pPr>
        <w:pStyle w:val="aff8"/>
      </w:pPr>
      <w:r>
        <w:t>После ввода элементов строки нажимайте &lt;Enter&gt;</w:t>
      </w:r>
    </w:p>
    <w:p w14:paraId="141264CC" w14:textId="77777777" w:rsidR="006E19AC" w:rsidRDefault="006E19AC" w:rsidP="00D859AC">
      <w:pPr>
        <w:pStyle w:val="aff8"/>
      </w:pPr>
      <w:r>
        <w:t>-&gt; 5 -7</w:t>
      </w:r>
    </w:p>
    <w:p w14:paraId="20B1AC8B" w14:textId="77777777" w:rsidR="006E19AC" w:rsidRDefault="006E19AC" w:rsidP="00D859AC">
      <w:pPr>
        <w:pStyle w:val="aff8"/>
      </w:pPr>
      <w:r>
        <w:t>-&gt; 1 3</w:t>
      </w:r>
    </w:p>
    <w:p w14:paraId="5B352071" w14:textId="77777777" w:rsidR="006E19AC" w:rsidRDefault="006E19AC" w:rsidP="00D859AC">
      <w:pPr>
        <w:pStyle w:val="aff8"/>
      </w:pPr>
      <w:r>
        <w:t>Определитель матрицы</w:t>
      </w:r>
    </w:p>
    <w:p w14:paraId="202A87FD" w14:textId="77777777" w:rsidR="006E19AC" w:rsidRDefault="006E19AC" w:rsidP="00D859AC">
      <w:pPr>
        <w:pStyle w:val="aff8"/>
      </w:pPr>
      <w:r>
        <w:t>5.00 -7.00</w:t>
      </w:r>
    </w:p>
    <w:p w14:paraId="0333297E" w14:textId="217AE2DD" w:rsidR="0048485A" w:rsidRDefault="006E19AC" w:rsidP="00D859AC">
      <w:pPr>
        <w:pStyle w:val="aff8"/>
      </w:pPr>
      <w:r>
        <w:t>1.00 3.00 Равен 22.00</w:t>
      </w:r>
    </w:p>
    <w:p w14:paraId="79751AFE" w14:textId="25CBCE27" w:rsidR="00D859AC" w:rsidRDefault="00D859AC" w:rsidP="00A55E54">
      <w:pPr>
        <w:pStyle w:val="a0"/>
      </w:pPr>
      <w:r>
        <w:t>Написать программу, которая вводит с клавиатуры последовательность из</w:t>
      </w:r>
      <w:r w:rsidRPr="00D859AC">
        <w:t xml:space="preserve"> </w:t>
      </w:r>
      <w:r>
        <w:t>пяти дробных чисел и после ввода каждого числа выводит среднее</w:t>
      </w:r>
      <w:r w:rsidRPr="00D859AC">
        <w:t xml:space="preserve"> </w:t>
      </w:r>
      <w:r>
        <w:t>арифметическое полученной части последовательности. Рекомендуемый вид</w:t>
      </w:r>
      <w:r w:rsidRPr="00D859AC">
        <w:rPr>
          <w:lang w:val="en-US"/>
        </w:rPr>
        <w:t xml:space="preserve"> </w:t>
      </w:r>
      <w:r>
        <w:t>экрана во время работы программы приведен далее</w:t>
      </w:r>
      <w:r>
        <w:rPr>
          <w:lang w:val="en-US"/>
        </w:rPr>
        <w:t>:</w:t>
      </w:r>
    </w:p>
    <w:p w14:paraId="1C9982EE" w14:textId="77777777" w:rsidR="00D859AC" w:rsidRDefault="00D859AC" w:rsidP="00D859AC">
      <w:pPr>
        <w:pStyle w:val="aff8"/>
      </w:pPr>
      <w:r>
        <w:lastRenderedPageBreak/>
        <w:t>Обработка последовательности дробных чисел. После ввода каждого числа нажимайте</w:t>
      </w:r>
    </w:p>
    <w:p w14:paraId="4840934A" w14:textId="77777777" w:rsidR="00D859AC" w:rsidRDefault="00D859AC" w:rsidP="00D859AC">
      <w:pPr>
        <w:pStyle w:val="aff8"/>
      </w:pPr>
      <w:r>
        <w:t>&lt;Enter&gt; -&gt; 12.3</w:t>
      </w:r>
    </w:p>
    <w:p w14:paraId="705F6BE0" w14:textId="1304F781" w:rsidR="00D859AC" w:rsidRDefault="00D859AC" w:rsidP="00D859AC">
      <w:pPr>
        <w:pStyle w:val="aff8"/>
      </w:pPr>
      <w:r>
        <w:t>Введено чисел: 1 Сумма: 12.30 Сред.</w:t>
      </w:r>
      <w:r w:rsidR="00A13987" w:rsidRPr="00A13987">
        <w:t xml:space="preserve"> </w:t>
      </w:r>
      <w:r>
        <w:t>арифметическое: 12.30</w:t>
      </w:r>
    </w:p>
    <w:p w14:paraId="17BA6318" w14:textId="77777777" w:rsidR="00D859AC" w:rsidRDefault="00D859AC" w:rsidP="00D859AC">
      <w:pPr>
        <w:pStyle w:val="aff8"/>
      </w:pPr>
      <w:r>
        <w:t>-&gt; 15</w:t>
      </w:r>
    </w:p>
    <w:p w14:paraId="647846CA" w14:textId="4097DE8A" w:rsidR="00D859AC" w:rsidRDefault="00D859AC" w:rsidP="00D859AC">
      <w:pPr>
        <w:pStyle w:val="aff8"/>
      </w:pPr>
      <w:r>
        <w:t>Введено чисел: 2 Сумма: 27.30 Сред.</w:t>
      </w:r>
      <w:r w:rsidR="00A13987" w:rsidRPr="00A13987">
        <w:t xml:space="preserve"> </w:t>
      </w:r>
      <w:r>
        <w:t>арифметическое: 13.65</w:t>
      </w:r>
    </w:p>
    <w:p w14:paraId="7540A0A0" w14:textId="77777777" w:rsidR="00D859AC" w:rsidRDefault="00D859AC" w:rsidP="00D859AC">
      <w:pPr>
        <w:pStyle w:val="aff8"/>
      </w:pPr>
      <w:r>
        <w:t>-&gt; 10</w:t>
      </w:r>
    </w:p>
    <w:p w14:paraId="4B5F13E2" w14:textId="1D412356" w:rsidR="00D859AC" w:rsidRDefault="00D859AC" w:rsidP="00D859AC">
      <w:pPr>
        <w:pStyle w:val="aff8"/>
      </w:pPr>
      <w:r>
        <w:t>Введено чисел: 3 Сумма: 37.30 Сред.</w:t>
      </w:r>
      <w:r w:rsidR="00A13987" w:rsidRPr="00A13987">
        <w:t xml:space="preserve"> </w:t>
      </w:r>
      <w:r>
        <w:t>арифметическое: 12.43</w:t>
      </w:r>
    </w:p>
    <w:p w14:paraId="198AA563" w14:textId="77777777" w:rsidR="00D859AC" w:rsidRDefault="00D859AC" w:rsidP="00D859AC">
      <w:pPr>
        <w:pStyle w:val="aff8"/>
      </w:pPr>
      <w:r>
        <w:t>-&gt; 5.6</w:t>
      </w:r>
    </w:p>
    <w:p w14:paraId="76F78A19" w14:textId="66F54D7E" w:rsidR="00D859AC" w:rsidRDefault="00D859AC" w:rsidP="00D859AC">
      <w:pPr>
        <w:pStyle w:val="aff8"/>
      </w:pPr>
      <w:r>
        <w:t>Введено чисел: 4 Сумма: 42.90 Сред.</w:t>
      </w:r>
      <w:r w:rsidR="00A13987" w:rsidRPr="00A13987">
        <w:t xml:space="preserve"> </w:t>
      </w:r>
      <w:r>
        <w:t>арифметическое: 10.73</w:t>
      </w:r>
    </w:p>
    <w:p w14:paraId="1179D7B2" w14:textId="77777777" w:rsidR="00D859AC" w:rsidRDefault="00D859AC" w:rsidP="00D859AC">
      <w:pPr>
        <w:pStyle w:val="aff8"/>
      </w:pPr>
      <w:r>
        <w:t>-&gt; 11.5</w:t>
      </w:r>
    </w:p>
    <w:p w14:paraId="0A548FD3" w14:textId="6BAABDE7" w:rsidR="00D859AC" w:rsidRDefault="00D859AC" w:rsidP="00D859AC">
      <w:pPr>
        <w:pStyle w:val="aff8"/>
      </w:pPr>
      <w:r>
        <w:t>Введено чисел: 5 Сумма: 54.40 Сред.</w:t>
      </w:r>
      <w:r w:rsidR="00A13987" w:rsidRPr="00A13987">
        <w:t xml:space="preserve"> </w:t>
      </w:r>
      <w:r>
        <w:t>арифметическое: 10.88</w:t>
      </w:r>
    </w:p>
    <w:p w14:paraId="691E420E" w14:textId="77777777" w:rsidR="00D859AC" w:rsidRDefault="00D859AC" w:rsidP="00D859AC">
      <w:pPr>
        <w:pStyle w:val="aff8"/>
      </w:pPr>
      <w:r>
        <w:t>Для завершения работы программы нажмите &lt;Enter&gt;.</w:t>
      </w:r>
    </w:p>
    <w:p w14:paraId="07C4D224" w14:textId="01749063" w:rsidR="00D859AC" w:rsidRDefault="00D859AC" w:rsidP="00A55E54">
      <w:pPr>
        <w:pStyle w:val="a0"/>
      </w:pPr>
      <w:r>
        <w:t>Написать программу, которая вычисляет среднее арифметическое последовательности дробных чисел, вводимых с клавиатуры. После того, как будет введено последнее число, программа должна вывести минимальное и максимальное число последовательности. Количество чисел должно задаваться во время работы программы. Рекомендуемый вид экрана приведен ниже. Данные, введенные пользователем, выделены полужирным шрифтом. Пример работы программы приведён далее:</w:t>
      </w:r>
    </w:p>
    <w:p w14:paraId="35004878" w14:textId="7B44933C" w:rsidR="00D859AC" w:rsidRDefault="00D859AC" w:rsidP="00D859AC">
      <w:pPr>
        <w:pStyle w:val="aff8"/>
      </w:pPr>
      <w:r>
        <w:t>Обработка последовательности дробных чисел. Введите количество чисел последовательности -&gt; 5</w:t>
      </w:r>
    </w:p>
    <w:p w14:paraId="66E8EE4C" w14:textId="77777777" w:rsidR="00D859AC" w:rsidRDefault="00D859AC" w:rsidP="00D859AC">
      <w:pPr>
        <w:pStyle w:val="aff8"/>
      </w:pPr>
      <w:r>
        <w:t>Вводите последовательность. После ввода каждого числа нажимайте &lt;Enter&gt; -&gt; 5.4 -&gt; 7.8</w:t>
      </w:r>
    </w:p>
    <w:p w14:paraId="110AB720" w14:textId="77777777" w:rsidR="00D859AC" w:rsidRDefault="00D859AC" w:rsidP="00D859AC">
      <w:pPr>
        <w:pStyle w:val="aff8"/>
      </w:pPr>
      <w:r>
        <w:t>-&gt; 3.0 -&gt; 1.5 -&gt; 2.3</w:t>
      </w:r>
    </w:p>
    <w:p w14:paraId="631FEE1C" w14:textId="77777777" w:rsidR="00D859AC" w:rsidRDefault="00D859AC" w:rsidP="00D859AC">
      <w:pPr>
        <w:pStyle w:val="aff8"/>
      </w:pPr>
      <w:r>
        <w:t>Количество чисел: 5</w:t>
      </w:r>
    </w:p>
    <w:p w14:paraId="5AFE9DCF" w14:textId="77777777" w:rsidR="00D859AC" w:rsidRDefault="00D859AC" w:rsidP="00D859AC">
      <w:pPr>
        <w:pStyle w:val="aff8"/>
      </w:pPr>
      <w:r>
        <w:t>Среднее арифметическое: 4.00</w:t>
      </w:r>
    </w:p>
    <w:p w14:paraId="74F8EEC7" w14:textId="77777777" w:rsidR="00D859AC" w:rsidRDefault="00D859AC" w:rsidP="00D859AC">
      <w:pPr>
        <w:pStyle w:val="aff8"/>
      </w:pPr>
      <w:r>
        <w:t>Минимальное число:</w:t>
      </w:r>
    </w:p>
    <w:p w14:paraId="0CED4DAB" w14:textId="77777777" w:rsidR="00D859AC" w:rsidRDefault="00D859AC" w:rsidP="00D859AC">
      <w:pPr>
        <w:pStyle w:val="aff8"/>
      </w:pPr>
      <w:r>
        <w:t>Максимальное число:</w:t>
      </w:r>
    </w:p>
    <w:p w14:paraId="06C958E4" w14:textId="77777777" w:rsidR="00D859AC" w:rsidRDefault="00D859AC" w:rsidP="00D859AC">
      <w:pPr>
        <w:pStyle w:val="aff8"/>
      </w:pPr>
      <w:r>
        <w:t>Для завершения нажмите &lt;Enter&gt;</w:t>
      </w:r>
    </w:p>
    <w:p w14:paraId="0FB17C13" w14:textId="69F1C062" w:rsidR="00D859AC" w:rsidRDefault="00D859AC" w:rsidP="00A55E54">
      <w:pPr>
        <w:pStyle w:val="a0"/>
      </w:pPr>
      <w:r>
        <w:t>Дана символьная матрица N</w:t>
      </w:r>
      <w:r w:rsidRPr="00D859AC">
        <w:t xml:space="preserve"> </w:t>
      </w:r>
      <w:r w:rsidRPr="00D859AC">
        <w:rPr>
          <w:lang w:val="en-US"/>
        </w:rPr>
        <w:t>x</w:t>
      </w:r>
      <w:r>
        <w:t xml:space="preserve"> N. найти номер последнего по порядку</w:t>
      </w:r>
      <w:r w:rsidRPr="00D859AC">
        <w:t xml:space="preserve"> </w:t>
      </w:r>
      <w:r>
        <w:t>столбца, содержащего наименьшее число букв Ш и Щ.</w:t>
      </w:r>
    </w:p>
    <w:p w14:paraId="025DF44F" w14:textId="66675586" w:rsidR="006E19AC" w:rsidRDefault="00D859AC" w:rsidP="00A55E54">
      <w:pPr>
        <w:pStyle w:val="a0"/>
      </w:pPr>
      <w:r>
        <w:t>Ввести с клавиатуры массив строк. Отсортировать его по возрастанию</w:t>
      </w:r>
      <w:r w:rsidRPr="00D859AC">
        <w:t xml:space="preserve"> </w:t>
      </w:r>
      <w:r>
        <w:t>количества слов в каждой строке.</w:t>
      </w:r>
    </w:p>
    <w:p w14:paraId="1ACD584E" w14:textId="7A764CEB" w:rsidR="00D859AC" w:rsidRDefault="00D859AC" w:rsidP="00A55E54">
      <w:pPr>
        <w:pStyle w:val="a0"/>
      </w:pPr>
      <w:r>
        <w:t>Создать массив, содержащий сведения в библиотеке о книгах: ФИО</w:t>
      </w:r>
      <w:r w:rsidRPr="00D859AC">
        <w:t xml:space="preserve"> </w:t>
      </w:r>
      <w:r>
        <w:t>автора, название, год издания. Данные вводить с клавиатуры.</w:t>
      </w:r>
    </w:p>
    <w:p w14:paraId="52C156F1" w14:textId="571A2052" w:rsidR="00D859AC" w:rsidRDefault="00D859AC" w:rsidP="00890285">
      <w:pPr>
        <w:pStyle w:val="2"/>
        <w:numPr>
          <w:ilvl w:val="0"/>
          <w:numId w:val="42"/>
        </w:numPr>
        <w:ind w:left="0" w:firstLine="1418"/>
      </w:pPr>
      <w:r>
        <w:lastRenderedPageBreak/>
        <w:t>Найти название книги, автор и год издания которой вводятся вручную;</w:t>
      </w:r>
    </w:p>
    <w:p w14:paraId="5E3134A4" w14:textId="76E99CC3" w:rsidR="00D859AC" w:rsidRDefault="00D859AC" w:rsidP="00D859AC">
      <w:pPr>
        <w:pStyle w:val="2"/>
      </w:pPr>
      <w:r>
        <w:t>Определить имеется ли книга, в названии которой есть слово «Паскаль».</w:t>
      </w:r>
    </w:p>
    <w:p w14:paraId="20BD504C" w14:textId="77777777" w:rsidR="00D859AC" w:rsidRDefault="00D859AC" w:rsidP="004D3749">
      <w:pPr>
        <w:pStyle w:val="aff8"/>
      </w:pPr>
      <w:r>
        <w:t>Если «да», то сообщить автора и год издания.</w:t>
      </w:r>
    </w:p>
    <w:p w14:paraId="2F4A4487" w14:textId="49E9DA4F" w:rsidR="00D859AC" w:rsidRDefault="00D859AC" w:rsidP="00A55E54">
      <w:pPr>
        <w:pStyle w:val="a0"/>
      </w:pPr>
      <w:r>
        <w:t>Ввести 2 массива. Объединить эти 2 массива в один с сохранением</w:t>
      </w:r>
      <w:r w:rsidR="004D3749">
        <w:t xml:space="preserve"> </w:t>
      </w:r>
      <w:r>
        <w:t>упорядоченности по возрастанию.</w:t>
      </w:r>
    </w:p>
    <w:p w14:paraId="7826FD77" w14:textId="6A834CD6" w:rsidR="00D859AC" w:rsidRDefault="00D859AC" w:rsidP="00A55E54">
      <w:pPr>
        <w:pStyle w:val="a0"/>
      </w:pPr>
      <w:r>
        <w:t>Ввести целочисленную матрицу m</w:t>
      </w:r>
      <w:r w:rsidR="004D3749">
        <w:t xml:space="preserve"> </w:t>
      </w:r>
      <w:r w:rsidR="004D3749" w:rsidRPr="004D3749">
        <w:rPr>
          <w:lang w:val="en-US"/>
        </w:rPr>
        <w:t>x</w:t>
      </w:r>
      <w:r w:rsidR="004D3749" w:rsidRPr="004D3749">
        <w:t xml:space="preserve"> </w:t>
      </w:r>
      <w:r>
        <w:t>n. вывести номер строки и номер</w:t>
      </w:r>
      <w:r w:rsidR="004D3749" w:rsidRPr="004D3749">
        <w:t xml:space="preserve"> </w:t>
      </w:r>
      <w:r>
        <w:t>столбца для элемента матрицы, который одновременно является наименьшим</w:t>
      </w:r>
      <w:r w:rsidR="004D3749" w:rsidRPr="004D3749">
        <w:t xml:space="preserve"> </w:t>
      </w:r>
      <w:r>
        <w:t>в своей строке и наибольшим в своем столбце.</w:t>
      </w:r>
    </w:p>
    <w:p w14:paraId="0AD6A962" w14:textId="3745DEED" w:rsidR="00D859AC" w:rsidRDefault="00D859AC" w:rsidP="00D859AC">
      <w:pPr>
        <w:pStyle w:val="a0"/>
      </w:pPr>
      <w:r>
        <w:t xml:space="preserve">Дано натуральное </w:t>
      </w:r>
      <w:r w:rsidR="004D3749">
        <w:rPr>
          <w:lang w:val="en-US"/>
        </w:rPr>
        <w:t>N</w:t>
      </w:r>
      <w:r>
        <w:t xml:space="preserve">, действительные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3N</m:t>
            </m:r>
          </m:sub>
        </m:sSub>
      </m:oMath>
      <w:r>
        <w:t>.</w:t>
      </w:r>
    </w:p>
    <w:p w14:paraId="79DCAA13" w14:textId="77777777" w:rsidR="003B1B4F" w:rsidRPr="003B1B4F" w:rsidRDefault="00D859AC" w:rsidP="003B1B4F">
      <w:pPr>
        <w:pStyle w:val="aff8"/>
      </w:pPr>
      <w:r>
        <w:t>Получить</w:t>
      </w:r>
      <w:r w:rsidR="003B1B4F" w:rsidRPr="003B1B4F">
        <w:t>:</w:t>
      </w:r>
    </w:p>
    <w:p w14:paraId="682CBE7C" w14:textId="6F60A2CB" w:rsidR="00D859AC" w:rsidRDefault="003B1B4F" w:rsidP="003B1B4F">
      <w:pPr>
        <w:pStyle w:val="aff8"/>
        <w:ind w:firstLine="0"/>
        <w:jc w:val="center"/>
      </w:pPr>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859AC">
        <w:t>,</w:t>
      </w:r>
    </w:p>
    <w:p w14:paraId="1CAEB1B7" w14:textId="77777777" w:rsidR="003B1B4F" w:rsidRDefault="00D859AC" w:rsidP="003B1B4F">
      <w:pPr>
        <w:pStyle w:val="aff8"/>
        <w:ind w:firstLine="0"/>
      </w:pPr>
      <w:r>
        <w:t>где</w:t>
      </w:r>
    </w:p>
    <w:p w14:paraId="1794897E" w14:textId="5CDBD763" w:rsidR="00D859AC" w:rsidRDefault="003B1B4F" w:rsidP="003B1B4F">
      <w:pPr>
        <w:pStyle w:val="aff8"/>
        <w:ind w:firstLine="0"/>
        <w:jc w:val="center"/>
      </w:pPr>
      <m:oMath>
        <m:r>
          <w:rPr>
            <w:rFonts w:ascii="Cambria Math" w:hAnsi="Cambria Math"/>
          </w:rPr>
          <m:t>х=</m:t>
        </m:r>
        <m:sSub>
          <m:sSubPr>
            <m:ctrlPr>
              <w:rPr>
                <w:rFonts w:ascii="Cambria Math" w:hAnsi="Cambria Math"/>
                <w:i/>
              </w:rPr>
            </m:ctrlPr>
          </m:sSubPr>
          <m:e>
            <m:r>
              <w:rPr>
                <w:rFonts w:ascii="Cambria Math" w:hAnsi="Cambria Math"/>
              </w:rPr>
              <m:t>а</m:t>
            </m:r>
          </m:e>
          <m:sub>
            <m:r>
              <w:rPr>
                <w:rFonts w:ascii="Cambria Math" w:hAnsi="Cambria Math"/>
              </w:rPr>
              <m:t>1</m:t>
            </m:r>
          </m:sub>
        </m:sSub>
        <m:sSub>
          <m:sSubPr>
            <m:ctrlPr>
              <w:rPr>
                <w:rFonts w:ascii="Cambria Math" w:hAnsi="Cambria Math"/>
                <w:i/>
              </w:rPr>
            </m:ctrlPr>
          </m:sSubPr>
          <m:e>
            <m:r>
              <w:rPr>
                <w:rFonts w:ascii="Cambria Math" w:hAnsi="Cambria Math"/>
              </w:rPr>
              <m:t>а</m:t>
            </m:r>
          </m:e>
          <m:sub>
            <m:r>
              <w:rPr>
                <w:rFonts w:ascii="Cambria Math" w:hAnsi="Cambria Math"/>
              </w:rPr>
              <m:t>2</m:t>
            </m:r>
          </m:sub>
        </m:sSub>
        <m:sSub>
          <m:sSubPr>
            <m:ctrlPr>
              <w:rPr>
                <w:rFonts w:ascii="Cambria Math" w:hAnsi="Cambria Math"/>
                <w:i/>
              </w:rPr>
            </m:ctrlPr>
          </m:sSubPr>
          <m:e>
            <m:r>
              <w:rPr>
                <w:rFonts w:ascii="Cambria Math" w:hAnsi="Cambria Math"/>
              </w:rPr>
              <m:t>а</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N</m:t>
            </m:r>
          </m:sub>
        </m:sSub>
      </m:oMath>
      <w:r w:rsidR="00D859AC">
        <w:t>,</w:t>
      </w:r>
    </w:p>
    <w:p w14:paraId="386B7693" w14:textId="4C6C02FE" w:rsidR="00D859AC" w:rsidRDefault="003B1B4F" w:rsidP="003B1B4F">
      <w:pPr>
        <w:pStyle w:val="aff8"/>
        <w:ind w:firstLine="0"/>
        <w:jc w:val="center"/>
      </w:pPr>
      <m:oMath>
        <m:r>
          <w:rPr>
            <w:rFonts w:ascii="Cambria Math" w:hAnsi="Cambria Math"/>
          </w:rPr>
          <m:t xml:space="preserve">y= </m:t>
        </m:r>
        <m:sSub>
          <m:sSubPr>
            <m:ctrlPr>
              <w:rPr>
                <w:rFonts w:ascii="Cambria Math" w:hAnsi="Cambria Math"/>
                <w:i/>
              </w:rPr>
            </m:ctrlPr>
          </m:sSubPr>
          <m:e>
            <m:r>
              <w:rPr>
                <w:rFonts w:ascii="Cambria Math" w:hAnsi="Cambria Math"/>
              </w:rPr>
              <m:t>а</m:t>
            </m:r>
          </m:e>
          <m:sub>
            <m:r>
              <w:rPr>
                <w:rFonts w:ascii="Cambria Math" w:hAnsi="Cambria Math"/>
              </w:rPr>
              <m:t>N+1</m:t>
            </m:r>
          </m:sub>
        </m:sSub>
        <m:sSub>
          <m:sSubPr>
            <m:ctrlPr>
              <w:rPr>
                <w:rFonts w:ascii="Cambria Math" w:hAnsi="Cambria Math"/>
                <w:i/>
              </w:rPr>
            </m:ctrlPr>
          </m:sSubPr>
          <m:e>
            <m:r>
              <w:rPr>
                <w:rFonts w:ascii="Cambria Math" w:hAnsi="Cambria Math"/>
              </w:rPr>
              <m:t>а</m:t>
            </m:r>
          </m:e>
          <m:sub>
            <m:r>
              <w:rPr>
                <w:rFonts w:ascii="Cambria Math" w:hAnsi="Cambria Math"/>
              </w:rPr>
              <m:t>N+2</m:t>
            </m:r>
          </m:sub>
        </m:sSub>
        <m:sSub>
          <m:sSubPr>
            <m:ctrlPr>
              <w:rPr>
                <w:rFonts w:ascii="Cambria Math" w:hAnsi="Cambria Math"/>
                <w:i/>
              </w:rPr>
            </m:ctrlPr>
          </m:sSubPr>
          <m:e>
            <m:r>
              <w:rPr>
                <w:rFonts w:ascii="Cambria Math" w:hAnsi="Cambria Math"/>
              </w:rPr>
              <m:t>а</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2N</m:t>
            </m:r>
          </m:sub>
        </m:sSub>
      </m:oMath>
      <w:r w:rsidR="00D859AC">
        <w:t>,</w:t>
      </w:r>
    </w:p>
    <w:p w14:paraId="0DB0AA0A" w14:textId="73488D51" w:rsidR="00D859AC" w:rsidRDefault="003B1B4F" w:rsidP="003B1B4F">
      <w:pPr>
        <w:pStyle w:val="aff8"/>
        <w:ind w:firstLine="0"/>
        <w:jc w:val="center"/>
      </w:pPr>
      <m:oMath>
        <m:r>
          <w:rPr>
            <w:rFonts w:ascii="Cambria Math" w:hAnsi="Cambria Math"/>
          </w:rPr>
          <m:t>z=</m:t>
        </m:r>
        <m:sSub>
          <m:sSubPr>
            <m:ctrlPr>
              <w:rPr>
                <w:rFonts w:ascii="Cambria Math" w:hAnsi="Cambria Math"/>
                <w:i/>
              </w:rPr>
            </m:ctrlPr>
          </m:sSubPr>
          <m:e>
            <m:r>
              <w:rPr>
                <w:rFonts w:ascii="Cambria Math" w:hAnsi="Cambria Math"/>
              </w:rPr>
              <m:t>а</m:t>
            </m:r>
          </m:e>
          <m:sub>
            <m:r>
              <w:rPr>
                <w:rFonts w:ascii="Cambria Math" w:hAnsi="Cambria Math"/>
              </w:rPr>
              <m:t>2N+1</m:t>
            </m:r>
          </m:sub>
        </m:sSub>
        <m:sSub>
          <m:sSubPr>
            <m:ctrlPr>
              <w:rPr>
                <w:rFonts w:ascii="Cambria Math" w:hAnsi="Cambria Math"/>
                <w:i/>
              </w:rPr>
            </m:ctrlPr>
          </m:sSubPr>
          <m:e>
            <m:r>
              <w:rPr>
                <w:rFonts w:ascii="Cambria Math" w:hAnsi="Cambria Math"/>
              </w:rPr>
              <m:t>а</m:t>
            </m:r>
          </m:e>
          <m:sub>
            <m:r>
              <w:rPr>
                <w:rFonts w:ascii="Cambria Math" w:hAnsi="Cambria Math"/>
              </w:rPr>
              <m:t>2N+2</m:t>
            </m:r>
          </m:sub>
        </m:sSub>
        <m:sSub>
          <m:sSubPr>
            <m:ctrlPr>
              <w:rPr>
                <w:rFonts w:ascii="Cambria Math" w:hAnsi="Cambria Math"/>
                <w:i/>
              </w:rPr>
            </m:ctrlPr>
          </m:sSubPr>
          <m:e>
            <m:r>
              <w:rPr>
                <w:rFonts w:ascii="Cambria Math" w:hAnsi="Cambria Math"/>
              </w:rPr>
              <m:t>а</m:t>
            </m:r>
          </m:e>
          <m:sub>
            <m:r>
              <w:rPr>
                <w:rFonts w:ascii="Cambria Math" w:hAnsi="Cambria Math"/>
              </w:rPr>
              <m:t>2N+3</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3N</m:t>
            </m:r>
          </m:sub>
        </m:sSub>
      </m:oMath>
      <w:r w:rsidR="00D859AC">
        <w:t>.</w:t>
      </w:r>
    </w:p>
    <w:p w14:paraId="4D7803CB" w14:textId="77777777" w:rsidR="00D859AC" w:rsidRDefault="00D859AC" w:rsidP="00D859AC">
      <w:pPr>
        <w:pStyle w:val="a0"/>
      </w:pPr>
      <w:r>
        <w:t>Желательно программу реализовать с использованием подпрограмм(ы).</w:t>
      </w:r>
    </w:p>
    <w:p w14:paraId="12C6BE6E" w14:textId="6F9F05D4" w:rsidR="00D859AC" w:rsidRDefault="00D859AC" w:rsidP="00A55E54">
      <w:pPr>
        <w:pStyle w:val="a0"/>
      </w:pPr>
      <w:r>
        <w:t>В массиве натуральных чисел найти наименьший и наибольший общи</w:t>
      </w:r>
      <w:r w:rsidR="00E24FCB">
        <w:t>е</w:t>
      </w:r>
      <w:r w:rsidR="00B43802">
        <w:t xml:space="preserve"> </w:t>
      </w:r>
      <w:r>
        <w:t>делители.</w:t>
      </w:r>
    </w:p>
    <w:p w14:paraId="5979C784" w14:textId="447EBBCD" w:rsidR="006E19AC" w:rsidRDefault="00D859AC" w:rsidP="00E24FCB">
      <w:pPr>
        <w:pStyle w:val="a0"/>
      </w:pPr>
      <w:r>
        <w:t xml:space="preserve">Ввести </w:t>
      </w:r>
      <w:r w:rsidRPr="00E24FCB">
        <w:t>целочисленную</w:t>
      </w:r>
      <w:r>
        <w:t xml:space="preserve"> матрицу m</w:t>
      </w:r>
      <w:r w:rsidR="00E24FCB">
        <w:t xml:space="preserve"> </w:t>
      </w:r>
      <w:r w:rsidR="00E24FCB" w:rsidRPr="00E24FCB">
        <w:rPr>
          <w:lang w:val="en-US"/>
        </w:rPr>
        <w:t>x</w:t>
      </w:r>
      <w:r w:rsidR="00E24FCB">
        <w:t xml:space="preserve"> </w:t>
      </w:r>
      <w:r>
        <w:t>n. Определить номера строк столбцов</w:t>
      </w:r>
      <w:r w:rsidR="00E24FCB">
        <w:t xml:space="preserve"> </w:t>
      </w:r>
      <w:r>
        <w:t>всех одинаковых элементов, их значения. Подсчитать количество элементов,</w:t>
      </w:r>
      <w:r w:rsidR="00E24FCB" w:rsidRPr="00E24FCB">
        <w:rPr>
          <w:lang w:val="en-US"/>
        </w:rPr>
        <w:t xml:space="preserve"> </w:t>
      </w:r>
      <w:r>
        <w:t>лежащих в диапазоне от 5 до 9 включительно.</w:t>
      </w:r>
    </w:p>
    <w:p w14:paraId="4E80EA95" w14:textId="323DCB45" w:rsidR="00E24FCB" w:rsidRDefault="00E24FCB" w:rsidP="00A55E54">
      <w:pPr>
        <w:pStyle w:val="a0"/>
      </w:pPr>
      <w:r>
        <w:t xml:space="preserve">В целочисленном массиве </w:t>
      </w:r>
      <m:oMath>
        <m:r>
          <w:rPr>
            <w:rFonts w:ascii="Cambria Math" w:hAnsi="Cambria Math"/>
          </w:rPr>
          <m:t>A[1:n]</m:t>
        </m:r>
      </m:oMath>
      <w:r>
        <w:t xml:space="preserve"> найти число, повторяющееся</w:t>
      </w:r>
      <w:r w:rsidRPr="00E24FCB">
        <w:t xml:space="preserve"> </w:t>
      </w:r>
      <w:r>
        <w:t>максимальное количество раз. Если таких чисел несколько, то одно из них.</w:t>
      </w:r>
    </w:p>
    <w:p w14:paraId="13ED10EC" w14:textId="25536813" w:rsidR="00E24FCB" w:rsidRDefault="00E24FCB" w:rsidP="00A55E54">
      <w:pPr>
        <w:pStyle w:val="a0"/>
      </w:pPr>
      <w:r>
        <w:t xml:space="preserve">Задан числовой массив </w:t>
      </w:r>
      <m:oMath>
        <m:r>
          <w:rPr>
            <w:rFonts w:ascii="Cambria Math" w:hAnsi="Cambria Math"/>
          </w:rPr>
          <m:t>F[1:n]</m:t>
        </m:r>
      </m:oMath>
      <w:r>
        <w:t>. Найти отрезок массива максимальной</w:t>
      </w:r>
      <w:r w:rsidRPr="00E24FCB">
        <w:t xml:space="preserve"> </w:t>
      </w:r>
      <w:r>
        <w:t xml:space="preserve">длины, в котором первое число равно последнему, второе </w:t>
      </w:r>
      <w:r w:rsidRPr="00E24FCB">
        <w:t xml:space="preserve">– </w:t>
      </w:r>
      <w:r>
        <w:t>предпоследнему и т. д. Напечатать длину этого отрезка.</w:t>
      </w:r>
    </w:p>
    <w:p w14:paraId="30FEF701" w14:textId="15137F21" w:rsidR="00E24FCB" w:rsidRDefault="00E24FCB" w:rsidP="00A55E54">
      <w:pPr>
        <w:pStyle w:val="a0"/>
      </w:pPr>
      <w:r>
        <w:t xml:space="preserve">Задан массив </w:t>
      </w:r>
      <m:oMath>
        <m:r>
          <w:rPr>
            <w:rFonts w:ascii="Cambria Math" w:hAnsi="Cambria Math"/>
          </w:rPr>
          <m:t>F[1:n]</m:t>
        </m:r>
      </m:oMath>
      <w:r>
        <w:t xml:space="preserve"> из вещественных чисел в десятичной системе</w:t>
      </w:r>
      <w:r w:rsidRPr="00E24FCB">
        <w:t xml:space="preserve"> </w:t>
      </w:r>
      <w:r>
        <w:t>счисления. В другом массиве организовать перевод исходного массива в</w:t>
      </w:r>
      <w:r w:rsidRPr="00E24FCB">
        <w:t xml:space="preserve"> </w:t>
      </w:r>
      <w:r>
        <w:t>любую систему счисления по желанию пользователя в пределах от 2-ой до</w:t>
      </w:r>
      <w:r w:rsidRPr="00E24FCB">
        <w:t xml:space="preserve"> </w:t>
      </w:r>
      <w:r>
        <w:t>9-ой.</w:t>
      </w:r>
    </w:p>
    <w:p w14:paraId="3B4C098E" w14:textId="6F5605D6" w:rsidR="00E24FCB" w:rsidRDefault="00E24FCB" w:rsidP="00A55E54">
      <w:pPr>
        <w:pStyle w:val="a0"/>
      </w:pPr>
      <w:r>
        <w:t xml:space="preserve">Задан массив </w:t>
      </w:r>
      <m:oMath>
        <m:r>
          <w:rPr>
            <w:rFonts w:ascii="Cambria Math" w:hAnsi="Cambria Math"/>
          </w:rPr>
          <m:t>F[1:n]</m:t>
        </m:r>
      </m:oMath>
      <w:r>
        <w:t xml:space="preserve"> из чисел в двоичной системе счисления. В другом</w:t>
      </w:r>
      <w:r w:rsidRPr="00E24FCB">
        <w:t xml:space="preserve"> </w:t>
      </w:r>
      <w:r>
        <w:t>массиве организовать перевод исходного массива в любую систему</w:t>
      </w:r>
      <w:r w:rsidRPr="00E24FCB">
        <w:t xml:space="preserve"> </w:t>
      </w:r>
      <w:r>
        <w:t>счисления по желанию пользователя в пределах от 3-ой до 6-ой.</w:t>
      </w:r>
    </w:p>
    <w:p w14:paraId="4CF79385" w14:textId="77F98394" w:rsidR="00E24FCB" w:rsidRDefault="00E24FCB" w:rsidP="00A55E54">
      <w:pPr>
        <w:pStyle w:val="a0"/>
      </w:pPr>
      <w:r>
        <w:lastRenderedPageBreak/>
        <w:t xml:space="preserve">Задан массив </w:t>
      </w:r>
      <m:oMath>
        <m:r>
          <w:rPr>
            <w:rFonts w:ascii="Cambria Math" w:hAnsi="Cambria Math"/>
          </w:rPr>
          <m:t>F[1:n]</m:t>
        </m:r>
      </m:oMath>
      <w:r>
        <w:t xml:space="preserve"> из вещественных чисел. Отсортировать</w:t>
      </w:r>
      <w:r w:rsidRPr="00E24FCB">
        <w:t xml:space="preserve"> </w:t>
      </w:r>
      <w:r>
        <w:t>его элементы по сумме цифр дробной части. Программу написать</w:t>
      </w:r>
      <w:r w:rsidRPr="00E24FCB">
        <w:rPr>
          <w:lang w:val="en-US"/>
        </w:rPr>
        <w:t xml:space="preserve"> </w:t>
      </w:r>
      <w:r>
        <w:t>с использованием подпрограмм(ы).</w:t>
      </w:r>
    </w:p>
    <w:p w14:paraId="097219EB" w14:textId="01266526" w:rsidR="00D51917" w:rsidRDefault="00D51917" w:rsidP="004B2AE4">
      <w:pPr>
        <w:pStyle w:val="a0"/>
      </w:pPr>
      <w:r>
        <w:t xml:space="preserve">Задан массив </w:t>
      </w:r>
      <m:oMath>
        <m:r>
          <w:rPr>
            <w:rFonts w:ascii="Cambria Math" w:hAnsi="Cambria Math"/>
          </w:rPr>
          <m:t>F[1:n]</m:t>
        </m:r>
      </m:oMath>
      <w:r>
        <w:t xml:space="preserve"> из чисел в двоичной системе счисления. В другом массиве организовать перевод исходного массива в 4 систему счисления.</w:t>
      </w:r>
    </w:p>
    <w:p w14:paraId="68F6DB80" w14:textId="517CEE71" w:rsidR="00D51917" w:rsidRDefault="00D51917" w:rsidP="004B2AE4">
      <w:pPr>
        <w:pStyle w:val="a0"/>
      </w:pPr>
      <w:r>
        <w:t xml:space="preserve">Задан массив </w:t>
      </w:r>
      <m:oMath>
        <m:r>
          <w:rPr>
            <w:rFonts w:ascii="Cambria Math" w:hAnsi="Cambria Math"/>
          </w:rPr>
          <m:t>F[1:n]</m:t>
        </m:r>
      </m:oMath>
      <w:r>
        <w:t xml:space="preserve"> из чисел в двоичной системе счисления. В другом массиве организовать перевод исходного массива в 3 систему счисления.</w:t>
      </w:r>
    </w:p>
    <w:p w14:paraId="45D5319F" w14:textId="409DE7A5" w:rsidR="00D51917" w:rsidRDefault="00D51917" w:rsidP="004B2AE4">
      <w:pPr>
        <w:pStyle w:val="a0"/>
      </w:pPr>
      <w:r>
        <w:t xml:space="preserve">Задан массив </w:t>
      </w:r>
      <m:oMath>
        <m:r>
          <w:rPr>
            <w:rFonts w:ascii="Cambria Math" w:hAnsi="Cambria Math"/>
          </w:rPr>
          <m:t>F[1:n]</m:t>
        </m:r>
      </m:oMath>
      <w:r>
        <w:t xml:space="preserve"> из чисел в двоичной системе счисления. В другом массиве организовать перевод исходного массива в 5 систему счисления.</w:t>
      </w:r>
    </w:p>
    <w:p w14:paraId="32676F9A" w14:textId="17721232" w:rsidR="00D51917" w:rsidRDefault="00D51917" w:rsidP="004B2AE4">
      <w:pPr>
        <w:pStyle w:val="a0"/>
      </w:pPr>
      <w:r>
        <w:t xml:space="preserve">Задан массив </w:t>
      </w:r>
      <m:oMath>
        <m:r>
          <w:rPr>
            <w:rFonts w:ascii="Cambria Math" w:hAnsi="Cambria Math"/>
          </w:rPr>
          <m:t>F[1:n]</m:t>
        </m:r>
      </m:oMath>
      <w:r>
        <w:t xml:space="preserve"> из чисел в троичной системе счисления. В другом массиве организовать перевод исходного массива в 6 систему счисления.</w:t>
      </w:r>
    </w:p>
    <w:p w14:paraId="09B25D2F" w14:textId="41E9F060" w:rsidR="00D51917" w:rsidRDefault="00D51917" w:rsidP="004B2AE4">
      <w:pPr>
        <w:pStyle w:val="a0"/>
      </w:pPr>
      <w:r>
        <w:t xml:space="preserve">Задан массив </w:t>
      </w:r>
      <m:oMath>
        <m:r>
          <w:rPr>
            <w:rFonts w:ascii="Cambria Math" w:hAnsi="Cambria Math"/>
          </w:rPr>
          <m:t>F[1:n]</m:t>
        </m:r>
      </m:oMath>
      <w:r>
        <w:t xml:space="preserve"> из чисел в семеричной системе счисления. В другом</w:t>
      </w:r>
      <w:r w:rsidR="00212A8A">
        <w:t xml:space="preserve"> </w:t>
      </w:r>
      <w:r>
        <w:t>массиве организовать перевод исходного массива в 3 систему счисления.</w:t>
      </w:r>
    </w:p>
    <w:p w14:paraId="3A39CA97" w14:textId="044DC378" w:rsidR="00D51917" w:rsidRDefault="00D51917" w:rsidP="004B2AE4">
      <w:pPr>
        <w:pStyle w:val="a0"/>
      </w:pPr>
      <w:r>
        <w:t xml:space="preserve">Задан массив </w:t>
      </w:r>
      <m:oMath>
        <m:r>
          <w:rPr>
            <w:rFonts w:ascii="Cambria Math" w:hAnsi="Cambria Math"/>
          </w:rPr>
          <m:t>F[1:n]</m:t>
        </m:r>
      </m:oMath>
      <w:r>
        <w:t xml:space="preserve"> из чисел в пятеричной системе счисления. В другом</w:t>
      </w:r>
      <w:r w:rsidR="00212A8A">
        <w:t xml:space="preserve"> </w:t>
      </w:r>
      <w:r>
        <w:t>массиве организовать перевод исходного массива в 2 систему счисления.</w:t>
      </w:r>
    </w:p>
    <w:p w14:paraId="2C26C365" w14:textId="77777777" w:rsidR="00F5724A" w:rsidRDefault="00F5724A" w:rsidP="00F5724A">
      <w:pPr>
        <w:pStyle w:val="a0"/>
      </w:pPr>
      <w:r>
        <w:t>Преобразование разделителей: замена пробелов на другие(определенные) символы.</w:t>
      </w:r>
    </w:p>
    <w:p w14:paraId="5295D591" w14:textId="77777777" w:rsidR="00F5724A" w:rsidRDefault="00F5724A" w:rsidP="00F5724A">
      <w:pPr>
        <w:pStyle w:val="a0"/>
      </w:pPr>
      <w:r>
        <w:t>Преобразование разделителей: превращение строк в столбцы слов.</w:t>
      </w:r>
    </w:p>
    <w:p w14:paraId="0E0EB694" w14:textId="77777777" w:rsidR="00F5724A" w:rsidRDefault="00F5724A" w:rsidP="00F5724A">
      <w:pPr>
        <w:pStyle w:val="a0"/>
      </w:pPr>
      <w:r>
        <w:t xml:space="preserve">Преобразование разделителей: превращение строк в столбцы фраз. </w:t>
      </w:r>
    </w:p>
    <w:p w14:paraId="3F13207B" w14:textId="77777777" w:rsidR="00F5724A" w:rsidRDefault="00F5724A" w:rsidP="00F5724A">
      <w:pPr>
        <w:pStyle w:val="a0"/>
      </w:pPr>
      <w:r>
        <w:t>Поиск в тексте слова максимальной длины.</w:t>
      </w:r>
    </w:p>
    <w:p w14:paraId="2CFB72CA" w14:textId="77777777" w:rsidR="00F5724A" w:rsidRDefault="00F5724A" w:rsidP="00F5724A">
      <w:pPr>
        <w:pStyle w:val="a0"/>
      </w:pPr>
      <w:r>
        <w:t>Поиск в тексте фразы максимальной длины.</w:t>
      </w:r>
    </w:p>
    <w:p w14:paraId="11B9B777" w14:textId="77777777" w:rsidR="00F5724A" w:rsidRDefault="00F5724A" w:rsidP="00F5724A">
      <w:pPr>
        <w:pStyle w:val="a0"/>
      </w:pPr>
      <w:r>
        <w:t>Поиск в тексте слова минимальной длины.</w:t>
      </w:r>
    </w:p>
    <w:p w14:paraId="23B3602F" w14:textId="77777777" w:rsidR="00F5724A" w:rsidRDefault="00F5724A" w:rsidP="00F5724A">
      <w:pPr>
        <w:pStyle w:val="a0"/>
      </w:pPr>
      <w:r>
        <w:t>Поиск в тексте фразы минимальной длины.</w:t>
      </w:r>
    </w:p>
    <w:p w14:paraId="12FECBCF" w14:textId="77777777" w:rsidR="00F5724A" w:rsidRDefault="00F5724A" w:rsidP="00F5724A">
      <w:pPr>
        <w:pStyle w:val="a0"/>
      </w:pPr>
      <w:r>
        <w:t>Преобразование текста в цепочку ASCII-кодов.</w:t>
      </w:r>
    </w:p>
    <w:p w14:paraId="6230AC68" w14:textId="77777777" w:rsidR="00F5724A" w:rsidRDefault="00F5724A" w:rsidP="00F5724A">
      <w:pPr>
        <w:pStyle w:val="a0"/>
      </w:pPr>
      <w:r>
        <w:t>Преобразование текста в столбец ASCII-кодов.</w:t>
      </w:r>
    </w:p>
    <w:p w14:paraId="5DABBC06" w14:textId="77777777" w:rsidR="00F5724A" w:rsidRDefault="00F5724A" w:rsidP="00F5724A">
      <w:pPr>
        <w:pStyle w:val="a0"/>
      </w:pPr>
      <w:r>
        <w:t>Обработка текста по слогам: вставка разделителей между слогами.</w:t>
      </w:r>
    </w:p>
    <w:p w14:paraId="6D9C3C5D" w14:textId="77777777" w:rsidR="00F5724A" w:rsidRDefault="00F5724A" w:rsidP="00F5724A">
      <w:pPr>
        <w:pStyle w:val="a0"/>
      </w:pPr>
      <w:r>
        <w:t>Обработка текста по словам: вставка разделителей между словами.</w:t>
      </w:r>
    </w:p>
    <w:p w14:paraId="15EB76E3" w14:textId="77777777" w:rsidR="00F5724A" w:rsidRDefault="00F5724A" w:rsidP="00F5724A">
      <w:pPr>
        <w:pStyle w:val="a0"/>
      </w:pPr>
      <w:r>
        <w:t>Чтение текста из текстового файла.</w:t>
      </w:r>
    </w:p>
    <w:p w14:paraId="3AB3F13F" w14:textId="77777777" w:rsidR="00F5724A" w:rsidRDefault="00F5724A" w:rsidP="00F5724A">
      <w:pPr>
        <w:pStyle w:val="a0"/>
      </w:pPr>
      <w:r>
        <w:t>Запись текста в текстовый файл.</w:t>
      </w:r>
    </w:p>
    <w:p w14:paraId="4ADBAACE" w14:textId="77777777" w:rsidR="00F5724A" w:rsidRDefault="00F5724A" w:rsidP="00F5724A">
      <w:pPr>
        <w:pStyle w:val="a0"/>
      </w:pPr>
      <w:r>
        <w:t>Добавление текста в конец текстового файла.</w:t>
      </w:r>
    </w:p>
    <w:p w14:paraId="608A71F4" w14:textId="77777777" w:rsidR="00F5724A" w:rsidRDefault="00F5724A" w:rsidP="00F5724A">
      <w:pPr>
        <w:pStyle w:val="a0"/>
      </w:pPr>
      <w:r>
        <w:t>Поиск определенного слова в текстовом файле.</w:t>
      </w:r>
    </w:p>
    <w:p w14:paraId="7D316979" w14:textId="77777777" w:rsidR="00F5724A" w:rsidRDefault="00F5724A" w:rsidP="00F5724A">
      <w:pPr>
        <w:pStyle w:val="a0"/>
      </w:pPr>
      <w:r>
        <w:lastRenderedPageBreak/>
        <w:t>Поиск определенного сочетания слов в текстовом файле.</w:t>
      </w:r>
    </w:p>
    <w:p w14:paraId="1CA78498" w14:textId="77777777" w:rsidR="00F5724A" w:rsidRDefault="00F5724A" w:rsidP="00F5724A">
      <w:pPr>
        <w:pStyle w:val="a0"/>
      </w:pPr>
      <w:r>
        <w:t>Сортировка слов в текстовом файле по алфавиту.</w:t>
      </w:r>
    </w:p>
    <w:p w14:paraId="0D60DBF4" w14:textId="77777777" w:rsidR="00F5724A" w:rsidRDefault="00F5724A" w:rsidP="00F5724A">
      <w:pPr>
        <w:pStyle w:val="a0"/>
      </w:pPr>
      <w:r>
        <w:t>Поиск вхождения подстроки в строку текстового файла.</w:t>
      </w:r>
    </w:p>
    <w:p w14:paraId="0D55898C" w14:textId="77777777" w:rsidR="00F5724A" w:rsidRDefault="00F5724A" w:rsidP="00F5724A">
      <w:pPr>
        <w:pStyle w:val="a0"/>
      </w:pPr>
      <w:r>
        <w:t>Статистическая обработка текстового файла: поиск наиболее часто встречающегося символа.</w:t>
      </w:r>
    </w:p>
    <w:p w14:paraId="2B7C416A" w14:textId="6C3D78F0" w:rsidR="00F5724A" w:rsidRDefault="00F5724A" w:rsidP="00F5724A">
      <w:pPr>
        <w:pStyle w:val="a0"/>
      </w:pPr>
      <w:r>
        <w:t>Статистическая обработка текстового файла: поиск наименее часто встречающегося символа.</w:t>
      </w:r>
    </w:p>
    <w:p w14:paraId="640E8C37" w14:textId="77777777" w:rsidR="00F5724A" w:rsidRDefault="00F5724A" w:rsidP="00F5724A">
      <w:pPr>
        <w:pStyle w:val="a0"/>
      </w:pPr>
      <w:r>
        <w:t>Статистическая обработка текстового файла: поиск наиболее часто встречающейся гласной буквы.</w:t>
      </w:r>
    </w:p>
    <w:p w14:paraId="5B866577" w14:textId="77777777" w:rsidR="00F5724A" w:rsidRDefault="00F5724A" w:rsidP="00F5724A">
      <w:pPr>
        <w:pStyle w:val="a0"/>
      </w:pPr>
      <w:r>
        <w:t>Статистическая обработка текстового файла: поиск наименее часто встречающейся гласной буквы.</w:t>
      </w:r>
    </w:p>
    <w:p w14:paraId="53A9B9F2" w14:textId="77777777" w:rsidR="00F5724A" w:rsidRDefault="00F5724A" w:rsidP="00F5724A">
      <w:pPr>
        <w:pStyle w:val="a0"/>
      </w:pPr>
      <w:r>
        <w:t>Статистическая обработка текстового файла: поиск наиболее часто встречающейся согласной буквы.</w:t>
      </w:r>
    </w:p>
    <w:p w14:paraId="0327512C" w14:textId="77777777" w:rsidR="00F5724A" w:rsidRDefault="00F5724A" w:rsidP="00F5724A">
      <w:pPr>
        <w:pStyle w:val="a0"/>
      </w:pPr>
      <w:r>
        <w:t>Статистическая обработка текстового файла: поиск наименее часто встречающейся согласной буквы.</w:t>
      </w:r>
    </w:p>
    <w:p w14:paraId="28EDBE71" w14:textId="77777777" w:rsidR="00F5724A" w:rsidRDefault="00F5724A" w:rsidP="00F5724A">
      <w:pPr>
        <w:pStyle w:val="a0"/>
      </w:pPr>
      <w:r>
        <w:t>Поиск подстроки в строке по заданному условию.</w:t>
      </w:r>
    </w:p>
    <w:p w14:paraId="0EE13490" w14:textId="375402F7" w:rsidR="00F5724A" w:rsidRDefault="00F5724A" w:rsidP="00F5724A">
      <w:pPr>
        <w:pStyle w:val="a0"/>
      </w:pPr>
      <w:r>
        <w:t>Посимвольная замена элементов текстового файла.</w:t>
      </w:r>
    </w:p>
    <w:p w14:paraId="4347DF72" w14:textId="77777777" w:rsidR="00F5724A" w:rsidRDefault="00F5724A" w:rsidP="00F5724A">
      <w:pPr>
        <w:pStyle w:val="a0"/>
      </w:pPr>
      <w:r>
        <w:t>Вычисление частоты повтора символа в текстовом файле.</w:t>
      </w:r>
    </w:p>
    <w:p w14:paraId="6CB9A426" w14:textId="3CF2A244" w:rsidR="00F5724A" w:rsidRDefault="00F5724A" w:rsidP="00F5724A">
      <w:pPr>
        <w:pStyle w:val="a0"/>
      </w:pPr>
      <w:r>
        <w:t>Преобразование текста в массив символов.</w:t>
      </w:r>
    </w:p>
    <w:p w14:paraId="1E38C433" w14:textId="77777777" w:rsidR="00F5724A" w:rsidRDefault="00F5724A" w:rsidP="00F5724A">
      <w:pPr>
        <w:pStyle w:val="a0"/>
      </w:pPr>
      <w:r>
        <w:t>Посимвольная сортировка.</w:t>
      </w:r>
    </w:p>
    <w:p w14:paraId="49DD459C" w14:textId="77777777" w:rsidR="00F5724A" w:rsidRDefault="00F5724A" w:rsidP="00F5724A">
      <w:pPr>
        <w:pStyle w:val="a0"/>
      </w:pPr>
      <w:r>
        <w:t>Шифрование текстового файла заменой символов.</w:t>
      </w:r>
    </w:p>
    <w:p w14:paraId="6915F1D1" w14:textId="77777777" w:rsidR="00F5724A" w:rsidRDefault="00F5724A" w:rsidP="00F5724A">
      <w:pPr>
        <w:pStyle w:val="a0"/>
      </w:pPr>
      <w:r>
        <w:t>Шифрование текстового файла перестановкой символов.</w:t>
      </w:r>
    </w:p>
    <w:p w14:paraId="6F4FCFD7" w14:textId="77777777" w:rsidR="00F5724A" w:rsidRDefault="00F5724A" w:rsidP="00F5724A">
      <w:pPr>
        <w:pStyle w:val="a0"/>
      </w:pPr>
      <w:r>
        <w:t>Шифрование текстового файла сдвигом в алфавите.</w:t>
      </w:r>
    </w:p>
    <w:p w14:paraId="1A0CAEB3" w14:textId="77777777" w:rsidR="00F5724A" w:rsidRDefault="00F5724A" w:rsidP="00F5724A">
      <w:pPr>
        <w:pStyle w:val="a0"/>
      </w:pPr>
      <w:r>
        <w:t>Поиск элемента в текстовом файле по заданному условию.</w:t>
      </w:r>
    </w:p>
    <w:p w14:paraId="0B2257FB" w14:textId="77777777" w:rsidR="00F5724A" w:rsidRDefault="00F5724A" w:rsidP="00F5724A">
      <w:pPr>
        <w:pStyle w:val="a0"/>
      </w:pPr>
      <w:r>
        <w:t xml:space="preserve">Поиск определенных словосочетаний в текстовом файле. </w:t>
      </w:r>
    </w:p>
    <w:p w14:paraId="435FCC2B" w14:textId="77777777" w:rsidR="00F5724A" w:rsidRDefault="00F5724A" w:rsidP="00F5724A">
      <w:pPr>
        <w:pStyle w:val="a0"/>
      </w:pPr>
      <w:r>
        <w:t>Составление словаря для слов текстового файла.</w:t>
      </w:r>
    </w:p>
    <w:p w14:paraId="475FC941" w14:textId="77777777" w:rsidR="00F5724A" w:rsidRDefault="00F5724A" w:rsidP="00F5724A">
      <w:pPr>
        <w:pStyle w:val="a0"/>
      </w:pPr>
      <w:r>
        <w:t>Исключение из текстового файла заданных символов.</w:t>
      </w:r>
    </w:p>
    <w:p w14:paraId="58E643B1" w14:textId="76B636C3" w:rsidR="00F5724A" w:rsidRDefault="00F5724A" w:rsidP="00F5724A">
      <w:pPr>
        <w:pStyle w:val="a0"/>
      </w:pPr>
      <w:r>
        <w:t>Поиск вхождения цифр в текстовом файле.</w:t>
      </w:r>
    </w:p>
    <w:p w14:paraId="3F72EF92" w14:textId="77777777" w:rsidR="00F5724A" w:rsidRDefault="00F5724A" w:rsidP="00F5724A">
      <w:pPr>
        <w:pStyle w:val="a0"/>
      </w:pPr>
      <w:r>
        <w:t>Проверка баланса скобок в текстовом файле.</w:t>
      </w:r>
    </w:p>
    <w:p w14:paraId="3D9917A6" w14:textId="352D21CF" w:rsidR="00F5724A" w:rsidRDefault="00F5724A" w:rsidP="00F5724A">
      <w:pPr>
        <w:pStyle w:val="a0"/>
      </w:pPr>
      <w:r>
        <w:t>Подсчет числа вхождений символов в текстовый файл.</w:t>
      </w:r>
    </w:p>
    <w:p w14:paraId="1A8D24C8" w14:textId="410D7D9F" w:rsidR="00F5724A" w:rsidRDefault="00F5724A" w:rsidP="00F5724A">
      <w:pPr>
        <w:pStyle w:val="a0"/>
      </w:pPr>
      <w:r>
        <w:t>Расположение слов текстового файла в алфавитном порядке.</w:t>
      </w:r>
    </w:p>
    <w:p w14:paraId="0AD4C11E" w14:textId="77777777" w:rsidR="00A93C9C" w:rsidRDefault="00A93C9C" w:rsidP="00F0785D">
      <w:pPr>
        <w:pStyle w:val="a1"/>
      </w:pPr>
      <w:r>
        <w:br w:type="page"/>
      </w:r>
    </w:p>
    <w:p w14:paraId="131D8738" w14:textId="77777777" w:rsidR="001432D2" w:rsidRPr="00981494" w:rsidRDefault="001432D2" w:rsidP="001432D2">
      <w:pPr>
        <w:pStyle w:val="11"/>
      </w:pPr>
      <w:bookmarkStart w:id="27" w:name="_Toc507965650"/>
      <w:bookmarkStart w:id="28" w:name="_Toc507966478"/>
      <w:bookmarkStart w:id="29" w:name="_Toc507966723"/>
      <w:bookmarkStart w:id="30" w:name="_Toc49336652"/>
      <w:r w:rsidRPr="00981494">
        <w:lastRenderedPageBreak/>
        <w:t>Список литературы</w:t>
      </w:r>
      <w:bookmarkEnd w:id="27"/>
      <w:bookmarkEnd w:id="28"/>
      <w:bookmarkEnd w:id="29"/>
      <w:bookmarkEnd w:id="30"/>
    </w:p>
    <w:p w14:paraId="5AB30047" w14:textId="66BFBB6A" w:rsidR="003E6F24" w:rsidRDefault="003E6F24" w:rsidP="003E6F24">
      <w:pPr>
        <w:pStyle w:val="a"/>
        <w:ind w:left="0" w:firstLine="709"/>
      </w:pPr>
      <w:r>
        <w:t>Прата С. Язык программирования С. Лекции и упражнения: Учебник / Пер. с англ. – СПб.: ООО «ДиаСофтЮП», 2002. – 896 с.</w:t>
      </w:r>
    </w:p>
    <w:p w14:paraId="201E8474" w14:textId="5C37FDE4" w:rsidR="003E6F24" w:rsidRDefault="003E6F24" w:rsidP="003E6F24">
      <w:pPr>
        <w:pStyle w:val="a"/>
        <w:ind w:left="0" w:firstLine="709"/>
      </w:pPr>
      <w:r>
        <w:t>Васильев А.Н. Самоучитель С++ с примерами и задачами. – СПб.: Наука и техника, 2010. – 480 с.</w:t>
      </w:r>
    </w:p>
    <w:p w14:paraId="4DCC15C1" w14:textId="1F0C9047" w:rsidR="003E6F24" w:rsidRDefault="003E6F24" w:rsidP="003E6F24">
      <w:pPr>
        <w:pStyle w:val="a"/>
        <w:ind w:left="0" w:firstLine="709"/>
      </w:pPr>
      <w:r>
        <w:t>Культин Н.Б. Основы программирования в Microsoft Visual C++ 2010. Самоучитель. – СПб.: БХВ-Петербург, 2010. – 384с.</w:t>
      </w:r>
    </w:p>
    <w:p w14:paraId="296B6F1F" w14:textId="3593DC86" w:rsidR="003E6F24" w:rsidRDefault="003E6F24" w:rsidP="003E6F24">
      <w:pPr>
        <w:pStyle w:val="a"/>
        <w:ind w:left="0" w:firstLine="709"/>
      </w:pPr>
      <w:r>
        <w:t>Павловская Т.А., Щупак Ю.А. С/С++. Структурное и объектно-ориентированное программирование: Практикум: Учебное пособие. – СПб.: Питер, 2010. - 352 с.</w:t>
      </w:r>
    </w:p>
    <w:p w14:paraId="1992C238" w14:textId="47B21464" w:rsidR="003E6F24" w:rsidRDefault="003E6F24" w:rsidP="003E6F24">
      <w:pPr>
        <w:pStyle w:val="a"/>
        <w:ind w:left="0" w:firstLine="709"/>
      </w:pPr>
      <w:r>
        <w:t>Культин Н.</w:t>
      </w:r>
      <w:r w:rsidR="00DA3C50">
        <w:t>Б.</w:t>
      </w:r>
      <w:r>
        <w:t xml:space="preserve"> Microsoft Visual C++ в примерах и задачах. – СПб.: БХВ-Петербург, 2011. – 272 с.</w:t>
      </w:r>
    </w:p>
    <w:p w14:paraId="2E319C89" w14:textId="7E511B12" w:rsidR="003E6F24" w:rsidRDefault="003E6F24" w:rsidP="003E6F24">
      <w:pPr>
        <w:pStyle w:val="a"/>
        <w:ind w:left="0" w:firstLine="709"/>
      </w:pPr>
      <w:r>
        <w:t>Подбельский В.В., Фомин С.С. Курс программирования на языке Си: Учебник. – М.: ДМК Пресс, 2012. – 384 с.</w:t>
      </w:r>
    </w:p>
    <w:p w14:paraId="404F0478" w14:textId="135D3F9B" w:rsidR="003E6F24" w:rsidRDefault="003E6F24" w:rsidP="003E6F24">
      <w:pPr>
        <w:pStyle w:val="a"/>
        <w:ind w:left="0" w:firstLine="709"/>
      </w:pPr>
      <w:r>
        <w:t>Магда Ю.С. Программирование и отладка С/С++ приложений для микроконтроллеров АРМ. – М.: ДМК Пресс, 2012. – 168 с.</w:t>
      </w:r>
    </w:p>
    <w:p w14:paraId="57B8D674" w14:textId="2EA9C042" w:rsidR="00A93C9C" w:rsidRPr="003E6F24" w:rsidRDefault="009429D1" w:rsidP="00187C38">
      <w:pPr>
        <w:pStyle w:val="a"/>
        <w:ind w:left="0" w:firstLine="709"/>
      </w:pPr>
      <w:r w:rsidRPr="003E6F24">
        <w:t>Основы программирования на языках Си и C++ для начинающих [Электронный ресурс].</w:t>
      </w:r>
      <w:r>
        <w:t xml:space="preserve"> Режим доступа:</w:t>
      </w:r>
      <w:r w:rsidRPr="009429D1">
        <w:t xml:space="preserve"> </w:t>
      </w:r>
      <w:r w:rsidR="001622D9" w:rsidRPr="003E6F24">
        <w:t>http://cppstudio.com/</w:t>
      </w:r>
      <w:r w:rsidR="003B1373">
        <w:t>.</w:t>
      </w:r>
    </w:p>
    <w:p w14:paraId="2ED03CDB" w14:textId="4898F2DC" w:rsidR="00873655" w:rsidRDefault="003E6F24" w:rsidP="00A55E54">
      <w:pPr>
        <w:pStyle w:val="a"/>
        <w:ind w:left="0" w:firstLine="709"/>
      </w:pPr>
      <w:r>
        <w:t xml:space="preserve">Основы программирования на С++ для начинающих </w:t>
      </w:r>
      <w:r w:rsidRPr="003E6F24">
        <w:t>[Электронный ресурс].</w:t>
      </w:r>
      <w:r>
        <w:t xml:space="preserve"> Режим доступа: </w:t>
      </w:r>
      <w:r w:rsidRPr="003B1373">
        <w:t>https://purecodecpp.com/</w:t>
      </w:r>
      <w:r w:rsidR="003B1373">
        <w:t>.</w:t>
      </w:r>
    </w:p>
    <w:p w14:paraId="26C91A54" w14:textId="0C92CD6F" w:rsidR="003E6F24" w:rsidRDefault="003E6F24" w:rsidP="00A55E54">
      <w:pPr>
        <w:pStyle w:val="a"/>
        <w:ind w:left="0" w:firstLine="709"/>
      </w:pPr>
      <w:r>
        <w:t>Портал о программировании</w:t>
      </w:r>
      <w:r w:rsidR="003B1373">
        <w:t xml:space="preserve"> начинающих </w:t>
      </w:r>
      <w:r w:rsidR="003B1373" w:rsidRPr="003E6F24">
        <w:t>[Электронный ресурс].</w:t>
      </w:r>
      <w:r w:rsidR="003B1373">
        <w:t xml:space="preserve"> Режим доступа: </w:t>
      </w:r>
      <w:r w:rsidR="003B1373" w:rsidRPr="003B1373">
        <w:t>https://code-live.ru/</w:t>
      </w:r>
      <w:r w:rsidR="003B1373">
        <w:t>.</w:t>
      </w:r>
    </w:p>
    <w:p w14:paraId="23E27F0F" w14:textId="1EA12380" w:rsidR="003B1373" w:rsidRDefault="003B1373" w:rsidP="003B1373">
      <w:pPr>
        <w:pStyle w:val="a"/>
        <w:ind w:left="0" w:firstLine="709"/>
      </w:pPr>
      <w:r>
        <w:t xml:space="preserve">Клуб программистов </w:t>
      </w:r>
      <w:r w:rsidRPr="003E6F24">
        <w:t>[Электронный ресурс].</w:t>
      </w:r>
      <w:r>
        <w:t xml:space="preserve"> Режим доступа: http://www.programmersclub.ru/</w:t>
      </w:r>
      <w:r w:rsidR="00AC02AC">
        <w:t>.</w:t>
      </w:r>
    </w:p>
    <w:p w14:paraId="1D366413" w14:textId="55553BD3" w:rsidR="00873655" w:rsidRPr="003B1373" w:rsidRDefault="003B1373" w:rsidP="003B1373">
      <w:pPr>
        <w:pStyle w:val="a"/>
        <w:ind w:left="0" w:firstLine="709"/>
      </w:pPr>
      <w:r w:rsidRPr="003B1373">
        <w:t xml:space="preserve">SoloLearn Inc. </w:t>
      </w:r>
      <w:r w:rsidRPr="003E6F24">
        <w:t>[Электронный ресурс].</w:t>
      </w:r>
      <w:r>
        <w:t xml:space="preserve"> Режим доступа: </w:t>
      </w:r>
      <w:r w:rsidR="00873655" w:rsidRPr="003B1373">
        <w:t>https://www.sololearn.com/Course/CPlusPlus/</w:t>
      </w:r>
      <w:r w:rsidR="00AC02AC">
        <w:t>.</w:t>
      </w:r>
    </w:p>
    <w:p w14:paraId="730EAF87" w14:textId="24727091" w:rsidR="00873655" w:rsidRDefault="003B1373" w:rsidP="003B1373">
      <w:pPr>
        <w:pStyle w:val="a"/>
        <w:ind w:left="0" w:firstLine="709"/>
      </w:pPr>
      <w:r w:rsidRPr="003B1373">
        <w:t xml:space="preserve">Программирование C и C++ </w:t>
      </w:r>
      <w:r w:rsidRPr="003E6F24">
        <w:t>[Электронный ресурс].</w:t>
      </w:r>
      <w:r>
        <w:t xml:space="preserve"> Режим доступа: </w:t>
      </w:r>
      <w:r w:rsidRPr="003B1373">
        <w:t>https://prog-cpp.ru/</w:t>
      </w:r>
      <w:r w:rsidR="00AC02AC">
        <w:t>.</w:t>
      </w:r>
    </w:p>
    <w:p w14:paraId="69080D02" w14:textId="77777777" w:rsidR="00BB1F9B" w:rsidRDefault="00BB1F9B" w:rsidP="00BB1F9B">
      <w:pPr>
        <w:jc w:val="both"/>
      </w:pPr>
      <w:r>
        <w:br w:type="page"/>
      </w:r>
    </w:p>
    <w:p w14:paraId="74E80301" w14:textId="77777777" w:rsidR="006C6393" w:rsidRPr="00981494" w:rsidRDefault="006C6393" w:rsidP="006C6393">
      <w:pPr>
        <w:pStyle w:val="11"/>
      </w:pPr>
      <w:bookmarkStart w:id="31" w:name="_Toc507965651"/>
      <w:bookmarkStart w:id="32" w:name="_Toc507966479"/>
      <w:bookmarkStart w:id="33" w:name="_Toc507966724"/>
      <w:bookmarkStart w:id="34" w:name="_Toc49336653"/>
      <w:r w:rsidRPr="00981494">
        <w:lastRenderedPageBreak/>
        <w:t>Сведения об авторах</w:t>
      </w:r>
      <w:bookmarkEnd w:id="31"/>
      <w:bookmarkEnd w:id="32"/>
      <w:bookmarkEnd w:id="33"/>
      <w:bookmarkEnd w:id="34"/>
    </w:p>
    <w:p w14:paraId="03C8322E" w14:textId="2C2E3D58" w:rsidR="00BB5D60" w:rsidRDefault="008D6271" w:rsidP="006C6393">
      <w:pPr>
        <w:pStyle w:val="aff1"/>
      </w:pPr>
      <w:r>
        <w:t>Каширская Елизавета Н</w:t>
      </w:r>
      <w:r w:rsidR="00BD5E68">
        <w:t>а</w:t>
      </w:r>
      <w:r>
        <w:t>тановна</w:t>
      </w:r>
      <w:r w:rsidR="00BB5D60">
        <w:t>, кандидат технических наук, доцент</w:t>
      </w:r>
      <w:r w:rsidR="00BB5D60" w:rsidRPr="00BB5D60">
        <w:t>,</w:t>
      </w:r>
      <w:r w:rsidR="00BB5D60">
        <w:t xml:space="preserve"> доцент, кафедра промышленной информатики, институт информационных технологий.</w:t>
      </w:r>
    </w:p>
    <w:p w14:paraId="3239C915" w14:textId="77777777" w:rsidR="006C6393" w:rsidRDefault="006C6393" w:rsidP="006C6393">
      <w:pPr>
        <w:pStyle w:val="aff1"/>
      </w:pPr>
      <w:r>
        <w:t>Антонов Сергей Валерьевич, ассистент</w:t>
      </w:r>
      <w:r w:rsidR="00BB5D60">
        <w:t xml:space="preserve">, </w:t>
      </w:r>
      <w:r>
        <w:t>кафедра промышленной информатики, институт информационных технологий.</w:t>
      </w:r>
    </w:p>
    <w:p w14:paraId="6DE3F135" w14:textId="77777777" w:rsidR="00F47B20" w:rsidRDefault="006C6393" w:rsidP="006C6393">
      <w:pPr>
        <w:pStyle w:val="afb"/>
        <w:sectPr w:rsidR="00F47B20" w:rsidSect="00F47B20">
          <w:footerReference w:type="even" r:id="rId20"/>
          <w:footerReference w:type="default" r:id="rId21"/>
          <w:footerReference w:type="first" r:id="rId22"/>
          <w:pgSz w:w="11906" w:h="16838" w:code="9"/>
          <w:pgMar w:top="1134" w:right="1134" w:bottom="1134" w:left="1134" w:header="709" w:footer="709" w:gutter="0"/>
          <w:pgNumType w:start="3"/>
          <w:cols w:space="708"/>
          <w:titlePg/>
          <w:docGrid w:linePitch="360"/>
        </w:sectPr>
      </w:pPr>
      <w:r>
        <w:br w:type="page"/>
      </w:r>
    </w:p>
    <w:p w14:paraId="5CA98280" w14:textId="77777777" w:rsidR="006C6393" w:rsidRPr="00981494" w:rsidRDefault="006C6393" w:rsidP="006C6393">
      <w:pPr>
        <w:spacing w:line="288" w:lineRule="auto"/>
        <w:ind w:firstLine="567"/>
        <w:contextualSpacing/>
        <w:jc w:val="both"/>
        <w:rPr>
          <w:sz w:val="28"/>
          <w:szCs w:val="28"/>
        </w:rPr>
      </w:pPr>
    </w:p>
    <w:p w14:paraId="6E005944" w14:textId="77777777" w:rsidR="006C6393" w:rsidRPr="00981494" w:rsidRDefault="006C6393" w:rsidP="006C6393">
      <w:pPr>
        <w:spacing w:line="288" w:lineRule="auto"/>
        <w:ind w:firstLine="567"/>
        <w:contextualSpacing/>
        <w:jc w:val="center"/>
        <w:rPr>
          <w:b/>
          <w:spacing w:val="40"/>
          <w:sz w:val="40"/>
          <w:szCs w:val="40"/>
        </w:rPr>
      </w:pPr>
    </w:p>
    <w:p w14:paraId="1E6D6DB5" w14:textId="77777777" w:rsidR="006C6393" w:rsidRPr="00981494" w:rsidRDefault="006C6393" w:rsidP="006C6393">
      <w:pPr>
        <w:spacing w:line="288" w:lineRule="auto"/>
        <w:ind w:firstLine="567"/>
        <w:contextualSpacing/>
        <w:jc w:val="center"/>
        <w:rPr>
          <w:b/>
          <w:spacing w:val="40"/>
          <w:sz w:val="40"/>
          <w:szCs w:val="40"/>
        </w:rPr>
      </w:pPr>
    </w:p>
    <w:p w14:paraId="671670B9" w14:textId="77777777" w:rsidR="006C6393" w:rsidRPr="00981494" w:rsidRDefault="006C6393" w:rsidP="006C6393">
      <w:pPr>
        <w:spacing w:line="288" w:lineRule="auto"/>
        <w:ind w:firstLine="567"/>
        <w:contextualSpacing/>
        <w:jc w:val="center"/>
        <w:rPr>
          <w:b/>
          <w:spacing w:val="40"/>
          <w:sz w:val="40"/>
          <w:szCs w:val="40"/>
        </w:rPr>
      </w:pPr>
    </w:p>
    <w:p w14:paraId="62EF5D58" w14:textId="77777777" w:rsidR="006C6393" w:rsidRPr="00981494" w:rsidRDefault="006C6393" w:rsidP="006C6393">
      <w:pPr>
        <w:spacing w:line="288" w:lineRule="auto"/>
        <w:ind w:firstLine="567"/>
        <w:contextualSpacing/>
        <w:jc w:val="center"/>
        <w:rPr>
          <w:b/>
          <w:spacing w:val="40"/>
          <w:sz w:val="40"/>
          <w:szCs w:val="40"/>
        </w:rPr>
      </w:pPr>
    </w:p>
    <w:p w14:paraId="13DCE7A4" w14:textId="77777777" w:rsidR="006C6393" w:rsidRPr="00981494" w:rsidRDefault="006C6393" w:rsidP="006C6393">
      <w:pPr>
        <w:spacing w:line="288" w:lineRule="auto"/>
        <w:ind w:firstLine="567"/>
        <w:contextualSpacing/>
        <w:jc w:val="center"/>
        <w:rPr>
          <w:b/>
          <w:spacing w:val="40"/>
          <w:sz w:val="40"/>
          <w:szCs w:val="40"/>
        </w:rPr>
      </w:pPr>
    </w:p>
    <w:p w14:paraId="1CAF3CEC" w14:textId="77777777" w:rsidR="006C6393" w:rsidRPr="00981494" w:rsidRDefault="006C6393" w:rsidP="006C6393">
      <w:pPr>
        <w:spacing w:line="288" w:lineRule="auto"/>
        <w:ind w:firstLine="567"/>
        <w:contextualSpacing/>
        <w:jc w:val="center"/>
        <w:rPr>
          <w:b/>
          <w:spacing w:val="40"/>
          <w:sz w:val="40"/>
          <w:szCs w:val="40"/>
        </w:rPr>
      </w:pPr>
    </w:p>
    <w:p w14:paraId="09C0E202" w14:textId="77777777" w:rsidR="006C6393" w:rsidRPr="00981494" w:rsidRDefault="006C6393" w:rsidP="006C6393">
      <w:pPr>
        <w:spacing w:line="288" w:lineRule="auto"/>
        <w:ind w:firstLine="567"/>
        <w:contextualSpacing/>
        <w:jc w:val="center"/>
        <w:rPr>
          <w:b/>
          <w:spacing w:val="40"/>
          <w:sz w:val="40"/>
          <w:szCs w:val="40"/>
        </w:rPr>
      </w:pPr>
    </w:p>
    <w:p w14:paraId="47AB2A03" w14:textId="77777777" w:rsidR="006C6393" w:rsidRPr="00981494" w:rsidRDefault="006C6393" w:rsidP="006C6393">
      <w:pPr>
        <w:spacing w:line="288" w:lineRule="auto"/>
        <w:ind w:firstLine="567"/>
        <w:contextualSpacing/>
        <w:jc w:val="center"/>
        <w:rPr>
          <w:b/>
          <w:spacing w:val="40"/>
          <w:sz w:val="40"/>
          <w:szCs w:val="40"/>
        </w:rPr>
      </w:pPr>
    </w:p>
    <w:p w14:paraId="0C779347" w14:textId="77777777" w:rsidR="006C6393" w:rsidRPr="00981494" w:rsidRDefault="006C6393" w:rsidP="006C6393">
      <w:pPr>
        <w:spacing w:line="288" w:lineRule="auto"/>
        <w:ind w:firstLine="567"/>
        <w:contextualSpacing/>
        <w:jc w:val="center"/>
        <w:rPr>
          <w:b/>
          <w:spacing w:val="40"/>
          <w:sz w:val="40"/>
          <w:szCs w:val="40"/>
        </w:rPr>
      </w:pPr>
    </w:p>
    <w:p w14:paraId="6259CAA1" w14:textId="77777777" w:rsidR="006C6393" w:rsidRPr="00981494" w:rsidRDefault="006C6393" w:rsidP="006C6393">
      <w:pPr>
        <w:spacing w:line="288" w:lineRule="auto"/>
        <w:ind w:firstLine="567"/>
        <w:contextualSpacing/>
        <w:jc w:val="center"/>
        <w:rPr>
          <w:b/>
          <w:spacing w:val="40"/>
          <w:sz w:val="40"/>
          <w:szCs w:val="40"/>
        </w:rPr>
      </w:pPr>
    </w:p>
    <w:p w14:paraId="29BF7967" w14:textId="77777777" w:rsidR="006C6393" w:rsidRPr="00981494" w:rsidRDefault="006C6393" w:rsidP="006C6393">
      <w:pPr>
        <w:spacing w:line="288" w:lineRule="auto"/>
        <w:ind w:firstLine="567"/>
        <w:contextualSpacing/>
        <w:jc w:val="center"/>
        <w:rPr>
          <w:b/>
          <w:spacing w:val="40"/>
          <w:sz w:val="40"/>
          <w:szCs w:val="40"/>
        </w:rPr>
      </w:pPr>
    </w:p>
    <w:p w14:paraId="31A12203" w14:textId="77777777" w:rsidR="006C6393" w:rsidRDefault="006C6393">
      <w:pPr>
        <w:jc w:val="both"/>
        <w:rPr>
          <w:rFonts w:eastAsiaTheme="minorHAnsi" w:cstheme="minorBidi"/>
          <w:sz w:val="28"/>
          <w:szCs w:val="22"/>
          <w:lang w:eastAsia="en-US"/>
        </w:rPr>
      </w:pPr>
    </w:p>
    <w:sectPr w:rsidR="006C6393" w:rsidSect="00F47B20">
      <w:footerReference w:type="first" r:id="rId23"/>
      <w:pgSz w:w="11906" w:h="16838" w:code="9"/>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17C2" w14:textId="77777777" w:rsidR="00120F72" w:rsidRDefault="00120F72" w:rsidP="001432D2">
      <w:r>
        <w:separator/>
      </w:r>
    </w:p>
  </w:endnote>
  <w:endnote w:type="continuationSeparator" w:id="0">
    <w:p w14:paraId="1C887FD7" w14:textId="77777777" w:rsidR="00120F72" w:rsidRDefault="00120F72" w:rsidP="001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CBAC" w14:textId="77777777" w:rsidR="003C7780" w:rsidRDefault="003C7780">
    <w:pPr>
      <w:pStyle w:val="a7"/>
      <w:jc w:val="center"/>
    </w:pPr>
    <w:r>
      <w:fldChar w:fldCharType="begin"/>
    </w:r>
    <w:r>
      <w:instrText>PAGE   \* MERGEFORMAT</w:instrText>
    </w:r>
    <w:r>
      <w:fldChar w:fldCharType="separate"/>
    </w:r>
    <w:r>
      <w:rPr>
        <w:noProof/>
      </w:rPr>
      <w:t>3</w:t>
    </w:r>
    <w:r>
      <w:rPr>
        <w:noProof/>
      </w:rPr>
      <w:fldChar w:fldCharType="end"/>
    </w:r>
  </w:p>
  <w:p w14:paraId="307066AB" w14:textId="77777777" w:rsidR="003C7780" w:rsidRDefault="003C778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3554" w14:textId="77777777" w:rsidR="003C7780" w:rsidRDefault="003C7780">
    <w:pPr>
      <w:pStyle w:val="a7"/>
      <w:jc w:val="center"/>
    </w:pPr>
  </w:p>
  <w:p w14:paraId="4B77A418" w14:textId="77777777" w:rsidR="003C7780" w:rsidRDefault="003C778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C5AD" w14:textId="77777777" w:rsidR="003C7780" w:rsidRDefault="003C7780" w:rsidP="0027788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50567C" w14:textId="77777777" w:rsidR="003C7780" w:rsidRDefault="003C7780">
    <w:pPr>
      <w:pStyle w:val="a7"/>
    </w:pPr>
  </w:p>
  <w:p w14:paraId="3112CEAE" w14:textId="77777777" w:rsidR="003C7780" w:rsidRDefault="003C7780"/>
  <w:p w14:paraId="398FB7F6" w14:textId="77777777" w:rsidR="003C7780" w:rsidRDefault="003C7780"/>
  <w:p w14:paraId="59912E89" w14:textId="77777777" w:rsidR="003C7780" w:rsidRDefault="003C77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D4D8" w14:textId="1ED69DE2" w:rsidR="003C7780" w:rsidRDefault="003C7780" w:rsidP="00AB75B2">
    <w:pPr>
      <w:pStyle w:val="a7"/>
      <w:jc w:val="center"/>
    </w:pPr>
    <w:r>
      <w:fldChar w:fldCharType="begin"/>
    </w:r>
    <w:r>
      <w:instrText xml:space="preserve"> PAGE   \* MERGEFORMAT </w:instrText>
    </w:r>
    <w:r>
      <w:fldChar w:fldCharType="separate"/>
    </w:r>
    <w:r w:rsidR="00CA3DB3">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79829"/>
      <w:docPartObj>
        <w:docPartGallery w:val="Page Numbers (Bottom of Page)"/>
        <w:docPartUnique/>
      </w:docPartObj>
    </w:sdtPr>
    <w:sdtEndPr/>
    <w:sdtContent>
      <w:p w14:paraId="3F6865E3" w14:textId="6DDB28B1" w:rsidR="003C7780" w:rsidRDefault="003C7780">
        <w:pPr>
          <w:pStyle w:val="a7"/>
          <w:jc w:val="center"/>
        </w:pPr>
        <w:r>
          <w:fldChar w:fldCharType="begin"/>
        </w:r>
        <w:r>
          <w:instrText>PAGE   \* MERGEFORMAT</w:instrText>
        </w:r>
        <w:r>
          <w:fldChar w:fldCharType="separate"/>
        </w:r>
        <w:r w:rsidR="00CA3DB3">
          <w:rPr>
            <w:noProof/>
          </w:rPr>
          <w:t>3</w:t>
        </w:r>
        <w:r>
          <w:fldChar w:fldCharType="end"/>
        </w:r>
      </w:p>
    </w:sdtContent>
  </w:sdt>
  <w:p w14:paraId="23198DA8" w14:textId="77777777" w:rsidR="003C7780" w:rsidRDefault="003C7780">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8D86" w14:textId="77777777" w:rsidR="003C7780" w:rsidRDefault="003C7780">
    <w:pPr>
      <w:pStyle w:val="a7"/>
      <w:jc w:val="center"/>
    </w:pPr>
  </w:p>
  <w:p w14:paraId="7A5D13A9" w14:textId="77777777" w:rsidR="003C7780" w:rsidRDefault="003C77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F106" w14:textId="77777777" w:rsidR="00120F72" w:rsidRDefault="00120F72" w:rsidP="001432D2">
      <w:r>
        <w:separator/>
      </w:r>
    </w:p>
  </w:footnote>
  <w:footnote w:type="continuationSeparator" w:id="0">
    <w:p w14:paraId="3F98BE55" w14:textId="77777777" w:rsidR="00120F72" w:rsidRDefault="00120F72" w:rsidP="001432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FE2"/>
    <w:multiLevelType w:val="hybridMultilevel"/>
    <w:tmpl w:val="729E9C98"/>
    <w:lvl w:ilvl="0" w:tplc="3F04F04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EA503E"/>
    <w:multiLevelType w:val="hybridMultilevel"/>
    <w:tmpl w:val="87C2B180"/>
    <w:lvl w:ilvl="0" w:tplc="06A090D0">
      <w:start w:val="1"/>
      <w:numFmt w:val="russianLower"/>
      <w:pStyle w:val="2"/>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F824DC"/>
    <w:multiLevelType w:val="hybridMultilevel"/>
    <w:tmpl w:val="EDDA5D68"/>
    <w:lvl w:ilvl="0" w:tplc="3F04F04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2E49AE"/>
    <w:multiLevelType w:val="hybridMultilevel"/>
    <w:tmpl w:val="729E9C98"/>
    <w:lvl w:ilvl="0" w:tplc="3F04F04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074AC0"/>
    <w:multiLevelType w:val="multilevel"/>
    <w:tmpl w:val="A532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F1528"/>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10334"/>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E2324"/>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D642C"/>
    <w:multiLevelType w:val="hybridMultilevel"/>
    <w:tmpl w:val="88349DDC"/>
    <w:lvl w:ilvl="0" w:tplc="4A040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FD14BB"/>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347D2"/>
    <w:multiLevelType w:val="hybridMultilevel"/>
    <w:tmpl w:val="160C07E0"/>
    <w:lvl w:ilvl="0" w:tplc="3F04F046">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15:restartNumberingAfterBreak="0">
    <w:nsid w:val="37A61BF2"/>
    <w:multiLevelType w:val="hybridMultilevel"/>
    <w:tmpl w:val="160C07E0"/>
    <w:lvl w:ilvl="0" w:tplc="3F04F046">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3938683B"/>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566AF"/>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10D2F"/>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032AA"/>
    <w:multiLevelType w:val="hybridMultilevel"/>
    <w:tmpl w:val="A5321920"/>
    <w:lvl w:ilvl="0" w:tplc="FAD454E0">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5D5471"/>
    <w:multiLevelType w:val="hybridMultilevel"/>
    <w:tmpl w:val="6BC03724"/>
    <w:lvl w:ilvl="0" w:tplc="4A040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6D113E"/>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481F35"/>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8134A"/>
    <w:multiLevelType w:val="hybridMultilevel"/>
    <w:tmpl w:val="160C07E0"/>
    <w:lvl w:ilvl="0" w:tplc="3F04F046">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5EA411C5"/>
    <w:multiLevelType w:val="hybridMultilevel"/>
    <w:tmpl w:val="160C07E0"/>
    <w:lvl w:ilvl="0" w:tplc="3F04F046">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602828CF"/>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DA2CE6"/>
    <w:multiLevelType w:val="hybridMultilevel"/>
    <w:tmpl w:val="FBBAC0D2"/>
    <w:lvl w:ilvl="0" w:tplc="4A040E08">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D55CB73E">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1D6D46"/>
    <w:multiLevelType w:val="hybridMultilevel"/>
    <w:tmpl w:val="160C07E0"/>
    <w:lvl w:ilvl="0" w:tplc="3F04F046">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15:restartNumberingAfterBreak="0">
    <w:nsid w:val="68E01454"/>
    <w:multiLevelType w:val="hybridMultilevel"/>
    <w:tmpl w:val="160C07E0"/>
    <w:lvl w:ilvl="0" w:tplc="3F04F046">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15:restartNumberingAfterBreak="0">
    <w:nsid w:val="698E292A"/>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374F56"/>
    <w:multiLevelType w:val="multilevel"/>
    <w:tmpl w:val="713EE3D4"/>
    <w:lvl w:ilvl="0">
      <w:start w:val="1"/>
      <w:numFmt w:val="decimal"/>
      <w:pStyle w:val="a1"/>
      <w:suff w:val="space"/>
      <w:lvlText w:val="Рис. %1"/>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814A2D"/>
    <w:multiLevelType w:val="hybridMultilevel"/>
    <w:tmpl w:val="CD3639D6"/>
    <w:lvl w:ilvl="0" w:tplc="4A040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A040E0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F410E2"/>
    <w:multiLevelType w:val="hybridMultilevel"/>
    <w:tmpl w:val="36F48EA4"/>
    <w:lvl w:ilvl="0" w:tplc="0419000F">
      <w:start w:val="1"/>
      <w:numFmt w:val="decimal"/>
      <w:lvlText w:val="%1."/>
      <w:lvlJc w:val="left"/>
      <w:pPr>
        <w:ind w:left="1287" w:hanging="360"/>
      </w:pPr>
    </w:lvl>
    <w:lvl w:ilvl="1" w:tplc="3F04F046">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4B1786D"/>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8639ED"/>
    <w:multiLevelType w:val="hybridMultilevel"/>
    <w:tmpl w:val="D64A8E5E"/>
    <w:lvl w:ilvl="0" w:tplc="3F04F0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B159C"/>
    <w:multiLevelType w:val="multilevel"/>
    <w:tmpl w:val="7EB2F020"/>
    <w:lvl w:ilvl="0">
      <w:start w:val="1"/>
      <w:numFmt w:val="decimal"/>
      <w:pStyle w:val="a2"/>
      <w:suff w:val="space"/>
      <w:lvlText w:val="Табл. %1"/>
      <w:lvlJc w:val="left"/>
      <w:pPr>
        <w:ind w:left="0" w:firstLine="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7"/>
  </w:num>
  <w:num w:numId="3">
    <w:abstractNumId w:val="32"/>
  </w:num>
  <w:num w:numId="4">
    <w:abstractNumId w:val="29"/>
  </w:num>
  <w:num w:numId="5">
    <w:abstractNumId w:val="2"/>
  </w:num>
  <w:num w:numId="6">
    <w:abstractNumId w:val="3"/>
  </w:num>
  <w:num w:numId="7">
    <w:abstractNumId w:val="0"/>
  </w:num>
  <w:num w:numId="8">
    <w:abstractNumId w:val="1"/>
  </w:num>
  <w:num w:numId="9">
    <w:abstractNumId w:val="26"/>
  </w:num>
  <w:num w:numId="10">
    <w:abstractNumId w:val="16"/>
  </w:num>
  <w:num w:numId="11">
    <w:abstractNumId w:val="11"/>
  </w:num>
  <w:num w:numId="12">
    <w:abstractNumId w:val="12"/>
  </w:num>
  <w:num w:numId="13">
    <w:abstractNumId w:val="24"/>
  </w:num>
  <w:num w:numId="14">
    <w:abstractNumId w:val="20"/>
  </w:num>
  <w:num w:numId="15">
    <w:abstractNumId w:val="21"/>
  </w:num>
  <w:num w:numId="16">
    <w:abstractNumId w:val="25"/>
  </w:num>
  <w:num w:numId="17">
    <w:abstractNumId w:val="22"/>
  </w:num>
  <w:num w:numId="18">
    <w:abstractNumId w:val="7"/>
  </w:num>
  <w:num w:numId="19">
    <w:abstractNumId w:val="15"/>
  </w:num>
  <w:num w:numId="20">
    <w:abstractNumId w:val="19"/>
  </w:num>
  <w:num w:numId="21">
    <w:abstractNumId w:val="13"/>
  </w:num>
  <w:num w:numId="22">
    <w:abstractNumId w:val="30"/>
  </w:num>
  <w:num w:numId="23">
    <w:abstractNumId w:val="31"/>
  </w:num>
  <w:num w:numId="24">
    <w:abstractNumId w:val="14"/>
  </w:num>
  <w:num w:numId="25">
    <w:abstractNumId w:val="8"/>
  </w:num>
  <w:num w:numId="26">
    <w:abstractNumId w:val="18"/>
  </w:num>
  <w:num w:numId="27">
    <w:abstractNumId w:val="10"/>
  </w:num>
  <w:num w:numId="28">
    <w:abstractNumId w:val="5"/>
  </w:num>
  <w:num w:numId="29">
    <w:abstractNumId w:val="1"/>
    <w:lvlOverride w:ilvl="0">
      <w:startOverride w:val="1"/>
    </w:lvlOverride>
  </w:num>
  <w:num w:numId="30">
    <w:abstractNumId w:val="1"/>
    <w:lvlOverride w:ilvl="0">
      <w:startOverride w:val="1"/>
    </w:lvlOverride>
  </w:num>
  <w:num w:numId="31">
    <w:abstractNumId w:val="23"/>
  </w:num>
  <w:num w:numId="32">
    <w:abstractNumId w:val="1"/>
    <w:lvlOverride w:ilvl="0">
      <w:startOverride w:val="1"/>
    </w:lvlOverride>
  </w:num>
  <w:num w:numId="33">
    <w:abstractNumId w:val="17"/>
  </w:num>
  <w:num w:numId="34">
    <w:abstractNumId w:val="9"/>
  </w:num>
  <w:num w:numId="35">
    <w:abstractNumId w:val="28"/>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2D2"/>
    <w:rsid w:val="000022FA"/>
    <w:rsid w:val="000077EB"/>
    <w:rsid w:val="00013117"/>
    <w:rsid w:val="00015323"/>
    <w:rsid w:val="00017B76"/>
    <w:rsid w:val="0002502F"/>
    <w:rsid w:val="00026D9F"/>
    <w:rsid w:val="00031D5A"/>
    <w:rsid w:val="00033DE1"/>
    <w:rsid w:val="00037752"/>
    <w:rsid w:val="00037CEC"/>
    <w:rsid w:val="0004461C"/>
    <w:rsid w:val="000536E5"/>
    <w:rsid w:val="00056860"/>
    <w:rsid w:val="00061FA3"/>
    <w:rsid w:val="000627DE"/>
    <w:rsid w:val="00073B92"/>
    <w:rsid w:val="000758F0"/>
    <w:rsid w:val="00081677"/>
    <w:rsid w:val="0008214E"/>
    <w:rsid w:val="00082C2C"/>
    <w:rsid w:val="00084A63"/>
    <w:rsid w:val="00087318"/>
    <w:rsid w:val="00094E04"/>
    <w:rsid w:val="000A42C3"/>
    <w:rsid w:val="000A5787"/>
    <w:rsid w:val="000B5E9B"/>
    <w:rsid w:val="000B682F"/>
    <w:rsid w:val="000B6D61"/>
    <w:rsid w:val="000C0A7F"/>
    <w:rsid w:val="000D3C8F"/>
    <w:rsid w:val="000E36F1"/>
    <w:rsid w:val="000E4FFE"/>
    <w:rsid w:val="000E6200"/>
    <w:rsid w:val="000E63DE"/>
    <w:rsid w:val="000F3694"/>
    <w:rsid w:val="000F5ADE"/>
    <w:rsid w:val="00111BEC"/>
    <w:rsid w:val="00115BC4"/>
    <w:rsid w:val="00120F72"/>
    <w:rsid w:val="00140517"/>
    <w:rsid w:val="001432D2"/>
    <w:rsid w:val="00147459"/>
    <w:rsid w:val="00160B69"/>
    <w:rsid w:val="001622D9"/>
    <w:rsid w:val="00164A2B"/>
    <w:rsid w:val="00166AE4"/>
    <w:rsid w:val="00172DAC"/>
    <w:rsid w:val="0018097D"/>
    <w:rsid w:val="00180B54"/>
    <w:rsid w:val="0018776E"/>
    <w:rsid w:val="00187C38"/>
    <w:rsid w:val="00194F85"/>
    <w:rsid w:val="0019516B"/>
    <w:rsid w:val="001A4BB4"/>
    <w:rsid w:val="001B74B4"/>
    <w:rsid w:val="001D165A"/>
    <w:rsid w:val="001D6B6B"/>
    <w:rsid w:val="001E1B7C"/>
    <w:rsid w:val="001E3407"/>
    <w:rsid w:val="001E351C"/>
    <w:rsid w:val="001F3047"/>
    <w:rsid w:val="001F3E6E"/>
    <w:rsid w:val="002005D1"/>
    <w:rsid w:val="002012B2"/>
    <w:rsid w:val="002043BA"/>
    <w:rsid w:val="00205910"/>
    <w:rsid w:val="00205F3C"/>
    <w:rsid w:val="00210FA7"/>
    <w:rsid w:val="00212A8A"/>
    <w:rsid w:val="002167D9"/>
    <w:rsid w:val="0022327C"/>
    <w:rsid w:val="00224493"/>
    <w:rsid w:val="002368D8"/>
    <w:rsid w:val="00241067"/>
    <w:rsid w:val="00243BD2"/>
    <w:rsid w:val="002502DA"/>
    <w:rsid w:val="002511C6"/>
    <w:rsid w:val="00252645"/>
    <w:rsid w:val="002603A3"/>
    <w:rsid w:val="00277888"/>
    <w:rsid w:val="002834F0"/>
    <w:rsid w:val="00286924"/>
    <w:rsid w:val="0029162E"/>
    <w:rsid w:val="002A3423"/>
    <w:rsid w:val="002A526D"/>
    <w:rsid w:val="002A7C88"/>
    <w:rsid w:val="002C0C8B"/>
    <w:rsid w:val="002C1A04"/>
    <w:rsid w:val="002C1FD3"/>
    <w:rsid w:val="002C694B"/>
    <w:rsid w:val="002E3BB1"/>
    <w:rsid w:val="002E4B0E"/>
    <w:rsid w:val="002F3DE8"/>
    <w:rsid w:val="00316FF2"/>
    <w:rsid w:val="00340101"/>
    <w:rsid w:val="00345DE6"/>
    <w:rsid w:val="00354DE2"/>
    <w:rsid w:val="00355EE8"/>
    <w:rsid w:val="00374153"/>
    <w:rsid w:val="00380051"/>
    <w:rsid w:val="003840AD"/>
    <w:rsid w:val="00394F6E"/>
    <w:rsid w:val="003960B5"/>
    <w:rsid w:val="003A3B10"/>
    <w:rsid w:val="003A3B96"/>
    <w:rsid w:val="003A3CE7"/>
    <w:rsid w:val="003B1373"/>
    <w:rsid w:val="003B1B4F"/>
    <w:rsid w:val="003C2B7C"/>
    <w:rsid w:val="003C34F2"/>
    <w:rsid w:val="003C7780"/>
    <w:rsid w:val="003E297A"/>
    <w:rsid w:val="003E6F24"/>
    <w:rsid w:val="003F3001"/>
    <w:rsid w:val="003F69A6"/>
    <w:rsid w:val="00400F50"/>
    <w:rsid w:val="00403000"/>
    <w:rsid w:val="004137F2"/>
    <w:rsid w:val="00416066"/>
    <w:rsid w:val="00425DC8"/>
    <w:rsid w:val="00433B1C"/>
    <w:rsid w:val="00435005"/>
    <w:rsid w:val="0045130A"/>
    <w:rsid w:val="00453136"/>
    <w:rsid w:val="00454582"/>
    <w:rsid w:val="004606D2"/>
    <w:rsid w:val="00466929"/>
    <w:rsid w:val="004712D7"/>
    <w:rsid w:val="0048485A"/>
    <w:rsid w:val="004849F5"/>
    <w:rsid w:val="00485214"/>
    <w:rsid w:val="00485F30"/>
    <w:rsid w:val="00492130"/>
    <w:rsid w:val="00493074"/>
    <w:rsid w:val="0049332E"/>
    <w:rsid w:val="004A2E3D"/>
    <w:rsid w:val="004A5931"/>
    <w:rsid w:val="004B2AE4"/>
    <w:rsid w:val="004B2F0D"/>
    <w:rsid w:val="004C216E"/>
    <w:rsid w:val="004D1B53"/>
    <w:rsid w:val="004D2208"/>
    <w:rsid w:val="004D3749"/>
    <w:rsid w:val="004D4132"/>
    <w:rsid w:val="004D64B7"/>
    <w:rsid w:val="004D7D5D"/>
    <w:rsid w:val="004E1542"/>
    <w:rsid w:val="004E306B"/>
    <w:rsid w:val="004E7D9E"/>
    <w:rsid w:val="004F325B"/>
    <w:rsid w:val="004F3FCB"/>
    <w:rsid w:val="0050030B"/>
    <w:rsid w:val="005043C1"/>
    <w:rsid w:val="00516C8D"/>
    <w:rsid w:val="00524DB7"/>
    <w:rsid w:val="005319EC"/>
    <w:rsid w:val="00541B2D"/>
    <w:rsid w:val="00553AFC"/>
    <w:rsid w:val="00553E71"/>
    <w:rsid w:val="00560A1B"/>
    <w:rsid w:val="00563524"/>
    <w:rsid w:val="00566774"/>
    <w:rsid w:val="00572483"/>
    <w:rsid w:val="0058177F"/>
    <w:rsid w:val="00582C94"/>
    <w:rsid w:val="0058727B"/>
    <w:rsid w:val="00590AFD"/>
    <w:rsid w:val="00595476"/>
    <w:rsid w:val="005974EF"/>
    <w:rsid w:val="005A185F"/>
    <w:rsid w:val="005B26E4"/>
    <w:rsid w:val="005C4950"/>
    <w:rsid w:val="005D606F"/>
    <w:rsid w:val="005E29AD"/>
    <w:rsid w:val="005E3269"/>
    <w:rsid w:val="005E5B0E"/>
    <w:rsid w:val="005E63C7"/>
    <w:rsid w:val="005F2D11"/>
    <w:rsid w:val="005F5770"/>
    <w:rsid w:val="006002EC"/>
    <w:rsid w:val="00600712"/>
    <w:rsid w:val="00600C86"/>
    <w:rsid w:val="00606580"/>
    <w:rsid w:val="00614769"/>
    <w:rsid w:val="00617B4D"/>
    <w:rsid w:val="00620F4B"/>
    <w:rsid w:val="00626774"/>
    <w:rsid w:val="006279CC"/>
    <w:rsid w:val="006465C4"/>
    <w:rsid w:val="0065036E"/>
    <w:rsid w:val="00652230"/>
    <w:rsid w:val="006547A9"/>
    <w:rsid w:val="00656D55"/>
    <w:rsid w:val="006648C6"/>
    <w:rsid w:val="00666A28"/>
    <w:rsid w:val="00683CAD"/>
    <w:rsid w:val="00690040"/>
    <w:rsid w:val="006965BE"/>
    <w:rsid w:val="006A4DF8"/>
    <w:rsid w:val="006B1599"/>
    <w:rsid w:val="006C6393"/>
    <w:rsid w:val="006D1C89"/>
    <w:rsid w:val="006D36BB"/>
    <w:rsid w:val="006E10EE"/>
    <w:rsid w:val="006E19AC"/>
    <w:rsid w:val="006E3D38"/>
    <w:rsid w:val="006F0A3F"/>
    <w:rsid w:val="0071593D"/>
    <w:rsid w:val="007336E0"/>
    <w:rsid w:val="0073433A"/>
    <w:rsid w:val="00741212"/>
    <w:rsid w:val="00751DD6"/>
    <w:rsid w:val="00763CD4"/>
    <w:rsid w:val="00764F5B"/>
    <w:rsid w:val="00777782"/>
    <w:rsid w:val="0078091C"/>
    <w:rsid w:val="007832F1"/>
    <w:rsid w:val="00796A4C"/>
    <w:rsid w:val="007A1E06"/>
    <w:rsid w:val="007A2A5C"/>
    <w:rsid w:val="007A4D39"/>
    <w:rsid w:val="007A4F46"/>
    <w:rsid w:val="007C45D9"/>
    <w:rsid w:val="007D100F"/>
    <w:rsid w:val="007D14E9"/>
    <w:rsid w:val="007D23BB"/>
    <w:rsid w:val="007D3A56"/>
    <w:rsid w:val="007D44A4"/>
    <w:rsid w:val="007D6240"/>
    <w:rsid w:val="007E161D"/>
    <w:rsid w:val="008018A9"/>
    <w:rsid w:val="00822737"/>
    <w:rsid w:val="00826894"/>
    <w:rsid w:val="00836F92"/>
    <w:rsid w:val="00852049"/>
    <w:rsid w:val="0085492D"/>
    <w:rsid w:val="008557CC"/>
    <w:rsid w:val="0086663B"/>
    <w:rsid w:val="00873655"/>
    <w:rsid w:val="00880072"/>
    <w:rsid w:val="00883C5D"/>
    <w:rsid w:val="00884D66"/>
    <w:rsid w:val="00890285"/>
    <w:rsid w:val="008917A2"/>
    <w:rsid w:val="008947B9"/>
    <w:rsid w:val="008A2781"/>
    <w:rsid w:val="008B0092"/>
    <w:rsid w:val="008B540C"/>
    <w:rsid w:val="008B6E24"/>
    <w:rsid w:val="008B7271"/>
    <w:rsid w:val="008B74B3"/>
    <w:rsid w:val="008C0AFE"/>
    <w:rsid w:val="008C46FD"/>
    <w:rsid w:val="008C71CD"/>
    <w:rsid w:val="008D6271"/>
    <w:rsid w:val="008D6ACB"/>
    <w:rsid w:val="008E48C1"/>
    <w:rsid w:val="008F266B"/>
    <w:rsid w:val="008F3272"/>
    <w:rsid w:val="008F45BF"/>
    <w:rsid w:val="00900CAC"/>
    <w:rsid w:val="0090334E"/>
    <w:rsid w:val="0091175F"/>
    <w:rsid w:val="009150A1"/>
    <w:rsid w:val="00920BFF"/>
    <w:rsid w:val="00925BFE"/>
    <w:rsid w:val="009279C1"/>
    <w:rsid w:val="00934691"/>
    <w:rsid w:val="009349F3"/>
    <w:rsid w:val="009429D1"/>
    <w:rsid w:val="009441BC"/>
    <w:rsid w:val="0094517D"/>
    <w:rsid w:val="009459B1"/>
    <w:rsid w:val="00947B02"/>
    <w:rsid w:val="00950C38"/>
    <w:rsid w:val="00951A09"/>
    <w:rsid w:val="00955136"/>
    <w:rsid w:val="00955522"/>
    <w:rsid w:val="00965E5F"/>
    <w:rsid w:val="00972DE2"/>
    <w:rsid w:val="0098255E"/>
    <w:rsid w:val="009A4B88"/>
    <w:rsid w:val="009A4EDC"/>
    <w:rsid w:val="009B0184"/>
    <w:rsid w:val="009B20C8"/>
    <w:rsid w:val="009B4962"/>
    <w:rsid w:val="009B4E56"/>
    <w:rsid w:val="009B5E3A"/>
    <w:rsid w:val="009B7934"/>
    <w:rsid w:val="009D4DAE"/>
    <w:rsid w:val="00A02260"/>
    <w:rsid w:val="00A03DE4"/>
    <w:rsid w:val="00A0590F"/>
    <w:rsid w:val="00A13987"/>
    <w:rsid w:val="00A13FB2"/>
    <w:rsid w:val="00A24D4C"/>
    <w:rsid w:val="00A251ED"/>
    <w:rsid w:val="00A43B21"/>
    <w:rsid w:val="00A449BA"/>
    <w:rsid w:val="00A54F96"/>
    <w:rsid w:val="00A55134"/>
    <w:rsid w:val="00A55E54"/>
    <w:rsid w:val="00A92BF0"/>
    <w:rsid w:val="00A93C9C"/>
    <w:rsid w:val="00A95145"/>
    <w:rsid w:val="00AA0849"/>
    <w:rsid w:val="00AA6E22"/>
    <w:rsid w:val="00AB032C"/>
    <w:rsid w:val="00AB1723"/>
    <w:rsid w:val="00AB1A9D"/>
    <w:rsid w:val="00AB5D2B"/>
    <w:rsid w:val="00AB6C23"/>
    <w:rsid w:val="00AB75B2"/>
    <w:rsid w:val="00AC02AC"/>
    <w:rsid w:val="00AE38E2"/>
    <w:rsid w:val="00AE60D3"/>
    <w:rsid w:val="00AF70EF"/>
    <w:rsid w:val="00AF7289"/>
    <w:rsid w:val="00B02914"/>
    <w:rsid w:val="00B07D27"/>
    <w:rsid w:val="00B10525"/>
    <w:rsid w:val="00B11A82"/>
    <w:rsid w:val="00B14960"/>
    <w:rsid w:val="00B14A56"/>
    <w:rsid w:val="00B20043"/>
    <w:rsid w:val="00B3474B"/>
    <w:rsid w:val="00B365DA"/>
    <w:rsid w:val="00B43802"/>
    <w:rsid w:val="00B45769"/>
    <w:rsid w:val="00B50A43"/>
    <w:rsid w:val="00B5139A"/>
    <w:rsid w:val="00B85F4D"/>
    <w:rsid w:val="00B967D1"/>
    <w:rsid w:val="00BA5DB2"/>
    <w:rsid w:val="00BA61B4"/>
    <w:rsid w:val="00BB1F9B"/>
    <w:rsid w:val="00BB5089"/>
    <w:rsid w:val="00BB5D60"/>
    <w:rsid w:val="00BB6E79"/>
    <w:rsid w:val="00BC1C16"/>
    <w:rsid w:val="00BC635E"/>
    <w:rsid w:val="00BD5E68"/>
    <w:rsid w:val="00BD5FB6"/>
    <w:rsid w:val="00BE3EF9"/>
    <w:rsid w:val="00BF4F64"/>
    <w:rsid w:val="00C112C6"/>
    <w:rsid w:val="00C17E30"/>
    <w:rsid w:val="00C54353"/>
    <w:rsid w:val="00C54B4B"/>
    <w:rsid w:val="00C657AE"/>
    <w:rsid w:val="00C70C1D"/>
    <w:rsid w:val="00C7797B"/>
    <w:rsid w:val="00C80442"/>
    <w:rsid w:val="00C92917"/>
    <w:rsid w:val="00C93ACC"/>
    <w:rsid w:val="00C9532E"/>
    <w:rsid w:val="00CA1F25"/>
    <w:rsid w:val="00CA2C09"/>
    <w:rsid w:val="00CA3BD2"/>
    <w:rsid w:val="00CA3DB3"/>
    <w:rsid w:val="00CA4CFC"/>
    <w:rsid w:val="00CB62D5"/>
    <w:rsid w:val="00CB7BEB"/>
    <w:rsid w:val="00CC44CD"/>
    <w:rsid w:val="00CC5A0C"/>
    <w:rsid w:val="00CD16BE"/>
    <w:rsid w:val="00CD43E1"/>
    <w:rsid w:val="00CE58CB"/>
    <w:rsid w:val="00CF2A21"/>
    <w:rsid w:val="00CF3307"/>
    <w:rsid w:val="00CF577E"/>
    <w:rsid w:val="00D01417"/>
    <w:rsid w:val="00D21542"/>
    <w:rsid w:val="00D30CB5"/>
    <w:rsid w:val="00D344EB"/>
    <w:rsid w:val="00D35903"/>
    <w:rsid w:val="00D35FC0"/>
    <w:rsid w:val="00D44063"/>
    <w:rsid w:val="00D451C5"/>
    <w:rsid w:val="00D51917"/>
    <w:rsid w:val="00D53344"/>
    <w:rsid w:val="00D620C7"/>
    <w:rsid w:val="00D77408"/>
    <w:rsid w:val="00D822BD"/>
    <w:rsid w:val="00D82F82"/>
    <w:rsid w:val="00D859AC"/>
    <w:rsid w:val="00D92F2D"/>
    <w:rsid w:val="00D94818"/>
    <w:rsid w:val="00DA3C50"/>
    <w:rsid w:val="00DA6AEB"/>
    <w:rsid w:val="00DB366E"/>
    <w:rsid w:val="00DC3092"/>
    <w:rsid w:val="00DD451E"/>
    <w:rsid w:val="00DD6B76"/>
    <w:rsid w:val="00E044E3"/>
    <w:rsid w:val="00E0706F"/>
    <w:rsid w:val="00E131D8"/>
    <w:rsid w:val="00E15A73"/>
    <w:rsid w:val="00E16090"/>
    <w:rsid w:val="00E17A9B"/>
    <w:rsid w:val="00E245D7"/>
    <w:rsid w:val="00E24FCB"/>
    <w:rsid w:val="00E35838"/>
    <w:rsid w:val="00E40B9D"/>
    <w:rsid w:val="00E426D4"/>
    <w:rsid w:val="00E5077D"/>
    <w:rsid w:val="00E57E7E"/>
    <w:rsid w:val="00E61008"/>
    <w:rsid w:val="00E618B2"/>
    <w:rsid w:val="00E62361"/>
    <w:rsid w:val="00E71489"/>
    <w:rsid w:val="00E715A4"/>
    <w:rsid w:val="00E73E0E"/>
    <w:rsid w:val="00E75384"/>
    <w:rsid w:val="00E87AF2"/>
    <w:rsid w:val="00EA2BBA"/>
    <w:rsid w:val="00EC2695"/>
    <w:rsid w:val="00ED412B"/>
    <w:rsid w:val="00ED6CEA"/>
    <w:rsid w:val="00ED728E"/>
    <w:rsid w:val="00EF00C3"/>
    <w:rsid w:val="00EF1F75"/>
    <w:rsid w:val="00EF7735"/>
    <w:rsid w:val="00F0785D"/>
    <w:rsid w:val="00F16676"/>
    <w:rsid w:val="00F27C44"/>
    <w:rsid w:val="00F3182B"/>
    <w:rsid w:val="00F35369"/>
    <w:rsid w:val="00F35760"/>
    <w:rsid w:val="00F3639B"/>
    <w:rsid w:val="00F365A1"/>
    <w:rsid w:val="00F3670C"/>
    <w:rsid w:val="00F40040"/>
    <w:rsid w:val="00F41B29"/>
    <w:rsid w:val="00F43CF9"/>
    <w:rsid w:val="00F440A9"/>
    <w:rsid w:val="00F44EC7"/>
    <w:rsid w:val="00F46220"/>
    <w:rsid w:val="00F47B20"/>
    <w:rsid w:val="00F51468"/>
    <w:rsid w:val="00F51B38"/>
    <w:rsid w:val="00F5269F"/>
    <w:rsid w:val="00F55707"/>
    <w:rsid w:val="00F5724A"/>
    <w:rsid w:val="00F609B4"/>
    <w:rsid w:val="00F70A58"/>
    <w:rsid w:val="00F7799F"/>
    <w:rsid w:val="00F84DEA"/>
    <w:rsid w:val="00F87D33"/>
    <w:rsid w:val="00F92582"/>
    <w:rsid w:val="00F96204"/>
    <w:rsid w:val="00F97F38"/>
    <w:rsid w:val="00FA0689"/>
    <w:rsid w:val="00FA093C"/>
    <w:rsid w:val="00FA429F"/>
    <w:rsid w:val="00FA65B9"/>
    <w:rsid w:val="00FB461D"/>
    <w:rsid w:val="00FB5BE3"/>
    <w:rsid w:val="00FB6D48"/>
    <w:rsid w:val="00FB71C4"/>
    <w:rsid w:val="00FC204B"/>
    <w:rsid w:val="00FC5DA2"/>
    <w:rsid w:val="00FD5151"/>
    <w:rsid w:val="00FE222A"/>
    <w:rsid w:val="00FE65C4"/>
    <w:rsid w:val="00FE69E5"/>
    <w:rsid w:val="00FF243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8E63"/>
  <w15:docId w15:val="{3C9E6701-EDDA-4C6F-B6EA-5CFD9849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32D2"/>
    <w:pPr>
      <w:jc w:val="left"/>
    </w:pPr>
    <w:rPr>
      <w:rFonts w:eastAsia="Times New Roman" w:cs="Times New Roman"/>
      <w:sz w:val="24"/>
      <w:szCs w:val="24"/>
      <w:lang w:eastAsia="ru-RU"/>
    </w:rPr>
  </w:style>
  <w:style w:type="paragraph" w:styleId="1">
    <w:name w:val="heading 1"/>
    <w:basedOn w:val="a3"/>
    <w:next w:val="a3"/>
    <w:link w:val="10"/>
    <w:uiPriority w:val="9"/>
    <w:qFormat/>
    <w:rsid w:val="00160B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1"/>
    <w:uiPriority w:val="9"/>
    <w:semiHidden/>
    <w:unhideWhenUsed/>
    <w:qFormat/>
    <w:rsid w:val="00316F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1432D2"/>
    <w:pPr>
      <w:tabs>
        <w:tab w:val="center" w:pos="4677"/>
        <w:tab w:val="right" w:pos="9355"/>
      </w:tabs>
    </w:pPr>
  </w:style>
  <w:style w:type="character" w:customStyle="1" w:styleId="a8">
    <w:name w:val="Нижний колонтитул Знак"/>
    <w:basedOn w:val="a4"/>
    <w:link w:val="a7"/>
    <w:uiPriority w:val="99"/>
    <w:rsid w:val="001432D2"/>
    <w:rPr>
      <w:rFonts w:eastAsia="Times New Roman" w:cs="Times New Roman"/>
      <w:sz w:val="24"/>
      <w:szCs w:val="24"/>
      <w:lang w:eastAsia="ru-RU"/>
    </w:rPr>
  </w:style>
  <w:style w:type="character" w:styleId="a9">
    <w:name w:val="page number"/>
    <w:basedOn w:val="a4"/>
    <w:rsid w:val="001432D2"/>
  </w:style>
  <w:style w:type="paragraph" w:styleId="aa">
    <w:name w:val="footnote text"/>
    <w:basedOn w:val="a3"/>
    <w:link w:val="ab"/>
    <w:uiPriority w:val="99"/>
    <w:semiHidden/>
    <w:unhideWhenUsed/>
    <w:rsid w:val="001432D2"/>
    <w:rPr>
      <w:sz w:val="20"/>
      <w:szCs w:val="20"/>
    </w:rPr>
  </w:style>
  <w:style w:type="character" w:customStyle="1" w:styleId="ab">
    <w:name w:val="Текст сноски Знак"/>
    <w:basedOn w:val="a4"/>
    <w:link w:val="aa"/>
    <w:uiPriority w:val="99"/>
    <w:semiHidden/>
    <w:rsid w:val="001432D2"/>
    <w:rPr>
      <w:rFonts w:eastAsia="Times New Roman" w:cs="Times New Roman"/>
      <w:sz w:val="20"/>
      <w:szCs w:val="20"/>
      <w:lang w:eastAsia="ru-RU"/>
    </w:rPr>
  </w:style>
  <w:style w:type="character" w:styleId="ac">
    <w:name w:val="footnote reference"/>
    <w:basedOn w:val="a4"/>
    <w:uiPriority w:val="99"/>
    <w:semiHidden/>
    <w:unhideWhenUsed/>
    <w:rsid w:val="001432D2"/>
    <w:rPr>
      <w:vertAlign w:val="superscript"/>
    </w:rPr>
  </w:style>
  <w:style w:type="paragraph" w:customStyle="1" w:styleId="ad">
    <w:name w:val="РИО_титул_отступ"/>
    <w:qFormat/>
    <w:rsid w:val="001432D2"/>
    <w:pPr>
      <w:jc w:val="center"/>
    </w:pPr>
    <w:rPr>
      <w:rFonts w:eastAsia="Calibri" w:cs="Times New Roman"/>
      <w:sz w:val="20"/>
    </w:rPr>
  </w:style>
  <w:style w:type="paragraph" w:customStyle="1" w:styleId="ae">
    <w:name w:val="РИО_титул_УДК"/>
    <w:qFormat/>
    <w:rsid w:val="001432D2"/>
    <w:pPr>
      <w:pageBreakBefore/>
      <w:jc w:val="left"/>
    </w:pPr>
    <w:rPr>
      <w:rFonts w:eastAsia="Calibri" w:cs="Times New Roman"/>
      <w:sz w:val="24"/>
    </w:rPr>
  </w:style>
  <w:style w:type="paragraph" w:customStyle="1" w:styleId="af">
    <w:name w:val="РИО_титул_запись_сведения"/>
    <w:next w:val="ad"/>
    <w:link w:val="af0"/>
    <w:qFormat/>
    <w:rsid w:val="001432D2"/>
    <w:pPr>
      <w:spacing w:after="200" w:line="276" w:lineRule="auto"/>
    </w:pPr>
    <w:rPr>
      <w:rFonts w:eastAsia="Calibri" w:cs="Times New Roman"/>
      <w:sz w:val="24"/>
    </w:rPr>
  </w:style>
  <w:style w:type="paragraph" w:customStyle="1" w:styleId="af1">
    <w:name w:val="РИО_титул_запись_авторы"/>
    <w:basedOn w:val="af"/>
    <w:next w:val="ad"/>
    <w:link w:val="af2"/>
    <w:qFormat/>
    <w:rsid w:val="001432D2"/>
    <w:rPr>
      <w:b/>
    </w:rPr>
  </w:style>
  <w:style w:type="character" w:customStyle="1" w:styleId="af0">
    <w:name w:val="РИО_титул_запись_сведения Знак"/>
    <w:link w:val="af"/>
    <w:rsid w:val="001432D2"/>
    <w:rPr>
      <w:rFonts w:eastAsia="Calibri" w:cs="Times New Roman"/>
      <w:sz w:val="24"/>
    </w:rPr>
  </w:style>
  <w:style w:type="character" w:customStyle="1" w:styleId="af2">
    <w:name w:val="РИО_титул_запись_авторы Знак"/>
    <w:link w:val="af1"/>
    <w:rsid w:val="001432D2"/>
    <w:rPr>
      <w:rFonts w:eastAsia="Calibri" w:cs="Times New Roman"/>
      <w:b/>
      <w:sz w:val="24"/>
    </w:rPr>
  </w:style>
  <w:style w:type="paragraph" w:customStyle="1" w:styleId="af3">
    <w:name w:val="РИО_титул_аннотация"/>
    <w:next w:val="ad"/>
    <w:qFormat/>
    <w:rsid w:val="001432D2"/>
    <w:pPr>
      <w:spacing w:line="276" w:lineRule="auto"/>
      <w:ind w:firstLine="709"/>
      <w:jc w:val="left"/>
    </w:pPr>
    <w:rPr>
      <w:rFonts w:eastAsia="Calibri" w:cs="Times New Roman"/>
      <w:sz w:val="24"/>
    </w:rPr>
  </w:style>
  <w:style w:type="paragraph" w:customStyle="1" w:styleId="af4">
    <w:name w:val="РИО_титул_оборот_авторы"/>
    <w:next w:val="ad"/>
    <w:qFormat/>
    <w:rsid w:val="001432D2"/>
    <w:pPr>
      <w:spacing w:before="100" w:after="100" w:line="276" w:lineRule="auto"/>
    </w:pPr>
    <w:rPr>
      <w:rFonts w:eastAsia="Calibri" w:cs="Times New Roman"/>
      <w:sz w:val="24"/>
    </w:rPr>
  </w:style>
  <w:style w:type="paragraph" w:customStyle="1" w:styleId="af5">
    <w:name w:val="РИО_титул_требования"/>
    <w:next w:val="ad"/>
    <w:qFormat/>
    <w:rsid w:val="001432D2"/>
    <w:pPr>
      <w:spacing w:line="276" w:lineRule="auto"/>
      <w:jc w:val="left"/>
    </w:pPr>
    <w:rPr>
      <w:rFonts w:eastAsia="Calibri" w:cs="Times New Roman"/>
      <w:sz w:val="20"/>
    </w:rPr>
  </w:style>
  <w:style w:type="paragraph" w:customStyle="1" w:styleId="af6">
    <w:name w:val="РИО_титул_копирайт"/>
    <w:next w:val="ad"/>
    <w:qFormat/>
    <w:rsid w:val="001432D2"/>
    <w:pPr>
      <w:spacing w:line="276" w:lineRule="auto"/>
      <w:ind w:left="4820" w:hanging="284"/>
      <w:jc w:val="left"/>
    </w:pPr>
    <w:rPr>
      <w:rFonts w:eastAsia="Calibri" w:cs="Times New Roman"/>
      <w:sz w:val="20"/>
    </w:rPr>
  </w:style>
  <w:style w:type="paragraph" w:customStyle="1" w:styleId="af7">
    <w:name w:val="РИО_титул_рецензенты"/>
    <w:next w:val="ad"/>
    <w:qFormat/>
    <w:rsid w:val="001432D2"/>
    <w:pPr>
      <w:spacing w:before="100" w:after="100"/>
      <w:ind w:left="567" w:hanging="567"/>
    </w:pPr>
    <w:rPr>
      <w:rFonts w:eastAsia="Calibri" w:cs="Times New Roman"/>
      <w:sz w:val="24"/>
    </w:rPr>
  </w:style>
  <w:style w:type="paragraph" w:customStyle="1" w:styleId="af8">
    <w:name w:val="РИО_титул_гриф"/>
    <w:next w:val="af9"/>
    <w:qFormat/>
    <w:rsid w:val="001432D2"/>
    <w:pPr>
      <w:spacing w:after="2400" w:line="276" w:lineRule="auto"/>
      <w:jc w:val="center"/>
    </w:pPr>
    <w:rPr>
      <w:rFonts w:eastAsia="Calibri" w:cs="Times New Roman"/>
      <w:i/>
      <w:sz w:val="24"/>
      <w:szCs w:val="28"/>
    </w:rPr>
  </w:style>
  <w:style w:type="paragraph" w:customStyle="1" w:styleId="afa">
    <w:name w:val="РИО_титул_МОН"/>
    <w:next w:val="afb"/>
    <w:qFormat/>
    <w:rsid w:val="001432D2"/>
    <w:pPr>
      <w:spacing w:after="160"/>
      <w:jc w:val="center"/>
    </w:pPr>
    <w:rPr>
      <w:rFonts w:eastAsia="Calibri" w:cs="Times New Roman"/>
      <w:caps/>
      <w:sz w:val="26"/>
    </w:rPr>
  </w:style>
  <w:style w:type="paragraph" w:customStyle="1" w:styleId="afb">
    <w:name w:val="РИО_титул_МИРЭА"/>
    <w:next w:val="afc"/>
    <w:qFormat/>
    <w:rsid w:val="001432D2"/>
    <w:pPr>
      <w:pBdr>
        <w:bottom w:val="single" w:sz="4" w:space="1" w:color="auto"/>
      </w:pBdr>
      <w:spacing w:after="3000"/>
      <w:jc w:val="center"/>
    </w:pPr>
    <w:rPr>
      <w:rFonts w:eastAsia="Calibri" w:cs="Times New Roman"/>
      <w:caps/>
      <w:sz w:val="26"/>
    </w:rPr>
  </w:style>
  <w:style w:type="paragraph" w:customStyle="1" w:styleId="afc">
    <w:name w:val="РИО_титул_авторы"/>
    <w:next w:val="ad"/>
    <w:qFormat/>
    <w:rsid w:val="001432D2"/>
    <w:pPr>
      <w:spacing w:after="640" w:line="276" w:lineRule="auto"/>
      <w:jc w:val="center"/>
    </w:pPr>
    <w:rPr>
      <w:rFonts w:eastAsia="Calibri" w:cs="Times New Roman"/>
      <w:b/>
      <w:caps/>
      <w:sz w:val="36"/>
    </w:rPr>
  </w:style>
  <w:style w:type="paragraph" w:customStyle="1" w:styleId="afd">
    <w:name w:val="РИО_титул_название"/>
    <w:next w:val="afe"/>
    <w:qFormat/>
    <w:rsid w:val="001432D2"/>
    <w:pPr>
      <w:spacing w:after="400" w:line="276" w:lineRule="auto"/>
      <w:jc w:val="center"/>
    </w:pPr>
    <w:rPr>
      <w:rFonts w:eastAsia="Calibri" w:cs="Times New Roman"/>
      <w:b/>
      <w:caps/>
      <w:sz w:val="40"/>
    </w:rPr>
  </w:style>
  <w:style w:type="paragraph" w:customStyle="1" w:styleId="afe">
    <w:name w:val="РИО_титул_часть_том"/>
    <w:next w:val="ad"/>
    <w:qFormat/>
    <w:rsid w:val="001432D2"/>
    <w:pPr>
      <w:spacing w:before="400" w:after="1200" w:line="276" w:lineRule="auto"/>
      <w:jc w:val="center"/>
    </w:pPr>
    <w:rPr>
      <w:rFonts w:eastAsia="Calibri" w:cs="Times New Roman"/>
      <w:b/>
      <w:caps/>
      <w:sz w:val="32"/>
    </w:rPr>
  </w:style>
  <w:style w:type="paragraph" w:customStyle="1" w:styleId="af9">
    <w:name w:val="РИО_титул_город_год"/>
    <w:next w:val="ae"/>
    <w:qFormat/>
    <w:rsid w:val="001432D2"/>
    <w:pPr>
      <w:jc w:val="center"/>
    </w:pPr>
    <w:rPr>
      <w:rFonts w:eastAsia="Calibri" w:cs="Times New Roman"/>
    </w:rPr>
  </w:style>
  <w:style w:type="paragraph" w:customStyle="1" w:styleId="aff">
    <w:name w:val="РИО_титул_ББК"/>
    <w:next w:val="ad"/>
    <w:qFormat/>
    <w:rsid w:val="001432D2"/>
    <w:pPr>
      <w:jc w:val="left"/>
    </w:pPr>
    <w:rPr>
      <w:rFonts w:eastAsia="Calibri" w:cs="Times New Roman"/>
      <w:sz w:val="24"/>
    </w:rPr>
  </w:style>
  <w:style w:type="paragraph" w:customStyle="1" w:styleId="aff0">
    <w:name w:val="РИО_титул_Хавкина"/>
    <w:next w:val="af"/>
    <w:qFormat/>
    <w:rsid w:val="001432D2"/>
    <w:pPr>
      <w:spacing w:after="200"/>
      <w:jc w:val="left"/>
    </w:pPr>
    <w:rPr>
      <w:rFonts w:eastAsia="Calibri" w:cs="Times New Roman"/>
      <w:sz w:val="24"/>
    </w:rPr>
  </w:style>
  <w:style w:type="paragraph" w:customStyle="1" w:styleId="aff1">
    <w:name w:val="РИО_текст_основной"/>
    <w:link w:val="aff2"/>
    <w:qFormat/>
    <w:rsid w:val="001432D2"/>
    <w:pPr>
      <w:spacing w:line="288" w:lineRule="auto"/>
      <w:ind w:firstLine="567"/>
    </w:pPr>
    <w:rPr>
      <w:rFonts w:eastAsia="Calibri" w:cs="Times New Roman"/>
    </w:rPr>
  </w:style>
  <w:style w:type="paragraph" w:customStyle="1" w:styleId="11">
    <w:name w:val="РИО_текст_Заголовок_1"/>
    <w:next w:val="aff1"/>
    <w:qFormat/>
    <w:rsid w:val="006C6393"/>
    <w:pPr>
      <w:spacing w:before="480" w:after="240" w:line="276" w:lineRule="auto"/>
      <w:jc w:val="center"/>
      <w:outlineLvl w:val="0"/>
    </w:pPr>
    <w:rPr>
      <w:rFonts w:eastAsia="Calibri" w:cs="Times New Roman"/>
      <w:b/>
      <w:caps/>
      <w:sz w:val="32"/>
    </w:rPr>
  </w:style>
  <w:style w:type="paragraph" w:customStyle="1" w:styleId="a">
    <w:name w:val="РИО_текст_литература_сп"/>
    <w:qFormat/>
    <w:rsid w:val="001432D2"/>
    <w:pPr>
      <w:numPr>
        <w:numId w:val="1"/>
      </w:numPr>
      <w:spacing w:line="276" w:lineRule="auto"/>
    </w:pPr>
    <w:rPr>
      <w:rFonts w:eastAsia="Calibri" w:cs="Times New Roman"/>
    </w:rPr>
  </w:style>
  <w:style w:type="paragraph" w:styleId="aff3">
    <w:name w:val="header"/>
    <w:basedOn w:val="a3"/>
    <w:link w:val="aff4"/>
    <w:uiPriority w:val="99"/>
    <w:unhideWhenUsed/>
    <w:rsid w:val="00C54353"/>
    <w:pPr>
      <w:tabs>
        <w:tab w:val="center" w:pos="4677"/>
        <w:tab w:val="right" w:pos="9355"/>
      </w:tabs>
    </w:pPr>
  </w:style>
  <w:style w:type="character" w:customStyle="1" w:styleId="aff4">
    <w:name w:val="Верхний колонтитул Знак"/>
    <w:basedOn w:val="a4"/>
    <w:link w:val="aff3"/>
    <w:uiPriority w:val="99"/>
    <w:rsid w:val="00C54353"/>
    <w:rPr>
      <w:rFonts w:eastAsia="Times New Roman" w:cs="Times New Roman"/>
      <w:sz w:val="24"/>
      <w:szCs w:val="24"/>
      <w:lang w:eastAsia="ru-RU"/>
    </w:rPr>
  </w:style>
  <w:style w:type="character" w:customStyle="1" w:styleId="10">
    <w:name w:val="Заголовок 1 Знак"/>
    <w:basedOn w:val="a4"/>
    <w:link w:val="1"/>
    <w:uiPriority w:val="9"/>
    <w:rsid w:val="00160B69"/>
    <w:rPr>
      <w:rFonts w:asciiTheme="majorHAnsi" w:eastAsiaTheme="majorEastAsia" w:hAnsiTheme="majorHAnsi" w:cstheme="majorBidi"/>
      <w:color w:val="365F91" w:themeColor="accent1" w:themeShade="BF"/>
      <w:sz w:val="32"/>
      <w:szCs w:val="32"/>
      <w:lang w:eastAsia="ru-RU"/>
    </w:rPr>
  </w:style>
  <w:style w:type="paragraph" w:styleId="aff5">
    <w:name w:val="TOC Heading"/>
    <w:basedOn w:val="1"/>
    <w:next w:val="a3"/>
    <w:uiPriority w:val="39"/>
    <w:unhideWhenUsed/>
    <w:qFormat/>
    <w:rsid w:val="00160B69"/>
    <w:pPr>
      <w:spacing w:line="259" w:lineRule="auto"/>
      <w:outlineLvl w:val="9"/>
    </w:pPr>
  </w:style>
  <w:style w:type="paragraph" w:styleId="12">
    <w:name w:val="toc 1"/>
    <w:basedOn w:val="a3"/>
    <w:next w:val="a3"/>
    <w:autoRedefine/>
    <w:uiPriority w:val="39"/>
    <w:unhideWhenUsed/>
    <w:rsid w:val="009441BC"/>
    <w:pPr>
      <w:tabs>
        <w:tab w:val="right" w:leader="dot" w:pos="9628"/>
      </w:tabs>
      <w:spacing w:line="245" w:lineRule="auto"/>
    </w:pPr>
    <w:rPr>
      <w:caps/>
      <w:noProof/>
      <w:sz w:val="28"/>
    </w:rPr>
  </w:style>
  <w:style w:type="character" w:styleId="aff6">
    <w:name w:val="Hyperlink"/>
    <w:basedOn w:val="a4"/>
    <w:uiPriority w:val="99"/>
    <w:unhideWhenUsed/>
    <w:rsid w:val="00160B69"/>
    <w:rPr>
      <w:color w:val="0000FF" w:themeColor="hyperlink"/>
      <w:u w:val="single"/>
    </w:rPr>
  </w:style>
  <w:style w:type="table" w:styleId="aff7">
    <w:name w:val="Table Grid"/>
    <w:basedOn w:val="a5"/>
    <w:uiPriority w:val="39"/>
    <w:rsid w:val="0016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РИО_Заголовок 2"/>
    <w:basedOn w:val="aff1"/>
    <w:link w:val="23"/>
    <w:rsid w:val="006C6393"/>
    <w:pPr>
      <w:ind w:firstLine="0"/>
      <w:jc w:val="center"/>
    </w:pPr>
    <w:rPr>
      <w:b/>
    </w:rPr>
  </w:style>
  <w:style w:type="paragraph" w:customStyle="1" w:styleId="24">
    <w:name w:val="РИО_Заголовок 2ур"/>
    <w:basedOn w:val="22"/>
    <w:link w:val="25"/>
    <w:qFormat/>
    <w:rsid w:val="006C6393"/>
    <w:pPr>
      <w:outlineLvl w:val="1"/>
    </w:pPr>
  </w:style>
  <w:style w:type="character" w:customStyle="1" w:styleId="aff2">
    <w:name w:val="РИО_текст_основной Знак"/>
    <w:basedOn w:val="a4"/>
    <w:link w:val="aff1"/>
    <w:rsid w:val="006C6393"/>
    <w:rPr>
      <w:rFonts w:eastAsia="Calibri" w:cs="Times New Roman"/>
    </w:rPr>
  </w:style>
  <w:style w:type="character" w:customStyle="1" w:styleId="23">
    <w:name w:val="РИО_Заголовок 2 Знак"/>
    <w:basedOn w:val="aff2"/>
    <w:link w:val="22"/>
    <w:rsid w:val="006C6393"/>
    <w:rPr>
      <w:rFonts w:eastAsia="Calibri" w:cs="Times New Roman"/>
      <w:b/>
    </w:rPr>
  </w:style>
  <w:style w:type="paragraph" w:customStyle="1" w:styleId="-3">
    <w:name w:val="РИО-Заг3"/>
    <w:basedOn w:val="24"/>
    <w:link w:val="-30"/>
    <w:qFormat/>
    <w:rsid w:val="008B0092"/>
    <w:pPr>
      <w:jc w:val="left"/>
      <w:outlineLvl w:val="2"/>
    </w:pPr>
    <w:rPr>
      <w:i/>
    </w:rPr>
  </w:style>
  <w:style w:type="character" w:customStyle="1" w:styleId="25">
    <w:name w:val="РИО_Заголовок 2ур Знак"/>
    <w:basedOn w:val="23"/>
    <w:link w:val="24"/>
    <w:rsid w:val="006C6393"/>
    <w:rPr>
      <w:rFonts w:eastAsia="Calibri" w:cs="Times New Roman"/>
      <w:b/>
    </w:rPr>
  </w:style>
  <w:style w:type="character" w:customStyle="1" w:styleId="-30">
    <w:name w:val="РИО-Заг3 Знак"/>
    <w:basedOn w:val="25"/>
    <w:link w:val="-3"/>
    <w:rsid w:val="008B0092"/>
    <w:rPr>
      <w:rFonts w:eastAsia="Calibri" w:cs="Times New Roman"/>
      <w:b/>
      <w:i/>
    </w:rPr>
  </w:style>
  <w:style w:type="paragraph" w:customStyle="1" w:styleId="aff8">
    <w:name w:val="Ообычный текст ГОСТ"/>
    <w:basedOn w:val="a3"/>
    <w:link w:val="aff9"/>
    <w:qFormat/>
    <w:rsid w:val="008F45BF"/>
    <w:pPr>
      <w:spacing w:line="288" w:lineRule="auto"/>
      <w:ind w:firstLine="709"/>
      <w:jc w:val="both"/>
    </w:pPr>
    <w:rPr>
      <w:rFonts w:eastAsiaTheme="minorHAnsi" w:cstheme="minorBidi"/>
      <w:sz w:val="28"/>
      <w:szCs w:val="22"/>
      <w:lang w:eastAsia="en-US"/>
    </w:rPr>
  </w:style>
  <w:style w:type="character" w:customStyle="1" w:styleId="aff9">
    <w:name w:val="Ообычный текст ГОСТ Знак"/>
    <w:basedOn w:val="a4"/>
    <w:link w:val="aff8"/>
    <w:rsid w:val="008F45BF"/>
  </w:style>
  <w:style w:type="paragraph" w:styleId="affa">
    <w:name w:val="caption"/>
    <w:basedOn w:val="a3"/>
    <w:next w:val="a3"/>
    <w:autoRedefine/>
    <w:uiPriority w:val="35"/>
    <w:unhideWhenUsed/>
    <w:qFormat/>
    <w:rsid w:val="00F35760"/>
    <w:pPr>
      <w:spacing w:line="288" w:lineRule="auto"/>
    </w:pPr>
    <w:rPr>
      <w:iCs/>
      <w:sz w:val="28"/>
      <w:szCs w:val="18"/>
    </w:rPr>
  </w:style>
  <w:style w:type="paragraph" w:styleId="26">
    <w:name w:val="toc 2"/>
    <w:basedOn w:val="a3"/>
    <w:next w:val="a3"/>
    <w:autoRedefine/>
    <w:uiPriority w:val="39"/>
    <w:unhideWhenUsed/>
    <w:rsid w:val="005E3269"/>
    <w:pPr>
      <w:spacing w:line="245" w:lineRule="auto"/>
    </w:pPr>
    <w:rPr>
      <w:sz w:val="28"/>
    </w:rPr>
  </w:style>
  <w:style w:type="paragraph" w:styleId="3">
    <w:name w:val="toc 3"/>
    <w:basedOn w:val="a3"/>
    <w:next w:val="a3"/>
    <w:autoRedefine/>
    <w:uiPriority w:val="39"/>
    <w:unhideWhenUsed/>
    <w:rsid w:val="005E3269"/>
    <w:pPr>
      <w:tabs>
        <w:tab w:val="right" w:leader="dot" w:pos="9628"/>
      </w:tabs>
      <w:spacing w:line="245" w:lineRule="auto"/>
    </w:pPr>
    <w:rPr>
      <w:sz w:val="28"/>
    </w:rPr>
  </w:style>
  <w:style w:type="paragraph" w:customStyle="1" w:styleId="a1">
    <w:name w:val="Подпись рисунка"/>
    <w:basedOn w:val="a3"/>
    <w:next w:val="aff1"/>
    <w:autoRedefine/>
    <w:qFormat/>
    <w:rsid w:val="00F0785D"/>
    <w:pPr>
      <w:numPr>
        <w:numId w:val="2"/>
      </w:numPr>
      <w:spacing w:after="240" w:line="288" w:lineRule="auto"/>
      <w:jc w:val="center"/>
    </w:pPr>
    <w:rPr>
      <w:sz w:val="28"/>
    </w:rPr>
  </w:style>
  <w:style w:type="paragraph" w:customStyle="1" w:styleId="affb">
    <w:name w:val="Рисунок"/>
    <w:basedOn w:val="a3"/>
    <w:next w:val="a1"/>
    <w:qFormat/>
    <w:rsid w:val="00617B4D"/>
    <w:pPr>
      <w:spacing w:before="240" w:after="120"/>
      <w:jc w:val="center"/>
    </w:pPr>
    <w:rPr>
      <w:noProof/>
    </w:rPr>
  </w:style>
  <w:style w:type="paragraph" w:customStyle="1" w:styleId="a2">
    <w:name w:val="Подпись таблицы"/>
    <w:basedOn w:val="aff1"/>
    <w:link w:val="affc"/>
    <w:qFormat/>
    <w:rsid w:val="001E3407"/>
    <w:pPr>
      <w:numPr>
        <w:numId w:val="3"/>
      </w:numPr>
      <w:spacing w:before="240"/>
      <w:jc w:val="left"/>
    </w:pPr>
  </w:style>
  <w:style w:type="character" w:customStyle="1" w:styleId="affc">
    <w:name w:val="Подпись таблицы Знак"/>
    <w:basedOn w:val="aff2"/>
    <w:link w:val="a2"/>
    <w:rsid w:val="001E3407"/>
    <w:rPr>
      <w:rFonts w:eastAsia="Calibri" w:cs="Times New Roman"/>
    </w:rPr>
  </w:style>
  <w:style w:type="character" w:styleId="affd">
    <w:name w:val="FollowedHyperlink"/>
    <w:basedOn w:val="a4"/>
    <w:uiPriority w:val="99"/>
    <w:semiHidden/>
    <w:unhideWhenUsed/>
    <w:rsid w:val="0022327C"/>
    <w:rPr>
      <w:color w:val="800080" w:themeColor="followedHyperlink"/>
      <w:u w:val="single"/>
    </w:rPr>
  </w:style>
  <w:style w:type="paragraph" w:styleId="affe">
    <w:name w:val="Balloon Text"/>
    <w:basedOn w:val="a3"/>
    <w:link w:val="afff"/>
    <w:uiPriority w:val="99"/>
    <w:semiHidden/>
    <w:unhideWhenUsed/>
    <w:rsid w:val="00E57E7E"/>
    <w:rPr>
      <w:rFonts w:ascii="Tahoma" w:hAnsi="Tahoma" w:cs="Tahoma"/>
      <w:sz w:val="16"/>
      <w:szCs w:val="16"/>
    </w:rPr>
  </w:style>
  <w:style w:type="character" w:customStyle="1" w:styleId="afff">
    <w:name w:val="Текст выноски Знак"/>
    <w:basedOn w:val="a4"/>
    <w:link w:val="affe"/>
    <w:uiPriority w:val="99"/>
    <w:semiHidden/>
    <w:rsid w:val="00E57E7E"/>
    <w:rPr>
      <w:rFonts w:ascii="Tahoma" w:eastAsia="Times New Roman" w:hAnsi="Tahoma" w:cs="Tahoma"/>
      <w:sz w:val="16"/>
      <w:szCs w:val="16"/>
      <w:lang w:eastAsia="ru-RU"/>
    </w:rPr>
  </w:style>
  <w:style w:type="paragraph" w:styleId="afff0">
    <w:name w:val="List Paragraph"/>
    <w:basedOn w:val="a3"/>
    <w:uiPriority w:val="34"/>
    <w:qFormat/>
    <w:rsid w:val="001D6B6B"/>
    <w:pPr>
      <w:ind w:left="720"/>
      <w:contextualSpacing/>
    </w:pPr>
  </w:style>
  <w:style w:type="paragraph" w:customStyle="1" w:styleId="a0">
    <w:name w:val="Нумер список"/>
    <w:basedOn w:val="aff1"/>
    <w:link w:val="Char"/>
    <w:qFormat/>
    <w:rsid w:val="0058177F"/>
    <w:pPr>
      <w:numPr>
        <w:numId w:val="10"/>
      </w:numPr>
      <w:ind w:left="0" w:firstLine="709"/>
    </w:pPr>
  </w:style>
  <w:style w:type="character" w:customStyle="1" w:styleId="Char">
    <w:name w:val="Нумер список Char"/>
    <w:basedOn w:val="aff2"/>
    <w:link w:val="a0"/>
    <w:rsid w:val="0058177F"/>
    <w:rPr>
      <w:rFonts w:eastAsia="Calibri" w:cs="Times New Roman"/>
    </w:rPr>
  </w:style>
  <w:style w:type="character" w:styleId="afff1">
    <w:name w:val="Placeholder Text"/>
    <w:basedOn w:val="a4"/>
    <w:uiPriority w:val="99"/>
    <w:semiHidden/>
    <w:rsid w:val="00EC2695"/>
    <w:rPr>
      <w:color w:val="808080"/>
    </w:rPr>
  </w:style>
  <w:style w:type="paragraph" w:styleId="afff2">
    <w:name w:val="Plain Text"/>
    <w:basedOn w:val="a3"/>
    <w:link w:val="afff3"/>
    <w:rsid w:val="00400F50"/>
    <w:rPr>
      <w:rFonts w:ascii="Courier New" w:hAnsi="Courier New" w:cs="Courier New"/>
      <w:sz w:val="20"/>
      <w:szCs w:val="20"/>
    </w:rPr>
  </w:style>
  <w:style w:type="character" w:customStyle="1" w:styleId="afff3">
    <w:name w:val="Текст Знак"/>
    <w:basedOn w:val="a4"/>
    <w:link w:val="afff2"/>
    <w:rsid w:val="00400F50"/>
    <w:rPr>
      <w:rFonts w:ascii="Courier New" w:eastAsia="Times New Roman" w:hAnsi="Courier New" w:cs="Courier New"/>
      <w:sz w:val="20"/>
      <w:szCs w:val="20"/>
      <w:lang w:eastAsia="ru-RU"/>
    </w:rPr>
  </w:style>
  <w:style w:type="paragraph" w:customStyle="1" w:styleId="2">
    <w:name w:val="2ур нумер"/>
    <w:basedOn w:val="aff1"/>
    <w:link w:val="27"/>
    <w:qFormat/>
    <w:rsid w:val="00951A09"/>
    <w:pPr>
      <w:numPr>
        <w:numId w:val="8"/>
      </w:numPr>
      <w:ind w:left="0" w:firstLine="1418"/>
    </w:pPr>
  </w:style>
  <w:style w:type="character" w:customStyle="1" w:styleId="27">
    <w:name w:val="2ур нумер Знак"/>
    <w:basedOn w:val="aff2"/>
    <w:link w:val="2"/>
    <w:rsid w:val="00951A09"/>
    <w:rPr>
      <w:rFonts w:eastAsia="Calibri" w:cs="Times New Roman"/>
    </w:rPr>
  </w:style>
  <w:style w:type="character" w:customStyle="1" w:styleId="21">
    <w:name w:val="Заголовок 2 Знак"/>
    <w:basedOn w:val="a4"/>
    <w:link w:val="20"/>
    <w:uiPriority w:val="9"/>
    <w:semiHidden/>
    <w:rsid w:val="00316FF2"/>
    <w:rPr>
      <w:rFonts w:asciiTheme="majorHAnsi" w:eastAsiaTheme="majorEastAsia" w:hAnsiTheme="majorHAnsi" w:cstheme="majorBidi"/>
      <w:color w:val="365F91" w:themeColor="accent1" w:themeShade="BF"/>
      <w:sz w:val="26"/>
      <w:szCs w:val="26"/>
      <w:lang w:eastAsia="ru-RU"/>
    </w:rPr>
  </w:style>
  <w:style w:type="character" w:customStyle="1" w:styleId="UnresolvedMention">
    <w:name w:val="Unresolved Mention"/>
    <w:basedOn w:val="a4"/>
    <w:uiPriority w:val="99"/>
    <w:semiHidden/>
    <w:unhideWhenUsed/>
    <w:rsid w:val="003C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34951">
      <w:bodyDiv w:val="1"/>
      <w:marLeft w:val="0"/>
      <w:marRight w:val="0"/>
      <w:marTop w:val="0"/>
      <w:marBottom w:val="0"/>
      <w:divBdr>
        <w:top w:val="none" w:sz="0" w:space="0" w:color="auto"/>
        <w:left w:val="none" w:sz="0" w:space="0" w:color="auto"/>
        <w:bottom w:val="none" w:sz="0" w:space="0" w:color="auto"/>
        <w:right w:val="none" w:sz="0" w:space="0" w:color="auto"/>
      </w:divBdr>
    </w:div>
    <w:div w:id="1113789703">
      <w:bodyDiv w:val="1"/>
      <w:marLeft w:val="0"/>
      <w:marRight w:val="0"/>
      <w:marTop w:val="0"/>
      <w:marBottom w:val="0"/>
      <w:divBdr>
        <w:top w:val="none" w:sz="0" w:space="0" w:color="auto"/>
        <w:left w:val="none" w:sz="0" w:space="0" w:color="auto"/>
        <w:bottom w:val="none" w:sz="0" w:space="0" w:color="auto"/>
        <w:right w:val="none" w:sz="0" w:space="0" w:color="auto"/>
      </w:divBdr>
    </w:div>
    <w:div w:id="1131902518">
      <w:bodyDiv w:val="1"/>
      <w:marLeft w:val="0"/>
      <w:marRight w:val="0"/>
      <w:marTop w:val="0"/>
      <w:marBottom w:val="0"/>
      <w:divBdr>
        <w:top w:val="none" w:sz="0" w:space="0" w:color="auto"/>
        <w:left w:val="none" w:sz="0" w:space="0" w:color="auto"/>
        <w:bottom w:val="none" w:sz="0" w:space="0" w:color="auto"/>
        <w:right w:val="none" w:sz="0" w:space="0" w:color="auto"/>
      </w:divBdr>
    </w:div>
    <w:div w:id="1181821699">
      <w:bodyDiv w:val="1"/>
      <w:marLeft w:val="0"/>
      <w:marRight w:val="0"/>
      <w:marTop w:val="0"/>
      <w:marBottom w:val="0"/>
      <w:divBdr>
        <w:top w:val="none" w:sz="0" w:space="0" w:color="auto"/>
        <w:left w:val="none" w:sz="0" w:space="0" w:color="auto"/>
        <w:bottom w:val="none" w:sz="0" w:space="0" w:color="auto"/>
        <w:right w:val="none" w:sz="0" w:space="0" w:color="auto"/>
      </w:divBdr>
    </w:div>
    <w:div w:id="1215698951">
      <w:bodyDiv w:val="1"/>
      <w:marLeft w:val="0"/>
      <w:marRight w:val="0"/>
      <w:marTop w:val="0"/>
      <w:marBottom w:val="0"/>
      <w:divBdr>
        <w:top w:val="none" w:sz="0" w:space="0" w:color="auto"/>
        <w:left w:val="none" w:sz="0" w:space="0" w:color="auto"/>
        <w:bottom w:val="none" w:sz="0" w:space="0" w:color="auto"/>
        <w:right w:val="none" w:sz="0" w:space="0" w:color="auto"/>
      </w:divBdr>
    </w:div>
    <w:div w:id="1275016358">
      <w:bodyDiv w:val="1"/>
      <w:marLeft w:val="0"/>
      <w:marRight w:val="0"/>
      <w:marTop w:val="0"/>
      <w:marBottom w:val="0"/>
      <w:divBdr>
        <w:top w:val="none" w:sz="0" w:space="0" w:color="auto"/>
        <w:left w:val="none" w:sz="0" w:space="0" w:color="auto"/>
        <w:bottom w:val="none" w:sz="0" w:space="0" w:color="auto"/>
        <w:right w:val="none" w:sz="0" w:space="0" w:color="auto"/>
      </w:divBdr>
    </w:div>
    <w:div w:id="21167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4A81-2E94-4E80-AC76-D349407C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70</Words>
  <Characters>103573</Characters>
  <Application>Microsoft Office Word</Application>
  <DocSecurity>0</DocSecurity>
  <Lines>863</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1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ser</cp:lastModifiedBy>
  <cp:revision>4</cp:revision>
  <cp:lastPrinted>2020-05-25T11:30:00Z</cp:lastPrinted>
  <dcterms:created xsi:type="dcterms:W3CDTF">2021-04-15T15:44:00Z</dcterms:created>
  <dcterms:modified xsi:type="dcterms:W3CDTF">2021-1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7c152f-b84f-3bd2-92ab-07cb065cb9c7</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